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97B46E" w14:textId="3566B53B" w:rsidR="00D82F20" w:rsidRDefault="00430CC1">
      <w:pPr>
        <w:pStyle w:val="A117gare"/>
      </w:pPr>
      <w:r>
        <w:t xml:space="preserve">                                       </w:t>
      </w:r>
    </w:p>
    <w:p w14:paraId="4043763E" w14:textId="6F43C1DC" w:rsidR="006C3B3B" w:rsidRDefault="006C3B3B">
      <w:pPr>
        <w:pStyle w:val="A117gare"/>
      </w:pPr>
    </w:p>
    <w:p w14:paraId="39BD4969" w14:textId="77777777" w:rsidR="006C3B3B" w:rsidRPr="00F13CA1" w:rsidRDefault="006C3B3B" w:rsidP="006C3B3B">
      <w:pPr>
        <w:pStyle w:val="A119"/>
        <w:spacing w:line="400" w:lineRule="exact"/>
        <w:jc w:val="center"/>
        <w:rPr>
          <w:rFonts w:cs="Arial"/>
          <w:b/>
          <w:spacing w:val="2"/>
          <w:sz w:val="28"/>
          <w:szCs w:val="28"/>
        </w:rPr>
      </w:pPr>
      <w:r w:rsidRPr="00F13CA1">
        <w:rPr>
          <w:rFonts w:cs="Arial"/>
          <w:b/>
          <w:spacing w:val="2"/>
          <w:sz w:val="28"/>
          <w:szCs w:val="28"/>
        </w:rPr>
        <w:t>Stagione Sportiva 202</w:t>
      </w:r>
      <w:r>
        <w:rPr>
          <w:rFonts w:cs="Arial"/>
          <w:b/>
          <w:spacing w:val="2"/>
          <w:sz w:val="28"/>
          <w:szCs w:val="28"/>
        </w:rPr>
        <w:t>2</w:t>
      </w:r>
      <w:r w:rsidRPr="00F13CA1">
        <w:rPr>
          <w:rFonts w:cs="Arial"/>
          <w:b/>
          <w:spacing w:val="2"/>
          <w:sz w:val="28"/>
          <w:szCs w:val="28"/>
        </w:rPr>
        <w:t>-202</w:t>
      </w:r>
      <w:r>
        <w:rPr>
          <w:rFonts w:cs="Arial"/>
          <w:b/>
          <w:spacing w:val="2"/>
          <w:sz w:val="28"/>
          <w:szCs w:val="28"/>
        </w:rPr>
        <w:t>3</w:t>
      </w:r>
    </w:p>
    <w:p w14:paraId="2DB60E2C" w14:textId="217BFAB7" w:rsidR="006C3B3B" w:rsidRPr="00404398" w:rsidRDefault="006C3B3B" w:rsidP="006C3B3B">
      <w:pPr>
        <w:pStyle w:val="1AB"/>
        <w:jc w:val="center"/>
        <w:rPr>
          <w:sz w:val="36"/>
          <w:szCs w:val="36"/>
          <w:u w:val="none"/>
        </w:rPr>
      </w:pPr>
      <w:r w:rsidRPr="00404398">
        <w:rPr>
          <w:sz w:val="36"/>
          <w:szCs w:val="36"/>
          <w:u w:val="none"/>
        </w:rPr>
        <w:t xml:space="preserve">COMUNICATO UFFICIALE N. </w:t>
      </w:r>
      <w:r w:rsidR="002C3E4D">
        <w:rPr>
          <w:sz w:val="36"/>
          <w:szCs w:val="36"/>
          <w:u w:val="none"/>
        </w:rPr>
        <w:t>2</w:t>
      </w:r>
      <w:r w:rsidR="00625742">
        <w:rPr>
          <w:sz w:val="36"/>
          <w:szCs w:val="36"/>
          <w:u w:val="none"/>
        </w:rPr>
        <w:t>4</w:t>
      </w:r>
    </w:p>
    <w:p w14:paraId="3C4A7D56" w14:textId="5EACB206" w:rsidR="006C3B3B" w:rsidRDefault="006C3B3B" w:rsidP="006C3B3B">
      <w:pPr>
        <w:pStyle w:val="1AB"/>
        <w:jc w:val="center"/>
        <w:rPr>
          <w:sz w:val="32"/>
          <w:szCs w:val="32"/>
          <w:u w:val="none"/>
        </w:rPr>
      </w:pPr>
      <w:r w:rsidRPr="00DF5C67">
        <w:rPr>
          <w:sz w:val="32"/>
          <w:szCs w:val="32"/>
          <w:u w:val="none"/>
        </w:rPr>
        <w:t xml:space="preserve">del </w:t>
      </w:r>
      <w:r w:rsidR="00625742">
        <w:rPr>
          <w:sz w:val="32"/>
          <w:szCs w:val="32"/>
          <w:u w:val="none"/>
        </w:rPr>
        <w:t>7</w:t>
      </w:r>
      <w:r w:rsidR="00C51386" w:rsidRPr="00DF5C67">
        <w:rPr>
          <w:sz w:val="32"/>
          <w:szCs w:val="32"/>
          <w:u w:val="none"/>
        </w:rPr>
        <w:t xml:space="preserve"> </w:t>
      </w:r>
      <w:r w:rsidR="008E0BE7">
        <w:rPr>
          <w:sz w:val="32"/>
          <w:szCs w:val="32"/>
          <w:u w:val="none"/>
        </w:rPr>
        <w:t>OTTO</w:t>
      </w:r>
      <w:r w:rsidR="00C51386" w:rsidRPr="00DF5C67">
        <w:rPr>
          <w:sz w:val="32"/>
          <w:szCs w:val="32"/>
          <w:u w:val="none"/>
        </w:rPr>
        <w:t>BRE</w:t>
      </w:r>
      <w:r w:rsidRPr="00DF5C67">
        <w:rPr>
          <w:sz w:val="32"/>
          <w:szCs w:val="32"/>
          <w:u w:val="none"/>
        </w:rPr>
        <w:t xml:space="preserve"> 2022</w:t>
      </w:r>
    </w:p>
    <w:p w14:paraId="15711A26" w14:textId="77777777" w:rsidR="006C3B3B" w:rsidRDefault="006C3B3B">
      <w:pPr>
        <w:pStyle w:val="A117gare"/>
      </w:pPr>
    </w:p>
    <w:p w14:paraId="393F5FB8" w14:textId="77777777" w:rsidR="006C3B3B" w:rsidRDefault="006C3B3B" w:rsidP="006C3B3B">
      <w:pPr>
        <w:pStyle w:val="A117gare"/>
        <w:rPr>
          <w:sz w:val="28"/>
          <w:szCs w:val="28"/>
        </w:rPr>
      </w:pPr>
    </w:p>
    <w:p w14:paraId="4F47D8E7" w14:textId="77777777" w:rsidR="006C3B3B" w:rsidRDefault="006C3B3B" w:rsidP="00FD1ADB">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055637"/>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590590" w14:textId="7EDE6F4D" w:rsidR="006C3B3B" w:rsidRDefault="006C3B3B" w:rsidP="006C3B3B">
      <w:pPr>
        <w:pStyle w:val="A117gare"/>
      </w:pPr>
    </w:p>
    <w:p w14:paraId="42F8C7D7" w14:textId="174D0F4A" w:rsidR="00CB24C2" w:rsidRPr="00CB24C2" w:rsidRDefault="006C3B3B">
      <w:pPr>
        <w:pStyle w:val="Sommario2"/>
        <w:rPr>
          <w:rFonts w:asciiTheme="minorHAnsi" w:eastAsiaTheme="minorEastAsia" w:hAnsiTheme="minorHAnsi" w:cstheme="minorHAnsi"/>
          <w:bCs w:val="0"/>
          <w:smallCaps w:val="0"/>
          <w:color w:val="auto"/>
          <w:w w:val="100"/>
          <w:sz w:val="22"/>
          <w:szCs w:val="22"/>
        </w:rPr>
      </w:pPr>
      <w:r w:rsidRPr="00CB24C2">
        <w:rPr>
          <w:rStyle w:val="A120VARIAZ"/>
          <w:rFonts w:asciiTheme="minorHAnsi" w:hAnsiTheme="minorHAnsi" w:cstheme="minorHAnsi"/>
          <w:b/>
          <w:color w:val="auto"/>
          <w:spacing w:val="4"/>
          <w:w w:val="100"/>
        </w:rPr>
        <w:fldChar w:fldCharType="begin"/>
      </w:r>
      <w:r w:rsidRPr="00CB24C2">
        <w:rPr>
          <w:rStyle w:val="A120VARIAZ"/>
          <w:rFonts w:asciiTheme="minorHAnsi" w:hAnsiTheme="minorHAnsi" w:cstheme="minorHAnsi"/>
          <w:spacing w:val="4"/>
          <w:w w:val="100"/>
        </w:rPr>
        <w:instrText xml:space="preserve"> TOC \o "1-3" \h \z \u </w:instrText>
      </w:r>
      <w:r w:rsidRPr="00CB24C2">
        <w:rPr>
          <w:rStyle w:val="A120VARIAZ"/>
          <w:rFonts w:asciiTheme="minorHAnsi" w:hAnsiTheme="minorHAnsi" w:cstheme="minorHAnsi"/>
          <w:b/>
          <w:color w:val="auto"/>
          <w:spacing w:val="4"/>
          <w:w w:val="100"/>
        </w:rPr>
        <w:fldChar w:fldCharType="separate"/>
      </w:r>
    </w:p>
    <w:p w14:paraId="5D176662" w14:textId="6019E516" w:rsidR="00CB24C2" w:rsidRPr="00CB24C2" w:rsidRDefault="00CB24C2">
      <w:pPr>
        <w:pStyle w:val="Sommario1"/>
        <w:rPr>
          <w:rFonts w:eastAsiaTheme="minorEastAsia"/>
          <w:b w:val="0"/>
          <w:bCs w:val="0"/>
          <w:spacing w:val="0"/>
          <w:sz w:val="22"/>
          <w:szCs w:val="22"/>
        </w:rPr>
      </w:pPr>
      <w:hyperlink w:anchor="_Toc116055638" w:history="1">
        <w:r w:rsidRPr="00CB24C2">
          <w:rPr>
            <w:rStyle w:val="Collegamentoipertestuale"/>
          </w:rPr>
          <w:t>1.- COMUNICAZIONI DELLA F.I.G.C.</w:t>
        </w:r>
        <w:r w:rsidRPr="00CB24C2">
          <w:rPr>
            <w:webHidden/>
          </w:rPr>
          <w:tab/>
        </w:r>
        <w:r w:rsidRPr="00CB24C2">
          <w:rPr>
            <w:webHidden/>
          </w:rPr>
          <w:fldChar w:fldCharType="begin"/>
        </w:r>
        <w:r w:rsidRPr="00CB24C2">
          <w:rPr>
            <w:webHidden/>
          </w:rPr>
          <w:instrText xml:space="preserve"> PAGEREF _Toc116055638 \h </w:instrText>
        </w:r>
        <w:r w:rsidRPr="00CB24C2">
          <w:rPr>
            <w:webHidden/>
          </w:rPr>
        </w:r>
        <w:r w:rsidRPr="00CB24C2">
          <w:rPr>
            <w:webHidden/>
          </w:rPr>
          <w:fldChar w:fldCharType="separate"/>
        </w:r>
        <w:r w:rsidR="008A2606">
          <w:rPr>
            <w:webHidden/>
          </w:rPr>
          <w:t>1</w:t>
        </w:r>
        <w:r w:rsidRPr="00CB24C2">
          <w:rPr>
            <w:webHidden/>
          </w:rPr>
          <w:fldChar w:fldCharType="end"/>
        </w:r>
      </w:hyperlink>
    </w:p>
    <w:p w14:paraId="65BFB14A" w14:textId="6B0EC8DB" w:rsidR="00CB24C2" w:rsidRPr="00CB24C2" w:rsidRDefault="00CB24C2">
      <w:pPr>
        <w:pStyle w:val="Sommario1"/>
        <w:rPr>
          <w:rFonts w:eastAsiaTheme="minorEastAsia"/>
          <w:b w:val="0"/>
          <w:bCs w:val="0"/>
          <w:spacing w:val="0"/>
          <w:sz w:val="22"/>
          <w:szCs w:val="22"/>
        </w:rPr>
      </w:pPr>
      <w:hyperlink w:anchor="_Toc116055639" w:history="1">
        <w:r w:rsidRPr="00CB24C2">
          <w:rPr>
            <w:rStyle w:val="Collegamentoipertestuale"/>
          </w:rPr>
          <w:t>2.- COMUNICAZIONI DELLA LEGA NAZIONALE DILETTANTI</w:t>
        </w:r>
        <w:r w:rsidRPr="00CB24C2">
          <w:rPr>
            <w:webHidden/>
          </w:rPr>
          <w:tab/>
        </w:r>
        <w:r w:rsidRPr="00CB24C2">
          <w:rPr>
            <w:webHidden/>
          </w:rPr>
          <w:fldChar w:fldCharType="begin"/>
        </w:r>
        <w:r w:rsidRPr="00CB24C2">
          <w:rPr>
            <w:webHidden/>
          </w:rPr>
          <w:instrText xml:space="preserve"> PAGEREF _Toc116055639 \h </w:instrText>
        </w:r>
        <w:r w:rsidRPr="00CB24C2">
          <w:rPr>
            <w:webHidden/>
          </w:rPr>
        </w:r>
        <w:r w:rsidRPr="00CB24C2">
          <w:rPr>
            <w:webHidden/>
          </w:rPr>
          <w:fldChar w:fldCharType="separate"/>
        </w:r>
        <w:r w:rsidR="008A2606">
          <w:rPr>
            <w:webHidden/>
          </w:rPr>
          <w:t>1</w:t>
        </w:r>
        <w:r w:rsidRPr="00CB24C2">
          <w:rPr>
            <w:webHidden/>
          </w:rPr>
          <w:fldChar w:fldCharType="end"/>
        </w:r>
      </w:hyperlink>
    </w:p>
    <w:p w14:paraId="06014F1C" w14:textId="77F58123" w:rsidR="00CB24C2" w:rsidRPr="00CB24C2" w:rsidRDefault="00CB24C2">
      <w:pPr>
        <w:pStyle w:val="Sommario1"/>
        <w:rPr>
          <w:rFonts w:eastAsiaTheme="minorEastAsia"/>
          <w:b w:val="0"/>
          <w:bCs w:val="0"/>
          <w:spacing w:val="0"/>
          <w:sz w:val="22"/>
          <w:szCs w:val="22"/>
        </w:rPr>
      </w:pPr>
      <w:hyperlink w:anchor="_Toc116055640" w:history="1">
        <w:r w:rsidRPr="00CB24C2">
          <w:rPr>
            <w:rStyle w:val="Collegamentoipertestuale"/>
          </w:rPr>
          <w:t>3.- COMUNICAZIONI DEL COMITATO REGIONALE MARCHE</w:t>
        </w:r>
        <w:r w:rsidRPr="00CB24C2">
          <w:rPr>
            <w:webHidden/>
          </w:rPr>
          <w:tab/>
        </w:r>
        <w:r w:rsidRPr="00CB24C2">
          <w:rPr>
            <w:webHidden/>
          </w:rPr>
          <w:fldChar w:fldCharType="begin"/>
        </w:r>
        <w:r w:rsidRPr="00CB24C2">
          <w:rPr>
            <w:webHidden/>
          </w:rPr>
          <w:instrText xml:space="preserve"> PAGEREF _Toc116055640 \h </w:instrText>
        </w:r>
        <w:r w:rsidRPr="00CB24C2">
          <w:rPr>
            <w:webHidden/>
          </w:rPr>
        </w:r>
        <w:r w:rsidRPr="00CB24C2">
          <w:rPr>
            <w:webHidden/>
          </w:rPr>
          <w:fldChar w:fldCharType="separate"/>
        </w:r>
        <w:r w:rsidR="008A2606">
          <w:rPr>
            <w:webHidden/>
          </w:rPr>
          <w:t>1</w:t>
        </w:r>
        <w:r w:rsidRPr="00CB24C2">
          <w:rPr>
            <w:webHidden/>
          </w:rPr>
          <w:fldChar w:fldCharType="end"/>
        </w:r>
      </w:hyperlink>
    </w:p>
    <w:p w14:paraId="7B4495DF" w14:textId="51E79C04" w:rsidR="00CB24C2" w:rsidRPr="00CB24C2" w:rsidRDefault="00CB24C2">
      <w:pPr>
        <w:pStyle w:val="Sommario2"/>
        <w:rPr>
          <w:rFonts w:asciiTheme="minorHAnsi" w:eastAsiaTheme="minorEastAsia" w:hAnsiTheme="minorHAnsi" w:cstheme="minorHAnsi"/>
          <w:bCs w:val="0"/>
          <w:smallCaps w:val="0"/>
          <w:color w:val="auto"/>
          <w:w w:val="100"/>
          <w:sz w:val="22"/>
          <w:szCs w:val="22"/>
        </w:rPr>
      </w:pPr>
      <w:hyperlink w:anchor="_Toc116055641" w:history="1">
        <w:r w:rsidRPr="00CB24C2">
          <w:rPr>
            <w:rStyle w:val="Collegamentoipertestuale"/>
            <w:rFonts w:asciiTheme="minorHAnsi" w:hAnsiTheme="minorHAnsi" w:cstheme="minorHAnsi"/>
            <w:w w:val="100"/>
          </w:rPr>
          <w:t>3.1.- AFFLILIAZIONI RATIFICATE – STAGIONE SPORTIVA 2022/2023</w:t>
        </w:r>
        <w:r w:rsidRPr="00CB24C2">
          <w:rPr>
            <w:rFonts w:asciiTheme="minorHAnsi" w:hAnsiTheme="minorHAnsi" w:cstheme="minorHAnsi"/>
            <w:webHidden/>
            <w:w w:val="100"/>
          </w:rPr>
          <w:tab/>
        </w:r>
        <w:r w:rsidRPr="00CB24C2">
          <w:rPr>
            <w:rFonts w:asciiTheme="minorHAnsi" w:hAnsiTheme="minorHAnsi" w:cstheme="minorHAnsi"/>
            <w:webHidden/>
            <w:w w:val="100"/>
          </w:rPr>
          <w:fldChar w:fldCharType="begin"/>
        </w:r>
        <w:r w:rsidRPr="00CB24C2">
          <w:rPr>
            <w:rFonts w:asciiTheme="minorHAnsi" w:hAnsiTheme="minorHAnsi" w:cstheme="minorHAnsi"/>
            <w:webHidden/>
            <w:w w:val="100"/>
          </w:rPr>
          <w:instrText xml:space="preserve"> PAGEREF _Toc116055641 \h </w:instrText>
        </w:r>
        <w:r w:rsidRPr="00CB24C2">
          <w:rPr>
            <w:rFonts w:asciiTheme="minorHAnsi" w:hAnsiTheme="minorHAnsi" w:cstheme="minorHAnsi"/>
            <w:webHidden/>
            <w:w w:val="100"/>
          </w:rPr>
        </w:r>
        <w:r w:rsidRPr="00CB24C2">
          <w:rPr>
            <w:rFonts w:asciiTheme="minorHAnsi" w:hAnsiTheme="minorHAnsi" w:cstheme="minorHAnsi"/>
            <w:webHidden/>
            <w:w w:val="100"/>
          </w:rPr>
          <w:fldChar w:fldCharType="separate"/>
        </w:r>
        <w:r w:rsidR="008A2606">
          <w:rPr>
            <w:rFonts w:asciiTheme="minorHAnsi" w:hAnsiTheme="minorHAnsi" w:cstheme="minorHAnsi"/>
            <w:webHidden/>
            <w:w w:val="100"/>
          </w:rPr>
          <w:t>2</w:t>
        </w:r>
        <w:r w:rsidRPr="00CB24C2">
          <w:rPr>
            <w:rFonts w:asciiTheme="minorHAnsi" w:hAnsiTheme="minorHAnsi" w:cstheme="minorHAnsi"/>
            <w:webHidden/>
            <w:w w:val="100"/>
          </w:rPr>
          <w:fldChar w:fldCharType="end"/>
        </w:r>
      </w:hyperlink>
    </w:p>
    <w:p w14:paraId="11368EC4" w14:textId="1FB06ACF" w:rsidR="00CB24C2" w:rsidRPr="00CB24C2" w:rsidRDefault="00CB24C2">
      <w:pPr>
        <w:pStyle w:val="Sommario1"/>
        <w:rPr>
          <w:rFonts w:eastAsiaTheme="minorEastAsia"/>
          <w:b w:val="0"/>
          <w:bCs w:val="0"/>
          <w:spacing w:val="0"/>
          <w:sz w:val="22"/>
          <w:szCs w:val="22"/>
        </w:rPr>
      </w:pPr>
      <w:hyperlink w:anchor="_Toc116055642" w:history="1">
        <w:r w:rsidRPr="00CB24C2">
          <w:rPr>
            <w:rStyle w:val="Collegamentoipertestuale"/>
          </w:rPr>
          <w:t>4.- COMUNICAZIONI DELLA DELEGAZIONE PROVINCIALE</w:t>
        </w:r>
        <w:r w:rsidRPr="00CB24C2">
          <w:rPr>
            <w:webHidden/>
          </w:rPr>
          <w:tab/>
        </w:r>
        <w:r w:rsidRPr="00CB24C2">
          <w:rPr>
            <w:webHidden/>
          </w:rPr>
          <w:fldChar w:fldCharType="begin"/>
        </w:r>
        <w:r w:rsidRPr="00CB24C2">
          <w:rPr>
            <w:webHidden/>
          </w:rPr>
          <w:instrText xml:space="preserve"> PAGEREF _Toc116055642 \h </w:instrText>
        </w:r>
        <w:r w:rsidRPr="00CB24C2">
          <w:rPr>
            <w:webHidden/>
          </w:rPr>
        </w:r>
        <w:r w:rsidRPr="00CB24C2">
          <w:rPr>
            <w:webHidden/>
          </w:rPr>
          <w:fldChar w:fldCharType="separate"/>
        </w:r>
        <w:r w:rsidR="008A2606">
          <w:rPr>
            <w:webHidden/>
          </w:rPr>
          <w:t>2</w:t>
        </w:r>
        <w:r w:rsidRPr="00CB24C2">
          <w:rPr>
            <w:webHidden/>
          </w:rPr>
          <w:fldChar w:fldCharType="end"/>
        </w:r>
      </w:hyperlink>
    </w:p>
    <w:p w14:paraId="750FA754" w14:textId="2D93AB38" w:rsidR="00CB24C2" w:rsidRPr="00CB24C2" w:rsidRDefault="00CB24C2">
      <w:pPr>
        <w:pStyle w:val="Sommario2"/>
        <w:rPr>
          <w:rFonts w:asciiTheme="minorHAnsi" w:eastAsiaTheme="minorEastAsia" w:hAnsiTheme="minorHAnsi" w:cstheme="minorHAnsi"/>
          <w:bCs w:val="0"/>
          <w:smallCaps w:val="0"/>
          <w:color w:val="auto"/>
          <w:w w:val="100"/>
          <w:sz w:val="22"/>
          <w:szCs w:val="22"/>
        </w:rPr>
      </w:pPr>
      <w:hyperlink w:anchor="_Toc116055643" w:history="1">
        <w:r w:rsidRPr="00CB24C2">
          <w:rPr>
            <w:rStyle w:val="Collegamentoipertestuale"/>
            <w:rFonts w:asciiTheme="minorHAnsi" w:hAnsiTheme="minorHAnsi" w:cstheme="minorHAnsi"/>
            <w:w w:val="100"/>
          </w:rPr>
          <w:t>4.1.- SETTORE GIOVANILE E SCOLASTICO</w:t>
        </w:r>
        <w:r w:rsidRPr="00CB24C2">
          <w:rPr>
            <w:rFonts w:asciiTheme="minorHAnsi" w:hAnsiTheme="minorHAnsi" w:cstheme="minorHAnsi"/>
            <w:webHidden/>
            <w:w w:val="100"/>
          </w:rPr>
          <w:tab/>
        </w:r>
        <w:r w:rsidRPr="00CB24C2">
          <w:rPr>
            <w:rFonts w:asciiTheme="minorHAnsi" w:hAnsiTheme="minorHAnsi" w:cstheme="minorHAnsi"/>
            <w:webHidden/>
            <w:w w:val="100"/>
          </w:rPr>
          <w:fldChar w:fldCharType="begin"/>
        </w:r>
        <w:r w:rsidRPr="00CB24C2">
          <w:rPr>
            <w:rFonts w:asciiTheme="minorHAnsi" w:hAnsiTheme="minorHAnsi" w:cstheme="minorHAnsi"/>
            <w:webHidden/>
            <w:w w:val="100"/>
          </w:rPr>
          <w:instrText xml:space="preserve"> PAGEREF _Toc116055643 \h </w:instrText>
        </w:r>
        <w:r w:rsidRPr="00CB24C2">
          <w:rPr>
            <w:rFonts w:asciiTheme="minorHAnsi" w:hAnsiTheme="minorHAnsi" w:cstheme="minorHAnsi"/>
            <w:webHidden/>
            <w:w w:val="100"/>
          </w:rPr>
        </w:r>
        <w:r w:rsidRPr="00CB24C2">
          <w:rPr>
            <w:rFonts w:asciiTheme="minorHAnsi" w:hAnsiTheme="minorHAnsi" w:cstheme="minorHAnsi"/>
            <w:webHidden/>
            <w:w w:val="100"/>
          </w:rPr>
          <w:fldChar w:fldCharType="separate"/>
        </w:r>
        <w:r w:rsidR="008A2606">
          <w:rPr>
            <w:rFonts w:asciiTheme="minorHAnsi" w:hAnsiTheme="minorHAnsi" w:cstheme="minorHAnsi"/>
            <w:webHidden/>
            <w:w w:val="100"/>
          </w:rPr>
          <w:t>2</w:t>
        </w:r>
        <w:r w:rsidRPr="00CB24C2">
          <w:rPr>
            <w:rFonts w:asciiTheme="minorHAnsi" w:hAnsiTheme="minorHAnsi" w:cstheme="minorHAnsi"/>
            <w:webHidden/>
            <w:w w:val="100"/>
          </w:rPr>
          <w:fldChar w:fldCharType="end"/>
        </w:r>
      </w:hyperlink>
    </w:p>
    <w:p w14:paraId="74932F35" w14:textId="79CB614A" w:rsidR="00CB24C2" w:rsidRPr="00CB24C2" w:rsidRDefault="00CB24C2">
      <w:pPr>
        <w:pStyle w:val="Sommario2"/>
        <w:rPr>
          <w:rFonts w:asciiTheme="minorHAnsi" w:eastAsiaTheme="minorEastAsia" w:hAnsiTheme="minorHAnsi" w:cstheme="minorHAnsi"/>
          <w:bCs w:val="0"/>
          <w:smallCaps w:val="0"/>
          <w:color w:val="auto"/>
          <w:w w:val="100"/>
          <w:sz w:val="22"/>
          <w:szCs w:val="22"/>
        </w:rPr>
      </w:pPr>
      <w:hyperlink w:anchor="_Toc116055644" w:history="1">
        <w:r w:rsidRPr="00CB24C2">
          <w:rPr>
            <w:rStyle w:val="Collegamentoipertestuale"/>
            <w:rFonts w:asciiTheme="minorHAnsi" w:hAnsiTheme="minorHAnsi" w:cstheme="minorHAnsi"/>
            <w:w w:val="100"/>
          </w:rPr>
          <w:t>4.2.- TORNEO DI CALCIO 5&gt;5 PER LA CATEGORIA UNDER 10 FEMMINILE</w:t>
        </w:r>
        <w:r w:rsidRPr="00CB24C2">
          <w:rPr>
            <w:rFonts w:asciiTheme="minorHAnsi" w:hAnsiTheme="minorHAnsi" w:cstheme="minorHAnsi"/>
            <w:webHidden/>
            <w:w w:val="100"/>
          </w:rPr>
          <w:tab/>
        </w:r>
        <w:r w:rsidRPr="00CB24C2">
          <w:rPr>
            <w:rFonts w:asciiTheme="minorHAnsi" w:hAnsiTheme="minorHAnsi" w:cstheme="minorHAnsi"/>
            <w:webHidden/>
            <w:w w:val="100"/>
          </w:rPr>
          <w:fldChar w:fldCharType="begin"/>
        </w:r>
        <w:r w:rsidRPr="00CB24C2">
          <w:rPr>
            <w:rFonts w:asciiTheme="minorHAnsi" w:hAnsiTheme="minorHAnsi" w:cstheme="minorHAnsi"/>
            <w:webHidden/>
            <w:w w:val="100"/>
          </w:rPr>
          <w:instrText xml:space="preserve"> PAGEREF _Toc116055644 \h </w:instrText>
        </w:r>
        <w:r w:rsidRPr="00CB24C2">
          <w:rPr>
            <w:rFonts w:asciiTheme="minorHAnsi" w:hAnsiTheme="minorHAnsi" w:cstheme="minorHAnsi"/>
            <w:webHidden/>
            <w:w w:val="100"/>
          </w:rPr>
        </w:r>
        <w:r w:rsidRPr="00CB24C2">
          <w:rPr>
            <w:rFonts w:asciiTheme="minorHAnsi" w:hAnsiTheme="minorHAnsi" w:cstheme="minorHAnsi"/>
            <w:webHidden/>
            <w:w w:val="100"/>
          </w:rPr>
          <w:fldChar w:fldCharType="separate"/>
        </w:r>
        <w:r w:rsidR="008A2606">
          <w:rPr>
            <w:rFonts w:asciiTheme="minorHAnsi" w:hAnsiTheme="minorHAnsi" w:cstheme="minorHAnsi"/>
            <w:webHidden/>
            <w:w w:val="100"/>
          </w:rPr>
          <w:t>3</w:t>
        </w:r>
        <w:r w:rsidRPr="00CB24C2">
          <w:rPr>
            <w:rFonts w:asciiTheme="minorHAnsi" w:hAnsiTheme="minorHAnsi" w:cstheme="minorHAnsi"/>
            <w:webHidden/>
            <w:w w:val="100"/>
          </w:rPr>
          <w:fldChar w:fldCharType="end"/>
        </w:r>
      </w:hyperlink>
    </w:p>
    <w:p w14:paraId="4D870175" w14:textId="2BC60A55" w:rsidR="00CB24C2" w:rsidRPr="00CB24C2" w:rsidRDefault="00CB24C2">
      <w:pPr>
        <w:pStyle w:val="Sommario2"/>
        <w:rPr>
          <w:rFonts w:asciiTheme="minorHAnsi" w:eastAsiaTheme="minorEastAsia" w:hAnsiTheme="minorHAnsi" w:cstheme="minorHAnsi"/>
          <w:bCs w:val="0"/>
          <w:smallCaps w:val="0"/>
          <w:color w:val="auto"/>
          <w:w w:val="100"/>
          <w:sz w:val="22"/>
          <w:szCs w:val="22"/>
        </w:rPr>
      </w:pPr>
      <w:hyperlink w:anchor="_Toc116055645" w:history="1">
        <w:r w:rsidRPr="00CB24C2">
          <w:rPr>
            <w:rStyle w:val="Collegamentoipertestuale"/>
            <w:rFonts w:asciiTheme="minorHAnsi" w:hAnsiTheme="minorHAnsi" w:cstheme="minorHAnsi"/>
            <w:w w:val="100"/>
          </w:rPr>
          <w:t>4.3.- TORNEO REGIONALE DI CALCIO 7&gt;7 PER LA CATEGORIA UNDER 12 FEMMINILE</w:t>
        </w:r>
        <w:r w:rsidRPr="00CB24C2">
          <w:rPr>
            <w:rFonts w:asciiTheme="minorHAnsi" w:hAnsiTheme="minorHAnsi" w:cstheme="minorHAnsi"/>
            <w:webHidden/>
            <w:w w:val="100"/>
          </w:rPr>
          <w:tab/>
        </w:r>
        <w:r w:rsidRPr="00CB24C2">
          <w:rPr>
            <w:rFonts w:asciiTheme="minorHAnsi" w:hAnsiTheme="minorHAnsi" w:cstheme="minorHAnsi"/>
            <w:webHidden/>
            <w:w w:val="100"/>
          </w:rPr>
          <w:fldChar w:fldCharType="begin"/>
        </w:r>
        <w:r w:rsidRPr="00CB24C2">
          <w:rPr>
            <w:rFonts w:asciiTheme="minorHAnsi" w:hAnsiTheme="minorHAnsi" w:cstheme="minorHAnsi"/>
            <w:webHidden/>
            <w:w w:val="100"/>
          </w:rPr>
          <w:instrText xml:space="preserve"> PAGEREF _Toc116055645 \h </w:instrText>
        </w:r>
        <w:r w:rsidRPr="00CB24C2">
          <w:rPr>
            <w:rFonts w:asciiTheme="minorHAnsi" w:hAnsiTheme="minorHAnsi" w:cstheme="minorHAnsi"/>
            <w:webHidden/>
            <w:w w:val="100"/>
          </w:rPr>
        </w:r>
        <w:r w:rsidRPr="00CB24C2">
          <w:rPr>
            <w:rFonts w:asciiTheme="minorHAnsi" w:hAnsiTheme="minorHAnsi" w:cstheme="minorHAnsi"/>
            <w:webHidden/>
            <w:w w:val="100"/>
          </w:rPr>
          <w:fldChar w:fldCharType="separate"/>
        </w:r>
        <w:r w:rsidR="008A2606">
          <w:rPr>
            <w:rFonts w:asciiTheme="minorHAnsi" w:hAnsiTheme="minorHAnsi" w:cstheme="minorHAnsi"/>
            <w:webHidden/>
            <w:w w:val="100"/>
          </w:rPr>
          <w:t>3</w:t>
        </w:r>
        <w:r w:rsidRPr="00CB24C2">
          <w:rPr>
            <w:rFonts w:asciiTheme="minorHAnsi" w:hAnsiTheme="minorHAnsi" w:cstheme="minorHAnsi"/>
            <w:webHidden/>
            <w:w w:val="100"/>
          </w:rPr>
          <w:fldChar w:fldCharType="end"/>
        </w:r>
      </w:hyperlink>
    </w:p>
    <w:p w14:paraId="4F4FD36C" w14:textId="44E91272" w:rsidR="00CB24C2" w:rsidRPr="00CB24C2" w:rsidRDefault="00CB24C2">
      <w:pPr>
        <w:pStyle w:val="Sommario2"/>
        <w:rPr>
          <w:rFonts w:asciiTheme="minorHAnsi" w:eastAsiaTheme="minorEastAsia" w:hAnsiTheme="minorHAnsi" w:cstheme="minorHAnsi"/>
          <w:bCs w:val="0"/>
          <w:smallCaps w:val="0"/>
          <w:color w:val="auto"/>
          <w:w w:val="100"/>
          <w:sz w:val="22"/>
          <w:szCs w:val="22"/>
        </w:rPr>
      </w:pPr>
      <w:hyperlink w:anchor="_Toc116055646" w:history="1">
        <w:r w:rsidRPr="00CB24C2">
          <w:rPr>
            <w:rStyle w:val="Collegamentoipertestuale"/>
            <w:rFonts w:asciiTheme="minorHAnsi" w:hAnsiTheme="minorHAnsi" w:cstheme="minorHAnsi"/>
            <w:w w:val="100"/>
          </w:rPr>
          <w:t>4.4.– ORARIO APERTURA AL PUBBLICO DELLA DELEGAZIONE PROVINCIALE</w:t>
        </w:r>
        <w:r w:rsidRPr="00CB24C2">
          <w:rPr>
            <w:rFonts w:asciiTheme="minorHAnsi" w:hAnsiTheme="minorHAnsi" w:cstheme="minorHAnsi"/>
            <w:webHidden/>
            <w:w w:val="100"/>
          </w:rPr>
          <w:tab/>
        </w:r>
        <w:r w:rsidRPr="00CB24C2">
          <w:rPr>
            <w:rFonts w:asciiTheme="minorHAnsi" w:hAnsiTheme="minorHAnsi" w:cstheme="minorHAnsi"/>
            <w:webHidden/>
            <w:w w:val="100"/>
          </w:rPr>
          <w:fldChar w:fldCharType="begin"/>
        </w:r>
        <w:r w:rsidRPr="00CB24C2">
          <w:rPr>
            <w:rFonts w:asciiTheme="minorHAnsi" w:hAnsiTheme="minorHAnsi" w:cstheme="minorHAnsi"/>
            <w:webHidden/>
            <w:w w:val="100"/>
          </w:rPr>
          <w:instrText xml:space="preserve"> PAGEREF _Toc116055646 \h </w:instrText>
        </w:r>
        <w:r w:rsidRPr="00CB24C2">
          <w:rPr>
            <w:rFonts w:asciiTheme="minorHAnsi" w:hAnsiTheme="minorHAnsi" w:cstheme="minorHAnsi"/>
            <w:webHidden/>
            <w:w w:val="100"/>
          </w:rPr>
        </w:r>
        <w:r w:rsidRPr="00CB24C2">
          <w:rPr>
            <w:rFonts w:asciiTheme="minorHAnsi" w:hAnsiTheme="minorHAnsi" w:cstheme="minorHAnsi"/>
            <w:webHidden/>
            <w:w w:val="100"/>
          </w:rPr>
          <w:fldChar w:fldCharType="separate"/>
        </w:r>
        <w:r w:rsidR="008A2606">
          <w:rPr>
            <w:rFonts w:asciiTheme="minorHAnsi" w:hAnsiTheme="minorHAnsi" w:cstheme="minorHAnsi"/>
            <w:webHidden/>
            <w:w w:val="100"/>
          </w:rPr>
          <w:t>3</w:t>
        </w:r>
        <w:r w:rsidRPr="00CB24C2">
          <w:rPr>
            <w:rFonts w:asciiTheme="minorHAnsi" w:hAnsiTheme="minorHAnsi" w:cstheme="minorHAnsi"/>
            <w:webHidden/>
            <w:w w:val="100"/>
          </w:rPr>
          <w:fldChar w:fldCharType="end"/>
        </w:r>
      </w:hyperlink>
    </w:p>
    <w:p w14:paraId="446EC1FB" w14:textId="007A72A5" w:rsidR="00CB24C2" w:rsidRPr="00CB24C2" w:rsidRDefault="00CB24C2">
      <w:pPr>
        <w:pStyle w:val="Sommario1"/>
        <w:rPr>
          <w:rFonts w:eastAsiaTheme="minorEastAsia"/>
          <w:b w:val="0"/>
          <w:bCs w:val="0"/>
          <w:spacing w:val="0"/>
          <w:sz w:val="22"/>
          <w:szCs w:val="22"/>
        </w:rPr>
      </w:pPr>
      <w:hyperlink w:anchor="_Toc116055647" w:history="1">
        <w:r w:rsidRPr="00CB24C2">
          <w:rPr>
            <w:rStyle w:val="Collegamentoipertestuale"/>
          </w:rPr>
          <w:t>5.- NOTIZIE SU ATTIVITÀ AGONISTICA</w:t>
        </w:r>
        <w:r w:rsidRPr="00CB24C2">
          <w:rPr>
            <w:webHidden/>
          </w:rPr>
          <w:tab/>
        </w:r>
        <w:r w:rsidRPr="00CB24C2">
          <w:rPr>
            <w:webHidden/>
          </w:rPr>
          <w:fldChar w:fldCharType="begin"/>
        </w:r>
        <w:r w:rsidRPr="00CB24C2">
          <w:rPr>
            <w:webHidden/>
          </w:rPr>
          <w:instrText xml:space="preserve"> PAGEREF _Toc116055647 \h </w:instrText>
        </w:r>
        <w:r w:rsidRPr="00CB24C2">
          <w:rPr>
            <w:webHidden/>
          </w:rPr>
        </w:r>
        <w:r w:rsidRPr="00CB24C2">
          <w:rPr>
            <w:webHidden/>
          </w:rPr>
          <w:fldChar w:fldCharType="separate"/>
        </w:r>
        <w:r w:rsidR="008A2606">
          <w:rPr>
            <w:webHidden/>
          </w:rPr>
          <w:t>4</w:t>
        </w:r>
        <w:r w:rsidRPr="00CB24C2">
          <w:rPr>
            <w:webHidden/>
          </w:rPr>
          <w:fldChar w:fldCharType="end"/>
        </w:r>
      </w:hyperlink>
    </w:p>
    <w:p w14:paraId="68149BAA" w14:textId="59AF9B5D" w:rsidR="00CB24C2" w:rsidRPr="00CB24C2" w:rsidRDefault="00CB24C2">
      <w:pPr>
        <w:pStyle w:val="Sommario1"/>
        <w:rPr>
          <w:rFonts w:eastAsiaTheme="minorEastAsia"/>
          <w:b w:val="0"/>
          <w:bCs w:val="0"/>
          <w:spacing w:val="0"/>
          <w:sz w:val="22"/>
          <w:szCs w:val="22"/>
        </w:rPr>
      </w:pPr>
      <w:hyperlink w:anchor="_Toc116055648" w:history="1">
        <w:r w:rsidRPr="00CB24C2">
          <w:rPr>
            <w:rStyle w:val="Collegamentoipertestuale"/>
          </w:rPr>
          <w:t>CAMPIONATO SECONDA CATEGORIA</w:t>
        </w:r>
        <w:r w:rsidRPr="00CB24C2">
          <w:rPr>
            <w:webHidden/>
          </w:rPr>
          <w:tab/>
        </w:r>
        <w:r w:rsidRPr="00CB24C2">
          <w:rPr>
            <w:webHidden/>
          </w:rPr>
          <w:fldChar w:fldCharType="begin"/>
        </w:r>
        <w:r w:rsidRPr="00CB24C2">
          <w:rPr>
            <w:webHidden/>
          </w:rPr>
          <w:instrText xml:space="preserve"> PAGEREF _Toc116055648 \h </w:instrText>
        </w:r>
        <w:r w:rsidRPr="00CB24C2">
          <w:rPr>
            <w:webHidden/>
          </w:rPr>
        </w:r>
        <w:r w:rsidRPr="00CB24C2">
          <w:rPr>
            <w:webHidden/>
          </w:rPr>
          <w:fldChar w:fldCharType="separate"/>
        </w:r>
        <w:r w:rsidR="008A2606">
          <w:rPr>
            <w:webHidden/>
          </w:rPr>
          <w:t>4</w:t>
        </w:r>
        <w:r w:rsidRPr="00CB24C2">
          <w:rPr>
            <w:webHidden/>
          </w:rPr>
          <w:fldChar w:fldCharType="end"/>
        </w:r>
      </w:hyperlink>
    </w:p>
    <w:p w14:paraId="79A4AEA8" w14:textId="23BD7B86" w:rsidR="00CB24C2" w:rsidRPr="00CB24C2" w:rsidRDefault="00CB24C2">
      <w:pPr>
        <w:pStyle w:val="Sommario1"/>
        <w:rPr>
          <w:rFonts w:eastAsiaTheme="minorEastAsia"/>
          <w:b w:val="0"/>
          <w:bCs w:val="0"/>
          <w:spacing w:val="0"/>
          <w:sz w:val="22"/>
          <w:szCs w:val="22"/>
        </w:rPr>
      </w:pPr>
      <w:hyperlink w:anchor="_Toc116055649" w:history="1">
        <w:r w:rsidRPr="00CB24C2">
          <w:rPr>
            <w:rStyle w:val="Collegamentoipertestuale"/>
          </w:rPr>
          <w:t>CAMPIONATO TERZA CATEGORIA FERMO</w:t>
        </w:r>
        <w:r w:rsidRPr="00CB24C2">
          <w:rPr>
            <w:webHidden/>
          </w:rPr>
          <w:tab/>
        </w:r>
        <w:r w:rsidRPr="00CB24C2">
          <w:rPr>
            <w:webHidden/>
          </w:rPr>
          <w:fldChar w:fldCharType="begin"/>
        </w:r>
        <w:r w:rsidRPr="00CB24C2">
          <w:rPr>
            <w:webHidden/>
          </w:rPr>
          <w:instrText xml:space="preserve"> PAGEREF _Toc116055649 \h </w:instrText>
        </w:r>
        <w:r w:rsidRPr="00CB24C2">
          <w:rPr>
            <w:webHidden/>
          </w:rPr>
        </w:r>
        <w:r w:rsidRPr="00CB24C2">
          <w:rPr>
            <w:webHidden/>
          </w:rPr>
          <w:fldChar w:fldCharType="separate"/>
        </w:r>
        <w:r w:rsidR="008A2606">
          <w:rPr>
            <w:webHidden/>
          </w:rPr>
          <w:t>5</w:t>
        </w:r>
        <w:r w:rsidRPr="00CB24C2">
          <w:rPr>
            <w:webHidden/>
          </w:rPr>
          <w:fldChar w:fldCharType="end"/>
        </w:r>
      </w:hyperlink>
    </w:p>
    <w:p w14:paraId="3DCD646F" w14:textId="0CE6C3B5" w:rsidR="00CB24C2" w:rsidRPr="00CB24C2" w:rsidRDefault="00CB24C2">
      <w:pPr>
        <w:pStyle w:val="Sommario1"/>
        <w:rPr>
          <w:rFonts w:eastAsiaTheme="minorEastAsia"/>
          <w:b w:val="0"/>
          <w:bCs w:val="0"/>
          <w:spacing w:val="0"/>
          <w:sz w:val="22"/>
          <w:szCs w:val="22"/>
        </w:rPr>
      </w:pPr>
      <w:hyperlink w:anchor="_Toc116055650" w:history="1">
        <w:r w:rsidRPr="00CB24C2">
          <w:rPr>
            <w:rStyle w:val="Collegamentoipertestuale"/>
          </w:rPr>
          <w:t>CAMPIONATO UNDER 17 ALLIEVI 1^ FASE</w:t>
        </w:r>
        <w:r w:rsidRPr="00CB24C2">
          <w:rPr>
            <w:webHidden/>
          </w:rPr>
          <w:tab/>
        </w:r>
        <w:r w:rsidRPr="00CB24C2">
          <w:rPr>
            <w:webHidden/>
          </w:rPr>
          <w:fldChar w:fldCharType="begin"/>
        </w:r>
        <w:r w:rsidRPr="00CB24C2">
          <w:rPr>
            <w:webHidden/>
          </w:rPr>
          <w:instrText xml:space="preserve"> PAGEREF _Toc116055650 \h </w:instrText>
        </w:r>
        <w:r w:rsidRPr="00CB24C2">
          <w:rPr>
            <w:webHidden/>
          </w:rPr>
        </w:r>
        <w:r w:rsidRPr="00CB24C2">
          <w:rPr>
            <w:webHidden/>
          </w:rPr>
          <w:fldChar w:fldCharType="separate"/>
        </w:r>
        <w:r w:rsidR="008A2606">
          <w:rPr>
            <w:webHidden/>
          </w:rPr>
          <w:t>5</w:t>
        </w:r>
        <w:r w:rsidRPr="00CB24C2">
          <w:rPr>
            <w:webHidden/>
          </w:rPr>
          <w:fldChar w:fldCharType="end"/>
        </w:r>
      </w:hyperlink>
    </w:p>
    <w:p w14:paraId="0B92C47A" w14:textId="5CA0FB24" w:rsidR="00CB24C2" w:rsidRPr="00CB24C2" w:rsidRDefault="00CB24C2">
      <w:pPr>
        <w:pStyle w:val="Sommario1"/>
        <w:rPr>
          <w:rFonts w:eastAsiaTheme="minorEastAsia"/>
          <w:b w:val="0"/>
          <w:bCs w:val="0"/>
          <w:spacing w:val="0"/>
          <w:sz w:val="22"/>
          <w:szCs w:val="22"/>
        </w:rPr>
      </w:pPr>
      <w:hyperlink w:anchor="_Toc116055651" w:history="1">
        <w:r w:rsidRPr="00CB24C2">
          <w:rPr>
            <w:rStyle w:val="Collegamentoipertestuale"/>
          </w:rPr>
          <w:t>CAMPIONATO UNDER 15 GIOVANISSIMI 1^ FASE</w:t>
        </w:r>
        <w:r w:rsidRPr="00CB24C2">
          <w:rPr>
            <w:webHidden/>
          </w:rPr>
          <w:tab/>
        </w:r>
        <w:r w:rsidRPr="00CB24C2">
          <w:rPr>
            <w:webHidden/>
          </w:rPr>
          <w:fldChar w:fldCharType="begin"/>
        </w:r>
        <w:r w:rsidRPr="00CB24C2">
          <w:rPr>
            <w:webHidden/>
          </w:rPr>
          <w:instrText xml:space="preserve"> PAGEREF _Toc116055651 \h </w:instrText>
        </w:r>
        <w:r w:rsidRPr="00CB24C2">
          <w:rPr>
            <w:webHidden/>
          </w:rPr>
        </w:r>
        <w:r w:rsidRPr="00CB24C2">
          <w:rPr>
            <w:webHidden/>
          </w:rPr>
          <w:fldChar w:fldCharType="separate"/>
        </w:r>
        <w:r w:rsidR="008A2606">
          <w:rPr>
            <w:webHidden/>
          </w:rPr>
          <w:t>6</w:t>
        </w:r>
        <w:r w:rsidRPr="00CB24C2">
          <w:rPr>
            <w:webHidden/>
          </w:rPr>
          <w:fldChar w:fldCharType="end"/>
        </w:r>
      </w:hyperlink>
    </w:p>
    <w:p w14:paraId="1888411B" w14:textId="007ECD9D" w:rsidR="00CB24C2" w:rsidRPr="00CB24C2" w:rsidRDefault="00CB24C2">
      <w:pPr>
        <w:pStyle w:val="Sommario1"/>
        <w:rPr>
          <w:rFonts w:eastAsiaTheme="minorEastAsia"/>
          <w:b w:val="0"/>
          <w:bCs w:val="0"/>
          <w:spacing w:val="0"/>
          <w:sz w:val="22"/>
          <w:szCs w:val="22"/>
        </w:rPr>
      </w:pPr>
      <w:hyperlink w:anchor="_Toc116055652" w:history="1">
        <w:r w:rsidRPr="00CB24C2">
          <w:rPr>
            <w:rStyle w:val="Collegamentoipertestuale"/>
          </w:rPr>
          <w:t>CAMPIONATO UNDER 15 GIOVANISSIMI CADETTI 1^ FASE</w:t>
        </w:r>
        <w:r w:rsidRPr="00CB24C2">
          <w:rPr>
            <w:webHidden/>
          </w:rPr>
          <w:tab/>
        </w:r>
        <w:r w:rsidRPr="00CB24C2">
          <w:rPr>
            <w:webHidden/>
          </w:rPr>
          <w:fldChar w:fldCharType="begin"/>
        </w:r>
        <w:r w:rsidRPr="00CB24C2">
          <w:rPr>
            <w:webHidden/>
          </w:rPr>
          <w:instrText xml:space="preserve"> PAGEREF _Toc116055652 \h </w:instrText>
        </w:r>
        <w:r w:rsidRPr="00CB24C2">
          <w:rPr>
            <w:webHidden/>
          </w:rPr>
        </w:r>
        <w:r w:rsidRPr="00CB24C2">
          <w:rPr>
            <w:webHidden/>
          </w:rPr>
          <w:fldChar w:fldCharType="separate"/>
        </w:r>
        <w:r w:rsidR="008A2606">
          <w:rPr>
            <w:webHidden/>
          </w:rPr>
          <w:t>6</w:t>
        </w:r>
        <w:r w:rsidRPr="00CB24C2">
          <w:rPr>
            <w:webHidden/>
          </w:rPr>
          <w:fldChar w:fldCharType="end"/>
        </w:r>
      </w:hyperlink>
    </w:p>
    <w:p w14:paraId="3E3678E8" w14:textId="4BE4793A" w:rsidR="00CB24C2" w:rsidRPr="00CB24C2" w:rsidRDefault="00CB24C2">
      <w:pPr>
        <w:pStyle w:val="Sommario1"/>
        <w:rPr>
          <w:rFonts w:eastAsiaTheme="minorEastAsia"/>
          <w:b w:val="0"/>
          <w:bCs w:val="0"/>
          <w:spacing w:val="0"/>
          <w:sz w:val="22"/>
          <w:szCs w:val="22"/>
        </w:rPr>
      </w:pPr>
      <w:hyperlink w:anchor="_Toc116055653" w:history="1">
        <w:r w:rsidRPr="00CB24C2">
          <w:rPr>
            <w:rStyle w:val="Collegamentoipertestuale"/>
          </w:rPr>
          <w:t>ATTIVITÀ DI BASE</w:t>
        </w:r>
        <w:r w:rsidRPr="00CB24C2">
          <w:rPr>
            <w:webHidden/>
          </w:rPr>
          <w:tab/>
        </w:r>
        <w:r w:rsidRPr="00CB24C2">
          <w:rPr>
            <w:webHidden/>
          </w:rPr>
          <w:fldChar w:fldCharType="begin"/>
        </w:r>
        <w:r w:rsidRPr="00CB24C2">
          <w:rPr>
            <w:webHidden/>
          </w:rPr>
          <w:instrText xml:space="preserve"> PAGEREF _Toc116055653 \h </w:instrText>
        </w:r>
        <w:r w:rsidRPr="00CB24C2">
          <w:rPr>
            <w:webHidden/>
          </w:rPr>
        </w:r>
        <w:r w:rsidRPr="00CB24C2">
          <w:rPr>
            <w:webHidden/>
          </w:rPr>
          <w:fldChar w:fldCharType="separate"/>
        </w:r>
        <w:r w:rsidR="008A2606">
          <w:rPr>
            <w:webHidden/>
          </w:rPr>
          <w:t>7</w:t>
        </w:r>
        <w:r w:rsidRPr="00CB24C2">
          <w:rPr>
            <w:webHidden/>
          </w:rPr>
          <w:fldChar w:fldCharType="end"/>
        </w:r>
      </w:hyperlink>
    </w:p>
    <w:p w14:paraId="4AC93CCA" w14:textId="31ADD2F8" w:rsidR="00CB24C2" w:rsidRPr="00CB24C2" w:rsidRDefault="00CB24C2">
      <w:pPr>
        <w:pStyle w:val="Sommario1"/>
        <w:rPr>
          <w:rFonts w:eastAsiaTheme="minorEastAsia"/>
          <w:b w:val="0"/>
          <w:bCs w:val="0"/>
          <w:spacing w:val="0"/>
          <w:sz w:val="22"/>
          <w:szCs w:val="22"/>
        </w:rPr>
      </w:pPr>
      <w:hyperlink w:anchor="_Toc116055654" w:history="1">
        <w:r w:rsidRPr="00CB24C2">
          <w:rPr>
            <w:rStyle w:val="Collegamentoipertestuale"/>
          </w:rPr>
          <w:t>6.- ALLEGATI</w:t>
        </w:r>
        <w:r w:rsidRPr="00CB24C2">
          <w:rPr>
            <w:webHidden/>
          </w:rPr>
          <w:tab/>
        </w:r>
        <w:r w:rsidRPr="00CB24C2">
          <w:rPr>
            <w:webHidden/>
          </w:rPr>
          <w:fldChar w:fldCharType="begin"/>
        </w:r>
        <w:r w:rsidRPr="00CB24C2">
          <w:rPr>
            <w:webHidden/>
          </w:rPr>
          <w:instrText xml:space="preserve"> PAGEREF _Toc116055654 \h </w:instrText>
        </w:r>
        <w:r w:rsidRPr="00CB24C2">
          <w:rPr>
            <w:webHidden/>
          </w:rPr>
        </w:r>
        <w:r w:rsidRPr="00CB24C2">
          <w:rPr>
            <w:webHidden/>
          </w:rPr>
          <w:fldChar w:fldCharType="separate"/>
        </w:r>
        <w:r w:rsidR="008A2606">
          <w:rPr>
            <w:webHidden/>
          </w:rPr>
          <w:t>10</w:t>
        </w:r>
        <w:r w:rsidRPr="00CB24C2">
          <w:rPr>
            <w:webHidden/>
          </w:rPr>
          <w:fldChar w:fldCharType="end"/>
        </w:r>
      </w:hyperlink>
    </w:p>
    <w:p w14:paraId="3DDEE190" w14:textId="252DE96D" w:rsidR="00E21763" w:rsidRDefault="006C3B3B" w:rsidP="00CB291E">
      <w:pPr>
        <w:pStyle w:val="A117gare"/>
        <w:spacing w:line="240" w:lineRule="auto"/>
      </w:pPr>
      <w:r w:rsidRPr="00CB24C2">
        <w:rPr>
          <w:rStyle w:val="A120VARIAZ"/>
          <w:rFonts w:asciiTheme="minorHAnsi" w:hAnsiTheme="minorHAnsi" w:cstheme="minorHAnsi"/>
          <w:color w:val="002060"/>
          <w:spacing w:val="4"/>
          <w:w w:val="100"/>
          <w:szCs w:val="18"/>
        </w:rPr>
        <w:fldChar w:fldCharType="end"/>
      </w:r>
    </w:p>
    <w:p w14:paraId="7394419B" w14:textId="2C1ED238" w:rsidR="00303E55" w:rsidRDefault="00303E55" w:rsidP="00077A9A">
      <w:pPr>
        <w:pStyle w:val="A117gare"/>
      </w:pPr>
    </w:p>
    <w:p w14:paraId="2BD4C967" w14:textId="77777777" w:rsidR="00077A9A" w:rsidRPr="0008778E" w:rsidRDefault="00077A9A" w:rsidP="00077A9A">
      <w:pPr>
        <w:pStyle w:val="A117gare"/>
        <w:spacing w:line="240" w:lineRule="auto"/>
        <w:jc w:val="center"/>
        <w:rPr>
          <w:rFonts w:ascii="Verdana" w:hAnsi="Verdana"/>
          <w:b/>
          <w:spacing w:val="-8"/>
          <w:w w:val="90"/>
          <w:sz w:val="28"/>
          <w:szCs w:val="28"/>
        </w:rPr>
      </w:pP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w:t>
      </w:r>
    </w:p>
    <w:p w14:paraId="1D3F48B7" w14:textId="77777777" w:rsidR="00077A9A" w:rsidRDefault="00077A9A" w:rsidP="00077A9A">
      <w:pPr>
        <w:pStyle w:val="A117gare"/>
        <w:spacing w:line="240" w:lineRule="auto"/>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14:paraId="1FD55539" w14:textId="77777777" w:rsidR="00077A9A" w:rsidRPr="00443206" w:rsidRDefault="00077A9A" w:rsidP="00077A9A">
      <w:pPr>
        <w:pStyle w:val="A117gare"/>
        <w:spacing w:line="240" w:lineRule="auto"/>
        <w:jc w:val="center"/>
        <w:rPr>
          <w:rStyle w:val="A118CLASSIFICHE"/>
        </w:rPr>
      </w:pPr>
    </w:p>
    <w:p w14:paraId="56331CC9" w14:textId="77777777" w:rsidR="00077A9A" w:rsidRPr="009F624D" w:rsidRDefault="00077A9A" w:rsidP="00077A9A">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Nel caso in cui l’arbitro designato non fosse presente al campo 45 minuti prima dell’orario fissato per l’inizio della gara, si invitano le Società ospitanti a rivolgersi, al “Pronto AIA” di riferimento.</w:t>
      </w:r>
    </w:p>
    <w:p w14:paraId="01E423E3" w14:textId="77777777" w:rsidR="00077A9A" w:rsidRPr="009F624D" w:rsidRDefault="00077A9A" w:rsidP="00077A9A">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Per qualsiasi urgenza è possibile contattare il Delegato Provinciale, Giuseppe Malaspina, al seguente recapito telefonico: 328 286 8789.</w:t>
      </w:r>
    </w:p>
    <w:p w14:paraId="3573857C" w14:textId="77777777" w:rsidR="00077A9A" w:rsidRDefault="00077A9A" w:rsidP="00F41E8D">
      <w:pPr>
        <w:rPr>
          <w:rFonts w:ascii="Arial" w:hAnsi="Arial" w:cs="Arial"/>
          <w:sz w:val="22"/>
          <w:szCs w:val="22"/>
        </w:rPr>
      </w:pPr>
    </w:p>
    <w:p w14:paraId="6F2C9469" w14:textId="77777777" w:rsidR="007B0088" w:rsidRDefault="007B0088" w:rsidP="00705143">
      <w:pPr>
        <w:pStyle w:val="A117gare"/>
      </w:pPr>
    </w:p>
    <w:p w14:paraId="4F933D2A" w14:textId="208CE132"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19" w:name="_Toc116055638"/>
      <w:r w:rsidRPr="00EF616B">
        <w:rPr>
          <w:rFonts w:asciiTheme="minorHAnsi" w:hAnsiTheme="minorHAnsi" w:cstheme="minorHAnsi"/>
          <w:szCs w:val="28"/>
        </w:rPr>
        <w:t>1.- COMUNICAZIONI DELLA F.I.G.C.</w:t>
      </w:r>
      <w:bookmarkEnd w:id="19"/>
    </w:p>
    <w:p w14:paraId="682787D7" w14:textId="77777777" w:rsidR="00A55025" w:rsidRDefault="00A55025" w:rsidP="00F41E8D">
      <w:pPr>
        <w:rPr>
          <w:rFonts w:ascii="Arial" w:hAnsi="Arial" w:cs="Arial"/>
          <w:sz w:val="22"/>
          <w:szCs w:val="22"/>
        </w:rPr>
      </w:pPr>
    </w:p>
    <w:p w14:paraId="6EA0ED5E" w14:textId="57A80857" w:rsidR="006C3B3B" w:rsidRDefault="006C3B3B" w:rsidP="00F41E8D">
      <w:pPr>
        <w:rPr>
          <w:rFonts w:ascii="Arial" w:hAnsi="Arial" w:cs="Arial"/>
          <w:sz w:val="22"/>
          <w:szCs w:val="22"/>
        </w:rPr>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0" w:name="_Toc116055639"/>
      <w:r w:rsidRPr="00EF616B">
        <w:rPr>
          <w:rFonts w:asciiTheme="minorHAnsi" w:hAnsiTheme="minorHAnsi" w:cstheme="minorHAnsi"/>
          <w:szCs w:val="28"/>
        </w:rPr>
        <w:t>2.- COMUNICAZIONI DELLA LEGA NAZIONALE DILETTANTI</w:t>
      </w:r>
      <w:bookmarkEnd w:id="20"/>
    </w:p>
    <w:p w14:paraId="6454CEE4" w14:textId="099E8648" w:rsidR="00A55025" w:rsidRDefault="00A55025" w:rsidP="00F41E8D">
      <w:pPr>
        <w:rPr>
          <w:rFonts w:ascii="Arial" w:hAnsi="Arial" w:cs="Arial"/>
          <w:sz w:val="22"/>
          <w:szCs w:val="22"/>
        </w:rPr>
      </w:pPr>
    </w:p>
    <w:p w14:paraId="48744716" w14:textId="77777777" w:rsidR="00F96CC6" w:rsidRDefault="00F96CC6" w:rsidP="00211FFE">
      <w:pPr>
        <w:jc w:val="both"/>
        <w:rPr>
          <w:rFonts w:ascii="Arial" w:hAnsi="Arial" w:cs="Arial"/>
          <w:sz w:val="22"/>
          <w:szCs w:val="22"/>
        </w:rPr>
      </w:pPr>
    </w:p>
    <w:p w14:paraId="44051FD1" w14:textId="321E9DC5" w:rsidR="001A71B5" w:rsidRPr="00EF616B" w:rsidRDefault="001A71B5" w:rsidP="001A71B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1" w:name="_Toc116055640"/>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21"/>
    </w:p>
    <w:p w14:paraId="676325DB" w14:textId="0CBFF8B8" w:rsidR="00D90C7C" w:rsidRDefault="00D90C7C" w:rsidP="00F41E8D">
      <w:pPr>
        <w:rPr>
          <w:rFonts w:ascii="Arial" w:hAnsi="Arial" w:cs="Arial"/>
          <w:sz w:val="22"/>
          <w:szCs w:val="22"/>
        </w:rPr>
      </w:pPr>
    </w:p>
    <w:p w14:paraId="3BB56D3B" w14:textId="2D6736FA" w:rsidR="00077A9A" w:rsidRDefault="00077A9A" w:rsidP="00077A9A">
      <w:pPr>
        <w:pStyle w:val="A117gare"/>
      </w:pPr>
    </w:p>
    <w:p w14:paraId="6BB4DEFF" w14:textId="77777777" w:rsidR="00077A9A" w:rsidRDefault="00077A9A" w:rsidP="00077A9A">
      <w:pPr>
        <w:pStyle w:val="A117gare"/>
      </w:pPr>
    </w:p>
    <w:p w14:paraId="0EBF23CC" w14:textId="7F418C40" w:rsidR="00AE03B6" w:rsidRDefault="00AE03B6" w:rsidP="00AE03B6">
      <w:pPr>
        <w:pStyle w:val="1-aaA111"/>
      </w:pPr>
      <w:bookmarkStart w:id="22" w:name="_Toc116055641"/>
      <w:r>
        <w:t xml:space="preserve">3.1.- </w:t>
      </w:r>
      <w:r w:rsidRPr="00CB0CC9">
        <w:t xml:space="preserve">AFFLILIAZIONI </w:t>
      </w:r>
      <w:r>
        <w:t xml:space="preserve">RATIFICATE – </w:t>
      </w:r>
      <w:r w:rsidRPr="00CB0CC9">
        <w:t>STAGIONE SPORTIVA 2022/2023</w:t>
      </w:r>
      <w:bookmarkEnd w:id="22"/>
    </w:p>
    <w:p w14:paraId="55CCFCCF" w14:textId="77777777" w:rsidR="00AE03B6" w:rsidRDefault="00AE03B6" w:rsidP="00AE03B6">
      <w:pPr>
        <w:rPr>
          <w:rFonts w:ascii="Arial" w:hAnsi="Arial" w:cs="Arial"/>
          <w:sz w:val="22"/>
          <w:szCs w:val="22"/>
        </w:rPr>
      </w:pPr>
    </w:p>
    <w:p w14:paraId="340B77C7" w14:textId="77777777" w:rsidR="00AE03B6" w:rsidRPr="00CB0CC9" w:rsidRDefault="00AE03B6" w:rsidP="00AE03B6">
      <w:pPr>
        <w:pStyle w:val="A119"/>
      </w:pPr>
      <w:r>
        <w:t xml:space="preserve">Si trascrivono, seguito i nominativi delle società affiliate/fuse alla Lega Nazionale Dilettanti e al Settore Giovanile e Scolastico nel corso della stagione sportiva 2022/2023:  </w:t>
      </w:r>
    </w:p>
    <w:p w14:paraId="36FEDA52" w14:textId="77777777" w:rsidR="00AE03B6" w:rsidRDefault="00AE03B6" w:rsidP="00AE03B6">
      <w:pPr>
        <w:pStyle w:val="testoletteraFIGC"/>
        <w:rPr>
          <w:rFonts w:ascii="Courier New" w:hAnsi="Courier New" w:cs="Courier New"/>
          <w:sz w:val="20"/>
          <w:szCs w:val="20"/>
          <w:lang w:val="it-IT"/>
        </w:rPr>
      </w:pPr>
      <w:r>
        <w:rPr>
          <w:rFonts w:ascii="Courier New" w:hAnsi="Courier New" w:cs="Courier New"/>
          <w:sz w:val="20"/>
          <w:szCs w:val="20"/>
          <w:lang w:val="it-IT"/>
        </w:rPr>
        <w:t xml:space="preserve">  </w:t>
      </w:r>
    </w:p>
    <w:p w14:paraId="6A0A4B23" w14:textId="77777777" w:rsidR="00AE03B6" w:rsidRDefault="00AE03B6" w:rsidP="00AE03B6">
      <w:pPr>
        <w:pStyle w:val="testoletteraFIGC"/>
        <w:rPr>
          <w:rFonts w:ascii="Courier New" w:hAnsi="Courier New" w:cs="Courier New"/>
          <w:b/>
          <w:color w:val="auto"/>
          <w:sz w:val="20"/>
          <w:szCs w:val="20"/>
          <w:u w:val="single"/>
          <w:lang w:val="it-IT"/>
        </w:rPr>
      </w:pPr>
      <w:r w:rsidRPr="00BF2754">
        <w:rPr>
          <w:rFonts w:ascii="Courier New" w:hAnsi="Courier New" w:cs="Courier New"/>
          <w:b/>
          <w:color w:val="auto"/>
          <w:sz w:val="20"/>
          <w:szCs w:val="20"/>
          <w:u w:val="single"/>
          <w:lang w:val="it-IT"/>
        </w:rPr>
        <w:t xml:space="preserve"> CODICE DENOMINAZIONE SOCIALE            LOCALITA'              </w:t>
      </w:r>
      <w:proofErr w:type="gramStart"/>
      <w:r w:rsidRPr="00BF2754">
        <w:rPr>
          <w:rFonts w:ascii="Courier New" w:hAnsi="Courier New" w:cs="Courier New"/>
          <w:b/>
          <w:color w:val="auto"/>
          <w:sz w:val="20"/>
          <w:szCs w:val="20"/>
          <w:u w:val="single"/>
          <w:lang w:val="it-IT"/>
        </w:rPr>
        <w:t>AFFILIAZ  RAT</w:t>
      </w:r>
      <w:proofErr w:type="gramEnd"/>
      <w:r w:rsidRPr="00BF2754">
        <w:rPr>
          <w:rFonts w:ascii="Courier New" w:hAnsi="Courier New" w:cs="Courier New"/>
          <w:b/>
          <w:color w:val="auto"/>
          <w:sz w:val="20"/>
          <w:szCs w:val="20"/>
          <w:u w:val="single"/>
          <w:lang w:val="it-IT"/>
        </w:rPr>
        <w:t>.</w:t>
      </w:r>
    </w:p>
    <w:p w14:paraId="27F16544" w14:textId="77777777" w:rsidR="00AE03B6" w:rsidRPr="00BF2754" w:rsidRDefault="00AE03B6" w:rsidP="00AE03B6">
      <w:pPr>
        <w:pStyle w:val="testoletteraFIGC"/>
        <w:rPr>
          <w:rFonts w:ascii="Courier New" w:hAnsi="Courier New" w:cs="Courier New"/>
          <w:b/>
          <w:color w:val="auto"/>
          <w:sz w:val="20"/>
          <w:szCs w:val="20"/>
          <w:u w:val="single"/>
          <w:lang w:val="it-IT"/>
        </w:rPr>
      </w:pPr>
    </w:p>
    <w:p w14:paraId="72C6BC97" w14:textId="77777777" w:rsidR="00AE03B6" w:rsidRPr="00BC5A81" w:rsidRDefault="00AE03B6" w:rsidP="00AE03B6">
      <w:pPr>
        <w:pStyle w:val="testoletteraFIGC"/>
        <w:rPr>
          <w:rFonts w:ascii="Courier New" w:hAnsi="Courier New" w:cs="Courier New"/>
          <w:color w:val="auto"/>
          <w:sz w:val="20"/>
          <w:szCs w:val="20"/>
        </w:rPr>
      </w:pPr>
      <w:r w:rsidRPr="00CF796C">
        <w:rPr>
          <w:rFonts w:ascii="Courier New" w:hAnsi="Courier New" w:cs="Courier New"/>
          <w:color w:val="auto"/>
          <w:sz w:val="20"/>
          <w:szCs w:val="20"/>
          <w:lang w:val="it-IT"/>
        </w:rPr>
        <w:t xml:space="preserve"> </w:t>
      </w:r>
      <w:r w:rsidRPr="00BC5A81">
        <w:rPr>
          <w:rFonts w:ascii="Courier New" w:hAnsi="Courier New" w:cs="Courier New"/>
          <w:color w:val="auto"/>
          <w:sz w:val="20"/>
          <w:szCs w:val="20"/>
        </w:rPr>
        <w:t>955278 A.S.D. ACADEMY USAV              PESARO                    30/08/2022</w:t>
      </w:r>
    </w:p>
    <w:p w14:paraId="4D3DD35B" w14:textId="77777777" w:rsidR="00AE03B6" w:rsidRPr="00CF796C" w:rsidRDefault="00AE03B6" w:rsidP="00AE03B6">
      <w:pPr>
        <w:pStyle w:val="testoletteraFIGC"/>
        <w:rPr>
          <w:rFonts w:ascii="Courier New" w:hAnsi="Courier New" w:cs="Courier New"/>
          <w:color w:val="auto"/>
          <w:sz w:val="20"/>
          <w:szCs w:val="20"/>
          <w:lang w:val="it-IT"/>
        </w:rPr>
      </w:pPr>
      <w:r w:rsidRPr="00BC5A81">
        <w:rPr>
          <w:rFonts w:ascii="Courier New" w:hAnsi="Courier New" w:cs="Courier New"/>
          <w:color w:val="auto"/>
          <w:sz w:val="20"/>
          <w:szCs w:val="20"/>
        </w:rPr>
        <w:t xml:space="preserve"> </w:t>
      </w:r>
      <w:r w:rsidRPr="00CF796C">
        <w:rPr>
          <w:rFonts w:ascii="Courier New" w:hAnsi="Courier New" w:cs="Courier New"/>
          <w:color w:val="auto"/>
          <w:sz w:val="20"/>
          <w:szCs w:val="20"/>
          <w:lang w:val="it-IT"/>
        </w:rPr>
        <w:t>955312 S.S.D. AMATORI STESE 2007 SRL    MONTE SAN GIUSTO          02/09/2022</w:t>
      </w:r>
    </w:p>
    <w:p w14:paraId="57E2367B"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182 A.F.C. ANGELI                    MERGO                     09/08/2022</w:t>
      </w:r>
    </w:p>
    <w:p w14:paraId="1C50E028"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030 A.S.D. CENTRO SPORTIVO SUASA     SAN LORENZO IN CAMPO      22/07/2022</w:t>
      </w:r>
    </w:p>
    <w:p w14:paraId="65B41F58"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225 A.S.D. FERMANA FUTSAL 2022       FERMO                     22/08/2022</w:t>
      </w:r>
    </w:p>
    <w:p w14:paraId="4A235161" w14:textId="77777777" w:rsidR="00AE03B6" w:rsidRPr="00CF796C" w:rsidRDefault="00AE03B6" w:rsidP="00AE03B6">
      <w:pPr>
        <w:pStyle w:val="testoletteraFIGC"/>
        <w:rPr>
          <w:rFonts w:ascii="Courier New" w:hAnsi="Courier New" w:cs="Courier New"/>
          <w:color w:val="auto"/>
          <w:sz w:val="20"/>
          <w:szCs w:val="20"/>
        </w:rPr>
      </w:pPr>
      <w:r w:rsidRPr="00CF796C">
        <w:rPr>
          <w:rFonts w:ascii="Courier New" w:hAnsi="Courier New" w:cs="Courier New"/>
          <w:color w:val="auto"/>
          <w:sz w:val="20"/>
          <w:szCs w:val="20"/>
          <w:lang w:val="it-IT"/>
        </w:rPr>
        <w:t xml:space="preserve"> </w:t>
      </w:r>
      <w:r w:rsidRPr="00CF796C">
        <w:rPr>
          <w:rFonts w:ascii="Courier New" w:hAnsi="Courier New" w:cs="Courier New"/>
          <w:color w:val="auto"/>
          <w:sz w:val="20"/>
          <w:szCs w:val="20"/>
        </w:rPr>
        <w:t>955142 A.S.D. FROG S CLUB SPORT         PORTO SAN GIORGIO         03/08/2022</w:t>
      </w:r>
    </w:p>
    <w:p w14:paraId="47F5CAFB"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rPr>
        <w:t xml:space="preserve"> </w:t>
      </w:r>
      <w:r w:rsidRPr="00CF796C">
        <w:rPr>
          <w:rFonts w:ascii="Courier New" w:hAnsi="Courier New" w:cs="Courier New"/>
          <w:color w:val="auto"/>
          <w:sz w:val="20"/>
          <w:szCs w:val="20"/>
          <w:lang w:val="it-IT"/>
        </w:rPr>
        <w:t xml:space="preserve">955214 A S </w:t>
      </w:r>
      <w:proofErr w:type="gramStart"/>
      <w:r w:rsidRPr="00CF796C">
        <w:rPr>
          <w:rFonts w:ascii="Courier New" w:hAnsi="Courier New" w:cs="Courier New"/>
          <w:color w:val="auto"/>
          <w:sz w:val="20"/>
          <w:szCs w:val="20"/>
          <w:lang w:val="it-IT"/>
        </w:rPr>
        <w:t>D  FUTSAL</w:t>
      </w:r>
      <w:proofErr w:type="gramEnd"/>
      <w:r w:rsidRPr="00CF796C">
        <w:rPr>
          <w:rFonts w:ascii="Courier New" w:hAnsi="Courier New" w:cs="Courier New"/>
          <w:color w:val="auto"/>
          <w:sz w:val="20"/>
          <w:szCs w:val="20"/>
          <w:lang w:val="it-IT"/>
        </w:rPr>
        <w:t xml:space="preserve"> CASTELFIDARDO      </w:t>
      </w:r>
      <w:proofErr w:type="spellStart"/>
      <w:r w:rsidRPr="00CF796C">
        <w:rPr>
          <w:rFonts w:ascii="Courier New" w:hAnsi="Courier New" w:cs="Courier New"/>
          <w:color w:val="auto"/>
          <w:sz w:val="20"/>
          <w:szCs w:val="20"/>
          <w:lang w:val="it-IT"/>
        </w:rPr>
        <w:t>CASTELFIDARDO</w:t>
      </w:r>
      <w:proofErr w:type="spellEnd"/>
      <w:r w:rsidRPr="00CF796C">
        <w:rPr>
          <w:rFonts w:ascii="Courier New" w:hAnsi="Courier New" w:cs="Courier New"/>
          <w:color w:val="auto"/>
          <w:sz w:val="20"/>
          <w:szCs w:val="20"/>
          <w:lang w:val="it-IT"/>
        </w:rPr>
        <w:t xml:space="preserve">             18/08/2022</w:t>
      </w:r>
    </w:p>
    <w:p w14:paraId="3B78E9BB"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229 A.S.D. FUTSAL RECANATI           </w:t>
      </w:r>
      <w:proofErr w:type="spellStart"/>
      <w:r w:rsidRPr="00CF796C">
        <w:rPr>
          <w:rFonts w:ascii="Courier New" w:hAnsi="Courier New" w:cs="Courier New"/>
          <w:color w:val="auto"/>
          <w:sz w:val="20"/>
          <w:szCs w:val="20"/>
          <w:lang w:val="it-IT"/>
        </w:rPr>
        <w:t>RECANATI</w:t>
      </w:r>
      <w:proofErr w:type="spellEnd"/>
      <w:r w:rsidRPr="00CF796C">
        <w:rPr>
          <w:rFonts w:ascii="Courier New" w:hAnsi="Courier New" w:cs="Courier New"/>
          <w:color w:val="auto"/>
          <w:sz w:val="20"/>
          <w:szCs w:val="20"/>
          <w:lang w:val="it-IT"/>
        </w:rPr>
        <w:t xml:space="preserve">                  23/08/2022</w:t>
      </w:r>
    </w:p>
    <w:p w14:paraId="28AB9003"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031 A.S.D. HELVIA RECINA 1975        MACERATA                  22/07/2022</w:t>
      </w:r>
    </w:p>
    <w:p w14:paraId="58C09E34" w14:textId="77777777" w:rsidR="00AE03B6" w:rsidRPr="00CF796C" w:rsidRDefault="00AE03B6" w:rsidP="00AE03B6">
      <w:pPr>
        <w:pStyle w:val="testoletteraFIGC"/>
        <w:rPr>
          <w:rFonts w:ascii="Courier New" w:hAnsi="Courier New" w:cs="Courier New"/>
          <w:color w:val="auto"/>
          <w:sz w:val="20"/>
          <w:szCs w:val="20"/>
          <w:lang w:val="it-IT"/>
        </w:rPr>
      </w:pPr>
      <w:r>
        <w:rPr>
          <w:rFonts w:ascii="Courier New" w:hAnsi="Courier New" w:cs="Courier New"/>
          <w:color w:val="auto"/>
          <w:sz w:val="20"/>
          <w:szCs w:val="20"/>
          <w:lang w:val="it-IT"/>
        </w:rPr>
        <w:t xml:space="preserve"> </w:t>
      </w:r>
      <w:r w:rsidRPr="00CF796C">
        <w:rPr>
          <w:rFonts w:ascii="Courier New" w:hAnsi="Courier New" w:cs="Courier New"/>
          <w:color w:val="auto"/>
          <w:sz w:val="20"/>
          <w:szCs w:val="20"/>
          <w:lang w:val="it-IT"/>
        </w:rPr>
        <w:t>955016 A.S.D. LA ROBBIA                 MONTERUBBIANO             21/07/2022</w:t>
      </w:r>
    </w:p>
    <w:p w14:paraId="708205EE"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184 A.S.D. MONTE ROBERTO CALCIO      MONTE ROBERTO             09/08/2022</w:t>
      </w:r>
    </w:p>
    <w:p w14:paraId="472A81E2"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4848 A.S.D. MONTECCHIO SPORT          VALLEFOGLIA               08/07/2022</w:t>
      </w:r>
    </w:p>
    <w:p w14:paraId="44C58FD8"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253 ASDC   PIANDIMELETO              </w:t>
      </w:r>
      <w:proofErr w:type="spellStart"/>
      <w:r w:rsidRPr="00CF796C">
        <w:rPr>
          <w:rFonts w:ascii="Courier New" w:hAnsi="Courier New" w:cs="Courier New"/>
          <w:color w:val="auto"/>
          <w:sz w:val="20"/>
          <w:szCs w:val="20"/>
          <w:lang w:val="it-IT"/>
        </w:rPr>
        <w:t>PIANDIMELETO</w:t>
      </w:r>
      <w:proofErr w:type="spellEnd"/>
      <w:r w:rsidRPr="00CF796C">
        <w:rPr>
          <w:rFonts w:ascii="Courier New" w:hAnsi="Courier New" w:cs="Courier New"/>
          <w:color w:val="auto"/>
          <w:sz w:val="20"/>
          <w:szCs w:val="20"/>
          <w:lang w:val="it-IT"/>
        </w:rPr>
        <w:t xml:space="preserve">              25/08/2022</w:t>
      </w:r>
    </w:p>
    <w:p w14:paraId="6A2C3C04"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012 A.S.D. PIEVE DI CAGNA            URBINO                    20/07/2022</w:t>
      </w:r>
    </w:p>
    <w:p w14:paraId="3E074A88"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014 A.S.D. REAL PORTO SENIGALLIA     </w:t>
      </w:r>
      <w:proofErr w:type="spellStart"/>
      <w:r w:rsidRPr="00CF796C">
        <w:rPr>
          <w:rFonts w:ascii="Courier New" w:hAnsi="Courier New" w:cs="Courier New"/>
          <w:color w:val="auto"/>
          <w:sz w:val="20"/>
          <w:szCs w:val="20"/>
          <w:lang w:val="it-IT"/>
        </w:rPr>
        <w:t>SENIGALLIA</w:t>
      </w:r>
      <w:proofErr w:type="spellEnd"/>
      <w:r w:rsidRPr="00CF796C">
        <w:rPr>
          <w:rFonts w:ascii="Courier New" w:hAnsi="Courier New" w:cs="Courier New"/>
          <w:color w:val="auto"/>
          <w:sz w:val="20"/>
          <w:szCs w:val="20"/>
          <w:lang w:val="it-IT"/>
        </w:rPr>
        <w:t xml:space="preserve">                20/07/2022</w:t>
      </w:r>
    </w:p>
    <w:p w14:paraId="38C31E85" w14:textId="77777777" w:rsidR="00AE03B6" w:rsidRPr="00CF796C" w:rsidRDefault="00AE03B6" w:rsidP="00AE03B6">
      <w:pPr>
        <w:pStyle w:val="testoletteraFIGC"/>
        <w:rPr>
          <w:rFonts w:ascii="Courier New" w:hAnsi="Courier New" w:cs="Courier New"/>
          <w:color w:val="auto"/>
          <w:sz w:val="20"/>
          <w:szCs w:val="20"/>
          <w:lang w:val="it-IT"/>
        </w:rPr>
      </w:pPr>
      <w:r>
        <w:rPr>
          <w:rFonts w:ascii="Courier New" w:hAnsi="Courier New" w:cs="Courier New"/>
          <w:color w:val="auto"/>
          <w:sz w:val="20"/>
          <w:szCs w:val="20"/>
          <w:lang w:val="it-IT"/>
        </w:rPr>
        <w:t xml:space="preserve"> </w:t>
      </w:r>
      <w:r w:rsidRPr="00CF796C">
        <w:rPr>
          <w:rFonts w:ascii="Courier New" w:hAnsi="Courier New" w:cs="Courier New"/>
          <w:color w:val="auto"/>
          <w:sz w:val="20"/>
          <w:szCs w:val="20"/>
          <w:lang w:val="it-IT"/>
        </w:rPr>
        <w:t>955013 SSD AS SAMBENEDETTESE CALCIO A 5 SAN BENEDETTO DEL TRONTO  20/07/2022</w:t>
      </w:r>
    </w:p>
    <w:p w14:paraId="3076A95C"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4810 SSDARL SAMMARTINESE NEXT GEN     FOSSOMBRONE               06/07/2022</w:t>
      </w:r>
    </w:p>
    <w:p w14:paraId="534C0E7B" w14:textId="77777777" w:rsidR="00AE03B6" w:rsidRPr="00CF796C" w:rsidRDefault="00AE03B6" w:rsidP="00AE03B6">
      <w:pPr>
        <w:pStyle w:val="testoletteraFIGC"/>
        <w:rPr>
          <w:rFonts w:ascii="Courier New" w:hAnsi="Courier New" w:cs="Courier New"/>
          <w:color w:val="auto"/>
          <w:sz w:val="20"/>
          <w:szCs w:val="20"/>
          <w:lang w:val="it-IT"/>
        </w:rPr>
      </w:pPr>
      <w:r>
        <w:rPr>
          <w:rFonts w:ascii="Courier New" w:hAnsi="Courier New" w:cs="Courier New"/>
          <w:color w:val="auto"/>
          <w:sz w:val="20"/>
          <w:szCs w:val="20"/>
          <w:lang w:val="it-IT"/>
        </w:rPr>
        <w:t xml:space="preserve"> </w:t>
      </w:r>
      <w:r w:rsidRPr="00CF796C">
        <w:rPr>
          <w:rFonts w:ascii="Courier New" w:hAnsi="Courier New" w:cs="Courier New"/>
          <w:color w:val="auto"/>
          <w:sz w:val="20"/>
          <w:szCs w:val="20"/>
          <w:lang w:val="it-IT"/>
        </w:rPr>
        <w:t>955143 A.S.D. STESE                     MONTE SAN GIUSTO          03/08/2022</w:t>
      </w:r>
    </w:p>
    <w:p w14:paraId="27D45948" w14:textId="77777777" w:rsidR="00AE03B6" w:rsidRPr="00CF796C" w:rsidRDefault="00AE03B6" w:rsidP="00AE03B6">
      <w:pPr>
        <w:pStyle w:val="testoletteraFIGC"/>
        <w:rPr>
          <w:rFonts w:ascii="Courier New" w:hAnsi="Courier New" w:cs="Courier New"/>
          <w:color w:val="auto"/>
          <w:sz w:val="20"/>
          <w:szCs w:val="20"/>
          <w:lang w:val="it-IT"/>
        </w:rPr>
      </w:pPr>
      <w:r>
        <w:rPr>
          <w:rFonts w:ascii="Courier New" w:hAnsi="Courier New" w:cs="Courier New"/>
          <w:color w:val="auto"/>
          <w:sz w:val="20"/>
          <w:szCs w:val="20"/>
          <w:lang w:val="it-IT"/>
        </w:rPr>
        <w:t xml:space="preserve"> </w:t>
      </w:r>
      <w:r w:rsidRPr="00CF796C">
        <w:rPr>
          <w:rFonts w:ascii="Courier New" w:hAnsi="Courier New" w:cs="Courier New"/>
          <w:color w:val="auto"/>
          <w:sz w:val="20"/>
          <w:szCs w:val="20"/>
          <w:lang w:val="it-IT"/>
        </w:rPr>
        <w:t xml:space="preserve">954972 A.S.D. V.F. PESARO               </w:t>
      </w:r>
      <w:proofErr w:type="spellStart"/>
      <w:r w:rsidRPr="00CF796C">
        <w:rPr>
          <w:rFonts w:ascii="Courier New" w:hAnsi="Courier New" w:cs="Courier New"/>
          <w:color w:val="auto"/>
          <w:sz w:val="20"/>
          <w:szCs w:val="20"/>
          <w:lang w:val="it-IT"/>
        </w:rPr>
        <w:t>PESARO</w:t>
      </w:r>
      <w:proofErr w:type="spellEnd"/>
      <w:r w:rsidRPr="00CF796C">
        <w:rPr>
          <w:rFonts w:ascii="Courier New" w:hAnsi="Courier New" w:cs="Courier New"/>
          <w:color w:val="auto"/>
          <w:sz w:val="20"/>
          <w:szCs w:val="20"/>
          <w:lang w:val="it-IT"/>
        </w:rPr>
        <w:t xml:space="preserve">                    15/07/2022</w:t>
      </w:r>
    </w:p>
    <w:p w14:paraId="1871D568"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223 A.S.D. VAL TENNA UNITED          MONTEGIORGIO              22/08/2022</w:t>
      </w:r>
    </w:p>
    <w:p w14:paraId="6214BDBD"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144 A.S.D. VENAROTTESE 2022          VENAROTTA                 03/08/2022</w:t>
      </w:r>
    </w:p>
    <w:p w14:paraId="50BFD606" w14:textId="77777777" w:rsidR="00AE03B6" w:rsidRPr="00CF796C" w:rsidRDefault="00AE03B6" w:rsidP="00AE03B6">
      <w:pPr>
        <w:pStyle w:val="testoletteraFIGC"/>
        <w:rPr>
          <w:rFonts w:ascii="Courier New" w:hAnsi="Courier New" w:cs="Courier New"/>
          <w:color w:val="auto"/>
          <w:sz w:val="20"/>
          <w:szCs w:val="20"/>
          <w:lang w:val="it-IT"/>
        </w:rPr>
      </w:pPr>
      <w:r w:rsidRPr="00CF796C">
        <w:rPr>
          <w:rFonts w:ascii="Courier New" w:hAnsi="Courier New" w:cs="Courier New"/>
          <w:color w:val="auto"/>
          <w:sz w:val="20"/>
          <w:szCs w:val="20"/>
          <w:lang w:val="it-IT"/>
        </w:rPr>
        <w:t xml:space="preserve"> 955170 A.S.D. VIGOR CAPRAZZINO          SASSOCORVARO              05/08/2022</w:t>
      </w:r>
    </w:p>
    <w:p w14:paraId="6A828044" w14:textId="77777777" w:rsidR="00AE03B6" w:rsidRDefault="00AE03B6" w:rsidP="00AE03B6">
      <w:pPr>
        <w:pStyle w:val="testoletteraFIGC"/>
        <w:jc w:val="both"/>
        <w:rPr>
          <w:rFonts w:ascii="Courier New" w:hAnsi="Courier New" w:cs="Courier New"/>
          <w:color w:val="auto"/>
          <w:sz w:val="20"/>
          <w:szCs w:val="20"/>
          <w:lang w:val="it-IT"/>
        </w:rPr>
      </w:pPr>
      <w:r>
        <w:rPr>
          <w:rFonts w:ascii="Courier New" w:hAnsi="Courier New" w:cs="Courier New"/>
          <w:color w:val="auto"/>
          <w:sz w:val="20"/>
          <w:szCs w:val="20"/>
          <w:lang w:val="it-IT"/>
        </w:rPr>
        <w:t xml:space="preserve"> </w:t>
      </w:r>
      <w:r w:rsidRPr="00CF796C">
        <w:rPr>
          <w:rFonts w:ascii="Courier New" w:hAnsi="Courier New" w:cs="Courier New"/>
          <w:color w:val="auto"/>
          <w:sz w:val="20"/>
          <w:szCs w:val="20"/>
          <w:lang w:val="it-IT"/>
        </w:rPr>
        <w:t>955254 SSDARL ACADEMY MONTECCHIO        VALLEFOGLIA               25/08/2022</w:t>
      </w:r>
    </w:p>
    <w:p w14:paraId="2B7F939C" w14:textId="5CEF2ACF" w:rsidR="00AE03B6" w:rsidRDefault="00AE03B6" w:rsidP="00AE03B6">
      <w:pPr>
        <w:pStyle w:val="testoletteraFIGC"/>
        <w:jc w:val="both"/>
        <w:rPr>
          <w:rFonts w:ascii="Courier New" w:hAnsi="Courier New" w:cs="Courier New"/>
          <w:color w:val="auto"/>
          <w:sz w:val="20"/>
          <w:szCs w:val="20"/>
          <w:lang w:val="it-IT"/>
        </w:rPr>
      </w:pPr>
    </w:p>
    <w:p w14:paraId="5E4A20E3" w14:textId="77777777" w:rsidR="00BD622D" w:rsidRDefault="00BD622D" w:rsidP="00BD622D">
      <w:pPr>
        <w:pStyle w:val="A117gare"/>
      </w:pPr>
    </w:p>
    <w:p w14:paraId="53EC9B1E" w14:textId="77777777" w:rsidR="00A67D6C" w:rsidRDefault="00A67D6C" w:rsidP="00D33DCA">
      <w:pPr>
        <w:pStyle w:val="A117gare"/>
      </w:pPr>
    </w:p>
    <w:p w14:paraId="3D17E39A" w14:textId="77777777" w:rsidR="00807F4E" w:rsidRDefault="00807F4E" w:rsidP="00807F4E">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23" w:name="_Toc116055642"/>
      <w:r w:rsidRPr="00EF616B">
        <w:rPr>
          <w:rFonts w:cs="Calibri"/>
          <w:szCs w:val="26"/>
        </w:rPr>
        <w:t>4</w:t>
      </w:r>
      <w:r w:rsidR="00CC5B05" w:rsidRPr="00EF616B">
        <w:rPr>
          <w:rFonts w:cs="Calibri"/>
          <w:szCs w:val="26"/>
        </w:rPr>
        <w:t>.- COMUNICAZIONI DELLA DELEGAZIONE PROVINCIALE</w:t>
      </w:r>
      <w:bookmarkEnd w:id="23"/>
    </w:p>
    <w:p w14:paraId="676568BF" w14:textId="52C5C54B" w:rsidR="00B94F9F" w:rsidRDefault="00B94F9F" w:rsidP="00B94F9F">
      <w:pPr>
        <w:pStyle w:val="A117gare"/>
      </w:pPr>
    </w:p>
    <w:p w14:paraId="285C5C46" w14:textId="6B0F5AE7" w:rsidR="00B45B2F" w:rsidRDefault="00B45B2F" w:rsidP="00E5455C">
      <w:pPr>
        <w:pStyle w:val="A117gare"/>
      </w:pPr>
    </w:p>
    <w:p w14:paraId="471F30A6" w14:textId="2708E097" w:rsidR="00E5455C" w:rsidRDefault="00E5455C" w:rsidP="00E5455C">
      <w:pPr>
        <w:pStyle w:val="A117gare"/>
      </w:pPr>
    </w:p>
    <w:p w14:paraId="0D5F3D46" w14:textId="12D95B59" w:rsidR="00C442D0" w:rsidRPr="00D47542" w:rsidRDefault="00C442D0" w:rsidP="00C442D0">
      <w:pPr>
        <w:pStyle w:val="1-aaA111"/>
      </w:pPr>
      <w:bookmarkStart w:id="24" w:name="_Toc116055643"/>
      <w:r>
        <w:t>4.</w:t>
      </w:r>
      <w:r w:rsidR="00C22E98">
        <w:t>1</w:t>
      </w:r>
      <w:r>
        <w:t xml:space="preserve">.- </w:t>
      </w:r>
      <w:r w:rsidRPr="00D47542">
        <w:t>SETTORE GIOVANILE E SCOLASTICO</w:t>
      </w:r>
      <w:bookmarkEnd w:id="24"/>
    </w:p>
    <w:p w14:paraId="5085FB8C" w14:textId="02643B6C" w:rsidR="00C442D0" w:rsidRDefault="00C442D0" w:rsidP="00C442D0">
      <w:pPr>
        <w:jc w:val="both"/>
        <w:rPr>
          <w:rFonts w:ascii="Arial" w:hAnsi="Arial" w:cs="Arial"/>
          <w:b/>
          <w:sz w:val="24"/>
          <w:szCs w:val="24"/>
        </w:rPr>
      </w:pPr>
    </w:p>
    <w:p w14:paraId="23695E80" w14:textId="77777777" w:rsidR="00514E72" w:rsidRPr="00C22E98" w:rsidRDefault="00514E72" w:rsidP="00514E72">
      <w:pPr>
        <w:pStyle w:val="1AB"/>
        <w:rPr>
          <w:sz w:val="24"/>
          <w:szCs w:val="24"/>
        </w:rPr>
      </w:pPr>
      <w:r w:rsidRPr="00C22E98">
        <w:rPr>
          <w:sz w:val="24"/>
          <w:szCs w:val="24"/>
        </w:rPr>
        <w:t>SETTORE GIOVANILE E SCOLASTICO - SISTEMA DI QUALITÀ DEI CLUB GIOVANILI</w:t>
      </w:r>
    </w:p>
    <w:p w14:paraId="1C5B1A8F" w14:textId="77777777" w:rsidR="00514E72" w:rsidRDefault="00514E72" w:rsidP="00514E72">
      <w:pPr>
        <w:pStyle w:val="A119"/>
      </w:pPr>
      <w:r>
        <w:t>Il Coordinamento Federale Regionale Marche FIGC/SGS allo scopo uniformare la comunicazione degli incontri informativi da parte delle società allega al presente C.U. la locandina che le società dovranno usare e inviare al Coordinamento.</w:t>
      </w:r>
    </w:p>
    <w:p w14:paraId="6E16B36B" w14:textId="77777777" w:rsidR="00514E72" w:rsidRDefault="00514E72" w:rsidP="00514E72">
      <w:pPr>
        <w:pStyle w:val="A119"/>
      </w:pPr>
      <w:r>
        <w:t xml:space="preserve">La locandina va inviata almeno sette giorni prima dell’evento per permettere al Coordinatore di effettuare il controllo per la relativa autorizzazione alla pubblicazione sul C.U., tenendo presente che le Delegazioni Provinciali effettuano la pubblicazione del C.U. il mercoledì. </w:t>
      </w:r>
    </w:p>
    <w:p w14:paraId="77EDF70B" w14:textId="77777777" w:rsidR="00514E72" w:rsidRDefault="00514E72" w:rsidP="00514E72">
      <w:pPr>
        <w:pStyle w:val="A119"/>
        <w:rPr>
          <w:rStyle w:val="Collegamentoipertestuale"/>
          <w:rFonts w:cs="Arial"/>
        </w:rPr>
      </w:pPr>
      <w:r>
        <w:t xml:space="preserve">La locandina non deve subire alcun tipo di correzione e deve contenere solo ed esclusivamente il logo della società e va inviata solo ed esclusivamente al seguente indirizzo </w:t>
      </w:r>
      <w:proofErr w:type="gramStart"/>
      <w:r>
        <w:t>mail :</w:t>
      </w:r>
      <w:proofErr w:type="gramEnd"/>
      <w:r>
        <w:t xml:space="preserve"> </w:t>
      </w:r>
      <w:hyperlink r:id="rId8" w:history="1">
        <w:r w:rsidRPr="00F530C4">
          <w:rPr>
            <w:rStyle w:val="Collegamentoipertestuale"/>
            <w:rFonts w:cs="Arial"/>
          </w:rPr>
          <w:t>marche.sgs@figc.it</w:t>
        </w:r>
      </w:hyperlink>
    </w:p>
    <w:p w14:paraId="7F2B65D7" w14:textId="77777777" w:rsidR="00514E72" w:rsidRPr="00656819" w:rsidRDefault="00514E72" w:rsidP="00514E72">
      <w:pPr>
        <w:jc w:val="both"/>
        <w:rPr>
          <w:rFonts w:ascii="Arial" w:hAnsi="Arial" w:cs="Arial"/>
          <w:b/>
        </w:rPr>
      </w:pPr>
      <w:r w:rsidRPr="00656819">
        <w:rPr>
          <w:rStyle w:val="Collegamentoipertestuale"/>
          <w:rFonts w:ascii="Arial" w:hAnsi="Arial" w:cs="Arial"/>
          <w:b/>
          <w:color w:val="auto"/>
          <w:highlight w:val="yellow"/>
        </w:rPr>
        <w:t>Si ricorda che le locandine vanno inviate dalle società che fanno il percorso</w:t>
      </w:r>
      <w:r>
        <w:rPr>
          <w:rStyle w:val="Collegamentoipertestuale"/>
          <w:rFonts w:ascii="Arial" w:hAnsi="Arial" w:cs="Arial"/>
          <w:b/>
          <w:color w:val="auto"/>
          <w:highlight w:val="yellow"/>
        </w:rPr>
        <w:t xml:space="preserve"> di riconoscimento</w:t>
      </w:r>
      <w:r w:rsidRPr="00656819">
        <w:rPr>
          <w:rStyle w:val="Collegamentoipertestuale"/>
          <w:rFonts w:ascii="Arial" w:hAnsi="Arial" w:cs="Arial"/>
          <w:b/>
          <w:color w:val="auto"/>
          <w:highlight w:val="yellow"/>
        </w:rPr>
        <w:t xml:space="preserve"> di 2° e 3° livello</w:t>
      </w:r>
      <w:r>
        <w:rPr>
          <w:rStyle w:val="Collegamentoipertestuale"/>
          <w:rFonts w:ascii="Arial" w:hAnsi="Arial" w:cs="Arial"/>
          <w:b/>
          <w:color w:val="auto"/>
          <w:highlight w:val="yellow"/>
        </w:rPr>
        <w:t xml:space="preserve"> e comunque anche da quelle società che vogliono effettuare degli informativi ma che non fanno il percorso di riconoscimento di 2° e 3° livello.</w:t>
      </w:r>
    </w:p>
    <w:p w14:paraId="3EEEEB42" w14:textId="77777777" w:rsidR="00514E72" w:rsidRDefault="00514E72" w:rsidP="00514E72">
      <w:pPr>
        <w:pStyle w:val="A119"/>
      </w:pPr>
      <w:r>
        <w:t>Si allega al presente C.U. la locandina degli incontri.</w:t>
      </w:r>
    </w:p>
    <w:p w14:paraId="7834FA0B" w14:textId="77777777" w:rsidR="00514E72" w:rsidRDefault="00514E72" w:rsidP="00C442D0">
      <w:pPr>
        <w:jc w:val="both"/>
        <w:rPr>
          <w:rFonts w:ascii="Arial" w:hAnsi="Arial" w:cs="Arial"/>
          <w:b/>
          <w:sz w:val="24"/>
          <w:szCs w:val="24"/>
        </w:rPr>
      </w:pPr>
    </w:p>
    <w:p w14:paraId="19BE4F91" w14:textId="6DBEEC8E" w:rsidR="00C442D0" w:rsidRPr="00C442D0" w:rsidRDefault="00C442D0" w:rsidP="00C442D0">
      <w:pPr>
        <w:pStyle w:val="1AB"/>
        <w:rPr>
          <w:sz w:val="24"/>
          <w:szCs w:val="24"/>
        </w:rPr>
      </w:pPr>
      <w:r w:rsidRPr="00C442D0">
        <w:rPr>
          <w:sz w:val="24"/>
          <w:szCs w:val="24"/>
        </w:rPr>
        <w:t>RIUNIONE PROGRAMMATICA ATTIVITA’ DI BASE E GIOVANILE CALCIO A 5 E CALCIO FEMMINILE</w:t>
      </w:r>
    </w:p>
    <w:p w14:paraId="34FF3CCD" w14:textId="77777777" w:rsidR="00C442D0" w:rsidRPr="00D47542" w:rsidRDefault="00C442D0" w:rsidP="00C442D0">
      <w:pPr>
        <w:pStyle w:val="A119"/>
      </w:pPr>
      <w:r w:rsidRPr="00D47542">
        <w:lastRenderedPageBreak/>
        <w:t xml:space="preserve">Il giorno </w:t>
      </w:r>
      <w:r>
        <w:t xml:space="preserve">giovedì </w:t>
      </w:r>
      <w:r w:rsidRPr="00625742">
        <w:rPr>
          <w:b/>
          <w:bCs/>
          <w:u w:val="single"/>
        </w:rPr>
        <w:t>13 ottobre 2022 alle ore 17.45</w:t>
      </w:r>
      <w:r w:rsidRPr="00D47542">
        <w:t xml:space="preserve"> presso la sala riunioni del Comitato regionale Marche-FIGC-LND in via Schiavoni, 60131 Ancona, è indetta la riunione programmatica rivolta ai Dirigenti Responsabili e ai Responsabili Tecnici delle Società di calcio a 5 e calcio femminile che partecipano ai tornei giovanili e dell’attività di base.</w:t>
      </w:r>
    </w:p>
    <w:p w14:paraId="3ECC571E" w14:textId="77777777" w:rsidR="00C442D0" w:rsidRPr="00D47542" w:rsidRDefault="00C442D0" w:rsidP="00C442D0">
      <w:pPr>
        <w:pStyle w:val="A119"/>
        <w:jc w:val="center"/>
      </w:pPr>
      <w:r w:rsidRPr="00D47542">
        <w:t>ORDINE DEL GIORNO</w:t>
      </w:r>
    </w:p>
    <w:p w14:paraId="40370126" w14:textId="214D5578" w:rsidR="00C442D0" w:rsidRPr="00D47542" w:rsidRDefault="00C442D0" w:rsidP="00C442D0">
      <w:pPr>
        <w:pStyle w:val="A119"/>
        <w:numPr>
          <w:ilvl w:val="0"/>
          <w:numId w:val="38"/>
        </w:numPr>
      </w:pPr>
      <w:r w:rsidRPr="00D47542">
        <w:t>Organizzazione fase autunnale attività di base stagione sportiva 2022/23</w:t>
      </w:r>
    </w:p>
    <w:p w14:paraId="1933F42F" w14:textId="0E64DA47" w:rsidR="00C442D0" w:rsidRPr="00D47542" w:rsidRDefault="00C442D0" w:rsidP="00C442D0">
      <w:pPr>
        <w:pStyle w:val="A119"/>
        <w:numPr>
          <w:ilvl w:val="0"/>
          <w:numId w:val="38"/>
        </w:numPr>
      </w:pPr>
      <w:r w:rsidRPr="00D47542">
        <w:t xml:space="preserve">Varie ed eventuali </w:t>
      </w:r>
    </w:p>
    <w:p w14:paraId="792B7FB2" w14:textId="77777777" w:rsidR="00C442D0" w:rsidRPr="00D47542" w:rsidRDefault="00C442D0" w:rsidP="00C442D0">
      <w:pPr>
        <w:pStyle w:val="A119"/>
      </w:pPr>
      <w:r w:rsidRPr="00D47542">
        <w:t>E ’richiesta la presenza obbligatoria dei Dirigenti responsabili e dei Responsabili Tecnici dell’attività di base di tutte le Società.</w:t>
      </w:r>
    </w:p>
    <w:p w14:paraId="14CEBA97" w14:textId="77777777" w:rsidR="00C442D0" w:rsidRPr="00D47542" w:rsidRDefault="00C442D0" w:rsidP="00C442D0">
      <w:pPr>
        <w:pStyle w:val="A119"/>
      </w:pPr>
      <w:r w:rsidRPr="00D47542">
        <w:t>Nel caso in cui le figure di riferimento non potranno partecipare per giustificati motivi alla riunione, potranno essere sostituite con un tecnico e/o un dirigente della Società regolarmente tesserati e che siano a conoscenza della progettualità del SGS.</w:t>
      </w:r>
    </w:p>
    <w:p w14:paraId="59D8EE1F" w14:textId="77777777" w:rsidR="00C442D0" w:rsidRPr="00D47542" w:rsidRDefault="00C442D0" w:rsidP="00C442D0">
      <w:pPr>
        <w:pStyle w:val="A119"/>
      </w:pPr>
      <w:r w:rsidRPr="00D47542">
        <w:t>Parteciperanno alla riunione i componenti federali del Settore Giovanile Scolastico e della Lega Nazionale Dilettanti Marche.</w:t>
      </w:r>
    </w:p>
    <w:p w14:paraId="72340F19" w14:textId="7E4F5EB3" w:rsidR="00C442D0" w:rsidRPr="00D47542" w:rsidRDefault="00C442D0" w:rsidP="00C442D0">
      <w:pPr>
        <w:pStyle w:val="A119"/>
      </w:pPr>
      <w:r w:rsidRPr="00D47542">
        <w:t xml:space="preserve">Si </w:t>
      </w:r>
      <w:r>
        <w:t xml:space="preserve">allegano al presente C.U. gli elenchi </w:t>
      </w:r>
      <w:r w:rsidRPr="00D47542">
        <w:t>con i nominativi dei Dirigenti Responsabili e dei Responsabili Tecnici convocati per la riunione.</w:t>
      </w:r>
    </w:p>
    <w:p w14:paraId="52342B3E" w14:textId="5766438B" w:rsidR="00C442D0" w:rsidRDefault="00C442D0" w:rsidP="00C442D0">
      <w:pPr>
        <w:jc w:val="both"/>
        <w:rPr>
          <w:rFonts w:ascii="Arial" w:hAnsi="Arial" w:cs="Arial"/>
        </w:rPr>
      </w:pPr>
    </w:p>
    <w:p w14:paraId="093A0CAF" w14:textId="77777777" w:rsidR="004F70B5" w:rsidRPr="00D47542" w:rsidRDefault="004F70B5" w:rsidP="004F70B5">
      <w:pPr>
        <w:pStyle w:val="A117gare"/>
      </w:pPr>
    </w:p>
    <w:p w14:paraId="36CB9E04" w14:textId="7D72107A" w:rsidR="007D031A" w:rsidRPr="00EC756B" w:rsidRDefault="007D031A" w:rsidP="007D031A">
      <w:pPr>
        <w:pStyle w:val="1-aaA111"/>
      </w:pPr>
      <w:bookmarkStart w:id="25" w:name="_Toc116055644"/>
      <w:r>
        <w:t>4.</w:t>
      </w:r>
      <w:r w:rsidR="00C22E98">
        <w:t>2</w:t>
      </w:r>
      <w:r>
        <w:t xml:space="preserve">.- </w:t>
      </w:r>
      <w:r w:rsidRPr="00EC756B">
        <w:t xml:space="preserve">TORNEO DI CALCIO </w:t>
      </w:r>
      <w:r>
        <w:t>5</w:t>
      </w:r>
      <w:r w:rsidRPr="00EC756B">
        <w:t>&gt;</w:t>
      </w:r>
      <w:r>
        <w:t>5</w:t>
      </w:r>
      <w:r w:rsidRPr="00EC756B">
        <w:t xml:space="preserve"> PER LA CATEGORIA UNDER 1</w:t>
      </w:r>
      <w:r>
        <w:t>0</w:t>
      </w:r>
      <w:r w:rsidRPr="00EC756B">
        <w:t xml:space="preserve"> FEMMINILE</w:t>
      </w:r>
      <w:bookmarkEnd w:id="25"/>
      <w:r w:rsidRPr="00EC756B">
        <w:t xml:space="preserve">   </w:t>
      </w:r>
    </w:p>
    <w:p w14:paraId="5D2760C9" w14:textId="77777777" w:rsidR="007D031A" w:rsidRDefault="007D031A" w:rsidP="007D031A">
      <w:pPr>
        <w:pStyle w:val="Default"/>
        <w:jc w:val="both"/>
        <w:rPr>
          <w:rFonts w:ascii="Arial" w:hAnsi="Arial" w:cs="Arial"/>
          <w:color w:val="auto"/>
          <w:sz w:val="22"/>
          <w:szCs w:val="22"/>
        </w:rPr>
      </w:pPr>
    </w:p>
    <w:p w14:paraId="3C79DC97" w14:textId="54086C1C" w:rsidR="007D031A" w:rsidRDefault="007D031A" w:rsidP="007D031A">
      <w:pPr>
        <w:pStyle w:val="A119"/>
      </w:pPr>
      <w:r w:rsidRPr="00EC756B">
        <w:t>Il Coordinamento FIGC- SGS delle Marche in collaborazione con il Comitato Regionale LND</w:t>
      </w:r>
      <w:r>
        <w:t>, viste le domande pervenute in merito al torneo in epigrafe, pubblica in allegato al presente C.U. il calendario gare, anagrafica Società, referto gara e regolamento.</w:t>
      </w:r>
    </w:p>
    <w:p w14:paraId="2A105E3B" w14:textId="77777777" w:rsidR="007D031A" w:rsidRDefault="007D031A" w:rsidP="007D031A">
      <w:pPr>
        <w:pStyle w:val="A119"/>
      </w:pPr>
      <w:r>
        <w:t>Il Torneo inizierà domenica 16 ottobre 2022.</w:t>
      </w:r>
    </w:p>
    <w:p w14:paraId="50FBBAF3" w14:textId="77777777" w:rsidR="007D031A" w:rsidRDefault="007D031A" w:rsidP="007D031A">
      <w:pPr>
        <w:pStyle w:val="A119"/>
      </w:pPr>
      <w:r>
        <w:t xml:space="preserve">Le società dovranno </w:t>
      </w:r>
      <w:r w:rsidRPr="002024B7">
        <w:rPr>
          <w:b/>
        </w:rPr>
        <w:t>obbligatoriamente</w:t>
      </w:r>
      <w:r>
        <w:t xml:space="preserve"> compilare il referto gara allegato.  </w:t>
      </w:r>
    </w:p>
    <w:p w14:paraId="643FDAFC" w14:textId="77777777" w:rsidR="007D031A" w:rsidRDefault="007D031A" w:rsidP="007D031A">
      <w:pPr>
        <w:pStyle w:val="A119"/>
      </w:pPr>
      <w:r>
        <w:t xml:space="preserve">Si comunica inoltre che i referti gara con allegate le relative distinte nominativi dovranno essere inviati entro il secondo giorno successivo alla gara solo ed esclusivamente ai seguenti indirizzi </w:t>
      </w:r>
      <w:proofErr w:type="gramStart"/>
      <w:r>
        <w:t>e-mail :</w:t>
      </w:r>
      <w:proofErr w:type="gramEnd"/>
      <w:r>
        <w:t xml:space="preserve"> </w:t>
      </w:r>
    </w:p>
    <w:p w14:paraId="00C0E62B" w14:textId="77777777" w:rsidR="007D031A" w:rsidRDefault="007D031A" w:rsidP="007D031A">
      <w:pPr>
        <w:pStyle w:val="Default"/>
        <w:jc w:val="both"/>
        <w:rPr>
          <w:rFonts w:ascii="Arial" w:hAnsi="Arial" w:cs="Arial"/>
          <w:b/>
          <w:color w:val="auto"/>
          <w:sz w:val="22"/>
          <w:szCs w:val="22"/>
        </w:rPr>
      </w:pPr>
      <w:r w:rsidRPr="00EB1570">
        <w:rPr>
          <w:rFonts w:ascii="Arial" w:hAnsi="Arial" w:cs="Arial"/>
          <w:b/>
          <w:color w:val="auto"/>
          <w:sz w:val="22"/>
          <w:szCs w:val="22"/>
        </w:rPr>
        <w:t xml:space="preserve">- </w:t>
      </w:r>
      <w:hyperlink r:id="rId9" w:history="1">
        <w:r w:rsidRPr="00EB1570">
          <w:rPr>
            <w:rStyle w:val="Collegamentoipertestuale"/>
            <w:rFonts w:ascii="Arial" w:hAnsi="Arial" w:cs="Arial"/>
            <w:b/>
            <w:sz w:val="22"/>
            <w:szCs w:val="22"/>
          </w:rPr>
          <w:t>base.marchesgs@figc.it</w:t>
        </w:r>
      </w:hyperlink>
      <w:r w:rsidRPr="00EB1570">
        <w:rPr>
          <w:rFonts w:ascii="Arial" w:hAnsi="Arial" w:cs="Arial"/>
          <w:b/>
          <w:color w:val="auto"/>
          <w:sz w:val="22"/>
          <w:szCs w:val="22"/>
        </w:rPr>
        <w:tab/>
      </w:r>
    </w:p>
    <w:p w14:paraId="034AB353" w14:textId="77777777" w:rsidR="007D031A" w:rsidRPr="00EB1570" w:rsidRDefault="007D031A" w:rsidP="007D031A">
      <w:pPr>
        <w:pStyle w:val="Default"/>
        <w:jc w:val="both"/>
        <w:rPr>
          <w:rFonts w:ascii="Arial" w:hAnsi="Arial" w:cs="Arial"/>
          <w:b/>
          <w:color w:val="auto"/>
          <w:sz w:val="22"/>
          <w:szCs w:val="22"/>
        </w:rPr>
      </w:pPr>
      <w:r>
        <w:rPr>
          <w:rFonts w:ascii="Arial" w:hAnsi="Arial" w:cs="Arial"/>
          <w:b/>
          <w:color w:val="auto"/>
          <w:sz w:val="22"/>
          <w:szCs w:val="22"/>
        </w:rPr>
        <w:t xml:space="preserve">- </w:t>
      </w:r>
      <w:hyperlink r:id="rId10" w:history="1">
        <w:r w:rsidRPr="002024B7">
          <w:rPr>
            <w:rStyle w:val="Collegamentoipertestuale"/>
            <w:rFonts w:ascii="Arial" w:hAnsi="Arial" w:cs="Arial"/>
            <w:b/>
            <w:sz w:val="22"/>
            <w:szCs w:val="22"/>
          </w:rPr>
          <w:t>mandolini.paolo@alice.it</w:t>
        </w:r>
      </w:hyperlink>
    </w:p>
    <w:p w14:paraId="03A50FE7" w14:textId="5E58CE08" w:rsidR="00E92AA2" w:rsidRDefault="00E92AA2" w:rsidP="00A9336D">
      <w:pPr>
        <w:pStyle w:val="A117gare"/>
      </w:pPr>
    </w:p>
    <w:p w14:paraId="0FE4E299" w14:textId="5AD5CB51" w:rsidR="007D031A" w:rsidRDefault="007D031A" w:rsidP="00A9336D">
      <w:pPr>
        <w:pStyle w:val="A117gare"/>
      </w:pPr>
    </w:p>
    <w:p w14:paraId="56E5C40E" w14:textId="62285C9D" w:rsidR="007D031A" w:rsidRDefault="007D031A" w:rsidP="00A9336D">
      <w:pPr>
        <w:pStyle w:val="A117gare"/>
      </w:pPr>
    </w:p>
    <w:p w14:paraId="648B7D7C" w14:textId="3D140F4B" w:rsidR="005653BF" w:rsidRDefault="005653BF" w:rsidP="005653BF">
      <w:pPr>
        <w:pStyle w:val="1-aaA111"/>
      </w:pPr>
      <w:bookmarkStart w:id="26" w:name="_Toc116055645"/>
      <w:r>
        <w:t>4.</w:t>
      </w:r>
      <w:r w:rsidR="00C22E98">
        <w:t>3</w:t>
      </w:r>
      <w:r>
        <w:t>.- TORNEO REGIONALE DI CALCIO 7&gt;7 PER LA CATEGORIA UNDER 12 FEMMINILE</w:t>
      </w:r>
      <w:bookmarkEnd w:id="26"/>
      <w:r>
        <w:t xml:space="preserve">   </w:t>
      </w:r>
    </w:p>
    <w:p w14:paraId="4FC9F55A" w14:textId="77777777" w:rsidR="005653BF" w:rsidRDefault="005653BF" w:rsidP="005653BF">
      <w:pPr>
        <w:pStyle w:val="Default"/>
        <w:jc w:val="both"/>
        <w:rPr>
          <w:rFonts w:ascii="Arial" w:hAnsi="Arial" w:cs="Arial"/>
          <w:color w:val="auto"/>
          <w:sz w:val="22"/>
          <w:szCs w:val="22"/>
        </w:rPr>
      </w:pPr>
    </w:p>
    <w:p w14:paraId="5659EEBD" w14:textId="0F55206F" w:rsidR="005653BF" w:rsidRPr="005653BF" w:rsidRDefault="005653BF" w:rsidP="005653BF">
      <w:pPr>
        <w:pStyle w:val="A119"/>
      </w:pPr>
      <w:r w:rsidRPr="005653BF">
        <w:t>Il Coordinamento FIGC- SGS delle Marche in collaborazione con il Comitato Regionale LND, viste le domande pervenute in merito al torneo in epigrafe, pubblica in allegato al presente C.U. il calendario delle gare, impianti sportivi, giorno e orario gara, anagrafica Società, referto gara e regolamento.</w:t>
      </w:r>
    </w:p>
    <w:p w14:paraId="5328A9B1" w14:textId="77777777" w:rsidR="005653BF" w:rsidRPr="005653BF" w:rsidRDefault="005653BF" w:rsidP="005653BF">
      <w:pPr>
        <w:pStyle w:val="A119"/>
      </w:pPr>
      <w:r w:rsidRPr="005653BF">
        <w:t>Si comunica alle società partecipanti al Torneo che il referto gara da usare deve essere solo ed esclusivamente quello allegato al presente C.U.</w:t>
      </w:r>
    </w:p>
    <w:p w14:paraId="5A02CDC1" w14:textId="62D20906" w:rsidR="005653BF" w:rsidRPr="005653BF" w:rsidRDefault="005653BF" w:rsidP="005653BF">
      <w:pPr>
        <w:pStyle w:val="A119"/>
      </w:pPr>
      <w:r w:rsidRPr="005653BF">
        <w:t xml:space="preserve">I referti gara con allegate </w:t>
      </w:r>
      <w:proofErr w:type="gramStart"/>
      <w:r w:rsidRPr="005653BF">
        <w:t>le</w:t>
      </w:r>
      <w:r>
        <w:t xml:space="preserve"> </w:t>
      </w:r>
      <w:r w:rsidRPr="005653BF">
        <w:t>relative distinte nominativi</w:t>
      </w:r>
      <w:proofErr w:type="gramEnd"/>
      <w:r w:rsidRPr="005653BF">
        <w:t xml:space="preserve"> dovranno essere inviati entro il secondo giorno successivo alla gara solo ed esclusivamente ai seguenti indirizzi e-mail: </w:t>
      </w:r>
    </w:p>
    <w:p w14:paraId="389C58E1" w14:textId="77777777" w:rsidR="005653BF" w:rsidRDefault="005653BF" w:rsidP="005653BF">
      <w:pPr>
        <w:pStyle w:val="Default"/>
        <w:jc w:val="both"/>
        <w:rPr>
          <w:rFonts w:ascii="Arial" w:hAnsi="Arial" w:cs="Arial"/>
          <w:b/>
          <w:color w:val="auto"/>
          <w:sz w:val="22"/>
          <w:szCs w:val="22"/>
        </w:rPr>
      </w:pPr>
      <w:r>
        <w:rPr>
          <w:rFonts w:ascii="Arial" w:hAnsi="Arial" w:cs="Arial"/>
          <w:b/>
          <w:color w:val="auto"/>
          <w:sz w:val="22"/>
          <w:szCs w:val="22"/>
        </w:rPr>
        <w:t xml:space="preserve">- </w:t>
      </w:r>
      <w:hyperlink r:id="rId11" w:history="1">
        <w:r>
          <w:rPr>
            <w:rStyle w:val="Collegamentoipertestuale"/>
            <w:rFonts w:ascii="Arial" w:hAnsi="Arial" w:cs="Arial"/>
            <w:b/>
            <w:sz w:val="22"/>
            <w:szCs w:val="22"/>
          </w:rPr>
          <w:t>base.marchesgs@figc.it</w:t>
        </w:r>
      </w:hyperlink>
      <w:r>
        <w:rPr>
          <w:rFonts w:ascii="Arial" w:hAnsi="Arial" w:cs="Arial"/>
          <w:b/>
          <w:color w:val="auto"/>
          <w:sz w:val="22"/>
          <w:szCs w:val="22"/>
        </w:rPr>
        <w:tab/>
      </w:r>
    </w:p>
    <w:p w14:paraId="610A7B90" w14:textId="77777777" w:rsidR="005653BF" w:rsidRDefault="005653BF" w:rsidP="005653BF">
      <w:pPr>
        <w:pStyle w:val="Default"/>
        <w:jc w:val="both"/>
        <w:rPr>
          <w:rFonts w:ascii="Arial" w:hAnsi="Arial" w:cs="Arial"/>
          <w:b/>
          <w:color w:val="auto"/>
          <w:sz w:val="22"/>
          <w:szCs w:val="22"/>
        </w:rPr>
      </w:pPr>
      <w:r>
        <w:rPr>
          <w:rFonts w:ascii="Arial" w:hAnsi="Arial" w:cs="Arial"/>
          <w:b/>
          <w:color w:val="auto"/>
          <w:sz w:val="22"/>
          <w:szCs w:val="22"/>
        </w:rPr>
        <w:t xml:space="preserve">- </w:t>
      </w:r>
      <w:hyperlink r:id="rId12" w:history="1">
        <w:r>
          <w:rPr>
            <w:rStyle w:val="Collegamentoipertestuale"/>
            <w:rFonts w:ascii="Arial" w:hAnsi="Arial" w:cs="Arial"/>
            <w:b/>
            <w:sz w:val="22"/>
            <w:szCs w:val="22"/>
          </w:rPr>
          <w:t>mandolini.paolo@alice.it</w:t>
        </w:r>
      </w:hyperlink>
    </w:p>
    <w:p w14:paraId="0F08DD19" w14:textId="5F1B9E89" w:rsidR="004F70B5" w:rsidRDefault="004F70B5" w:rsidP="00A9336D">
      <w:pPr>
        <w:pStyle w:val="A117gare"/>
      </w:pPr>
    </w:p>
    <w:p w14:paraId="419DCD27" w14:textId="7BC1FC7C" w:rsidR="004F70B5" w:rsidRDefault="004F70B5" w:rsidP="00A9336D">
      <w:pPr>
        <w:pStyle w:val="A117gare"/>
      </w:pPr>
    </w:p>
    <w:p w14:paraId="5C000D04" w14:textId="77777777" w:rsidR="001E2EEC" w:rsidRDefault="001E2EEC" w:rsidP="00A9336D">
      <w:pPr>
        <w:pStyle w:val="A117gare"/>
      </w:pPr>
    </w:p>
    <w:p w14:paraId="26C75A93" w14:textId="77777777" w:rsidR="004F70B5" w:rsidRDefault="004F70B5" w:rsidP="00A9336D">
      <w:pPr>
        <w:pStyle w:val="A117gare"/>
      </w:pPr>
    </w:p>
    <w:p w14:paraId="774BA9B4" w14:textId="7B665BA7" w:rsidR="00A9336D" w:rsidRPr="009766D0" w:rsidRDefault="00A9336D" w:rsidP="00EF616B">
      <w:pPr>
        <w:pStyle w:val="1-aaA111"/>
      </w:pPr>
      <w:bookmarkStart w:id="27" w:name="_Toc513458270"/>
      <w:bookmarkStart w:id="28" w:name="_Toc519097161"/>
      <w:bookmarkStart w:id="29" w:name="_Toc13069722"/>
      <w:bookmarkStart w:id="30" w:name="_Toc116055646"/>
      <w:r w:rsidRPr="009766D0">
        <w:t>4.</w:t>
      </w:r>
      <w:r w:rsidR="00C22E98">
        <w:t>4</w:t>
      </w:r>
      <w:r w:rsidRPr="009766D0">
        <w:t xml:space="preserve">.– orario apertura </w:t>
      </w:r>
      <w:r>
        <w:t xml:space="preserve">AL PUBBLICO </w:t>
      </w:r>
      <w:r w:rsidRPr="009766D0">
        <w:t>della Delegazione Provinciale</w:t>
      </w:r>
      <w:bookmarkEnd w:id="27"/>
      <w:bookmarkEnd w:id="28"/>
      <w:bookmarkEnd w:id="29"/>
      <w:bookmarkEnd w:id="30"/>
    </w:p>
    <w:p w14:paraId="2CBA4D70" w14:textId="77777777" w:rsidR="00A9336D" w:rsidRDefault="00A9336D" w:rsidP="00A9336D">
      <w:pPr>
        <w:pStyle w:val="A1gare"/>
      </w:pPr>
    </w:p>
    <w:p w14:paraId="62AE0607" w14:textId="7EC2CC9D" w:rsidR="000F1A05" w:rsidRPr="00336E47" w:rsidRDefault="00A9336D" w:rsidP="00A9336D">
      <w:pPr>
        <w:pStyle w:val="A119"/>
        <w:rPr>
          <w:sz w:val="21"/>
          <w:szCs w:val="21"/>
        </w:rPr>
      </w:pPr>
      <w:r w:rsidRPr="00336E47">
        <w:rPr>
          <w:sz w:val="21"/>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14:paraId="718763F6" w14:textId="77777777" w:rsidTr="0054728A">
        <w:trPr>
          <w:trHeight w:val="232"/>
          <w:jc w:val="center"/>
        </w:trPr>
        <w:tc>
          <w:tcPr>
            <w:tcW w:w="1668" w:type="dxa"/>
            <w:vAlign w:val="center"/>
          </w:tcPr>
          <w:p w14:paraId="5048E9EB" w14:textId="77777777" w:rsidR="00A9336D" w:rsidRPr="009766D0" w:rsidRDefault="00A9336D" w:rsidP="0054728A">
            <w:pPr>
              <w:pStyle w:val="A119"/>
              <w:jc w:val="center"/>
              <w:rPr>
                <w:b/>
                <w:bCs/>
                <w:sz w:val="18"/>
                <w:szCs w:val="18"/>
              </w:rPr>
            </w:pPr>
            <w:r w:rsidRPr="009766D0">
              <w:rPr>
                <w:b/>
                <w:bCs/>
                <w:sz w:val="18"/>
                <w:szCs w:val="18"/>
              </w:rPr>
              <w:t>GIORNO</w:t>
            </w:r>
          </w:p>
        </w:tc>
        <w:tc>
          <w:tcPr>
            <w:tcW w:w="2409" w:type="dxa"/>
            <w:vAlign w:val="center"/>
          </w:tcPr>
          <w:p w14:paraId="1842C0B4" w14:textId="77777777" w:rsidR="00A9336D" w:rsidRPr="009766D0" w:rsidRDefault="00A9336D" w:rsidP="0054728A">
            <w:pPr>
              <w:pStyle w:val="A119"/>
              <w:jc w:val="center"/>
              <w:rPr>
                <w:b/>
                <w:bCs/>
                <w:sz w:val="18"/>
                <w:szCs w:val="18"/>
              </w:rPr>
            </w:pPr>
            <w:r>
              <w:rPr>
                <w:b/>
                <w:bCs/>
                <w:sz w:val="18"/>
                <w:szCs w:val="18"/>
              </w:rPr>
              <w:t>MATTINO</w:t>
            </w:r>
          </w:p>
        </w:tc>
        <w:tc>
          <w:tcPr>
            <w:tcW w:w="2519" w:type="dxa"/>
            <w:vAlign w:val="center"/>
          </w:tcPr>
          <w:p w14:paraId="53E7752F" w14:textId="77777777" w:rsidR="00A9336D" w:rsidRPr="009766D0" w:rsidRDefault="00A9336D" w:rsidP="0054728A">
            <w:pPr>
              <w:pStyle w:val="A119"/>
              <w:jc w:val="center"/>
              <w:rPr>
                <w:b/>
                <w:bCs/>
                <w:sz w:val="18"/>
                <w:szCs w:val="18"/>
              </w:rPr>
            </w:pPr>
            <w:r>
              <w:rPr>
                <w:b/>
                <w:bCs/>
                <w:sz w:val="18"/>
                <w:szCs w:val="18"/>
              </w:rPr>
              <w:t>POMERIGGIO</w:t>
            </w:r>
          </w:p>
        </w:tc>
      </w:tr>
      <w:tr w:rsidR="00A9336D" w14:paraId="3FCCA904" w14:textId="77777777" w:rsidTr="0054728A">
        <w:trPr>
          <w:trHeight w:val="220"/>
          <w:jc w:val="center"/>
        </w:trPr>
        <w:tc>
          <w:tcPr>
            <w:tcW w:w="1668" w:type="dxa"/>
            <w:vAlign w:val="center"/>
          </w:tcPr>
          <w:p w14:paraId="7212D70A" w14:textId="77777777" w:rsidR="00A9336D" w:rsidRPr="008E1D97" w:rsidRDefault="00A9336D" w:rsidP="0054728A">
            <w:pPr>
              <w:pStyle w:val="A119"/>
              <w:rPr>
                <w:bCs/>
                <w:sz w:val="21"/>
                <w:szCs w:val="21"/>
              </w:rPr>
            </w:pPr>
            <w:r w:rsidRPr="008E1D97">
              <w:rPr>
                <w:bCs/>
                <w:sz w:val="21"/>
                <w:szCs w:val="21"/>
              </w:rPr>
              <w:t>Lunedì</w:t>
            </w:r>
          </w:p>
        </w:tc>
        <w:tc>
          <w:tcPr>
            <w:tcW w:w="2409" w:type="dxa"/>
            <w:vAlign w:val="center"/>
          </w:tcPr>
          <w:p w14:paraId="57D09271"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778EE3F8"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C18D929" w14:textId="77777777" w:rsidTr="0054728A">
        <w:trPr>
          <w:trHeight w:val="232"/>
          <w:jc w:val="center"/>
        </w:trPr>
        <w:tc>
          <w:tcPr>
            <w:tcW w:w="1668" w:type="dxa"/>
            <w:vAlign w:val="center"/>
          </w:tcPr>
          <w:p w14:paraId="297CC51D" w14:textId="77777777" w:rsidR="00A9336D" w:rsidRPr="008E1D97" w:rsidRDefault="00A9336D" w:rsidP="0054728A">
            <w:pPr>
              <w:pStyle w:val="A119"/>
              <w:rPr>
                <w:bCs/>
                <w:sz w:val="21"/>
                <w:szCs w:val="21"/>
              </w:rPr>
            </w:pPr>
            <w:r w:rsidRPr="008E1D97">
              <w:rPr>
                <w:bCs/>
                <w:sz w:val="21"/>
                <w:szCs w:val="21"/>
              </w:rPr>
              <w:t>Martedì</w:t>
            </w:r>
          </w:p>
        </w:tc>
        <w:tc>
          <w:tcPr>
            <w:tcW w:w="2409" w:type="dxa"/>
            <w:vAlign w:val="center"/>
          </w:tcPr>
          <w:p w14:paraId="32A2A80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2514DAC1"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60C0243E" w14:textId="77777777" w:rsidTr="0054728A">
        <w:trPr>
          <w:trHeight w:val="220"/>
          <w:jc w:val="center"/>
        </w:trPr>
        <w:tc>
          <w:tcPr>
            <w:tcW w:w="1668" w:type="dxa"/>
            <w:vAlign w:val="center"/>
          </w:tcPr>
          <w:p w14:paraId="504FB277" w14:textId="77777777" w:rsidR="00A9336D" w:rsidRPr="008E1D97" w:rsidRDefault="00A9336D" w:rsidP="0054728A">
            <w:pPr>
              <w:pStyle w:val="A119"/>
              <w:rPr>
                <w:bCs/>
                <w:sz w:val="21"/>
                <w:szCs w:val="21"/>
              </w:rPr>
            </w:pPr>
            <w:r w:rsidRPr="008E1D97">
              <w:rPr>
                <w:bCs/>
                <w:sz w:val="21"/>
                <w:szCs w:val="21"/>
              </w:rPr>
              <w:lastRenderedPageBreak/>
              <w:t>Mercoledì</w:t>
            </w:r>
          </w:p>
        </w:tc>
        <w:tc>
          <w:tcPr>
            <w:tcW w:w="2409" w:type="dxa"/>
            <w:vAlign w:val="center"/>
          </w:tcPr>
          <w:p w14:paraId="1C7E5E6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6F7F008" w14:textId="77777777" w:rsidR="00A9336D" w:rsidRPr="008E1D97" w:rsidRDefault="00A9336D" w:rsidP="0054728A">
            <w:pPr>
              <w:pStyle w:val="A119"/>
              <w:jc w:val="center"/>
              <w:rPr>
                <w:bCs/>
                <w:sz w:val="21"/>
                <w:szCs w:val="21"/>
              </w:rPr>
            </w:pPr>
            <w:r w:rsidRPr="008E1D97">
              <w:rPr>
                <w:bCs/>
                <w:sz w:val="21"/>
                <w:szCs w:val="21"/>
              </w:rPr>
              <w:t>17:00 – 18:30</w:t>
            </w:r>
          </w:p>
        </w:tc>
      </w:tr>
      <w:tr w:rsidR="00A9336D" w14:paraId="5DA3A60B" w14:textId="77777777" w:rsidTr="0054728A">
        <w:trPr>
          <w:trHeight w:val="232"/>
          <w:jc w:val="center"/>
        </w:trPr>
        <w:tc>
          <w:tcPr>
            <w:tcW w:w="1668" w:type="dxa"/>
            <w:vAlign w:val="center"/>
          </w:tcPr>
          <w:p w14:paraId="463B4759" w14:textId="77777777" w:rsidR="00A9336D" w:rsidRPr="008E1D97" w:rsidRDefault="00A9336D" w:rsidP="0054728A">
            <w:pPr>
              <w:pStyle w:val="A119"/>
              <w:rPr>
                <w:bCs/>
                <w:sz w:val="21"/>
                <w:szCs w:val="21"/>
              </w:rPr>
            </w:pPr>
            <w:r w:rsidRPr="008E1D97">
              <w:rPr>
                <w:bCs/>
                <w:sz w:val="21"/>
                <w:szCs w:val="21"/>
              </w:rPr>
              <w:t>Giovedì</w:t>
            </w:r>
          </w:p>
        </w:tc>
        <w:tc>
          <w:tcPr>
            <w:tcW w:w="2409" w:type="dxa"/>
            <w:vAlign w:val="center"/>
          </w:tcPr>
          <w:p w14:paraId="6B2CFF9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8563107"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1907007" w14:textId="77777777" w:rsidTr="0054728A">
        <w:trPr>
          <w:trHeight w:val="220"/>
          <w:jc w:val="center"/>
        </w:trPr>
        <w:tc>
          <w:tcPr>
            <w:tcW w:w="1668" w:type="dxa"/>
            <w:vAlign w:val="center"/>
          </w:tcPr>
          <w:p w14:paraId="6A25DF4B" w14:textId="77777777" w:rsidR="00A9336D" w:rsidRPr="008E1D97" w:rsidRDefault="00A9336D" w:rsidP="0054728A">
            <w:pPr>
              <w:pStyle w:val="A119"/>
              <w:rPr>
                <w:bCs/>
                <w:sz w:val="21"/>
                <w:szCs w:val="21"/>
              </w:rPr>
            </w:pPr>
            <w:r w:rsidRPr="008E1D97">
              <w:rPr>
                <w:bCs/>
                <w:sz w:val="21"/>
                <w:szCs w:val="21"/>
              </w:rPr>
              <w:t>Venerdì</w:t>
            </w:r>
          </w:p>
        </w:tc>
        <w:tc>
          <w:tcPr>
            <w:tcW w:w="2409" w:type="dxa"/>
            <w:vAlign w:val="center"/>
          </w:tcPr>
          <w:p w14:paraId="49F41E48"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53A886C"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3BD37D0B" w14:textId="77777777" w:rsidTr="0054728A">
        <w:trPr>
          <w:trHeight w:val="220"/>
          <w:jc w:val="center"/>
        </w:trPr>
        <w:tc>
          <w:tcPr>
            <w:tcW w:w="1668" w:type="dxa"/>
            <w:vAlign w:val="center"/>
          </w:tcPr>
          <w:p w14:paraId="3D267963" w14:textId="77777777" w:rsidR="00A9336D" w:rsidRPr="008E1D97" w:rsidRDefault="00A9336D" w:rsidP="0054728A">
            <w:pPr>
              <w:pStyle w:val="A119"/>
              <w:rPr>
                <w:bCs/>
                <w:sz w:val="21"/>
                <w:szCs w:val="21"/>
              </w:rPr>
            </w:pPr>
            <w:r w:rsidRPr="008E1D97">
              <w:rPr>
                <w:bCs/>
                <w:sz w:val="21"/>
                <w:szCs w:val="21"/>
              </w:rPr>
              <w:t>Sabato</w:t>
            </w:r>
          </w:p>
        </w:tc>
        <w:tc>
          <w:tcPr>
            <w:tcW w:w="2409" w:type="dxa"/>
            <w:vAlign w:val="center"/>
          </w:tcPr>
          <w:p w14:paraId="080B915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ED2E622" w14:textId="77777777" w:rsidR="00A9336D" w:rsidRPr="008E1D97" w:rsidRDefault="00A9336D" w:rsidP="0054728A">
            <w:pPr>
              <w:pStyle w:val="A119"/>
              <w:jc w:val="center"/>
              <w:rPr>
                <w:bCs/>
                <w:sz w:val="21"/>
                <w:szCs w:val="21"/>
              </w:rPr>
            </w:pPr>
            <w:r w:rsidRPr="008E1D97">
              <w:rPr>
                <w:bCs/>
                <w:sz w:val="21"/>
                <w:szCs w:val="21"/>
              </w:rPr>
              <w:t>Chiuso</w:t>
            </w:r>
          </w:p>
        </w:tc>
      </w:tr>
    </w:tbl>
    <w:p w14:paraId="057969CF" w14:textId="77777777" w:rsidR="00060E4A" w:rsidRDefault="00060E4A" w:rsidP="001C3A4D">
      <w:pPr>
        <w:pStyle w:val="A117gare"/>
      </w:pPr>
    </w:p>
    <w:p w14:paraId="768A00F0" w14:textId="489489DB" w:rsidR="00A9336D" w:rsidRDefault="00A9336D" w:rsidP="00A9336D">
      <w:pPr>
        <w:pStyle w:val="A119"/>
        <w:rPr>
          <w:b/>
        </w:rPr>
      </w:pPr>
      <w:r>
        <w:rPr>
          <w:b/>
        </w:rPr>
        <w:t>Per qualsiasi evenienza si invitano le Società a mettersi in contatto con il Delegato provinciale (Recapito tel. 328-2868789).</w:t>
      </w:r>
    </w:p>
    <w:p w14:paraId="69E82F47" w14:textId="77777777" w:rsidR="00115179" w:rsidRDefault="00115179" w:rsidP="00115179">
      <w:pPr>
        <w:pStyle w:val="A117gare"/>
        <w:rPr>
          <w:shd w:val="clear" w:color="auto" w:fill="FFFFFF"/>
        </w:rPr>
      </w:pPr>
      <w:bookmarkStart w:id="31" w:name="_Hlk113460259"/>
    </w:p>
    <w:p w14:paraId="70773B85" w14:textId="7D96C67D" w:rsidR="00DF02C9" w:rsidRDefault="00DF02C9" w:rsidP="00115179">
      <w:pPr>
        <w:pStyle w:val="A117gare"/>
        <w:rPr>
          <w:shd w:val="clear" w:color="auto" w:fill="FFFFFF"/>
        </w:rPr>
      </w:pPr>
    </w:p>
    <w:p w14:paraId="1C499635" w14:textId="77777777" w:rsidR="008367A8" w:rsidRDefault="008367A8" w:rsidP="00115179">
      <w:pPr>
        <w:pStyle w:val="A117gare"/>
        <w:rPr>
          <w:shd w:val="clear" w:color="auto" w:fill="FFFFFF"/>
        </w:rPr>
      </w:pPr>
    </w:p>
    <w:p w14:paraId="31BA3319" w14:textId="700BC357" w:rsidR="00DF02C9" w:rsidRDefault="00DF02C9" w:rsidP="00115179">
      <w:pPr>
        <w:pStyle w:val="A117gare"/>
        <w:rPr>
          <w:shd w:val="clear" w:color="auto" w:fill="FFFFFF"/>
        </w:rPr>
      </w:pPr>
    </w:p>
    <w:p w14:paraId="0E51D712" w14:textId="77777777" w:rsidR="00394FA6" w:rsidRDefault="00394FA6" w:rsidP="00115179">
      <w:pPr>
        <w:pStyle w:val="A117gare"/>
        <w:rPr>
          <w:shd w:val="clear" w:color="auto" w:fill="FFFFFF"/>
        </w:rPr>
      </w:pPr>
    </w:p>
    <w:p w14:paraId="7C5F772F" w14:textId="77777777" w:rsidR="00115179" w:rsidRDefault="00115179" w:rsidP="00115179">
      <w:pPr>
        <w:pStyle w:val="A117gare"/>
        <w:rPr>
          <w:shd w:val="clear" w:color="auto" w:fill="FFFFFF"/>
        </w:rPr>
      </w:pPr>
    </w:p>
    <w:p w14:paraId="732E77E8" w14:textId="0B7AF428" w:rsidR="00115179" w:rsidRPr="007849CA" w:rsidRDefault="00115179" w:rsidP="00115179">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32" w:name="_Toc98341478"/>
      <w:bookmarkStart w:id="33" w:name="_Toc116055647"/>
      <w:r>
        <w:rPr>
          <w:szCs w:val="28"/>
        </w:rPr>
        <w:t xml:space="preserve">5.- NOTIZIE </w:t>
      </w:r>
      <w:r w:rsidR="00DF02C9">
        <w:rPr>
          <w:szCs w:val="28"/>
        </w:rPr>
        <w:t xml:space="preserve">SU </w:t>
      </w:r>
      <w:r>
        <w:rPr>
          <w:szCs w:val="28"/>
        </w:rPr>
        <w:t>ATTIVITÀ AGONISTICA</w:t>
      </w:r>
      <w:bookmarkEnd w:id="33"/>
    </w:p>
    <w:bookmarkEnd w:id="32"/>
    <w:p w14:paraId="36D43A65" w14:textId="3EF8D8DC" w:rsidR="006E3CD7" w:rsidRDefault="006E3CD7" w:rsidP="00F814F0">
      <w:pPr>
        <w:pStyle w:val="A117gare"/>
      </w:pPr>
    </w:p>
    <w:p w14:paraId="37EE6510" w14:textId="7F62B9A8" w:rsidR="003B4854" w:rsidRDefault="003B4854" w:rsidP="003B4854">
      <w:pPr>
        <w:pStyle w:val="A117gare"/>
      </w:pPr>
    </w:p>
    <w:p w14:paraId="097956C6" w14:textId="0F029D69" w:rsidR="00670B4A" w:rsidRDefault="00670B4A" w:rsidP="003B4854">
      <w:pPr>
        <w:pStyle w:val="A117gare"/>
      </w:pPr>
    </w:p>
    <w:p w14:paraId="05AFEB89" w14:textId="481E533B" w:rsidR="00670B4A" w:rsidRPr="0081267B" w:rsidRDefault="00670B4A" w:rsidP="00670B4A">
      <w:pPr>
        <w:pStyle w:val="TITOLOCAMPIONATO"/>
        <w:shd w:val="clear" w:color="auto" w:fill="BFBFBF" w:themeFill="background1" w:themeFillShade="BF"/>
        <w:outlineLvl w:val="0"/>
      </w:pPr>
      <w:bookmarkStart w:id="34" w:name="_Toc116055648"/>
      <w:r>
        <w:t>campionato SECONDA CATEGORIA</w:t>
      </w:r>
      <w:bookmarkEnd w:id="34"/>
    </w:p>
    <w:p w14:paraId="725D7073" w14:textId="77777777" w:rsidR="00670B4A" w:rsidRDefault="00670B4A" w:rsidP="003B4854">
      <w:pPr>
        <w:pStyle w:val="A117gare"/>
      </w:pPr>
    </w:p>
    <w:p w14:paraId="4EA613EE" w14:textId="0C8E99F2" w:rsidR="001C13A8" w:rsidRDefault="001C13A8" w:rsidP="003B4854">
      <w:pPr>
        <w:pStyle w:val="A117gare"/>
      </w:pPr>
    </w:p>
    <w:p w14:paraId="69479E7B" w14:textId="1C8F5BFF" w:rsidR="00122B10" w:rsidRDefault="00122B10" w:rsidP="00122B10">
      <w:pPr>
        <w:pStyle w:val="A119"/>
        <w:jc w:val="center"/>
        <w:rPr>
          <w:rStyle w:val="A120"/>
          <w:szCs w:val="28"/>
        </w:rPr>
      </w:pPr>
      <w:r>
        <w:rPr>
          <w:rStyle w:val="A120"/>
          <w:szCs w:val="28"/>
        </w:rPr>
        <w:t xml:space="preserve">VARIAZIONI AL </w:t>
      </w:r>
      <w:r w:rsidRPr="002C2DE1">
        <w:rPr>
          <w:rStyle w:val="A120"/>
          <w:szCs w:val="28"/>
        </w:rPr>
        <w:t>PROGRAMMA GARE</w:t>
      </w:r>
    </w:p>
    <w:p w14:paraId="42C90EFE" w14:textId="3650F972" w:rsidR="00E2724F" w:rsidRDefault="00E2724F" w:rsidP="00E2724F">
      <w:pPr>
        <w:pStyle w:val="A117gare"/>
        <w:rPr>
          <w:rStyle w:val="A120"/>
          <w:szCs w:val="28"/>
        </w:rPr>
      </w:pPr>
    </w:p>
    <w:p w14:paraId="18AB3C61" w14:textId="0FFEB38C"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1C3A4D">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5B7E55B7" w14:textId="77777777" w:rsidR="00E2724F" w:rsidRDefault="00E2724F" w:rsidP="00122B10">
      <w:pPr>
        <w:pStyle w:val="A119"/>
        <w:jc w:val="center"/>
      </w:pPr>
    </w:p>
    <w:p w14:paraId="7B97CD51" w14:textId="4AF04694" w:rsidR="00122B10" w:rsidRDefault="00122B10" w:rsidP="00122B10">
      <w:pPr>
        <w:pStyle w:val="A119"/>
      </w:pPr>
      <w:r w:rsidRPr="00670B4A">
        <w:t>Vista la concomitanza con gar</w:t>
      </w:r>
      <w:r w:rsidR="00325BF5">
        <w:t>e</w:t>
      </w:r>
      <w:r w:rsidRPr="00670B4A">
        <w:t xml:space="preserve"> di categoria superiore</w:t>
      </w:r>
      <w:r>
        <w:t xml:space="preserve">, </w:t>
      </w:r>
      <w:r w:rsidR="000070D3">
        <w:t xml:space="preserve">preso atto </w:t>
      </w:r>
      <w:r w:rsidR="001C3A4D">
        <w:t xml:space="preserve">dei giorni di </w:t>
      </w:r>
      <w:r w:rsidR="000070D3">
        <w:t xml:space="preserve">disponibilità dell’impianto sportivo, </w:t>
      </w:r>
      <w:r>
        <w:t>si dispon</w:t>
      </w:r>
      <w:r w:rsidR="00325BF5">
        <w:t>gono</w:t>
      </w:r>
      <w:r>
        <w:t xml:space="preserve"> l</w:t>
      </w:r>
      <w:r w:rsidR="00325BF5">
        <w:t>e</w:t>
      </w:r>
      <w:r>
        <w:t xml:space="preserve"> seguent</w:t>
      </w:r>
      <w:r w:rsidR="00325BF5">
        <w:t>i</w:t>
      </w:r>
      <w:r>
        <w:t xml:space="preserve"> variazion</w:t>
      </w:r>
      <w:r w:rsidR="00325BF5">
        <w:t>i</w:t>
      </w:r>
      <w:r>
        <w:t>:</w:t>
      </w:r>
    </w:p>
    <w:p w14:paraId="09AC8734" w14:textId="77777777" w:rsidR="00122B10" w:rsidRPr="00670B4A" w:rsidRDefault="00122B10" w:rsidP="00122B10">
      <w:pPr>
        <w:pStyle w:val="A117gare"/>
      </w:pPr>
    </w:p>
    <w:p w14:paraId="3ACB8339" w14:textId="14801FC2" w:rsidR="00122B10" w:rsidRPr="00AA06AB" w:rsidRDefault="00122B10" w:rsidP="00122B10">
      <w:pPr>
        <w:pStyle w:val="sottotitolocampionato11"/>
        <w:rPr>
          <w:color w:val="auto"/>
        </w:rPr>
      </w:pPr>
      <w:r w:rsidRPr="00AA06AB">
        <w:rPr>
          <w:color w:val="auto"/>
        </w:rPr>
        <w:t>GIRONE G - 4 Giornata</w:t>
      </w:r>
      <w:r w:rsidR="0031379F" w:rsidRPr="00AA06AB">
        <w:rPr>
          <w:color w:val="auto"/>
        </w:rPr>
        <w:t xml:space="preserve"> </w:t>
      </w:r>
      <w:r w:rsidR="00FB1A4C" w:rsidRPr="00AA06AB">
        <w:rPr>
          <w:color w:val="auto"/>
        </w:rPr>
        <w:t>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43"/>
        <w:gridCol w:w="385"/>
        <w:gridCol w:w="898"/>
        <w:gridCol w:w="1176"/>
        <w:gridCol w:w="1547"/>
        <w:gridCol w:w="1545"/>
      </w:tblGrid>
      <w:tr w:rsidR="00AA06AB" w:rsidRPr="00AA06AB" w14:paraId="79DFDD1E" w14:textId="77777777" w:rsidTr="00AD27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F76D" w14:textId="77777777" w:rsidR="00122B10" w:rsidRPr="00AA06AB" w:rsidRDefault="00122B10" w:rsidP="00AD2750">
            <w:pPr>
              <w:pStyle w:val="headertabella1"/>
              <w:rPr>
                <w:color w:val="auto"/>
              </w:rPr>
            </w:pPr>
            <w:r w:rsidRPr="00AA06AB">
              <w:rPr>
                <w:color w:val="auto"/>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1E2A5" w14:textId="77777777" w:rsidR="00122B10" w:rsidRPr="00AA06AB" w:rsidRDefault="00122B10" w:rsidP="00AD2750">
            <w:pPr>
              <w:pStyle w:val="headertabella1"/>
              <w:rPr>
                <w:color w:val="auto"/>
              </w:rPr>
            </w:pPr>
            <w:r w:rsidRPr="00AA06AB">
              <w:rPr>
                <w:color w:val="auto"/>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A9D0" w14:textId="77777777" w:rsidR="00122B10" w:rsidRPr="00AA06AB" w:rsidRDefault="00122B10" w:rsidP="00AD2750">
            <w:pPr>
              <w:pStyle w:val="headertabella1"/>
              <w:rPr>
                <w:color w:val="auto"/>
              </w:rPr>
            </w:pPr>
            <w:r w:rsidRPr="00AA06AB">
              <w:rPr>
                <w:color w:val="auto"/>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4A30" w14:textId="77777777" w:rsidR="00122B10" w:rsidRPr="00AA06AB" w:rsidRDefault="00122B10" w:rsidP="00AD2750">
            <w:pPr>
              <w:pStyle w:val="headertabella1"/>
              <w:rPr>
                <w:color w:val="auto"/>
              </w:rPr>
            </w:pPr>
            <w:r w:rsidRPr="00AA06AB">
              <w:rPr>
                <w:color w:val="auto"/>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DBAB3" w14:textId="77777777" w:rsidR="00122B10" w:rsidRPr="00AA06AB" w:rsidRDefault="00122B10" w:rsidP="00AD2750">
            <w:pPr>
              <w:pStyle w:val="headertabella1"/>
              <w:rPr>
                <w:color w:val="auto"/>
              </w:rPr>
            </w:pPr>
            <w:r w:rsidRPr="00AA06AB">
              <w:rPr>
                <w:color w:val="auto"/>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45C3" w14:textId="77777777" w:rsidR="00122B10" w:rsidRPr="00AA06AB" w:rsidRDefault="00122B10" w:rsidP="00AD2750">
            <w:pPr>
              <w:pStyle w:val="headertabella1"/>
              <w:rPr>
                <w:color w:val="auto"/>
              </w:rPr>
            </w:pPr>
            <w:proofErr w:type="spellStart"/>
            <w:r w:rsidRPr="00AA06AB">
              <w:rPr>
                <w:color w:val="auto"/>
              </w:rPr>
              <w:t>Localita'</w:t>
            </w:r>
            <w:proofErr w:type="spellEnd"/>
            <w:r w:rsidRPr="00AA06AB">
              <w:rPr>
                <w:color w:val="auto"/>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106C" w14:textId="77777777" w:rsidR="00122B10" w:rsidRPr="00AA06AB" w:rsidRDefault="00122B10" w:rsidP="00AD2750">
            <w:pPr>
              <w:pStyle w:val="headertabella1"/>
              <w:rPr>
                <w:color w:val="auto"/>
              </w:rPr>
            </w:pPr>
            <w:r w:rsidRPr="00AA06AB">
              <w:rPr>
                <w:color w:val="auto"/>
              </w:rPr>
              <w:t xml:space="preserve">Indirizzo </w:t>
            </w:r>
          </w:p>
        </w:tc>
      </w:tr>
      <w:tr w:rsidR="00AA06AB" w:rsidRPr="00AA06AB" w14:paraId="5B2DCA74" w14:textId="77777777" w:rsidTr="00AD27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32B898" w14:textId="77777777" w:rsidR="00122B10" w:rsidRPr="00AA06AB" w:rsidRDefault="00122B10" w:rsidP="00AD2750">
            <w:pPr>
              <w:pStyle w:val="rowtabella1"/>
              <w:rPr>
                <w:rStyle w:val="A120VARIAZ"/>
                <w:color w:val="auto"/>
                <w:szCs w:val="18"/>
              </w:rPr>
            </w:pPr>
            <w:r w:rsidRPr="00AA06AB">
              <w:rPr>
                <w:rStyle w:val="A120VARIAZ"/>
                <w:color w:val="auto"/>
                <w:szCs w:val="18"/>
              </w:rPr>
              <w:t>ATLETICO PORCH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059E3" w14:textId="77777777" w:rsidR="00122B10" w:rsidRPr="00AA06AB" w:rsidRDefault="00122B10" w:rsidP="00AD2750">
            <w:pPr>
              <w:pStyle w:val="rowtabella1"/>
              <w:rPr>
                <w:rStyle w:val="A120VARIAZ"/>
                <w:color w:val="auto"/>
                <w:szCs w:val="18"/>
              </w:rPr>
            </w:pPr>
            <w:r w:rsidRPr="00AA06AB">
              <w:rPr>
                <w:rStyle w:val="A120VARIAZ"/>
                <w:color w:val="auto"/>
                <w:szCs w:val="18"/>
              </w:rPr>
              <w:t>MONTEGRANA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53BEC" w14:textId="77777777" w:rsidR="00122B10" w:rsidRPr="00AA06AB" w:rsidRDefault="00122B10" w:rsidP="00AD2750">
            <w:pPr>
              <w:pStyle w:val="rowtabella1"/>
              <w:jc w:val="center"/>
              <w:rPr>
                <w:rStyle w:val="A120VARIAZ"/>
                <w:color w:val="auto"/>
                <w:szCs w:val="18"/>
              </w:rPr>
            </w:pPr>
            <w:r w:rsidRPr="00AA06AB">
              <w:rPr>
                <w:rStyle w:val="A120VARIAZ"/>
                <w:color w:val="auto"/>
                <w:szCs w:val="18"/>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89A24" w14:textId="77777777" w:rsidR="00122B10" w:rsidRPr="00AA06AB" w:rsidRDefault="00122B10" w:rsidP="00AD2750">
            <w:pPr>
              <w:pStyle w:val="rowtabella1"/>
              <w:rPr>
                <w:rStyle w:val="A120VARIAZ"/>
                <w:color w:val="auto"/>
                <w:szCs w:val="18"/>
              </w:rPr>
            </w:pPr>
            <w:r w:rsidRPr="00AA06AB">
              <w:rPr>
                <w:rStyle w:val="A120VARIAZ"/>
                <w:color w:val="auto"/>
                <w:szCs w:val="18"/>
              </w:rPr>
              <w:t>16/10/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67505" w14:textId="77777777" w:rsidR="0031379F" w:rsidRPr="00AA06AB" w:rsidRDefault="0031379F" w:rsidP="0031379F">
            <w:pPr>
              <w:pStyle w:val="rowtabella1"/>
              <w:rPr>
                <w:rStyle w:val="A120VARIAZ"/>
                <w:color w:val="auto"/>
                <w:szCs w:val="18"/>
              </w:rPr>
            </w:pPr>
            <w:r w:rsidRPr="00AA06AB">
              <w:rPr>
                <w:rStyle w:val="A120VARIAZ"/>
                <w:color w:val="auto"/>
                <w:szCs w:val="18"/>
              </w:rPr>
              <w:t xml:space="preserve">COM.LE C. DA </w:t>
            </w:r>
          </w:p>
          <w:p w14:paraId="387DFC8B" w14:textId="4B94266B" w:rsidR="00122B10" w:rsidRPr="00AA06AB" w:rsidRDefault="0031379F" w:rsidP="0031379F">
            <w:pPr>
              <w:pStyle w:val="rowtabella1"/>
              <w:rPr>
                <w:rStyle w:val="A120VARIAZ"/>
                <w:color w:val="auto"/>
                <w:szCs w:val="18"/>
              </w:rPr>
            </w:pPr>
            <w:r w:rsidRPr="00AA06AB">
              <w:rPr>
                <w:rStyle w:val="A120VARIAZ"/>
                <w:color w:val="auto"/>
                <w:szCs w:val="18"/>
              </w:rPr>
              <w:t>S. ALB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E3371" w14:textId="77777777" w:rsidR="00122B10" w:rsidRPr="00AA06AB" w:rsidRDefault="00122B10" w:rsidP="00AD2750">
            <w:pPr>
              <w:pStyle w:val="rowtabella1"/>
              <w:rPr>
                <w:rStyle w:val="A120VARIAZ"/>
                <w:color w:val="auto"/>
                <w:szCs w:val="18"/>
              </w:rPr>
            </w:pPr>
            <w:r w:rsidRPr="00AA06AB">
              <w:rPr>
                <w:rStyle w:val="A120VARIAZ"/>
                <w:color w:val="auto"/>
                <w:szCs w:val="18"/>
              </w:rPr>
              <w:t>MONTALT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BBEC9" w14:textId="77777777" w:rsidR="0031379F" w:rsidRPr="00AA06AB" w:rsidRDefault="0031379F" w:rsidP="0031379F">
            <w:pPr>
              <w:pStyle w:val="rowtabella1"/>
              <w:rPr>
                <w:rStyle w:val="A120VARIAZ"/>
                <w:color w:val="auto"/>
                <w:szCs w:val="18"/>
              </w:rPr>
            </w:pPr>
            <w:r w:rsidRPr="00AA06AB">
              <w:rPr>
                <w:rStyle w:val="A120VARIAZ"/>
                <w:color w:val="auto"/>
                <w:szCs w:val="18"/>
              </w:rPr>
              <w:t xml:space="preserve">CONTRADA </w:t>
            </w:r>
          </w:p>
          <w:p w14:paraId="571852D0" w14:textId="45F30AD9" w:rsidR="00122B10" w:rsidRPr="00AA06AB" w:rsidRDefault="0031379F" w:rsidP="0031379F">
            <w:pPr>
              <w:pStyle w:val="rowtabella1"/>
              <w:rPr>
                <w:rStyle w:val="A120VARIAZ"/>
                <w:color w:val="auto"/>
                <w:szCs w:val="18"/>
              </w:rPr>
            </w:pPr>
            <w:r w:rsidRPr="00AA06AB">
              <w:rPr>
                <w:rStyle w:val="A120VARIAZ"/>
                <w:color w:val="auto"/>
                <w:szCs w:val="18"/>
              </w:rPr>
              <w:t>S. ALBERTO</w:t>
            </w:r>
          </w:p>
        </w:tc>
      </w:tr>
    </w:tbl>
    <w:p w14:paraId="55B489EB" w14:textId="0A1BCE45" w:rsidR="00122B10" w:rsidRPr="00AA06AB" w:rsidRDefault="00122B10" w:rsidP="003B4854">
      <w:pPr>
        <w:pStyle w:val="A117gare"/>
      </w:pPr>
    </w:p>
    <w:p w14:paraId="5C4E7778" w14:textId="39E7B8AF" w:rsidR="00122B10" w:rsidRPr="00AA06AB" w:rsidRDefault="00122B10" w:rsidP="00122B10">
      <w:pPr>
        <w:pStyle w:val="sottotitolocampionato11"/>
        <w:rPr>
          <w:color w:val="auto"/>
        </w:rPr>
      </w:pPr>
      <w:r w:rsidRPr="00AA06AB">
        <w:rPr>
          <w:color w:val="auto"/>
        </w:rPr>
        <w:t>GIRONE G - 3 Giornata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3"/>
        <w:gridCol w:w="1551"/>
      </w:tblGrid>
      <w:tr w:rsidR="00AA06AB" w:rsidRPr="00AA06AB" w14:paraId="2BAA4BE8" w14:textId="77777777" w:rsidTr="00AD27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A0AF6" w14:textId="77777777" w:rsidR="00122B10" w:rsidRPr="00AA06AB" w:rsidRDefault="00122B10" w:rsidP="00AD2750">
            <w:pPr>
              <w:pStyle w:val="headertabella1"/>
              <w:rPr>
                <w:color w:val="auto"/>
              </w:rPr>
            </w:pPr>
            <w:r w:rsidRPr="00AA06AB">
              <w:rPr>
                <w:color w:val="auto"/>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6D70" w14:textId="77777777" w:rsidR="00122B10" w:rsidRPr="00AA06AB" w:rsidRDefault="00122B10" w:rsidP="00AD2750">
            <w:pPr>
              <w:pStyle w:val="headertabella1"/>
              <w:rPr>
                <w:color w:val="auto"/>
              </w:rPr>
            </w:pPr>
            <w:r w:rsidRPr="00AA06AB">
              <w:rPr>
                <w:color w:val="auto"/>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3503" w14:textId="77777777" w:rsidR="00122B10" w:rsidRPr="00AA06AB" w:rsidRDefault="00122B10" w:rsidP="00AD2750">
            <w:pPr>
              <w:pStyle w:val="headertabella1"/>
              <w:rPr>
                <w:color w:val="auto"/>
              </w:rPr>
            </w:pPr>
            <w:r w:rsidRPr="00AA06AB">
              <w:rPr>
                <w:color w:val="auto"/>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66F7" w14:textId="77777777" w:rsidR="00122B10" w:rsidRPr="00AA06AB" w:rsidRDefault="00122B10" w:rsidP="00AD2750">
            <w:pPr>
              <w:pStyle w:val="headertabella1"/>
              <w:rPr>
                <w:color w:val="auto"/>
              </w:rPr>
            </w:pPr>
            <w:r w:rsidRPr="00AA06AB">
              <w:rPr>
                <w:color w:val="auto"/>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F863" w14:textId="77777777" w:rsidR="00122B10" w:rsidRPr="00AA06AB" w:rsidRDefault="00122B10" w:rsidP="00AD2750">
            <w:pPr>
              <w:pStyle w:val="headertabella1"/>
              <w:rPr>
                <w:color w:val="auto"/>
              </w:rPr>
            </w:pPr>
            <w:r w:rsidRPr="00AA06AB">
              <w:rPr>
                <w:color w:val="auto"/>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9BBF" w14:textId="77777777" w:rsidR="00122B10" w:rsidRPr="00AA06AB" w:rsidRDefault="00122B10" w:rsidP="00AD2750">
            <w:pPr>
              <w:pStyle w:val="headertabella1"/>
              <w:rPr>
                <w:color w:val="auto"/>
              </w:rPr>
            </w:pPr>
            <w:proofErr w:type="spellStart"/>
            <w:r w:rsidRPr="00AA06AB">
              <w:rPr>
                <w:color w:val="auto"/>
              </w:rPr>
              <w:t>Localita'</w:t>
            </w:r>
            <w:proofErr w:type="spellEnd"/>
            <w:r w:rsidRPr="00AA06AB">
              <w:rPr>
                <w:color w:val="auto"/>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C78D" w14:textId="77777777" w:rsidR="00122B10" w:rsidRPr="00AA06AB" w:rsidRDefault="00122B10" w:rsidP="00AD2750">
            <w:pPr>
              <w:pStyle w:val="headertabella1"/>
              <w:rPr>
                <w:color w:val="auto"/>
              </w:rPr>
            </w:pPr>
            <w:r w:rsidRPr="00AA06AB">
              <w:rPr>
                <w:color w:val="auto"/>
              </w:rPr>
              <w:t xml:space="preserve">Indirizzo </w:t>
            </w:r>
          </w:p>
        </w:tc>
      </w:tr>
      <w:tr w:rsidR="00AA06AB" w:rsidRPr="00AA06AB" w14:paraId="471C58DE" w14:textId="77777777" w:rsidTr="00AD27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2EDB66" w14:textId="77777777" w:rsidR="00122B10" w:rsidRPr="00AA06AB" w:rsidRDefault="00122B10" w:rsidP="00AD2750">
            <w:pPr>
              <w:pStyle w:val="rowtabella1"/>
              <w:rPr>
                <w:rStyle w:val="A120VARIAZ"/>
                <w:color w:val="auto"/>
                <w:szCs w:val="18"/>
              </w:rPr>
            </w:pPr>
            <w:r w:rsidRPr="00AA06AB">
              <w:rPr>
                <w:rStyle w:val="A120VARIAZ"/>
                <w:color w:val="auto"/>
                <w:szCs w:val="18"/>
              </w:rPr>
              <w:t>ATLETICO PORCH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3A2E9" w14:textId="422D4620" w:rsidR="00122B10" w:rsidRPr="00AA06AB" w:rsidRDefault="00122B10" w:rsidP="00AD2750">
            <w:pPr>
              <w:pStyle w:val="rowtabella1"/>
              <w:rPr>
                <w:rStyle w:val="A120VARIAZ"/>
                <w:color w:val="auto"/>
                <w:szCs w:val="18"/>
              </w:rPr>
            </w:pPr>
            <w:r w:rsidRPr="00AA06AB">
              <w:rPr>
                <w:rStyle w:val="A120VARIAZ"/>
                <w:color w:val="auto"/>
                <w:szCs w:val="18"/>
              </w:rPr>
              <w:t>F.C. PEDASO 1969</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D89BB" w14:textId="218C0989" w:rsidR="00122B10" w:rsidRPr="00AA06AB" w:rsidRDefault="0031379F" w:rsidP="00AD2750">
            <w:pPr>
              <w:pStyle w:val="rowtabella1"/>
              <w:jc w:val="center"/>
              <w:rPr>
                <w:rStyle w:val="A120VARIAZ"/>
                <w:color w:val="auto"/>
                <w:szCs w:val="18"/>
              </w:rPr>
            </w:pPr>
            <w:r w:rsidRPr="00AA06AB">
              <w:rPr>
                <w:rStyle w:val="A120VARIAZ"/>
                <w:color w:val="auto"/>
                <w:szCs w:val="18"/>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9908B" w14:textId="4E89E87C" w:rsidR="00122B10" w:rsidRPr="00AA06AB" w:rsidRDefault="00122B10" w:rsidP="00AD2750">
            <w:pPr>
              <w:pStyle w:val="rowtabella1"/>
              <w:rPr>
                <w:rStyle w:val="A120VARIAZ"/>
                <w:color w:val="auto"/>
                <w:szCs w:val="18"/>
              </w:rPr>
            </w:pPr>
            <w:r w:rsidRPr="00AA06AB">
              <w:rPr>
                <w:rStyle w:val="A120VARIAZ"/>
                <w:color w:val="auto"/>
                <w:szCs w:val="18"/>
              </w:rPr>
              <w:t xml:space="preserve"> 5/0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92001" w14:textId="50931172" w:rsidR="00122B10" w:rsidRPr="00AA06AB" w:rsidRDefault="00122B10" w:rsidP="00AD2750">
            <w:pPr>
              <w:pStyle w:val="rowtabella1"/>
              <w:rPr>
                <w:rStyle w:val="A120VARIAZ"/>
                <w:color w:val="auto"/>
                <w:szCs w:val="18"/>
              </w:rPr>
            </w:pPr>
            <w:r w:rsidRPr="00AA06AB">
              <w:rPr>
                <w:rStyle w:val="A120VARIAZ"/>
                <w:color w:val="auto"/>
                <w:szCs w:val="18"/>
              </w:rPr>
              <w:t xml:space="preserve">COM.LE C. DA </w:t>
            </w:r>
          </w:p>
          <w:p w14:paraId="137AF486" w14:textId="3F65945A" w:rsidR="00122B10" w:rsidRPr="00AA06AB" w:rsidRDefault="00122B10" w:rsidP="00AD2750">
            <w:pPr>
              <w:pStyle w:val="rowtabella1"/>
              <w:rPr>
                <w:rStyle w:val="A120VARIAZ"/>
                <w:color w:val="auto"/>
                <w:szCs w:val="18"/>
              </w:rPr>
            </w:pPr>
            <w:r w:rsidRPr="00AA06AB">
              <w:rPr>
                <w:rStyle w:val="A120VARIAZ"/>
                <w:color w:val="auto"/>
                <w:szCs w:val="18"/>
              </w:rPr>
              <w:t>S. ALB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36BDA" w14:textId="77777777" w:rsidR="00122B10" w:rsidRPr="00AA06AB" w:rsidRDefault="00122B10" w:rsidP="00AD2750">
            <w:pPr>
              <w:pStyle w:val="rowtabella1"/>
              <w:rPr>
                <w:rStyle w:val="A120VARIAZ"/>
                <w:color w:val="auto"/>
                <w:szCs w:val="18"/>
              </w:rPr>
            </w:pPr>
            <w:r w:rsidRPr="00AA06AB">
              <w:rPr>
                <w:rStyle w:val="A120VARIAZ"/>
                <w:color w:val="auto"/>
                <w:szCs w:val="18"/>
              </w:rPr>
              <w:t>MONTALT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9D668" w14:textId="77777777" w:rsidR="00122B10" w:rsidRPr="00AA06AB" w:rsidRDefault="00122B10" w:rsidP="00AD2750">
            <w:pPr>
              <w:pStyle w:val="rowtabella1"/>
              <w:rPr>
                <w:rStyle w:val="A120VARIAZ"/>
                <w:color w:val="auto"/>
                <w:szCs w:val="18"/>
              </w:rPr>
            </w:pPr>
            <w:r w:rsidRPr="00AA06AB">
              <w:rPr>
                <w:rStyle w:val="A120VARIAZ"/>
                <w:color w:val="auto"/>
                <w:szCs w:val="18"/>
              </w:rPr>
              <w:t xml:space="preserve">CONTRADA </w:t>
            </w:r>
          </w:p>
          <w:p w14:paraId="714D8CB8" w14:textId="48F99A86" w:rsidR="00122B10" w:rsidRPr="00AA06AB" w:rsidRDefault="00122B10" w:rsidP="00AD2750">
            <w:pPr>
              <w:pStyle w:val="rowtabella1"/>
              <w:rPr>
                <w:rStyle w:val="A120VARIAZ"/>
                <w:color w:val="auto"/>
                <w:szCs w:val="18"/>
              </w:rPr>
            </w:pPr>
            <w:r w:rsidRPr="00AA06AB">
              <w:rPr>
                <w:rStyle w:val="A120VARIAZ"/>
                <w:color w:val="auto"/>
                <w:szCs w:val="18"/>
              </w:rPr>
              <w:t>S. ALBERTO</w:t>
            </w:r>
          </w:p>
        </w:tc>
      </w:tr>
    </w:tbl>
    <w:p w14:paraId="258A1763" w14:textId="77777777" w:rsidR="00122B10" w:rsidRPr="00AA06AB" w:rsidRDefault="00122B10" w:rsidP="00122B10">
      <w:pPr>
        <w:pStyle w:val="breakline"/>
        <w:rPr>
          <w:color w:val="auto"/>
        </w:rPr>
      </w:pPr>
    </w:p>
    <w:p w14:paraId="67C4F4FF" w14:textId="09F7C2DE" w:rsidR="00122B10" w:rsidRDefault="00122B10" w:rsidP="003B4854">
      <w:pPr>
        <w:pStyle w:val="A117gare"/>
      </w:pPr>
    </w:p>
    <w:p w14:paraId="00FB652A" w14:textId="4764BDAC" w:rsidR="00122B10" w:rsidRDefault="00122B10" w:rsidP="003B4854">
      <w:pPr>
        <w:pStyle w:val="A117gare"/>
      </w:pPr>
    </w:p>
    <w:p w14:paraId="738D9C32" w14:textId="6AB4CB45" w:rsidR="00122B10" w:rsidRDefault="00122B10" w:rsidP="003B4854">
      <w:pPr>
        <w:pStyle w:val="A117gare"/>
      </w:pPr>
    </w:p>
    <w:p w14:paraId="1FD84C0B" w14:textId="50054CC7" w:rsidR="00086D6C" w:rsidRDefault="00086D6C" w:rsidP="00086D6C">
      <w:pPr>
        <w:pStyle w:val="titoloprinc0"/>
        <w:rPr>
          <w:rStyle w:val="A120"/>
          <w:b/>
          <w:bCs w:val="0"/>
        </w:rPr>
      </w:pPr>
      <w:r>
        <w:rPr>
          <w:rStyle w:val="A120"/>
          <w:b/>
          <w:bCs w:val="0"/>
        </w:rPr>
        <w:t>PROGRAMMA GARE</w:t>
      </w:r>
    </w:p>
    <w:p w14:paraId="1BC4956F" w14:textId="506C7397" w:rsidR="00086D6C" w:rsidRPr="00570603" w:rsidRDefault="00086D6C" w:rsidP="00570603">
      <w:pPr>
        <w:pStyle w:val="A119"/>
        <w:jc w:val="center"/>
        <w:rPr>
          <w:b/>
          <w:bCs/>
        </w:rPr>
      </w:pPr>
      <w:r w:rsidRPr="00086D6C">
        <w:rPr>
          <w:rStyle w:val="A120"/>
          <w:bCs/>
          <w:caps w:val="0"/>
          <w:color w:val="002060"/>
          <w:spacing w:val="8"/>
          <w:sz w:val="20"/>
        </w:rPr>
        <w:t>(DAL 8 AL 9 OTTOBRE 2022)</w:t>
      </w:r>
    </w:p>
    <w:p w14:paraId="0CE4CC89" w14:textId="77777777" w:rsidR="00086D6C" w:rsidRDefault="00086D6C" w:rsidP="00086D6C">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8"/>
        <w:gridCol w:w="1980"/>
        <w:gridCol w:w="385"/>
        <w:gridCol w:w="897"/>
        <w:gridCol w:w="1656"/>
        <w:gridCol w:w="1418"/>
        <w:gridCol w:w="1216"/>
      </w:tblGrid>
      <w:tr w:rsidR="00086D6C" w14:paraId="7DFBB1B0" w14:textId="77777777" w:rsidTr="00086D6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5034" w14:textId="77777777" w:rsidR="00086D6C" w:rsidRDefault="00086D6C" w:rsidP="00AD2750">
            <w:pPr>
              <w:pStyle w:val="headertabella1"/>
            </w:pPr>
            <w:r>
              <w:t>Squadra 1</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CA9B8" w14:textId="77777777" w:rsidR="00086D6C" w:rsidRDefault="00086D6C"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7AE9E" w14:textId="77777777" w:rsidR="00086D6C" w:rsidRDefault="00086D6C" w:rsidP="00AD2750">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B4C4" w14:textId="77777777" w:rsidR="00086D6C" w:rsidRDefault="00086D6C" w:rsidP="00AD2750">
            <w:pPr>
              <w:pStyle w:val="headertabella1"/>
            </w:pPr>
            <w:r>
              <w:t>Data/Ora</w:t>
            </w:r>
          </w:p>
        </w:tc>
        <w:tc>
          <w:tcPr>
            <w:tcW w:w="16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DCD72" w14:textId="77777777" w:rsidR="00086D6C" w:rsidRDefault="00086D6C"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6D33" w14:textId="77777777" w:rsidR="00086D6C" w:rsidRDefault="00086D6C" w:rsidP="00AD2750">
            <w:pPr>
              <w:pStyle w:val="headertabella1"/>
            </w:pPr>
            <w:proofErr w:type="spellStart"/>
            <w:r>
              <w:t>Localita'</w:t>
            </w:r>
            <w:proofErr w:type="spellEnd"/>
            <w:r>
              <w:t xml:space="preserve"> Impianto</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0EC0" w14:textId="77777777" w:rsidR="00086D6C" w:rsidRDefault="00086D6C" w:rsidP="00AD2750">
            <w:pPr>
              <w:pStyle w:val="headertabella1"/>
            </w:pPr>
            <w:r>
              <w:t>Indirizzo Impianto</w:t>
            </w:r>
          </w:p>
        </w:tc>
      </w:tr>
      <w:tr w:rsidR="00086D6C" w14:paraId="785C1314" w14:textId="77777777" w:rsidTr="00086D6C">
        <w:trPr>
          <w:trHeight w:val="165"/>
        </w:trPr>
        <w:tc>
          <w:tcPr>
            <w:tcW w:w="204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CBA41" w14:textId="77777777" w:rsidR="00086D6C" w:rsidRPr="00086D6C" w:rsidRDefault="00086D6C" w:rsidP="00AD2750">
            <w:pPr>
              <w:pStyle w:val="rowtabella1"/>
              <w:rPr>
                <w:rStyle w:val="A120VARIAZ"/>
              </w:rPr>
            </w:pPr>
            <w:r w:rsidRPr="00086D6C">
              <w:rPr>
                <w:rStyle w:val="A120VARIAZ"/>
              </w:rPr>
              <w:t>A.V.I.S. RIPATRANSONE</w:t>
            </w:r>
          </w:p>
        </w:tc>
        <w:tc>
          <w:tcPr>
            <w:tcW w:w="19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21945" w14:textId="77777777" w:rsidR="00086D6C" w:rsidRPr="00086D6C" w:rsidRDefault="00086D6C" w:rsidP="00AD2750">
            <w:pPr>
              <w:pStyle w:val="rowtabella1"/>
              <w:rPr>
                <w:rStyle w:val="A120VARIAZ"/>
              </w:rPr>
            </w:pPr>
            <w:r w:rsidRPr="00086D6C">
              <w:rPr>
                <w:rStyle w:val="A120VARIAZ"/>
              </w:rPr>
              <w:t>USA FERMO 2021</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034C0"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46491" w14:textId="77777777" w:rsidR="00086D6C" w:rsidRPr="00086D6C" w:rsidRDefault="00086D6C" w:rsidP="00AD2750">
            <w:pPr>
              <w:pStyle w:val="rowtabella1"/>
              <w:rPr>
                <w:rStyle w:val="A120VARIAZ"/>
              </w:rPr>
            </w:pPr>
            <w:r w:rsidRPr="00086D6C">
              <w:rPr>
                <w:rStyle w:val="A120VARIAZ"/>
              </w:rPr>
              <w:t>08/10/2022 15:30</w:t>
            </w:r>
          </w:p>
        </w:tc>
        <w:tc>
          <w:tcPr>
            <w:tcW w:w="16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2FF11" w14:textId="77777777" w:rsidR="00086D6C" w:rsidRPr="00086D6C" w:rsidRDefault="00086D6C" w:rsidP="00AD2750">
            <w:pPr>
              <w:pStyle w:val="rowtabella1"/>
              <w:rPr>
                <w:rStyle w:val="A120VARIAZ"/>
              </w:rPr>
            </w:pPr>
            <w:r w:rsidRPr="00086D6C">
              <w:rPr>
                <w:rStyle w:val="A120VARIAZ"/>
              </w:rPr>
              <w:t>217 PETRELLA</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01AB3" w14:textId="77777777" w:rsidR="00086D6C" w:rsidRPr="00086D6C" w:rsidRDefault="00086D6C" w:rsidP="00AD2750">
            <w:pPr>
              <w:pStyle w:val="rowtabella1"/>
              <w:rPr>
                <w:rStyle w:val="A120VARIAZ"/>
              </w:rPr>
            </w:pPr>
            <w:r w:rsidRPr="00086D6C">
              <w:rPr>
                <w:rStyle w:val="A120VARIAZ"/>
              </w:rPr>
              <w:t>RIPATRANSONE</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D11AE" w14:textId="77777777" w:rsidR="00086D6C" w:rsidRPr="00086D6C" w:rsidRDefault="00086D6C" w:rsidP="00AD2750">
            <w:pPr>
              <w:pStyle w:val="rowtabella1"/>
              <w:rPr>
                <w:rStyle w:val="A120VARIAZ"/>
              </w:rPr>
            </w:pPr>
            <w:r w:rsidRPr="00086D6C">
              <w:rPr>
                <w:rStyle w:val="A120VARIAZ"/>
              </w:rPr>
              <w:t>CONTRADA PETRELLA</w:t>
            </w:r>
          </w:p>
        </w:tc>
      </w:tr>
      <w:tr w:rsidR="00086D6C" w14:paraId="67D37DD4" w14:textId="77777777" w:rsidTr="00086D6C">
        <w:trPr>
          <w:trHeight w:val="165"/>
        </w:trPr>
        <w:tc>
          <w:tcPr>
            <w:tcW w:w="2048" w:type="dxa"/>
            <w:tcBorders>
              <w:top w:val="nil"/>
              <w:left w:val="outset" w:sz="6" w:space="0" w:color="auto"/>
              <w:bottom w:val="nil"/>
              <w:right w:val="nil"/>
            </w:tcBorders>
            <w:tcMar>
              <w:top w:w="20" w:type="dxa"/>
              <w:left w:w="20" w:type="dxa"/>
              <w:bottom w:w="20" w:type="dxa"/>
              <w:right w:w="20" w:type="dxa"/>
            </w:tcMar>
            <w:vAlign w:val="center"/>
            <w:hideMark/>
          </w:tcPr>
          <w:p w14:paraId="7F54E26B" w14:textId="77777777" w:rsidR="00086D6C" w:rsidRPr="00086D6C" w:rsidRDefault="00086D6C" w:rsidP="00AD2750">
            <w:pPr>
              <w:pStyle w:val="rowtabella1"/>
              <w:rPr>
                <w:rStyle w:val="A120VARIAZ"/>
              </w:rPr>
            </w:pPr>
            <w:r w:rsidRPr="00086D6C">
              <w:rPr>
                <w:rStyle w:val="A120VARIAZ"/>
              </w:rPr>
              <w:t>F.C. PEDASO 1969</w:t>
            </w:r>
          </w:p>
        </w:tc>
        <w:tc>
          <w:tcPr>
            <w:tcW w:w="1980" w:type="dxa"/>
            <w:tcBorders>
              <w:top w:val="nil"/>
              <w:left w:val="nil"/>
              <w:bottom w:val="nil"/>
              <w:right w:val="outset" w:sz="6" w:space="0" w:color="auto"/>
            </w:tcBorders>
            <w:tcMar>
              <w:top w:w="20" w:type="dxa"/>
              <w:left w:w="20" w:type="dxa"/>
              <w:bottom w:w="20" w:type="dxa"/>
              <w:right w:w="20" w:type="dxa"/>
            </w:tcMar>
            <w:vAlign w:val="center"/>
            <w:hideMark/>
          </w:tcPr>
          <w:p w14:paraId="767F2252" w14:textId="77777777" w:rsidR="00086D6C" w:rsidRPr="00086D6C" w:rsidRDefault="00086D6C" w:rsidP="00AD2750">
            <w:pPr>
              <w:pStyle w:val="rowtabella1"/>
              <w:rPr>
                <w:rStyle w:val="A120VARIAZ"/>
              </w:rPr>
            </w:pPr>
            <w:r w:rsidRPr="00086D6C">
              <w:rPr>
                <w:rStyle w:val="A120VARIAZ"/>
              </w:rPr>
              <w:t>ATLETICO PORCH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654A2F2"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77FBDAD4" w14:textId="77777777" w:rsidR="00086D6C" w:rsidRPr="00086D6C" w:rsidRDefault="00086D6C" w:rsidP="00AD2750">
            <w:pPr>
              <w:pStyle w:val="rowtabella1"/>
              <w:rPr>
                <w:rStyle w:val="A120VARIAZ"/>
              </w:rPr>
            </w:pPr>
            <w:r w:rsidRPr="00086D6C">
              <w:rPr>
                <w:rStyle w:val="A120VARIAZ"/>
              </w:rPr>
              <w:t>08/10/2022 15:30</w:t>
            </w:r>
          </w:p>
        </w:tc>
        <w:tc>
          <w:tcPr>
            <w:tcW w:w="1656" w:type="dxa"/>
            <w:tcBorders>
              <w:top w:val="nil"/>
              <w:left w:val="nil"/>
              <w:bottom w:val="nil"/>
              <w:right w:val="outset" w:sz="6" w:space="0" w:color="auto"/>
            </w:tcBorders>
            <w:tcMar>
              <w:top w:w="20" w:type="dxa"/>
              <w:left w:w="20" w:type="dxa"/>
              <w:bottom w:w="20" w:type="dxa"/>
              <w:right w:w="20" w:type="dxa"/>
            </w:tcMar>
            <w:vAlign w:val="center"/>
            <w:hideMark/>
          </w:tcPr>
          <w:p w14:paraId="1406EAB5" w14:textId="77777777" w:rsidR="00086D6C" w:rsidRPr="00086D6C" w:rsidRDefault="00086D6C" w:rsidP="00AD2750">
            <w:pPr>
              <w:pStyle w:val="rowtabella1"/>
              <w:rPr>
                <w:rStyle w:val="A120VARIAZ"/>
              </w:rPr>
            </w:pPr>
            <w:r w:rsidRPr="00086D6C">
              <w:rPr>
                <w:rStyle w:val="A120VARIAZ"/>
              </w:rPr>
              <w:t>203 COMUNALE VAL D'AS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6866E69C" w14:textId="77777777" w:rsidR="00086D6C" w:rsidRPr="00086D6C" w:rsidRDefault="00086D6C" w:rsidP="00AD2750">
            <w:pPr>
              <w:pStyle w:val="rowtabella1"/>
              <w:rPr>
                <w:rStyle w:val="A120VARIAZ"/>
              </w:rPr>
            </w:pPr>
            <w:r w:rsidRPr="00086D6C">
              <w:rPr>
                <w:rStyle w:val="A120VARIAZ"/>
              </w:rPr>
              <w:t>PEDAS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4EA9EC1A" w14:textId="77777777" w:rsidR="00086D6C" w:rsidRPr="00086D6C" w:rsidRDefault="00086D6C" w:rsidP="00AD2750">
            <w:pPr>
              <w:pStyle w:val="rowtabella1"/>
              <w:rPr>
                <w:rStyle w:val="A120VARIAZ"/>
              </w:rPr>
            </w:pPr>
            <w:r w:rsidRPr="00086D6C">
              <w:rPr>
                <w:rStyle w:val="A120VARIAZ"/>
              </w:rPr>
              <w:t>VIA AMENDOLA, 18</w:t>
            </w:r>
          </w:p>
        </w:tc>
      </w:tr>
      <w:tr w:rsidR="00086D6C" w14:paraId="19C86A77" w14:textId="77777777" w:rsidTr="00086D6C">
        <w:trPr>
          <w:trHeight w:val="165"/>
        </w:trPr>
        <w:tc>
          <w:tcPr>
            <w:tcW w:w="2048" w:type="dxa"/>
            <w:tcBorders>
              <w:top w:val="nil"/>
              <w:left w:val="outset" w:sz="6" w:space="0" w:color="auto"/>
              <w:bottom w:val="nil"/>
              <w:right w:val="nil"/>
            </w:tcBorders>
            <w:tcMar>
              <w:top w:w="20" w:type="dxa"/>
              <w:left w:w="20" w:type="dxa"/>
              <w:bottom w:w="20" w:type="dxa"/>
              <w:right w:w="20" w:type="dxa"/>
            </w:tcMar>
            <w:vAlign w:val="center"/>
            <w:hideMark/>
          </w:tcPr>
          <w:p w14:paraId="378F2CCC" w14:textId="77777777" w:rsidR="00086D6C" w:rsidRPr="00086D6C" w:rsidRDefault="00086D6C" w:rsidP="00AD2750">
            <w:pPr>
              <w:pStyle w:val="rowtabella1"/>
              <w:rPr>
                <w:rStyle w:val="A120VARIAZ"/>
              </w:rPr>
            </w:pPr>
            <w:r w:rsidRPr="00086D6C">
              <w:rPr>
                <w:rStyle w:val="A120VARIAZ"/>
              </w:rPr>
              <w:t>MAGLIANO CALCIO 2013</w:t>
            </w:r>
          </w:p>
        </w:tc>
        <w:tc>
          <w:tcPr>
            <w:tcW w:w="1980" w:type="dxa"/>
            <w:tcBorders>
              <w:top w:val="nil"/>
              <w:left w:val="nil"/>
              <w:bottom w:val="nil"/>
              <w:right w:val="outset" w:sz="6" w:space="0" w:color="auto"/>
            </w:tcBorders>
            <w:tcMar>
              <w:top w:w="20" w:type="dxa"/>
              <w:left w:w="20" w:type="dxa"/>
              <w:bottom w:w="20" w:type="dxa"/>
              <w:right w:w="20" w:type="dxa"/>
            </w:tcMar>
            <w:vAlign w:val="center"/>
            <w:hideMark/>
          </w:tcPr>
          <w:p w14:paraId="0AB64E7A" w14:textId="77777777" w:rsidR="00086D6C" w:rsidRPr="00086D6C" w:rsidRDefault="00086D6C" w:rsidP="00AD2750">
            <w:pPr>
              <w:pStyle w:val="rowtabella1"/>
              <w:rPr>
                <w:rStyle w:val="A120VARIAZ"/>
              </w:rPr>
            </w:pPr>
            <w:r w:rsidRPr="00086D6C">
              <w:rPr>
                <w:rStyle w:val="A120VARIAZ"/>
              </w:rPr>
              <w:t>VIS P.</w:t>
            </w:r>
            <w:proofErr w:type="gramStart"/>
            <w:r w:rsidRPr="00086D6C">
              <w:rPr>
                <w:rStyle w:val="A120VARIAZ"/>
              </w:rPr>
              <w:t>S.ELPIDIO</w:t>
            </w:r>
            <w:proofErr w:type="gramEnd"/>
            <w:r w:rsidRPr="00086D6C">
              <w:rPr>
                <w:rStyle w:val="A120VARIAZ"/>
              </w:rPr>
              <w:t xml:space="preserve"> C.FALER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ED52EC"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192EED7" w14:textId="77777777" w:rsidR="00086D6C" w:rsidRPr="00086D6C" w:rsidRDefault="00086D6C" w:rsidP="00AD2750">
            <w:pPr>
              <w:pStyle w:val="rowtabella1"/>
              <w:rPr>
                <w:rStyle w:val="A120VARIAZ"/>
              </w:rPr>
            </w:pPr>
            <w:r w:rsidRPr="00086D6C">
              <w:rPr>
                <w:rStyle w:val="A120VARIAZ"/>
              </w:rPr>
              <w:t>08/10/2022 15:00</w:t>
            </w:r>
          </w:p>
        </w:tc>
        <w:tc>
          <w:tcPr>
            <w:tcW w:w="1656" w:type="dxa"/>
            <w:tcBorders>
              <w:top w:val="nil"/>
              <w:left w:val="nil"/>
              <w:bottom w:val="nil"/>
              <w:right w:val="outset" w:sz="6" w:space="0" w:color="auto"/>
            </w:tcBorders>
            <w:tcMar>
              <w:top w:w="20" w:type="dxa"/>
              <w:left w:w="20" w:type="dxa"/>
              <w:bottom w:w="20" w:type="dxa"/>
              <w:right w:w="20" w:type="dxa"/>
            </w:tcMar>
            <w:vAlign w:val="center"/>
            <w:hideMark/>
          </w:tcPr>
          <w:p w14:paraId="3CE19668" w14:textId="77777777" w:rsidR="00086D6C" w:rsidRPr="00086D6C" w:rsidRDefault="00086D6C" w:rsidP="00AD2750">
            <w:pPr>
              <w:pStyle w:val="rowtabella1"/>
              <w:rPr>
                <w:rStyle w:val="A120VARIAZ"/>
              </w:rPr>
            </w:pPr>
            <w:r w:rsidRPr="00086D6C">
              <w:rPr>
                <w:rStyle w:val="A120VARIAZ"/>
              </w:rPr>
              <w:t>173 COMUNALE "VALENTINO MAZZOLA"</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3553E7A1" w14:textId="77777777" w:rsidR="00086D6C" w:rsidRPr="00086D6C" w:rsidRDefault="00086D6C" w:rsidP="00AD2750">
            <w:pPr>
              <w:pStyle w:val="rowtabella1"/>
              <w:rPr>
                <w:rStyle w:val="A120VARIAZ"/>
              </w:rPr>
            </w:pPr>
            <w:r w:rsidRPr="00086D6C">
              <w:rPr>
                <w:rStyle w:val="A120VARIAZ"/>
              </w:rPr>
              <w:t>MAGLIANO DI TENNA</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EE9C8C7" w14:textId="77777777" w:rsidR="00086D6C" w:rsidRPr="00086D6C" w:rsidRDefault="00086D6C" w:rsidP="00AD2750">
            <w:pPr>
              <w:pStyle w:val="rowtabella1"/>
              <w:rPr>
                <w:rStyle w:val="A120VARIAZ"/>
              </w:rPr>
            </w:pPr>
            <w:r w:rsidRPr="00086D6C">
              <w:rPr>
                <w:rStyle w:val="A120VARIAZ"/>
              </w:rPr>
              <w:t>VIA MONTI SIBILLINI</w:t>
            </w:r>
          </w:p>
        </w:tc>
      </w:tr>
      <w:tr w:rsidR="00086D6C" w14:paraId="31098A7C" w14:textId="77777777" w:rsidTr="00086D6C">
        <w:trPr>
          <w:trHeight w:val="165"/>
        </w:trPr>
        <w:tc>
          <w:tcPr>
            <w:tcW w:w="2048" w:type="dxa"/>
            <w:tcBorders>
              <w:top w:val="nil"/>
              <w:left w:val="outset" w:sz="6" w:space="0" w:color="auto"/>
              <w:bottom w:val="nil"/>
              <w:right w:val="nil"/>
            </w:tcBorders>
            <w:tcMar>
              <w:top w:w="20" w:type="dxa"/>
              <w:left w:w="20" w:type="dxa"/>
              <w:bottom w:w="20" w:type="dxa"/>
              <w:right w:w="20" w:type="dxa"/>
            </w:tcMar>
            <w:vAlign w:val="center"/>
            <w:hideMark/>
          </w:tcPr>
          <w:p w14:paraId="38A9078F" w14:textId="77777777" w:rsidR="00086D6C" w:rsidRPr="00086D6C" w:rsidRDefault="00086D6C" w:rsidP="00AD2750">
            <w:pPr>
              <w:pStyle w:val="rowtabella1"/>
              <w:rPr>
                <w:rStyle w:val="A120VARIAZ"/>
              </w:rPr>
            </w:pPr>
            <w:r w:rsidRPr="00086D6C">
              <w:rPr>
                <w:rStyle w:val="A120VARIAZ"/>
              </w:rPr>
              <w:t>MONTEGRANARO CALCIO</w:t>
            </w:r>
          </w:p>
        </w:tc>
        <w:tc>
          <w:tcPr>
            <w:tcW w:w="1980" w:type="dxa"/>
            <w:tcBorders>
              <w:top w:val="nil"/>
              <w:left w:val="nil"/>
              <w:bottom w:val="nil"/>
              <w:right w:val="outset" w:sz="6" w:space="0" w:color="auto"/>
            </w:tcBorders>
            <w:tcMar>
              <w:top w:w="20" w:type="dxa"/>
              <w:left w:w="20" w:type="dxa"/>
              <w:bottom w:w="20" w:type="dxa"/>
              <w:right w:w="20" w:type="dxa"/>
            </w:tcMar>
            <w:vAlign w:val="center"/>
            <w:hideMark/>
          </w:tcPr>
          <w:p w14:paraId="4793D8DB" w14:textId="77777777" w:rsidR="00086D6C" w:rsidRPr="00086D6C" w:rsidRDefault="00086D6C" w:rsidP="00AD2750">
            <w:pPr>
              <w:pStyle w:val="rowtabella1"/>
              <w:rPr>
                <w:rStyle w:val="A120VARIAZ"/>
              </w:rPr>
            </w:pPr>
            <w:r w:rsidRPr="00086D6C">
              <w:rPr>
                <w:rStyle w:val="A120VARIAZ"/>
              </w:rPr>
              <w:t>TIRASSEGNO 9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DF33695"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681B09E" w14:textId="77777777" w:rsidR="00086D6C" w:rsidRPr="00086D6C" w:rsidRDefault="00086D6C" w:rsidP="00AD2750">
            <w:pPr>
              <w:pStyle w:val="rowtabella1"/>
              <w:rPr>
                <w:rStyle w:val="A120VARIAZ"/>
              </w:rPr>
            </w:pPr>
            <w:r w:rsidRPr="00086D6C">
              <w:rPr>
                <w:rStyle w:val="A120VARIAZ"/>
              </w:rPr>
              <w:t>08/10/2022 15:30</w:t>
            </w:r>
          </w:p>
        </w:tc>
        <w:tc>
          <w:tcPr>
            <w:tcW w:w="1656" w:type="dxa"/>
            <w:tcBorders>
              <w:top w:val="nil"/>
              <w:left w:val="nil"/>
              <w:bottom w:val="nil"/>
              <w:right w:val="outset" w:sz="6" w:space="0" w:color="auto"/>
            </w:tcBorders>
            <w:tcMar>
              <w:top w:w="20" w:type="dxa"/>
              <w:left w:w="20" w:type="dxa"/>
              <w:bottom w:w="20" w:type="dxa"/>
              <w:right w:w="20" w:type="dxa"/>
            </w:tcMar>
            <w:vAlign w:val="center"/>
            <w:hideMark/>
          </w:tcPr>
          <w:p w14:paraId="786189F7" w14:textId="77777777" w:rsidR="00086D6C" w:rsidRPr="00086D6C" w:rsidRDefault="00086D6C" w:rsidP="00AD2750">
            <w:pPr>
              <w:pStyle w:val="rowtabella1"/>
              <w:rPr>
                <w:rStyle w:val="A120VARIAZ"/>
              </w:rPr>
            </w:pPr>
            <w:r w:rsidRPr="00086D6C">
              <w:rPr>
                <w:rStyle w:val="A120VARIAZ"/>
              </w:rPr>
              <w:t>187 STADIO COMUNALE "LA CROC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0F6D080" w14:textId="77777777" w:rsidR="00086D6C" w:rsidRPr="00086D6C" w:rsidRDefault="00086D6C" w:rsidP="00AD2750">
            <w:pPr>
              <w:pStyle w:val="rowtabella1"/>
              <w:rPr>
                <w:rStyle w:val="A120VARIAZ"/>
              </w:rPr>
            </w:pPr>
            <w:r w:rsidRPr="00086D6C">
              <w:rPr>
                <w:rStyle w:val="A120VARIAZ"/>
              </w:rPr>
              <w:t>MONTEGRANAR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27A99D70" w14:textId="77777777" w:rsidR="00086D6C" w:rsidRPr="00086D6C" w:rsidRDefault="00086D6C" w:rsidP="00AD2750">
            <w:pPr>
              <w:pStyle w:val="rowtabella1"/>
              <w:rPr>
                <w:rStyle w:val="A120VARIAZ"/>
              </w:rPr>
            </w:pPr>
            <w:r w:rsidRPr="00086D6C">
              <w:rPr>
                <w:rStyle w:val="A120VARIAZ"/>
              </w:rPr>
              <w:t>VIA LA CROCE</w:t>
            </w:r>
          </w:p>
        </w:tc>
      </w:tr>
      <w:tr w:rsidR="00086D6C" w14:paraId="5F073074" w14:textId="77777777" w:rsidTr="00086D6C">
        <w:trPr>
          <w:trHeight w:val="165"/>
        </w:trPr>
        <w:tc>
          <w:tcPr>
            <w:tcW w:w="2048" w:type="dxa"/>
            <w:tcBorders>
              <w:top w:val="nil"/>
              <w:left w:val="outset" w:sz="6" w:space="0" w:color="auto"/>
              <w:bottom w:val="nil"/>
              <w:right w:val="nil"/>
            </w:tcBorders>
            <w:tcMar>
              <w:top w:w="20" w:type="dxa"/>
              <w:left w:w="20" w:type="dxa"/>
              <w:bottom w:w="20" w:type="dxa"/>
              <w:right w:w="20" w:type="dxa"/>
            </w:tcMar>
            <w:vAlign w:val="center"/>
            <w:hideMark/>
          </w:tcPr>
          <w:p w14:paraId="561284BF" w14:textId="77777777" w:rsidR="00086D6C" w:rsidRPr="00086D6C" w:rsidRDefault="00086D6C" w:rsidP="00AD2750">
            <w:pPr>
              <w:pStyle w:val="rowtabella1"/>
              <w:rPr>
                <w:rStyle w:val="A120VARIAZ"/>
              </w:rPr>
            </w:pPr>
            <w:r w:rsidRPr="00086D6C">
              <w:rPr>
                <w:rStyle w:val="A120VARIAZ"/>
              </w:rPr>
              <w:t>REAL ELPIDIENSE CALCIO</w:t>
            </w:r>
          </w:p>
        </w:tc>
        <w:tc>
          <w:tcPr>
            <w:tcW w:w="1980" w:type="dxa"/>
            <w:tcBorders>
              <w:top w:val="nil"/>
              <w:left w:val="nil"/>
              <w:bottom w:val="nil"/>
              <w:right w:val="outset" w:sz="6" w:space="0" w:color="auto"/>
            </w:tcBorders>
            <w:tcMar>
              <w:top w:w="20" w:type="dxa"/>
              <w:left w:w="20" w:type="dxa"/>
              <w:bottom w:w="20" w:type="dxa"/>
              <w:right w:w="20" w:type="dxa"/>
            </w:tcMar>
            <w:vAlign w:val="center"/>
            <w:hideMark/>
          </w:tcPr>
          <w:p w14:paraId="1F7B7B17" w14:textId="3786D83C" w:rsidR="00086D6C" w:rsidRPr="00086D6C" w:rsidRDefault="00086D6C" w:rsidP="00AD2750">
            <w:pPr>
              <w:pStyle w:val="rowtabella1"/>
              <w:rPr>
                <w:rStyle w:val="A120VARIAZ"/>
              </w:rPr>
            </w:pPr>
            <w:r w:rsidRPr="00086D6C">
              <w:rPr>
                <w:rStyle w:val="A120VARIAZ"/>
              </w:rPr>
              <w:t>U.</w:t>
            </w:r>
            <w:r w:rsidR="00377884">
              <w:rPr>
                <w:rStyle w:val="A120VARIAZ"/>
              </w:rPr>
              <w:t xml:space="preserve"> </w:t>
            </w:r>
            <w:r w:rsidRPr="00086D6C">
              <w:rPr>
                <w:rStyle w:val="A120VARIAZ"/>
              </w:rPr>
              <w:t>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F2DE3D1"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7E89A72F" w14:textId="77777777" w:rsidR="00086D6C" w:rsidRPr="00086D6C" w:rsidRDefault="00086D6C" w:rsidP="00AD2750">
            <w:pPr>
              <w:pStyle w:val="rowtabella1"/>
              <w:rPr>
                <w:rStyle w:val="A120VARIAZ"/>
              </w:rPr>
            </w:pPr>
            <w:r w:rsidRPr="00086D6C">
              <w:rPr>
                <w:rStyle w:val="A120VARIAZ"/>
              </w:rPr>
              <w:t>08/10/2022 14:30</w:t>
            </w:r>
          </w:p>
        </w:tc>
        <w:tc>
          <w:tcPr>
            <w:tcW w:w="1656" w:type="dxa"/>
            <w:tcBorders>
              <w:top w:val="nil"/>
              <w:left w:val="nil"/>
              <w:bottom w:val="nil"/>
              <w:right w:val="outset" w:sz="6" w:space="0" w:color="auto"/>
            </w:tcBorders>
            <w:tcMar>
              <w:top w:w="20" w:type="dxa"/>
              <w:left w:w="20" w:type="dxa"/>
              <w:bottom w:w="20" w:type="dxa"/>
              <w:right w:w="20" w:type="dxa"/>
            </w:tcMar>
            <w:vAlign w:val="center"/>
            <w:hideMark/>
          </w:tcPr>
          <w:p w14:paraId="01DFA340" w14:textId="6473FC9A" w:rsidR="00086D6C" w:rsidRPr="00086D6C" w:rsidRDefault="00086D6C" w:rsidP="00AD2750">
            <w:pPr>
              <w:pStyle w:val="rowtabella1"/>
              <w:rPr>
                <w:rStyle w:val="A120VARIAZ"/>
              </w:rPr>
            </w:pPr>
            <w:r w:rsidRPr="00086D6C">
              <w:rPr>
                <w:rStyle w:val="A120VARIAZ"/>
              </w:rPr>
              <w:t>229 COMUNALE "F</w:t>
            </w:r>
            <w:r>
              <w:rPr>
                <w:rStyle w:val="A120VARIAZ"/>
              </w:rPr>
              <w:t>.</w:t>
            </w:r>
            <w:r w:rsidRPr="00086D6C">
              <w:rPr>
                <w:rStyle w:val="A120VARIAZ"/>
              </w:rPr>
              <w:t xml:space="preserve"> MONTEVIDO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7B867463" w14:textId="77777777" w:rsidR="00086D6C" w:rsidRPr="00086D6C" w:rsidRDefault="00086D6C" w:rsidP="00AD2750">
            <w:pPr>
              <w:pStyle w:val="rowtabella1"/>
              <w:rPr>
                <w:rStyle w:val="A120VARIAZ"/>
              </w:rPr>
            </w:pPr>
            <w:r w:rsidRPr="00086D6C">
              <w:rPr>
                <w:rStyle w:val="A120VARIAZ"/>
              </w:rPr>
              <w:t>SANT'ELPIDIO A MARE</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02BE543" w14:textId="77777777" w:rsidR="00086D6C" w:rsidRPr="00086D6C" w:rsidRDefault="00086D6C" w:rsidP="00AD2750">
            <w:pPr>
              <w:pStyle w:val="rowtabella1"/>
              <w:rPr>
                <w:rStyle w:val="A120VARIAZ"/>
              </w:rPr>
            </w:pPr>
            <w:r w:rsidRPr="00086D6C">
              <w:rPr>
                <w:rStyle w:val="A120VARIAZ"/>
              </w:rPr>
              <w:t>VIA ISONZO</w:t>
            </w:r>
          </w:p>
        </w:tc>
      </w:tr>
      <w:tr w:rsidR="00086D6C" w14:paraId="098251B1" w14:textId="77777777" w:rsidTr="00086D6C">
        <w:trPr>
          <w:trHeight w:val="165"/>
        </w:trPr>
        <w:tc>
          <w:tcPr>
            <w:tcW w:w="2048" w:type="dxa"/>
            <w:tcBorders>
              <w:top w:val="nil"/>
              <w:left w:val="outset" w:sz="6" w:space="0" w:color="auto"/>
              <w:bottom w:val="nil"/>
              <w:right w:val="nil"/>
            </w:tcBorders>
            <w:tcMar>
              <w:top w:w="20" w:type="dxa"/>
              <w:left w:w="20" w:type="dxa"/>
              <w:bottom w:w="20" w:type="dxa"/>
              <w:right w:w="20" w:type="dxa"/>
            </w:tcMar>
            <w:vAlign w:val="center"/>
            <w:hideMark/>
          </w:tcPr>
          <w:p w14:paraId="31DAA862" w14:textId="20D708C3" w:rsidR="00086D6C" w:rsidRPr="00086D6C" w:rsidRDefault="00086D6C" w:rsidP="00AD2750">
            <w:pPr>
              <w:pStyle w:val="rowtabella1"/>
              <w:rPr>
                <w:rStyle w:val="A120VARIAZ"/>
              </w:rPr>
            </w:pPr>
            <w:r w:rsidRPr="00086D6C">
              <w:rPr>
                <w:rStyle w:val="A120VARIAZ"/>
              </w:rPr>
              <w:t>U.S.G.</w:t>
            </w:r>
            <w:r w:rsidR="00C22E98">
              <w:rPr>
                <w:rStyle w:val="A120VARIAZ"/>
              </w:rPr>
              <w:t xml:space="preserve"> </w:t>
            </w:r>
            <w:r w:rsidRPr="00086D6C">
              <w:rPr>
                <w:rStyle w:val="A120VARIAZ"/>
              </w:rPr>
              <w:t>GROTTAZZOLINA MSPM</w:t>
            </w:r>
          </w:p>
        </w:tc>
        <w:tc>
          <w:tcPr>
            <w:tcW w:w="1980" w:type="dxa"/>
            <w:tcBorders>
              <w:top w:val="nil"/>
              <w:left w:val="nil"/>
              <w:bottom w:val="nil"/>
              <w:right w:val="outset" w:sz="6" w:space="0" w:color="auto"/>
            </w:tcBorders>
            <w:tcMar>
              <w:top w:w="20" w:type="dxa"/>
              <w:left w:w="20" w:type="dxa"/>
              <w:bottom w:w="20" w:type="dxa"/>
              <w:right w:w="20" w:type="dxa"/>
            </w:tcMar>
            <w:vAlign w:val="center"/>
            <w:hideMark/>
          </w:tcPr>
          <w:p w14:paraId="2C7A9411" w14:textId="77777777" w:rsidR="00086D6C" w:rsidRPr="00086D6C" w:rsidRDefault="00086D6C" w:rsidP="00AD2750">
            <w:pPr>
              <w:pStyle w:val="rowtabella1"/>
              <w:rPr>
                <w:rStyle w:val="A120VARIAZ"/>
              </w:rPr>
            </w:pPr>
            <w:r w:rsidRPr="00086D6C">
              <w:rPr>
                <w:rStyle w:val="A120VARIAZ"/>
              </w:rPr>
              <w:t>MONTEFIOR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58F0931"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60A5C6" w14:textId="77777777" w:rsidR="00086D6C" w:rsidRPr="00086D6C" w:rsidRDefault="00086D6C" w:rsidP="00AD2750">
            <w:pPr>
              <w:pStyle w:val="rowtabella1"/>
              <w:rPr>
                <w:rStyle w:val="A120VARIAZ"/>
              </w:rPr>
            </w:pPr>
            <w:r w:rsidRPr="00086D6C">
              <w:rPr>
                <w:rStyle w:val="A120VARIAZ"/>
              </w:rPr>
              <w:t>08/10/2022 15:00</w:t>
            </w:r>
          </w:p>
        </w:tc>
        <w:tc>
          <w:tcPr>
            <w:tcW w:w="1656" w:type="dxa"/>
            <w:tcBorders>
              <w:top w:val="nil"/>
              <w:left w:val="nil"/>
              <w:bottom w:val="nil"/>
              <w:right w:val="outset" w:sz="6" w:space="0" w:color="auto"/>
            </w:tcBorders>
            <w:tcMar>
              <w:top w:w="20" w:type="dxa"/>
              <w:left w:w="20" w:type="dxa"/>
              <w:bottom w:w="20" w:type="dxa"/>
              <w:right w:w="20" w:type="dxa"/>
            </w:tcMar>
            <w:vAlign w:val="center"/>
            <w:hideMark/>
          </w:tcPr>
          <w:p w14:paraId="15C451E8" w14:textId="77777777" w:rsidR="00086D6C" w:rsidRPr="00086D6C" w:rsidRDefault="00086D6C" w:rsidP="00AD2750">
            <w:pPr>
              <w:pStyle w:val="rowtabella1"/>
              <w:rPr>
                <w:rStyle w:val="A120VARIAZ"/>
              </w:rPr>
            </w:pPr>
            <w:r w:rsidRPr="00086D6C">
              <w:rPr>
                <w:rStyle w:val="A120VARIAZ"/>
              </w:rPr>
              <w:t>172 COMUNALE "ARMANDO PICCH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2786F4DE" w14:textId="77777777" w:rsidR="00086D6C" w:rsidRPr="00086D6C" w:rsidRDefault="00086D6C" w:rsidP="00AD2750">
            <w:pPr>
              <w:pStyle w:val="rowtabella1"/>
              <w:rPr>
                <w:rStyle w:val="A120VARIAZ"/>
              </w:rPr>
            </w:pPr>
            <w:r w:rsidRPr="00086D6C">
              <w:rPr>
                <w:rStyle w:val="A120VARIAZ"/>
              </w:rPr>
              <w:t>GROTTAZZOLINA</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F6CBC57" w14:textId="77777777" w:rsidR="00086D6C" w:rsidRPr="00086D6C" w:rsidRDefault="00086D6C" w:rsidP="00AD2750">
            <w:pPr>
              <w:pStyle w:val="rowtabella1"/>
              <w:rPr>
                <w:rStyle w:val="A120VARIAZ"/>
              </w:rPr>
            </w:pPr>
            <w:r w:rsidRPr="00086D6C">
              <w:rPr>
                <w:rStyle w:val="A120VARIAZ"/>
              </w:rPr>
              <w:t>VIA SAN PIETRO</w:t>
            </w:r>
          </w:p>
        </w:tc>
      </w:tr>
      <w:tr w:rsidR="00086D6C" w14:paraId="79B16E9D" w14:textId="77777777" w:rsidTr="00086D6C">
        <w:trPr>
          <w:trHeight w:val="165"/>
        </w:trPr>
        <w:tc>
          <w:tcPr>
            <w:tcW w:w="204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49EFB" w14:textId="77777777" w:rsidR="00086D6C" w:rsidRPr="00086D6C" w:rsidRDefault="00086D6C" w:rsidP="00AD2750">
            <w:pPr>
              <w:pStyle w:val="rowtabella1"/>
              <w:rPr>
                <w:rStyle w:val="A120VARIAZ"/>
              </w:rPr>
            </w:pPr>
            <w:r w:rsidRPr="00086D6C">
              <w:rPr>
                <w:rStyle w:val="A120VARIAZ"/>
              </w:rPr>
              <w:t>PETRITOLI 1960</w:t>
            </w:r>
          </w:p>
        </w:tc>
        <w:tc>
          <w:tcPr>
            <w:tcW w:w="19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3FF6A" w14:textId="77777777" w:rsidR="00086D6C" w:rsidRPr="00086D6C" w:rsidRDefault="00086D6C" w:rsidP="00AD2750">
            <w:pPr>
              <w:pStyle w:val="rowtabella1"/>
              <w:rPr>
                <w:rStyle w:val="A120VARIAZ"/>
              </w:rPr>
            </w:pPr>
            <w:r w:rsidRPr="00086D6C">
              <w:rPr>
                <w:rStyle w:val="A120VARIAZ"/>
              </w:rPr>
              <w:t>BORGO ROSSELLI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A657F" w14:textId="77777777" w:rsidR="00086D6C" w:rsidRPr="00086D6C" w:rsidRDefault="00086D6C" w:rsidP="00AD2750">
            <w:pPr>
              <w:pStyle w:val="rowtabella1"/>
              <w:jc w:val="center"/>
              <w:rPr>
                <w:rStyle w:val="A120VARIAZ"/>
              </w:rPr>
            </w:pPr>
            <w:r w:rsidRPr="00086D6C">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46065" w14:textId="77777777" w:rsidR="00086D6C" w:rsidRPr="00086D6C" w:rsidRDefault="00086D6C" w:rsidP="00AD2750">
            <w:pPr>
              <w:pStyle w:val="rowtabella1"/>
              <w:rPr>
                <w:rStyle w:val="A120VARIAZ"/>
              </w:rPr>
            </w:pPr>
            <w:r w:rsidRPr="00086D6C">
              <w:rPr>
                <w:rStyle w:val="A120VARIAZ"/>
              </w:rPr>
              <w:t>09/10/2022 15:00</w:t>
            </w:r>
          </w:p>
        </w:tc>
        <w:tc>
          <w:tcPr>
            <w:tcW w:w="16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309CA" w14:textId="77777777" w:rsidR="00086D6C" w:rsidRPr="00086D6C" w:rsidRDefault="00086D6C" w:rsidP="00AD2750">
            <w:pPr>
              <w:pStyle w:val="rowtabella1"/>
              <w:rPr>
                <w:rStyle w:val="A120VARIAZ"/>
              </w:rPr>
            </w:pPr>
            <w:r w:rsidRPr="00086D6C">
              <w:rPr>
                <w:rStyle w:val="A120VARIAZ"/>
              </w:rPr>
              <w:t>205 COMUNALE SAN VITALE</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B510B" w14:textId="77777777" w:rsidR="00086D6C" w:rsidRPr="00086D6C" w:rsidRDefault="00086D6C" w:rsidP="00AD2750">
            <w:pPr>
              <w:pStyle w:val="rowtabella1"/>
              <w:rPr>
                <w:rStyle w:val="A120VARIAZ"/>
              </w:rPr>
            </w:pPr>
            <w:r w:rsidRPr="00086D6C">
              <w:rPr>
                <w:rStyle w:val="A120VARIAZ"/>
              </w:rPr>
              <w:t>PETRITOLI</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0D17C" w14:textId="77777777" w:rsidR="00086D6C" w:rsidRPr="00086D6C" w:rsidRDefault="00086D6C" w:rsidP="00AD2750">
            <w:pPr>
              <w:pStyle w:val="rowtabella1"/>
              <w:rPr>
                <w:rStyle w:val="A120VARIAZ"/>
              </w:rPr>
            </w:pPr>
            <w:r w:rsidRPr="00086D6C">
              <w:rPr>
                <w:rStyle w:val="A120VARIAZ"/>
              </w:rPr>
              <w:t>VIA SAN VITALE</w:t>
            </w:r>
          </w:p>
        </w:tc>
      </w:tr>
    </w:tbl>
    <w:p w14:paraId="26ED84CF" w14:textId="4B224A2A" w:rsidR="00086D6C" w:rsidRDefault="00086D6C" w:rsidP="00086D6C">
      <w:pPr>
        <w:pStyle w:val="breakline"/>
        <w:rPr>
          <w:rFonts w:eastAsiaTheme="minorEastAsia"/>
        </w:rPr>
      </w:pPr>
    </w:p>
    <w:p w14:paraId="7D841B53" w14:textId="501938D6" w:rsidR="00377884" w:rsidRDefault="00377884" w:rsidP="00086D6C">
      <w:pPr>
        <w:pStyle w:val="breakline"/>
        <w:rPr>
          <w:rFonts w:eastAsiaTheme="minorEastAsia"/>
        </w:rPr>
      </w:pPr>
    </w:p>
    <w:p w14:paraId="20342E66" w14:textId="77777777" w:rsidR="00086D6C" w:rsidRDefault="00086D6C" w:rsidP="003B4854">
      <w:pPr>
        <w:pStyle w:val="A117gare"/>
      </w:pPr>
    </w:p>
    <w:p w14:paraId="38216020" w14:textId="77777777" w:rsidR="00E94F60" w:rsidRDefault="00E94F60" w:rsidP="00E94F60">
      <w:pPr>
        <w:pStyle w:val="A117gare"/>
      </w:pPr>
    </w:p>
    <w:p w14:paraId="020822C5" w14:textId="571A5834" w:rsidR="009670F0" w:rsidRPr="0081267B" w:rsidRDefault="00C84C3F" w:rsidP="009670F0">
      <w:pPr>
        <w:pStyle w:val="TITOLOCAMPIONATO"/>
        <w:shd w:val="clear" w:color="auto" w:fill="BFBFBF" w:themeFill="background1" w:themeFillShade="BF"/>
        <w:outlineLvl w:val="0"/>
      </w:pPr>
      <w:bookmarkStart w:id="35" w:name="_Toc116055649"/>
      <w:r>
        <w:t>CAMPIONATO TERZA CATEGORIA FERMO</w:t>
      </w:r>
      <w:bookmarkEnd w:id="35"/>
    </w:p>
    <w:p w14:paraId="4CBCCCC3" w14:textId="078D8B9C" w:rsidR="009670F0" w:rsidRDefault="009670F0" w:rsidP="00131D69">
      <w:pPr>
        <w:pStyle w:val="A119"/>
      </w:pPr>
    </w:p>
    <w:p w14:paraId="5C319984" w14:textId="77777777" w:rsidR="00B56AA1" w:rsidRDefault="00B56AA1" w:rsidP="00B56AA1">
      <w:pPr>
        <w:pStyle w:val="A117gare"/>
      </w:pPr>
    </w:p>
    <w:p w14:paraId="5FACE9AD" w14:textId="43B9A481" w:rsidR="00B56AA1" w:rsidRPr="00E2724F" w:rsidRDefault="00B56AA1" w:rsidP="00B56AA1">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AB4AB9">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2497693C" w14:textId="77777777" w:rsidR="00B56AA1" w:rsidRDefault="00B56AA1" w:rsidP="00131D69">
      <w:pPr>
        <w:pStyle w:val="A119"/>
      </w:pPr>
    </w:p>
    <w:p w14:paraId="4ECA4698" w14:textId="77777777" w:rsidR="00C84C3F" w:rsidRDefault="00C84C3F" w:rsidP="00C84C3F">
      <w:pPr>
        <w:pStyle w:val="titoloprinc0"/>
        <w:rPr>
          <w:rStyle w:val="A120"/>
          <w:b/>
          <w:bCs w:val="0"/>
        </w:rPr>
      </w:pPr>
      <w:r>
        <w:rPr>
          <w:rStyle w:val="A120"/>
          <w:b/>
          <w:bCs w:val="0"/>
        </w:rPr>
        <w:t>PROGRAMMA GARE</w:t>
      </w:r>
    </w:p>
    <w:p w14:paraId="3F021AC8" w14:textId="61A7BB70" w:rsidR="00C84C3F" w:rsidRDefault="00C84C3F" w:rsidP="00C84C3F">
      <w:pPr>
        <w:pStyle w:val="A119"/>
        <w:jc w:val="center"/>
        <w:rPr>
          <w:rStyle w:val="A120"/>
          <w:bCs/>
          <w:caps w:val="0"/>
          <w:color w:val="002060"/>
          <w:spacing w:val="8"/>
          <w:sz w:val="20"/>
        </w:rPr>
      </w:pPr>
      <w:r w:rsidRPr="00086D6C">
        <w:rPr>
          <w:rStyle w:val="A120"/>
          <w:bCs/>
          <w:caps w:val="0"/>
          <w:color w:val="002060"/>
          <w:spacing w:val="8"/>
          <w:sz w:val="20"/>
        </w:rPr>
        <w:t xml:space="preserve">(DAL </w:t>
      </w:r>
      <w:r w:rsidR="00077A9A">
        <w:rPr>
          <w:rStyle w:val="A120"/>
          <w:bCs/>
          <w:caps w:val="0"/>
          <w:color w:val="002060"/>
          <w:spacing w:val="8"/>
          <w:sz w:val="20"/>
        </w:rPr>
        <w:t>7</w:t>
      </w:r>
      <w:r w:rsidRPr="00086D6C">
        <w:rPr>
          <w:rStyle w:val="A120"/>
          <w:bCs/>
          <w:caps w:val="0"/>
          <w:color w:val="002060"/>
          <w:spacing w:val="8"/>
          <w:sz w:val="20"/>
        </w:rPr>
        <w:t xml:space="preserve"> AL 9 OTTOBRE 2022)</w:t>
      </w:r>
    </w:p>
    <w:p w14:paraId="5FA33285" w14:textId="6B9B5746" w:rsidR="00C84C3F" w:rsidRPr="00570603" w:rsidRDefault="00AB4AB9" w:rsidP="00570603">
      <w:pPr>
        <w:pStyle w:val="1AB"/>
        <w:rPr>
          <w:u w:val="none"/>
        </w:rPr>
      </w:pPr>
      <w:r w:rsidRPr="00AB4AB9">
        <w:rPr>
          <w:u w:val="none"/>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1"/>
        <w:gridCol w:w="2014"/>
        <w:gridCol w:w="385"/>
        <w:gridCol w:w="897"/>
        <w:gridCol w:w="1679"/>
        <w:gridCol w:w="1418"/>
        <w:gridCol w:w="1216"/>
      </w:tblGrid>
      <w:tr w:rsidR="00C84C3F" w14:paraId="6647A700" w14:textId="77777777" w:rsidTr="00C84C3F">
        <w:tc>
          <w:tcPr>
            <w:tcW w:w="19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0843" w14:textId="77777777" w:rsidR="00C84C3F" w:rsidRDefault="00C84C3F" w:rsidP="00AD2750">
            <w:pPr>
              <w:pStyle w:val="headertabella1"/>
            </w:pPr>
            <w: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B40E" w14:textId="77777777" w:rsidR="00C84C3F" w:rsidRDefault="00C84C3F"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3C07" w14:textId="77777777" w:rsidR="00C84C3F" w:rsidRDefault="00C84C3F" w:rsidP="00AD2750">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A233" w14:textId="77777777" w:rsidR="00C84C3F" w:rsidRDefault="00C84C3F" w:rsidP="00AD2750">
            <w:pPr>
              <w:pStyle w:val="headertabella1"/>
            </w:pPr>
            <w:r>
              <w:t>Data/Ora</w:t>
            </w:r>
          </w:p>
        </w:tc>
        <w:tc>
          <w:tcPr>
            <w:tcW w:w="16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54735" w14:textId="77777777" w:rsidR="00C84C3F" w:rsidRDefault="00C84C3F"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9D70" w14:textId="77777777" w:rsidR="00C84C3F" w:rsidRDefault="00C84C3F" w:rsidP="00AD2750">
            <w:pPr>
              <w:pStyle w:val="headertabella1"/>
            </w:pPr>
            <w:proofErr w:type="spellStart"/>
            <w:r>
              <w:t>Localita'</w:t>
            </w:r>
            <w:proofErr w:type="spellEnd"/>
            <w:r>
              <w:t xml:space="preserve"> Impianto</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9BB7" w14:textId="77777777" w:rsidR="00C84C3F" w:rsidRDefault="00C84C3F" w:rsidP="00AD2750">
            <w:pPr>
              <w:pStyle w:val="headertabella1"/>
            </w:pPr>
            <w:r>
              <w:t>Indirizzo Impianto</w:t>
            </w:r>
          </w:p>
        </w:tc>
      </w:tr>
      <w:tr w:rsidR="00C84C3F" w14:paraId="7432B548" w14:textId="77777777" w:rsidTr="00C84C3F">
        <w:trPr>
          <w:trHeight w:val="165"/>
        </w:trPr>
        <w:tc>
          <w:tcPr>
            <w:tcW w:w="199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E9DF0" w14:textId="77777777" w:rsidR="00C84C3F" w:rsidRPr="00C84C3F" w:rsidRDefault="00C84C3F" w:rsidP="00AD2750">
            <w:pPr>
              <w:pStyle w:val="rowtabella1"/>
              <w:rPr>
                <w:rStyle w:val="A120VARIAZ"/>
              </w:rPr>
            </w:pPr>
            <w:r w:rsidRPr="00C84C3F">
              <w:rPr>
                <w:rStyle w:val="A120VARIAZ"/>
              </w:rPr>
              <w:t>ATLETICO M.U. CALCIO 84</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DF274" w14:textId="77777777" w:rsidR="00C84C3F" w:rsidRPr="00C84C3F" w:rsidRDefault="00C84C3F" w:rsidP="00AD2750">
            <w:pPr>
              <w:pStyle w:val="rowtabella1"/>
              <w:rPr>
                <w:rStyle w:val="A120VARIAZ"/>
              </w:rPr>
            </w:pPr>
            <w:r w:rsidRPr="00C84C3F">
              <w:rPr>
                <w:rStyle w:val="A120VARIAZ"/>
              </w:rPr>
              <w:t>CAMPOFILON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B260E"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FBFBB" w14:textId="77777777" w:rsidR="00C84C3F" w:rsidRPr="00C84C3F" w:rsidRDefault="00C84C3F" w:rsidP="00AD2750">
            <w:pPr>
              <w:pStyle w:val="rowtabella1"/>
              <w:rPr>
                <w:rStyle w:val="A120VARIAZ"/>
              </w:rPr>
            </w:pPr>
            <w:r w:rsidRPr="00C84C3F">
              <w:rPr>
                <w:rStyle w:val="A120VARIAZ"/>
              </w:rPr>
              <w:t>07/10/2022 21:15</w:t>
            </w:r>
          </w:p>
        </w:tc>
        <w:tc>
          <w:tcPr>
            <w:tcW w:w="16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B17D7" w14:textId="77777777" w:rsidR="00C84C3F" w:rsidRPr="00C84C3F" w:rsidRDefault="00C84C3F" w:rsidP="00AD2750">
            <w:pPr>
              <w:pStyle w:val="rowtabella1"/>
              <w:rPr>
                <w:rStyle w:val="A120VARIAZ"/>
              </w:rPr>
            </w:pPr>
            <w:r w:rsidRPr="00C84C3F">
              <w:rPr>
                <w:rStyle w:val="A120VARIAZ"/>
              </w:rPr>
              <w:t>210 COMUNALE "</w:t>
            </w:r>
            <w:proofErr w:type="gramStart"/>
            <w:r w:rsidRPr="00C84C3F">
              <w:rPr>
                <w:rStyle w:val="A120VARIAZ"/>
              </w:rPr>
              <w:t>M.MARTELLINI</w:t>
            </w:r>
            <w:proofErr w:type="gramEnd"/>
            <w:r w:rsidRPr="00C84C3F">
              <w:rPr>
                <w:rStyle w:val="A120VARIAZ"/>
              </w:rPr>
              <w:t>"</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E61B5" w14:textId="77777777" w:rsidR="00C84C3F" w:rsidRPr="00C84C3F" w:rsidRDefault="00C84C3F" w:rsidP="00AD2750">
            <w:pPr>
              <w:pStyle w:val="rowtabella1"/>
              <w:rPr>
                <w:rStyle w:val="A120VARIAZ"/>
              </w:rPr>
            </w:pPr>
            <w:r w:rsidRPr="00C84C3F">
              <w:rPr>
                <w:rStyle w:val="A120VARIAZ"/>
              </w:rPr>
              <w:t>PORTO SANT'ELPIDIO</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724FC" w14:textId="77777777" w:rsidR="00C84C3F" w:rsidRPr="00C84C3F" w:rsidRDefault="00C84C3F" w:rsidP="00AD2750">
            <w:pPr>
              <w:pStyle w:val="rowtabella1"/>
              <w:rPr>
                <w:rStyle w:val="A120VARIAZ"/>
              </w:rPr>
            </w:pPr>
            <w:r w:rsidRPr="00C84C3F">
              <w:rPr>
                <w:rStyle w:val="A120VARIAZ"/>
              </w:rPr>
              <w:t>VIA DELLA LIBERAZIONE</w:t>
            </w:r>
          </w:p>
        </w:tc>
      </w:tr>
      <w:tr w:rsidR="00C84C3F" w14:paraId="590B097B"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58616DE9" w14:textId="77777777" w:rsidR="00C84C3F" w:rsidRPr="00C84C3F" w:rsidRDefault="00C84C3F" w:rsidP="00AD2750">
            <w:pPr>
              <w:pStyle w:val="rowtabella1"/>
              <w:rPr>
                <w:rStyle w:val="A120VARIAZ"/>
              </w:rPr>
            </w:pPr>
            <w:r w:rsidRPr="00C84C3F">
              <w:rPr>
                <w:rStyle w:val="A120VARIAZ"/>
              </w:rPr>
              <w:t>OLIMPIA P.</w:t>
            </w:r>
            <w:proofErr w:type="gramStart"/>
            <w:r w:rsidRPr="00C84C3F">
              <w:rPr>
                <w:rStyle w:val="A120VARIAZ"/>
              </w:rPr>
              <w:t>S.GIORGIO</w:t>
            </w:r>
            <w:proofErr w:type="gramEnd"/>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2CC26D12" w14:textId="77777777" w:rsidR="00C84C3F" w:rsidRPr="00C84C3F" w:rsidRDefault="00C84C3F" w:rsidP="00AD2750">
            <w:pPr>
              <w:pStyle w:val="rowtabella1"/>
              <w:rPr>
                <w:rStyle w:val="A120VARIAZ"/>
              </w:rPr>
            </w:pPr>
            <w:r w:rsidRPr="00C84C3F">
              <w:rPr>
                <w:rStyle w:val="A120VARIAZ"/>
              </w:rPr>
              <w:t>PONZANO GI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DF14D2"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E2E887E" w14:textId="77777777" w:rsidR="00C84C3F" w:rsidRPr="00C84C3F" w:rsidRDefault="00C84C3F" w:rsidP="00AD2750">
            <w:pPr>
              <w:pStyle w:val="rowtabella1"/>
              <w:rPr>
                <w:rStyle w:val="A120VARIAZ"/>
              </w:rPr>
            </w:pPr>
            <w:r w:rsidRPr="00C84C3F">
              <w:rPr>
                <w:rStyle w:val="A120VARIAZ"/>
              </w:rPr>
              <w:t>07/10/2022 21:15</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1A371933" w14:textId="77777777" w:rsidR="00C84C3F" w:rsidRPr="00C84C3F" w:rsidRDefault="00C84C3F" w:rsidP="00AD2750">
            <w:pPr>
              <w:pStyle w:val="rowtabella1"/>
              <w:rPr>
                <w:rStyle w:val="A120VARIAZ"/>
              </w:rPr>
            </w:pPr>
            <w:r w:rsidRPr="00C84C3F">
              <w:rPr>
                <w:rStyle w:val="A120VARIAZ"/>
              </w:rPr>
              <w:t>7093 COMUNALE "LUCA PELLO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4ECE81AF" w14:textId="77777777" w:rsidR="00C84C3F" w:rsidRPr="00C84C3F" w:rsidRDefault="00C84C3F" w:rsidP="00AD2750">
            <w:pPr>
              <w:pStyle w:val="rowtabella1"/>
              <w:rPr>
                <w:rStyle w:val="A120VARIAZ"/>
              </w:rPr>
            </w:pPr>
            <w:r w:rsidRPr="00C84C3F">
              <w:rPr>
                <w:rStyle w:val="A120VARIAZ"/>
              </w:rPr>
              <w:t>PORTO SAN GIORG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351ED57" w14:textId="77777777" w:rsidR="00C84C3F" w:rsidRPr="00C84C3F" w:rsidRDefault="00C84C3F" w:rsidP="00AD2750">
            <w:pPr>
              <w:pStyle w:val="rowtabella1"/>
              <w:rPr>
                <w:rStyle w:val="A120VARIAZ"/>
              </w:rPr>
            </w:pPr>
            <w:r w:rsidRPr="00C84C3F">
              <w:rPr>
                <w:rStyle w:val="A120VARIAZ"/>
              </w:rPr>
              <w:t>VIA MARCHE</w:t>
            </w:r>
          </w:p>
        </w:tc>
      </w:tr>
      <w:tr w:rsidR="00C84C3F" w14:paraId="53B9E917"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17779C96" w14:textId="77777777" w:rsidR="00C84C3F" w:rsidRPr="00C84C3F" w:rsidRDefault="00C84C3F" w:rsidP="00AD2750">
            <w:pPr>
              <w:pStyle w:val="rowtabella1"/>
              <w:rPr>
                <w:rStyle w:val="A120VARIAZ"/>
              </w:rPr>
            </w:pPr>
            <w:r w:rsidRPr="00C84C3F">
              <w:rPr>
                <w:rStyle w:val="A120VARIAZ"/>
              </w:rPr>
              <w:t>UNION CALCIO S.G.</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2BEE55B" w14:textId="77777777" w:rsidR="00C84C3F" w:rsidRPr="00C84C3F" w:rsidRDefault="00C84C3F" w:rsidP="00AD2750">
            <w:pPr>
              <w:pStyle w:val="rowtabella1"/>
              <w:rPr>
                <w:rStyle w:val="A120VARIAZ"/>
              </w:rPr>
            </w:pPr>
            <w:r w:rsidRPr="00C84C3F">
              <w:rPr>
                <w:rStyle w:val="A120VARIAZ"/>
              </w:rPr>
              <w:t xml:space="preserve">CAMPIGLIONE </w:t>
            </w:r>
            <w:proofErr w:type="gramStart"/>
            <w:r w:rsidRPr="00C84C3F">
              <w:rPr>
                <w:rStyle w:val="A120VARIAZ"/>
              </w:rPr>
              <w:t>M.URANO</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071BD1B"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670A7F9" w14:textId="77777777" w:rsidR="00C84C3F" w:rsidRPr="00C84C3F" w:rsidRDefault="00C84C3F" w:rsidP="00AD2750">
            <w:pPr>
              <w:pStyle w:val="rowtabella1"/>
              <w:rPr>
                <w:rStyle w:val="A120VARIAZ"/>
              </w:rPr>
            </w:pPr>
            <w:r w:rsidRPr="00C84C3F">
              <w:rPr>
                <w:rStyle w:val="A120VARIAZ"/>
              </w:rPr>
              <w:t>07/10/2022 21:15</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1AE8DC44" w14:textId="77777777" w:rsidR="00C84C3F" w:rsidRPr="00C84C3F" w:rsidRDefault="00C84C3F" w:rsidP="00AD2750">
            <w:pPr>
              <w:pStyle w:val="rowtabella1"/>
              <w:rPr>
                <w:rStyle w:val="A120VARIAZ"/>
              </w:rPr>
            </w:pPr>
            <w:r w:rsidRPr="00C84C3F">
              <w:rPr>
                <w:rStyle w:val="A120VARIAZ"/>
              </w:rPr>
              <w:t>151 COMUNAL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7256EA40" w14:textId="77777777" w:rsidR="00C84C3F" w:rsidRPr="00C84C3F" w:rsidRDefault="00C84C3F" w:rsidP="00AD2750">
            <w:pPr>
              <w:pStyle w:val="rowtabella1"/>
              <w:rPr>
                <w:rStyle w:val="A120VARIAZ"/>
              </w:rPr>
            </w:pPr>
            <w:r w:rsidRPr="00C84C3F">
              <w:rPr>
                <w:rStyle w:val="A120VARIAZ"/>
              </w:rPr>
              <w:t>FALERONE</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0B659962" w14:textId="77777777" w:rsidR="00C84C3F" w:rsidRPr="00C84C3F" w:rsidRDefault="00C84C3F" w:rsidP="00AD2750">
            <w:pPr>
              <w:pStyle w:val="rowtabella1"/>
              <w:rPr>
                <w:rStyle w:val="A120VARIAZ"/>
              </w:rPr>
            </w:pPr>
            <w:r w:rsidRPr="00C84C3F">
              <w:rPr>
                <w:rStyle w:val="A120VARIAZ"/>
              </w:rPr>
              <w:t>VIA DELLA PACE</w:t>
            </w:r>
          </w:p>
        </w:tc>
      </w:tr>
      <w:tr w:rsidR="00C84C3F" w14:paraId="21B12170"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1E3002CE" w14:textId="77777777" w:rsidR="00C84C3F" w:rsidRPr="00C84C3F" w:rsidRDefault="00C84C3F" w:rsidP="00AD2750">
            <w:pPr>
              <w:pStyle w:val="rowtabella1"/>
              <w:rPr>
                <w:rStyle w:val="A120VARIAZ"/>
              </w:rPr>
            </w:pPr>
            <w:r w:rsidRPr="00C84C3F">
              <w:rPr>
                <w:rStyle w:val="A120VARIAZ"/>
              </w:rPr>
              <w:t>GROTTESE A.S.D.</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2E85E72" w14:textId="77777777" w:rsidR="00C84C3F" w:rsidRPr="00C84C3F" w:rsidRDefault="00C84C3F" w:rsidP="00AD2750">
            <w:pPr>
              <w:pStyle w:val="rowtabella1"/>
              <w:rPr>
                <w:rStyle w:val="A120VARIAZ"/>
              </w:rPr>
            </w:pPr>
            <w:r w:rsidRPr="00C84C3F">
              <w:rPr>
                <w:rStyle w:val="A120VARIAZ"/>
              </w:rPr>
              <w:t>TIGNUM MONTE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77C0B71"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CCFA13B" w14:textId="77777777" w:rsidR="00C84C3F" w:rsidRPr="00C84C3F" w:rsidRDefault="00C84C3F" w:rsidP="00AD2750">
            <w:pPr>
              <w:pStyle w:val="rowtabella1"/>
              <w:rPr>
                <w:rStyle w:val="A120VARIAZ"/>
              </w:rPr>
            </w:pPr>
            <w:r w:rsidRPr="00C84C3F">
              <w:rPr>
                <w:rStyle w:val="A120VARIAZ"/>
              </w:rPr>
              <w:t>08/10/2022 15:30</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14690A3C" w14:textId="77777777" w:rsidR="00C84C3F" w:rsidRPr="00C84C3F" w:rsidRDefault="00C84C3F" w:rsidP="00AD2750">
            <w:pPr>
              <w:pStyle w:val="rowtabella1"/>
              <w:rPr>
                <w:rStyle w:val="A120VARIAZ"/>
              </w:rPr>
            </w:pPr>
            <w:r w:rsidRPr="00C84C3F">
              <w:rPr>
                <w:rStyle w:val="A120VARIAZ"/>
              </w:rPr>
              <w:t>180 ERMANNO E FILIPPO SORBATT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CBA634F" w14:textId="77777777" w:rsidR="00C84C3F" w:rsidRPr="00C84C3F" w:rsidRDefault="00C84C3F" w:rsidP="00AD2750">
            <w:pPr>
              <w:pStyle w:val="rowtabella1"/>
              <w:rPr>
                <w:rStyle w:val="A120VARIAZ"/>
              </w:rPr>
            </w:pPr>
            <w:r w:rsidRPr="00C84C3F">
              <w:rPr>
                <w:rStyle w:val="A120VARIAZ"/>
              </w:rPr>
              <w:t>MONTAPPONE</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35809A6D" w14:textId="77777777" w:rsidR="00C84C3F" w:rsidRPr="00C84C3F" w:rsidRDefault="00C84C3F" w:rsidP="00AD2750">
            <w:pPr>
              <w:pStyle w:val="rowtabella1"/>
              <w:rPr>
                <w:rStyle w:val="A120VARIAZ"/>
              </w:rPr>
            </w:pPr>
            <w:r w:rsidRPr="00C84C3F">
              <w:rPr>
                <w:rStyle w:val="A120VARIAZ"/>
              </w:rPr>
              <w:t>VIA SELVA</w:t>
            </w:r>
          </w:p>
        </w:tc>
      </w:tr>
      <w:tr w:rsidR="00C84C3F" w14:paraId="42974BDD"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235C975D" w14:textId="77777777" w:rsidR="00C84C3F" w:rsidRPr="00C84C3F" w:rsidRDefault="00C84C3F" w:rsidP="00AD2750">
            <w:pPr>
              <w:pStyle w:val="rowtabella1"/>
              <w:rPr>
                <w:rStyle w:val="A120VARIAZ"/>
              </w:rPr>
            </w:pPr>
            <w:r w:rsidRPr="00C84C3F">
              <w:rPr>
                <w:rStyle w:val="A120VARIAZ"/>
              </w:rPr>
              <w:t>LAPEDONESE</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2277DD0" w14:textId="77777777" w:rsidR="00C84C3F" w:rsidRPr="00C84C3F" w:rsidRDefault="00C84C3F" w:rsidP="00AD2750">
            <w:pPr>
              <w:pStyle w:val="rowtabella1"/>
              <w:rPr>
                <w:rStyle w:val="A120VARIAZ"/>
              </w:rPr>
            </w:pPr>
            <w:r w:rsidRPr="00C84C3F">
              <w:rPr>
                <w:rStyle w:val="A120VARIAZ"/>
              </w:rPr>
              <w:t>TORR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1262CA"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C64AB23" w14:textId="77777777" w:rsidR="00C84C3F" w:rsidRPr="00C84C3F" w:rsidRDefault="00C84C3F" w:rsidP="00AD2750">
            <w:pPr>
              <w:pStyle w:val="rowtabella1"/>
              <w:rPr>
                <w:rStyle w:val="A120VARIAZ"/>
              </w:rPr>
            </w:pPr>
            <w:r w:rsidRPr="00C84C3F">
              <w:rPr>
                <w:rStyle w:val="A120VARIAZ"/>
              </w:rPr>
              <w:t>08/10/2022 15:30</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4D0629B1" w14:textId="77777777" w:rsidR="00C84C3F" w:rsidRPr="00C84C3F" w:rsidRDefault="00C84C3F" w:rsidP="00AD2750">
            <w:pPr>
              <w:pStyle w:val="rowtabella1"/>
              <w:rPr>
                <w:rStyle w:val="A120VARIAZ"/>
              </w:rPr>
            </w:pPr>
            <w:r w:rsidRPr="00C84C3F">
              <w:rPr>
                <w:rStyle w:val="A120VARIAZ"/>
              </w:rPr>
              <w:t>236 COMUNALE "ANDREA ATTORRES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07A4C30" w14:textId="77777777" w:rsidR="00C84C3F" w:rsidRPr="00C84C3F" w:rsidRDefault="00C84C3F" w:rsidP="00AD2750">
            <w:pPr>
              <w:pStyle w:val="rowtabella1"/>
              <w:rPr>
                <w:rStyle w:val="A120VARIAZ"/>
              </w:rPr>
            </w:pPr>
            <w:r w:rsidRPr="00C84C3F">
              <w:rPr>
                <w:rStyle w:val="A120VARIAZ"/>
              </w:rPr>
              <w:t>LAPEDONA</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EC97B97" w14:textId="77777777" w:rsidR="00C84C3F" w:rsidRPr="00C84C3F" w:rsidRDefault="00C84C3F" w:rsidP="00AD2750">
            <w:pPr>
              <w:pStyle w:val="rowtabella1"/>
              <w:rPr>
                <w:rStyle w:val="A120VARIAZ"/>
              </w:rPr>
            </w:pPr>
            <w:r w:rsidRPr="00C84C3F">
              <w:rPr>
                <w:rStyle w:val="A120VARIAZ"/>
              </w:rPr>
              <w:t>VIA ACQUERELLO</w:t>
            </w:r>
          </w:p>
        </w:tc>
      </w:tr>
      <w:tr w:rsidR="00C84C3F" w14:paraId="3F233443"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414633FA" w14:textId="77777777" w:rsidR="00C84C3F" w:rsidRPr="00C84C3F" w:rsidRDefault="00C84C3F" w:rsidP="00AD2750">
            <w:pPr>
              <w:pStyle w:val="rowtabella1"/>
              <w:rPr>
                <w:rStyle w:val="A120VARIAZ"/>
              </w:rPr>
            </w:pPr>
            <w:r w:rsidRPr="00C84C3F">
              <w:rPr>
                <w:rStyle w:val="A120VARIAZ"/>
              </w:rPr>
              <w:t>S.C. SERVIGLIAN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D44DDBB" w14:textId="77777777" w:rsidR="00C84C3F" w:rsidRPr="00C84C3F" w:rsidRDefault="00C84C3F" w:rsidP="00AD2750">
            <w:pPr>
              <w:pStyle w:val="rowtabella1"/>
              <w:rPr>
                <w:rStyle w:val="A120VARIAZ"/>
              </w:rPr>
            </w:pPr>
            <w:r w:rsidRPr="00C84C3F">
              <w:rPr>
                <w:rStyle w:val="A120VARIAZ"/>
              </w:rPr>
              <w:t>NUOVA FALERI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5FB1598"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C7826B5" w14:textId="77777777" w:rsidR="00C84C3F" w:rsidRPr="00C84C3F" w:rsidRDefault="00C84C3F" w:rsidP="00AD2750">
            <w:pPr>
              <w:pStyle w:val="rowtabella1"/>
              <w:rPr>
                <w:rStyle w:val="A120VARIAZ"/>
              </w:rPr>
            </w:pPr>
            <w:r w:rsidRPr="00C84C3F">
              <w:rPr>
                <w:rStyle w:val="A120VARIAZ"/>
              </w:rPr>
              <w:t>08/10/2022 15:00</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0871DA54" w14:textId="77777777" w:rsidR="00C84C3F" w:rsidRPr="00C84C3F" w:rsidRDefault="00C84C3F" w:rsidP="00AD2750">
            <w:pPr>
              <w:pStyle w:val="rowtabella1"/>
              <w:rPr>
                <w:rStyle w:val="A120VARIAZ"/>
              </w:rPr>
            </w:pPr>
            <w:r w:rsidRPr="00C84C3F">
              <w:rPr>
                <w:rStyle w:val="A120VARIAZ"/>
              </w:rPr>
              <w:t>230 COMUNALE "SETTIM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2D18390" w14:textId="77777777" w:rsidR="00C84C3F" w:rsidRPr="00C84C3F" w:rsidRDefault="00C84C3F" w:rsidP="00AD2750">
            <w:pPr>
              <w:pStyle w:val="rowtabella1"/>
              <w:rPr>
                <w:rStyle w:val="A120VARIAZ"/>
              </w:rPr>
            </w:pPr>
            <w:r w:rsidRPr="00C84C3F">
              <w:rPr>
                <w:rStyle w:val="A120VARIAZ"/>
              </w:rPr>
              <w:t>SERVIGLIAN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0AB0E3E3" w14:textId="77777777" w:rsidR="00C84C3F" w:rsidRPr="00C84C3F" w:rsidRDefault="00C84C3F" w:rsidP="00AD2750">
            <w:pPr>
              <w:pStyle w:val="rowtabella1"/>
              <w:rPr>
                <w:rStyle w:val="A120VARIAZ"/>
              </w:rPr>
            </w:pPr>
            <w:r w:rsidRPr="00C84C3F">
              <w:rPr>
                <w:rStyle w:val="A120VARIAZ"/>
              </w:rPr>
              <w:t>VIA ROSSA</w:t>
            </w:r>
          </w:p>
        </w:tc>
      </w:tr>
      <w:tr w:rsidR="00C84C3F" w14:paraId="1BEBFE1F" w14:textId="77777777" w:rsidTr="00C84C3F">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4498BC0A" w14:textId="77777777" w:rsidR="00C84C3F" w:rsidRPr="00C84C3F" w:rsidRDefault="00C84C3F" w:rsidP="00AD2750">
            <w:pPr>
              <w:pStyle w:val="rowtabella1"/>
              <w:rPr>
                <w:rStyle w:val="A120VARIAZ"/>
              </w:rPr>
            </w:pPr>
            <w:r w:rsidRPr="00C84C3F">
              <w:rPr>
                <w:rStyle w:val="A120VARIAZ"/>
              </w:rPr>
              <w:t xml:space="preserve">SAVE THE YOUTHS </w:t>
            </w:r>
            <w:proofErr w:type="gramStart"/>
            <w:r w:rsidRPr="00C84C3F">
              <w:rPr>
                <w:rStyle w:val="A120VARIAZ"/>
              </w:rPr>
              <w:t>M.PACINI</w:t>
            </w:r>
            <w:proofErr w:type="gramEnd"/>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272B356" w14:textId="77777777" w:rsidR="00C84C3F" w:rsidRPr="00C84C3F" w:rsidRDefault="00C84C3F" w:rsidP="00AD2750">
            <w:pPr>
              <w:pStyle w:val="rowtabella1"/>
              <w:rPr>
                <w:rStyle w:val="A120VARIAZ"/>
              </w:rPr>
            </w:pPr>
            <w:r w:rsidRPr="00C84C3F">
              <w:rPr>
                <w:rStyle w:val="A120VARIAZ"/>
              </w:rPr>
              <w:t>INVICTUS GRO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556ACB3"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92C53A7" w14:textId="77777777" w:rsidR="00C84C3F" w:rsidRPr="00C84C3F" w:rsidRDefault="00C84C3F" w:rsidP="00AD2750">
            <w:pPr>
              <w:pStyle w:val="rowtabella1"/>
              <w:rPr>
                <w:rStyle w:val="A120VARIAZ"/>
              </w:rPr>
            </w:pPr>
            <w:r w:rsidRPr="00C84C3F">
              <w:rPr>
                <w:rStyle w:val="A120VARIAZ"/>
              </w:rPr>
              <w:t>09/10/2022 15:30</w:t>
            </w:r>
          </w:p>
        </w:tc>
        <w:tc>
          <w:tcPr>
            <w:tcW w:w="1679" w:type="dxa"/>
            <w:tcBorders>
              <w:top w:val="nil"/>
              <w:left w:val="nil"/>
              <w:bottom w:val="nil"/>
              <w:right w:val="outset" w:sz="6" w:space="0" w:color="auto"/>
            </w:tcBorders>
            <w:tcMar>
              <w:top w:w="20" w:type="dxa"/>
              <w:left w:w="20" w:type="dxa"/>
              <w:bottom w:w="20" w:type="dxa"/>
              <w:right w:w="20" w:type="dxa"/>
            </w:tcMar>
            <w:vAlign w:val="center"/>
            <w:hideMark/>
          </w:tcPr>
          <w:p w14:paraId="5491F4A0" w14:textId="77777777" w:rsidR="00C84C3F" w:rsidRPr="00C84C3F" w:rsidRDefault="00C84C3F" w:rsidP="00AD2750">
            <w:pPr>
              <w:pStyle w:val="rowtabella1"/>
              <w:rPr>
                <w:rStyle w:val="A120VARIAZ"/>
              </w:rPr>
            </w:pPr>
            <w:r w:rsidRPr="00C84C3F">
              <w:rPr>
                <w:rStyle w:val="A120VARIAZ"/>
              </w:rPr>
              <w:t>165 COMUNALE PONZAN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7E62787C" w14:textId="77777777" w:rsidR="00C84C3F" w:rsidRPr="00C84C3F" w:rsidRDefault="00C84C3F" w:rsidP="00AD2750">
            <w:pPr>
              <w:pStyle w:val="rowtabella1"/>
              <w:rPr>
                <w:rStyle w:val="A120VARIAZ"/>
              </w:rPr>
            </w:pPr>
            <w:r w:rsidRPr="00C84C3F">
              <w:rPr>
                <w:rStyle w:val="A120VARIAZ"/>
              </w:rPr>
              <w:t>PONZANO DI 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22B52F80" w14:textId="77777777" w:rsidR="00C84C3F" w:rsidRPr="00C84C3F" w:rsidRDefault="00C84C3F" w:rsidP="00AD2750">
            <w:pPr>
              <w:pStyle w:val="rowtabella1"/>
              <w:rPr>
                <w:rStyle w:val="A120VARIAZ"/>
              </w:rPr>
            </w:pPr>
            <w:r w:rsidRPr="00C84C3F">
              <w:rPr>
                <w:rStyle w:val="A120VARIAZ"/>
              </w:rPr>
              <w:t>VIA FONTE</w:t>
            </w:r>
          </w:p>
        </w:tc>
      </w:tr>
      <w:tr w:rsidR="00C84C3F" w14:paraId="249E9931" w14:textId="77777777" w:rsidTr="00C84C3F">
        <w:trPr>
          <w:trHeight w:val="165"/>
        </w:trPr>
        <w:tc>
          <w:tcPr>
            <w:tcW w:w="199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09CB7" w14:textId="77777777" w:rsidR="00C84C3F" w:rsidRPr="00C84C3F" w:rsidRDefault="00C84C3F" w:rsidP="00AD2750">
            <w:pPr>
              <w:pStyle w:val="rowtabella1"/>
              <w:rPr>
                <w:rStyle w:val="A120VARIAZ"/>
              </w:rPr>
            </w:pPr>
            <w:r w:rsidRPr="00C84C3F">
              <w:rPr>
                <w:rStyle w:val="A120VARIAZ"/>
              </w:rPr>
              <w:t>SPES VALDASO 1993</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8EDD3" w14:textId="77777777" w:rsidR="00C84C3F" w:rsidRPr="00C84C3F" w:rsidRDefault="00C84C3F" w:rsidP="00AD2750">
            <w:pPr>
              <w:pStyle w:val="rowtabella1"/>
              <w:rPr>
                <w:rStyle w:val="A120VARIAZ"/>
              </w:rPr>
            </w:pPr>
            <w:r w:rsidRPr="00C84C3F">
              <w:rPr>
                <w:rStyle w:val="A120VARIAZ"/>
              </w:rPr>
              <w:t>LA ROBB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88D38" w14:textId="77777777" w:rsidR="00C84C3F" w:rsidRPr="00C84C3F" w:rsidRDefault="00C84C3F" w:rsidP="00AD2750">
            <w:pPr>
              <w:pStyle w:val="rowtabella1"/>
              <w:jc w:val="center"/>
              <w:rPr>
                <w:rStyle w:val="A120VARIAZ"/>
              </w:rPr>
            </w:pPr>
            <w:r w:rsidRPr="00C84C3F">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E87D2" w14:textId="77777777" w:rsidR="00C84C3F" w:rsidRPr="00C84C3F" w:rsidRDefault="00C84C3F" w:rsidP="00AD2750">
            <w:pPr>
              <w:pStyle w:val="rowtabella1"/>
              <w:rPr>
                <w:rStyle w:val="A120VARIAZ"/>
              </w:rPr>
            </w:pPr>
            <w:r w:rsidRPr="00C84C3F">
              <w:rPr>
                <w:rStyle w:val="A120VARIAZ"/>
              </w:rPr>
              <w:t>09/10/2022 15:30</w:t>
            </w:r>
          </w:p>
        </w:tc>
        <w:tc>
          <w:tcPr>
            <w:tcW w:w="16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D3B1B" w14:textId="77777777" w:rsidR="00C84C3F" w:rsidRPr="00C84C3F" w:rsidRDefault="00C84C3F" w:rsidP="00AD2750">
            <w:pPr>
              <w:pStyle w:val="rowtabella1"/>
              <w:rPr>
                <w:rStyle w:val="A120VARIAZ"/>
              </w:rPr>
            </w:pPr>
            <w:r w:rsidRPr="00C84C3F">
              <w:rPr>
                <w:rStyle w:val="A120VARIAZ"/>
              </w:rPr>
              <w:t>204 "</w:t>
            </w:r>
            <w:proofErr w:type="gramStart"/>
            <w:r w:rsidRPr="00C84C3F">
              <w:rPr>
                <w:rStyle w:val="A120VARIAZ"/>
              </w:rPr>
              <w:t>N.TOMASSINI</w:t>
            </w:r>
            <w:proofErr w:type="gramEnd"/>
            <w:r w:rsidRPr="00C84C3F">
              <w:rPr>
                <w:rStyle w:val="A120VARIAZ"/>
              </w:rPr>
              <w:t>"</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18760" w14:textId="77777777" w:rsidR="00C84C3F" w:rsidRPr="00C84C3F" w:rsidRDefault="00C84C3F" w:rsidP="00AD2750">
            <w:pPr>
              <w:pStyle w:val="rowtabella1"/>
              <w:rPr>
                <w:rStyle w:val="A120VARIAZ"/>
              </w:rPr>
            </w:pPr>
            <w:r w:rsidRPr="00C84C3F">
              <w:rPr>
                <w:rStyle w:val="A120VARIAZ"/>
              </w:rPr>
              <w:t>PETRITOLI</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33E6D" w14:textId="77777777" w:rsidR="00C84C3F" w:rsidRPr="00C84C3F" w:rsidRDefault="00C84C3F" w:rsidP="00AD2750">
            <w:pPr>
              <w:pStyle w:val="rowtabella1"/>
              <w:rPr>
                <w:rStyle w:val="A120VARIAZ"/>
              </w:rPr>
            </w:pPr>
            <w:r w:rsidRPr="00C84C3F">
              <w:rPr>
                <w:rStyle w:val="A120VARIAZ"/>
              </w:rPr>
              <w:t>LOC. VALMIR DI PETRITOLI</w:t>
            </w:r>
          </w:p>
        </w:tc>
      </w:tr>
    </w:tbl>
    <w:p w14:paraId="7367AC1D" w14:textId="77777777" w:rsidR="00C84C3F" w:rsidRDefault="00C84C3F" w:rsidP="00C84C3F">
      <w:pPr>
        <w:pStyle w:val="breakline"/>
        <w:rPr>
          <w:rFonts w:eastAsiaTheme="minorEastAsia"/>
        </w:rPr>
      </w:pPr>
    </w:p>
    <w:p w14:paraId="2BBE3328" w14:textId="38EA467F" w:rsidR="00AA6743" w:rsidRDefault="00AA6743" w:rsidP="00B9604D">
      <w:pPr>
        <w:pStyle w:val="A117gare"/>
      </w:pPr>
    </w:p>
    <w:p w14:paraId="0E9F4DCE" w14:textId="10789F3F" w:rsidR="00AE4853" w:rsidRDefault="00AE4853" w:rsidP="00B9604D">
      <w:pPr>
        <w:pStyle w:val="A117gare"/>
      </w:pPr>
    </w:p>
    <w:p w14:paraId="7E81EB55" w14:textId="77777777" w:rsidR="00AE4853" w:rsidRDefault="00AE4853" w:rsidP="00B9604D">
      <w:pPr>
        <w:pStyle w:val="A117gare"/>
      </w:pPr>
    </w:p>
    <w:p w14:paraId="74464270" w14:textId="77777777" w:rsidR="00B00846" w:rsidRPr="00AA6743" w:rsidRDefault="00B00846" w:rsidP="00B9604D">
      <w:pPr>
        <w:pStyle w:val="A117gare"/>
      </w:pPr>
    </w:p>
    <w:p w14:paraId="64EF0F73" w14:textId="77777777" w:rsidR="00175916" w:rsidRDefault="00175916" w:rsidP="00F814F0">
      <w:pPr>
        <w:pStyle w:val="A117gare"/>
      </w:pPr>
    </w:p>
    <w:p w14:paraId="792F572B" w14:textId="3165E60F" w:rsidR="00692878" w:rsidRDefault="00692878" w:rsidP="00F814F0">
      <w:pPr>
        <w:pStyle w:val="A117gare"/>
      </w:pPr>
    </w:p>
    <w:p w14:paraId="5D9C7B87" w14:textId="42E28877" w:rsidR="003E161E" w:rsidRPr="0081267B" w:rsidRDefault="003E161E" w:rsidP="003E161E">
      <w:pPr>
        <w:pStyle w:val="TITOLOCAMPIONATO"/>
        <w:shd w:val="clear" w:color="auto" w:fill="BFBFBF" w:themeFill="background1" w:themeFillShade="BF"/>
        <w:outlineLvl w:val="0"/>
      </w:pPr>
      <w:bookmarkStart w:id="36" w:name="_Toc115714182"/>
      <w:bookmarkStart w:id="37" w:name="_Toc116055650"/>
      <w:r>
        <w:t>CAMPIONATO UNDER 17 ALLIEVI 1^ FASE</w:t>
      </w:r>
      <w:bookmarkEnd w:id="36"/>
      <w:bookmarkEnd w:id="37"/>
    </w:p>
    <w:p w14:paraId="3C448159" w14:textId="77777777" w:rsidR="00692878" w:rsidRDefault="00692878" w:rsidP="00F814F0">
      <w:pPr>
        <w:pStyle w:val="A117gare"/>
      </w:pPr>
    </w:p>
    <w:bookmarkEnd w:id="31"/>
    <w:p w14:paraId="14D4DD80" w14:textId="45422894" w:rsidR="00E2724F" w:rsidRDefault="00E2724F" w:rsidP="00324B6F">
      <w:pPr>
        <w:pStyle w:val="breakline"/>
        <w:rPr>
          <w:rFonts w:eastAsiaTheme="minorEastAsia"/>
        </w:rPr>
      </w:pPr>
    </w:p>
    <w:p w14:paraId="3A3BA0AA" w14:textId="77777777"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SI INVITANO TUTTE LE SOCIETÀ A PRENDERE ATTENTA VISIONE DEL PROGRAMMA SETTIMANALE DELLE GARE, PUBBLICATO NEL RELATIVO PARAGRAFO, E A COMUNICARE TEMPESTIVAMENTE EVENTUALI DISCORDANZE.</w:t>
      </w:r>
    </w:p>
    <w:p w14:paraId="161B8EA2" w14:textId="77777777" w:rsidR="00E2724F" w:rsidRDefault="00E2724F" w:rsidP="00324B6F">
      <w:pPr>
        <w:pStyle w:val="breakline"/>
        <w:rPr>
          <w:rFonts w:eastAsiaTheme="minorEastAsia"/>
        </w:rPr>
      </w:pPr>
    </w:p>
    <w:p w14:paraId="3CDFF111" w14:textId="762FFEB3" w:rsidR="00AB4AB9" w:rsidRDefault="00AB4AB9" w:rsidP="000C1D53">
      <w:pPr>
        <w:pStyle w:val="breakline"/>
        <w:rPr>
          <w:rFonts w:eastAsiaTheme="minorEastAsia"/>
        </w:rPr>
      </w:pPr>
    </w:p>
    <w:p w14:paraId="67DCA212" w14:textId="77777777" w:rsidR="00821789" w:rsidRDefault="00821789" w:rsidP="00821789">
      <w:pPr>
        <w:pStyle w:val="titoloprinc0"/>
        <w:rPr>
          <w:rStyle w:val="A120"/>
          <w:b/>
          <w:bCs w:val="0"/>
        </w:rPr>
      </w:pPr>
      <w:r>
        <w:rPr>
          <w:rStyle w:val="A120"/>
          <w:b/>
          <w:bCs w:val="0"/>
        </w:rPr>
        <w:t>PROGRAMMA GARE</w:t>
      </w:r>
    </w:p>
    <w:p w14:paraId="5C799392" w14:textId="154C2622" w:rsidR="00821789" w:rsidRPr="009900E4" w:rsidRDefault="00821789" w:rsidP="009900E4">
      <w:pPr>
        <w:pStyle w:val="A119"/>
        <w:jc w:val="center"/>
        <w:rPr>
          <w:b/>
          <w:bCs/>
        </w:rPr>
      </w:pPr>
      <w:r w:rsidRPr="00086D6C">
        <w:rPr>
          <w:rStyle w:val="A120"/>
          <w:bCs/>
          <w:caps w:val="0"/>
          <w:color w:val="002060"/>
          <w:spacing w:val="8"/>
          <w:sz w:val="20"/>
        </w:rPr>
        <w:t>(D</w:t>
      </w:r>
      <w:r>
        <w:rPr>
          <w:rStyle w:val="A120"/>
          <w:bCs/>
          <w:caps w:val="0"/>
          <w:color w:val="002060"/>
          <w:spacing w:val="8"/>
          <w:sz w:val="20"/>
        </w:rPr>
        <w:t>E</w:t>
      </w:r>
      <w:r w:rsidRPr="00086D6C">
        <w:rPr>
          <w:rStyle w:val="A120"/>
          <w:bCs/>
          <w:caps w:val="0"/>
          <w:color w:val="002060"/>
          <w:spacing w:val="8"/>
          <w:sz w:val="20"/>
        </w:rPr>
        <w:t>L 8 OTTOBRE 2022)</w:t>
      </w:r>
    </w:p>
    <w:p w14:paraId="2AC7A675" w14:textId="77777777" w:rsidR="00821789" w:rsidRDefault="00821789" w:rsidP="00821789">
      <w:pPr>
        <w:pStyle w:val="sottotitolocampionato11"/>
      </w:pPr>
      <w: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9"/>
        <w:gridCol w:w="385"/>
        <w:gridCol w:w="898"/>
        <w:gridCol w:w="1649"/>
        <w:gridCol w:w="1559"/>
        <w:gridCol w:w="1075"/>
      </w:tblGrid>
      <w:tr w:rsidR="00821789" w14:paraId="5E221DD8" w14:textId="77777777" w:rsidTr="00821789">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93DF" w14:textId="77777777" w:rsidR="00821789" w:rsidRDefault="00821789" w:rsidP="00AD2750">
            <w:pPr>
              <w:pStyle w:val="headertabella1"/>
            </w:pPr>
            <w:r>
              <w:t>Squadra 1</w:t>
            </w:r>
          </w:p>
        </w:tc>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AA2C9" w14:textId="77777777" w:rsidR="00821789" w:rsidRDefault="00821789"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3CB85" w14:textId="77777777" w:rsidR="00821789" w:rsidRDefault="00821789" w:rsidP="00AD2750">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6044" w14:textId="77777777" w:rsidR="00821789" w:rsidRDefault="00821789" w:rsidP="00AD2750">
            <w:pPr>
              <w:pStyle w:val="headertabella1"/>
            </w:pPr>
            <w:r>
              <w:t>Data/Ora</w:t>
            </w:r>
          </w:p>
        </w:tc>
        <w:tc>
          <w:tcPr>
            <w:tcW w:w="16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FE52" w14:textId="77777777" w:rsidR="00821789" w:rsidRDefault="00821789" w:rsidP="00AD2750">
            <w:pPr>
              <w:pStyle w:val="headertabella1"/>
            </w:pPr>
            <w: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8607" w14:textId="416FF617" w:rsidR="00821789" w:rsidRDefault="00821789" w:rsidP="00AD2750">
            <w:pPr>
              <w:pStyle w:val="headertabella1"/>
            </w:pPr>
            <w:proofErr w:type="spellStart"/>
            <w:r>
              <w:t>Localita'</w:t>
            </w:r>
            <w:proofErr w:type="spellEnd"/>
            <w:r>
              <w:t xml:space="preserve"> </w:t>
            </w:r>
          </w:p>
        </w:tc>
        <w:tc>
          <w:tcPr>
            <w:tcW w:w="10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78626" w14:textId="7F40AC4A" w:rsidR="00821789" w:rsidRDefault="00821789" w:rsidP="00AD2750">
            <w:pPr>
              <w:pStyle w:val="headertabella1"/>
            </w:pPr>
            <w:r>
              <w:t xml:space="preserve">Indirizzo </w:t>
            </w:r>
          </w:p>
        </w:tc>
      </w:tr>
      <w:tr w:rsidR="00821789" w14:paraId="3F910D92" w14:textId="77777777" w:rsidTr="00821789">
        <w:trPr>
          <w:trHeight w:val="165"/>
        </w:trPr>
        <w:tc>
          <w:tcPr>
            <w:tcW w:w="20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FD097" w14:textId="77777777" w:rsidR="00821789" w:rsidRPr="00821789" w:rsidRDefault="00821789" w:rsidP="00AD2750">
            <w:pPr>
              <w:pStyle w:val="rowtabella1"/>
              <w:rPr>
                <w:rStyle w:val="A120VARIAZ"/>
              </w:rPr>
            </w:pPr>
            <w:r w:rsidRPr="00821789">
              <w:rPr>
                <w:rStyle w:val="A120VARIAZ"/>
              </w:rPr>
              <w:t>REAL ELPIDIENSE CALCIO</w:t>
            </w:r>
          </w:p>
        </w:tc>
        <w:tc>
          <w:tcPr>
            <w:tcW w:w="20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22AFC" w14:textId="77777777" w:rsidR="00821789" w:rsidRPr="00821789" w:rsidRDefault="00821789" w:rsidP="00AD2750">
            <w:pPr>
              <w:pStyle w:val="rowtabella1"/>
              <w:rPr>
                <w:rStyle w:val="A120VARIAZ"/>
              </w:rPr>
            </w:pPr>
            <w:r w:rsidRPr="00821789">
              <w:rPr>
                <w:rStyle w:val="A120VARIAZ"/>
              </w:rPr>
              <w:t>CUPRENSE 1933</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80898" w14:textId="77777777" w:rsidR="00821789" w:rsidRPr="00821789" w:rsidRDefault="00821789" w:rsidP="00AD2750">
            <w:pPr>
              <w:pStyle w:val="rowtabella1"/>
              <w:jc w:val="center"/>
              <w:rPr>
                <w:rStyle w:val="A120VARIAZ"/>
              </w:rPr>
            </w:pPr>
            <w:r w:rsidRPr="00821789">
              <w:rPr>
                <w:rStyle w:val="A120VARIAZ"/>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EA396" w14:textId="77777777" w:rsidR="00821789" w:rsidRPr="00821789" w:rsidRDefault="00821789" w:rsidP="00AD2750">
            <w:pPr>
              <w:pStyle w:val="rowtabella1"/>
              <w:rPr>
                <w:rStyle w:val="A120VARIAZ"/>
              </w:rPr>
            </w:pPr>
            <w:r w:rsidRPr="00821789">
              <w:rPr>
                <w:rStyle w:val="A120VARIAZ"/>
              </w:rPr>
              <w:t>08/10/2022 18:00</w:t>
            </w:r>
          </w:p>
        </w:tc>
        <w:tc>
          <w:tcPr>
            <w:tcW w:w="16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6857" w14:textId="77777777" w:rsidR="00821789" w:rsidRPr="00821789" w:rsidRDefault="00821789" w:rsidP="00AD2750">
            <w:pPr>
              <w:pStyle w:val="rowtabella1"/>
              <w:rPr>
                <w:rStyle w:val="A120VARIAZ"/>
              </w:rPr>
            </w:pPr>
            <w:r w:rsidRPr="00821789">
              <w:rPr>
                <w:rStyle w:val="A120VARIAZ"/>
              </w:rPr>
              <w:t>208 COMUNALE "MAROZZI" LOC. CORVA</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DA9F3" w14:textId="77777777" w:rsidR="00821789" w:rsidRPr="00821789" w:rsidRDefault="00821789" w:rsidP="00AD2750">
            <w:pPr>
              <w:pStyle w:val="rowtabella1"/>
              <w:rPr>
                <w:rStyle w:val="A120VARIAZ"/>
              </w:rPr>
            </w:pPr>
            <w:r w:rsidRPr="00821789">
              <w:rPr>
                <w:rStyle w:val="A120VARIAZ"/>
              </w:rPr>
              <w:t>PORTO SANT'ELPIDIO</w:t>
            </w:r>
          </w:p>
        </w:tc>
        <w:tc>
          <w:tcPr>
            <w:tcW w:w="10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D88AD" w14:textId="77777777" w:rsidR="00821789" w:rsidRPr="00821789" w:rsidRDefault="00821789" w:rsidP="00AD2750">
            <w:pPr>
              <w:pStyle w:val="rowtabella1"/>
              <w:rPr>
                <w:rStyle w:val="A120VARIAZ"/>
              </w:rPr>
            </w:pPr>
            <w:r w:rsidRPr="00821789">
              <w:rPr>
                <w:rStyle w:val="A120VARIAZ"/>
              </w:rPr>
              <w:t>VIA TOGLIATTI</w:t>
            </w:r>
          </w:p>
        </w:tc>
      </w:tr>
      <w:tr w:rsidR="00821789" w14:paraId="6288DE78" w14:textId="77777777" w:rsidTr="00821789">
        <w:trPr>
          <w:trHeight w:val="165"/>
        </w:trPr>
        <w:tc>
          <w:tcPr>
            <w:tcW w:w="20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260C6" w14:textId="2F81B397" w:rsidR="00821789" w:rsidRPr="00821789" w:rsidRDefault="00821789" w:rsidP="00AD2750">
            <w:pPr>
              <w:pStyle w:val="rowtabella1"/>
              <w:rPr>
                <w:rStyle w:val="A120VARIAZ"/>
              </w:rPr>
            </w:pPr>
            <w:r w:rsidRPr="00821789">
              <w:rPr>
                <w:rStyle w:val="A120VARIAZ"/>
              </w:rPr>
              <w:t>U.</w:t>
            </w:r>
            <w:r w:rsidR="00926D21">
              <w:rPr>
                <w:rStyle w:val="A120VARIAZ"/>
              </w:rPr>
              <w:t xml:space="preserve"> </w:t>
            </w:r>
            <w:r w:rsidRPr="00821789">
              <w:rPr>
                <w:rStyle w:val="A120VARIAZ"/>
              </w:rPr>
              <w:t>MANDOLESI CALCIO</w:t>
            </w:r>
          </w:p>
        </w:tc>
        <w:tc>
          <w:tcPr>
            <w:tcW w:w="20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75163" w14:textId="77777777" w:rsidR="00821789" w:rsidRPr="00821789" w:rsidRDefault="00821789" w:rsidP="00AD2750">
            <w:pPr>
              <w:pStyle w:val="rowtabella1"/>
              <w:rPr>
                <w:rStyle w:val="A120VARIAZ"/>
              </w:rPr>
            </w:pPr>
            <w:r w:rsidRPr="00821789">
              <w:rPr>
                <w:rStyle w:val="A120VARIAZ"/>
              </w:rPr>
              <w:t>BORGO ROSSELLI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A2B6B" w14:textId="77777777" w:rsidR="00821789" w:rsidRPr="00821789" w:rsidRDefault="00821789" w:rsidP="00AD2750">
            <w:pPr>
              <w:pStyle w:val="rowtabella1"/>
              <w:jc w:val="center"/>
              <w:rPr>
                <w:rStyle w:val="A120VARIAZ"/>
              </w:rPr>
            </w:pPr>
            <w:r w:rsidRPr="00821789">
              <w:rPr>
                <w:rStyle w:val="A120VARIAZ"/>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0634A" w14:textId="77777777" w:rsidR="00821789" w:rsidRPr="00821789" w:rsidRDefault="00821789" w:rsidP="00AD2750">
            <w:pPr>
              <w:pStyle w:val="rowtabella1"/>
              <w:rPr>
                <w:rStyle w:val="A120VARIAZ"/>
              </w:rPr>
            </w:pPr>
            <w:r w:rsidRPr="00821789">
              <w:rPr>
                <w:rStyle w:val="A120VARIAZ"/>
              </w:rPr>
              <w:t>08/10/2022 17:00</w:t>
            </w:r>
          </w:p>
        </w:tc>
        <w:tc>
          <w:tcPr>
            <w:tcW w:w="16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DE94C" w14:textId="77777777" w:rsidR="00821789" w:rsidRPr="00821789" w:rsidRDefault="00821789" w:rsidP="00AD2750">
            <w:pPr>
              <w:pStyle w:val="rowtabella1"/>
              <w:rPr>
                <w:rStyle w:val="A120VARIAZ"/>
              </w:rPr>
            </w:pPr>
            <w:r w:rsidRPr="00821789">
              <w:rPr>
                <w:rStyle w:val="A120VARIAZ"/>
              </w:rPr>
              <w:t>7093 COMUNALE "LUCA PELLON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7CE78" w14:textId="77777777" w:rsidR="00821789" w:rsidRDefault="00821789" w:rsidP="00AD2750">
            <w:pPr>
              <w:pStyle w:val="rowtabella1"/>
              <w:rPr>
                <w:rStyle w:val="A120VARIAZ"/>
              </w:rPr>
            </w:pPr>
            <w:r w:rsidRPr="00821789">
              <w:rPr>
                <w:rStyle w:val="A120VARIAZ"/>
              </w:rPr>
              <w:t>PORTO SAN</w:t>
            </w:r>
          </w:p>
          <w:p w14:paraId="568BD329" w14:textId="4839CE2F" w:rsidR="00821789" w:rsidRPr="00821789" w:rsidRDefault="00821789" w:rsidP="00AD2750">
            <w:pPr>
              <w:pStyle w:val="rowtabella1"/>
              <w:rPr>
                <w:rStyle w:val="A120VARIAZ"/>
              </w:rPr>
            </w:pPr>
            <w:r w:rsidRPr="00821789">
              <w:rPr>
                <w:rStyle w:val="A120VARIAZ"/>
              </w:rPr>
              <w:t xml:space="preserve"> GIORGIO</w:t>
            </w:r>
          </w:p>
        </w:tc>
        <w:tc>
          <w:tcPr>
            <w:tcW w:w="10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0C1D5" w14:textId="77777777" w:rsidR="00821789" w:rsidRPr="00821789" w:rsidRDefault="00821789" w:rsidP="00AD2750">
            <w:pPr>
              <w:pStyle w:val="rowtabella1"/>
              <w:rPr>
                <w:rStyle w:val="A120VARIAZ"/>
              </w:rPr>
            </w:pPr>
            <w:r w:rsidRPr="00821789">
              <w:rPr>
                <w:rStyle w:val="A120VARIAZ"/>
              </w:rPr>
              <w:t>VIA MARCHE</w:t>
            </w:r>
          </w:p>
        </w:tc>
      </w:tr>
    </w:tbl>
    <w:p w14:paraId="37CB967C" w14:textId="77777777" w:rsidR="00821789" w:rsidRDefault="00821789" w:rsidP="00821789">
      <w:pPr>
        <w:pStyle w:val="breakline"/>
        <w:rPr>
          <w:rFonts w:eastAsiaTheme="minorEastAsia"/>
        </w:rPr>
      </w:pPr>
    </w:p>
    <w:p w14:paraId="7CAF75F7" w14:textId="77777777" w:rsidR="00821789" w:rsidRDefault="00821789" w:rsidP="00821789">
      <w:pPr>
        <w:pStyle w:val="sottotitolocampionato11"/>
      </w:pPr>
      <w: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8"/>
        <w:gridCol w:w="385"/>
        <w:gridCol w:w="898"/>
        <w:gridCol w:w="1174"/>
        <w:gridCol w:w="1538"/>
        <w:gridCol w:w="1549"/>
      </w:tblGrid>
      <w:tr w:rsidR="00821789" w14:paraId="3C5C25D6" w14:textId="77777777" w:rsidTr="00AD27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7186" w14:textId="77777777" w:rsidR="00821789" w:rsidRDefault="00821789" w:rsidP="00AD2750">
            <w:pPr>
              <w:pStyle w:val="headertabella1"/>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17FE" w14:textId="77777777" w:rsidR="00821789" w:rsidRDefault="00821789" w:rsidP="00AD2750">
            <w:pPr>
              <w:pStyle w:val="headertabella1"/>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3DEC" w14:textId="77777777" w:rsidR="00821789" w:rsidRDefault="00821789" w:rsidP="00AD2750">
            <w:pPr>
              <w:pStyle w:val="headertabella1"/>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647A0" w14:textId="77777777" w:rsidR="00821789" w:rsidRDefault="00821789" w:rsidP="00AD2750">
            <w:pPr>
              <w:pStyle w:val="headertabella1"/>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68423" w14:textId="77777777" w:rsidR="00821789" w:rsidRDefault="00821789" w:rsidP="00AD2750">
            <w:pPr>
              <w:pStyle w:val="headertabella1"/>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29B3" w14:textId="6F1E8E36" w:rsidR="00821789" w:rsidRDefault="00821789" w:rsidP="00AD2750">
            <w:pPr>
              <w:pStyle w:val="headertabella1"/>
            </w:pPr>
            <w:proofErr w:type="spellStart"/>
            <w:r>
              <w:t>Localita'</w:t>
            </w:r>
            <w:proofErr w:type="spellEnd"/>
            <w: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4A2F3" w14:textId="0242AD39" w:rsidR="00821789" w:rsidRDefault="00821789" w:rsidP="00AD2750">
            <w:pPr>
              <w:pStyle w:val="headertabella1"/>
            </w:pPr>
            <w:r>
              <w:t xml:space="preserve">Indirizzo </w:t>
            </w:r>
          </w:p>
        </w:tc>
      </w:tr>
      <w:tr w:rsidR="00821789" w14:paraId="05317A8C" w14:textId="77777777" w:rsidTr="00AD27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44940" w14:textId="77777777" w:rsidR="00821789" w:rsidRPr="00821789" w:rsidRDefault="00821789" w:rsidP="00AD2750">
            <w:pPr>
              <w:pStyle w:val="rowtabella1"/>
              <w:rPr>
                <w:rStyle w:val="A120VARIAZ"/>
              </w:rPr>
            </w:pPr>
            <w:r w:rsidRPr="00821789">
              <w:rPr>
                <w:rStyle w:val="A120VARIAZ"/>
              </w:rPr>
              <w:t>INVICTUS GROTTAZZOLIN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AF32B" w14:textId="77777777" w:rsidR="00821789" w:rsidRPr="00821789" w:rsidRDefault="00821789" w:rsidP="00AD2750">
            <w:pPr>
              <w:pStyle w:val="rowtabella1"/>
              <w:rPr>
                <w:rStyle w:val="A120VARIAZ"/>
              </w:rPr>
            </w:pPr>
            <w:r w:rsidRPr="00821789">
              <w:rPr>
                <w:rStyle w:val="A120VARIAZ"/>
              </w:rPr>
              <w:t>FERM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F8713" w14:textId="77777777" w:rsidR="00821789" w:rsidRPr="00821789" w:rsidRDefault="00821789" w:rsidP="00AD2750">
            <w:pPr>
              <w:pStyle w:val="rowtabella1"/>
              <w:jc w:val="center"/>
              <w:rPr>
                <w:rStyle w:val="A120VARIAZ"/>
              </w:rPr>
            </w:pPr>
            <w:r w:rsidRPr="00821789">
              <w:rPr>
                <w:rStyle w:val="A120VARIAZ"/>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D9E32" w14:textId="77777777" w:rsidR="00821789" w:rsidRPr="00821789" w:rsidRDefault="00821789" w:rsidP="00AD2750">
            <w:pPr>
              <w:pStyle w:val="rowtabella1"/>
              <w:rPr>
                <w:rStyle w:val="A120VARIAZ"/>
              </w:rPr>
            </w:pPr>
            <w:r w:rsidRPr="00821789">
              <w:rPr>
                <w:rStyle w:val="A120VARIAZ"/>
              </w:rPr>
              <w:t>08/10/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ACA25" w14:textId="77777777" w:rsidR="00821789" w:rsidRPr="00821789" w:rsidRDefault="00821789" w:rsidP="00AD2750">
            <w:pPr>
              <w:pStyle w:val="rowtabella1"/>
              <w:rPr>
                <w:rStyle w:val="A120VARIAZ"/>
              </w:rPr>
            </w:pPr>
            <w:r w:rsidRPr="00821789">
              <w:rPr>
                <w:rStyle w:val="A120VARIAZ"/>
              </w:rPr>
              <w:t>165 COMUNALE PON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9A915" w14:textId="77777777" w:rsidR="00821789" w:rsidRPr="00821789" w:rsidRDefault="00821789" w:rsidP="00AD2750">
            <w:pPr>
              <w:pStyle w:val="rowtabella1"/>
              <w:rPr>
                <w:rStyle w:val="A120VARIAZ"/>
              </w:rPr>
            </w:pPr>
            <w:r w:rsidRPr="00821789">
              <w:rPr>
                <w:rStyle w:val="A120VARIAZ"/>
              </w:rPr>
              <w:t>PONZANO DI 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87AF2" w14:textId="77777777" w:rsidR="00821789" w:rsidRPr="00821789" w:rsidRDefault="00821789" w:rsidP="00AD2750">
            <w:pPr>
              <w:pStyle w:val="rowtabella1"/>
              <w:rPr>
                <w:rStyle w:val="A120VARIAZ"/>
              </w:rPr>
            </w:pPr>
            <w:r w:rsidRPr="00821789">
              <w:rPr>
                <w:rStyle w:val="A120VARIAZ"/>
              </w:rPr>
              <w:t>VIA FONTE</w:t>
            </w:r>
          </w:p>
        </w:tc>
      </w:tr>
      <w:tr w:rsidR="00821789" w14:paraId="3253FB9F" w14:textId="77777777" w:rsidTr="00AD27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6FE29" w14:textId="77777777" w:rsidR="00821789" w:rsidRPr="00821789" w:rsidRDefault="00821789" w:rsidP="00AD2750">
            <w:pPr>
              <w:pStyle w:val="rowtabella1"/>
              <w:rPr>
                <w:rStyle w:val="A120VARIAZ"/>
              </w:rPr>
            </w:pPr>
            <w:r w:rsidRPr="00821789">
              <w:rPr>
                <w:rStyle w:val="A120VARIAZ"/>
              </w:rPr>
              <w:t>SANGIORG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158AB" w14:textId="77777777" w:rsidR="00821789" w:rsidRPr="00821789" w:rsidRDefault="00821789" w:rsidP="00AD2750">
            <w:pPr>
              <w:pStyle w:val="rowtabella1"/>
              <w:rPr>
                <w:rStyle w:val="A120VARIAZ"/>
              </w:rPr>
            </w:pPr>
            <w:r w:rsidRPr="00821789">
              <w:rPr>
                <w:rStyle w:val="A120VARIAZ"/>
              </w:rPr>
              <w:t>TIGNUM MONTE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34F92" w14:textId="77777777" w:rsidR="00821789" w:rsidRPr="00821789" w:rsidRDefault="00821789" w:rsidP="00AD2750">
            <w:pPr>
              <w:pStyle w:val="rowtabella1"/>
              <w:jc w:val="center"/>
              <w:rPr>
                <w:rStyle w:val="A120VARIAZ"/>
              </w:rPr>
            </w:pPr>
            <w:r w:rsidRPr="00821789">
              <w:rPr>
                <w:rStyle w:val="A120VARIAZ"/>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05766" w14:textId="77777777" w:rsidR="00821789" w:rsidRPr="00821789" w:rsidRDefault="00821789" w:rsidP="00AD2750">
            <w:pPr>
              <w:pStyle w:val="rowtabella1"/>
              <w:rPr>
                <w:rStyle w:val="A120VARIAZ"/>
              </w:rPr>
            </w:pPr>
            <w:r w:rsidRPr="00821789">
              <w:rPr>
                <w:rStyle w:val="A120VARIAZ"/>
              </w:rPr>
              <w:t>08/10/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5C936" w14:textId="77777777" w:rsidR="00821789" w:rsidRPr="00821789" w:rsidRDefault="00821789" w:rsidP="00AD2750">
            <w:pPr>
              <w:pStyle w:val="rowtabella1"/>
              <w:rPr>
                <w:rStyle w:val="A120VARIAZ"/>
              </w:rPr>
            </w:pPr>
            <w:r w:rsidRPr="00821789">
              <w:rPr>
                <w:rStyle w:val="A120VARIAZ"/>
              </w:rPr>
              <w:t>207 NUOV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4D87B" w14:textId="77777777" w:rsidR="00821789" w:rsidRPr="00821789" w:rsidRDefault="00821789" w:rsidP="00AD2750">
            <w:pPr>
              <w:pStyle w:val="rowtabella1"/>
              <w:rPr>
                <w:rStyle w:val="A120VARIAZ"/>
              </w:rPr>
            </w:pPr>
            <w:r w:rsidRPr="00821789">
              <w:rPr>
                <w:rStyle w:val="A120VARIAZ"/>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1EBE9" w14:textId="77777777" w:rsidR="00821789" w:rsidRPr="00821789" w:rsidRDefault="00821789" w:rsidP="00AD2750">
            <w:pPr>
              <w:pStyle w:val="rowtabella1"/>
              <w:rPr>
                <w:rStyle w:val="A120VARIAZ"/>
              </w:rPr>
            </w:pPr>
            <w:r w:rsidRPr="00821789">
              <w:rPr>
                <w:rStyle w:val="A120VARIAZ"/>
              </w:rPr>
              <w:t>VIA G. D'ANNUNZIO 2</w:t>
            </w:r>
          </w:p>
        </w:tc>
      </w:tr>
    </w:tbl>
    <w:p w14:paraId="5AE8E285" w14:textId="77777777" w:rsidR="00821789" w:rsidRDefault="00821789" w:rsidP="00821789">
      <w:pPr>
        <w:pStyle w:val="breakline"/>
        <w:rPr>
          <w:rFonts w:eastAsiaTheme="minorEastAsia"/>
        </w:rPr>
      </w:pPr>
    </w:p>
    <w:p w14:paraId="63ABBBC8" w14:textId="77777777" w:rsidR="00926D21" w:rsidRDefault="00926D21" w:rsidP="004543A5">
      <w:pPr>
        <w:pStyle w:val="A119"/>
      </w:pPr>
    </w:p>
    <w:p w14:paraId="0175BE21" w14:textId="1CAE3281" w:rsidR="00567D70" w:rsidRPr="0081267B" w:rsidRDefault="00567D70" w:rsidP="00567D70">
      <w:pPr>
        <w:pStyle w:val="TITOLOCAMPIONATO"/>
        <w:shd w:val="clear" w:color="auto" w:fill="BFBFBF" w:themeFill="background1" w:themeFillShade="BF"/>
        <w:outlineLvl w:val="0"/>
      </w:pPr>
      <w:bookmarkStart w:id="38" w:name="_Toc116055651"/>
      <w:r>
        <w:t>CAMPIONATO UNDER 15 GIOVANISSIMI 1^ FASE</w:t>
      </w:r>
      <w:bookmarkEnd w:id="38"/>
    </w:p>
    <w:p w14:paraId="57715A77" w14:textId="47EAB52D" w:rsidR="00720741" w:rsidRDefault="00720741" w:rsidP="00720741">
      <w:pPr>
        <w:pStyle w:val="A119"/>
      </w:pPr>
    </w:p>
    <w:p w14:paraId="1040AFD7" w14:textId="77777777" w:rsidR="00E2724F" w:rsidRDefault="00E2724F" w:rsidP="00E2724F">
      <w:pPr>
        <w:pStyle w:val="A117gare"/>
        <w:rPr>
          <w:rStyle w:val="A120"/>
          <w:szCs w:val="28"/>
        </w:rPr>
      </w:pPr>
    </w:p>
    <w:p w14:paraId="27A76BDE" w14:textId="601C776B" w:rsidR="00C64509" w:rsidRDefault="00720741" w:rsidP="00C64509">
      <w:pPr>
        <w:pStyle w:val="A119"/>
        <w:jc w:val="center"/>
        <w:rPr>
          <w:rStyle w:val="A120"/>
          <w:szCs w:val="28"/>
        </w:rPr>
      </w:pPr>
      <w:r w:rsidRPr="002C2DE1">
        <w:rPr>
          <w:rStyle w:val="A120"/>
          <w:szCs w:val="28"/>
        </w:rPr>
        <w:t>VARIAZIONI AL PROGRAMMA GARE</w:t>
      </w:r>
    </w:p>
    <w:p w14:paraId="3F1E33BD" w14:textId="77777777" w:rsidR="00EE6914" w:rsidRDefault="00EE6914" w:rsidP="00EE6914">
      <w:pPr>
        <w:pStyle w:val="A117gare"/>
        <w:rPr>
          <w:rStyle w:val="A120"/>
          <w:szCs w:val="28"/>
        </w:rPr>
      </w:pPr>
    </w:p>
    <w:p w14:paraId="2A2FE6F6" w14:textId="77777777"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SI INVITANO TUTTE LE SOCIETÀ A PRENDERE ATTENTA VISIONE DEL PROGRAMMA SETTIMANALE DELLE GARE, PUBBLICATO NEL RELATIVO PARAGRAFO, E A COMUNICARE TEMPESTIVAMENTE EVENTUALI DISCORDANZE.</w:t>
      </w:r>
    </w:p>
    <w:p w14:paraId="4527BE18" w14:textId="3FAA797A" w:rsidR="00B00846" w:rsidRDefault="00B00846" w:rsidP="00B00846">
      <w:pPr>
        <w:pStyle w:val="A117gare"/>
        <w:rPr>
          <w:rStyle w:val="A120"/>
          <w:rFonts w:asciiTheme="minorHAnsi" w:hAnsiTheme="minorHAnsi"/>
          <w:b w:val="0"/>
          <w:caps/>
          <w:color w:val="auto"/>
          <w:spacing w:val="2"/>
          <w:sz w:val="22"/>
        </w:rPr>
      </w:pPr>
    </w:p>
    <w:p w14:paraId="0A030495" w14:textId="77777777" w:rsidR="00EE6914" w:rsidRDefault="00EE6914" w:rsidP="00B00846">
      <w:pPr>
        <w:pStyle w:val="A117gare"/>
        <w:rPr>
          <w:rStyle w:val="A120"/>
          <w:rFonts w:asciiTheme="minorHAnsi" w:hAnsiTheme="minorHAnsi"/>
          <w:b w:val="0"/>
          <w:caps/>
          <w:color w:val="auto"/>
          <w:spacing w:val="2"/>
          <w:sz w:val="22"/>
        </w:rPr>
      </w:pPr>
    </w:p>
    <w:p w14:paraId="4E7309F5" w14:textId="5161348F" w:rsidR="000D2D47" w:rsidRPr="00B00846" w:rsidRDefault="000D2D47" w:rsidP="000D2D47">
      <w:pPr>
        <w:pStyle w:val="1AB"/>
        <w:rPr>
          <w:rStyle w:val="A120"/>
          <w:rFonts w:asciiTheme="minorHAnsi" w:hAnsiTheme="minorHAnsi"/>
          <w:b/>
          <w:caps/>
          <w:color w:val="auto"/>
          <w:spacing w:val="2"/>
          <w:sz w:val="22"/>
          <w:u w:val="none"/>
        </w:rPr>
      </w:pPr>
      <w:r w:rsidRPr="00B00846">
        <w:rPr>
          <w:rStyle w:val="A120"/>
          <w:rFonts w:asciiTheme="minorHAnsi" w:hAnsiTheme="minorHAnsi"/>
          <w:b/>
          <w:caps/>
          <w:color w:val="auto"/>
          <w:spacing w:val="2"/>
          <w:sz w:val="22"/>
          <w:u w:val="none"/>
        </w:rPr>
        <w:t>VARIAZIONE PER TUTTO IL CAMPIONATO</w:t>
      </w:r>
    </w:p>
    <w:p w14:paraId="192A2233" w14:textId="40067447" w:rsidR="00B00846" w:rsidRPr="000D2D47" w:rsidRDefault="00B00846" w:rsidP="000D2D47">
      <w:pPr>
        <w:pStyle w:val="1AB"/>
        <w:rPr>
          <w:rStyle w:val="A120"/>
          <w:rFonts w:asciiTheme="minorHAnsi" w:hAnsiTheme="minorHAnsi"/>
          <w:b/>
          <w:caps/>
          <w:color w:val="auto"/>
          <w:spacing w:val="2"/>
          <w:sz w:val="22"/>
        </w:rPr>
      </w:pPr>
      <w:r>
        <w:rPr>
          <w:rStyle w:val="A120"/>
          <w:rFonts w:asciiTheme="minorHAnsi" w:hAnsiTheme="minorHAnsi"/>
          <w:b/>
          <w:caps/>
          <w:color w:val="auto"/>
          <w:spacing w:val="2"/>
          <w:sz w:val="22"/>
        </w:rPr>
        <w:t>GIRONE 19</w:t>
      </w:r>
    </w:p>
    <w:p w14:paraId="704F0B6C" w14:textId="733528B0" w:rsidR="000D2D47" w:rsidRDefault="000D2D47" w:rsidP="000D2D47">
      <w:pPr>
        <w:pStyle w:val="A119"/>
      </w:pPr>
      <w:r>
        <w:t xml:space="preserve">Si comunica che la Società </w:t>
      </w:r>
      <w:r>
        <w:rPr>
          <w:b/>
          <w:bCs/>
        </w:rPr>
        <w:t>FERMO SSD ARL</w:t>
      </w:r>
      <w:r w:rsidR="0029764D">
        <w:rPr>
          <w:b/>
          <w:bCs/>
        </w:rPr>
        <w:t xml:space="preserve">, </w:t>
      </w:r>
      <w:r w:rsidR="0029764D" w:rsidRPr="0029764D">
        <w:t>a causa dei lavori di manutenzione al proprio impianto sportivo,</w:t>
      </w:r>
      <w:r>
        <w:t xml:space="preserve"> disputerà tutte le gare interne </w:t>
      </w:r>
      <w:r w:rsidRPr="00507AE0">
        <w:rPr>
          <w:b/>
          <w:bCs/>
        </w:rPr>
        <w:t>la domenica, alle ore 1</w:t>
      </w:r>
      <w:r>
        <w:rPr>
          <w:b/>
          <w:bCs/>
        </w:rPr>
        <w:t>1</w:t>
      </w:r>
      <w:r w:rsidRPr="00507AE0">
        <w:rPr>
          <w:b/>
          <w:bCs/>
        </w:rPr>
        <w:t>:</w:t>
      </w:r>
      <w:r>
        <w:rPr>
          <w:b/>
          <w:bCs/>
        </w:rPr>
        <w:t>0</w:t>
      </w:r>
      <w:r w:rsidRPr="00507AE0">
        <w:rPr>
          <w:b/>
          <w:bCs/>
        </w:rPr>
        <w:t>0</w:t>
      </w:r>
      <w:r>
        <w:t xml:space="preserve">, presso il campo sportivo </w:t>
      </w:r>
      <w:r w:rsidRPr="006444A6">
        <w:rPr>
          <w:b/>
          <w:bCs/>
        </w:rPr>
        <w:t>“</w:t>
      </w:r>
      <w:r w:rsidR="00B00846">
        <w:rPr>
          <w:b/>
          <w:bCs/>
        </w:rPr>
        <w:t>Salvano</w:t>
      </w:r>
      <w:r w:rsidRPr="006444A6">
        <w:rPr>
          <w:b/>
          <w:bCs/>
        </w:rPr>
        <w:t>”</w:t>
      </w:r>
      <w:r>
        <w:t xml:space="preserve"> – </w:t>
      </w:r>
      <w:r w:rsidR="00B00846">
        <w:t>contrada Salvano</w:t>
      </w:r>
      <w:r>
        <w:t xml:space="preserve"> - Fermo.</w:t>
      </w:r>
    </w:p>
    <w:p w14:paraId="2376199C" w14:textId="77777777" w:rsidR="000D2D47" w:rsidRDefault="000D2D47" w:rsidP="000D2D47">
      <w:pPr>
        <w:pStyle w:val="A119"/>
      </w:pPr>
      <w:r>
        <w:t>Si invitano tutte le Società interessate a prenderne attenta visione.</w:t>
      </w:r>
    </w:p>
    <w:p w14:paraId="2154052D" w14:textId="090048EB" w:rsidR="00D705C1" w:rsidRDefault="00D705C1" w:rsidP="00926D21">
      <w:pPr>
        <w:pStyle w:val="A117gare"/>
      </w:pPr>
    </w:p>
    <w:p w14:paraId="6AFA1983" w14:textId="17B1B4FF" w:rsidR="001E2EEC" w:rsidRDefault="001E2EEC" w:rsidP="00926D21">
      <w:pPr>
        <w:pStyle w:val="A117gare"/>
      </w:pPr>
    </w:p>
    <w:p w14:paraId="17795E99" w14:textId="77777777" w:rsidR="001E2EEC" w:rsidRDefault="001E2EEC" w:rsidP="00926D21">
      <w:pPr>
        <w:pStyle w:val="A117gare"/>
      </w:pPr>
    </w:p>
    <w:p w14:paraId="2B82BB39" w14:textId="77777777" w:rsidR="009900E4" w:rsidRDefault="009900E4" w:rsidP="009900E4">
      <w:pPr>
        <w:pStyle w:val="titoloprinc0"/>
        <w:rPr>
          <w:rStyle w:val="A120"/>
          <w:b/>
          <w:bCs w:val="0"/>
        </w:rPr>
      </w:pPr>
      <w:r>
        <w:rPr>
          <w:rStyle w:val="A120"/>
          <w:b/>
          <w:bCs w:val="0"/>
        </w:rPr>
        <w:t>PROGRAMMA GARE</w:t>
      </w:r>
    </w:p>
    <w:p w14:paraId="515539EB" w14:textId="77777777" w:rsidR="009900E4" w:rsidRPr="00C84C3F" w:rsidRDefault="009900E4" w:rsidP="009900E4">
      <w:pPr>
        <w:pStyle w:val="A119"/>
        <w:jc w:val="center"/>
        <w:rPr>
          <w:b/>
          <w:bCs/>
        </w:rPr>
      </w:pPr>
      <w:r w:rsidRPr="00086D6C">
        <w:rPr>
          <w:rStyle w:val="A120"/>
          <w:bCs/>
          <w:caps w:val="0"/>
          <w:color w:val="002060"/>
          <w:spacing w:val="8"/>
          <w:sz w:val="20"/>
        </w:rPr>
        <w:t>(DAL 8 AL 9 OTTOBRE 2022)</w:t>
      </w:r>
    </w:p>
    <w:p w14:paraId="0012C5BE" w14:textId="77777777" w:rsidR="009900E4" w:rsidRDefault="009900E4" w:rsidP="009900E4">
      <w:pPr>
        <w:pStyle w:val="sottotitolocampionato11"/>
      </w:pPr>
      <w: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1"/>
        <w:gridCol w:w="2010"/>
        <w:gridCol w:w="385"/>
        <w:gridCol w:w="898"/>
        <w:gridCol w:w="1540"/>
        <w:gridCol w:w="1418"/>
        <w:gridCol w:w="1358"/>
      </w:tblGrid>
      <w:tr w:rsidR="009900E4" w14:paraId="1C042E91" w14:textId="77777777" w:rsidTr="009900E4">
        <w:tc>
          <w:tcPr>
            <w:tcW w:w="19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8C3DE" w14:textId="77777777" w:rsidR="009900E4" w:rsidRDefault="009900E4" w:rsidP="00AD2750">
            <w:pPr>
              <w:pStyle w:val="headertabella1"/>
            </w:pPr>
            <w: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FE2D" w14:textId="77777777" w:rsidR="009900E4" w:rsidRDefault="009900E4"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A0CCA" w14:textId="77777777" w:rsidR="009900E4" w:rsidRDefault="009900E4" w:rsidP="00AD2750">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98BF" w14:textId="77777777" w:rsidR="009900E4" w:rsidRDefault="009900E4" w:rsidP="00AD2750">
            <w:pPr>
              <w:pStyle w:val="headertabella1"/>
            </w:pPr>
            <w:r>
              <w:t>Data/Ora</w:t>
            </w:r>
          </w:p>
        </w:tc>
        <w:tc>
          <w:tcPr>
            <w:tcW w:w="15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986C" w14:textId="77777777" w:rsidR="009900E4" w:rsidRDefault="009900E4"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5A8C" w14:textId="14592985" w:rsidR="009900E4" w:rsidRDefault="009900E4" w:rsidP="00AD2750">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9BAD" w14:textId="3B9A9E9F" w:rsidR="009900E4" w:rsidRDefault="009900E4" w:rsidP="00AD2750">
            <w:pPr>
              <w:pStyle w:val="headertabella1"/>
            </w:pPr>
            <w:r>
              <w:t xml:space="preserve">Indirizzo </w:t>
            </w:r>
          </w:p>
        </w:tc>
      </w:tr>
      <w:tr w:rsidR="009900E4" w14:paraId="74DF3D31" w14:textId="77777777" w:rsidTr="009900E4">
        <w:trPr>
          <w:trHeight w:val="165"/>
        </w:trPr>
        <w:tc>
          <w:tcPr>
            <w:tcW w:w="199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B27AC" w14:textId="77777777" w:rsidR="009900E4" w:rsidRPr="009900E4" w:rsidRDefault="009900E4" w:rsidP="00AD2750">
            <w:pPr>
              <w:pStyle w:val="rowtabella1"/>
              <w:rPr>
                <w:rStyle w:val="A120VARIAZ"/>
              </w:rPr>
            </w:pPr>
            <w:r w:rsidRPr="009900E4">
              <w:rPr>
                <w:rStyle w:val="A120VARIAZ"/>
              </w:rPr>
              <w:t>UNION CALCIO S.G.</w:t>
            </w:r>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DD7C2" w14:textId="77777777" w:rsidR="009900E4" w:rsidRPr="009900E4" w:rsidRDefault="009900E4" w:rsidP="00AD2750">
            <w:pPr>
              <w:pStyle w:val="rowtabella1"/>
              <w:rPr>
                <w:rStyle w:val="A120VARIAZ"/>
              </w:rPr>
            </w:pPr>
            <w:r w:rsidRPr="009900E4">
              <w:rPr>
                <w:rStyle w:val="A120VARIAZ"/>
              </w:rPr>
              <w:t>SANGIORGESE 1922</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B2B5A"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B21E4" w14:textId="77777777" w:rsidR="009900E4" w:rsidRPr="009900E4" w:rsidRDefault="009900E4" w:rsidP="00AD2750">
            <w:pPr>
              <w:pStyle w:val="rowtabella1"/>
              <w:rPr>
                <w:rStyle w:val="A120VARIAZ"/>
              </w:rPr>
            </w:pPr>
            <w:r w:rsidRPr="009900E4">
              <w:rPr>
                <w:rStyle w:val="A120VARIAZ"/>
              </w:rPr>
              <w:t>08/10/2022 17:00</w:t>
            </w:r>
          </w:p>
        </w:tc>
        <w:tc>
          <w:tcPr>
            <w:tcW w:w="1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00DF5" w14:textId="77777777" w:rsidR="009900E4" w:rsidRPr="009900E4" w:rsidRDefault="009900E4" w:rsidP="00AD2750">
            <w:pPr>
              <w:pStyle w:val="rowtabella1"/>
              <w:rPr>
                <w:rStyle w:val="A120VARIAZ"/>
              </w:rPr>
            </w:pPr>
            <w:r w:rsidRPr="009900E4">
              <w:rPr>
                <w:rStyle w:val="A120VARIAZ"/>
              </w:rPr>
              <w:t>151 COMUNALE</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43995" w14:textId="77777777" w:rsidR="009900E4" w:rsidRPr="009900E4" w:rsidRDefault="009900E4" w:rsidP="00AD2750">
            <w:pPr>
              <w:pStyle w:val="rowtabella1"/>
              <w:rPr>
                <w:rStyle w:val="A120VARIAZ"/>
              </w:rPr>
            </w:pPr>
            <w:r w:rsidRPr="009900E4">
              <w:rPr>
                <w:rStyle w:val="A120VARIAZ"/>
              </w:rPr>
              <w:t>FALERONE</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1F135" w14:textId="77777777" w:rsidR="009900E4" w:rsidRPr="009900E4" w:rsidRDefault="009900E4" w:rsidP="00AD2750">
            <w:pPr>
              <w:pStyle w:val="rowtabella1"/>
              <w:rPr>
                <w:rStyle w:val="A120VARIAZ"/>
              </w:rPr>
            </w:pPr>
            <w:r w:rsidRPr="009900E4">
              <w:rPr>
                <w:rStyle w:val="A120VARIAZ"/>
              </w:rPr>
              <w:t>VIA DELLA PACE</w:t>
            </w:r>
          </w:p>
        </w:tc>
      </w:tr>
      <w:tr w:rsidR="009900E4" w14:paraId="39FBEA41" w14:textId="77777777" w:rsidTr="009900E4">
        <w:trPr>
          <w:trHeight w:val="165"/>
        </w:trPr>
        <w:tc>
          <w:tcPr>
            <w:tcW w:w="1991" w:type="dxa"/>
            <w:tcBorders>
              <w:top w:val="nil"/>
              <w:left w:val="outset" w:sz="6" w:space="0" w:color="auto"/>
              <w:bottom w:val="nil"/>
              <w:right w:val="nil"/>
            </w:tcBorders>
            <w:tcMar>
              <w:top w:w="20" w:type="dxa"/>
              <w:left w:w="20" w:type="dxa"/>
              <w:bottom w:w="20" w:type="dxa"/>
              <w:right w:w="20" w:type="dxa"/>
            </w:tcMar>
            <w:vAlign w:val="center"/>
            <w:hideMark/>
          </w:tcPr>
          <w:p w14:paraId="333B70D2" w14:textId="77777777" w:rsidR="009900E4" w:rsidRPr="009900E4" w:rsidRDefault="009900E4" w:rsidP="00AD2750">
            <w:pPr>
              <w:pStyle w:val="rowtabella1"/>
              <w:rPr>
                <w:rStyle w:val="A120VARIAZ"/>
              </w:rPr>
            </w:pPr>
            <w:r w:rsidRPr="009900E4">
              <w:rPr>
                <w:rStyle w:val="A120VARIAZ"/>
              </w:rPr>
              <w:t>ATL. CALCIO P.S. ELPIDIO</w:t>
            </w:r>
          </w:p>
        </w:tc>
        <w:tc>
          <w:tcPr>
            <w:tcW w:w="2010" w:type="dxa"/>
            <w:tcBorders>
              <w:top w:val="nil"/>
              <w:left w:val="nil"/>
              <w:bottom w:val="nil"/>
              <w:right w:val="outset" w:sz="6" w:space="0" w:color="auto"/>
            </w:tcBorders>
            <w:tcMar>
              <w:top w:w="20" w:type="dxa"/>
              <w:left w:w="20" w:type="dxa"/>
              <w:bottom w:w="20" w:type="dxa"/>
              <w:right w:w="20" w:type="dxa"/>
            </w:tcMar>
            <w:vAlign w:val="center"/>
            <w:hideMark/>
          </w:tcPr>
          <w:p w14:paraId="0A63F10C" w14:textId="77777777" w:rsidR="009900E4" w:rsidRPr="009900E4" w:rsidRDefault="009900E4" w:rsidP="00AD2750">
            <w:pPr>
              <w:pStyle w:val="rowtabella1"/>
              <w:rPr>
                <w:rStyle w:val="A120VARIAZ"/>
              </w:rPr>
            </w:pPr>
            <w:r w:rsidRPr="009900E4">
              <w:rPr>
                <w:rStyle w:val="A120VARIAZ"/>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7231B26"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8D546B6" w14:textId="77777777" w:rsidR="009900E4" w:rsidRPr="009900E4" w:rsidRDefault="009900E4" w:rsidP="00AD2750">
            <w:pPr>
              <w:pStyle w:val="rowtabella1"/>
              <w:rPr>
                <w:rStyle w:val="A120VARIAZ"/>
              </w:rPr>
            </w:pPr>
            <w:r w:rsidRPr="009900E4">
              <w:rPr>
                <w:rStyle w:val="A120VARIAZ"/>
              </w:rPr>
              <w:t>09/10/2022 10:30</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0906A005" w14:textId="4C50616C" w:rsidR="009900E4" w:rsidRPr="009900E4" w:rsidRDefault="009900E4" w:rsidP="00AD2750">
            <w:pPr>
              <w:pStyle w:val="rowtabella1"/>
              <w:rPr>
                <w:rStyle w:val="A120VARIAZ"/>
              </w:rPr>
            </w:pPr>
            <w:r w:rsidRPr="009900E4">
              <w:rPr>
                <w:rStyle w:val="A120VARIAZ"/>
              </w:rPr>
              <w:t>210 COMUNALE "M.</w:t>
            </w:r>
            <w:r w:rsidR="00DC79DB">
              <w:rPr>
                <w:rStyle w:val="A120VARIAZ"/>
              </w:rPr>
              <w:t xml:space="preserve"> </w:t>
            </w:r>
            <w:r w:rsidRPr="009900E4">
              <w:rPr>
                <w:rStyle w:val="A120VARIAZ"/>
              </w:rPr>
              <w:t>MARTELLI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E358282" w14:textId="77777777" w:rsidR="009900E4" w:rsidRPr="009900E4" w:rsidRDefault="009900E4" w:rsidP="00AD2750">
            <w:pPr>
              <w:pStyle w:val="rowtabella1"/>
              <w:rPr>
                <w:rStyle w:val="A120VARIAZ"/>
              </w:rPr>
            </w:pPr>
            <w:r w:rsidRPr="009900E4">
              <w:rPr>
                <w:rStyle w:val="A120VARIAZ"/>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5DC92E3" w14:textId="77777777" w:rsidR="009900E4" w:rsidRPr="009900E4" w:rsidRDefault="009900E4" w:rsidP="00AD2750">
            <w:pPr>
              <w:pStyle w:val="rowtabella1"/>
              <w:rPr>
                <w:rStyle w:val="A120VARIAZ"/>
              </w:rPr>
            </w:pPr>
            <w:r w:rsidRPr="009900E4">
              <w:rPr>
                <w:rStyle w:val="A120VARIAZ"/>
              </w:rPr>
              <w:t>VIA DELLA LIBERAZIONE</w:t>
            </w:r>
          </w:p>
        </w:tc>
      </w:tr>
      <w:tr w:rsidR="009900E4" w14:paraId="2007043A" w14:textId="77777777" w:rsidTr="009900E4">
        <w:trPr>
          <w:trHeight w:val="165"/>
        </w:trPr>
        <w:tc>
          <w:tcPr>
            <w:tcW w:w="199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686A6" w14:textId="77777777" w:rsidR="009900E4" w:rsidRPr="009900E4" w:rsidRDefault="009900E4" w:rsidP="00AD2750">
            <w:pPr>
              <w:pStyle w:val="rowtabella1"/>
              <w:rPr>
                <w:rStyle w:val="A120VARIAZ"/>
              </w:rPr>
            </w:pPr>
            <w:r w:rsidRPr="009900E4">
              <w:rPr>
                <w:rStyle w:val="A120VARIAZ"/>
              </w:rPr>
              <w:t>F.C. PEDASO 1969</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84945" w14:textId="77777777" w:rsidR="009900E4" w:rsidRPr="009900E4" w:rsidRDefault="009900E4" w:rsidP="00AD2750">
            <w:pPr>
              <w:pStyle w:val="rowtabella1"/>
              <w:rPr>
                <w:rStyle w:val="A120VARIAZ"/>
              </w:rPr>
            </w:pPr>
            <w:r w:rsidRPr="009900E4">
              <w:rPr>
                <w:rStyle w:val="A120VARIAZ"/>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FDA65"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A37F8" w14:textId="77777777" w:rsidR="009900E4" w:rsidRPr="009900E4" w:rsidRDefault="009900E4" w:rsidP="00AD2750">
            <w:pPr>
              <w:pStyle w:val="rowtabella1"/>
              <w:rPr>
                <w:rStyle w:val="A120VARIAZ"/>
              </w:rPr>
            </w:pPr>
            <w:r w:rsidRPr="009900E4">
              <w:rPr>
                <w:rStyle w:val="A120VARIAZ"/>
              </w:rPr>
              <w:t>09/10/2022 10:30</w:t>
            </w:r>
          </w:p>
        </w:tc>
        <w:tc>
          <w:tcPr>
            <w:tcW w:w="1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218C9" w14:textId="77777777" w:rsidR="009900E4" w:rsidRPr="009900E4" w:rsidRDefault="009900E4" w:rsidP="00AD2750">
            <w:pPr>
              <w:pStyle w:val="rowtabella1"/>
              <w:rPr>
                <w:rStyle w:val="A120VARIAZ"/>
              </w:rPr>
            </w:pPr>
            <w:r w:rsidRPr="009900E4">
              <w:rPr>
                <w:rStyle w:val="A120VARIAZ"/>
              </w:rPr>
              <w:t>203 COMUNALE VAL D'ASO</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D9BE1" w14:textId="77777777" w:rsidR="009900E4" w:rsidRPr="009900E4" w:rsidRDefault="009900E4" w:rsidP="00AD2750">
            <w:pPr>
              <w:pStyle w:val="rowtabella1"/>
              <w:rPr>
                <w:rStyle w:val="A120VARIAZ"/>
              </w:rPr>
            </w:pPr>
            <w:r w:rsidRPr="009900E4">
              <w:rPr>
                <w:rStyle w:val="A120VARIAZ"/>
              </w:rPr>
              <w:t>PEDAS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1DDCF" w14:textId="77777777" w:rsidR="009900E4" w:rsidRPr="009900E4" w:rsidRDefault="009900E4" w:rsidP="00AD2750">
            <w:pPr>
              <w:pStyle w:val="rowtabella1"/>
              <w:rPr>
                <w:rStyle w:val="A120VARIAZ"/>
              </w:rPr>
            </w:pPr>
            <w:r w:rsidRPr="009900E4">
              <w:rPr>
                <w:rStyle w:val="A120VARIAZ"/>
              </w:rPr>
              <w:t>VIA AMENDOLA, 18</w:t>
            </w:r>
          </w:p>
        </w:tc>
      </w:tr>
    </w:tbl>
    <w:p w14:paraId="5D5912DF" w14:textId="77777777" w:rsidR="009900E4" w:rsidRDefault="009900E4" w:rsidP="009900E4">
      <w:pPr>
        <w:pStyle w:val="breakline"/>
      </w:pPr>
    </w:p>
    <w:p w14:paraId="3D35E2A2" w14:textId="77777777" w:rsidR="009900E4" w:rsidRDefault="009900E4" w:rsidP="009900E4">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1"/>
        <w:gridCol w:w="385"/>
        <w:gridCol w:w="898"/>
        <w:gridCol w:w="1499"/>
        <w:gridCol w:w="1418"/>
        <w:gridCol w:w="1358"/>
      </w:tblGrid>
      <w:tr w:rsidR="009900E4" w14:paraId="4300C627" w14:textId="77777777" w:rsidTr="009900E4">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30B9" w14:textId="77777777" w:rsidR="009900E4" w:rsidRDefault="009900E4" w:rsidP="00AD2750">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E1B2C" w14:textId="77777777" w:rsidR="009900E4" w:rsidRDefault="009900E4"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54B64" w14:textId="77777777" w:rsidR="009900E4" w:rsidRDefault="009900E4" w:rsidP="00AD2750">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FE17" w14:textId="77777777" w:rsidR="009900E4" w:rsidRDefault="009900E4" w:rsidP="00AD2750">
            <w:pPr>
              <w:pStyle w:val="headertabella1"/>
            </w:pPr>
            <w:r>
              <w:t>Data/Ora</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8C21" w14:textId="77777777" w:rsidR="009900E4" w:rsidRDefault="009900E4"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844F" w14:textId="35C4024B" w:rsidR="009900E4" w:rsidRDefault="009900E4" w:rsidP="00AD2750">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BEFD" w14:textId="3B98CA7E" w:rsidR="009900E4" w:rsidRDefault="009900E4" w:rsidP="00AD2750">
            <w:pPr>
              <w:pStyle w:val="headertabella1"/>
            </w:pPr>
            <w:r>
              <w:t xml:space="preserve">Indirizzo </w:t>
            </w:r>
          </w:p>
        </w:tc>
      </w:tr>
      <w:tr w:rsidR="009900E4" w14:paraId="7FAB49F8" w14:textId="77777777" w:rsidTr="009900E4">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BEA2A2" w14:textId="77777777" w:rsidR="009900E4" w:rsidRPr="009900E4" w:rsidRDefault="009900E4" w:rsidP="00AD2750">
            <w:pPr>
              <w:pStyle w:val="rowtabella1"/>
              <w:rPr>
                <w:rStyle w:val="A120VARIAZ"/>
              </w:rPr>
            </w:pPr>
            <w:r w:rsidRPr="009900E4">
              <w:rPr>
                <w:rStyle w:val="A120VARIAZ"/>
              </w:rPr>
              <w:t>BORGO ROSSELLI A.S.D.</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1D9E0" w14:textId="514ACCA9" w:rsidR="009900E4" w:rsidRPr="009900E4" w:rsidRDefault="009900E4" w:rsidP="00AD2750">
            <w:pPr>
              <w:pStyle w:val="rowtabella1"/>
              <w:rPr>
                <w:rStyle w:val="A120VARIAZ"/>
              </w:rPr>
            </w:pPr>
            <w:r w:rsidRPr="009900E4">
              <w:rPr>
                <w:rStyle w:val="A120VARIAZ"/>
              </w:rPr>
              <w:t>CAMPIGLIONE M.</w:t>
            </w:r>
            <w:r w:rsidR="00DC79DB">
              <w:rPr>
                <w:rStyle w:val="A120VARIAZ"/>
              </w:rPr>
              <w:t xml:space="preserve"> </w:t>
            </w:r>
            <w:r w:rsidRPr="009900E4">
              <w:rPr>
                <w:rStyle w:val="A120VARIAZ"/>
              </w:rPr>
              <w:t>UR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0229D"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CE2BC" w14:textId="77777777" w:rsidR="009900E4" w:rsidRPr="009900E4" w:rsidRDefault="009900E4" w:rsidP="00AD2750">
            <w:pPr>
              <w:pStyle w:val="rowtabella1"/>
              <w:rPr>
                <w:rStyle w:val="A120VARIAZ"/>
              </w:rPr>
            </w:pPr>
            <w:r w:rsidRPr="009900E4">
              <w:rPr>
                <w:rStyle w:val="A120VARIAZ"/>
              </w:rPr>
              <w:t>09/10/2022 10:30</w:t>
            </w:r>
          </w:p>
        </w:tc>
        <w:tc>
          <w:tcPr>
            <w:tcW w:w="14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33052" w14:textId="77777777" w:rsidR="009900E4" w:rsidRPr="009900E4" w:rsidRDefault="009900E4" w:rsidP="00AD2750">
            <w:pPr>
              <w:pStyle w:val="rowtabella1"/>
              <w:rPr>
                <w:rStyle w:val="A120VARIAZ"/>
              </w:rPr>
            </w:pPr>
            <w:r w:rsidRPr="009900E4">
              <w:rPr>
                <w:rStyle w:val="A120VARIAZ"/>
              </w:rPr>
              <w:t>206 COMUNALE "VECCHIO"</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19488" w14:textId="77777777" w:rsidR="009900E4" w:rsidRPr="009900E4" w:rsidRDefault="009900E4" w:rsidP="00AD2750">
            <w:pPr>
              <w:pStyle w:val="rowtabella1"/>
              <w:rPr>
                <w:rStyle w:val="A120VARIAZ"/>
              </w:rPr>
            </w:pPr>
            <w:r w:rsidRPr="009900E4">
              <w:rPr>
                <w:rStyle w:val="A120VARIAZ"/>
              </w:rPr>
              <w:t>PORTO SAN GIORG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BD79C" w14:textId="77777777" w:rsidR="009900E4" w:rsidRPr="009900E4" w:rsidRDefault="009900E4" w:rsidP="00AD2750">
            <w:pPr>
              <w:pStyle w:val="rowtabella1"/>
              <w:rPr>
                <w:rStyle w:val="A120VARIAZ"/>
              </w:rPr>
            </w:pPr>
            <w:r w:rsidRPr="009900E4">
              <w:rPr>
                <w:rStyle w:val="A120VARIAZ"/>
              </w:rPr>
              <w:t>VIA MARSALA</w:t>
            </w:r>
          </w:p>
        </w:tc>
      </w:tr>
      <w:tr w:rsidR="009900E4" w14:paraId="389AD6F2" w14:textId="77777777" w:rsidTr="009900E4">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941A82D" w14:textId="77777777" w:rsidR="009900E4" w:rsidRPr="009900E4" w:rsidRDefault="009900E4" w:rsidP="00AD2750">
            <w:pPr>
              <w:pStyle w:val="rowtabella1"/>
              <w:rPr>
                <w:rStyle w:val="A120VARIAZ"/>
              </w:rPr>
            </w:pPr>
            <w:r w:rsidRPr="009900E4">
              <w:rPr>
                <w:rStyle w:val="A120VARIAZ"/>
              </w:rPr>
              <w:t>SAN MARC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6DDB492" w14:textId="77777777" w:rsidR="009900E4" w:rsidRPr="009900E4" w:rsidRDefault="009900E4" w:rsidP="00AD2750">
            <w:pPr>
              <w:pStyle w:val="rowtabella1"/>
              <w:rPr>
                <w:rStyle w:val="A120VARIAZ"/>
              </w:rPr>
            </w:pPr>
            <w:r w:rsidRPr="009900E4">
              <w:rPr>
                <w:rStyle w:val="A120VARIAZ"/>
              </w:rPr>
              <w:t>POLISPORTIVA ALTIDO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264FFEF"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7BB44D3" w14:textId="77777777" w:rsidR="009900E4" w:rsidRPr="009900E4" w:rsidRDefault="009900E4" w:rsidP="00AD2750">
            <w:pPr>
              <w:pStyle w:val="rowtabella1"/>
              <w:rPr>
                <w:rStyle w:val="A120VARIAZ"/>
              </w:rPr>
            </w:pPr>
            <w:r w:rsidRPr="009900E4">
              <w:rPr>
                <w:rStyle w:val="A120VARIAZ"/>
              </w:rPr>
              <w:t>09/10/2022 10:30</w:t>
            </w:r>
          </w:p>
        </w:tc>
        <w:tc>
          <w:tcPr>
            <w:tcW w:w="1499" w:type="dxa"/>
            <w:tcBorders>
              <w:top w:val="nil"/>
              <w:left w:val="nil"/>
              <w:bottom w:val="nil"/>
              <w:right w:val="outset" w:sz="6" w:space="0" w:color="auto"/>
            </w:tcBorders>
            <w:tcMar>
              <w:top w:w="20" w:type="dxa"/>
              <w:left w:w="20" w:type="dxa"/>
              <w:bottom w:w="20" w:type="dxa"/>
              <w:right w:w="20" w:type="dxa"/>
            </w:tcMar>
            <w:vAlign w:val="center"/>
            <w:hideMark/>
          </w:tcPr>
          <w:p w14:paraId="364C13B1" w14:textId="77777777" w:rsidR="009900E4" w:rsidRPr="009900E4" w:rsidRDefault="009900E4" w:rsidP="00AD2750">
            <w:pPr>
              <w:pStyle w:val="rowtabella1"/>
              <w:rPr>
                <w:rStyle w:val="A120VARIAZ"/>
              </w:rPr>
            </w:pPr>
            <w:r w:rsidRPr="009900E4">
              <w:rPr>
                <w:rStyle w:val="A120VARIAZ"/>
              </w:rPr>
              <w:t>230 COMUNALE "SETTIM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F9C3A41" w14:textId="77777777" w:rsidR="009900E4" w:rsidRPr="009900E4" w:rsidRDefault="009900E4" w:rsidP="00AD2750">
            <w:pPr>
              <w:pStyle w:val="rowtabella1"/>
              <w:rPr>
                <w:rStyle w:val="A120VARIAZ"/>
              </w:rPr>
            </w:pPr>
            <w:r w:rsidRPr="009900E4">
              <w:rPr>
                <w:rStyle w:val="A120VARIAZ"/>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77397FE" w14:textId="77777777" w:rsidR="009900E4" w:rsidRPr="009900E4" w:rsidRDefault="009900E4" w:rsidP="00AD2750">
            <w:pPr>
              <w:pStyle w:val="rowtabella1"/>
              <w:rPr>
                <w:rStyle w:val="A120VARIAZ"/>
              </w:rPr>
            </w:pPr>
            <w:r w:rsidRPr="009900E4">
              <w:rPr>
                <w:rStyle w:val="A120VARIAZ"/>
              </w:rPr>
              <w:t>VIA ROSSA</w:t>
            </w:r>
          </w:p>
        </w:tc>
      </w:tr>
      <w:tr w:rsidR="009900E4" w14:paraId="4E23D78C" w14:textId="77777777" w:rsidTr="009900E4">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4DC6E" w14:textId="2D3E7CE9" w:rsidR="009900E4" w:rsidRPr="009900E4" w:rsidRDefault="009900E4" w:rsidP="00AD2750">
            <w:pPr>
              <w:pStyle w:val="rowtabella1"/>
              <w:rPr>
                <w:rStyle w:val="A120VARIAZ"/>
              </w:rPr>
            </w:pPr>
            <w:r w:rsidRPr="009900E4">
              <w:rPr>
                <w:rStyle w:val="A120VARIAZ"/>
              </w:rPr>
              <w:t>U.</w:t>
            </w:r>
            <w:r w:rsidR="00DC79DB">
              <w:rPr>
                <w:rStyle w:val="A120VARIAZ"/>
              </w:rPr>
              <w:t xml:space="preserve"> </w:t>
            </w:r>
            <w:r w:rsidRPr="009900E4">
              <w:rPr>
                <w:rStyle w:val="A120VARIAZ"/>
              </w:rPr>
              <w:t>MANDOLESI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92B9F" w14:textId="77777777" w:rsidR="009900E4" w:rsidRPr="009900E4" w:rsidRDefault="009900E4" w:rsidP="00AD2750">
            <w:pPr>
              <w:pStyle w:val="rowtabella1"/>
              <w:rPr>
                <w:rStyle w:val="A120VARIAZ"/>
              </w:rPr>
            </w:pPr>
            <w:r w:rsidRPr="009900E4">
              <w:rPr>
                <w:rStyle w:val="A120VARIAZ"/>
              </w:rPr>
              <w:t>CUPRENSE 1933</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B4D6D"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62032" w14:textId="77777777" w:rsidR="009900E4" w:rsidRPr="009900E4" w:rsidRDefault="009900E4" w:rsidP="00AD2750">
            <w:pPr>
              <w:pStyle w:val="rowtabella1"/>
              <w:rPr>
                <w:rStyle w:val="A120VARIAZ"/>
              </w:rPr>
            </w:pPr>
            <w:r w:rsidRPr="009900E4">
              <w:rPr>
                <w:rStyle w:val="A120VARIAZ"/>
              </w:rPr>
              <w:t>09/10/2022 10:30</w:t>
            </w:r>
          </w:p>
        </w:tc>
        <w:tc>
          <w:tcPr>
            <w:tcW w:w="14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DF097" w14:textId="77777777" w:rsidR="009900E4" w:rsidRPr="009900E4" w:rsidRDefault="009900E4" w:rsidP="00AD2750">
            <w:pPr>
              <w:pStyle w:val="rowtabella1"/>
              <w:rPr>
                <w:rStyle w:val="A120VARIAZ"/>
              </w:rPr>
            </w:pPr>
            <w:r w:rsidRPr="009900E4">
              <w:rPr>
                <w:rStyle w:val="A120VARIAZ"/>
              </w:rPr>
              <w:t>7093 COMUNALE "LUCA PELLO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37CD6" w14:textId="77777777" w:rsidR="009900E4" w:rsidRPr="009900E4" w:rsidRDefault="009900E4" w:rsidP="00AD2750">
            <w:pPr>
              <w:pStyle w:val="rowtabella1"/>
              <w:rPr>
                <w:rStyle w:val="A120VARIAZ"/>
              </w:rPr>
            </w:pPr>
            <w:r w:rsidRPr="009900E4">
              <w:rPr>
                <w:rStyle w:val="A120VARIAZ"/>
              </w:rPr>
              <w:t>PORTO SAN GIORGI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90F7C" w14:textId="77777777" w:rsidR="009900E4" w:rsidRPr="009900E4" w:rsidRDefault="009900E4" w:rsidP="00AD2750">
            <w:pPr>
              <w:pStyle w:val="rowtabella1"/>
              <w:rPr>
                <w:rStyle w:val="A120VARIAZ"/>
              </w:rPr>
            </w:pPr>
            <w:r w:rsidRPr="009900E4">
              <w:rPr>
                <w:rStyle w:val="A120VARIAZ"/>
              </w:rPr>
              <w:t>VIA MARCHE</w:t>
            </w:r>
          </w:p>
        </w:tc>
      </w:tr>
    </w:tbl>
    <w:p w14:paraId="704FC10D" w14:textId="47913F75" w:rsidR="009900E4" w:rsidRDefault="009900E4" w:rsidP="009900E4">
      <w:pPr>
        <w:pStyle w:val="breakline"/>
      </w:pPr>
    </w:p>
    <w:p w14:paraId="2A3C559B" w14:textId="77777777" w:rsidR="00926D21" w:rsidRDefault="00926D21" w:rsidP="009900E4">
      <w:pPr>
        <w:pStyle w:val="breakline"/>
      </w:pPr>
    </w:p>
    <w:p w14:paraId="0BA73F7B" w14:textId="6E6F846E" w:rsidR="00DC79DB" w:rsidRDefault="009900E4" w:rsidP="006C32D8">
      <w:pPr>
        <w:pStyle w:val="sottotitolocampionato11"/>
      </w:pPr>
      <w:r>
        <w:t>GIRONE 1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88"/>
        <w:gridCol w:w="1729"/>
        <w:gridCol w:w="385"/>
        <w:gridCol w:w="898"/>
        <w:gridCol w:w="1524"/>
        <w:gridCol w:w="1418"/>
        <w:gridCol w:w="1358"/>
      </w:tblGrid>
      <w:tr w:rsidR="009900E4" w14:paraId="2C7E11C8" w14:textId="77777777" w:rsidTr="009900E4">
        <w:tc>
          <w:tcPr>
            <w:tcW w:w="22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0B725" w14:textId="77777777" w:rsidR="009900E4" w:rsidRDefault="009900E4" w:rsidP="00AD2750">
            <w:pPr>
              <w:pStyle w:val="headertabella1"/>
            </w:pPr>
            <w:r>
              <w:t>Squadra 1</w:t>
            </w:r>
          </w:p>
        </w:tc>
        <w:tc>
          <w:tcPr>
            <w:tcW w:w="17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D1F8" w14:textId="77777777" w:rsidR="009900E4" w:rsidRDefault="009900E4"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F488" w14:textId="77777777" w:rsidR="009900E4" w:rsidRDefault="009900E4" w:rsidP="00AD2750">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6CC4A" w14:textId="77777777" w:rsidR="009900E4" w:rsidRDefault="009900E4" w:rsidP="00AD2750">
            <w:pPr>
              <w:pStyle w:val="headertabella1"/>
            </w:pPr>
            <w:r>
              <w:t>Data/Ora</w:t>
            </w:r>
          </w:p>
        </w:tc>
        <w:tc>
          <w:tcPr>
            <w:tcW w:w="15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0646" w14:textId="77777777" w:rsidR="009900E4" w:rsidRDefault="009900E4"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B201" w14:textId="6F9D160B" w:rsidR="009900E4" w:rsidRDefault="009900E4" w:rsidP="00AD2750">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8C88" w14:textId="78638EC4" w:rsidR="009900E4" w:rsidRDefault="009900E4" w:rsidP="00AD2750">
            <w:pPr>
              <w:pStyle w:val="headertabella1"/>
            </w:pPr>
            <w:r>
              <w:t xml:space="preserve">Indirizzo </w:t>
            </w:r>
          </w:p>
        </w:tc>
      </w:tr>
      <w:tr w:rsidR="009900E4" w14:paraId="55CCCD1C" w14:textId="77777777" w:rsidTr="009900E4">
        <w:trPr>
          <w:trHeight w:val="165"/>
        </w:trPr>
        <w:tc>
          <w:tcPr>
            <w:tcW w:w="228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CDE00" w14:textId="77777777" w:rsidR="009900E4" w:rsidRPr="009900E4" w:rsidRDefault="009900E4" w:rsidP="00AD2750">
            <w:pPr>
              <w:pStyle w:val="rowtabella1"/>
              <w:rPr>
                <w:rStyle w:val="A120VARIAZ"/>
              </w:rPr>
            </w:pPr>
            <w:r w:rsidRPr="009900E4">
              <w:rPr>
                <w:rStyle w:val="A120VARIAZ"/>
              </w:rPr>
              <w:t>ARCHETTI</w:t>
            </w:r>
          </w:p>
        </w:tc>
        <w:tc>
          <w:tcPr>
            <w:tcW w:w="17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D969F" w14:textId="77777777" w:rsidR="009900E4" w:rsidRPr="009900E4" w:rsidRDefault="009900E4" w:rsidP="00AD2750">
            <w:pPr>
              <w:pStyle w:val="rowtabella1"/>
              <w:rPr>
                <w:rStyle w:val="A120VARIAZ"/>
              </w:rPr>
            </w:pPr>
            <w:r w:rsidRPr="009900E4">
              <w:rPr>
                <w:rStyle w:val="A120VARIAZ"/>
              </w:rPr>
              <w:t>SANGIUSTESE M.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8058A"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94651" w14:textId="77777777" w:rsidR="009900E4" w:rsidRPr="009900E4" w:rsidRDefault="009900E4" w:rsidP="00AD2750">
            <w:pPr>
              <w:pStyle w:val="rowtabella1"/>
              <w:rPr>
                <w:rStyle w:val="A120VARIAZ"/>
              </w:rPr>
            </w:pPr>
            <w:r w:rsidRPr="009900E4">
              <w:rPr>
                <w:rStyle w:val="A120VARIAZ"/>
              </w:rPr>
              <w:t>08/10/2022 15:00</w:t>
            </w:r>
          </w:p>
        </w:tc>
        <w:tc>
          <w:tcPr>
            <w:tcW w:w="15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B68B8" w14:textId="77777777" w:rsidR="009900E4" w:rsidRPr="009900E4" w:rsidRDefault="009900E4" w:rsidP="00AD2750">
            <w:pPr>
              <w:pStyle w:val="rowtabella1"/>
              <w:rPr>
                <w:rStyle w:val="A120VARIAZ"/>
              </w:rPr>
            </w:pPr>
            <w:r w:rsidRPr="009900E4">
              <w:rPr>
                <w:rStyle w:val="A120VARIAZ"/>
              </w:rPr>
              <w:t>216 CAMPO "ARCHETT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D25C5" w14:textId="77777777" w:rsidR="009900E4" w:rsidRPr="009900E4" w:rsidRDefault="009900E4" w:rsidP="00AD2750">
            <w:pPr>
              <w:pStyle w:val="rowtabella1"/>
              <w:rPr>
                <w:rStyle w:val="A120VARIAZ"/>
              </w:rPr>
            </w:pPr>
            <w:r w:rsidRPr="009900E4">
              <w:rPr>
                <w:rStyle w:val="A120VARIAZ"/>
              </w:rPr>
              <w:t>RAPAGNAN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EE8FC" w14:textId="77777777" w:rsidR="009900E4" w:rsidRPr="009900E4" w:rsidRDefault="009900E4" w:rsidP="00AD2750">
            <w:pPr>
              <w:pStyle w:val="rowtabella1"/>
              <w:rPr>
                <w:rStyle w:val="A120VARIAZ"/>
              </w:rPr>
            </w:pPr>
            <w:r w:rsidRPr="009900E4">
              <w:rPr>
                <w:rStyle w:val="A120VARIAZ"/>
              </w:rPr>
              <w:t xml:space="preserve">VIA TENNA- BIVIO </w:t>
            </w:r>
            <w:proofErr w:type="gramStart"/>
            <w:r w:rsidRPr="009900E4">
              <w:rPr>
                <w:rStyle w:val="A120VARIAZ"/>
              </w:rPr>
              <w:t>PR.FALERIENSE</w:t>
            </w:r>
            <w:proofErr w:type="gramEnd"/>
          </w:p>
        </w:tc>
      </w:tr>
      <w:tr w:rsidR="009900E4" w14:paraId="2C4AB931" w14:textId="77777777" w:rsidTr="009900E4">
        <w:trPr>
          <w:trHeight w:val="165"/>
        </w:trPr>
        <w:tc>
          <w:tcPr>
            <w:tcW w:w="2288" w:type="dxa"/>
            <w:tcBorders>
              <w:top w:val="nil"/>
              <w:left w:val="outset" w:sz="6" w:space="0" w:color="auto"/>
              <w:bottom w:val="nil"/>
              <w:right w:val="nil"/>
            </w:tcBorders>
            <w:tcMar>
              <w:top w:w="20" w:type="dxa"/>
              <w:left w:w="20" w:type="dxa"/>
              <w:bottom w:w="20" w:type="dxa"/>
              <w:right w:w="20" w:type="dxa"/>
            </w:tcMar>
            <w:vAlign w:val="center"/>
            <w:hideMark/>
          </w:tcPr>
          <w:p w14:paraId="2CE5828A" w14:textId="77777777" w:rsidR="009900E4" w:rsidRPr="009900E4" w:rsidRDefault="009900E4" w:rsidP="00AD2750">
            <w:pPr>
              <w:pStyle w:val="rowtabella1"/>
              <w:rPr>
                <w:rStyle w:val="A120VARIAZ"/>
              </w:rPr>
            </w:pPr>
            <w:r w:rsidRPr="009900E4">
              <w:rPr>
                <w:rStyle w:val="A120VARIAZ"/>
              </w:rPr>
              <w:t>INVICTUS GROTTAZZOLINA FC</w:t>
            </w:r>
          </w:p>
        </w:tc>
        <w:tc>
          <w:tcPr>
            <w:tcW w:w="1729" w:type="dxa"/>
            <w:tcBorders>
              <w:top w:val="nil"/>
              <w:left w:val="nil"/>
              <w:bottom w:val="nil"/>
              <w:right w:val="outset" w:sz="6" w:space="0" w:color="auto"/>
            </w:tcBorders>
            <w:tcMar>
              <w:top w:w="20" w:type="dxa"/>
              <w:left w:w="20" w:type="dxa"/>
              <w:bottom w:w="20" w:type="dxa"/>
              <w:right w:w="20" w:type="dxa"/>
            </w:tcMar>
            <w:vAlign w:val="center"/>
            <w:hideMark/>
          </w:tcPr>
          <w:p w14:paraId="7BCDBA07" w14:textId="77777777" w:rsidR="009900E4" w:rsidRPr="009900E4" w:rsidRDefault="009900E4" w:rsidP="00AD2750">
            <w:pPr>
              <w:pStyle w:val="rowtabella1"/>
              <w:rPr>
                <w:rStyle w:val="A120VARIAZ"/>
              </w:rPr>
            </w:pPr>
            <w:r w:rsidRPr="009900E4">
              <w:rPr>
                <w:rStyle w:val="A120VARIAZ"/>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E668CD7"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F35D5F7" w14:textId="77777777" w:rsidR="009900E4" w:rsidRPr="009900E4" w:rsidRDefault="009900E4" w:rsidP="00AD2750">
            <w:pPr>
              <w:pStyle w:val="rowtabella1"/>
              <w:rPr>
                <w:rStyle w:val="A120VARIAZ"/>
              </w:rPr>
            </w:pPr>
            <w:r w:rsidRPr="009900E4">
              <w:rPr>
                <w:rStyle w:val="A120VARIAZ"/>
              </w:rPr>
              <w:t>09/10/2022 10:30</w:t>
            </w:r>
          </w:p>
        </w:tc>
        <w:tc>
          <w:tcPr>
            <w:tcW w:w="1524" w:type="dxa"/>
            <w:tcBorders>
              <w:top w:val="nil"/>
              <w:left w:val="nil"/>
              <w:bottom w:val="nil"/>
              <w:right w:val="outset" w:sz="6" w:space="0" w:color="auto"/>
            </w:tcBorders>
            <w:tcMar>
              <w:top w:w="20" w:type="dxa"/>
              <w:left w:w="20" w:type="dxa"/>
              <w:bottom w:w="20" w:type="dxa"/>
              <w:right w:w="20" w:type="dxa"/>
            </w:tcMar>
            <w:vAlign w:val="center"/>
            <w:hideMark/>
          </w:tcPr>
          <w:p w14:paraId="2F5E57F9" w14:textId="77777777" w:rsidR="009900E4" w:rsidRPr="009900E4" w:rsidRDefault="009900E4" w:rsidP="00AD2750">
            <w:pPr>
              <w:pStyle w:val="rowtabella1"/>
              <w:rPr>
                <w:rStyle w:val="A120VARIAZ"/>
              </w:rPr>
            </w:pPr>
            <w:r w:rsidRPr="009900E4">
              <w:rPr>
                <w:rStyle w:val="A120VARIAZ"/>
              </w:rPr>
              <w:t>172 COMUNALE "ARMANDO PICCH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161ACDE" w14:textId="77777777" w:rsidR="009900E4" w:rsidRPr="009900E4" w:rsidRDefault="009900E4" w:rsidP="00AD2750">
            <w:pPr>
              <w:pStyle w:val="rowtabella1"/>
              <w:rPr>
                <w:rStyle w:val="A120VARIAZ"/>
              </w:rPr>
            </w:pPr>
            <w:r w:rsidRPr="009900E4">
              <w:rPr>
                <w:rStyle w:val="A120VARIAZ"/>
              </w:rPr>
              <w:t>GROTTAZZOLIN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B31B071" w14:textId="77777777" w:rsidR="009900E4" w:rsidRPr="009900E4" w:rsidRDefault="009900E4" w:rsidP="00AD2750">
            <w:pPr>
              <w:pStyle w:val="rowtabella1"/>
              <w:rPr>
                <w:rStyle w:val="A120VARIAZ"/>
              </w:rPr>
            </w:pPr>
            <w:r w:rsidRPr="009900E4">
              <w:rPr>
                <w:rStyle w:val="A120VARIAZ"/>
              </w:rPr>
              <w:t>VIA SAN PIETRO</w:t>
            </w:r>
          </w:p>
        </w:tc>
      </w:tr>
      <w:tr w:rsidR="009900E4" w14:paraId="19C3E2E1" w14:textId="77777777" w:rsidTr="009900E4">
        <w:trPr>
          <w:trHeight w:val="165"/>
        </w:trPr>
        <w:tc>
          <w:tcPr>
            <w:tcW w:w="228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F53FB" w14:textId="77777777" w:rsidR="009900E4" w:rsidRPr="009900E4" w:rsidRDefault="009900E4" w:rsidP="00AD2750">
            <w:pPr>
              <w:pStyle w:val="rowtabella1"/>
              <w:rPr>
                <w:rStyle w:val="A120VARIAZ"/>
              </w:rPr>
            </w:pPr>
            <w:r w:rsidRPr="009900E4">
              <w:rPr>
                <w:rStyle w:val="A120VARIAZ"/>
              </w:rPr>
              <w:t>TIGNUM MONTEGIORGIO</w:t>
            </w:r>
          </w:p>
        </w:tc>
        <w:tc>
          <w:tcPr>
            <w:tcW w:w="17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5B373" w14:textId="77777777" w:rsidR="009900E4" w:rsidRPr="009900E4" w:rsidRDefault="009900E4" w:rsidP="00AD2750">
            <w:pPr>
              <w:pStyle w:val="rowtabella1"/>
              <w:rPr>
                <w:rStyle w:val="A120VARIAZ"/>
              </w:rPr>
            </w:pPr>
            <w:r w:rsidRPr="009900E4">
              <w:rPr>
                <w:rStyle w:val="A120VARIAZ"/>
              </w:rPr>
              <w:t>FERMO SSD A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238DE" w14:textId="77777777" w:rsidR="009900E4" w:rsidRPr="009900E4" w:rsidRDefault="009900E4" w:rsidP="00AD2750">
            <w:pPr>
              <w:pStyle w:val="rowtabella1"/>
              <w:jc w:val="center"/>
              <w:rPr>
                <w:rStyle w:val="A120VARIAZ"/>
              </w:rPr>
            </w:pPr>
            <w:r w:rsidRPr="009900E4">
              <w:rPr>
                <w:rStyle w:val="A120VARIAZ"/>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C5A50" w14:textId="77777777" w:rsidR="009900E4" w:rsidRPr="009900E4" w:rsidRDefault="009900E4" w:rsidP="00AD2750">
            <w:pPr>
              <w:pStyle w:val="rowtabella1"/>
              <w:rPr>
                <w:rStyle w:val="A120VARIAZ"/>
              </w:rPr>
            </w:pPr>
            <w:r w:rsidRPr="009900E4">
              <w:rPr>
                <w:rStyle w:val="A120VARIAZ"/>
              </w:rPr>
              <w:t>09/10/2022 10:30</w:t>
            </w:r>
          </w:p>
        </w:tc>
        <w:tc>
          <w:tcPr>
            <w:tcW w:w="15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19BB5" w14:textId="77777777" w:rsidR="009900E4" w:rsidRPr="009900E4" w:rsidRDefault="009900E4" w:rsidP="00AD2750">
            <w:pPr>
              <w:pStyle w:val="rowtabella1"/>
              <w:rPr>
                <w:rStyle w:val="A120VARIAZ"/>
              </w:rPr>
            </w:pPr>
            <w:r w:rsidRPr="009900E4">
              <w:rPr>
                <w:rStyle w:val="A120VARIAZ"/>
              </w:rPr>
              <w:t>186 COMUNALE "LUIGI MARZIAL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F5721" w14:textId="77777777" w:rsidR="009900E4" w:rsidRPr="009900E4" w:rsidRDefault="009900E4" w:rsidP="00AD2750">
            <w:pPr>
              <w:pStyle w:val="rowtabella1"/>
              <w:rPr>
                <w:rStyle w:val="A120VARIAZ"/>
              </w:rPr>
            </w:pPr>
            <w:r w:rsidRPr="009900E4">
              <w:rPr>
                <w:rStyle w:val="A120VARIAZ"/>
              </w:rPr>
              <w:t>MONTEGIORGI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E67E1" w14:textId="77777777" w:rsidR="009900E4" w:rsidRPr="009900E4" w:rsidRDefault="009900E4" w:rsidP="00AD2750">
            <w:pPr>
              <w:pStyle w:val="rowtabella1"/>
              <w:rPr>
                <w:rStyle w:val="A120VARIAZ"/>
              </w:rPr>
            </w:pPr>
            <w:r w:rsidRPr="009900E4">
              <w:rPr>
                <w:rStyle w:val="A120VARIAZ"/>
              </w:rPr>
              <w:t>VIA MICHELANGELO</w:t>
            </w:r>
          </w:p>
        </w:tc>
      </w:tr>
    </w:tbl>
    <w:p w14:paraId="0AE397CD" w14:textId="77777777" w:rsidR="009900E4" w:rsidRDefault="009900E4" w:rsidP="009900E4">
      <w:pPr>
        <w:pStyle w:val="breakline"/>
        <w:rPr>
          <w:rFonts w:eastAsiaTheme="minorEastAsia"/>
        </w:rPr>
      </w:pPr>
    </w:p>
    <w:p w14:paraId="60580348" w14:textId="77777777" w:rsidR="009900E4" w:rsidRDefault="009900E4" w:rsidP="009443CD">
      <w:pPr>
        <w:pStyle w:val="A119"/>
      </w:pPr>
    </w:p>
    <w:p w14:paraId="3AAFB322" w14:textId="77777777" w:rsidR="008D2F40" w:rsidRDefault="008D2F40" w:rsidP="00FA7FE0">
      <w:pPr>
        <w:pStyle w:val="A117gare"/>
      </w:pPr>
    </w:p>
    <w:p w14:paraId="4169F83B" w14:textId="77777777" w:rsidR="009900E4" w:rsidRDefault="009900E4" w:rsidP="00FA7FE0">
      <w:pPr>
        <w:pStyle w:val="A117gare"/>
      </w:pPr>
    </w:p>
    <w:p w14:paraId="03BE2D72" w14:textId="77777777" w:rsidR="00A84E69" w:rsidRDefault="00A84E69" w:rsidP="00A84E69">
      <w:pPr>
        <w:pStyle w:val="A117gare"/>
      </w:pPr>
    </w:p>
    <w:p w14:paraId="46FB630A" w14:textId="228B83D9" w:rsidR="00567D70" w:rsidRPr="0081267B" w:rsidRDefault="00567D70" w:rsidP="00567D70">
      <w:pPr>
        <w:pStyle w:val="TITOLOCAMPIONATO"/>
        <w:shd w:val="clear" w:color="auto" w:fill="BFBFBF" w:themeFill="background1" w:themeFillShade="BF"/>
        <w:outlineLvl w:val="0"/>
      </w:pPr>
      <w:bookmarkStart w:id="39" w:name="_Toc116055652"/>
      <w:r>
        <w:t>CAMPIONATO UNDER 15 GIOVANISSIMI CADETTI 1^ FASE</w:t>
      </w:r>
      <w:bookmarkEnd w:id="39"/>
    </w:p>
    <w:p w14:paraId="0BEA7E80" w14:textId="45B649A3" w:rsidR="005463CA" w:rsidRDefault="005463CA" w:rsidP="00567D70">
      <w:pPr>
        <w:pStyle w:val="A119"/>
        <w:rPr>
          <w:rStyle w:val="A120"/>
        </w:rPr>
      </w:pPr>
    </w:p>
    <w:p w14:paraId="7D33C023" w14:textId="2A6144B9" w:rsidR="00C837C9" w:rsidRPr="00205F1A" w:rsidRDefault="00C837C9" w:rsidP="00C837C9">
      <w:pPr>
        <w:pStyle w:val="AALTREVARIAZ"/>
        <w:rPr>
          <w:rStyle w:val="A120"/>
          <w:b/>
          <w:caps/>
          <w:color w:val="002060"/>
          <w:spacing w:val="10"/>
          <w:sz w:val="20"/>
        </w:rPr>
      </w:pPr>
      <w:r w:rsidRPr="00205F1A">
        <w:rPr>
          <w:rStyle w:val="A120"/>
          <w:b/>
          <w:caps/>
          <w:color w:val="002060"/>
          <w:spacing w:val="10"/>
          <w:sz w:val="20"/>
        </w:rPr>
        <w:t>VARIAZIONE recapito TELEFONicO</w:t>
      </w:r>
    </w:p>
    <w:p w14:paraId="5F2BFD19" w14:textId="0EE570B9" w:rsidR="00C837C9" w:rsidRPr="00205F1A" w:rsidRDefault="00C837C9" w:rsidP="00C837C9">
      <w:pPr>
        <w:pStyle w:val="AALTREVARIAZ"/>
        <w:rPr>
          <w:rStyle w:val="A120"/>
          <w:b/>
          <w:caps/>
          <w:color w:val="002060"/>
          <w:spacing w:val="10"/>
          <w:sz w:val="20"/>
        </w:rPr>
      </w:pPr>
      <w:r w:rsidRPr="00205F1A">
        <w:rPr>
          <w:rStyle w:val="A120"/>
          <w:b/>
          <w:caps/>
          <w:color w:val="002060"/>
          <w:spacing w:val="10"/>
          <w:sz w:val="20"/>
        </w:rPr>
        <w:t>ASD CENTOBUCHI 1972 MP</w:t>
      </w:r>
    </w:p>
    <w:p w14:paraId="5F2DD47B" w14:textId="3EBD749B" w:rsidR="00C837C9" w:rsidRDefault="00C837C9" w:rsidP="00C837C9">
      <w:pPr>
        <w:pStyle w:val="A119"/>
        <w:rPr>
          <w:rStyle w:val="A120"/>
          <w:b w:val="0"/>
          <w:caps w:val="0"/>
          <w:color w:val="002060"/>
          <w:spacing w:val="8"/>
          <w:sz w:val="20"/>
        </w:rPr>
      </w:pPr>
      <w:r>
        <w:rPr>
          <w:rStyle w:val="A120"/>
          <w:b w:val="0"/>
          <w:caps w:val="0"/>
          <w:color w:val="002060"/>
          <w:spacing w:val="8"/>
          <w:sz w:val="20"/>
        </w:rPr>
        <w:t xml:space="preserve">Si comunica che il recapito telefonico esatto </w:t>
      </w:r>
      <w:r w:rsidR="00205F1A">
        <w:rPr>
          <w:rStyle w:val="A120"/>
          <w:b w:val="0"/>
          <w:caps w:val="0"/>
          <w:color w:val="002060"/>
          <w:spacing w:val="8"/>
          <w:sz w:val="20"/>
        </w:rPr>
        <w:t>del</w:t>
      </w:r>
      <w:r>
        <w:rPr>
          <w:rStyle w:val="A120"/>
          <w:b w:val="0"/>
          <w:caps w:val="0"/>
          <w:color w:val="002060"/>
          <w:spacing w:val="8"/>
          <w:sz w:val="20"/>
        </w:rPr>
        <w:t xml:space="preserve"> Dirigente responsabile</w:t>
      </w:r>
      <w:r w:rsidR="00205F1A">
        <w:rPr>
          <w:rStyle w:val="A120"/>
          <w:b w:val="0"/>
          <w:caps w:val="0"/>
          <w:color w:val="002060"/>
          <w:spacing w:val="8"/>
          <w:sz w:val="20"/>
        </w:rPr>
        <w:t xml:space="preserve">, </w:t>
      </w:r>
      <w:r w:rsidR="00205F1A" w:rsidRPr="00205F1A">
        <w:rPr>
          <w:rStyle w:val="A120"/>
          <w:bCs/>
          <w:caps w:val="0"/>
          <w:color w:val="002060"/>
          <w:spacing w:val="8"/>
          <w:sz w:val="20"/>
        </w:rPr>
        <w:t>RICCARDO AURELI</w:t>
      </w:r>
      <w:r>
        <w:rPr>
          <w:rStyle w:val="A120"/>
          <w:b w:val="0"/>
          <w:caps w:val="0"/>
          <w:color w:val="002060"/>
          <w:spacing w:val="8"/>
          <w:sz w:val="20"/>
        </w:rPr>
        <w:t xml:space="preserve"> della Società sopra indicata </w:t>
      </w:r>
      <w:r w:rsidR="00205F1A">
        <w:rPr>
          <w:rStyle w:val="A120"/>
          <w:b w:val="0"/>
          <w:caps w:val="0"/>
          <w:color w:val="002060"/>
          <w:spacing w:val="8"/>
          <w:sz w:val="20"/>
        </w:rPr>
        <w:t xml:space="preserve">è il seguente: </w:t>
      </w:r>
      <w:r w:rsidR="00205F1A" w:rsidRPr="00926D21">
        <w:rPr>
          <w:rStyle w:val="A120"/>
          <w:bCs/>
          <w:caps w:val="0"/>
          <w:color w:val="002060"/>
          <w:spacing w:val="8"/>
          <w:sz w:val="24"/>
          <w:szCs w:val="24"/>
          <w:highlight w:val="yellow"/>
        </w:rPr>
        <w:t>329 921 3526</w:t>
      </w:r>
      <w:r w:rsidR="00205F1A">
        <w:rPr>
          <w:rStyle w:val="A120"/>
          <w:bCs/>
          <w:caps w:val="0"/>
          <w:color w:val="002060"/>
          <w:spacing w:val="8"/>
          <w:sz w:val="24"/>
          <w:szCs w:val="24"/>
        </w:rPr>
        <w:t>.</w:t>
      </w:r>
    </w:p>
    <w:p w14:paraId="1ED2D5D3" w14:textId="1C5B5E27" w:rsidR="00C837C9" w:rsidRDefault="00C837C9" w:rsidP="00C837C9">
      <w:pPr>
        <w:pStyle w:val="A119"/>
        <w:rPr>
          <w:rStyle w:val="A120"/>
          <w:b w:val="0"/>
          <w:caps w:val="0"/>
          <w:color w:val="002060"/>
          <w:spacing w:val="8"/>
          <w:sz w:val="20"/>
        </w:rPr>
      </w:pPr>
    </w:p>
    <w:p w14:paraId="7837CA11" w14:textId="77777777" w:rsidR="00EE4FEC" w:rsidRPr="00C837C9" w:rsidRDefault="00EE4FEC" w:rsidP="00EE4FEC">
      <w:pPr>
        <w:pStyle w:val="A117gare"/>
        <w:rPr>
          <w:rStyle w:val="A120"/>
          <w:b w:val="0"/>
          <w:caps/>
          <w:color w:val="002060"/>
          <w:spacing w:val="8"/>
          <w:sz w:val="20"/>
        </w:rPr>
      </w:pPr>
    </w:p>
    <w:p w14:paraId="549CD02E" w14:textId="1EEB4DA7" w:rsidR="00F67BD8" w:rsidRDefault="002C2DE1" w:rsidP="00F67BD8">
      <w:pPr>
        <w:pStyle w:val="A119"/>
        <w:jc w:val="center"/>
        <w:rPr>
          <w:rStyle w:val="A120"/>
          <w:szCs w:val="28"/>
        </w:rPr>
      </w:pPr>
      <w:r w:rsidRPr="00567D70">
        <w:rPr>
          <w:rStyle w:val="A120"/>
          <w:szCs w:val="28"/>
        </w:rPr>
        <w:t xml:space="preserve">VARIAZIONI </w:t>
      </w:r>
      <w:r w:rsidR="00F67BD8">
        <w:rPr>
          <w:rStyle w:val="A120"/>
          <w:szCs w:val="28"/>
        </w:rPr>
        <w:t>AL PROGRAMMA GARE</w:t>
      </w:r>
    </w:p>
    <w:p w14:paraId="3ABB6C2E" w14:textId="77777777" w:rsidR="00EE6914" w:rsidRDefault="00EE6914" w:rsidP="00EE6914">
      <w:pPr>
        <w:pStyle w:val="A117gare"/>
        <w:rPr>
          <w:rStyle w:val="A120"/>
          <w:szCs w:val="28"/>
        </w:rPr>
      </w:pPr>
    </w:p>
    <w:p w14:paraId="4AFB5ECF" w14:textId="12DA4649"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5E5918">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3F00A4EE" w14:textId="440ECA72" w:rsidR="00E2724F" w:rsidRDefault="00E2724F" w:rsidP="00E2724F">
      <w:pPr>
        <w:pStyle w:val="A119"/>
        <w:rPr>
          <w:rStyle w:val="A120"/>
          <w:b w:val="0"/>
          <w:caps w:val="0"/>
          <w:color w:val="002060"/>
          <w:spacing w:val="8"/>
          <w:sz w:val="20"/>
        </w:rPr>
      </w:pPr>
    </w:p>
    <w:p w14:paraId="06795BE6" w14:textId="4ECA1DC3" w:rsidR="00F67BD8" w:rsidRPr="00F67BD8" w:rsidRDefault="00F67BD8" w:rsidP="00F67BD8">
      <w:pPr>
        <w:pStyle w:val="1AB"/>
        <w:rPr>
          <w:rStyle w:val="A120"/>
          <w:rFonts w:asciiTheme="minorHAnsi" w:hAnsiTheme="minorHAnsi"/>
          <w:b/>
          <w:caps/>
          <w:color w:val="auto"/>
          <w:spacing w:val="2"/>
          <w:sz w:val="24"/>
          <w:szCs w:val="24"/>
        </w:rPr>
      </w:pPr>
      <w:r>
        <w:rPr>
          <w:rStyle w:val="A120"/>
          <w:rFonts w:asciiTheme="minorHAnsi" w:hAnsiTheme="minorHAnsi"/>
          <w:b/>
          <w:caps/>
          <w:color w:val="auto"/>
          <w:spacing w:val="2"/>
          <w:sz w:val="24"/>
          <w:szCs w:val="24"/>
        </w:rPr>
        <w:t>VARIAZIONI PER TUTTO IL CAMPIONATO</w:t>
      </w:r>
    </w:p>
    <w:p w14:paraId="10FE244F" w14:textId="77777777" w:rsidR="002C2DE1" w:rsidRPr="004543A5" w:rsidRDefault="002C2DE1" w:rsidP="002C2DE1">
      <w:pPr>
        <w:pStyle w:val="A119"/>
        <w:rPr>
          <w:b/>
          <w:bCs/>
          <w:u w:val="single"/>
        </w:rPr>
      </w:pPr>
      <w:r w:rsidRPr="004543A5">
        <w:rPr>
          <w:b/>
          <w:bCs/>
          <w:u w:val="single"/>
        </w:rPr>
        <w:t xml:space="preserve">GIRONE </w:t>
      </w:r>
      <w:r>
        <w:rPr>
          <w:b/>
          <w:bCs/>
          <w:u w:val="single"/>
        </w:rPr>
        <w:t>F</w:t>
      </w:r>
    </w:p>
    <w:p w14:paraId="700F4FB1" w14:textId="2DF78EA3" w:rsidR="006444A6" w:rsidRDefault="006444A6" w:rsidP="006444A6">
      <w:pPr>
        <w:pStyle w:val="A119"/>
      </w:pPr>
      <w:r>
        <w:t xml:space="preserve">Si comunica che la Società </w:t>
      </w:r>
      <w:r>
        <w:rPr>
          <w:b/>
          <w:bCs/>
        </w:rPr>
        <w:t>FERMO SSD ARL</w:t>
      </w:r>
      <w:r w:rsidR="0029764D">
        <w:rPr>
          <w:b/>
          <w:bCs/>
        </w:rPr>
        <w:t xml:space="preserve">, </w:t>
      </w:r>
      <w:r w:rsidR="0029764D" w:rsidRPr="0029764D">
        <w:t>a causa dei lavori di manutenzione al proprio impianto sportivo,</w:t>
      </w:r>
      <w:r>
        <w:t xml:space="preserve"> disputerà tutte le gare interne </w:t>
      </w:r>
      <w:r w:rsidRPr="00507AE0">
        <w:rPr>
          <w:b/>
          <w:bCs/>
        </w:rPr>
        <w:t>la domenica, alle ore 1</w:t>
      </w:r>
      <w:r>
        <w:rPr>
          <w:b/>
          <w:bCs/>
        </w:rPr>
        <w:t>1</w:t>
      </w:r>
      <w:r w:rsidRPr="00507AE0">
        <w:rPr>
          <w:b/>
          <w:bCs/>
        </w:rPr>
        <w:t>:</w:t>
      </w:r>
      <w:r>
        <w:rPr>
          <w:b/>
          <w:bCs/>
        </w:rPr>
        <w:t>0</w:t>
      </w:r>
      <w:r w:rsidRPr="00507AE0">
        <w:rPr>
          <w:b/>
          <w:bCs/>
        </w:rPr>
        <w:t>0</w:t>
      </w:r>
      <w:r>
        <w:t xml:space="preserve">, presso il campo sportivo </w:t>
      </w:r>
      <w:r w:rsidRPr="006444A6">
        <w:rPr>
          <w:b/>
          <w:bCs/>
        </w:rPr>
        <w:t>“Mazzoleni”</w:t>
      </w:r>
      <w:r>
        <w:t xml:space="preserve"> – Via Tirassegno - Fermo.</w:t>
      </w:r>
    </w:p>
    <w:p w14:paraId="167130D0" w14:textId="77777777" w:rsidR="006444A6" w:rsidRDefault="006444A6" w:rsidP="006444A6">
      <w:pPr>
        <w:pStyle w:val="A119"/>
      </w:pPr>
      <w:r>
        <w:t>Si invitano tutte le Società interessate a prenderne attenta visione.</w:t>
      </w:r>
    </w:p>
    <w:p w14:paraId="023D08B1" w14:textId="7A8323A5" w:rsidR="006444A6" w:rsidRDefault="006444A6" w:rsidP="002C2DE1">
      <w:pPr>
        <w:pStyle w:val="A119"/>
      </w:pPr>
    </w:p>
    <w:p w14:paraId="026B4271" w14:textId="2EC2A17B" w:rsidR="006444A6" w:rsidRDefault="006444A6" w:rsidP="006444A6">
      <w:pPr>
        <w:pStyle w:val="A119"/>
      </w:pPr>
      <w:r>
        <w:t xml:space="preserve">Si comunica che la Società </w:t>
      </w:r>
      <w:r>
        <w:rPr>
          <w:b/>
          <w:bCs/>
        </w:rPr>
        <w:t xml:space="preserve">FERMO SSD ARL </w:t>
      </w:r>
      <w:proofErr w:type="spellStart"/>
      <w:r>
        <w:rPr>
          <w:b/>
          <w:bCs/>
        </w:rPr>
        <w:t>sq</w:t>
      </w:r>
      <w:proofErr w:type="spellEnd"/>
      <w:r>
        <w:rPr>
          <w:b/>
          <w:bCs/>
        </w:rPr>
        <w:t>. B</w:t>
      </w:r>
      <w:r w:rsidR="0029764D">
        <w:rPr>
          <w:b/>
          <w:bCs/>
        </w:rPr>
        <w:t xml:space="preserve">, </w:t>
      </w:r>
      <w:r w:rsidR="0029764D" w:rsidRPr="0029764D">
        <w:t>a causa dei lavori di manutenzione al proprio impianto sportivo,</w:t>
      </w:r>
      <w:r>
        <w:t xml:space="preserve"> disputerà tutte le gare interne </w:t>
      </w:r>
      <w:r>
        <w:rPr>
          <w:b/>
          <w:bCs/>
        </w:rPr>
        <w:t xml:space="preserve">il </w:t>
      </w:r>
      <w:proofErr w:type="gramStart"/>
      <w:r>
        <w:rPr>
          <w:b/>
          <w:bCs/>
        </w:rPr>
        <w:t>Sabato</w:t>
      </w:r>
      <w:proofErr w:type="gramEnd"/>
      <w:r w:rsidRPr="00507AE0">
        <w:rPr>
          <w:b/>
          <w:bCs/>
        </w:rPr>
        <w:t>, alle ore 1</w:t>
      </w:r>
      <w:r>
        <w:rPr>
          <w:b/>
          <w:bCs/>
        </w:rPr>
        <w:t>5</w:t>
      </w:r>
      <w:r w:rsidRPr="00507AE0">
        <w:rPr>
          <w:b/>
          <w:bCs/>
        </w:rPr>
        <w:t>:</w:t>
      </w:r>
      <w:r>
        <w:rPr>
          <w:b/>
          <w:bCs/>
        </w:rPr>
        <w:t>3</w:t>
      </w:r>
      <w:r w:rsidRPr="00507AE0">
        <w:rPr>
          <w:b/>
          <w:bCs/>
        </w:rPr>
        <w:t>0</w:t>
      </w:r>
      <w:r>
        <w:t xml:space="preserve">, presso il campo sportivo </w:t>
      </w:r>
      <w:r w:rsidRPr="006444A6">
        <w:rPr>
          <w:b/>
          <w:bCs/>
        </w:rPr>
        <w:t>“</w:t>
      </w:r>
      <w:r>
        <w:rPr>
          <w:b/>
          <w:bCs/>
        </w:rPr>
        <w:t>Salvano</w:t>
      </w:r>
      <w:r w:rsidRPr="006444A6">
        <w:rPr>
          <w:b/>
          <w:bCs/>
        </w:rPr>
        <w:t>”</w:t>
      </w:r>
      <w:r>
        <w:t xml:space="preserve"> – contrada Salvano - Fermo.</w:t>
      </w:r>
    </w:p>
    <w:p w14:paraId="67E0A2BE" w14:textId="77777777" w:rsidR="006444A6" w:rsidRDefault="006444A6" w:rsidP="006444A6">
      <w:pPr>
        <w:pStyle w:val="A119"/>
      </w:pPr>
      <w:r>
        <w:t>Si invitano tutte le Società interessate a prenderne attenta visione.</w:t>
      </w:r>
    </w:p>
    <w:p w14:paraId="13FB7DBD" w14:textId="3AE49982" w:rsidR="006444A6" w:rsidRDefault="006444A6" w:rsidP="002C2DE1">
      <w:pPr>
        <w:pStyle w:val="A119"/>
      </w:pPr>
    </w:p>
    <w:p w14:paraId="6EE1D7A1" w14:textId="31415E9B" w:rsidR="00F67BD8" w:rsidRPr="00DF613A" w:rsidRDefault="00F67BD8" w:rsidP="00DF613A">
      <w:pPr>
        <w:pStyle w:val="1AB"/>
        <w:rPr>
          <w:sz w:val="24"/>
          <w:szCs w:val="24"/>
        </w:rPr>
      </w:pPr>
      <w:r>
        <w:rPr>
          <w:rStyle w:val="A120"/>
          <w:rFonts w:asciiTheme="minorHAnsi" w:hAnsiTheme="minorHAnsi"/>
          <w:b/>
          <w:caps/>
          <w:color w:val="auto"/>
          <w:spacing w:val="2"/>
          <w:sz w:val="24"/>
          <w:szCs w:val="24"/>
        </w:rPr>
        <w:t xml:space="preserve">VARIAZIONI </w:t>
      </w:r>
      <w:r w:rsidR="00DF613A">
        <w:rPr>
          <w:rStyle w:val="A120"/>
          <w:rFonts w:asciiTheme="minorHAnsi" w:hAnsiTheme="minorHAnsi"/>
          <w:b/>
          <w:caps/>
          <w:color w:val="auto"/>
          <w:spacing w:val="2"/>
          <w:sz w:val="24"/>
          <w:szCs w:val="24"/>
        </w:rPr>
        <w:t>3^ GIORNATA ANDATA</w:t>
      </w:r>
    </w:p>
    <w:p w14:paraId="16C5E40C" w14:textId="02A002F8" w:rsidR="00246FC0" w:rsidRDefault="00A411F6" w:rsidP="002C2DE1">
      <w:pPr>
        <w:pStyle w:val="A119"/>
      </w:pPr>
      <w:r>
        <w:t>A causa della concomitanza con gara di categoria superiore, si dispone la seguente variazione:</w:t>
      </w:r>
    </w:p>
    <w:p w14:paraId="2023E058" w14:textId="77777777" w:rsidR="00246FC0" w:rsidRDefault="00246FC0" w:rsidP="00246FC0">
      <w:pPr>
        <w:pStyle w:val="A117gare"/>
      </w:pPr>
    </w:p>
    <w:tbl>
      <w:tblPr>
        <w:tblpPr w:leftFromText="75" w:rightFromText="75" w:vertAnchor="text"/>
        <w:tblW w:w="9659" w:type="dxa"/>
        <w:tblCellMar>
          <w:left w:w="0" w:type="dxa"/>
          <w:right w:w="0" w:type="dxa"/>
        </w:tblCellMar>
        <w:tblLook w:val="04A0" w:firstRow="1" w:lastRow="0" w:firstColumn="1" w:lastColumn="0" w:noHBand="0" w:noVBand="1"/>
      </w:tblPr>
      <w:tblGrid>
        <w:gridCol w:w="874"/>
        <w:gridCol w:w="507"/>
        <w:gridCol w:w="2325"/>
        <w:gridCol w:w="1984"/>
        <w:gridCol w:w="709"/>
        <w:gridCol w:w="709"/>
        <w:gridCol w:w="2551"/>
      </w:tblGrid>
      <w:tr w:rsidR="00765BC4" w14:paraId="4A117F40" w14:textId="77777777" w:rsidTr="00765BC4">
        <w:tc>
          <w:tcPr>
            <w:tcW w:w="8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DB0E7" w14:textId="29530E97" w:rsidR="00765BC4" w:rsidRPr="00267117" w:rsidRDefault="00765BC4" w:rsidP="00267117">
            <w:pPr>
              <w:pStyle w:val="headertabella1"/>
              <w:rPr>
                <w:sz w:val="14"/>
                <w:szCs w:val="14"/>
              </w:rPr>
            </w:pPr>
            <w:r w:rsidRPr="00267117">
              <w:rPr>
                <w:sz w:val="14"/>
                <w:szCs w:val="14"/>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79AB" w14:textId="5AF78C79" w:rsidR="00765BC4" w:rsidRDefault="00765BC4" w:rsidP="00AD2750">
            <w:pPr>
              <w:pStyle w:val="headertabella1"/>
            </w:pPr>
            <w:proofErr w:type="spellStart"/>
            <w:r>
              <w:t>Gior</w:t>
            </w:r>
            <w:proofErr w:type="spellEnd"/>
            <w:r>
              <w:t>.</w:t>
            </w:r>
          </w:p>
        </w:tc>
        <w:tc>
          <w:tcPr>
            <w:tcW w:w="23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5063" w14:textId="77777777" w:rsidR="00765BC4" w:rsidRDefault="00765BC4" w:rsidP="00AD2750">
            <w:pPr>
              <w:pStyle w:val="headertabella1"/>
            </w:pPr>
            <w: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D9CE" w14:textId="77777777" w:rsidR="00765BC4" w:rsidRDefault="00765BC4" w:rsidP="00AD2750">
            <w:pPr>
              <w:pStyle w:val="headertabella1"/>
            </w:pPr>
            <w: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C3AD" w14:textId="726375F1" w:rsidR="00765BC4" w:rsidRDefault="00765BC4" w:rsidP="00AD2750">
            <w:pPr>
              <w:pStyle w:val="headertabella1"/>
            </w:pPr>
            <w:r>
              <w:t>Var.</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CA0FC" w14:textId="6CB09C81" w:rsidR="00765BC4" w:rsidRDefault="00765BC4" w:rsidP="00AD2750">
            <w:pPr>
              <w:pStyle w:val="headertabella1"/>
            </w:pPr>
            <w:proofErr w:type="spellStart"/>
            <w:r>
              <w:t>Orig</w:t>
            </w:r>
            <w:proofErr w:type="spellEnd"/>
            <w:r>
              <w:t>.</w:t>
            </w:r>
          </w:p>
        </w:tc>
        <w:tc>
          <w:tcPr>
            <w:tcW w:w="2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B4EB" w14:textId="77777777" w:rsidR="00765BC4" w:rsidRDefault="00765BC4" w:rsidP="00AD2750">
            <w:pPr>
              <w:pStyle w:val="headertabella1"/>
            </w:pPr>
            <w:r>
              <w:t>Impianto</w:t>
            </w:r>
          </w:p>
        </w:tc>
      </w:tr>
      <w:tr w:rsidR="000D284F" w14:paraId="66293303" w14:textId="77777777" w:rsidTr="00765BC4">
        <w:tc>
          <w:tcPr>
            <w:tcW w:w="8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F7D79" w14:textId="44CF6C8F" w:rsidR="000D284F" w:rsidRPr="00765BC4" w:rsidRDefault="000D284F" w:rsidP="00AD2750">
            <w:pPr>
              <w:pStyle w:val="rowtabella1"/>
              <w:rPr>
                <w:rStyle w:val="A120VARIAZ"/>
              </w:rPr>
            </w:pPr>
            <w:r>
              <w:rPr>
                <w:rStyle w:val="A120VARIAZ"/>
              </w:rPr>
              <w:t>10/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D49E5" w14:textId="4B5EC6F1" w:rsidR="000D284F" w:rsidRPr="00765BC4" w:rsidRDefault="000D284F" w:rsidP="00AD2750">
            <w:pPr>
              <w:pStyle w:val="rowtabella1"/>
              <w:jc w:val="center"/>
              <w:rPr>
                <w:rStyle w:val="A120VARIAZ"/>
              </w:rPr>
            </w:pPr>
            <w:r>
              <w:rPr>
                <w:rStyle w:val="A120VARIAZ"/>
              </w:rPr>
              <w:t>3A</w:t>
            </w:r>
          </w:p>
        </w:tc>
        <w:tc>
          <w:tcPr>
            <w:tcW w:w="23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8C635" w14:textId="209CD9B3" w:rsidR="000D284F" w:rsidRPr="00765BC4" w:rsidRDefault="000D284F" w:rsidP="00AD2750">
            <w:pPr>
              <w:pStyle w:val="rowtabella1"/>
              <w:rPr>
                <w:rStyle w:val="A120VARIAZ"/>
              </w:rPr>
            </w:pPr>
            <w:r w:rsidRPr="00DB4FEA">
              <w:rPr>
                <w:rStyle w:val="A120VARIAZ"/>
              </w:rPr>
              <w:t>ATL. CALCIO P.S. ELPIDIO</w:t>
            </w:r>
          </w:p>
        </w:tc>
        <w:tc>
          <w:tcPr>
            <w:tcW w:w="19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8CE4C" w14:textId="093F4F79" w:rsidR="000D284F" w:rsidRPr="00765BC4" w:rsidRDefault="000D284F" w:rsidP="00AD2750">
            <w:pPr>
              <w:pStyle w:val="rowtabella1"/>
              <w:rPr>
                <w:rStyle w:val="A120VARIAZ"/>
              </w:rPr>
            </w:pPr>
            <w:r w:rsidRPr="00DB4FEA">
              <w:rPr>
                <w:rStyle w:val="A120VARIAZ"/>
              </w:rPr>
              <w:t>MONTICELLI CALCIO S.R.L.</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F1AF1" w14:textId="263E55DE" w:rsidR="000D284F" w:rsidRPr="00765BC4" w:rsidRDefault="000D284F" w:rsidP="00AD2750">
            <w:pPr>
              <w:pStyle w:val="rowtabella1"/>
              <w:jc w:val="center"/>
              <w:rPr>
                <w:rStyle w:val="A120VARIAZ"/>
              </w:rPr>
            </w:pPr>
            <w:r>
              <w:rPr>
                <w:rStyle w:val="A120VARIAZ"/>
              </w:rPr>
              <w:t>15:30</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96798" w14:textId="77777777" w:rsidR="000D284F" w:rsidRDefault="000D284F" w:rsidP="00AD2750">
            <w:pPr>
              <w:pStyle w:val="rowtabella1"/>
              <w:jc w:val="center"/>
              <w:rPr>
                <w:rStyle w:val="A120VARIAZ"/>
              </w:rPr>
            </w:pP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7F61C" w14:textId="77777777" w:rsidR="000D284F" w:rsidRPr="00765BC4" w:rsidRDefault="000D284F" w:rsidP="00AD2750">
            <w:pPr>
              <w:rPr>
                <w:rStyle w:val="A120VARIAZ"/>
              </w:rPr>
            </w:pPr>
          </w:p>
        </w:tc>
      </w:tr>
    </w:tbl>
    <w:p w14:paraId="6056A660" w14:textId="0C44CE28" w:rsidR="0000636F" w:rsidRDefault="0000636F" w:rsidP="002C2DE1">
      <w:pPr>
        <w:pStyle w:val="A119"/>
      </w:pPr>
    </w:p>
    <w:p w14:paraId="6E15ABFC" w14:textId="16C984BE" w:rsidR="0002334A" w:rsidRDefault="0002334A" w:rsidP="00F665F1">
      <w:pPr>
        <w:pStyle w:val="A117gare"/>
      </w:pPr>
    </w:p>
    <w:p w14:paraId="4BF62418" w14:textId="3CD399F7" w:rsidR="00FE79DA" w:rsidRDefault="00FE79DA" w:rsidP="00FE79DA">
      <w:pPr>
        <w:pStyle w:val="A119"/>
        <w:jc w:val="center"/>
      </w:pPr>
      <w:r w:rsidRPr="00FE79DA">
        <w:rPr>
          <w:rStyle w:val="A120"/>
        </w:rPr>
        <w:t>PROGRAMMA GARE</w:t>
      </w:r>
    </w:p>
    <w:p w14:paraId="57F55227" w14:textId="6B87FE52" w:rsidR="00FE79DA" w:rsidRPr="00C84C3F" w:rsidRDefault="00FE79DA" w:rsidP="00FE79DA">
      <w:pPr>
        <w:pStyle w:val="A119"/>
        <w:jc w:val="center"/>
        <w:rPr>
          <w:b/>
          <w:bCs/>
        </w:rPr>
      </w:pPr>
      <w:r w:rsidRPr="00086D6C">
        <w:rPr>
          <w:rStyle w:val="A120"/>
          <w:bCs/>
          <w:caps w:val="0"/>
          <w:color w:val="002060"/>
          <w:spacing w:val="8"/>
          <w:sz w:val="20"/>
        </w:rPr>
        <w:t xml:space="preserve">(DAL 8 AL </w:t>
      </w:r>
      <w:r w:rsidR="00077A9A">
        <w:rPr>
          <w:rStyle w:val="A120"/>
          <w:bCs/>
          <w:caps w:val="0"/>
          <w:color w:val="002060"/>
          <w:spacing w:val="8"/>
          <w:sz w:val="20"/>
        </w:rPr>
        <w:t>10</w:t>
      </w:r>
      <w:r w:rsidRPr="00086D6C">
        <w:rPr>
          <w:rStyle w:val="A120"/>
          <w:bCs/>
          <w:caps w:val="0"/>
          <w:color w:val="002060"/>
          <w:spacing w:val="8"/>
          <w:sz w:val="20"/>
        </w:rPr>
        <w:t xml:space="preserve"> OTTOBRE 2022)</w:t>
      </w:r>
    </w:p>
    <w:p w14:paraId="5F7E7EA0" w14:textId="77777777" w:rsidR="00DB4FEA" w:rsidRDefault="00DB4FEA" w:rsidP="00DB4FEA">
      <w:pPr>
        <w:pStyle w:val="sottotitolocampionato11"/>
      </w:pPr>
      <w: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14"/>
        <w:gridCol w:w="385"/>
        <w:gridCol w:w="897"/>
        <w:gridCol w:w="1672"/>
        <w:gridCol w:w="1418"/>
        <w:gridCol w:w="1216"/>
      </w:tblGrid>
      <w:tr w:rsidR="00DB4FEA" w14:paraId="4087E8FA" w14:textId="77777777" w:rsidTr="00DB4FEA">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9E9D" w14:textId="77777777" w:rsidR="00DB4FEA" w:rsidRDefault="00DB4FEA" w:rsidP="00AD2750">
            <w:pPr>
              <w:pStyle w:val="headertabella1"/>
            </w:pPr>
            <w: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A262" w14:textId="77777777" w:rsidR="00DB4FEA" w:rsidRDefault="00DB4FEA" w:rsidP="00AD2750">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7008" w14:textId="77777777" w:rsidR="00DB4FEA" w:rsidRDefault="00DB4FEA" w:rsidP="00AD2750">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5A1FF" w14:textId="77777777" w:rsidR="00DB4FEA" w:rsidRDefault="00DB4FEA" w:rsidP="00AD2750">
            <w:pPr>
              <w:pStyle w:val="headertabella1"/>
            </w:pPr>
            <w:r>
              <w:t>Data/Ora</w:t>
            </w:r>
          </w:p>
        </w:tc>
        <w:tc>
          <w:tcPr>
            <w:tcW w:w="16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8B3A" w14:textId="77777777" w:rsidR="00DB4FEA" w:rsidRDefault="00DB4FEA" w:rsidP="00AD2750">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E16DF" w14:textId="38B13707" w:rsidR="00DB4FEA" w:rsidRDefault="00DB4FEA" w:rsidP="000D284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4AF1" w14:textId="2BD5808C" w:rsidR="00DB4FEA" w:rsidRDefault="00DB4FEA" w:rsidP="00AD2750">
            <w:pPr>
              <w:pStyle w:val="headertabella1"/>
            </w:pPr>
            <w:r>
              <w:t xml:space="preserve">Indirizzo </w:t>
            </w:r>
          </w:p>
        </w:tc>
      </w:tr>
      <w:tr w:rsidR="00DB4FEA" w14:paraId="1E259244" w14:textId="77777777" w:rsidTr="00DB4FEA">
        <w:trPr>
          <w:trHeight w:val="165"/>
        </w:trPr>
        <w:tc>
          <w:tcPr>
            <w:tcW w:w="199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1881A" w14:textId="77777777" w:rsidR="00DB4FEA" w:rsidRPr="00DB4FEA" w:rsidRDefault="00DB4FEA" w:rsidP="00AD2750">
            <w:pPr>
              <w:pStyle w:val="rowtabella1"/>
              <w:rPr>
                <w:rStyle w:val="A120VARIAZ"/>
              </w:rPr>
            </w:pPr>
            <w:r w:rsidRPr="00DB4FEA">
              <w:rPr>
                <w:rStyle w:val="A120VARIAZ"/>
              </w:rPr>
              <w:t>CASTEL DI LAMA</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F19A7" w14:textId="77777777" w:rsidR="00DB4FEA" w:rsidRPr="00DB4FEA" w:rsidRDefault="00DB4FEA" w:rsidP="00AD2750">
            <w:pPr>
              <w:pStyle w:val="rowtabella1"/>
              <w:rPr>
                <w:rStyle w:val="A120VARIAZ"/>
              </w:rPr>
            </w:pPr>
            <w:r w:rsidRPr="00DB4FEA">
              <w:rPr>
                <w:rStyle w:val="A120VARIAZ"/>
              </w:rPr>
              <w:t>INVICTUS GROTTAZZOLINA FC</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7C4BB"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30218" w14:textId="77777777" w:rsidR="00DB4FEA" w:rsidRPr="00DB4FEA" w:rsidRDefault="00DB4FEA" w:rsidP="00AD2750">
            <w:pPr>
              <w:pStyle w:val="rowtabella1"/>
              <w:rPr>
                <w:rStyle w:val="A120VARIAZ"/>
              </w:rPr>
            </w:pPr>
            <w:r w:rsidRPr="00DB4FEA">
              <w:rPr>
                <w:rStyle w:val="A120VARIAZ"/>
              </w:rPr>
              <w:t>08/10/2022 15:30</w:t>
            </w:r>
          </w:p>
        </w:tc>
        <w:tc>
          <w:tcPr>
            <w:tcW w:w="16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4031F" w14:textId="77777777" w:rsidR="00DB4FEA" w:rsidRPr="00DB4FEA" w:rsidRDefault="00DB4FEA" w:rsidP="00AD2750">
            <w:pPr>
              <w:pStyle w:val="rowtabella1"/>
              <w:rPr>
                <w:rStyle w:val="A120VARIAZ"/>
              </w:rPr>
            </w:pPr>
            <w:r w:rsidRPr="00DB4FEA">
              <w:rPr>
                <w:rStyle w:val="A120VARIAZ"/>
              </w:rPr>
              <w:t>140 COMUNALE "</w:t>
            </w:r>
            <w:proofErr w:type="gramStart"/>
            <w:r w:rsidRPr="00DB4FEA">
              <w:rPr>
                <w:rStyle w:val="A120VARIAZ"/>
              </w:rPr>
              <w:t>T.STIPA</w:t>
            </w:r>
            <w:proofErr w:type="gramEnd"/>
            <w:r w:rsidRPr="00DB4FEA">
              <w:rPr>
                <w:rStyle w:val="A120VARIAZ"/>
              </w:rPr>
              <w:t>" PIATTON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8A323" w14:textId="77777777" w:rsidR="00DB4FEA" w:rsidRPr="00DB4FEA" w:rsidRDefault="00DB4FEA" w:rsidP="00AD2750">
            <w:pPr>
              <w:pStyle w:val="rowtabella1"/>
              <w:rPr>
                <w:rStyle w:val="A120VARIAZ"/>
              </w:rPr>
            </w:pPr>
            <w:r w:rsidRPr="00DB4FEA">
              <w:rPr>
                <w:rStyle w:val="A120VARIAZ"/>
              </w:rPr>
              <w:t>CASTEL DI LAMA</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75E9D" w14:textId="77777777" w:rsidR="00DB4FEA" w:rsidRPr="00DB4FEA" w:rsidRDefault="00DB4FEA" w:rsidP="00AD2750">
            <w:pPr>
              <w:pStyle w:val="rowtabella1"/>
              <w:rPr>
                <w:rStyle w:val="A120VARIAZ"/>
              </w:rPr>
            </w:pPr>
            <w:r w:rsidRPr="00DB4FEA">
              <w:rPr>
                <w:rStyle w:val="A120VARIAZ"/>
              </w:rPr>
              <w:t>VIA G. BRUNO LOC PIATTONI</w:t>
            </w:r>
          </w:p>
        </w:tc>
      </w:tr>
      <w:tr w:rsidR="00DB4FEA" w14:paraId="087A0893"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2268FD64" w14:textId="77777777" w:rsidR="00DB4FEA" w:rsidRPr="00DB4FEA" w:rsidRDefault="00DB4FEA" w:rsidP="00AD2750">
            <w:pPr>
              <w:pStyle w:val="rowtabella1"/>
              <w:rPr>
                <w:rStyle w:val="A120VARIAZ"/>
              </w:rPr>
            </w:pPr>
            <w:r w:rsidRPr="00DB4FEA">
              <w:rPr>
                <w:rStyle w:val="A120VARIAZ"/>
              </w:rPr>
              <w:t>GROTTAMMARE C. 1899 ARL</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0CDB222" w14:textId="77777777" w:rsidR="00DB4FEA" w:rsidRPr="00DB4FEA" w:rsidRDefault="00DB4FEA" w:rsidP="00AD2750">
            <w:pPr>
              <w:pStyle w:val="rowtabella1"/>
              <w:rPr>
                <w:rStyle w:val="A120VARIAZ"/>
              </w:rPr>
            </w:pPr>
            <w:r w:rsidRPr="00DB4FEA">
              <w:rPr>
                <w:rStyle w:val="A120VARIAZ"/>
              </w:rPr>
              <w:t>SAMBENEDETTESE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E377CCB"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1BB6BAA" w14:textId="77777777" w:rsidR="00DB4FEA" w:rsidRPr="00DB4FEA" w:rsidRDefault="00DB4FEA" w:rsidP="00AD2750">
            <w:pPr>
              <w:pStyle w:val="rowtabella1"/>
              <w:rPr>
                <w:rStyle w:val="A120VARIAZ"/>
              </w:rPr>
            </w:pPr>
            <w:r w:rsidRPr="00DB4FEA">
              <w:rPr>
                <w:rStyle w:val="A120VARIAZ"/>
              </w:rPr>
              <w:t>08/10/2022 18:0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5E1E0C28" w14:textId="31AFAE66" w:rsidR="00DB4FEA" w:rsidRPr="00DB4FEA" w:rsidRDefault="00F52723" w:rsidP="00AD2750">
            <w:pPr>
              <w:pStyle w:val="rowtabella1"/>
              <w:rPr>
                <w:rStyle w:val="A120VARIAZ"/>
              </w:rPr>
            </w:pPr>
            <w:r>
              <w:rPr>
                <w:rStyle w:val="A120VARIAZ"/>
              </w:rPr>
              <w:t>7014 SUPPL EMENTARE</w:t>
            </w:r>
            <w:r w:rsidR="00DB4FEA" w:rsidRPr="00DB4FEA">
              <w:rPr>
                <w:rStyle w:val="A120VARIAZ"/>
              </w:rPr>
              <w:t xml:space="preserve"> "PIRA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41C54B99" w14:textId="77777777" w:rsidR="00DB4FEA" w:rsidRPr="00DB4FEA" w:rsidRDefault="00DB4FEA" w:rsidP="00AD2750">
            <w:pPr>
              <w:pStyle w:val="rowtabella1"/>
              <w:rPr>
                <w:rStyle w:val="A120VARIAZ"/>
              </w:rPr>
            </w:pPr>
            <w:r w:rsidRPr="00DB4FEA">
              <w:rPr>
                <w:rStyle w:val="A120VARIAZ"/>
              </w:rPr>
              <w:t>GROTTAMMARE</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48F20A18" w14:textId="77777777" w:rsidR="00DB4FEA" w:rsidRPr="00DB4FEA" w:rsidRDefault="00DB4FEA" w:rsidP="00AD2750">
            <w:pPr>
              <w:pStyle w:val="rowtabella1"/>
              <w:rPr>
                <w:rStyle w:val="A120VARIAZ"/>
              </w:rPr>
            </w:pPr>
            <w:r w:rsidRPr="00DB4FEA">
              <w:rPr>
                <w:rStyle w:val="A120VARIAZ"/>
              </w:rPr>
              <w:t>VIA SAN MARTINO</w:t>
            </w:r>
          </w:p>
        </w:tc>
      </w:tr>
      <w:tr w:rsidR="00DB4FEA" w14:paraId="041E0AE9"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4CA79850" w14:textId="77777777" w:rsidR="00DB4FEA" w:rsidRPr="00DB4FEA" w:rsidRDefault="00DB4FEA" w:rsidP="00AD2750">
            <w:pPr>
              <w:pStyle w:val="rowtabella1"/>
              <w:rPr>
                <w:rStyle w:val="A120VARIAZ"/>
              </w:rPr>
            </w:pPr>
            <w:r w:rsidRPr="00DB4FEA">
              <w:rPr>
                <w:rStyle w:val="A120VARIAZ"/>
              </w:rPr>
              <w:t>ATL. CALCIO P.S. ELPIDI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548B15A5" w14:textId="77777777" w:rsidR="00DB4FEA" w:rsidRPr="00DB4FEA" w:rsidRDefault="00DB4FEA" w:rsidP="00AD2750">
            <w:pPr>
              <w:pStyle w:val="rowtabella1"/>
              <w:rPr>
                <w:rStyle w:val="A120VARIAZ"/>
              </w:rPr>
            </w:pPr>
            <w:r w:rsidRPr="00DB4FEA">
              <w:rPr>
                <w:rStyle w:val="A120VARIAZ"/>
              </w:rPr>
              <w:t>MONTICELLI CALCIO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6CA39F3"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71E0568" w14:textId="1BED1FFC" w:rsidR="00DB4FEA" w:rsidRPr="00DB4FEA" w:rsidRDefault="000D284F" w:rsidP="00AD2750">
            <w:pPr>
              <w:pStyle w:val="rowtabella1"/>
              <w:rPr>
                <w:rStyle w:val="A120VARIAZ"/>
              </w:rPr>
            </w:pPr>
            <w:r w:rsidRPr="000D284F">
              <w:rPr>
                <w:rStyle w:val="A120VARIAZ"/>
                <w:highlight w:val="yellow"/>
              </w:rPr>
              <w:t>10</w:t>
            </w:r>
            <w:r w:rsidR="00DB4FEA" w:rsidRPr="000D284F">
              <w:rPr>
                <w:rStyle w:val="A120VARIAZ"/>
                <w:highlight w:val="yellow"/>
              </w:rPr>
              <w:t>/10/2022 1</w:t>
            </w:r>
            <w:r w:rsidRPr="000D284F">
              <w:rPr>
                <w:rStyle w:val="A120VARIAZ"/>
                <w:highlight w:val="yellow"/>
              </w:rPr>
              <w:t>5</w:t>
            </w:r>
            <w:r w:rsidR="00DB4FEA" w:rsidRPr="000D284F">
              <w:rPr>
                <w:rStyle w:val="A120VARIAZ"/>
                <w:highlight w:val="yellow"/>
              </w:rPr>
              <w:t>: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65C2306F" w14:textId="77777777" w:rsidR="00DB4FEA" w:rsidRPr="00DB4FEA" w:rsidRDefault="00DB4FEA" w:rsidP="00AD2750">
            <w:pPr>
              <w:pStyle w:val="rowtabella1"/>
              <w:rPr>
                <w:rStyle w:val="A120VARIAZ"/>
              </w:rPr>
            </w:pPr>
            <w:r w:rsidRPr="00DB4FEA">
              <w:rPr>
                <w:rStyle w:val="A120VARIAZ"/>
              </w:rPr>
              <w:t>210 COMUNALE "</w:t>
            </w:r>
            <w:proofErr w:type="gramStart"/>
            <w:r w:rsidRPr="00DB4FEA">
              <w:rPr>
                <w:rStyle w:val="A120VARIAZ"/>
              </w:rPr>
              <w:t>M.MARTELLINI</w:t>
            </w:r>
            <w:proofErr w:type="gramEnd"/>
            <w:r w:rsidRPr="00DB4FEA">
              <w:rPr>
                <w:rStyle w:val="A120VARIAZ"/>
              </w:rPr>
              <w:t>"</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65C9015E" w14:textId="77777777" w:rsidR="00DB4FEA" w:rsidRPr="00DB4FEA" w:rsidRDefault="00DB4FEA" w:rsidP="00AD2750">
            <w:pPr>
              <w:pStyle w:val="rowtabella1"/>
              <w:rPr>
                <w:rStyle w:val="A120VARIAZ"/>
              </w:rPr>
            </w:pPr>
            <w:r w:rsidRPr="00DB4FEA">
              <w:rPr>
                <w:rStyle w:val="A120VARIAZ"/>
              </w:rPr>
              <w:t>PORTO SANT'ELPID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B465454" w14:textId="77777777" w:rsidR="00DB4FEA" w:rsidRPr="00DB4FEA" w:rsidRDefault="00DB4FEA" w:rsidP="00AD2750">
            <w:pPr>
              <w:pStyle w:val="rowtabella1"/>
              <w:rPr>
                <w:rStyle w:val="A120VARIAZ"/>
              </w:rPr>
            </w:pPr>
            <w:r w:rsidRPr="00DB4FEA">
              <w:rPr>
                <w:rStyle w:val="A120VARIAZ"/>
              </w:rPr>
              <w:t>VIA DELLA LIBERAZIONE</w:t>
            </w:r>
          </w:p>
        </w:tc>
      </w:tr>
      <w:tr w:rsidR="00DB4FEA" w14:paraId="6F8F220A"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0F9551CE" w14:textId="77777777" w:rsidR="00DB4FEA" w:rsidRPr="00DB4FEA" w:rsidRDefault="00DB4FEA" w:rsidP="00AD2750">
            <w:pPr>
              <w:pStyle w:val="rowtabella1"/>
              <w:rPr>
                <w:rStyle w:val="A120VARIAZ"/>
              </w:rPr>
            </w:pPr>
            <w:r w:rsidRPr="00DB4FEA">
              <w:rPr>
                <w:rStyle w:val="A120VARIAZ"/>
              </w:rPr>
              <w:t xml:space="preserve">CALCIO ATLETICO </w:t>
            </w:r>
            <w:proofErr w:type="spellStart"/>
            <w:r w:rsidRPr="00DB4FEA">
              <w:rPr>
                <w:rStyle w:val="A120VARIAZ"/>
              </w:rPr>
              <w:t>ASCOLsq.B</w:t>
            </w:r>
            <w:proofErr w:type="spellEnd"/>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E701869" w14:textId="77777777" w:rsidR="00DB4FEA" w:rsidRPr="00DB4FEA" w:rsidRDefault="00DB4FEA" w:rsidP="00AD2750">
            <w:pPr>
              <w:pStyle w:val="rowtabella1"/>
              <w:rPr>
                <w:rStyle w:val="A120VARIAZ"/>
              </w:rPr>
            </w:pPr>
            <w:r w:rsidRPr="00DB4FEA">
              <w:rPr>
                <w:rStyle w:val="A120VARIAZ"/>
              </w:rPr>
              <w:t>REAL ELPIDI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D656669"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616A423" w14:textId="77777777" w:rsidR="00DB4FEA" w:rsidRPr="00DB4FEA" w:rsidRDefault="00DB4FEA" w:rsidP="00AD2750">
            <w:pPr>
              <w:pStyle w:val="rowtabella1"/>
              <w:rPr>
                <w:rStyle w:val="A120VARIAZ"/>
              </w:rPr>
            </w:pPr>
            <w:r w:rsidRPr="00DB4FEA">
              <w:rPr>
                <w:rStyle w:val="A120VARIAZ"/>
              </w:rPr>
              <w:t>09/10/2022 09: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7DA38BF5" w14:textId="77777777" w:rsidR="00DB4FEA" w:rsidRPr="00DB4FEA" w:rsidRDefault="00DB4FEA" w:rsidP="00AD2750">
            <w:pPr>
              <w:pStyle w:val="rowtabella1"/>
              <w:rPr>
                <w:rStyle w:val="A120VARIAZ"/>
              </w:rPr>
            </w:pPr>
            <w:r w:rsidRPr="00DB4FEA">
              <w:rPr>
                <w:rStyle w:val="A120VARIAZ"/>
              </w:rPr>
              <w:t>7025 CAMPO AGOSTINI N.1</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63D2D85" w14:textId="77777777" w:rsidR="00DB4FEA" w:rsidRPr="00DB4FEA" w:rsidRDefault="00DB4FEA" w:rsidP="00AD2750">
            <w:pPr>
              <w:pStyle w:val="rowtabella1"/>
              <w:rPr>
                <w:rStyle w:val="A120VARIAZ"/>
              </w:rPr>
            </w:pPr>
            <w:r w:rsidRPr="00DB4FEA">
              <w:rPr>
                <w:rStyle w:val="A120VARIAZ"/>
              </w:rPr>
              <w:t>ASCOLI PICEN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407F000" w14:textId="77777777" w:rsidR="00DB4FEA" w:rsidRPr="00DB4FEA" w:rsidRDefault="00DB4FEA" w:rsidP="00AD2750">
            <w:pPr>
              <w:pStyle w:val="rowtabella1"/>
              <w:rPr>
                <w:rStyle w:val="A120VARIAZ"/>
              </w:rPr>
            </w:pPr>
            <w:r w:rsidRPr="00DB4FEA">
              <w:rPr>
                <w:rStyle w:val="A120VARIAZ"/>
              </w:rPr>
              <w:t>BASSO MARINO</w:t>
            </w:r>
          </w:p>
        </w:tc>
      </w:tr>
      <w:tr w:rsidR="00DB4FEA" w14:paraId="0DC2B78B"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6119C527" w14:textId="77777777" w:rsidR="00DB4FEA" w:rsidRPr="00DB4FEA" w:rsidRDefault="00DB4FEA" w:rsidP="00AD2750">
            <w:pPr>
              <w:pStyle w:val="rowtabella1"/>
              <w:rPr>
                <w:rStyle w:val="A120VARIAZ"/>
              </w:rPr>
            </w:pPr>
            <w:r w:rsidRPr="00DB4FEA">
              <w:rPr>
                <w:rStyle w:val="A120VARIAZ"/>
              </w:rPr>
              <w:t>FC TORRIONE CALCIO 19sq.B</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34AD5C2F" w14:textId="77777777" w:rsidR="00DB4FEA" w:rsidRPr="00DB4FEA" w:rsidRDefault="00DB4FEA" w:rsidP="00AD2750">
            <w:pPr>
              <w:pStyle w:val="rowtabella1"/>
              <w:rPr>
                <w:rStyle w:val="A120VARIAZ"/>
              </w:rPr>
            </w:pPr>
            <w:r w:rsidRPr="00DB4FEA">
              <w:rPr>
                <w:rStyle w:val="A120VARIAZ"/>
              </w:rPr>
              <w:t xml:space="preserve">PORTO D ASCOLI </w:t>
            </w:r>
            <w:proofErr w:type="spellStart"/>
            <w:r w:rsidRPr="00DB4FEA">
              <w:rPr>
                <w:rStyle w:val="A120VARIAZ"/>
              </w:rPr>
              <w:t>S.R.L.</w:t>
            </w:r>
            <w:proofErr w:type="gramStart"/>
            <w:r w:rsidRPr="00DB4FEA">
              <w:rPr>
                <w:rStyle w:val="A120VARIAZ"/>
              </w:rPr>
              <w:t>sq.B</w:t>
            </w:r>
            <w:proofErr w:type="spellEnd"/>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9B649F1"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13F9EB5" w14:textId="77777777" w:rsidR="00DB4FEA" w:rsidRPr="00DB4FEA" w:rsidRDefault="00DB4FEA" w:rsidP="00AD2750">
            <w:pPr>
              <w:pStyle w:val="rowtabella1"/>
              <w:rPr>
                <w:rStyle w:val="A120VARIAZ"/>
              </w:rPr>
            </w:pPr>
            <w:r w:rsidRPr="00DB4FEA">
              <w:rPr>
                <w:rStyle w:val="A120VARIAZ"/>
              </w:rPr>
              <w:t>09/10/2022 11:0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60B85ED8" w14:textId="77777777" w:rsidR="00DB4FEA" w:rsidRPr="00DB4FEA" w:rsidRDefault="00DB4FEA" w:rsidP="00AD2750">
            <w:pPr>
              <w:pStyle w:val="rowtabella1"/>
              <w:rPr>
                <w:rStyle w:val="A120VARIAZ"/>
              </w:rPr>
            </w:pPr>
            <w:r w:rsidRPr="00DB4FEA">
              <w:rPr>
                <w:rStyle w:val="A120VARIAZ"/>
              </w:rPr>
              <w:t>7000 "LA ROCCA" SAN BENEDETT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C1B5D30" w14:textId="77777777" w:rsidR="00DB4FEA" w:rsidRPr="00DB4FEA" w:rsidRDefault="00DB4FEA" w:rsidP="00AD2750">
            <w:pPr>
              <w:pStyle w:val="rowtabella1"/>
              <w:rPr>
                <w:rStyle w:val="A120VARIAZ"/>
              </w:rPr>
            </w:pPr>
            <w:r w:rsidRPr="00DB4FEA">
              <w:rPr>
                <w:rStyle w:val="A120VARIAZ"/>
              </w:rPr>
              <w:t>SAN BENEDETTO DEL TRONT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0D2B04F" w14:textId="77777777" w:rsidR="00DB4FEA" w:rsidRPr="00DB4FEA" w:rsidRDefault="00DB4FEA" w:rsidP="00AD2750">
            <w:pPr>
              <w:pStyle w:val="rowtabella1"/>
              <w:rPr>
                <w:rStyle w:val="A120VARIAZ"/>
              </w:rPr>
            </w:pPr>
            <w:r w:rsidRPr="00DB4FEA">
              <w:rPr>
                <w:rStyle w:val="A120VARIAZ"/>
              </w:rPr>
              <w:t>VIA ERCOLE ROSA</w:t>
            </w:r>
          </w:p>
        </w:tc>
      </w:tr>
      <w:tr w:rsidR="00DB4FEA" w14:paraId="2B194C6F"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0208181B" w14:textId="77777777" w:rsidR="00DB4FEA" w:rsidRPr="00DB4FEA" w:rsidRDefault="00DB4FEA" w:rsidP="00AD2750">
            <w:pPr>
              <w:pStyle w:val="rowtabella1"/>
              <w:rPr>
                <w:rStyle w:val="A120VARIAZ"/>
              </w:rPr>
            </w:pPr>
            <w:r w:rsidRPr="00DB4FEA">
              <w:rPr>
                <w:rStyle w:val="A120VARIAZ"/>
              </w:rPr>
              <w:t>FERMO SSD ARL</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B9177AA" w14:textId="77777777" w:rsidR="00DB4FEA" w:rsidRPr="00DB4FEA" w:rsidRDefault="00DB4FEA" w:rsidP="00AD2750">
            <w:pPr>
              <w:pStyle w:val="rowtabella1"/>
              <w:rPr>
                <w:rStyle w:val="A120VARIAZ"/>
              </w:rPr>
            </w:pPr>
            <w:r w:rsidRPr="00DB4FEA">
              <w:rPr>
                <w:rStyle w:val="A120VARIAZ"/>
              </w:rPr>
              <w:t xml:space="preserve">CAMPIGLIONE </w:t>
            </w:r>
            <w:proofErr w:type="gramStart"/>
            <w:r w:rsidRPr="00DB4FEA">
              <w:rPr>
                <w:rStyle w:val="A120VARIAZ"/>
              </w:rPr>
              <w:t>M.URANO</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6A85C8C"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3F342A3" w14:textId="77777777" w:rsidR="00DB4FEA" w:rsidRPr="00DB4FEA" w:rsidRDefault="00DB4FEA" w:rsidP="00AD2750">
            <w:pPr>
              <w:pStyle w:val="rowtabella1"/>
              <w:rPr>
                <w:rStyle w:val="A120VARIAZ"/>
              </w:rPr>
            </w:pPr>
            <w:r w:rsidRPr="00DB4FEA">
              <w:rPr>
                <w:rStyle w:val="A120VARIAZ"/>
              </w:rPr>
              <w:t>09/10/2022 11:0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06504554" w14:textId="77777777" w:rsidR="00DB4FEA" w:rsidRPr="00DB4FEA" w:rsidRDefault="00DB4FEA" w:rsidP="00AD2750">
            <w:pPr>
              <w:pStyle w:val="rowtabella1"/>
              <w:rPr>
                <w:rStyle w:val="A120VARIAZ"/>
              </w:rPr>
            </w:pPr>
            <w:r w:rsidRPr="00DB4FEA">
              <w:rPr>
                <w:rStyle w:val="A120VARIAZ"/>
              </w:rPr>
              <w:t>159 CAMPO COMUNALE "MAZZOLE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0806063" w14:textId="77777777" w:rsidR="00DB4FEA" w:rsidRPr="00DB4FEA" w:rsidRDefault="00DB4FEA" w:rsidP="00AD2750">
            <w:pPr>
              <w:pStyle w:val="rowtabella1"/>
              <w:rPr>
                <w:rStyle w:val="A120VARIAZ"/>
              </w:rPr>
            </w:pPr>
            <w:r w:rsidRPr="00DB4FEA">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7FE8AA2" w14:textId="77777777" w:rsidR="00DB4FEA" w:rsidRPr="00DB4FEA" w:rsidRDefault="00DB4FEA" w:rsidP="00AD2750">
            <w:pPr>
              <w:pStyle w:val="rowtabella1"/>
              <w:rPr>
                <w:rStyle w:val="A120VARIAZ"/>
              </w:rPr>
            </w:pPr>
            <w:r w:rsidRPr="00DB4FEA">
              <w:rPr>
                <w:rStyle w:val="A120VARIAZ"/>
              </w:rPr>
              <w:t>VIA TIRASSEGNO</w:t>
            </w:r>
          </w:p>
        </w:tc>
      </w:tr>
      <w:tr w:rsidR="00DB4FEA" w14:paraId="56E8BF75" w14:textId="77777777" w:rsidTr="00DB4FEA">
        <w:trPr>
          <w:trHeight w:val="165"/>
        </w:trPr>
        <w:tc>
          <w:tcPr>
            <w:tcW w:w="1998" w:type="dxa"/>
            <w:tcBorders>
              <w:top w:val="nil"/>
              <w:left w:val="outset" w:sz="6" w:space="0" w:color="auto"/>
              <w:bottom w:val="nil"/>
              <w:right w:val="nil"/>
            </w:tcBorders>
            <w:tcMar>
              <w:top w:w="20" w:type="dxa"/>
              <w:left w:w="20" w:type="dxa"/>
              <w:bottom w:w="20" w:type="dxa"/>
              <w:right w:w="20" w:type="dxa"/>
            </w:tcMar>
            <w:vAlign w:val="center"/>
            <w:hideMark/>
          </w:tcPr>
          <w:p w14:paraId="0496012A" w14:textId="77777777" w:rsidR="00DB4FEA" w:rsidRPr="00DB4FEA" w:rsidRDefault="00DB4FEA" w:rsidP="00AD2750">
            <w:pPr>
              <w:pStyle w:val="rowtabella1"/>
              <w:rPr>
                <w:rStyle w:val="A120VARIAZ"/>
              </w:rPr>
            </w:pPr>
            <w:r w:rsidRPr="00DB4FEA">
              <w:rPr>
                <w:rStyle w:val="A120VARIAZ"/>
              </w:rPr>
              <w:t>SANGIORGESE 1922</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9B75CA3" w14:textId="77777777" w:rsidR="00DB4FEA" w:rsidRPr="00DB4FEA" w:rsidRDefault="00DB4FEA" w:rsidP="00AD2750">
            <w:pPr>
              <w:pStyle w:val="rowtabella1"/>
              <w:rPr>
                <w:rStyle w:val="A120VARIAZ"/>
              </w:rPr>
            </w:pPr>
            <w:r w:rsidRPr="00DB4FEA">
              <w:rPr>
                <w:rStyle w:val="A120VARIAZ"/>
              </w:rPr>
              <w:t xml:space="preserve">FERMO SSD ARL </w:t>
            </w:r>
            <w:proofErr w:type="spellStart"/>
            <w:proofErr w:type="gramStart"/>
            <w:r w:rsidRPr="00DB4FEA">
              <w:rPr>
                <w:rStyle w:val="A120VARIAZ"/>
              </w:rPr>
              <w:t>sq.B</w:t>
            </w:r>
            <w:proofErr w:type="spellEnd"/>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A698B6A"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E16562C" w14:textId="77777777" w:rsidR="00DB4FEA" w:rsidRPr="00DB4FEA" w:rsidRDefault="00DB4FEA" w:rsidP="00AD2750">
            <w:pPr>
              <w:pStyle w:val="rowtabella1"/>
              <w:rPr>
                <w:rStyle w:val="A120VARIAZ"/>
              </w:rPr>
            </w:pPr>
            <w:r w:rsidRPr="00DB4FEA">
              <w:rPr>
                <w:rStyle w:val="A120VARIAZ"/>
              </w:rPr>
              <w:t>09/10/2022 10: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59F4A8B4" w14:textId="77777777" w:rsidR="00DB4FEA" w:rsidRPr="00DB4FEA" w:rsidRDefault="00DB4FEA" w:rsidP="00AD2750">
            <w:pPr>
              <w:pStyle w:val="rowtabella1"/>
              <w:rPr>
                <w:rStyle w:val="A120VARIAZ"/>
              </w:rPr>
            </w:pPr>
            <w:r w:rsidRPr="00DB4FEA">
              <w:rPr>
                <w:rStyle w:val="A120VARIAZ"/>
              </w:rPr>
              <w:t>207 NUOVO COMUNAL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9F8EF9D" w14:textId="77777777" w:rsidR="00DB4FEA" w:rsidRPr="00DB4FEA" w:rsidRDefault="00DB4FEA" w:rsidP="00AD2750">
            <w:pPr>
              <w:pStyle w:val="rowtabella1"/>
              <w:rPr>
                <w:rStyle w:val="A120VARIAZ"/>
              </w:rPr>
            </w:pPr>
            <w:r w:rsidRPr="00DB4FEA">
              <w:rPr>
                <w:rStyle w:val="A120VARIAZ"/>
              </w:rPr>
              <w:t>PORTO SAN GIORG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E0D14ED" w14:textId="77777777" w:rsidR="00DB4FEA" w:rsidRPr="00DB4FEA" w:rsidRDefault="00DB4FEA" w:rsidP="00AD2750">
            <w:pPr>
              <w:pStyle w:val="rowtabella1"/>
              <w:rPr>
                <w:rStyle w:val="A120VARIAZ"/>
              </w:rPr>
            </w:pPr>
            <w:r w:rsidRPr="00DB4FEA">
              <w:rPr>
                <w:rStyle w:val="A120VARIAZ"/>
              </w:rPr>
              <w:t>VIA G. D'ANNUNZIO 2</w:t>
            </w:r>
          </w:p>
        </w:tc>
      </w:tr>
      <w:tr w:rsidR="00DB4FEA" w14:paraId="43E57210" w14:textId="77777777" w:rsidTr="00DB4FEA">
        <w:trPr>
          <w:trHeight w:val="165"/>
        </w:trPr>
        <w:tc>
          <w:tcPr>
            <w:tcW w:w="199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05D2FB" w14:textId="77777777" w:rsidR="00DB4FEA" w:rsidRPr="00DB4FEA" w:rsidRDefault="00DB4FEA" w:rsidP="00AD2750">
            <w:pPr>
              <w:pStyle w:val="rowtabella1"/>
              <w:rPr>
                <w:rStyle w:val="A120VARIAZ"/>
              </w:rPr>
            </w:pPr>
            <w:proofErr w:type="gramStart"/>
            <w:r w:rsidRPr="00DB4FEA">
              <w:rPr>
                <w:rStyle w:val="A120VARIAZ"/>
              </w:rPr>
              <w:t>U.MANDOLESI</w:t>
            </w:r>
            <w:proofErr w:type="gramEnd"/>
            <w:r w:rsidRPr="00DB4FEA">
              <w:rPr>
                <w:rStyle w:val="A120VARIAZ"/>
              </w:rPr>
              <w:t xml:space="preserve"> CALCIO</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BBB1B" w14:textId="77777777" w:rsidR="00DB4FEA" w:rsidRPr="00DB4FEA" w:rsidRDefault="00DB4FEA" w:rsidP="00AD2750">
            <w:pPr>
              <w:pStyle w:val="rowtabella1"/>
              <w:rPr>
                <w:rStyle w:val="A120VARIAZ"/>
              </w:rPr>
            </w:pPr>
            <w:r w:rsidRPr="00DB4FEA">
              <w:rPr>
                <w:rStyle w:val="A120VARIAZ"/>
              </w:rPr>
              <w:t>CENTOBUCHI 1972 MP</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5BF13" w14:textId="77777777" w:rsidR="00DB4FEA" w:rsidRPr="00DB4FEA" w:rsidRDefault="00DB4FEA" w:rsidP="00AD2750">
            <w:pPr>
              <w:pStyle w:val="rowtabella1"/>
              <w:jc w:val="center"/>
              <w:rPr>
                <w:rStyle w:val="A120VARIAZ"/>
              </w:rPr>
            </w:pPr>
            <w:r w:rsidRPr="00DB4FEA">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FDB3A" w14:textId="77777777" w:rsidR="00DB4FEA" w:rsidRPr="00DB4FEA" w:rsidRDefault="00DB4FEA" w:rsidP="00AD2750">
            <w:pPr>
              <w:pStyle w:val="rowtabella1"/>
              <w:rPr>
                <w:rStyle w:val="A120VARIAZ"/>
              </w:rPr>
            </w:pPr>
            <w:r w:rsidRPr="00DB4FEA">
              <w:rPr>
                <w:rStyle w:val="A120VARIAZ"/>
              </w:rPr>
              <w:t>09/10/2022 16:00</w:t>
            </w:r>
          </w:p>
        </w:tc>
        <w:tc>
          <w:tcPr>
            <w:tcW w:w="16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9F0B4" w14:textId="77777777" w:rsidR="00DB4FEA" w:rsidRPr="00DB4FEA" w:rsidRDefault="00DB4FEA" w:rsidP="00AD2750">
            <w:pPr>
              <w:pStyle w:val="rowtabella1"/>
              <w:rPr>
                <w:rStyle w:val="A120VARIAZ"/>
              </w:rPr>
            </w:pPr>
            <w:r w:rsidRPr="00DB4FEA">
              <w:rPr>
                <w:rStyle w:val="A120VARIAZ"/>
              </w:rPr>
              <w:t>7093 COMUNALE "LUCA PELLO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3EF73" w14:textId="77777777" w:rsidR="00DB4FEA" w:rsidRPr="00DB4FEA" w:rsidRDefault="00DB4FEA" w:rsidP="00AD2750">
            <w:pPr>
              <w:pStyle w:val="rowtabella1"/>
              <w:rPr>
                <w:rStyle w:val="A120VARIAZ"/>
              </w:rPr>
            </w:pPr>
            <w:r w:rsidRPr="00DB4FEA">
              <w:rPr>
                <w:rStyle w:val="A120VARIAZ"/>
              </w:rPr>
              <w:t>PORTO SAN GIORG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5E240" w14:textId="77777777" w:rsidR="00DB4FEA" w:rsidRPr="00DB4FEA" w:rsidRDefault="00DB4FEA" w:rsidP="00AD2750">
            <w:pPr>
              <w:pStyle w:val="rowtabella1"/>
              <w:rPr>
                <w:rStyle w:val="A120VARIAZ"/>
              </w:rPr>
            </w:pPr>
            <w:r w:rsidRPr="00DB4FEA">
              <w:rPr>
                <w:rStyle w:val="A120VARIAZ"/>
              </w:rPr>
              <w:t>VIA MARCHE</w:t>
            </w:r>
          </w:p>
        </w:tc>
      </w:tr>
    </w:tbl>
    <w:p w14:paraId="5455AE39" w14:textId="77777777" w:rsidR="00DB4FEA" w:rsidRDefault="00DB4FEA" w:rsidP="00DB4FEA">
      <w:pPr>
        <w:pStyle w:val="breakline"/>
        <w:rPr>
          <w:rFonts w:eastAsiaTheme="minorEastAsia"/>
        </w:rPr>
      </w:pPr>
    </w:p>
    <w:p w14:paraId="1D497236" w14:textId="4F9EA3A2" w:rsidR="00220E2A" w:rsidRDefault="00220E2A" w:rsidP="005463CA">
      <w:pPr>
        <w:pStyle w:val="A119"/>
        <w:jc w:val="center"/>
        <w:rPr>
          <w:rStyle w:val="A120"/>
        </w:rPr>
      </w:pPr>
    </w:p>
    <w:p w14:paraId="13F858E5" w14:textId="397707E8" w:rsidR="00A411F6" w:rsidRDefault="00A411F6" w:rsidP="005463CA">
      <w:pPr>
        <w:pStyle w:val="A119"/>
        <w:jc w:val="center"/>
        <w:rPr>
          <w:rStyle w:val="A120"/>
        </w:rPr>
      </w:pPr>
    </w:p>
    <w:p w14:paraId="26772A65" w14:textId="77777777" w:rsidR="00A411F6" w:rsidRDefault="00A411F6" w:rsidP="005463CA">
      <w:pPr>
        <w:pStyle w:val="A119"/>
        <w:jc w:val="center"/>
        <w:rPr>
          <w:rStyle w:val="A120"/>
        </w:rPr>
      </w:pPr>
    </w:p>
    <w:p w14:paraId="1A3DB730" w14:textId="4381CFE6" w:rsidR="00220E2A" w:rsidRPr="0081267B" w:rsidRDefault="00220E2A" w:rsidP="00220E2A">
      <w:pPr>
        <w:pStyle w:val="TITOLOCAMPIONATO"/>
        <w:shd w:val="clear" w:color="auto" w:fill="BFBFBF" w:themeFill="background1" w:themeFillShade="BF"/>
        <w:outlineLvl w:val="0"/>
      </w:pPr>
      <w:bookmarkStart w:id="40" w:name="_Toc116055653"/>
      <w:r>
        <w:t>ATTIVITà DI BASE</w:t>
      </w:r>
      <w:bookmarkEnd w:id="40"/>
    </w:p>
    <w:p w14:paraId="7C170592" w14:textId="4F5425C9" w:rsidR="00220E2A" w:rsidRDefault="00220E2A" w:rsidP="005463CA">
      <w:pPr>
        <w:pStyle w:val="A119"/>
        <w:jc w:val="center"/>
        <w:rPr>
          <w:rStyle w:val="A120"/>
        </w:rPr>
      </w:pPr>
    </w:p>
    <w:p w14:paraId="5FBF3A4A" w14:textId="77777777" w:rsidR="00CC1D70" w:rsidRPr="00FE79DA" w:rsidRDefault="00CC1D70" w:rsidP="00CC1D70">
      <w:pPr>
        <w:pStyle w:val="A119"/>
        <w:jc w:val="center"/>
        <w:rPr>
          <w:rStyle w:val="A120"/>
        </w:rPr>
      </w:pPr>
      <w:r w:rsidRPr="00FE79DA">
        <w:rPr>
          <w:rStyle w:val="A120"/>
        </w:rPr>
        <w:t>VARIAZIONI AL</w:t>
      </w:r>
      <w:r w:rsidRPr="00CC1D70">
        <w:rPr>
          <w:rStyle w:val="A120"/>
          <w:sz w:val="24"/>
          <w:szCs w:val="24"/>
        </w:rPr>
        <w:t xml:space="preserve"> </w:t>
      </w:r>
      <w:r w:rsidRPr="00FE79DA">
        <w:rPr>
          <w:rStyle w:val="A120"/>
        </w:rPr>
        <w:t>PROGRAMMA GARE</w:t>
      </w:r>
    </w:p>
    <w:p w14:paraId="6A3A759F" w14:textId="77777777" w:rsidR="00CC1D70" w:rsidRDefault="00CC1D70" w:rsidP="00CC1D70">
      <w:pPr>
        <w:pStyle w:val="A117gare"/>
        <w:rPr>
          <w:rStyle w:val="A120"/>
        </w:rPr>
      </w:pPr>
    </w:p>
    <w:p w14:paraId="5883880E" w14:textId="0C124F45" w:rsidR="00E37AA1" w:rsidRPr="00231FDD" w:rsidRDefault="00220E2A" w:rsidP="005A5246">
      <w:pPr>
        <w:pStyle w:val="1AB"/>
        <w:jc w:val="center"/>
        <w:rPr>
          <w:sz w:val="24"/>
          <w:szCs w:val="24"/>
        </w:rPr>
      </w:pPr>
      <w:r w:rsidRPr="00231FDD">
        <w:rPr>
          <w:sz w:val="24"/>
          <w:szCs w:val="24"/>
        </w:rPr>
        <w:t>TORNEO AUTUNNALE ESORDIENTI MISTI</w:t>
      </w:r>
    </w:p>
    <w:p w14:paraId="3E38BD48" w14:textId="36B47CF0" w:rsidR="005A5246" w:rsidRDefault="005A5246" w:rsidP="005A5246">
      <w:pPr>
        <w:pStyle w:val="AALTREVARIAZ"/>
      </w:pPr>
      <w:r>
        <w:lastRenderedPageBreak/>
        <w:t>GIRONE A</w:t>
      </w:r>
    </w:p>
    <w:p w14:paraId="4EED9BDF" w14:textId="62DC731B" w:rsidR="00220E2A" w:rsidRDefault="00220E2A" w:rsidP="00220E2A">
      <w:pPr>
        <w:pStyle w:val="A119"/>
      </w:pPr>
      <w:r w:rsidRPr="00220E2A">
        <w:t xml:space="preserve">La Società </w:t>
      </w:r>
      <w:r w:rsidRPr="00870F3D">
        <w:rPr>
          <w:b/>
          <w:bCs/>
        </w:rPr>
        <w:t>F.C. PEDASO 1969</w:t>
      </w:r>
      <w:r w:rsidRPr="00220E2A">
        <w:t xml:space="preserve"> disputerà tutte le gare interne</w:t>
      </w:r>
      <w:r>
        <w:t xml:space="preserve"> il </w:t>
      </w:r>
      <w:proofErr w:type="gramStart"/>
      <w:r>
        <w:t>Venerdì</w:t>
      </w:r>
      <w:proofErr w:type="gramEnd"/>
      <w:r>
        <w:t>, stessa ora, stesso campo.</w:t>
      </w:r>
    </w:p>
    <w:p w14:paraId="12197164" w14:textId="55514E6C" w:rsidR="00870F3D" w:rsidRDefault="00870F3D" w:rsidP="00870F3D">
      <w:pPr>
        <w:pStyle w:val="AALTREVARIAZ"/>
      </w:pPr>
      <w:bookmarkStart w:id="41" w:name="_Hlk115269009"/>
    </w:p>
    <w:bookmarkEnd w:id="41"/>
    <w:p w14:paraId="4027D6FF" w14:textId="39E266A4" w:rsidR="00CC1D70" w:rsidRPr="00870F3D" w:rsidRDefault="00CC1D70" w:rsidP="00220E2A">
      <w:pPr>
        <w:pStyle w:val="A119"/>
        <w:rPr>
          <w:color w:val="000000" w:themeColor="text1"/>
        </w:rPr>
      </w:pPr>
      <w:r w:rsidRPr="00870F3D">
        <w:rPr>
          <w:color w:val="000000" w:themeColor="text1"/>
        </w:rPr>
        <w:t xml:space="preserve">La Società </w:t>
      </w:r>
      <w:r w:rsidRPr="00ED3E1A">
        <w:rPr>
          <w:b/>
          <w:bCs/>
          <w:color w:val="000000" w:themeColor="text1"/>
          <w:u w:val="single"/>
        </w:rPr>
        <w:t>POLISPORTIVA ALTIDONA</w:t>
      </w:r>
      <w:r w:rsidRPr="00870F3D">
        <w:rPr>
          <w:color w:val="000000" w:themeColor="text1"/>
        </w:rPr>
        <w:t xml:space="preserve"> disputerà tutte le gare interne la </w:t>
      </w:r>
      <w:proofErr w:type="gramStart"/>
      <w:r w:rsidR="00870F3D" w:rsidRPr="00870F3D">
        <w:rPr>
          <w:color w:val="000000" w:themeColor="text1"/>
        </w:rPr>
        <w:t>Sabato</w:t>
      </w:r>
      <w:proofErr w:type="gramEnd"/>
      <w:r w:rsidR="00D679EB">
        <w:rPr>
          <w:color w:val="000000" w:themeColor="text1"/>
        </w:rPr>
        <w:t>,</w:t>
      </w:r>
      <w:r w:rsidRPr="00870F3D">
        <w:rPr>
          <w:color w:val="000000" w:themeColor="text1"/>
        </w:rPr>
        <w:t xml:space="preserve"> alle ore 1</w:t>
      </w:r>
      <w:r w:rsidR="00870F3D" w:rsidRPr="00870F3D">
        <w:rPr>
          <w:color w:val="000000" w:themeColor="text1"/>
        </w:rPr>
        <w:t>5</w:t>
      </w:r>
      <w:r w:rsidRPr="00870F3D">
        <w:rPr>
          <w:color w:val="000000" w:themeColor="text1"/>
        </w:rPr>
        <w:t xml:space="preserve">:30, presso il campo sportivo F.lli Bagalini di </w:t>
      </w:r>
      <w:r w:rsidR="00870F3D" w:rsidRPr="00870F3D">
        <w:rPr>
          <w:color w:val="000000" w:themeColor="text1"/>
        </w:rPr>
        <w:t>M</w:t>
      </w:r>
      <w:r w:rsidRPr="00870F3D">
        <w:rPr>
          <w:color w:val="000000" w:themeColor="text1"/>
        </w:rPr>
        <w:t>arina di Altidona</w:t>
      </w:r>
    </w:p>
    <w:p w14:paraId="2E147671" w14:textId="564ACFA8" w:rsidR="00220E2A" w:rsidRDefault="00220E2A" w:rsidP="00220E2A">
      <w:pPr>
        <w:pStyle w:val="A119"/>
        <w:rPr>
          <w:color w:val="FF0000"/>
          <w:w w:val="80"/>
        </w:rPr>
      </w:pPr>
    </w:p>
    <w:p w14:paraId="624B77D0" w14:textId="630C1C69" w:rsidR="00870F3D" w:rsidRPr="00870F3D" w:rsidRDefault="00870F3D" w:rsidP="00870F3D">
      <w:pPr>
        <w:pStyle w:val="AALTREVARIAZ"/>
      </w:pPr>
      <w:r>
        <w:t>GIRONE B</w:t>
      </w:r>
      <w:r w:rsidR="00CF565F">
        <w:t xml:space="preserve"> – ERRATA CORRIGE</w:t>
      </w:r>
    </w:p>
    <w:p w14:paraId="00F5639A" w14:textId="0A4EAC05" w:rsidR="00CC1D70" w:rsidRDefault="00CC1D70" w:rsidP="00CC1D70">
      <w:pPr>
        <w:pStyle w:val="A119"/>
        <w:rPr>
          <w:color w:val="000000" w:themeColor="text1"/>
        </w:rPr>
      </w:pPr>
      <w:r w:rsidRPr="00CF565F">
        <w:rPr>
          <w:color w:val="000000" w:themeColor="text1"/>
          <w:highlight w:val="yellow"/>
        </w:rPr>
        <w:t xml:space="preserve">La Società </w:t>
      </w:r>
      <w:r w:rsidRPr="00CF565F">
        <w:rPr>
          <w:b/>
          <w:bCs/>
          <w:color w:val="000000" w:themeColor="text1"/>
          <w:highlight w:val="yellow"/>
          <w:u w:val="single"/>
        </w:rPr>
        <w:t xml:space="preserve">POLISPORTIVA ALTIDONA </w:t>
      </w:r>
      <w:proofErr w:type="spellStart"/>
      <w:r w:rsidRPr="00CF565F">
        <w:rPr>
          <w:b/>
          <w:bCs/>
          <w:color w:val="000000" w:themeColor="text1"/>
          <w:highlight w:val="yellow"/>
          <w:u w:val="single"/>
        </w:rPr>
        <w:t>sq</w:t>
      </w:r>
      <w:proofErr w:type="spellEnd"/>
      <w:r w:rsidRPr="00CF565F">
        <w:rPr>
          <w:b/>
          <w:bCs/>
          <w:color w:val="000000" w:themeColor="text1"/>
          <w:highlight w:val="yellow"/>
          <w:u w:val="single"/>
        </w:rPr>
        <w:t>. B</w:t>
      </w:r>
      <w:r w:rsidRPr="00CF565F">
        <w:rPr>
          <w:color w:val="000000" w:themeColor="text1"/>
          <w:highlight w:val="yellow"/>
        </w:rPr>
        <w:t xml:space="preserve"> disputerà tutte le gare interne </w:t>
      </w:r>
      <w:r w:rsidR="00870F3D" w:rsidRPr="00CF565F">
        <w:rPr>
          <w:color w:val="000000" w:themeColor="text1"/>
          <w:highlight w:val="yellow"/>
        </w:rPr>
        <w:t xml:space="preserve">la </w:t>
      </w:r>
      <w:proofErr w:type="gramStart"/>
      <w:r w:rsidR="00870F3D" w:rsidRPr="00CF565F">
        <w:rPr>
          <w:b/>
          <w:bCs/>
          <w:color w:val="000000" w:themeColor="text1"/>
          <w:highlight w:val="yellow"/>
        </w:rPr>
        <w:t>Domenica</w:t>
      </w:r>
      <w:proofErr w:type="gramEnd"/>
      <w:r w:rsidR="00870F3D" w:rsidRPr="00CF565F">
        <w:rPr>
          <w:b/>
          <w:bCs/>
          <w:color w:val="000000" w:themeColor="text1"/>
          <w:highlight w:val="yellow"/>
        </w:rPr>
        <w:t>,</w:t>
      </w:r>
      <w:r w:rsidRPr="00CF565F">
        <w:rPr>
          <w:b/>
          <w:bCs/>
          <w:color w:val="000000" w:themeColor="text1"/>
          <w:highlight w:val="yellow"/>
        </w:rPr>
        <w:t xml:space="preserve"> alle ore 1</w:t>
      </w:r>
      <w:r w:rsidR="00CF565F" w:rsidRPr="00CF565F">
        <w:rPr>
          <w:b/>
          <w:bCs/>
          <w:color w:val="000000" w:themeColor="text1"/>
          <w:highlight w:val="yellow"/>
        </w:rPr>
        <w:t>0</w:t>
      </w:r>
      <w:r w:rsidRPr="00CF565F">
        <w:rPr>
          <w:b/>
          <w:bCs/>
          <w:color w:val="000000" w:themeColor="text1"/>
          <w:highlight w:val="yellow"/>
        </w:rPr>
        <w:t>:30, presso il campo sportivo Comunale di Campofilone</w:t>
      </w:r>
      <w:r w:rsidRPr="00CF565F">
        <w:rPr>
          <w:color w:val="000000" w:themeColor="text1"/>
          <w:highlight w:val="yellow"/>
        </w:rPr>
        <w:t>.</w:t>
      </w:r>
    </w:p>
    <w:p w14:paraId="2E52781C" w14:textId="38EF3F92" w:rsidR="003C2E2D" w:rsidRDefault="003C2E2D" w:rsidP="00E53669">
      <w:pPr>
        <w:pStyle w:val="A117gare"/>
      </w:pPr>
    </w:p>
    <w:p w14:paraId="4D66932A" w14:textId="732884E7" w:rsidR="009806F0" w:rsidRDefault="009806F0" w:rsidP="00CC1D70">
      <w:pPr>
        <w:pStyle w:val="A119"/>
        <w:rPr>
          <w:color w:val="000000" w:themeColor="text1"/>
        </w:rPr>
      </w:pPr>
    </w:p>
    <w:p w14:paraId="59584C26" w14:textId="77777777" w:rsidR="009806F0" w:rsidRPr="009806F0" w:rsidRDefault="009806F0" w:rsidP="005A5246">
      <w:pPr>
        <w:pStyle w:val="1AB"/>
        <w:jc w:val="center"/>
      </w:pPr>
      <w:r w:rsidRPr="009806F0">
        <w:t>TORNEO AUTUNNALE PULCINI MISTI</w:t>
      </w:r>
    </w:p>
    <w:p w14:paraId="2B6E2C71" w14:textId="55119992" w:rsidR="009806F0" w:rsidRDefault="009806F0" w:rsidP="009806F0">
      <w:pPr>
        <w:pStyle w:val="AALTREVARIAZ"/>
      </w:pPr>
      <w:r w:rsidRPr="005F4E85">
        <w:rPr>
          <w:highlight w:val="yellow"/>
        </w:rPr>
        <w:t xml:space="preserve">GIRONE </w:t>
      </w:r>
      <w:r w:rsidR="005F4E85" w:rsidRPr="005F4E85">
        <w:rPr>
          <w:highlight w:val="yellow"/>
        </w:rPr>
        <w:t>C</w:t>
      </w:r>
    </w:p>
    <w:p w14:paraId="7A5FF6CC" w14:textId="77777777" w:rsidR="009806F0" w:rsidRDefault="009806F0" w:rsidP="009806F0">
      <w:pPr>
        <w:pStyle w:val="A119"/>
        <w:rPr>
          <w:color w:val="FF0000"/>
          <w:w w:val="80"/>
        </w:rPr>
      </w:pPr>
      <w:r w:rsidRPr="00870F3D">
        <w:rPr>
          <w:color w:val="000000" w:themeColor="text1"/>
        </w:rPr>
        <w:t xml:space="preserve">La Società </w:t>
      </w:r>
      <w:r>
        <w:rPr>
          <w:b/>
          <w:bCs/>
          <w:color w:val="000000" w:themeColor="text1"/>
          <w:u w:val="single"/>
        </w:rPr>
        <w:t>F.C. PEDASO 1969</w:t>
      </w:r>
      <w:r w:rsidRPr="00870F3D">
        <w:rPr>
          <w:color w:val="000000" w:themeColor="text1"/>
        </w:rPr>
        <w:t xml:space="preserve"> disputerà tutte le gare interne </w:t>
      </w:r>
      <w:r>
        <w:rPr>
          <w:color w:val="000000" w:themeColor="text1"/>
        </w:rPr>
        <w:t xml:space="preserve">il </w:t>
      </w:r>
      <w:proofErr w:type="gramStart"/>
      <w:r w:rsidRPr="00595299">
        <w:rPr>
          <w:b/>
          <w:bCs/>
          <w:color w:val="000000" w:themeColor="text1"/>
          <w:highlight w:val="yellow"/>
          <w:u w:val="single"/>
        </w:rPr>
        <w:t>Sabato</w:t>
      </w:r>
      <w:proofErr w:type="gramEnd"/>
      <w:r>
        <w:rPr>
          <w:color w:val="000000" w:themeColor="text1"/>
        </w:rPr>
        <w:t>,</w:t>
      </w:r>
      <w:r w:rsidRPr="00870F3D">
        <w:rPr>
          <w:color w:val="000000" w:themeColor="text1"/>
        </w:rPr>
        <w:t xml:space="preserve"> alle ore 15:30, presso il campo sportivo </w:t>
      </w:r>
      <w:proofErr w:type="spellStart"/>
      <w:r>
        <w:rPr>
          <w:color w:val="000000" w:themeColor="text1"/>
        </w:rPr>
        <w:t>Valdaso</w:t>
      </w:r>
      <w:proofErr w:type="spellEnd"/>
      <w:r>
        <w:rPr>
          <w:color w:val="000000" w:themeColor="text1"/>
        </w:rPr>
        <w:t xml:space="preserve"> – Pedaso.</w:t>
      </w:r>
    </w:p>
    <w:p w14:paraId="747F792B" w14:textId="77777777" w:rsidR="009806F0" w:rsidRDefault="009806F0" w:rsidP="00CC1D70">
      <w:pPr>
        <w:pStyle w:val="A119"/>
        <w:rPr>
          <w:color w:val="000000" w:themeColor="text1"/>
        </w:rPr>
      </w:pPr>
    </w:p>
    <w:p w14:paraId="0F3FB40F" w14:textId="5DF5ABFB" w:rsidR="00F0256A" w:rsidRDefault="00F0256A" w:rsidP="005A5246">
      <w:pPr>
        <w:pStyle w:val="1AB"/>
        <w:jc w:val="center"/>
      </w:pPr>
      <w:r>
        <w:t>TORNEO PRIMO CALCI</w:t>
      </w:r>
    </w:p>
    <w:p w14:paraId="34D3AD1A" w14:textId="77777777" w:rsidR="00231FDD" w:rsidRDefault="00231FDD" w:rsidP="00231FDD">
      <w:pPr>
        <w:pStyle w:val="A117gare"/>
      </w:pPr>
    </w:p>
    <w:p w14:paraId="124CD4F3" w14:textId="065FAD84" w:rsidR="00F6065E" w:rsidRDefault="00F6065E" w:rsidP="00F0256A">
      <w:pPr>
        <w:pStyle w:val="1AB"/>
        <w:rPr>
          <w:sz w:val="22"/>
        </w:rPr>
      </w:pPr>
      <w:r>
        <w:rPr>
          <w:sz w:val="22"/>
        </w:rPr>
        <w:t>DELIBERA</w:t>
      </w:r>
    </w:p>
    <w:p w14:paraId="642DBEC5" w14:textId="33B5B723" w:rsidR="00C747A7" w:rsidRDefault="008D533C" w:rsidP="00F6065E">
      <w:pPr>
        <w:pStyle w:val="A119"/>
      </w:pPr>
      <w:r>
        <w:t xml:space="preserve">Visto che </w:t>
      </w:r>
      <w:r w:rsidR="00F6065E">
        <w:t xml:space="preserve">nella formulazione del calendario è stata </w:t>
      </w:r>
      <w:r w:rsidR="00A411F6">
        <w:t xml:space="preserve">erroneamente </w:t>
      </w:r>
      <w:r w:rsidR="00F6065E">
        <w:t xml:space="preserve">inserita una seconda squadra </w:t>
      </w:r>
      <w:r w:rsidR="00A411F6">
        <w:t>“</w:t>
      </w:r>
      <w:r w:rsidR="00F6065E">
        <w:t>A</w:t>
      </w:r>
      <w:r w:rsidR="00A411F6">
        <w:t>”</w:t>
      </w:r>
      <w:r w:rsidR="00F6065E">
        <w:t xml:space="preserve"> del </w:t>
      </w:r>
      <w:proofErr w:type="spellStart"/>
      <w:r w:rsidR="00F6065E">
        <w:t>Atl</w:t>
      </w:r>
      <w:proofErr w:type="spellEnd"/>
      <w:r w:rsidR="00F6065E">
        <w:t xml:space="preserve">. Calcio P.S. Elpidio mentre è stata omessa la </w:t>
      </w:r>
      <w:proofErr w:type="spellStart"/>
      <w:r w:rsidR="00F6065E">
        <w:t>sq</w:t>
      </w:r>
      <w:proofErr w:type="spellEnd"/>
      <w:r w:rsidR="00F6065E">
        <w:t xml:space="preserve">. A della </w:t>
      </w:r>
      <w:proofErr w:type="spellStart"/>
      <w:r w:rsidR="00F6065E">
        <w:t>Spes</w:t>
      </w:r>
      <w:proofErr w:type="spellEnd"/>
      <w:r w:rsidR="00F6065E">
        <w:t xml:space="preserve"> </w:t>
      </w:r>
      <w:proofErr w:type="spellStart"/>
      <w:r w:rsidR="00F6065E">
        <w:t>Valdaso</w:t>
      </w:r>
      <w:proofErr w:type="spellEnd"/>
      <w:r w:rsidR="00F6065E">
        <w:t xml:space="preserve"> 1993</w:t>
      </w:r>
      <w:r w:rsidR="006B11A4">
        <w:t>;</w:t>
      </w:r>
      <w:r w:rsidR="00F6065E">
        <w:t xml:space="preserve"> </w:t>
      </w:r>
    </w:p>
    <w:p w14:paraId="72C83894" w14:textId="4A05E979" w:rsidR="00C747A7" w:rsidRDefault="00C747A7" w:rsidP="00F6065E">
      <w:pPr>
        <w:pStyle w:val="A119"/>
      </w:pPr>
      <w:r>
        <w:t xml:space="preserve">Preso atto della comunicazione, fatta pervenire in data odierna dalla Società </w:t>
      </w:r>
      <w:proofErr w:type="spellStart"/>
      <w:r>
        <w:t>Spes</w:t>
      </w:r>
      <w:proofErr w:type="spellEnd"/>
      <w:r>
        <w:t xml:space="preserve"> </w:t>
      </w:r>
      <w:proofErr w:type="spellStart"/>
      <w:r>
        <w:t>Valdaso</w:t>
      </w:r>
      <w:proofErr w:type="spellEnd"/>
      <w:r>
        <w:t xml:space="preserve"> 1993, con la quale si comunica il ritiro della propria </w:t>
      </w:r>
      <w:proofErr w:type="spellStart"/>
      <w:r>
        <w:t>sq</w:t>
      </w:r>
      <w:proofErr w:type="spellEnd"/>
      <w:r>
        <w:t>. A dal Torneo in questione,</w:t>
      </w:r>
    </w:p>
    <w:p w14:paraId="5FDA9D6C" w14:textId="35E46361" w:rsidR="00C747A7" w:rsidRPr="00102983" w:rsidRDefault="00C747A7" w:rsidP="00102983">
      <w:pPr>
        <w:pStyle w:val="A119"/>
        <w:jc w:val="center"/>
        <w:rPr>
          <w:b/>
          <w:bCs/>
        </w:rPr>
      </w:pPr>
      <w:r w:rsidRPr="00102983">
        <w:rPr>
          <w:b/>
          <w:bCs/>
        </w:rPr>
        <w:t>per i motivi sopra indicati</w:t>
      </w:r>
    </w:p>
    <w:p w14:paraId="71CB0730" w14:textId="15C557E8" w:rsidR="00C747A7" w:rsidRPr="00102983" w:rsidRDefault="00C747A7" w:rsidP="00102983">
      <w:pPr>
        <w:pStyle w:val="A119"/>
        <w:jc w:val="center"/>
        <w:rPr>
          <w:b/>
          <w:bCs/>
        </w:rPr>
      </w:pPr>
      <w:r w:rsidRPr="00102983">
        <w:rPr>
          <w:b/>
          <w:bCs/>
        </w:rPr>
        <w:t>si dispone</w:t>
      </w:r>
    </w:p>
    <w:p w14:paraId="08F508FC" w14:textId="152EA379" w:rsidR="00C747A7" w:rsidRDefault="00C747A7" w:rsidP="00C747A7">
      <w:pPr>
        <w:pStyle w:val="A119"/>
        <w:numPr>
          <w:ilvl w:val="0"/>
          <w:numId w:val="38"/>
        </w:numPr>
      </w:pPr>
      <w:r>
        <w:t xml:space="preserve">di rimuovere dal calendario la </w:t>
      </w:r>
      <w:proofErr w:type="spellStart"/>
      <w:r>
        <w:t>sq</w:t>
      </w:r>
      <w:proofErr w:type="spellEnd"/>
      <w:r>
        <w:t>. dell’</w:t>
      </w:r>
      <w:proofErr w:type="spellStart"/>
      <w:r>
        <w:t>Atl</w:t>
      </w:r>
      <w:proofErr w:type="spellEnd"/>
      <w:r>
        <w:t>. Calcio P.S. Elpidio inserita per errore;</w:t>
      </w:r>
    </w:p>
    <w:p w14:paraId="394206F7" w14:textId="41EF232B" w:rsidR="00C747A7" w:rsidRDefault="00C747A7" w:rsidP="00C747A7">
      <w:pPr>
        <w:pStyle w:val="A119"/>
        <w:numPr>
          <w:ilvl w:val="0"/>
          <w:numId w:val="38"/>
        </w:numPr>
      </w:pPr>
      <w:r>
        <w:t xml:space="preserve">di escludere dal Torneo, come richiesto dalla società medesima, la squadra </w:t>
      </w:r>
      <w:proofErr w:type="spellStart"/>
      <w:r>
        <w:t>Spes</w:t>
      </w:r>
      <w:proofErr w:type="spellEnd"/>
      <w:r>
        <w:t xml:space="preserve"> </w:t>
      </w:r>
      <w:proofErr w:type="spellStart"/>
      <w:r>
        <w:t>Valdaso</w:t>
      </w:r>
      <w:proofErr w:type="spellEnd"/>
      <w:r>
        <w:t xml:space="preserve"> 1993 che avrebbe dovuto prendere, </w:t>
      </w:r>
      <w:r>
        <w:t>in calendario</w:t>
      </w:r>
      <w:r>
        <w:t xml:space="preserve">, il posto lasciato libero dall’ </w:t>
      </w:r>
      <w:proofErr w:type="spellStart"/>
      <w:r>
        <w:t>Atl</w:t>
      </w:r>
      <w:proofErr w:type="spellEnd"/>
      <w:r>
        <w:t>. Calcio P.S. Elpidio;</w:t>
      </w:r>
    </w:p>
    <w:p w14:paraId="38C31FFF" w14:textId="010F6225" w:rsidR="00102983" w:rsidRDefault="00C747A7" w:rsidP="00102983">
      <w:pPr>
        <w:pStyle w:val="A119"/>
        <w:numPr>
          <w:ilvl w:val="0"/>
          <w:numId w:val="38"/>
        </w:numPr>
      </w:pPr>
      <w:r>
        <w:t xml:space="preserve">di stabilire che i raggruppamenti in cui era stata inserita la </w:t>
      </w:r>
      <w:proofErr w:type="gramStart"/>
      <w:r>
        <w:t>predetta</w:t>
      </w:r>
      <w:proofErr w:type="gramEnd"/>
      <w:r>
        <w:t xml:space="preserve"> </w:t>
      </w:r>
      <w:r w:rsidR="00102983">
        <w:t xml:space="preserve">società </w:t>
      </w:r>
      <w:r>
        <w:t>siano composti da n. 3 squadre;</w:t>
      </w:r>
    </w:p>
    <w:p w14:paraId="6E62CB8E" w14:textId="4ECA26B0" w:rsidR="00C747A7" w:rsidRDefault="00C747A7" w:rsidP="00C747A7">
      <w:pPr>
        <w:pStyle w:val="A119"/>
        <w:numPr>
          <w:ilvl w:val="0"/>
          <w:numId w:val="38"/>
        </w:numPr>
      </w:pPr>
      <w:r>
        <w:t>di procedere alla pubblicazione</w:t>
      </w:r>
      <w:r w:rsidR="00102983">
        <w:t xml:space="preserve"> del nuovo calendario debitamente corretto.</w:t>
      </w:r>
    </w:p>
    <w:p w14:paraId="77AEB740" w14:textId="77777777" w:rsidR="00C747A7" w:rsidRDefault="00C747A7" w:rsidP="00A411F6">
      <w:pPr>
        <w:pStyle w:val="A117gare"/>
      </w:pPr>
    </w:p>
    <w:p w14:paraId="1F905BED" w14:textId="3C3B0BC0" w:rsidR="00F6065E" w:rsidRDefault="00F6065E" w:rsidP="00F6065E">
      <w:pPr>
        <w:pStyle w:val="A119"/>
        <w:rPr>
          <w:b/>
          <w:bCs/>
        </w:rPr>
      </w:pPr>
      <w:r w:rsidRPr="00F6065E">
        <w:rPr>
          <w:b/>
          <w:bCs/>
        </w:rPr>
        <w:t xml:space="preserve">Di seguito viene pubblicato il nuovo calendario gare. </w:t>
      </w:r>
    </w:p>
    <w:p w14:paraId="403E881C" w14:textId="06630DDB" w:rsidR="00102983" w:rsidRDefault="00102983" w:rsidP="00F6065E">
      <w:pPr>
        <w:pStyle w:val="A119"/>
        <w:rPr>
          <w:b/>
          <w:bCs/>
        </w:rPr>
      </w:pPr>
    </w:p>
    <w:p w14:paraId="211749BA" w14:textId="34045969" w:rsidR="008309B1" w:rsidRPr="008309B1" w:rsidRDefault="008309B1" w:rsidP="008309B1">
      <w:pPr>
        <w:pStyle w:val="A119"/>
        <w:jc w:val="center"/>
        <w:rPr>
          <w:b/>
          <w:caps/>
          <w:color w:val="244061" w:themeColor="accent1" w:themeShade="80"/>
          <w:spacing w:val="0"/>
          <w:sz w:val="28"/>
        </w:rPr>
      </w:pPr>
      <w:r w:rsidRPr="00FE79DA">
        <w:rPr>
          <w:rStyle w:val="A120"/>
        </w:rPr>
        <w:t>VARIAZIONE</w:t>
      </w:r>
    </w:p>
    <w:p w14:paraId="1C28CB1F" w14:textId="118994A7" w:rsidR="00102983" w:rsidRPr="00102983" w:rsidRDefault="00102983" w:rsidP="00F6065E">
      <w:pPr>
        <w:pStyle w:val="A119"/>
        <w:rPr>
          <w:b/>
          <w:bCs/>
          <w:u w:val="single"/>
        </w:rPr>
      </w:pPr>
      <w:proofErr w:type="gramStart"/>
      <w:r w:rsidRPr="00102983">
        <w:rPr>
          <w:b/>
          <w:bCs/>
          <w:u w:val="single"/>
        </w:rPr>
        <w:t>1</w:t>
      </w:r>
      <w:r>
        <w:rPr>
          <w:b/>
          <w:bCs/>
          <w:u w:val="single"/>
        </w:rPr>
        <w:t>a</w:t>
      </w:r>
      <w:proofErr w:type="gramEnd"/>
      <w:r w:rsidRPr="00102983">
        <w:rPr>
          <w:b/>
          <w:bCs/>
          <w:u w:val="single"/>
        </w:rPr>
        <w:t xml:space="preserve"> Giornata</w:t>
      </w:r>
    </w:p>
    <w:p w14:paraId="0D39753D" w14:textId="6E724BB4" w:rsidR="00102983" w:rsidRPr="00102983" w:rsidRDefault="00102983" w:rsidP="00F6065E">
      <w:pPr>
        <w:pStyle w:val="A119"/>
      </w:pPr>
      <w:r w:rsidRPr="00102983">
        <w:t xml:space="preserve">Viste le richieste fatte pervenire dalle Società </w:t>
      </w:r>
      <w:r>
        <w:t xml:space="preserve">interessate, considerato che tale variazione non determina alcuna modifica di numero nei relativi raggruppamenti, si dispone l’inserimento della Società Borgo Rosselli </w:t>
      </w:r>
      <w:proofErr w:type="spellStart"/>
      <w:r>
        <w:t>sq</w:t>
      </w:r>
      <w:proofErr w:type="spellEnd"/>
      <w:r>
        <w:t xml:space="preserve">. B nel </w:t>
      </w:r>
      <w:proofErr w:type="gramStart"/>
      <w:r>
        <w:t>4°</w:t>
      </w:r>
      <w:proofErr w:type="gramEnd"/>
      <w:r>
        <w:t xml:space="preserve"> raggruppamento e della F.C. Pedaso 1969 </w:t>
      </w:r>
      <w:r>
        <w:t>nel 3° raggruppamento</w:t>
      </w:r>
      <w:r>
        <w:t xml:space="preserve">. </w:t>
      </w:r>
      <w:r w:rsidR="008309B1">
        <w:br/>
        <w:t>Si invitano le Società Polisportiva Altidona e Real Elpidiense, coordinatrici dei raggruppamenti 3 e 4 a prendere attenta visione della variazione.</w:t>
      </w:r>
    </w:p>
    <w:p w14:paraId="59F0F554" w14:textId="77777777" w:rsidR="00F6065E" w:rsidRDefault="00F6065E" w:rsidP="00F0256A">
      <w:pPr>
        <w:pStyle w:val="1AB"/>
        <w:rPr>
          <w:sz w:val="22"/>
        </w:rPr>
      </w:pPr>
    </w:p>
    <w:p w14:paraId="7BFDAF3D" w14:textId="13666302" w:rsidR="00F0256A" w:rsidRDefault="00F0256A" w:rsidP="00F0256A">
      <w:pPr>
        <w:pStyle w:val="1AB"/>
        <w:rPr>
          <w:sz w:val="22"/>
        </w:rPr>
      </w:pPr>
      <w:r>
        <w:rPr>
          <w:sz w:val="22"/>
        </w:rPr>
        <w:t>RETTIFICA ORARIO</w:t>
      </w:r>
    </w:p>
    <w:p w14:paraId="375A99A6" w14:textId="7A7EEB8C" w:rsidR="00F0256A" w:rsidRDefault="00F0256A" w:rsidP="00622798">
      <w:pPr>
        <w:pStyle w:val="A119"/>
      </w:pPr>
      <w:r w:rsidRPr="00F0256A">
        <w:t xml:space="preserve">Si </w:t>
      </w:r>
      <w:r>
        <w:t>c</w:t>
      </w:r>
      <w:r w:rsidRPr="00F0256A">
        <w:t xml:space="preserve">omunica </w:t>
      </w:r>
      <w:r>
        <w:t>c</w:t>
      </w:r>
      <w:r w:rsidRPr="00F0256A">
        <w:t xml:space="preserve">he </w:t>
      </w:r>
      <w:r>
        <w:t>l</w:t>
      </w:r>
      <w:r w:rsidRPr="00F0256A">
        <w:t xml:space="preserve">a Società </w:t>
      </w:r>
      <w:r w:rsidRPr="00622798">
        <w:rPr>
          <w:b/>
          <w:bCs/>
        </w:rPr>
        <w:t xml:space="preserve">VEREGRENSE CALCIO </w:t>
      </w:r>
      <w:r>
        <w:t>disputerà i quattro raggruppamenti previsti</w:t>
      </w:r>
      <w:r w:rsidR="002B596A">
        <w:t xml:space="preserve"> sul proprio terreno di gioco</w:t>
      </w:r>
      <w:r>
        <w:t xml:space="preserve"> presso il campo sportivo “</w:t>
      </w:r>
      <w:proofErr w:type="spellStart"/>
      <w:r>
        <w:t>Berdini</w:t>
      </w:r>
      <w:proofErr w:type="spellEnd"/>
      <w:r>
        <w:t xml:space="preserve">” di Montegranaro alle ore </w:t>
      </w:r>
      <w:r w:rsidRPr="00F0256A">
        <w:rPr>
          <w:highlight w:val="yellow"/>
        </w:rPr>
        <w:t>10:30</w:t>
      </w:r>
      <w:r>
        <w:t>.</w:t>
      </w:r>
    </w:p>
    <w:p w14:paraId="1B9B9109" w14:textId="3A17B4E0" w:rsidR="00F0256A" w:rsidRDefault="00F0256A" w:rsidP="00F0256A">
      <w:pPr>
        <w:pStyle w:val="1AB"/>
        <w:rPr>
          <w:b w:val="0"/>
          <w:bCs w:val="0"/>
          <w:caps w:val="0"/>
          <w:sz w:val="22"/>
          <w:u w:val="none"/>
        </w:rPr>
      </w:pPr>
    </w:p>
    <w:p w14:paraId="170B42F0" w14:textId="64274901" w:rsidR="008C0CB4" w:rsidRDefault="008C0CB4" w:rsidP="00622798">
      <w:pPr>
        <w:pStyle w:val="A119"/>
      </w:pPr>
      <w:r w:rsidRPr="00F0256A">
        <w:t xml:space="preserve">Si </w:t>
      </w:r>
      <w:r>
        <w:t>c</w:t>
      </w:r>
      <w:r w:rsidRPr="00F0256A">
        <w:t xml:space="preserve">omunica </w:t>
      </w:r>
      <w:r>
        <w:t>c</w:t>
      </w:r>
      <w:r w:rsidRPr="00F0256A">
        <w:t xml:space="preserve">he </w:t>
      </w:r>
      <w:r>
        <w:t>l</w:t>
      </w:r>
      <w:r w:rsidRPr="00F0256A">
        <w:t xml:space="preserve">a Società </w:t>
      </w:r>
      <w:r w:rsidRPr="00622798">
        <w:rPr>
          <w:b/>
          <w:bCs/>
        </w:rPr>
        <w:t>CAMPIGLIONE M.</w:t>
      </w:r>
      <w:r w:rsidR="002B596A" w:rsidRPr="00622798">
        <w:rPr>
          <w:b/>
          <w:bCs/>
        </w:rPr>
        <w:t xml:space="preserve"> </w:t>
      </w:r>
      <w:r w:rsidRPr="00622798">
        <w:rPr>
          <w:b/>
          <w:bCs/>
        </w:rPr>
        <w:t>URANO</w:t>
      </w:r>
      <w:r w:rsidR="002B596A" w:rsidRPr="00622798">
        <w:rPr>
          <w:b/>
          <w:bCs/>
        </w:rPr>
        <w:t xml:space="preserve"> </w:t>
      </w:r>
      <w:r>
        <w:t xml:space="preserve">disputerà i raggruppamenti previsti </w:t>
      </w:r>
      <w:r w:rsidR="002B596A">
        <w:t xml:space="preserve">sul proprio terreno di gioco </w:t>
      </w:r>
      <w:r>
        <w:t>presso il campo sportivo “</w:t>
      </w:r>
      <w:r w:rsidR="002B596A">
        <w:t>S. Claudio</w:t>
      </w:r>
      <w:r>
        <w:t xml:space="preserve">” di </w:t>
      </w:r>
      <w:r w:rsidR="002B596A">
        <w:t>Campiglione di Fermo</w:t>
      </w:r>
      <w:r>
        <w:t xml:space="preserve"> alle ore </w:t>
      </w:r>
      <w:r w:rsidRPr="00F0256A">
        <w:rPr>
          <w:highlight w:val="yellow"/>
        </w:rPr>
        <w:t>10:30</w:t>
      </w:r>
      <w:r>
        <w:t>.</w:t>
      </w:r>
    </w:p>
    <w:p w14:paraId="59105691" w14:textId="62D5EC23" w:rsidR="002B596A" w:rsidRDefault="002B596A" w:rsidP="008C0CB4">
      <w:pPr>
        <w:pStyle w:val="1AB"/>
        <w:rPr>
          <w:b w:val="0"/>
          <w:bCs w:val="0"/>
          <w:caps w:val="0"/>
          <w:sz w:val="22"/>
          <w:u w:val="none"/>
        </w:rPr>
      </w:pPr>
    </w:p>
    <w:p w14:paraId="42AFC11F" w14:textId="1F7052A8" w:rsidR="002B596A" w:rsidRDefault="002B596A" w:rsidP="00622798">
      <w:pPr>
        <w:pStyle w:val="A119"/>
      </w:pPr>
      <w:r w:rsidRPr="00F0256A">
        <w:lastRenderedPageBreak/>
        <w:t xml:space="preserve">Si </w:t>
      </w:r>
      <w:r>
        <w:t>c</w:t>
      </w:r>
      <w:r w:rsidRPr="00F0256A">
        <w:t xml:space="preserve">omunica </w:t>
      </w:r>
      <w:r>
        <w:t>c</w:t>
      </w:r>
      <w:r w:rsidRPr="00F0256A">
        <w:t xml:space="preserve">he </w:t>
      </w:r>
      <w:r>
        <w:t>l</w:t>
      </w:r>
      <w:r w:rsidRPr="00F0256A">
        <w:t xml:space="preserve">a Società </w:t>
      </w:r>
      <w:r w:rsidRPr="00622798">
        <w:rPr>
          <w:b/>
          <w:bCs/>
        </w:rPr>
        <w:t xml:space="preserve">CAMPIGLIONE M. URANO </w:t>
      </w:r>
      <w:proofErr w:type="spellStart"/>
      <w:r w:rsidRPr="00622798">
        <w:rPr>
          <w:b/>
          <w:bCs/>
        </w:rPr>
        <w:t>sq</w:t>
      </w:r>
      <w:proofErr w:type="spellEnd"/>
      <w:r w:rsidRPr="00622798">
        <w:rPr>
          <w:b/>
          <w:bCs/>
        </w:rPr>
        <w:t xml:space="preserve">. B </w:t>
      </w:r>
      <w:r>
        <w:t xml:space="preserve">disputerà i raggruppamenti previsti sul proprio terreno di gioco presso il campo sportivo “S. Claudio” di Campiglione di Fermo alle ore </w:t>
      </w:r>
      <w:r w:rsidRPr="00F0256A">
        <w:rPr>
          <w:highlight w:val="yellow"/>
        </w:rPr>
        <w:t>10:30</w:t>
      </w:r>
      <w:r>
        <w:t>.</w:t>
      </w:r>
    </w:p>
    <w:p w14:paraId="43D0F765" w14:textId="77777777" w:rsidR="002B596A" w:rsidRDefault="002B596A" w:rsidP="008C0CB4">
      <w:pPr>
        <w:pStyle w:val="1AB"/>
        <w:rPr>
          <w:b w:val="0"/>
          <w:bCs w:val="0"/>
          <w:caps w:val="0"/>
          <w:sz w:val="22"/>
          <w:u w:val="none"/>
        </w:rPr>
      </w:pPr>
    </w:p>
    <w:p w14:paraId="5E8919FC" w14:textId="5A617DF8" w:rsidR="002B596A" w:rsidRDefault="002B596A" w:rsidP="00622798">
      <w:pPr>
        <w:pStyle w:val="A119"/>
      </w:pPr>
      <w:r w:rsidRPr="00F0256A">
        <w:t xml:space="preserve">Si </w:t>
      </w:r>
      <w:r>
        <w:t>c</w:t>
      </w:r>
      <w:r w:rsidRPr="00F0256A">
        <w:t xml:space="preserve">omunica </w:t>
      </w:r>
      <w:r>
        <w:t>c</w:t>
      </w:r>
      <w:r w:rsidRPr="00F0256A">
        <w:t xml:space="preserve">he </w:t>
      </w:r>
      <w:r>
        <w:t>l</w:t>
      </w:r>
      <w:r w:rsidRPr="00F0256A">
        <w:t xml:space="preserve">a Società </w:t>
      </w:r>
      <w:r w:rsidRPr="00622798">
        <w:rPr>
          <w:b/>
          <w:bCs/>
        </w:rPr>
        <w:t>ARCHETTI</w:t>
      </w:r>
      <w:r>
        <w:t xml:space="preserve"> disputerà i raggruppamenti previsti sul proprio terreno di gioco presso il campo sportivo Archetti di Rapagnano alle ore </w:t>
      </w:r>
      <w:r w:rsidRPr="00F0256A">
        <w:rPr>
          <w:highlight w:val="yellow"/>
        </w:rPr>
        <w:t>10:30</w:t>
      </w:r>
      <w:r>
        <w:t>.</w:t>
      </w:r>
    </w:p>
    <w:p w14:paraId="3A82CE77" w14:textId="77777777" w:rsidR="00F0256A" w:rsidRDefault="00F0256A" w:rsidP="00F0256A">
      <w:pPr>
        <w:pStyle w:val="1AB"/>
        <w:rPr>
          <w:b w:val="0"/>
          <w:bCs w:val="0"/>
          <w:caps w:val="0"/>
          <w:sz w:val="22"/>
          <w:u w:val="none"/>
        </w:rPr>
      </w:pPr>
    </w:p>
    <w:p w14:paraId="7A23945E" w14:textId="3FBCCF57" w:rsidR="002B596A" w:rsidRDefault="002B596A" w:rsidP="00622798">
      <w:pPr>
        <w:pStyle w:val="A119"/>
      </w:pPr>
      <w:r w:rsidRPr="00F0256A">
        <w:t xml:space="preserve">Si </w:t>
      </w:r>
      <w:r>
        <w:t>c</w:t>
      </w:r>
      <w:r w:rsidRPr="00F0256A">
        <w:t xml:space="preserve">omunica </w:t>
      </w:r>
      <w:r>
        <w:t>c</w:t>
      </w:r>
      <w:r w:rsidRPr="00F0256A">
        <w:t xml:space="preserve">he </w:t>
      </w:r>
      <w:r>
        <w:t>l</w:t>
      </w:r>
      <w:r w:rsidRPr="00F0256A">
        <w:t xml:space="preserve">a Società </w:t>
      </w:r>
      <w:r w:rsidRPr="00622798">
        <w:rPr>
          <w:b/>
          <w:bCs/>
        </w:rPr>
        <w:t>BORGO ROSSELLI ASD</w:t>
      </w:r>
      <w:r>
        <w:t xml:space="preserve"> disputerà i raggruppamenti previsti sul proprio terreno di gioco presso il campo sportivo Archetti di Rapagnano alle ore </w:t>
      </w:r>
      <w:r w:rsidRPr="00F0256A">
        <w:rPr>
          <w:highlight w:val="yellow"/>
        </w:rPr>
        <w:t>10:30</w:t>
      </w:r>
      <w:r>
        <w:t>.</w:t>
      </w:r>
    </w:p>
    <w:p w14:paraId="4AB798E9" w14:textId="72D610D9" w:rsidR="00AE5306" w:rsidRDefault="00AE5306" w:rsidP="00A9336D">
      <w:pPr>
        <w:jc w:val="left"/>
        <w:rPr>
          <w:rFonts w:ascii="Consolas" w:hAnsi="Consolas" w:cs="Consolas"/>
          <w:bCs/>
          <w:spacing w:val="-6"/>
          <w:w w:val="80"/>
          <w:sz w:val="24"/>
          <w:szCs w:val="24"/>
        </w:rPr>
      </w:pPr>
    </w:p>
    <w:p w14:paraId="19515184" w14:textId="5FB0F205" w:rsidR="001A7D76" w:rsidRDefault="001A7D76" w:rsidP="00A9336D">
      <w:pPr>
        <w:jc w:val="left"/>
        <w:rPr>
          <w:rFonts w:ascii="Consolas" w:hAnsi="Consolas" w:cs="Consolas"/>
          <w:bCs/>
          <w:spacing w:val="-6"/>
          <w:w w:val="80"/>
          <w:sz w:val="24"/>
          <w:szCs w:val="24"/>
        </w:rPr>
      </w:pPr>
    </w:p>
    <w:p w14:paraId="469B333F" w14:textId="77777777" w:rsidR="001A7D76" w:rsidRPr="001A7D76" w:rsidRDefault="001A7D76" w:rsidP="001A7D76">
      <w:pPr>
        <w:pStyle w:val="A119"/>
        <w:jc w:val="center"/>
        <w:rPr>
          <w:rStyle w:val="A120"/>
        </w:rPr>
      </w:pPr>
      <w:r w:rsidRPr="001A7D76">
        <w:rPr>
          <w:rStyle w:val="A120"/>
        </w:rPr>
        <w:t>INCONTRI NON DISPUTATI</w:t>
      </w:r>
    </w:p>
    <w:p w14:paraId="00E275F4" w14:textId="6BDE7EF4" w:rsidR="00DB4FEA" w:rsidRDefault="00DB4FEA" w:rsidP="00DB4FEA">
      <w:pPr>
        <w:pStyle w:val="A117gare"/>
        <w:rPr>
          <w:w w:val="80"/>
        </w:rPr>
      </w:pPr>
    </w:p>
    <w:p w14:paraId="1636A884" w14:textId="3DC87D57" w:rsidR="0099109D" w:rsidRPr="008D71E2" w:rsidRDefault="0099109D" w:rsidP="0099109D">
      <w:pPr>
        <w:pStyle w:val="sottotitolocampionato11"/>
        <w:rPr>
          <w:color w:val="auto"/>
        </w:rPr>
      </w:pPr>
      <w:r w:rsidRPr="008D71E2">
        <w:rPr>
          <w:color w:val="auto"/>
          <w:highlight w:val="yellow"/>
        </w:rPr>
        <w:t xml:space="preserve">GARE DEL </w:t>
      </w:r>
      <w:r>
        <w:rPr>
          <w:color w:val="auto"/>
          <w:highlight w:val="yellow"/>
        </w:rPr>
        <w:t>2</w:t>
      </w:r>
      <w:r w:rsidRPr="008D71E2">
        <w:rPr>
          <w:color w:val="auto"/>
          <w:highlight w:val="yellow"/>
        </w:rPr>
        <w:t>/</w:t>
      </w:r>
      <w:r>
        <w:rPr>
          <w:color w:val="auto"/>
          <w:highlight w:val="yellow"/>
        </w:rPr>
        <w:t>10</w:t>
      </w:r>
      <w:r w:rsidRPr="008D71E2">
        <w:rPr>
          <w:color w:val="auto"/>
          <w:highlight w:val="yellow"/>
        </w:rPr>
        <w:t>/2022</w:t>
      </w:r>
    </w:p>
    <w:p w14:paraId="49EB7E42" w14:textId="247F6595" w:rsidR="0099109D" w:rsidRPr="008D71E2" w:rsidRDefault="0099109D" w:rsidP="0099109D">
      <w:pPr>
        <w:pStyle w:val="A119"/>
      </w:pPr>
      <w:r w:rsidRPr="008D71E2">
        <w:t xml:space="preserve">Le Società ospitanti, responsabili della disputa delle gare in programma in data </w:t>
      </w:r>
      <w:r>
        <w:t>8</w:t>
      </w:r>
      <w:r w:rsidRPr="008D71E2">
        <w:t>/0</w:t>
      </w:r>
      <w:r>
        <w:t>5</w:t>
      </w:r>
      <w:r w:rsidRPr="008D71E2">
        <w:t>/2022</w:t>
      </w:r>
      <w:r>
        <w:t>,</w:t>
      </w:r>
      <w:r w:rsidRPr="008D71E2">
        <w:t xml:space="preserve"> sono invitate a far pervenire il relativo referto gara, compilato in ogni sua parte con allegate le distinte delle due Società, entro e non oltre </w:t>
      </w:r>
      <w:r>
        <w:t>VENER</w:t>
      </w:r>
      <w:r w:rsidRPr="008D71E2">
        <w:t>D</w:t>
      </w:r>
      <w:r>
        <w:t xml:space="preserve">Ì </w:t>
      </w:r>
      <w:r w:rsidRPr="008D71E2">
        <w:t>1</w:t>
      </w:r>
      <w:r>
        <w:t>4</w:t>
      </w:r>
      <w:r w:rsidRPr="008D71E2">
        <w:t>/0</w:t>
      </w:r>
      <w:r>
        <w:t>5</w:t>
      </w:r>
      <w:r w:rsidRPr="008D71E2">
        <w:t xml:space="preserve">/2022, o a comunicare, entro il </w:t>
      </w:r>
      <w:r>
        <w:t>11</w:t>
      </w:r>
      <w:r w:rsidRPr="008D71E2">
        <w:t>/</w:t>
      </w:r>
      <w:r>
        <w:t>10</w:t>
      </w:r>
      <w:r w:rsidRPr="008D71E2">
        <w:t xml:space="preserve">/2022, la data </w:t>
      </w:r>
      <w:r>
        <w:t>fissata per I</w:t>
      </w:r>
      <w:r w:rsidRPr="008D71E2">
        <w:t xml:space="preserve">l recupero. </w:t>
      </w:r>
    </w:p>
    <w:p w14:paraId="6A578D8E" w14:textId="77777777" w:rsidR="0099109D" w:rsidRPr="008D71E2" w:rsidRDefault="0099109D" w:rsidP="0099109D">
      <w:pPr>
        <w:pStyle w:val="A117gare"/>
      </w:pPr>
    </w:p>
    <w:p w14:paraId="3BDE69C9" w14:textId="3C229119" w:rsidR="0099109D" w:rsidRDefault="0099109D" w:rsidP="0099109D">
      <w:pPr>
        <w:pStyle w:val="A119"/>
      </w:pPr>
      <w:r w:rsidRPr="008D71E2">
        <w:t>Nulla ricevendo entro i termini stabiliti, le suddette Società saranno deferite al Giudice Sportivo Territoriale per gli adempimenti di propria competenza.</w:t>
      </w:r>
    </w:p>
    <w:p w14:paraId="1525519D" w14:textId="77777777" w:rsidR="0099109D" w:rsidRDefault="0099109D" w:rsidP="0099109D">
      <w:pPr>
        <w:pStyle w:val="A119"/>
      </w:pPr>
    </w:p>
    <w:p w14:paraId="51B9466F" w14:textId="4BCFEA76" w:rsidR="001A7D76" w:rsidRDefault="001A7D76" w:rsidP="00DB4FEA">
      <w:pPr>
        <w:pStyle w:val="A117gare"/>
        <w:rPr>
          <w:w w:val="80"/>
        </w:rPr>
      </w:pPr>
    </w:p>
    <w:p w14:paraId="110CD578" w14:textId="51E9451F" w:rsidR="001A7D76" w:rsidRPr="001A7D76" w:rsidRDefault="001A7D76" w:rsidP="001A7D76">
      <w:pPr>
        <w:pStyle w:val="titolocampionato0"/>
        <w:shd w:val="clear" w:color="auto" w:fill="CCCCCC"/>
        <w:spacing w:before="80" w:after="40"/>
        <w:rPr>
          <w:sz w:val="24"/>
          <w:szCs w:val="24"/>
        </w:rPr>
      </w:pPr>
      <w:r w:rsidRPr="001A7D76">
        <w:rPr>
          <w:sz w:val="24"/>
          <w:szCs w:val="24"/>
        </w:rPr>
        <w:t xml:space="preserve">ESORDIENTI </w:t>
      </w:r>
      <w:proofErr w:type="gramStart"/>
      <w:r w:rsidRPr="001A7D76">
        <w:rPr>
          <w:sz w:val="24"/>
          <w:szCs w:val="24"/>
        </w:rPr>
        <w:t>1°</w:t>
      </w:r>
      <w:proofErr w:type="gramEnd"/>
      <w:r w:rsidRPr="001A7D76">
        <w:rPr>
          <w:sz w:val="24"/>
          <w:szCs w:val="24"/>
        </w:rPr>
        <w:t>anno 9&gt;9 AUT FM</w:t>
      </w:r>
    </w:p>
    <w:p w14:paraId="346619D0" w14:textId="77777777" w:rsidR="001A7D76" w:rsidRDefault="001A7D76" w:rsidP="001A7D76">
      <w:pPr>
        <w:pStyle w:val="breakline"/>
      </w:pPr>
    </w:p>
    <w:p w14:paraId="4BF90366"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7D76" w14:paraId="0C842B05"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5C50564F"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3ACB" w14:textId="77777777" w:rsidR="001A7D76" w:rsidRDefault="001A7D76" w:rsidP="00AD2750">
                  <w:pPr>
                    <w:pStyle w:val="headertabella1"/>
                  </w:pPr>
                  <w:r>
                    <w:t>GIRONE A - 1 Giornata - A</w:t>
                  </w:r>
                </w:p>
              </w:tc>
            </w:tr>
            <w:tr w:rsidR="001A7D76" w14:paraId="2338C177" w14:textId="77777777" w:rsidTr="00AD275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C095E" w14:textId="77777777" w:rsidR="001A7D76" w:rsidRDefault="001A7D76" w:rsidP="00AD2750">
                  <w:pPr>
                    <w:pStyle w:val="rowtabella1"/>
                  </w:pPr>
                  <w:r>
                    <w:t>REAL ELPIDIEN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00782" w14:textId="77777777" w:rsidR="001A7D76" w:rsidRDefault="001A7D76" w:rsidP="00AD2750">
                  <w:pPr>
                    <w:pStyle w:val="rowtabella1"/>
                  </w:pPr>
                  <w:r>
                    <w:t>- TIGNUM MONTE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CCE15" w14:textId="1288F208" w:rsidR="001A7D76" w:rsidRDefault="005E5918" w:rsidP="00AD2750">
                  <w:pPr>
                    <w:pStyle w:val="rowtabella1"/>
                    <w:jc w:val="center"/>
                  </w:pPr>
                  <w:r>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ADCE3" w14:textId="77777777" w:rsidR="001A7D76" w:rsidRDefault="001A7D76" w:rsidP="00AD2750">
                  <w:pPr>
                    <w:pStyle w:val="rowtabella1"/>
                    <w:jc w:val="center"/>
                  </w:pPr>
                  <w:r>
                    <w:t>R</w:t>
                  </w:r>
                </w:p>
              </w:tc>
            </w:tr>
          </w:tbl>
          <w:p w14:paraId="5362B344" w14:textId="77777777" w:rsidR="001A7D76" w:rsidRDefault="001A7D76" w:rsidP="00AD2750"/>
        </w:tc>
      </w:tr>
    </w:tbl>
    <w:p w14:paraId="45732732" w14:textId="77777777" w:rsidR="001A7D76" w:rsidRDefault="001A7D76" w:rsidP="001A7D76">
      <w:pPr>
        <w:pStyle w:val="breakline"/>
        <w:rPr>
          <w:rFonts w:eastAsiaTheme="minorEastAsia"/>
        </w:rPr>
      </w:pPr>
    </w:p>
    <w:p w14:paraId="6DB394D5" w14:textId="77777777" w:rsidR="001A7D76" w:rsidRDefault="001A7D76" w:rsidP="001A7D76">
      <w:pPr>
        <w:pStyle w:val="breakline"/>
      </w:pPr>
    </w:p>
    <w:p w14:paraId="1D61B042" w14:textId="77777777" w:rsidR="001A7D76" w:rsidRPr="001A7D76" w:rsidRDefault="001A7D76" w:rsidP="001A7D76">
      <w:pPr>
        <w:pStyle w:val="titolocampionato0"/>
        <w:shd w:val="clear" w:color="auto" w:fill="CCCCCC"/>
        <w:spacing w:before="80" w:after="40"/>
        <w:rPr>
          <w:sz w:val="24"/>
          <w:szCs w:val="24"/>
        </w:rPr>
      </w:pPr>
      <w:r w:rsidRPr="001A7D76">
        <w:rPr>
          <w:sz w:val="24"/>
          <w:szCs w:val="24"/>
        </w:rPr>
        <w:t>ESORDIENTI MISTI 9&gt;9 AUTUN. FM</w:t>
      </w:r>
    </w:p>
    <w:p w14:paraId="47B397A3" w14:textId="77777777" w:rsidR="001A7D76" w:rsidRDefault="001A7D76" w:rsidP="001A7D76">
      <w:pPr>
        <w:pStyle w:val="breakline"/>
      </w:pPr>
    </w:p>
    <w:p w14:paraId="4FCD22E1"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7D76" w14:paraId="570FE298"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5B812CA9"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FE357" w14:textId="77777777" w:rsidR="001A7D76" w:rsidRDefault="001A7D76" w:rsidP="00AD2750">
                  <w:pPr>
                    <w:pStyle w:val="headertabella1"/>
                  </w:pPr>
                  <w:r>
                    <w:t>GIRONE A - 1 Giornata - A</w:t>
                  </w:r>
                </w:p>
              </w:tc>
            </w:tr>
            <w:tr w:rsidR="001A7D76" w14:paraId="31F2B8B6" w14:textId="77777777" w:rsidTr="00AD275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B481C" w14:textId="77777777" w:rsidR="001A7D76" w:rsidRDefault="001A7D76" w:rsidP="00AD2750">
                  <w:pPr>
                    <w:pStyle w:val="rowtabella1"/>
                  </w:pPr>
                  <w:r>
                    <w:t>F.C. PEDASO 196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9FF30" w14:textId="77777777" w:rsidR="001A7D76" w:rsidRDefault="001A7D76" w:rsidP="00AD2750">
                  <w:pPr>
                    <w:pStyle w:val="rowtabella1"/>
                  </w:pPr>
                  <w:r>
                    <w:t>- UNION CALCIO S.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FA3F0" w14:textId="36568772" w:rsidR="001A7D76" w:rsidRDefault="005E5918" w:rsidP="00AD2750">
                  <w:pPr>
                    <w:pStyle w:val="rowtabella1"/>
                    <w:jc w:val="center"/>
                  </w:pPr>
                  <w:r>
                    <w:t xml:space="preserve">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0FD50" w14:textId="77777777" w:rsidR="001A7D76" w:rsidRDefault="001A7D76" w:rsidP="00AD2750">
                  <w:pPr>
                    <w:pStyle w:val="rowtabella1"/>
                    <w:jc w:val="center"/>
                  </w:pPr>
                  <w:r>
                    <w:t>R</w:t>
                  </w:r>
                </w:p>
              </w:tc>
            </w:tr>
            <w:tr w:rsidR="001A7D76" w14:paraId="4FAE2AD7" w14:textId="77777777" w:rsidTr="00AD275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4DF01" w14:textId="77777777" w:rsidR="001A7D76" w:rsidRDefault="001A7D76" w:rsidP="00AD2750">
                  <w:pPr>
                    <w:pStyle w:val="rowtabella1"/>
                  </w:pPr>
                  <w:proofErr w:type="gramStart"/>
                  <w:r>
                    <w:t>U.MANDOLESI</w:t>
                  </w:r>
                  <w:proofErr w:type="gram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C0EBE" w14:textId="77777777" w:rsidR="001A7D76" w:rsidRDefault="001A7D76" w:rsidP="00AD2750">
                  <w:pPr>
                    <w:pStyle w:val="rowtabella1"/>
                  </w:pPr>
                  <w: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E5FA6" w14:textId="2A08ACED" w:rsidR="001A7D76" w:rsidRDefault="005E5918" w:rsidP="00AD2750">
                  <w:pPr>
                    <w:pStyle w:val="rowtabella1"/>
                    <w:jc w:val="center"/>
                  </w:pPr>
                  <w:r>
                    <w:t xml:space="preserve">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827DE" w14:textId="77777777" w:rsidR="001A7D76" w:rsidRDefault="001A7D76" w:rsidP="00AD2750">
                  <w:pPr>
                    <w:pStyle w:val="rowtabella1"/>
                    <w:jc w:val="center"/>
                  </w:pPr>
                  <w:r>
                    <w:t>R</w:t>
                  </w:r>
                </w:p>
              </w:tc>
            </w:tr>
          </w:tbl>
          <w:p w14:paraId="67AE66F9" w14:textId="77777777" w:rsidR="001A7D76" w:rsidRDefault="001A7D76" w:rsidP="00AD275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3719301C"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5BBD" w14:textId="77777777" w:rsidR="001A7D76" w:rsidRDefault="001A7D76" w:rsidP="00AD2750">
                  <w:pPr>
                    <w:pStyle w:val="headertabella1"/>
                  </w:pPr>
                  <w:r>
                    <w:t>GIRONE B - 1 Giornata - A</w:t>
                  </w:r>
                </w:p>
              </w:tc>
            </w:tr>
            <w:tr w:rsidR="001A7D76" w14:paraId="5BB250B9" w14:textId="77777777" w:rsidTr="00AD275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5782D4" w14:textId="77777777" w:rsidR="001A7D76" w:rsidRDefault="001A7D76" w:rsidP="00AD2750">
                  <w:pPr>
                    <w:pStyle w:val="rowtabella1"/>
                  </w:pPr>
                  <w:r>
                    <w:t>SANGIORGESE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2E4FF" w14:textId="77777777" w:rsidR="001A7D76" w:rsidRDefault="001A7D76" w:rsidP="00AD2750">
                  <w:pPr>
                    <w:pStyle w:val="rowtabella1"/>
                  </w:pPr>
                  <w:r>
                    <w:t>- TIGNUM MONTE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7C648" w14:textId="6361B49E" w:rsidR="001A7D76" w:rsidRDefault="005E5918" w:rsidP="00AD2750">
                  <w:pPr>
                    <w:pStyle w:val="rowtabella1"/>
                    <w:jc w:val="center"/>
                  </w:pPr>
                  <w:r>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E821D" w14:textId="77777777" w:rsidR="001A7D76" w:rsidRDefault="001A7D76" w:rsidP="00AD2750">
                  <w:pPr>
                    <w:pStyle w:val="rowtabella1"/>
                    <w:jc w:val="center"/>
                  </w:pPr>
                  <w:r>
                    <w:t>R</w:t>
                  </w:r>
                </w:p>
              </w:tc>
            </w:tr>
          </w:tbl>
          <w:p w14:paraId="62CFC044" w14:textId="77777777" w:rsidR="001A7D76" w:rsidRDefault="001A7D76" w:rsidP="00AD2750"/>
        </w:tc>
      </w:tr>
    </w:tbl>
    <w:p w14:paraId="1774BEA8" w14:textId="77777777" w:rsidR="001A7D76" w:rsidRDefault="001A7D76" w:rsidP="001A7D76">
      <w:pPr>
        <w:pStyle w:val="breakline"/>
        <w:rPr>
          <w:rFonts w:eastAsiaTheme="minorEastAsia"/>
        </w:rPr>
      </w:pPr>
    </w:p>
    <w:p w14:paraId="74C2F9E9" w14:textId="77777777" w:rsidR="001A7D76" w:rsidRDefault="001A7D76" w:rsidP="001A7D76">
      <w:pPr>
        <w:pStyle w:val="breakline"/>
      </w:pPr>
    </w:p>
    <w:p w14:paraId="76FA5966" w14:textId="7D0D9F62" w:rsidR="001A7D76" w:rsidRPr="001A7D76" w:rsidRDefault="001A7D76" w:rsidP="001A7D76">
      <w:pPr>
        <w:pStyle w:val="titolocampionato0"/>
        <w:shd w:val="clear" w:color="auto" w:fill="CCCCCC"/>
        <w:spacing w:before="80" w:after="40"/>
        <w:rPr>
          <w:sz w:val="24"/>
          <w:szCs w:val="24"/>
        </w:rPr>
      </w:pPr>
      <w:r w:rsidRPr="001A7D76">
        <w:rPr>
          <w:sz w:val="24"/>
          <w:szCs w:val="24"/>
        </w:rPr>
        <w:t>ESORD.NTI 2°ANNO 9&gt;9 AUT.FERMO</w:t>
      </w:r>
    </w:p>
    <w:p w14:paraId="7D44A4B3" w14:textId="77777777" w:rsidR="001A7D76" w:rsidRDefault="001A7D76" w:rsidP="001A7D76">
      <w:pPr>
        <w:pStyle w:val="breakline"/>
      </w:pPr>
    </w:p>
    <w:p w14:paraId="4D6F509A"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7D76" w14:paraId="77549134"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767A1E16"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3FB3D" w14:textId="77777777" w:rsidR="001A7D76" w:rsidRDefault="001A7D76" w:rsidP="00AD2750">
                  <w:pPr>
                    <w:pStyle w:val="headertabella1"/>
                  </w:pPr>
                  <w:r>
                    <w:t>GIRONE A - 1 Giornata - A</w:t>
                  </w:r>
                </w:p>
              </w:tc>
            </w:tr>
            <w:tr w:rsidR="001A7D76" w14:paraId="1751EBD4" w14:textId="77777777" w:rsidTr="00AD275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12468" w14:textId="77777777" w:rsidR="001A7D76" w:rsidRDefault="001A7D76" w:rsidP="00AD2750">
                  <w:pPr>
                    <w:pStyle w:val="rowtabella1"/>
                  </w:pPr>
                  <w:r>
                    <w:t>REAL ELPIDIEN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E91B4" w14:textId="77777777" w:rsidR="001A7D76" w:rsidRDefault="001A7D76" w:rsidP="00AD2750">
                  <w:pPr>
                    <w:pStyle w:val="rowtabella1"/>
                  </w:pPr>
                  <w:r>
                    <w:t xml:space="preserve">- </w:t>
                  </w:r>
                  <w:proofErr w:type="gramStart"/>
                  <w:r>
                    <w:t>U.MANDOLESI</w:t>
                  </w:r>
                  <w:proofErr w:type="gramEnd"/>
                  <w: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8A41F" w14:textId="5E23D999" w:rsidR="001A7D76" w:rsidRDefault="005E5918" w:rsidP="00AD2750">
                  <w:pPr>
                    <w:pStyle w:val="rowtabella1"/>
                    <w:jc w:val="center"/>
                  </w:pPr>
                  <w:r>
                    <w:t xml:space="preserve">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D0B28" w14:textId="77777777" w:rsidR="001A7D76" w:rsidRDefault="001A7D76" w:rsidP="00AD2750">
                  <w:pPr>
                    <w:pStyle w:val="rowtabella1"/>
                    <w:jc w:val="center"/>
                  </w:pPr>
                  <w:r>
                    <w:t>R</w:t>
                  </w:r>
                </w:p>
              </w:tc>
            </w:tr>
            <w:tr w:rsidR="001A7D76" w14:paraId="44E9756A" w14:textId="77777777" w:rsidTr="00AD275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0E5E1" w14:textId="77777777" w:rsidR="001A7D76" w:rsidRDefault="001A7D76" w:rsidP="00AD2750">
                  <w:pPr>
                    <w:pStyle w:val="rowtabella1"/>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FB59E" w14:textId="77777777" w:rsidR="001A7D76" w:rsidRDefault="001A7D76" w:rsidP="00AD2750">
                  <w:pPr>
                    <w:pStyle w:val="rowtabella1"/>
                  </w:pPr>
                  <w:r>
                    <w:t>- ATL. CALCIO P.S. ELPI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72FD0" w14:textId="1389F8A9" w:rsidR="001A7D76" w:rsidRDefault="005E5918" w:rsidP="00AD2750">
                  <w:pPr>
                    <w:pStyle w:val="rowtabella1"/>
                    <w:jc w:val="center"/>
                  </w:pPr>
                  <w:r>
                    <w:t xml:space="preserve">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207FE" w14:textId="77777777" w:rsidR="001A7D76" w:rsidRDefault="001A7D76" w:rsidP="00AD2750">
                  <w:pPr>
                    <w:pStyle w:val="rowtabella1"/>
                    <w:jc w:val="center"/>
                  </w:pPr>
                  <w:r>
                    <w:t>R</w:t>
                  </w:r>
                </w:p>
              </w:tc>
            </w:tr>
          </w:tbl>
          <w:p w14:paraId="4B4A2AB0" w14:textId="77777777" w:rsidR="001A7D76" w:rsidRDefault="001A7D76" w:rsidP="00AD2750"/>
        </w:tc>
      </w:tr>
    </w:tbl>
    <w:p w14:paraId="02536DFB" w14:textId="77777777" w:rsidR="001A7D76" w:rsidRDefault="001A7D76" w:rsidP="001A7D76">
      <w:pPr>
        <w:pStyle w:val="breakline"/>
        <w:rPr>
          <w:rFonts w:eastAsiaTheme="minorEastAsia"/>
        </w:rPr>
      </w:pPr>
    </w:p>
    <w:p w14:paraId="55AEF3D9" w14:textId="77777777" w:rsidR="001A7D76" w:rsidRDefault="001A7D76" w:rsidP="001A7D76">
      <w:pPr>
        <w:pStyle w:val="breakline"/>
      </w:pPr>
    </w:p>
    <w:p w14:paraId="33CDB87B" w14:textId="77777777" w:rsidR="001A7D76" w:rsidRPr="001A7D76" w:rsidRDefault="001A7D76" w:rsidP="001A7D76">
      <w:pPr>
        <w:pStyle w:val="titolocampionato0"/>
        <w:shd w:val="clear" w:color="auto" w:fill="CCCCCC"/>
        <w:spacing w:before="80" w:after="40"/>
        <w:rPr>
          <w:sz w:val="24"/>
          <w:szCs w:val="24"/>
        </w:rPr>
      </w:pPr>
      <w:r w:rsidRPr="001A7D76">
        <w:rPr>
          <w:sz w:val="24"/>
          <w:szCs w:val="24"/>
        </w:rPr>
        <w:t>PULCINI 9anni 7v7 AUTUNNO -FM</w:t>
      </w:r>
    </w:p>
    <w:p w14:paraId="762B1FB2" w14:textId="77777777" w:rsidR="001A7D76" w:rsidRDefault="001A7D76" w:rsidP="001A7D76">
      <w:pPr>
        <w:pStyle w:val="breakline"/>
      </w:pPr>
    </w:p>
    <w:p w14:paraId="6F6BE7C6"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7D76" w14:paraId="3F62317D"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489AFBEF"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7775D" w14:textId="77777777" w:rsidR="001A7D76" w:rsidRDefault="001A7D76" w:rsidP="00AD2750">
                  <w:pPr>
                    <w:pStyle w:val="headertabella1"/>
                  </w:pPr>
                  <w:r>
                    <w:t>GIRONE A - 1 Giornata - A</w:t>
                  </w:r>
                </w:p>
              </w:tc>
            </w:tr>
            <w:tr w:rsidR="001A7D76" w14:paraId="50F4D5DF" w14:textId="77777777" w:rsidTr="00AD275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FCECC" w14:textId="77777777" w:rsidR="001A7D76" w:rsidRDefault="001A7D76" w:rsidP="00AD2750">
                  <w:pPr>
                    <w:pStyle w:val="rowtabella1"/>
                  </w:pPr>
                  <w: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D532E" w14:textId="77777777" w:rsidR="001A7D76" w:rsidRDefault="001A7D76" w:rsidP="00AD2750">
                  <w:pPr>
                    <w:pStyle w:val="rowtabella1"/>
                  </w:pPr>
                  <w:r>
                    <w:t xml:space="preserve">- CAMPIGLIONE </w:t>
                  </w:r>
                  <w:proofErr w:type="gramStart"/>
                  <w:r>
                    <w:t>M.URANO</w:t>
                  </w:r>
                  <w:proofErr w:type="gramEnd"/>
                  <w:r>
                    <w:t xml:space="preserve">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FB48" w14:textId="5BB23BA0" w:rsidR="001A7D76" w:rsidRDefault="005E5918" w:rsidP="00AD2750">
                  <w:pPr>
                    <w:pStyle w:val="rowtabella1"/>
                    <w:jc w:val="center"/>
                  </w:pPr>
                  <w:r>
                    <w:t xml:space="preserve">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0BE64" w14:textId="77777777" w:rsidR="001A7D76" w:rsidRDefault="001A7D76" w:rsidP="00AD2750">
                  <w:pPr>
                    <w:pStyle w:val="rowtabella1"/>
                    <w:jc w:val="center"/>
                  </w:pPr>
                  <w:r>
                    <w:t>R</w:t>
                  </w:r>
                </w:p>
              </w:tc>
            </w:tr>
            <w:tr w:rsidR="001A7D76" w14:paraId="706768AB" w14:textId="77777777" w:rsidTr="005E5918">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DBA28" w14:textId="77777777" w:rsidR="001A7D76" w:rsidRDefault="001A7D76" w:rsidP="00AD2750">
                  <w:pPr>
                    <w:pStyle w:val="rowtabella1"/>
                  </w:pPr>
                  <w:r>
                    <w:t xml:space="preserve">CAMPIGLIONE </w:t>
                  </w:r>
                  <w:proofErr w:type="gramStart"/>
                  <w:r>
                    <w:t>M.URAN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B6AD3" w14:textId="77777777" w:rsidR="001A7D76" w:rsidRDefault="001A7D76" w:rsidP="00AD2750">
                  <w:pPr>
                    <w:pStyle w:val="rowtabella1"/>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5DCF69" w14:textId="5FA657F1" w:rsidR="001A7D76" w:rsidRDefault="001A7D76" w:rsidP="00AD2750">
                  <w:pPr>
                    <w:pStyle w:val="rowtabella1"/>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AAFCF" w14:textId="77777777" w:rsidR="001A7D76" w:rsidRDefault="001A7D76" w:rsidP="00AD2750">
                  <w:pPr>
                    <w:pStyle w:val="rowtabella1"/>
                    <w:jc w:val="center"/>
                  </w:pPr>
                  <w:r>
                    <w:t>R</w:t>
                  </w:r>
                </w:p>
              </w:tc>
            </w:tr>
            <w:tr w:rsidR="001A7D76" w14:paraId="1B09852A" w14:textId="77777777" w:rsidTr="005E591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76B78" w14:textId="77777777" w:rsidR="001A7D76" w:rsidRDefault="001A7D76" w:rsidP="00AD2750">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2C477" w14:textId="77777777" w:rsidR="001A7D76" w:rsidRDefault="001A7D76" w:rsidP="00AD2750">
                  <w:pPr>
                    <w:pStyle w:val="rowtabella1"/>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47FC52" w14:textId="0B88AB32" w:rsidR="001A7D76" w:rsidRDefault="001A7D76" w:rsidP="00AD2750">
                  <w:pPr>
                    <w:pStyle w:val="rowtabella1"/>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7AFA0" w14:textId="77777777" w:rsidR="001A7D76" w:rsidRDefault="001A7D76" w:rsidP="00AD2750">
                  <w:pPr>
                    <w:pStyle w:val="rowtabella1"/>
                    <w:jc w:val="center"/>
                  </w:pPr>
                  <w:r>
                    <w:t>R</w:t>
                  </w:r>
                </w:p>
              </w:tc>
            </w:tr>
          </w:tbl>
          <w:p w14:paraId="57464F6F" w14:textId="77777777" w:rsidR="001A7D76" w:rsidRDefault="001A7D76" w:rsidP="00AD2750"/>
        </w:tc>
      </w:tr>
    </w:tbl>
    <w:p w14:paraId="35114BEC" w14:textId="77777777" w:rsidR="001A7D76" w:rsidRDefault="001A7D76" w:rsidP="001A7D76">
      <w:pPr>
        <w:pStyle w:val="breakline"/>
        <w:rPr>
          <w:rFonts w:eastAsiaTheme="minorEastAsia"/>
        </w:rPr>
      </w:pPr>
    </w:p>
    <w:p w14:paraId="739A6975" w14:textId="77777777" w:rsidR="001A7D76" w:rsidRDefault="001A7D76" w:rsidP="001A7D76">
      <w:pPr>
        <w:pStyle w:val="breakline"/>
      </w:pPr>
    </w:p>
    <w:p w14:paraId="05CCADB6" w14:textId="77777777" w:rsidR="001A7D76" w:rsidRPr="001A7D76" w:rsidRDefault="001A7D76" w:rsidP="001A7D76">
      <w:pPr>
        <w:pStyle w:val="titolocampionato0"/>
        <w:shd w:val="clear" w:color="auto" w:fill="CCCCCC"/>
        <w:spacing w:before="80" w:after="40"/>
        <w:rPr>
          <w:sz w:val="24"/>
          <w:szCs w:val="24"/>
        </w:rPr>
      </w:pPr>
      <w:r w:rsidRPr="001A7D76">
        <w:rPr>
          <w:sz w:val="24"/>
          <w:szCs w:val="24"/>
        </w:rPr>
        <w:t>PULCINI MISTI 7&gt;7 AUTUN. FERMO</w:t>
      </w:r>
    </w:p>
    <w:p w14:paraId="1830CA81" w14:textId="77777777" w:rsidR="001A7D76" w:rsidRDefault="001A7D76" w:rsidP="001A7D76">
      <w:pPr>
        <w:pStyle w:val="breakline"/>
      </w:pPr>
    </w:p>
    <w:p w14:paraId="22D570DC"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7D76" w14:paraId="5117CD72"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42BE42AC"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77206" w14:textId="77777777" w:rsidR="001A7D76" w:rsidRDefault="001A7D76" w:rsidP="00AD2750">
                  <w:pPr>
                    <w:pStyle w:val="headertabella1"/>
                  </w:pPr>
                  <w:r>
                    <w:t>GIRONE B - 1 Giornata - A</w:t>
                  </w:r>
                </w:p>
              </w:tc>
            </w:tr>
            <w:tr w:rsidR="001A7D76" w14:paraId="2E1683DB" w14:textId="77777777" w:rsidTr="00AD275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088F1" w14:textId="77777777" w:rsidR="001A7D76" w:rsidRDefault="001A7D76" w:rsidP="00AD2750">
                  <w:pPr>
                    <w:pStyle w:val="rowtabella1"/>
                  </w:pPr>
                  <w:r>
                    <w:lastRenderedPageBreak/>
                    <w:t>SAN MAR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251D4" w14:textId="77777777" w:rsidR="001A7D76" w:rsidRDefault="001A7D76" w:rsidP="00AD2750">
                  <w:pPr>
                    <w:pStyle w:val="rowtabella1"/>
                  </w:pPr>
                  <w:r>
                    <w:t xml:space="preserve">- </w:t>
                  </w:r>
                  <w:proofErr w:type="gramStart"/>
                  <w:r>
                    <w:t>U.MANDOLESI</w:t>
                  </w:r>
                  <w:proofErr w:type="gramEnd"/>
                  <w:r>
                    <w:t xml:space="preserve"> CALCIO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A0868" w14:textId="151C4D32" w:rsidR="001A7D76" w:rsidRDefault="001A7D76" w:rsidP="00AD2750">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1682E" w14:textId="77777777" w:rsidR="001A7D76" w:rsidRDefault="001A7D76" w:rsidP="00AD2750">
                  <w:pPr>
                    <w:pStyle w:val="rowtabella1"/>
                    <w:jc w:val="center"/>
                  </w:pPr>
                  <w:r>
                    <w:t>R</w:t>
                  </w:r>
                </w:p>
              </w:tc>
            </w:tr>
          </w:tbl>
          <w:p w14:paraId="30CD258D" w14:textId="77777777" w:rsidR="001A7D76" w:rsidRDefault="001A7D76" w:rsidP="00AD275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6137BD0E"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66684" w14:textId="77777777" w:rsidR="001A7D76" w:rsidRDefault="001A7D76" w:rsidP="00AD2750">
                  <w:pPr>
                    <w:pStyle w:val="headertabella1"/>
                  </w:pPr>
                  <w:r>
                    <w:lastRenderedPageBreak/>
                    <w:t>GIRONE C - 1 Giornata - A</w:t>
                  </w:r>
                </w:p>
              </w:tc>
            </w:tr>
            <w:tr w:rsidR="001A7D76" w14:paraId="58B10A61" w14:textId="77777777" w:rsidTr="00AD275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C9987" w14:textId="77777777" w:rsidR="001A7D76" w:rsidRDefault="001A7D76" w:rsidP="00AD2750">
                  <w:pPr>
                    <w:pStyle w:val="rowtabella1"/>
                  </w:pPr>
                  <w:proofErr w:type="gramStart"/>
                  <w:r>
                    <w:lastRenderedPageBreak/>
                    <w:t>U.MANDOLESI</w:t>
                  </w:r>
                  <w:proofErr w:type="gramEnd"/>
                  <w:r>
                    <w:t xml:space="preserv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AA8E9" w14:textId="77777777" w:rsidR="001A7D76" w:rsidRDefault="001A7D76" w:rsidP="00AD2750">
                  <w:pPr>
                    <w:pStyle w:val="rowtabella1"/>
                  </w:pPr>
                  <w:r>
                    <w:t>- TO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EB674" w14:textId="79CA3B32" w:rsidR="001A7D76" w:rsidRDefault="001A7D76" w:rsidP="00AD2750">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A68BD" w14:textId="77777777" w:rsidR="001A7D76" w:rsidRDefault="001A7D76" w:rsidP="00AD2750">
                  <w:pPr>
                    <w:pStyle w:val="rowtabella1"/>
                    <w:jc w:val="center"/>
                  </w:pPr>
                  <w:r>
                    <w:t>R</w:t>
                  </w:r>
                </w:p>
              </w:tc>
            </w:tr>
          </w:tbl>
          <w:p w14:paraId="1AE7FE69" w14:textId="77777777" w:rsidR="001A7D76" w:rsidRDefault="001A7D76" w:rsidP="00AD2750"/>
        </w:tc>
      </w:tr>
    </w:tbl>
    <w:p w14:paraId="19317D50" w14:textId="77777777" w:rsidR="001A7D76" w:rsidRDefault="001A7D76" w:rsidP="001A7D76">
      <w:pPr>
        <w:pStyle w:val="breakline"/>
        <w:rPr>
          <w:rFonts w:eastAsiaTheme="minorEastAsia"/>
        </w:rPr>
      </w:pPr>
    </w:p>
    <w:p w14:paraId="1AA112F2" w14:textId="77777777" w:rsidR="001A7D76" w:rsidRDefault="001A7D76" w:rsidP="001A7D76">
      <w:pPr>
        <w:pStyle w:val="breakline"/>
      </w:pPr>
    </w:p>
    <w:p w14:paraId="3060A030" w14:textId="0EA86CBD" w:rsidR="001A7D76" w:rsidRPr="001A7D76" w:rsidRDefault="001A7D76" w:rsidP="001A7D76">
      <w:pPr>
        <w:pStyle w:val="titolocampionato0"/>
        <w:shd w:val="clear" w:color="auto" w:fill="CCCCCC"/>
        <w:spacing w:before="80" w:after="40"/>
        <w:rPr>
          <w:sz w:val="24"/>
          <w:szCs w:val="24"/>
        </w:rPr>
      </w:pPr>
      <w:r w:rsidRPr="001A7D76">
        <w:rPr>
          <w:sz w:val="24"/>
          <w:szCs w:val="24"/>
        </w:rPr>
        <w:t xml:space="preserve">PULCINI </w:t>
      </w:r>
      <w:proofErr w:type="gramStart"/>
      <w:r w:rsidRPr="001A7D76">
        <w:rPr>
          <w:sz w:val="24"/>
          <w:szCs w:val="24"/>
        </w:rPr>
        <w:t>2°</w:t>
      </w:r>
      <w:proofErr w:type="gramEnd"/>
      <w:r w:rsidRPr="001A7D76">
        <w:rPr>
          <w:sz w:val="24"/>
          <w:szCs w:val="24"/>
        </w:rPr>
        <w:t>anno 7&gt;7 AUTUN.FERMO</w:t>
      </w:r>
    </w:p>
    <w:p w14:paraId="05EE15DA" w14:textId="77777777" w:rsidR="001A7D76" w:rsidRDefault="001A7D76" w:rsidP="001A7D76">
      <w:pPr>
        <w:pStyle w:val="breakline"/>
      </w:pPr>
    </w:p>
    <w:p w14:paraId="19C8F974" w14:textId="77777777" w:rsidR="001A7D76" w:rsidRDefault="001A7D76" w:rsidP="001A7D76">
      <w:pPr>
        <w:pStyle w:val="sottotitolocampionato11"/>
      </w:pPr>
      <w:r>
        <w:t>GARE DEL 02/10/2022</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7D76" w14:paraId="0634E013" w14:textId="77777777" w:rsidTr="00AD2750">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7D76" w14:paraId="55E6F1FF" w14:textId="77777777" w:rsidTr="00AD27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A5E4" w14:textId="77777777" w:rsidR="001A7D76" w:rsidRDefault="001A7D76" w:rsidP="00AD2750">
                  <w:pPr>
                    <w:pStyle w:val="headertabella1"/>
                  </w:pPr>
                  <w:r>
                    <w:t>GIRONE A - 1 Giornata - A</w:t>
                  </w:r>
                </w:p>
              </w:tc>
            </w:tr>
            <w:tr w:rsidR="001A7D76" w14:paraId="0A3E29E7" w14:textId="77777777" w:rsidTr="00AD275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DE9922" w14:textId="77777777" w:rsidR="001A7D76" w:rsidRDefault="001A7D76" w:rsidP="00AD2750">
                  <w:pPr>
                    <w:pStyle w:val="rowtabella1"/>
                  </w:pPr>
                  <w:r>
                    <w:t xml:space="preserve">CAMPIGLIONE </w:t>
                  </w:r>
                  <w:proofErr w:type="gramStart"/>
                  <w:r>
                    <w:t>M.URAN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56A7E" w14:textId="77777777" w:rsidR="001A7D76" w:rsidRDefault="001A7D76" w:rsidP="00AD2750">
                  <w:pPr>
                    <w:pStyle w:val="rowtabella1"/>
                  </w:pPr>
                  <w:r>
                    <w:t xml:space="preserve">- REAL ELPIDIENSE </w:t>
                  </w:r>
                  <w:proofErr w:type="spellStart"/>
                  <w:r>
                    <w:t>CALCI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34601" w14:textId="5E4DEAAB" w:rsidR="001A7D76" w:rsidRDefault="001A7D76" w:rsidP="00AD2750">
                  <w:pPr>
                    <w:pStyle w:val="rowtabella1"/>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17338" w14:textId="77777777" w:rsidR="001A7D76" w:rsidRDefault="001A7D76" w:rsidP="00AD2750">
                  <w:pPr>
                    <w:pStyle w:val="rowtabella1"/>
                    <w:jc w:val="center"/>
                  </w:pPr>
                  <w:r>
                    <w:t>R</w:t>
                  </w:r>
                </w:p>
              </w:tc>
            </w:tr>
          </w:tbl>
          <w:p w14:paraId="0DDA2E74" w14:textId="77777777" w:rsidR="001A7D76" w:rsidRDefault="001A7D76" w:rsidP="00AD2750"/>
        </w:tc>
      </w:tr>
    </w:tbl>
    <w:p w14:paraId="3584FAC4" w14:textId="77777777" w:rsidR="001A7D76" w:rsidRDefault="001A7D76" w:rsidP="001A7D76">
      <w:pPr>
        <w:pStyle w:val="breakline"/>
        <w:rPr>
          <w:rFonts w:eastAsiaTheme="minorEastAsia"/>
        </w:rPr>
      </w:pPr>
    </w:p>
    <w:p w14:paraId="02629E6B" w14:textId="1C64116A" w:rsidR="001A7D76" w:rsidRDefault="001A7D76" w:rsidP="00DB4FEA">
      <w:pPr>
        <w:pStyle w:val="A117gare"/>
        <w:rPr>
          <w:w w:val="80"/>
        </w:rPr>
      </w:pPr>
    </w:p>
    <w:p w14:paraId="45FCDF3C" w14:textId="77777777" w:rsidR="001A7D76" w:rsidRDefault="001A7D76" w:rsidP="00DB4FEA">
      <w:pPr>
        <w:pStyle w:val="A117gare"/>
        <w:rPr>
          <w:w w:val="80"/>
        </w:rPr>
      </w:pPr>
    </w:p>
    <w:p w14:paraId="124D6460" w14:textId="77777777" w:rsidR="00B46D58" w:rsidRDefault="00B46D58" w:rsidP="00A9336D">
      <w:pPr>
        <w:jc w:val="left"/>
        <w:rPr>
          <w:rFonts w:ascii="Consolas" w:hAnsi="Consolas" w:cs="Consolas"/>
          <w:bCs/>
          <w:spacing w:val="-6"/>
          <w:w w:val="80"/>
          <w:sz w:val="24"/>
          <w:szCs w:val="24"/>
        </w:rPr>
      </w:pPr>
    </w:p>
    <w:p w14:paraId="0F4671F4" w14:textId="77777777" w:rsidR="00D679EB" w:rsidRDefault="00D679EB" w:rsidP="00815082">
      <w:pPr>
        <w:pStyle w:val="A117gare"/>
        <w:rPr>
          <w:w w:val="80"/>
        </w:rPr>
      </w:pPr>
    </w:p>
    <w:p w14:paraId="43DA640A" w14:textId="77777777" w:rsidR="00A9336D" w:rsidRPr="007849CA" w:rsidRDefault="00A9336D" w:rsidP="00A9336D">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42" w:name="_Toc116055654"/>
      <w:r>
        <w:rPr>
          <w:szCs w:val="28"/>
        </w:rPr>
        <w:t>6.- ALLEGATI</w:t>
      </w:r>
      <w:bookmarkEnd w:id="42"/>
    </w:p>
    <w:p w14:paraId="2C3CAA54" w14:textId="77777777" w:rsidR="00A9336D" w:rsidRDefault="00A9336D" w:rsidP="00A9336D">
      <w:pPr>
        <w:pStyle w:val="A117gare"/>
      </w:pPr>
    </w:p>
    <w:p w14:paraId="4D99DF41" w14:textId="77777777" w:rsidR="00E46CE8" w:rsidRDefault="00E46CE8" w:rsidP="00A9336D">
      <w:pPr>
        <w:pStyle w:val="A117gare"/>
      </w:pPr>
    </w:p>
    <w:p w14:paraId="1B08368A" w14:textId="5C18B977" w:rsidR="00C22E98" w:rsidRDefault="00C22E98" w:rsidP="00CB3403">
      <w:pPr>
        <w:pStyle w:val="A119"/>
        <w:numPr>
          <w:ilvl w:val="0"/>
          <w:numId w:val="35"/>
        </w:numPr>
      </w:pPr>
      <w:r>
        <w:t>Nuovo calendario modificato Primi Calci</w:t>
      </w:r>
    </w:p>
    <w:p w14:paraId="3B8FF574" w14:textId="6DBBA47D" w:rsidR="00C565C8" w:rsidRDefault="00C565C8" w:rsidP="00CB3403">
      <w:pPr>
        <w:pStyle w:val="A119"/>
        <w:numPr>
          <w:ilvl w:val="0"/>
          <w:numId w:val="35"/>
        </w:numPr>
      </w:pPr>
      <w:r>
        <w:t>Anagrafica attività di base</w:t>
      </w:r>
    </w:p>
    <w:p w14:paraId="5EAF7307" w14:textId="36C56EF9" w:rsidR="0004575D" w:rsidRDefault="0004575D" w:rsidP="00A9336D">
      <w:pPr>
        <w:pStyle w:val="A117gare"/>
      </w:pPr>
    </w:p>
    <w:p w14:paraId="4F3F0D6A" w14:textId="77777777" w:rsidR="008E0BE7" w:rsidRDefault="008E0BE7" w:rsidP="00A9336D">
      <w:pPr>
        <w:pStyle w:val="A117gare"/>
      </w:pPr>
    </w:p>
    <w:p w14:paraId="3CCAF5CF" w14:textId="61807969" w:rsidR="00CB3403" w:rsidRDefault="00CB3403" w:rsidP="00A9336D">
      <w:pPr>
        <w:pStyle w:val="A117gare"/>
      </w:pPr>
    </w:p>
    <w:p w14:paraId="18BEAE0D" w14:textId="77777777" w:rsidR="00B77BA2" w:rsidRDefault="00B77BA2" w:rsidP="00A9336D">
      <w:pPr>
        <w:pStyle w:val="A117gare"/>
      </w:pPr>
    </w:p>
    <w:p w14:paraId="776FD7F4" w14:textId="18BCA879" w:rsidR="00AE5306" w:rsidRDefault="00AE5306" w:rsidP="00A9336D">
      <w:pPr>
        <w:pStyle w:val="A117gare"/>
      </w:pPr>
    </w:p>
    <w:p w14:paraId="1897F51D" w14:textId="77777777" w:rsidR="00AE5306" w:rsidRDefault="00AE5306" w:rsidP="00A9336D">
      <w:pPr>
        <w:pStyle w:val="A117gare"/>
      </w:pPr>
    </w:p>
    <w:p w14:paraId="5AB2297B" w14:textId="77777777" w:rsidR="00C82349" w:rsidRDefault="00C82349" w:rsidP="00A9336D">
      <w:pPr>
        <w:pStyle w:val="A117gare"/>
      </w:pPr>
    </w:p>
    <w:p w14:paraId="69654203" w14:textId="77777777" w:rsidR="00A9336D" w:rsidRPr="00CC40F7" w:rsidRDefault="00A9336D"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5F65BC"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37C12061" w:rsidR="00A9336D" w:rsidRPr="005F65BC" w:rsidRDefault="00A9336D" w:rsidP="0054728A">
            <w:pPr>
              <w:pStyle w:val="1AB"/>
              <w:rPr>
                <w:rFonts w:ascii="Tahoma" w:hAnsi="Tahoma" w:cs="Tahoma"/>
                <w:spacing w:val="-6"/>
                <w:sz w:val="18"/>
                <w:szCs w:val="18"/>
                <w:u w:val="none"/>
              </w:rPr>
            </w:pPr>
            <w:r>
              <w:rPr>
                <w:rStyle w:val="A119Carattere"/>
                <w:rFonts w:cs="Tahoma"/>
                <w:spacing w:val="-6"/>
                <w:sz w:val="18"/>
                <w:szCs w:val="18"/>
                <w:u w:val="none"/>
              </w:rPr>
              <w:t xml:space="preserve">   </w:t>
            </w:r>
            <w:r w:rsidRPr="005F65BC">
              <w:rPr>
                <w:rStyle w:val="A119Carattere"/>
                <w:rFonts w:cs="Tahoma"/>
                <w:spacing w:val="-6"/>
                <w:sz w:val="18"/>
                <w:szCs w:val="18"/>
                <w:u w:val="none"/>
              </w:rPr>
              <w:t xml:space="preserve">PUBBLICATO IN FERMO ED AFFISSO ALL’ALBO DELLA DELEGAZIONE PROVINCIALE IL </w:t>
            </w:r>
            <w:r w:rsidR="00C22E98">
              <w:rPr>
                <w:rStyle w:val="A119Carattere"/>
                <w:rFonts w:cs="Tahoma"/>
                <w:spacing w:val="-6"/>
                <w:sz w:val="18"/>
                <w:szCs w:val="18"/>
                <w:u w:val="none"/>
              </w:rPr>
              <w:t>7</w:t>
            </w:r>
            <w:r w:rsidR="001A4037">
              <w:rPr>
                <w:rStyle w:val="A119Carattere"/>
                <w:rFonts w:cs="Tahoma"/>
                <w:spacing w:val="-6"/>
                <w:sz w:val="18"/>
                <w:szCs w:val="18"/>
                <w:u w:val="none"/>
              </w:rPr>
              <w:t xml:space="preserve"> </w:t>
            </w:r>
            <w:r w:rsidR="008E0BE7">
              <w:rPr>
                <w:rStyle w:val="A119Carattere"/>
                <w:rFonts w:cs="Tahoma"/>
                <w:spacing w:val="2"/>
                <w:sz w:val="18"/>
                <w:szCs w:val="18"/>
                <w:u w:val="none"/>
              </w:rPr>
              <w:t>OTTO</w:t>
            </w:r>
            <w:r w:rsidR="006E5B89">
              <w:rPr>
                <w:rStyle w:val="A119Carattere"/>
                <w:rFonts w:cs="Tahoma"/>
                <w:spacing w:val="2"/>
                <w:sz w:val="18"/>
                <w:szCs w:val="18"/>
                <w:u w:val="none"/>
              </w:rPr>
              <w:t>BRE</w:t>
            </w:r>
            <w:r w:rsidRPr="005F65BC">
              <w:rPr>
                <w:rStyle w:val="A119Carattere"/>
                <w:rFonts w:cs="Tahoma"/>
                <w:spacing w:val="2"/>
                <w:sz w:val="18"/>
                <w:szCs w:val="18"/>
                <w:u w:val="none"/>
              </w:rPr>
              <w:t xml:space="preserve"> 2022</w:t>
            </w:r>
            <w:r w:rsidRPr="005F65BC">
              <w:rPr>
                <w:rFonts w:ascii="Tahoma" w:hAnsi="Tahoma" w:cs="Tahoma"/>
                <w:spacing w:val="-6"/>
                <w:sz w:val="18"/>
                <w:szCs w:val="18"/>
                <w:u w:val="none"/>
              </w:rPr>
              <w:t>.</w:t>
            </w:r>
          </w:p>
        </w:tc>
      </w:tr>
    </w:tbl>
    <w:p w14:paraId="33C845BA" w14:textId="05C98726" w:rsidR="00A9336D" w:rsidRDefault="00A9336D" w:rsidP="00A9336D">
      <w:pPr>
        <w:pStyle w:val="A117gare"/>
      </w:pPr>
    </w:p>
    <w:p w14:paraId="34DC6762" w14:textId="18A31422" w:rsidR="00705143" w:rsidRDefault="00705143" w:rsidP="00A9336D">
      <w:pPr>
        <w:pStyle w:val="A117gare"/>
      </w:pPr>
    </w:p>
    <w:p w14:paraId="4348117A" w14:textId="3ED346D8" w:rsidR="00AE5306" w:rsidRDefault="00AE5306" w:rsidP="00A9336D">
      <w:pPr>
        <w:pStyle w:val="A117gare"/>
      </w:pPr>
    </w:p>
    <w:p w14:paraId="4A5197EC" w14:textId="6627FAB1" w:rsidR="00AE5306" w:rsidRDefault="00AE5306" w:rsidP="00A9336D">
      <w:pPr>
        <w:pStyle w:val="A117gare"/>
      </w:pPr>
    </w:p>
    <w:p w14:paraId="26C94D91" w14:textId="13B1716B" w:rsidR="00B77BA2" w:rsidRDefault="00B77BA2" w:rsidP="00A9336D">
      <w:pPr>
        <w:pStyle w:val="A117gare"/>
      </w:pPr>
    </w:p>
    <w:p w14:paraId="1958E320" w14:textId="77777777" w:rsidR="00B77BA2" w:rsidRDefault="00B77BA2" w:rsidP="00A9336D">
      <w:pPr>
        <w:pStyle w:val="A117gare"/>
      </w:pPr>
    </w:p>
    <w:p w14:paraId="62DA08E4" w14:textId="61940C36" w:rsidR="00AE5306" w:rsidRDefault="00AE5306" w:rsidP="00A9336D">
      <w:pPr>
        <w:pStyle w:val="A117gare"/>
      </w:pPr>
    </w:p>
    <w:p w14:paraId="07A5575A" w14:textId="77777777" w:rsidR="00AE5306" w:rsidRDefault="00AE5306" w:rsidP="00A9336D">
      <w:pPr>
        <w:pStyle w:val="A117gare"/>
      </w:pPr>
    </w:p>
    <w:p w14:paraId="1CD1619F" w14:textId="77777777" w:rsidR="00705143" w:rsidRDefault="00705143" w:rsidP="00A9336D">
      <w:pPr>
        <w:pStyle w:val="A117gare"/>
      </w:pPr>
    </w:p>
    <w:p w14:paraId="2CB965BA" w14:textId="77777777" w:rsidR="00972C97" w:rsidRPr="00B55410" w:rsidRDefault="00972C97" w:rsidP="00972C97">
      <w:pPr>
        <w:pStyle w:val="A119"/>
        <w:rPr>
          <w:b/>
          <w:bCs/>
        </w:rPr>
      </w:pPr>
      <w:r w:rsidRPr="00B55410">
        <w:t xml:space="preserve">     </w:t>
      </w:r>
      <w:r>
        <w:t xml:space="preserve">    </w:t>
      </w:r>
      <w:r w:rsidRPr="00B55410">
        <w:t xml:space="preserve"> </w:t>
      </w:r>
      <w:r w:rsidRPr="00B55410">
        <w:rPr>
          <w:b/>
          <w:bCs/>
        </w:rPr>
        <w:t xml:space="preserve">Il Segretario                                          </w:t>
      </w:r>
      <w:r>
        <w:rPr>
          <w:b/>
          <w:bCs/>
        </w:rPr>
        <w:t xml:space="preserve"> </w:t>
      </w:r>
      <w:r w:rsidRPr="00B55410">
        <w:rPr>
          <w:b/>
          <w:bCs/>
        </w:rPr>
        <w:t>Il Delegato Provinciale</w:t>
      </w:r>
    </w:p>
    <w:p w14:paraId="41D621CF" w14:textId="54738252" w:rsidR="00FF3F4F" w:rsidRDefault="00972C97" w:rsidP="00815082">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 xml:space="preserve">Giuseppe </w:t>
      </w:r>
      <w:proofErr w:type="gramStart"/>
      <w:r>
        <w:rPr>
          <w:rFonts w:ascii="Book Antiqua" w:hAnsi="Book Antiqua" w:cs="Arial"/>
          <w:i/>
          <w:sz w:val="24"/>
          <w:szCs w:val="24"/>
          <w:lang w:eastAsia="it-IT"/>
        </w:rPr>
        <w:t>Ricci</w:t>
      </w:r>
      <w:r>
        <w:rPr>
          <w:rFonts w:cs="Arial"/>
          <w:sz w:val="24"/>
          <w:szCs w:val="24"/>
          <w:lang w:eastAsia="it-IT"/>
        </w:rPr>
        <w:t>)</w:t>
      </w:r>
      <w:r>
        <w:t xml:space="preserve">   </w:t>
      </w:r>
      <w:proofErr w:type="gramEnd"/>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sectPr w:rsidR="00FF3F4F" w:rsidSect="00EF4378">
      <w:headerReference w:type="default" r:id="rId13"/>
      <w:footerReference w:type="default" r:id="rId14"/>
      <w:headerReference w:type="first" r:id="rId15"/>
      <w:footerReference w:type="first" r:id="rId16"/>
      <w:pgSz w:w="11906" w:h="16838"/>
      <w:pgMar w:top="193"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BFF9" w14:textId="77777777" w:rsidR="002955EA" w:rsidRDefault="002955EA">
      <w:r>
        <w:separator/>
      </w:r>
    </w:p>
  </w:endnote>
  <w:endnote w:type="continuationSeparator" w:id="0">
    <w:p w14:paraId="6E453111" w14:textId="77777777" w:rsidR="002955EA" w:rsidRDefault="0029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5526AD" w:rsidRDefault="005526AD">
    <w:pPr>
      <w:pStyle w:val="Pidipagina"/>
      <w:jc w:val="right"/>
    </w:pPr>
    <w:r>
      <w:rPr>
        <w:noProof/>
      </w:rPr>
      <mc:AlternateContent>
        <mc:Choice Requires="wps">
          <w:drawing>
            <wp:anchor distT="0" distB="0" distL="114300" distR="114300" simplePos="0" relativeHeight="251664896"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5A753"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4656"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77777777" w:rsidR="005526AD" w:rsidRDefault="005526A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14:paraId="7374086B" w14:textId="77777777" w:rsidR="005526AD" w:rsidRPr="00A66A05" w:rsidRDefault="005526AD">
    <w:pPr>
      <w:pStyle w:val="A119"/>
      <w:spacing w:before="120" w:line="240" w:lineRule="exact"/>
      <w:rPr>
        <w:rFonts w:cs="DejaVu Sans Condensed"/>
        <w:b/>
        <w:sz w:val="19"/>
        <w:szCs w:val="19"/>
      </w:rPr>
    </w:pPr>
    <w:r w:rsidRPr="00A66A05">
      <w:rPr>
        <w:rFonts w:cs="DejaVu Sans Condensed"/>
        <w:b/>
        <w:sz w:val="19"/>
        <w:szCs w:val="19"/>
      </w:rPr>
      <w:t>DELEGAZIONE PROVINCIALE DI FERMO</w:t>
    </w:r>
  </w:p>
  <w:p w14:paraId="4573EC81" w14:textId="77777777" w:rsidR="005526AD" w:rsidRPr="004977DD" w:rsidRDefault="005526AD" w:rsidP="00A66A05">
    <w:pPr>
      <w:pStyle w:val="A119"/>
      <w:spacing w:line="240" w:lineRule="exact"/>
      <w:rPr>
        <w:rFonts w:ascii="Calibri Light" w:hAnsi="Calibri Light" w:cs="Calibri Light"/>
        <w:sz w:val="19"/>
        <w:szCs w:val="19"/>
      </w:rPr>
    </w:pPr>
    <w:r w:rsidRPr="004977DD">
      <w:rPr>
        <w:rFonts w:ascii="Calibri Light" w:hAnsi="Calibri Light" w:cs="Calibri Light"/>
        <w:sz w:val="19"/>
        <w:szCs w:val="19"/>
      </w:rPr>
      <w:t>Piazzale Azzolino, 18 - 63900 FERMO</w:t>
    </w:r>
  </w:p>
  <w:p w14:paraId="0B44DF9E" w14:textId="77777777" w:rsidR="005526AD" w:rsidRDefault="005526AD">
    <w:pPr>
      <w:pStyle w:val="A119"/>
      <w:spacing w:line="240" w:lineRule="exact"/>
      <w:rPr>
        <w:rFonts w:eastAsia="Arial Unicode MS" w:cs="DejaVu Sans Condensed"/>
        <w:sz w:val="19"/>
        <w:szCs w:val="19"/>
      </w:rPr>
    </w:pPr>
    <w:r>
      <w:rPr>
        <w:rFonts w:cs="DejaVu Sans Condensed"/>
        <w:sz w:val="19"/>
        <w:szCs w:val="19"/>
      </w:rPr>
      <w:t xml:space="preserve">Centralino: 0734 221628 - </w:t>
    </w:r>
    <w:r>
      <w:rPr>
        <w:rFonts w:eastAsia="Arial Unicode MS" w:cs="DejaVu Sans Condensed"/>
        <w:sz w:val="19"/>
        <w:szCs w:val="19"/>
      </w:rPr>
      <w:t xml:space="preserve">sito internet:  </w:t>
    </w:r>
    <w:hyperlink r:id="rId1">
      <w:r>
        <w:rPr>
          <w:rStyle w:val="CollegamentoInternet"/>
          <w:rFonts w:eastAsia="Arial Unicode MS" w:cs="DejaVu Sans Condensed"/>
          <w:sz w:val="19"/>
          <w:szCs w:val="19"/>
        </w:rPr>
        <w:t>marche.lnd.it</w:t>
      </w:r>
    </w:hyperlink>
  </w:p>
  <w:p w14:paraId="6C436033" w14:textId="77777777" w:rsidR="005526AD" w:rsidRPr="00A66A05" w:rsidRDefault="005526AD">
    <w:pPr>
      <w:pStyle w:val="A119"/>
      <w:spacing w:line="240" w:lineRule="exact"/>
      <w:rPr>
        <w:rFonts w:eastAsia="Arial Unicode MS" w:cs="DejaVu Sans Condensed"/>
        <w:color w:val="0000FF"/>
        <w:sz w:val="19"/>
        <w:szCs w:val="19"/>
      </w:rPr>
    </w:pPr>
    <w:proofErr w:type="spellStart"/>
    <w:r>
      <w:rPr>
        <w:rFonts w:eastAsia="Arial Unicode MS" w:cs="DejaVu Sans Condensed"/>
        <w:sz w:val="19"/>
        <w:szCs w:val="19"/>
      </w:rPr>
      <w:t>pec</w:t>
    </w:r>
    <w:proofErr w:type="spellEnd"/>
    <w:r>
      <w:rPr>
        <w:rFonts w:eastAsia="Arial Unicode MS" w:cs="DejaVu Sans Condensed"/>
        <w:sz w:val="19"/>
        <w:szCs w:val="19"/>
      </w:rPr>
      <w:t xml:space="preserve">: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832" w14:textId="77777777" w:rsidR="002955EA" w:rsidRDefault="002955EA">
      <w:r>
        <w:separator/>
      </w:r>
    </w:p>
  </w:footnote>
  <w:footnote w:type="continuationSeparator" w:id="0">
    <w:p w14:paraId="6CEE433A" w14:textId="77777777" w:rsidR="002955EA" w:rsidRDefault="0029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488"/>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17D6EB6D"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C3E4D">
            <w:rPr>
              <w:rStyle w:val="A120SOMMARIO"/>
              <w:rFonts w:ascii="Arial" w:hAnsi="Arial" w:cs="Arial"/>
              <w:w w:val="100"/>
              <w:sz w:val="18"/>
              <w:szCs w:val="18"/>
            </w:rPr>
            <w:t>2</w:t>
          </w:r>
          <w:r w:rsidR="00C22E98">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C22E98">
            <w:rPr>
              <w:rStyle w:val="A120SOMMARIO"/>
              <w:rFonts w:ascii="Arial" w:hAnsi="Arial" w:cs="Arial"/>
              <w:w w:val="100"/>
              <w:sz w:val="18"/>
              <w:szCs w:val="18"/>
            </w:rPr>
            <w:t>7</w:t>
          </w:r>
          <w:r w:rsidR="00C51386">
            <w:rPr>
              <w:rStyle w:val="A120SOMMARIO"/>
              <w:rFonts w:ascii="Arial" w:hAnsi="Arial" w:cs="Arial"/>
              <w:w w:val="100"/>
              <w:sz w:val="18"/>
              <w:szCs w:val="18"/>
            </w:rPr>
            <w:t xml:space="preserve"> </w:t>
          </w:r>
          <w:proofErr w:type="gramStart"/>
          <w:r w:rsidR="008E0BE7">
            <w:rPr>
              <w:rStyle w:val="A120SOMMARIO"/>
              <w:rFonts w:ascii="Arial" w:hAnsi="Arial" w:cs="Arial"/>
              <w:w w:val="100"/>
              <w:sz w:val="18"/>
              <w:szCs w:val="18"/>
            </w:rPr>
            <w:t>Otto</w:t>
          </w:r>
          <w:r w:rsidR="00C51386">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2</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6704"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79A6" id="Line 4"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7728"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75C4" id="Line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52FBE"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p w14:paraId="7777B059" w14:textId="77777777" w:rsidR="005526AD" w:rsidRDefault="005526AD">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70B5E783" w:rsidR="005526AD" w:rsidRDefault="005526AD">
          <w:pPr>
            <w:pStyle w:val="Nessunaspaziatura"/>
            <w:widowControl w:val="0"/>
            <w:jc w:val="left"/>
            <w:rPr>
              <w:sz w:val="16"/>
            </w:rPr>
          </w:pPr>
          <w:r>
            <w:rPr>
              <w:noProof/>
              <w:lang w:eastAsia="it-IT"/>
            </w:rPr>
            <mc:AlternateContent>
              <mc:Choice Requires="wps">
                <w:drawing>
                  <wp:anchor distT="0" distB="0" distL="114300" distR="114300" simplePos="0" relativeHeight="251663872" behindDoc="0" locked="0" layoutInCell="1" allowOverlap="1" wp14:anchorId="534A5B02" wp14:editId="64642395">
                    <wp:simplePos x="0" y="0"/>
                    <wp:positionH relativeFrom="column">
                      <wp:posOffset>1440180</wp:posOffset>
                    </wp:positionH>
                    <wp:positionV relativeFrom="paragraph">
                      <wp:posOffset>867410</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3E3E4E" w:rsidRDefault="005526AD" w:rsidP="00C361CE">
                                <w:pPr>
                                  <w:pStyle w:val="A117gare"/>
                                  <w:widowControl w:val="0"/>
                                  <w:spacing w:line="240" w:lineRule="auto"/>
                                  <w:rPr>
                                    <w:rFonts w:ascii="Arial" w:hAnsi="Arial" w:cs="Arial"/>
                                    <w:b/>
                                    <w:caps w:val="0"/>
                                    <w:color w:val="17365D" w:themeColor="text2" w:themeShade="BF"/>
                                    <w:spacing w:val="0"/>
                                    <w:sz w:val="28"/>
                                    <w:szCs w:val="28"/>
                                  </w:rPr>
                                </w:pPr>
                                <w:r>
                                  <w:rPr>
                                    <w:rFonts w:ascii="Arial" w:hAnsi="Arial" w:cs="Arial"/>
                                    <w:b/>
                                    <w:caps w:val="0"/>
                                    <w:color w:val="17365D" w:themeColor="text2" w:themeShade="BF"/>
                                    <w:spacing w:val="0"/>
                                    <w:sz w:val="28"/>
                                    <w:szCs w:val="28"/>
                                  </w:rPr>
                                  <w:t xml:space="preserve">  </w:t>
                                </w:r>
                                <w:r w:rsidRPr="003E3E4E">
                                  <w:rPr>
                                    <w:rFonts w:ascii="Arial" w:hAnsi="Arial" w:cs="Arial"/>
                                    <w:b/>
                                    <w:caps w:val="0"/>
                                    <w:color w:val="17365D" w:themeColor="text2" w:themeShade="BF"/>
                                    <w:spacing w:val="0"/>
                                    <w:sz w:val="28"/>
                                    <w:szCs w:val="28"/>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margin-left:113.4pt;margin-top:68.3pt;width:335.4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" filled="f" stroked="f">
                    <v:textbox>
                      <w:txbxContent>
                        <w:p w14:paraId="4C50C335" w14:textId="3746585F" w:rsidR="005526AD" w:rsidRPr="003E3E4E" w:rsidRDefault="005526AD" w:rsidP="00C361CE">
                          <w:pPr>
                            <w:pStyle w:val="A117gare"/>
                            <w:widowControl w:val="0"/>
                            <w:spacing w:line="240" w:lineRule="auto"/>
                            <w:rPr>
                              <w:rFonts w:ascii="Arial" w:hAnsi="Arial" w:cs="Arial"/>
                              <w:b/>
                              <w:caps w:val="0"/>
                              <w:color w:val="17365D" w:themeColor="text2" w:themeShade="BF"/>
                              <w:spacing w:val="0"/>
                              <w:sz w:val="28"/>
                              <w:szCs w:val="28"/>
                            </w:rPr>
                          </w:pPr>
                          <w:r>
                            <w:rPr>
                              <w:rFonts w:ascii="Arial" w:hAnsi="Arial" w:cs="Arial"/>
                              <w:b/>
                              <w:caps w:val="0"/>
                              <w:color w:val="17365D" w:themeColor="text2" w:themeShade="BF"/>
                              <w:spacing w:val="0"/>
                              <w:sz w:val="28"/>
                              <w:szCs w:val="28"/>
                            </w:rPr>
                            <w:t xml:space="preserve">  </w:t>
                          </w:r>
                          <w:r w:rsidRPr="003E3E4E">
                            <w:rPr>
                              <w:rFonts w:ascii="Arial" w:hAnsi="Arial" w:cs="Arial"/>
                              <w:b/>
                              <w:caps w:val="0"/>
                              <w:color w:val="17365D" w:themeColor="text2" w:themeShade="BF"/>
                              <w:spacing w:val="0"/>
                              <w:sz w:val="28"/>
                              <w:szCs w:val="28"/>
                            </w:rPr>
                            <w:t>DELEGAZIONE PROVINCIALE DI FERMO</w:t>
                          </w:r>
                        </w:p>
                      </w:txbxContent>
                    </v:textbox>
                  </v:shape>
                </w:pict>
              </mc:Fallback>
            </mc:AlternateContent>
          </w:r>
          <w:r>
            <w:rPr>
              <w:noProof/>
              <w:lang w:eastAsia="it-IT"/>
            </w:rPr>
            <w:drawing>
              <wp:inline distT="0" distB="0" distL="0" distR="0" wp14:anchorId="6692369D" wp14:editId="12460B8A">
                <wp:extent cx="1231900" cy="1231900"/>
                <wp:effectExtent l="0" t="0" r="6350" b="6350"/>
                <wp:docPr id="14"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53632"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5118" id="shapetype_136"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5680"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7D712" id="shape_0" o:spid="_x0000_s1026" style="position:absolute;margin-left:5.55pt;margin-top:5.6pt;width:278.1pt;height:12.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59776"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3E07"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0800"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DF26" id="Line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1824"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E7DC"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18F71C7B" w14:textId="77777777" w:rsidR="005526AD" w:rsidRDefault="005526AD">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0B5197C"/>
    <w:multiLevelType w:val="hybridMultilevel"/>
    <w:tmpl w:val="A2D6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5" w15:restartNumberingAfterBreak="0">
    <w:nsid w:val="11C32B90"/>
    <w:multiLevelType w:val="hybridMultilevel"/>
    <w:tmpl w:val="1302A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54C95"/>
    <w:multiLevelType w:val="hybridMultilevel"/>
    <w:tmpl w:val="37F2B9DE"/>
    <w:lvl w:ilvl="0" w:tplc="288CD0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296F31FC"/>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5774B63"/>
    <w:multiLevelType w:val="hybridMultilevel"/>
    <w:tmpl w:val="D7A8E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025E0A"/>
    <w:multiLevelType w:val="hybridMultilevel"/>
    <w:tmpl w:val="3D10FB84"/>
    <w:lvl w:ilvl="0" w:tplc="25220D80">
      <w:numFmt w:val="bullet"/>
      <w:lvlText w:val="-"/>
      <w:lvlJc w:val="left"/>
      <w:pPr>
        <w:tabs>
          <w:tab w:val="num" w:pos="912"/>
        </w:tabs>
        <w:ind w:left="912" w:hanging="360"/>
      </w:pPr>
      <w:rPr>
        <w:rFonts w:ascii="Arial" w:eastAsia="Times New Roman" w:hAnsi="Arial" w:cs="Arial" w:hint="default"/>
      </w:rPr>
    </w:lvl>
    <w:lvl w:ilvl="1" w:tplc="04100003" w:tentative="1">
      <w:start w:val="1"/>
      <w:numFmt w:val="bullet"/>
      <w:lvlText w:val="o"/>
      <w:lvlJc w:val="left"/>
      <w:pPr>
        <w:tabs>
          <w:tab w:val="num" w:pos="1632"/>
        </w:tabs>
        <w:ind w:left="1632" w:hanging="360"/>
      </w:pPr>
      <w:rPr>
        <w:rFonts w:ascii="Courier New" w:hAnsi="Courier New" w:cs="Courier New" w:hint="default"/>
      </w:rPr>
    </w:lvl>
    <w:lvl w:ilvl="2" w:tplc="04100005" w:tentative="1">
      <w:start w:val="1"/>
      <w:numFmt w:val="bullet"/>
      <w:lvlText w:val=""/>
      <w:lvlJc w:val="left"/>
      <w:pPr>
        <w:tabs>
          <w:tab w:val="num" w:pos="2352"/>
        </w:tabs>
        <w:ind w:left="2352" w:hanging="360"/>
      </w:pPr>
      <w:rPr>
        <w:rFonts w:ascii="Wingdings" w:hAnsi="Wingdings" w:hint="default"/>
      </w:rPr>
    </w:lvl>
    <w:lvl w:ilvl="3" w:tplc="04100001" w:tentative="1">
      <w:start w:val="1"/>
      <w:numFmt w:val="bullet"/>
      <w:lvlText w:val=""/>
      <w:lvlJc w:val="left"/>
      <w:pPr>
        <w:tabs>
          <w:tab w:val="num" w:pos="3072"/>
        </w:tabs>
        <w:ind w:left="3072" w:hanging="360"/>
      </w:pPr>
      <w:rPr>
        <w:rFonts w:ascii="Symbol" w:hAnsi="Symbol" w:hint="default"/>
      </w:rPr>
    </w:lvl>
    <w:lvl w:ilvl="4" w:tplc="04100003" w:tentative="1">
      <w:start w:val="1"/>
      <w:numFmt w:val="bullet"/>
      <w:lvlText w:val="o"/>
      <w:lvlJc w:val="left"/>
      <w:pPr>
        <w:tabs>
          <w:tab w:val="num" w:pos="3792"/>
        </w:tabs>
        <w:ind w:left="3792" w:hanging="360"/>
      </w:pPr>
      <w:rPr>
        <w:rFonts w:ascii="Courier New" w:hAnsi="Courier New" w:cs="Courier New" w:hint="default"/>
      </w:rPr>
    </w:lvl>
    <w:lvl w:ilvl="5" w:tplc="04100005" w:tentative="1">
      <w:start w:val="1"/>
      <w:numFmt w:val="bullet"/>
      <w:lvlText w:val=""/>
      <w:lvlJc w:val="left"/>
      <w:pPr>
        <w:tabs>
          <w:tab w:val="num" w:pos="4512"/>
        </w:tabs>
        <w:ind w:left="4512" w:hanging="360"/>
      </w:pPr>
      <w:rPr>
        <w:rFonts w:ascii="Wingdings" w:hAnsi="Wingdings" w:hint="default"/>
      </w:rPr>
    </w:lvl>
    <w:lvl w:ilvl="6" w:tplc="04100001" w:tentative="1">
      <w:start w:val="1"/>
      <w:numFmt w:val="bullet"/>
      <w:lvlText w:val=""/>
      <w:lvlJc w:val="left"/>
      <w:pPr>
        <w:tabs>
          <w:tab w:val="num" w:pos="5232"/>
        </w:tabs>
        <w:ind w:left="5232" w:hanging="360"/>
      </w:pPr>
      <w:rPr>
        <w:rFonts w:ascii="Symbol" w:hAnsi="Symbol" w:hint="default"/>
      </w:rPr>
    </w:lvl>
    <w:lvl w:ilvl="7" w:tplc="04100003" w:tentative="1">
      <w:start w:val="1"/>
      <w:numFmt w:val="bullet"/>
      <w:lvlText w:val="o"/>
      <w:lvlJc w:val="left"/>
      <w:pPr>
        <w:tabs>
          <w:tab w:val="num" w:pos="5952"/>
        </w:tabs>
        <w:ind w:left="5952" w:hanging="360"/>
      </w:pPr>
      <w:rPr>
        <w:rFonts w:ascii="Courier New" w:hAnsi="Courier New" w:cs="Courier New" w:hint="default"/>
      </w:rPr>
    </w:lvl>
    <w:lvl w:ilvl="8" w:tplc="0410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3A896934"/>
    <w:multiLevelType w:val="multilevel"/>
    <w:tmpl w:val="1EBC9922"/>
    <w:lvl w:ilvl="0">
      <w:start w:val="1"/>
      <w:numFmt w:val="decimal"/>
      <w:lvlText w:val="%1."/>
      <w:lvlJc w:val="left"/>
      <w:pPr>
        <w:ind w:left="720" w:hanging="360"/>
      </w:pPr>
      <w:rPr>
        <w:rFonts w:hint="default"/>
      </w:rPr>
    </w:lvl>
    <w:lvl w:ilvl="1">
      <w:start w:val="130"/>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01D99"/>
    <w:multiLevelType w:val="hybridMultilevel"/>
    <w:tmpl w:val="4B463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DD4070"/>
    <w:multiLevelType w:val="hybridMultilevel"/>
    <w:tmpl w:val="B8AA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2720E"/>
    <w:multiLevelType w:val="hybridMultilevel"/>
    <w:tmpl w:val="9FF87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643E0F"/>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3D221A"/>
    <w:multiLevelType w:val="hybridMultilevel"/>
    <w:tmpl w:val="63DA2CF8"/>
    <w:lvl w:ilvl="0" w:tplc="95DA63D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F8037F"/>
    <w:multiLevelType w:val="hybridMultilevel"/>
    <w:tmpl w:val="57E6635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4240CA"/>
    <w:multiLevelType w:val="hybridMultilevel"/>
    <w:tmpl w:val="95F6A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6B321981"/>
    <w:multiLevelType w:val="hybridMultilevel"/>
    <w:tmpl w:val="1A628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120F5C"/>
    <w:multiLevelType w:val="hybridMultilevel"/>
    <w:tmpl w:val="BD02A284"/>
    <w:lvl w:ilvl="0" w:tplc="FFFFFFFF">
      <w:numFmt w:val="bullet"/>
      <w:lvlText w:val="-"/>
      <w:lvlJc w:val="left"/>
      <w:pPr>
        <w:ind w:left="720" w:hanging="360"/>
      </w:pPr>
      <w:rPr>
        <w:rFonts w:ascii="Calibri" w:eastAsia="Times New Roman" w:hAnsi="Calibri" w:cs="Times New Roman" w:hint="default"/>
      </w:rPr>
    </w:lvl>
    <w:lvl w:ilvl="1" w:tplc="0410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9" w15:restartNumberingAfterBreak="0">
    <w:nsid w:val="71301D82"/>
    <w:multiLevelType w:val="hybridMultilevel"/>
    <w:tmpl w:val="C7FCB8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41C63"/>
    <w:multiLevelType w:val="hybridMultilevel"/>
    <w:tmpl w:val="53D0B06E"/>
    <w:lvl w:ilvl="0" w:tplc="B142C85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EC1380"/>
    <w:multiLevelType w:val="hybridMultilevel"/>
    <w:tmpl w:val="8CEA5AB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246255"/>
    <w:multiLevelType w:val="hybridMultilevel"/>
    <w:tmpl w:val="8BDE34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496AD8"/>
    <w:multiLevelType w:val="hybridMultilevel"/>
    <w:tmpl w:val="2CFE7368"/>
    <w:lvl w:ilvl="0" w:tplc="41AE028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E40D32"/>
    <w:multiLevelType w:val="hybridMultilevel"/>
    <w:tmpl w:val="C7602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FAC3896"/>
    <w:multiLevelType w:val="hybridMultilevel"/>
    <w:tmpl w:val="B0F8CF92"/>
    <w:lvl w:ilvl="0" w:tplc="9F3C52A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2305753">
    <w:abstractNumId w:val="2"/>
  </w:num>
  <w:num w:numId="2" w16cid:durableId="1636836399">
    <w:abstractNumId w:val="26"/>
  </w:num>
  <w:num w:numId="3" w16cid:durableId="1476920883">
    <w:abstractNumId w:val="10"/>
  </w:num>
  <w:num w:numId="4" w16cid:durableId="1734353826">
    <w:abstractNumId w:val="34"/>
  </w:num>
  <w:num w:numId="5" w16cid:durableId="766000335">
    <w:abstractNumId w:val="8"/>
  </w:num>
  <w:num w:numId="6" w16cid:durableId="25332509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815219">
    <w:abstractNumId w:val="25"/>
  </w:num>
  <w:num w:numId="8" w16cid:durableId="1426265447">
    <w:abstractNumId w:val="11"/>
  </w:num>
  <w:num w:numId="9" w16cid:durableId="212429591">
    <w:abstractNumId w:val="20"/>
  </w:num>
  <w:num w:numId="10" w16cid:durableId="1082215751">
    <w:abstractNumId w:val="28"/>
  </w:num>
  <w:num w:numId="11" w16cid:durableId="1457412650">
    <w:abstractNumId w:val="35"/>
  </w:num>
  <w:num w:numId="12" w16cid:durableId="1921064972">
    <w:abstractNumId w:val="9"/>
  </w:num>
  <w:num w:numId="13" w16cid:durableId="1383287900">
    <w:abstractNumId w:val="17"/>
  </w:num>
  <w:num w:numId="14" w16cid:durableId="1565680823">
    <w:abstractNumId w:val="31"/>
  </w:num>
  <w:num w:numId="15" w16cid:durableId="503400918">
    <w:abstractNumId w:val="16"/>
  </w:num>
  <w:num w:numId="16" w16cid:durableId="1772820501">
    <w:abstractNumId w:val="22"/>
  </w:num>
  <w:num w:numId="17" w16cid:durableId="1123114775">
    <w:abstractNumId w:val="12"/>
  </w:num>
  <w:num w:numId="18" w16cid:durableId="2076388819">
    <w:abstractNumId w:val="36"/>
  </w:num>
  <w:num w:numId="19" w16cid:durableId="1938245278">
    <w:abstractNumId w:val="13"/>
  </w:num>
  <w:num w:numId="20" w16cid:durableId="628631392">
    <w:abstractNumId w:val="5"/>
  </w:num>
  <w:num w:numId="21" w16cid:durableId="1384477506">
    <w:abstractNumId w:val="21"/>
  </w:num>
  <w:num w:numId="22" w16cid:durableId="1598362565">
    <w:abstractNumId w:val="27"/>
  </w:num>
  <w:num w:numId="23" w16cid:durableId="1004627750">
    <w:abstractNumId w:val="3"/>
  </w:num>
  <w:num w:numId="24" w16cid:durableId="191113190">
    <w:abstractNumId w:val="23"/>
  </w:num>
  <w:num w:numId="25" w16cid:durableId="1754276151">
    <w:abstractNumId w:val="14"/>
  </w:num>
  <w:num w:numId="26" w16cid:durableId="2081176781">
    <w:abstractNumId w:val="0"/>
  </w:num>
  <w:num w:numId="27" w16cid:durableId="436294158">
    <w:abstractNumId w:val="15"/>
  </w:num>
  <w:num w:numId="28" w16cid:durableId="165217673">
    <w:abstractNumId w:val="6"/>
  </w:num>
  <w:num w:numId="29" w16cid:durableId="4825035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145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8695545">
    <w:abstractNumId w:val="7"/>
  </w:num>
  <w:num w:numId="32" w16cid:durableId="433552424">
    <w:abstractNumId w:val="1"/>
  </w:num>
  <w:num w:numId="33" w16cid:durableId="790440628">
    <w:abstractNumId w:val="24"/>
  </w:num>
  <w:num w:numId="34" w16cid:durableId="1724475316">
    <w:abstractNumId w:val="19"/>
  </w:num>
  <w:num w:numId="35" w16cid:durableId="866530973">
    <w:abstractNumId w:val="30"/>
  </w:num>
  <w:num w:numId="36" w16cid:durableId="2139713570">
    <w:abstractNumId w:val="33"/>
  </w:num>
  <w:num w:numId="37" w16cid:durableId="122164018">
    <w:abstractNumId w:val="29"/>
  </w:num>
  <w:num w:numId="38" w16cid:durableId="12098063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20"/>
    <w:rsid w:val="00000367"/>
    <w:rsid w:val="000006D4"/>
    <w:rsid w:val="00000B77"/>
    <w:rsid w:val="00001245"/>
    <w:rsid w:val="000016F1"/>
    <w:rsid w:val="000023A7"/>
    <w:rsid w:val="00002558"/>
    <w:rsid w:val="0000274A"/>
    <w:rsid w:val="00002BC9"/>
    <w:rsid w:val="000033D7"/>
    <w:rsid w:val="00003912"/>
    <w:rsid w:val="000042C0"/>
    <w:rsid w:val="00004684"/>
    <w:rsid w:val="00004868"/>
    <w:rsid w:val="00004A71"/>
    <w:rsid w:val="0000511B"/>
    <w:rsid w:val="0000567E"/>
    <w:rsid w:val="00005698"/>
    <w:rsid w:val="00005BE8"/>
    <w:rsid w:val="00005CF7"/>
    <w:rsid w:val="00005D64"/>
    <w:rsid w:val="0000636F"/>
    <w:rsid w:val="0000668D"/>
    <w:rsid w:val="00006F78"/>
    <w:rsid w:val="0000707F"/>
    <w:rsid w:val="000070D3"/>
    <w:rsid w:val="00007200"/>
    <w:rsid w:val="000076E6"/>
    <w:rsid w:val="000078F4"/>
    <w:rsid w:val="00007CC3"/>
    <w:rsid w:val="0001096D"/>
    <w:rsid w:val="00010A82"/>
    <w:rsid w:val="00010FEB"/>
    <w:rsid w:val="000114D4"/>
    <w:rsid w:val="00011766"/>
    <w:rsid w:val="00011B51"/>
    <w:rsid w:val="000123C3"/>
    <w:rsid w:val="00012581"/>
    <w:rsid w:val="00012859"/>
    <w:rsid w:val="00013525"/>
    <w:rsid w:val="00013889"/>
    <w:rsid w:val="00013C04"/>
    <w:rsid w:val="000142E4"/>
    <w:rsid w:val="000146B1"/>
    <w:rsid w:val="00015D45"/>
    <w:rsid w:val="00015F86"/>
    <w:rsid w:val="00015FD3"/>
    <w:rsid w:val="000164F6"/>
    <w:rsid w:val="00016D8C"/>
    <w:rsid w:val="00017028"/>
    <w:rsid w:val="0001702D"/>
    <w:rsid w:val="00017822"/>
    <w:rsid w:val="0002004B"/>
    <w:rsid w:val="00020176"/>
    <w:rsid w:val="00020E7F"/>
    <w:rsid w:val="0002239B"/>
    <w:rsid w:val="00022888"/>
    <w:rsid w:val="00022D0D"/>
    <w:rsid w:val="000231C7"/>
    <w:rsid w:val="0002334A"/>
    <w:rsid w:val="000236C9"/>
    <w:rsid w:val="00023D29"/>
    <w:rsid w:val="00024075"/>
    <w:rsid w:val="0002438F"/>
    <w:rsid w:val="0002492E"/>
    <w:rsid w:val="00024A17"/>
    <w:rsid w:val="00024F7B"/>
    <w:rsid w:val="0002541D"/>
    <w:rsid w:val="000255C0"/>
    <w:rsid w:val="000256FC"/>
    <w:rsid w:val="00025941"/>
    <w:rsid w:val="00025C8B"/>
    <w:rsid w:val="00026314"/>
    <w:rsid w:val="00026584"/>
    <w:rsid w:val="0002671C"/>
    <w:rsid w:val="00026BAF"/>
    <w:rsid w:val="00026FD1"/>
    <w:rsid w:val="000270C0"/>
    <w:rsid w:val="00027464"/>
    <w:rsid w:val="00027468"/>
    <w:rsid w:val="000278FF"/>
    <w:rsid w:val="00027967"/>
    <w:rsid w:val="00027FF2"/>
    <w:rsid w:val="00030634"/>
    <w:rsid w:val="00030735"/>
    <w:rsid w:val="00030867"/>
    <w:rsid w:val="000313C8"/>
    <w:rsid w:val="0003177A"/>
    <w:rsid w:val="00031A81"/>
    <w:rsid w:val="00031D38"/>
    <w:rsid w:val="00032600"/>
    <w:rsid w:val="00032A5D"/>
    <w:rsid w:val="0003378C"/>
    <w:rsid w:val="00034111"/>
    <w:rsid w:val="00034716"/>
    <w:rsid w:val="0003495B"/>
    <w:rsid w:val="000350BF"/>
    <w:rsid w:val="00035B5D"/>
    <w:rsid w:val="00036692"/>
    <w:rsid w:val="000366DA"/>
    <w:rsid w:val="00036B6E"/>
    <w:rsid w:val="00036ED3"/>
    <w:rsid w:val="000371D4"/>
    <w:rsid w:val="000377D7"/>
    <w:rsid w:val="000378D5"/>
    <w:rsid w:val="0004003E"/>
    <w:rsid w:val="000424EB"/>
    <w:rsid w:val="000429D2"/>
    <w:rsid w:val="00042B6B"/>
    <w:rsid w:val="0004324A"/>
    <w:rsid w:val="0004342D"/>
    <w:rsid w:val="0004362F"/>
    <w:rsid w:val="00043920"/>
    <w:rsid w:val="00043957"/>
    <w:rsid w:val="00043A0E"/>
    <w:rsid w:val="00043F3C"/>
    <w:rsid w:val="00044341"/>
    <w:rsid w:val="00044BB9"/>
    <w:rsid w:val="00044C3E"/>
    <w:rsid w:val="00044C58"/>
    <w:rsid w:val="00045041"/>
    <w:rsid w:val="0004575D"/>
    <w:rsid w:val="0004580A"/>
    <w:rsid w:val="00045956"/>
    <w:rsid w:val="00045E10"/>
    <w:rsid w:val="00045EA5"/>
    <w:rsid w:val="000465B2"/>
    <w:rsid w:val="0005099F"/>
    <w:rsid w:val="0005169E"/>
    <w:rsid w:val="00051917"/>
    <w:rsid w:val="000519E3"/>
    <w:rsid w:val="00051FE7"/>
    <w:rsid w:val="000520DA"/>
    <w:rsid w:val="0005289C"/>
    <w:rsid w:val="00052928"/>
    <w:rsid w:val="00052C8A"/>
    <w:rsid w:val="00052CA1"/>
    <w:rsid w:val="000530FA"/>
    <w:rsid w:val="00053246"/>
    <w:rsid w:val="0005330E"/>
    <w:rsid w:val="00053B08"/>
    <w:rsid w:val="0005423B"/>
    <w:rsid w:val="0005471A"/>
    <w:rsid w:val="00054C14"/>
    <w:rsid w:val="00054F34"/>
    <w:rsid w:val="000555B7"/>
    <w:rsid w:val="000557EE"/>
    <w:rsid w:val="00055FD5"/>
    <w:rsid w:val="00056288"/>
    <w:rsid w:val="00056983"/>
    <w:rsid w:val="00056BFB"/>
    <w:rsid w:val="00060702"/>
    <w:rsid w:val="00060AC0"/>
    <w:rsid w:val="00060E4A"/>
    <w:rsid w:val="0006120F"/>
    <w:rsid w:val="00061353"/>
    <w:rsid w:val="000614BC"/>
    <w:rsid w:val="00061970"/>
    <w:rsid w:val="00061A66"/>
    <w:rsid w:val="000621A0"/>
    <w:rsid w:val="00062496"/>
    <w:rsid w:val="00062D7A"/>
    <w:rsid w:val="0006336C"/>
    <w:rsid w:val="000633ED"/>
    <w:rsid w:val="00063415"/>
    <w:rsid w:val="00063B60"/>
    <w:rsid w:val="00063FE3"/>
    <w:rsid w:val="000641FD"/>
    <w:rsid w:val="000641FE"/>
    <w:rsid w:val="00064269"/>
    <w:rsid w:val="000642BC"/>
    <w:rsid w:val="000648C5"/>
    <w:rsid w:val="00065049"/>
    <w:rsid w:val="00065218"/>
    <w:rsid w:val="000654E7"/>
    <w:rsid w:val="00066580"/>
    <w:rsid w:val="00066643"/>
    <w:rsid w:val="00066710"/>
    <w:rsid w:val="000667BE"/>
    <w:rsid w:val="00066AD4"/>
    <w:rsid w:val="000670BC"/>
    <w:rsid w:val="00067276"/>
    <w:rsid w:val="000673F2"/>
    <w:rsid w:val="000674D1"/>
    <w:rsid w:val="000679C8"/>
    <w:rsid w:val="00070168"/>
    <w:rsid w:val="00070589"/>
    <w:rsid w:val="000706D1"/>
    <w:rsid w:val="0007078E"/>
    <w:rsid w:val="0007091B"/>
    <w:rsid w:val="000709FD"/>
    <w:rsid w:val="00070B66"/>
    <w:rsid w:val="00070EC4"/>
    <w:rsid w:val="00071216"/>
    <w:rsid w:val="000719B5"/>
    <w:rsid w:val="000719FB"/>
    <w:rsid w:val="00071D46"/>
    <w:rsid w:val="00072285"/>
    <w:rsid w:val="0007242D"/>
    <w:rsid w:val="0007249D"/>
    <w:rsid w:val="0007277B"/>
    <w:rsid w:val="0007286B"/>
    <w:rsid w:val="00072912"/>
    <w:rsid w:val="000730A4"/>
    <w:rsid w:val="0007427E"/>
    <w:rsid w:val="000744B7"/>
    <w:rsid w:val="00074510"/>
    <w:rsid w:val="000747A9"/>
    <w:rsid w:val="000749F9"/>
    <w:rsid w:val="000754E6"/>
    <w:rsid w:val="000757C6"/>
    <w:rsid w:val="000757E0"/>
    <w:rsid w:val="00076A69"/>
    <w:rsid w:val="00076C51"/>
    <w:rsid w:val="000771BF"/>
    <w:rsid w:val="00077A9A"/>
    <w:rsid w:val="00077AEA"/>
    <w:rsid w:val="00077FED"/>
    <w:rsid w:val="000801B9"/>
    <w:rsid w:val="00080209"/>
    <w:rsid w:val="000810E9"/>
    <w:rsid w:val="00081261"/>
    <w:rsid w:val="0008141E"/>
    <w:rsid w:val="000819B3"/>
    <w:rsid w:val="00081C08"/>
    <w:rsid w:val="00081CE5"/>
    <w:rsid w:val="00081DBD"/>
    <w:rsid w:val="00081F44"/>
    <w:rsid w:val="00082A99"/>
    <w:rsid w:val="00082C24"/>
    <w:rsid w:val="00083843"/>
    <w:rsid w:val="0008421D"/>
    <w:rsid w:val="0008444C"/>
    <w:rsid w:val="00085961"/>
    <w:rsid w:val="00085E28"/>
    <w:rsid w:val="00085F1D"/>
    <w:rsid w:val="000862FD"/>
    <w:rsid w:val="00086333"/>
    <w:rsid w:val="00086CF0"/>
    <w:rsid w:val="00086D6C"/>
    <w:rsid w:val="000874F5"/>
    <w:rsid w:val="000877A8"/>
    <w:rsid w:val="0008780F"/>
    <w:rsid w:val="0009096F"/>
    <w:rsid w:val="00090D4A"/>
    <w:rsid w:val="00090EE8"/>
    <w:rsid w:val="000919A5"/>
    <w:rsid w:val="00091E9F"/>
    <w:rsid w:val="00091F22"/>
    <w:rsid w:val="00092018"/>
    <w:rsid w:val="000922A7"/>
    <w:rsid w:val="00093097"/>
    <w:rsid w:val="00093293"/>
    <w:rsid w:val="0009337C"/>
    <w:rsid w:val="000936B6"/>
    <w:rsid w:val="00093B7F"/>
    <w:rsid w:val="00093C2C"/>
    <w:rsid w:val="00093ED7"/>
    <w:rsid w:val="0009427F"/>
    <w:rsid w:val="000943F6"/>
    <w:rsid w:val="000950A3"/>
    <w:rsid w:val="000958C3"/>
    <w:rsid w:val="000960CA"/>
    <w:rsid w:val="00096184"/>
    <w:rsid w:val="00096684"/>
    <w:rsid w:val="000969CA"/>
    <w:rsid w:val="00096D72"/>
    <w:rsid w:val="00096F41"/>
    <w:rsid w:val="00096FA8"/>
    <w:rsid w:val="00097360"/>
    <w:rsid w:val="0009745C"/>
    <w:rsid w:val="000976F8"/>
    <w:rsid w:val="000978A8"/>
    <w:rsid w:val="0009798B"/>
    <w:rsid w:val="00097A57"/>
    <w:rsid w:val="00097EC0"/>
    <w:rsid w:val="000A0392"/>
    <w:rsid w:val="000A0A73"/>
    <w:rsid w:val="000A0D8A"/>
    <w:rsid w:val="000A1007"/>
    <w:rsid w:val="000A1141"/>
    <w:rsid w:val="000A1D5B"/>
    <w:rsid w:val="000A1E71"/>
    <w:rsid w:val="000A206E"/>
    <w:rsid w:val="000A2091"/>
    <w:rsid w:val="000A2662"/>
    <w:rsid w:val="000A2B72"/>
    <w:rsid w:val="000A2F43"/>
    <w:rsid w:val="000A2FAC"/>
    <w:rsid w:val="000A470A"/>
    <w:rsid w:val="000A4714"/>
    <w:rsid w:val="000A4ADD"/>
    <w:rsid w:val="000A4BE3"/>
    <w:rsid w:val="000A4D7B"/>
    <w:rsid w:val="000A52A4"/>
    <w:rsid w:val="000A5646"/>
    <w:rsid w:val="000A56D0"/>
    <w:rsid w:val="000A5BEB"/>
    <w:rsid w:val="000A5CA6"/>
    <w:rsid w:val="000A5F17"/>
    <w:rsid w:val="000A628C"/>
    <w:rsid w:val="000A6BD6"/>
    <w:rsid w:val="000A708C"/>
    <w:rsid w:val="000A725F"/>
    <w:rsid w:val="000A79C0"/>
    <w:rsid w:val="000A79CC"/>
    <w:rsid w:val="000A7A41"/>
    <w:rsid w:val="000A7D82"/>
    <w:rsid w:val="000B0297"/>
    <w:rsid w:val="000B02EA"/>
    <w:rsid w:val="000B0690"/>
    <w:rsid w:val="000B0B88"/>
    <w:rsid w:val="000B0F9C"/>
    <w:rsid w:val="000B1294"/>
    <w:rsid w:val="000B13D9"/>
    <w:rsid w:val="000B14B8"/>
    <w:rsid w:val="000B163D"/>
    <w:rsid w:val="000B176F"/>
    <w:rsid w:val="000B1928"/>
    <w:rsid w:val="000B1A34"/>
    <w:rsid w:val="000B1D87"/>
    <w:rsid w:val="000B1D8D"/>
    <w:rsid w:val="000B26B1"/>
    <w:rsid w:val="000B26E3"/>
    <w:rsid w:val="000B26E7"/>
    <w:rsid w:val="000B2D94"/>
    <w:rsid w:val="000B34C6"/>
    <w:rsid w:val="000B3756"/>
    <w:rsid w:val="000B3BE2"/>
    <w:rsid w:val="000B3BF4"/>
    <w:rsid w:val="000B3EF8"/>
    <w:rsid w:val="000B41A3"/>
    <w:rsid w:val="000B4274"/>
    <w:rsid w:val="000B5085"/>
    <w:rsid w:val="000B58DF"/>
    <w:rsid w:val="000B5997"/>
    <w:rsid w:val="000B5BEE"/>
    <w:rsid w:val="000B5C66"/>
    <w:rsid w:val="000B645A"/>
    <w:rsid w:val="000B6701"/>
    <w:rsid w:val="000B6803"/>
    <w:rsid w:val="000B715A"/>
    <w:rsid w:val="000B7FE9"/>
    <w:rsid w:val="000C0313"/>
    <w:rsid w:val="000C0426"/>
    <w:rsid w:val="000C0942"/>
    <w:rsid w:val="000C0F73"/>
    <w:rsid w:val="000C1163"/>
    <w:rsid w:val="000C1617"/>
    <w:rsid w:val="000C19CE"/>
    <w:rsid w:val="000C1A39"/>
    <w:rsid w:val="000C1B22"/>
    <w:rsid w:val="000C1D53"/>
    <w:rsid w:val="000C1F34"/>
    <w:rsid w:val="000C20C8"/>
    <w:rsid w:val="000C2B56"/>
    <w:rsid w:val="000C3002"/>
    <w:rsid w:val="000C301C"/>
    <w:rsid w:val="000C385C"/>
    <w:rsid w:val="000C3974"/>
    <w:rsid w:val="000C3BA9"/>
    <w:rsid w:val="000C3FD8"/>
    <w:rsid w:val="000C405A"/>
    <w:rsid w:val="000C41EF"/>
    <w:rsid w:val="000C4B53"/>
    <w:rsid w:val="000C4D14"/>
    <w:rsid w:val="000C531A"/>
    <w:rsid w:val="000C5CD5"/>
    <w:rsid w:val="000C5E9E"/>
    <w:rsid w:val="000C6AA4"/>
    <w:rsid w:val="000C6AD3"/>
    <w:rsid w:val="000C6FB4"/>
    <w:rsid w:val="000C758C"/>
    <w:rsid w:val="000C77DA"/>
    <w:rsid w:val="000C7862"/>
    <w:rsid w:val="000C78C1"/>
    <w:rsid w:val="000C7A59"/>
    <w:rsid w:val="000D024C"/>
    <w:rsid w:val="000D0760"/>
    <w:rsid w:val="000D09E5"/>
    <w:rsid w:val="000D0B06"/>
    <w:rsid w:val="000D0EC3"/>
    <w:rsid w:val="000D0F62"/>
    <w:rsid w:val="000D1036"/>
    <w:rsid w:val="000D26C4"/>
    <w:rsid w:val="000D284F"/>
    <w:rsid w:val="000D2C6B"/>
    <w:rsid w:val="000D2D47"/>
    <w:rsid w:val="000D3090"/>
    <w:rsid w:val="000D3645"/>
    <w:rsid w:val="000D43FD"/>
    <w:rsid w:val="000D4521"/>
    <w:rsid w:val="000D4800"/>
    <w:rsid w:val="000D4B10"/>
    <w:rsid w:val="000D4B45"/>
    <w:rsid w:val="000D52B0"/>
    <w:rsid w:val="000D53DB"/>
    <w:rsid w:val="000D541C"/>
    <w:rsid w:val="000D553C"/>
    <w:rsid w:val="000D569E"/>
    <w:rsid w:val="000D5AC6"/>
    <w:rsid w:val="000D6397"/>
    <w:rsid w:val="000D67C4"/>
    <w:rsid w:val="000D717C"/>
    <w:rsid w:val="000D7293"/>
    <w:rsid w:val="000D72FD"/>
    <w:rsid w:val="000D7DF7"/>
    <w:rsid w:val="000E0168"/>
    <w:rsid w:val="000E0E80"/>
    <w:rsid w:val="000E12E9"/>
    <w:rsid w:val="000E19BB"/>
    <w:rsid w:val="000E1DE9"/>
    <w:rsid w:val="000E1E7A"/>
    <w:rsid w:val="000E259A"/>
    <w:rsid w:val="000E25B7"/>
    <w:rsid w:val="000E2B52"/>
    <w:rsid w:val="000E30CB"/>
    <w:rsid w:val="000E3EE2"/>
    <w:rsid w:val="000E421B"/>
    <w:rsid w:val="000E4640"/>
    <w:rsid w:val="000E47B0"/>
    <w:rsid w:val="000E4AFA"/>
    <w:rsid w:val="000E4F02"/>
    <w:rsid w:val="000E53F7"/>
    <w:rsid w:val="000E583A"/>
    <w:rsid w:val="000E5F89"/>
    <w:rsid w:val="000E634F"/>
    <w:rsid w:val="000E6C04"/>
    <w:rsid w:val="000E7317"/>
    <w:rsid w:val="000E7A4B"/>
    <w:rsid w:val="000E7C1C"/>
    <w:rsid w:val="000F0098"/>
    <w:rsid w:val="000F05EB"/>
    <w:rsid w:val="000F0B59"/>
    <w:rsid w:val="000F0BBD"/>
    <w:rsid w:val="000F0CED"/>
    <w:rsid w:val="000F0DBD"/>
    <w:rsid w:val="000F1149"/>
    <w:rsid w:val="000F135A"/>
    <w:rsid w:val="000F137C"/>
    <w:rsid w:val="000F15B6"/>
    <w:rsid w:val="000F1A05"/>
    <w:rsid w:val="000F326B"/>
    <w:rsid w:val="000F32BA"/>
    <w:rsid w:val="000F40B7"/>
    <w:rsid w:val="000F4A33"/>
    <w:rsid w:val="000F4FFD"/>
    <w:rsid w:val="000F52D4"/>
    <w:rsid w:val="000F586B"/>
    <w:rsid w:val="000F5B0D"/>
    <w:rsid w:val="000F5E11"/>
    <w:rsid w:val="000F6548"/>
    <w:rsid w:val="000F6A05"/>
    <w:rsid w:val="000F6E67"/>
    <w:rsid w:val="000F7445"/>
    <w:rsid w:val="000F75CD"/>
    <w:rsid w:val="000F77DB"/>
    <w:rsid w:val="000F7B97"/>
    <w:rsid w:val="0010022B"/>
    <w:rsid w:val="0010039A"/>
    <w:rsid w:val="00100443"/>
    <w:rsid w:val="001004A2"/>
    <w:rsid w:val="00101143"/>
    <w:rsid w:val="001012A6"/>
    <w:rsid w:val="001014DA"/>
    <w:rsid w:val="001014DD"/>
    <w:rsid w:val="0010181B"/>
    <w:rsid w:val="00101DA4"/>
    <w:rsid w:val="001024C0"/>
    <w:rsid w:val="001025A9"/>
    <w:rsid w:val="00102812"/>
    <w:rsid w:val="001028DD"/>
    <w:rsid w:val="00102983"/>
    <w:rsid w:val="00102ACE"/>
    <w:rsid w:val="00102CF3"/>
    <w:rsid w:val="0010425F"/>
    <w:rsid w:val="00104BE5"/>
    <w:rsid w:val="00105EBE"/>
    <w:rsid w:val="001062CD"/>
    <w:rsid w:val="00106970"/>
    <w:rsid w:val="00106C9D"/>
    <w:rsid w:val="00107617"/>
    <w:rsid w:val="001077CA"/>
    <w:rsid w:val="00107DA6"/>
    <w:rsid w:val="00107E1A"/>
    <w:rsid w:val="00110A2D"/>
    <w:rsid w:val="00110ABA"/>
    <w:rsid w:val="00111BAB"/>
    <w:rsid w:val="00111F01"/>
    <w:rsid w:val="00112CF0"/>
    <w:rsid w:val="00112EDA"/>
    <w:rsid w:val="001130F2"/>
    <w:rsid w:val="00114022"/>
    <w:rsid w:val="00114041"/>
    <w:rsid w:val="001142F0"/>
    <w:rsid w:val="00114A87"/>
    <w:rsid w:val="00115179"/>
    <w:rsid w:val="001152B0"/>
    <w:rsid w:val="001159BC"/>
    <w:rsid w:val="00115DCC"/>
    <w:rsid w:val="00115EDD"/>
    <w:rsid w:val="00115EEF"/>
    <w:rsid w:val="0011605D"/>
    <w:rsid w:val="0011606A"/>
    <w:rsid w:val="0011690D"/>
    <w:rsid w:val="00117082"/>
    <w:rsid w:val="001177F9"/>
    <w:rsid w:val="0011782D"/>
    <w:rsid w:val="00117D3F"/>
    <w:rsid w:val="00117E12"/>
    <w:rsid w:val="00120205"/>
    <w:rsid w:val="00120BF1"/>
    <w:rsid w:val="00120D32"/>
    <w:rsid w:val="00120DB7"/>
    <w:rsid w:val="00121284"/>
    <w:rsid w:val="0012198D"/>
    <w:rsid w:val="00121FBB"/>
    <w:rsid w:val="001220E4"/>
    <w:rsid w:val="00122177"/>
    <w:rsid w:val="00122B10"/>
    <w:rsid w:val="00122CD8"/>
    <w:rsid w:val="00122DD8"/>
    <w:rsid w:val="0012333A"/>
    <w:rsid w:val="00123932"/>
    <w:rsid w:val="00123D7B"/>
    <w:rsid w:val="00123DC9"/>
    <w:rsid w:val="001247EB"/>
    <w:rsid w:val="00124FE8"/>
    <w:rsid w:val="001250EB"/>
    <w:rsid w:val="001252B5"/>
    <w:rsid w:val="00125410"/>
    <w:rsid w:val="00125933"/>
    <w:rsid w:val="00127845"/>
    <w:rsid w:val="00127C3F"/>
    <w:rsid w:val="001306EC"/>
    <w:rsid w:val="00130974"/>
    <w:rsid w:val="00130F8F"/>
    <w:rsid w:val="00131017"/>
    <w:rsid w:val="00131486"/>
    <w:rsid w:val="00131659"/>
    <w:rsid w:val="00131914"/>
    <w:rsid w:val="00131D69"/>
    <w:rsid w:val="0013202F"/>
    <w:rsid w:val="001320FA"/>
    <w:rsid w:val="001324A4"/>
    <w:rsid w:val="00132674"/>
    <w:rsid w:val="00132A44"/>
    <w:rsid w:val="00132B56"/>
    <w:rsid w:val="00132C28"/>
    <w:rsid w:val="00133047"/>
    <w:rsid w:val="00133183"/>
    <w:rsid w:val="00133AB1"/>
    <w:rsid w:val="00133CAF"/>
    <w:rsid w:val="0013471F"/>
    <w:rsid w:val="00135237"/>
    <w:rsid w:val="001354DA"/>
    <w:rsid w:val="00135CFD"/>
    <w:rsid w:val="00135E05"/>
    <w:rsid w:val="00136CA9"/>
    <w:rsid w:val="00137579"/>
    <w:rsid w:val="0013779E"/>
    <w:rsid w:val="001377CF"/>
    <w:rsid w:val="001378F5"/>
    <w:rsid w:val="001378FD"/>
    <w:rsid w:val="0013793C"/>
    <w:rsid w:val="0014004C"/>
    <w:rsid w:val="00140341"/>
    <w:rsid w:val="00140CFD"/>
    <w:rsid w:val="00140EB2"/>
    <w:rsid w:val="0014134E"/>
    <w:rsid w:val="00141503"/>
    <w:rsid w:val="00141CF5"/>
    <w:rsid w:val="00141D3F"/>
    <w:rsid w:val="00142300"/>
    <w:rsid w:val="00142F4E"/>
    <w:rsid w:val="00143A76"/>
    <w:rsid w:val="00143BAB"/>
    <w:rsid w:val="00143D61"/>
    <w:rsid w:val="00145109"/>
    <w:rsid w:val="0014570F"/>
    <w:rsid w:val="00145D62"/>
    <w:rsid w:val="00146027"/>
    <w:rsid w:val="00146071"/>
    <w:rsid w:val="0014691A"/>
    <w:rsid w:val="00146C7A"/>
    <w:rsid w:val="001470F5"/>
    <w:rsid w:val="00147103"/>
    <w:rsid w:val="0014731B"/>
    <w:rsid w:val="0014759D"/>
    <w:rsid w:val="0014771C"/>
    <w:rsid w:val="00147AE9"/>
    <w:rsid w:val="0015039D"/>
    <w:rsid w:val="00151641"/>
    <w:rsid w:val="00151770"/>
    <w:rsid w:val="001521C3"/>
    <w:rsid w:val="00152359"/>
    <w:rsid w:val="00152410"/>
    <w:rsid w:val="00152601"/>
    <w:rsid w:val="00152625"/>
    <w:rsid w:val="00152F78"/>
    <w:rsid w:val="00153200"/>
    <w:rsid w:val="00153319"/>
    <w:rsid w:val="00153750"/>
    <w:rsid w:val="00153E71"/>
    <w:rsid w:val="00154747"/>
    <w:rsid w:val="001548AE"/>
    <w:rsid w:val="00154DB5"/>
    <w:rsid w:val="00154EB8"/>
    <w:rsid w:val="00154F39"/>
    <w:rsid w:val="00155DF6"/>
    <w:rsid w:val="00156099"/>
    <w:rsid w:val="001562F9"/>
    <w:rsid w:val="00156B05"/>
    <w:rsid w:val="00156B7D"/>
    <w:rsid w:val="0015743C"/>
    <w:rsid w:val="00157A06"/>
    <w:rsid w:val="00157BF5"/>
    <w:rsid w:val="0016015F"/>
    <w:rsid w:val="00160614"/>
    <w:rsid w:val="001607F4"/>
    <w:rsid w:val="00160CD3"/>
    <w:rsid w:val="0016143E"/>
    <w:rsid w:val="001618EE"/>
    <w:rsid w:val="00161B5C"/>
    <w:rsid w:val="00162227"/>
    <w:rsid w:val="001622A1"/>
    <w:rsid w:val="00162832"/>
    <w:rsid w:val="0016294A"/>
    <w:rsid w:val="00162E74"/>
    <w:rsid w:val="00162EA0"/>
    <w:rsid w:val="00162F20"/>
    <w:rsid w:val="00162FBD"/>
    <w:rsid w:val="00162FEF"/>
    <w:rsid w:val="00163154"/>
    <w:rsid w:val="001634F2"/>
    <w:rsid w:val="001636E2"/>
    <w:rsid w:val="00163794"/>
    <w:rsid w:val="00163990"/>
    <w:rsid w:val="00163C7F"/>
    <w:rsid w:val="0016437D"/>
    <w:rsid w:val="0016510B"/>
    <w:rsid w:val="0016510F"/>
    <w:rsid w:val="00165290"/>
    <w:rsid w:val="00165741"/>
    <w:rsid w:val="001657DA"/>
    <w:rsid w:val="001657EA"/>
    <w:rsid w:val="00167A85"/>
    <w:rsid w:val="00167F32"/>
    <w:rsid w:val="00167F3A"/>
    <w:rsid w:val="00170431"/>
    <w:rsid w:val="0017050C"/>
    <w:rsid w:val="00170BE9"/>
    <w:rsid w:val="00170D23"/>
    <w:rsid w:val="00171689"/>
    <w:rsid w:val="00171B24"/>
    <w:rsid w:val="00171FEF"/>
    <w:rsid w:val="00173271"/>
    <w:rsid w:val="00173559"/>
    <w:rsid w:val="001739C4"/>
    <w:rsid w:val="00174716"/>
    <w:rsid w:val="00174749"/>
    <w:rsid w:val="00174B48"/>
    <w:rsid w:val="00174C13"/>
    <w:rsid w:val="00174F1B"/>
    <w:rsid w:val="00175916"/>
    <w:rsid w:val="00175D17"/>
    <w:rsid w:val="00175F9B"/>
    <w:rsid w:val="00176222"/>
    <w:rsid w:val="0017630F"/>
    <w:rsid w:val="00176998"/>
    <w:rsid w:val="00176D2C"/>
    <w:rsid w:val="0017702B"/>
    <w:rsid w:val="001770A0"/>
    <w:rsid w:val="00177E78"/>
    <w:rsid w:val="00180884"/>
    <w:rsid w:val="00180F42"/>
    <w:rsid w:val="001815D9"/>
    <w:rsid w:val="0018215B"/>
    <w:rsid w:val="001832E0"/>
    <w:rsid w:val="00183EDA"/>
    <w:rsid w:val="0018439A"/>
    <w:rsid w:val="00184647"/>
    <w:rsid w:val="00184899"/>
    <w:rsid w:val="001849A0"/>
    <w:rsid w:val="00184D47"/>
    <w:rsid w:val="00184E4B"/>
    <w:rsid w:val="0018519D"/>
    <w:rsid w:val="0018556C"/>
    <w:rsid w:val="00185930"/>
    <w:rsid w:val="0018664D"/>
    <w:rsid w:val="0018696B"/>
    <w:rsid w:val="00186A3F"/>
    <w:rsid w:val="00186C49"/>
    <w:rsid w:val="00187532"/>
    <w:rsid w:val="0018767F"/>
    <w:rsid w:val="00187FCA"/>
    <w:rsid w:val="00190B3D"/>
    <w:rsid w:val="00190BF8"/>
    <w:rsid w:val="00190DC0"/>
    <w:rsid w:val="00190EAC"/>
    <w:rsid w:val="001917EA"/>
    <w:rsid w:val="00191837"/>
    <w:rsid w:val="00191A85"/>
    <w:rsid w:val="00191CE9"/>
    <w:rsid w:val="00192381"/>
    <w:rsid w:val="00192501"/>
    <w:rsid w:val="001927DF"/>
    <w:rsid w:val="001937E0"/>
    <w:rsid w:val="001944DC"/>
    <w:rsid w:val="001944E2"/>
    <w:rsid w:val="00194890"/>
    <w:rsid w:val="00194E77"/>
    <w:rsid w:val="0019500A"/>
    <w:rsid w:val="001954F4"/>
    <w:rsid w:val="00195623"/>
    <w:rsid w:val="00195BD6"/>
    <w:rsid w:val="00197ED3"/>
    <w:rsid w:val="001A0311"/>
    <w:rsid w:val="001A0DB1"/>
    <w:rsid w:val="001A2312"/>
    <w:rsid w:val="001A2585"/>
    <w:rsid w:val="001A285C"/>
    <w:rsid w:val="001A2E7D"/>
    <w:rsid w:val="001A32D5"/>
    <w:rsid w:val="001A32D7"/>
    <w:rsid w:val="001A335E"/>
    <w:rsid w:val="001A3828"/>
    <w:rsid w:val="001A3891"/>
    <w:rsid w:val="001A3ADF"/>
    <w:rsid w:val="001A4037"/>
    <w:rsid w:val="001A40F5"/>
    <w:rsid w:val="001A4C00"/>
    <w:rsid w:val="001A4D50"/>
    <w:rsid w:val="001A4E67"/>
    <w:rsid w:val="001A4F6B"/>
    <w:rsid w:val="001A579A"/>
    <w:rsid w:val="001A57BF"/>
    <w:rsid w:val="001A599E"/>
    <w:rsid w:val="001A5B51"/>
    <w:rsid w:val="001A68EC"/>
    <w:rsid w:val="001A6D02"/>
    <w:rsid w:val="001A6F23"/>
    <w:rsid w:val="001A7003"/>
    <w:rsid w:val="001A71B5"/>
    <w:rsid w:val="001A7A1A"/>
    <w:rsid w:val="001A7A5E"/>
    <w:rsid w:val="001A7C89"/>
    <w:rsid w:val="001A7D76"/>
    <w:rsid w:val="001B0282"/>
    <w:rsid w:val="001B056A"/>
    <w:rsid w:val="001B0E51"/>
    <w:rsid w:val="001B27C3"/>
    <w:rsid w:val="001B28BF"/>
    <w:rsid w:val="001B329F"/>
    <w:rsid w:val="001B38A4"/>
    <w:rsid w:val="001B3A62"/>
    <w:rsid w:val="001B3BDA"/>
    <w:rsid w:val="001B3DA6"/>
    <w:rsid w:val="001B455A"/>
    <w:rsid w:val="001B497F"/>
    <w:rsid w:val="001B4DEC"/>
    <w:rsid w:val="001B5361"/>
    <w:rsid w:val="001B598A"/>
    <w:rsid w:val="001B59C2"/>
    <w:rsid w:val="001B5FEF"/>
    <w:rsid w:val="001B66F4"/>
    <w:rsid w:val="001B6827"/>
    <w:rsid w:val="001B6C8F"/>
    <w:rsid w:val="001B7D0F"/>
    <w:rsid w:val="001B7D3A"/>
    <w:rsid w:val="001C01C5"/>
    <w:rsid w:val="001C0741"/>
    <w:rsid w:val="001C0956"/>
    <w:rsid w:val="001C0B3F"/>
    <w:rsid w:val="001C1383"/>
    <w:rsid w:val="001C13A8"/>
    <w:rsid w:val="001C19FA"/>
    <w:rsid w:val="001C1BF5"/>
    <w:rsid w:val="001C1E3F"/>
    <w:rsid w:val="001C239E"/>
    <w:rsid w:val="001C2D60"/>
    <w:rsid w:val="001C2DE7"/>
    <w:rsid w:val="001C3039"/>
    <w:rsid w:val="001C3203"/>
    <w:rsid w:val="001C32DA"/>
    <w:rsid w:val="001C3606"/>
    <w:rsid w:val="001C3A4D"/>
    <w:rsid w:val="001C3A77"/>
    <w:rsid w:val="001C4DC6"/>
    <w:rsid w:val="001C4F39"/>
    <w:rsid w:val="001C4F5D"/>
    <w:rsid w:val="001C50C9"/>
    <w:rsid w:val="001C5366"/>
    <w:rsid w:val="001C5742"/>
    <w:rsid w:val="001C5981"/>
    <w:rsid w:val="001C5BD6"/>
    <w:rsid w:val="001C61FA"/>
    <w:rsid w:val="001C63E2"/>
    <w:rsid w:val="001C65C2"/>
    <w:rsid w:val="001C65FD"/>
    <w:rsid w:val="001C67D2"/>
    <w:rsid w:val="001C6BF9"/>
    <w:rsid w:val="001D0352"/>
    <w:rsid w:val="001D0B24"/>
    <w:rsid w:val="001D0C4E"/>
    <w:rsid w:val="001D0F8F"/>
    <w:rsid w:val="001D0FE4"/>
    <w:rsid w:val="001D1404"/>
    <w:rsid w:val="001D1768"/>
    <w:rsid w:val="001D180F"/>
    <w:rsid w:val="001D19BD"/>
    <w:rsid w:val="001D1C98"/>
    <w:rsid w:val="001D23D9"/>
    <w:rsid w:val="001D26A6"/>
    <w:rsid w:val="001D2ACA"/>
    <w:rsid w:val="001D2E3C"/>
    <w:rsid w:val="001D3151"/>
    <w:rsid w:val="001D35C9"/>
    <w:rsid w:val="001D446C"/>
    <w:rsid w:val="001D44BA"/>
    <w:rsid w:val="001D515D"/>
    <w:rsid w:val="001D522B"/>
    <w:rsid w:val="001D52C9"/>
    <w:rsid w:val="001D55E2"/>
    <w:rsid w:val="001D59C6"/>
    <w:rsid w:val="001D5BF7"/>
    <w:rsid w:val="001D5EF0"/>
    <w:rsid w:val="001D6265"/>
    <w:rsid w:val="001D6733"/>
    <w:rsid w:val="001D686D"/>
    <w:rsid w:val="001D6BFB"/>
    <w:rsid w:val="001D6C24"/>
    <w:rsid w:val="001D6C59"/>
    <w:rsid w:val="001D6D31"/>
    <w:rsid w:val="001D7C87"/>
    <w:rsid w:val="001D7D3B"/>
    <w:rsid w:val="001E094E"/>
    <w:rsid w:val="001E0B8B"/>
    <w:rsid w:val="001E0C5F"/>
    <w:rsid w:val="001E0DA9"/>
    <w:rsid w:val="001E16B3"/>
    <w:rsid w:val="001E1AD0"/>
    <w:rsid w:val="001E1B9A"/>
    <w:rsid w:val="001E1E28"/>
    <w:rsid w:val="001E1EB1"/>
    <w:rsid w:val="001E203B"/>
    <w:rsid w:val="001E253E"/>
    <w:rsid w:val="001E2551"/>
    <w:rsid w:val="001E260E"/>
    <w:rsid w:val="001E27EB"/>
    <w:rsid w:val="001E2E63"/>
    <w:rsid w:val="001E2EEC"/>
    <w:rsid w:val="001E3549"/>
    <w:rsid w:val="001E3906"/>
    <w:rsid w:val="001E40CA"/>
    <w:rsid w:val="001E4169"/>
    <w:rsid w:val="001E4BBB"/>
    <w:rsid w:val="001E4BE6"/>
    <w:rsid w:val="001E4BEE"/>
    <w:rsid w:val="001E4E13"/>
    <w:rsid w:val="001E5636"/>
    <w:rsid w:val="001E5B4F"/>
    <w:rsid w:val="001E5ED5"/>
    <w:rsid w:val="001E6182"/>
    <w:rsid w:val="001E6202"/>
    <w:rsid w:val="001E63E2"/>
    <w:rsid w:val="001E6A86"/>
    <w:rsid w:val="001E6BB8"/>
    <w:rsid w:val="001E6C92"/>
    <w:rsid w:val="001E6CBE"/>
    <w:rsid w:val="001E6E1B"/>
    <w:rsid w:val="001E7086"/>
    <w:rsid w:val="001E71A1"/>
    <w:rsid w:val="001E766E"/>
    <w:rsid w:val="001E77F0"/>
    <w:rsid w:val="001E7941"/>
    <w:rsid w:val="001E7E59"/>
    <w:rsid w:val="001F01CB"/>
    <w:rsid w:val="001F04CC"/>
    <w:rsid w:val="001F054E"/>
    <w:rsid w:val="001F0D7B"/>
    <w:rsid w:val="001F1D48"/>
    <w:rsid w:val="001F2099"/>
    <w:rsid w:val="001F20A6"/>
    <w:rsid w:val="001F20ED"/>
    <w:rsid w:val="001F229A"/>
    <w:rsid w:val="001F2530"/>
    <w:rsid w:val="001F259E"/>
    <w:rsid w:val="001F2923"/>
    <w:rsid w:val="001F3226"/>
    <w:rsid w:val="001F389B"/>
    <w:rsid w:val="001F3977"/>
    <w:rsid w:val="001F3F67"/>
    <w:rsid w:val="001F4055"/>
    <w:rsid w:val="001F4806"/>
    <w:rsid w:val="001F4A3F"/>
    <w:rsid w:val="001F4EDC"/>
    <w:rsid w:val="001F50CB"/>
    <w:rsid w:val="001F5512"/>
    <w:rsid w:val="001F55F3"/>
    <w:rsid w:val="001F5686"/>
    <w:rsid w:val="001F5999"/>
    <w:rsid w:val="001F6940"/>
    <w:rsid w:val="001F6F72"/>
    <w:rsid w:val="001F7454"/>
    <w:rsid w:val="001F75B0"/>
    <w:rsid w:val="001F7A50"/>
    <w:rsid w:val="002006FB"/>
    <w:rsid w:val="00200B9B"/>
    <w:rsid w:val="0020136B"/>
    <w:rsid w:val="002015D6"/>
    <w:rsid w:val="002015F3"/>
    <w:rsid w:val="00201834"/>
    <w:rsid w:val="00201A81"/>
    <w:rsid w:val="00201A9A"/>
    <w:rsid w:val="002024C6"/>
    <w:rsid w:val="00202EA7"/>
    <w:rsid w:val="00203B78"/>
    <w:rsid w:val="00203C8F"/>
    <w:rsid w:val="0020416F"/>
    <w:rsid w:val="002046CF"/>
    <w:rsid w:val="00204B20"/>
    <w:rsid w:val="00204E32"/>
    <w:rsid w:val="00205912"/>
    <w:rsid w:val="0020591F"/>
    <w:rsid w:val="00205C79"/>
    <w:rsid w:val="00205F1A"/>
    <w:rsid w:val="0020626D"/>
    <w:rsid w:val="002062CD"/>
    <w:rsid w:val="00206F4E"/>
    <w:rsid w:val="0020740E"/>
    <w:rsid w:val="00207A31"/>
    <w:rsid w:val="00210640"/>
    <w:rsid w:val="0021064E"/>
    <w:rsid w:val="00210E08"/>
    <w:rsid w:val="00211BFE"/>
    <w:rsid w:val="00211D6A"/>
    <w:rsid w:val="00211F4F"/>
    <w:rsid w:val="00211FBA"/>
    <w:rsid w:val="00211FFE"/>
    <w:rsid w:val="00212660"/>
    <w:rsid w:val="00212F52"/>
    <w:rsid w:val="00213199"/>
    <w:rsid w:val="002138DA"/>
    <w:rsid w:val="00215A25"/>
    <w:rsid w:val="00215CE3"/>
    <w:rsid w:val="00215D8A"/>
    <w:rsid w:val="00215E4C"/>
    <w:rsid w:val="00216ADB"/>
    <w:rsid w:val="00217685"/>
    <w:rsid w:val="00217A0C"/>
    <w:rsid w:val="00217D74"/>
    <w:rsid w:val="0022038B"/>
    <w:rsid w:val="00220A07"/>
    <w:rsid w:val="00220C40"/>
    <w:rsid w:val="00220E2A"/>
    <w:rsid w:val="00220E8E"/>
    <w:rsid w:val="0022107E"/>
    <w:rsid w:val="002212D2"/>
    <w:rsid w:val="002214BA"/>
    <w:rsid w:val="00221D1A"/>
    <w:rsid w:val="002224E8"/>
    <w:rsid w:val="00222973"/>
    <w:rsid w:val="002235FA"/>
    <w:rsid w:val="0022378C"/>
    <w:rsid w:val="00223C37"/>
    <w:rsid w:val="002242E4"/>
    <w:rsid w:val="00224C65"/>
    <w:rsid w:val="00225B11"/>
    <w:rsid w:val="00225CE2"/>
    <w:rsid w:val="00227478"/>
    <w:rsid w:val="00227616"/>
    <w:rsid w:val="00227D0A"/>
    <w:rsid w:val="00227DAE"/>
    <w:rsid w:val="00230249"/>
    <w:rsid w:val="0023040E"/>
    <w:rsid w:val="002306C9"/>
    <w:rsid w:val="00231F12"/>
    <w:rsid w:val="00231FDD"/>
    <w:rsid w:val="002320A7"/>
    <w:rsid w:val="002320F9"/>
    <w:rsid w:val="00232102"/>
    <w:rsid w:val="0023244C"/>
    <w:rsid w:val="002328E8"/>
    <w:rsid w:val="00232BBE"/>
    <w:rsid w:val="00232EE6"/>
    <w:rsid w:val="00233129"/>
    <w:rsid w:val="00233385"/>
    <w:rsid w:val="00233A23"/>
    <w:rsid w:val="00233A68"/>
    <w:rsid w:val="00233BA7"/>
    <w:rsid w:val="00233E5B"/>
    <w:rsid w:val="00233FBA"/>
    <w:rsid w:val="00234272"/>
    <w:rsid w:val="0023515C"/>
    <w:rsid w:val="002355EA"/>
    <w:rsid w:val="002359F4"/>
    <w:rsid w:val="00235BD7"/>
    <w:rsid w:val="002360F7"/>
    <w:rsid w:val="00236A82"/>
    <w:rsid w:val="00236B8F"/>
    <w:rsid w:val="00236C49"/>
    <w:rsid w:val="00236F71"/>
    <w:rsid w:val="00237751"/>
    <w:rsid w:val="0024008C"/>
    <w:rsid w:val="00240CEE"/>
    <w:rsid w:val="00240E28"/>
    <w:rsid w:val="0024148F"/>
    <w:rsid w:val="0024169E"/>
    <w:rsid w:val="002428FF"/>
    <w:rsid w:val="00242AAA"/>
    <w:rsid w:val="00242AC2"/>
    <w:rsid w:val="00242D8A"/>
    <w:rsid w:val="00243205"/>
    <w:rsid w:val="002436E4"/>
    <w:rsid w:val="0024374C"/>
    <w:rsid w:val="00243AA6"/>
    <w:rsid w:val="00244300"/>
    <w:rsid w:val="0024504F"/>
    <w:rsid w:val="00245E15"/>
    <w:rsid w:val="00245FBA"/>
    <w:rsid w:val="00246FC0"/>
    <w:rsid w:val="00247535"/>
    <w:rsid w:val="00247F68"/>
    <w:rsid w:val="002506DE"/>
    <w:rsid w:val="00250C36"/>
    <w:rsid w:val="00250CCE"/>
    <w:rsid w:val="00250DCB"/>
    <w:rsid w:val="00251085"/>
    <w:rsid w:val="0025181E"/>
    <w:rsid w:val="00251A8B"/>
    <w:rsid w:val="00251B42"/>
    <w:rsid w:val="00252299"/>
    <w:rsid w:val="0025283C"/>
    <w:rsid w:val="002528D9"/>
    <w:rsid w:val="002528EA"/>
    <w:rsid w:val="002530E6"/>
    <w:rsid w:val="00253417"/>
    <w:rsid w:val="00253941"/>
    <w:rsid w:val="00253B32"/>
    <w:rsid w:val="00253B51"/>
    <w:rsid w:val="0025490D"/>
    <w:rsid w:val="00254F76"/>
    <w:rsid w:val="00255000"/>
    <w:rsid w:val="00255583"/>
    <w:rsid w:val="00255774"/>
    <w:rsid w:val="00255D59"/>
    <w:rsid w:val="00255FD0"/>
    <w:rsid w:val="00256A95"/>
    <w:rsid w:val="00256D55"/>
    <w:rsid w:val="002570F8"/>
    <w:rsid w:val="002571C7"/>
    <w:rsid w:val="002578BF"/>
    <w:rsid w:val="00257ED7"/>
    <w:rsid w:val="00260835"/>
    <w:rsid w:val="00260B23"/>
    <w:rsid w:val="00260E2D"/>
    <w:rsid w:val="00260EB1"/>
    <w:rsid w:val="002610D1"/>
    <w:rsid w:val="00261690"/>
    <w:rsid w:val="0026175E"/>
    <w:rsid w:val="00261E18"/>
    <w:rsid w:val="00262869"/>
    <w:rsid w:val="00262E3D"/>
    <w:rsid w:val="00263169"/>
    <w:rsid w:val="002634B3"/>
    <w:rsid w:val="00263762"/>
    <w:rsid w:val="0026411E"/>
    <w:rsid w:val="0026417F"/>
    <w:rsid w:val="002645E0"/>
    <w:rsid w:val="00264722"/>
    <w:rsid w:val="0026475F"/>
    <w:rsid w:val="002652CA"/>
    <w:rsid w:val="002655EC"/>
    <w:rsid w:val="00265E4B"/>
    <w:rsid w:val="002661EB"/>
    <w:rsid w:val="00267117"/>
    <w:rsid w:val="0026773D"/>
    <w:rsid w:val="002703E8"/>
    <w:rsid w:val="0027119C"/>
    <w:rsid w:val="0027125F"/>
    <w:rsid w:val="0027174F"/>
    <w:rsid w:val="002722B9"/>
    <w:rsid w:val="002726FC"/>
    <w:rsid w:val="002727E7"/>
    <w:rsid w:val="00272943"/>
    <w:rsid w:val="00272A06"/>
    <w:rsid w:val="00272A41"/>
    <w:rsid w:val="00273307"/>
    <w:rsid w:val="00273AD1"/>
    <w:rsid w:val="00273D59"/>
    <w:rsid w:val="002747CA"/>
    <w:rsid w:val="00274A82"/>
    <w:rsid w:val="00274F05"/>
    <w:rsid w:val="002757CD"/>
    <w:rsid w:val="00275A3E"/>
    <w:rsid w:val="00275EC6"/>
    <w:rsid w:val="0027690A"/>
    <w:rsid w:val="002777B3"/>
    <w:rsid w:val="002777CE"/>
    <w:rsid w:val="00277A8A"/>
    <w:rsid w:val="00277E5F"/>
    <w:rsid w:val="00277F66"/>
    <w:rsid w:val="00280C07"/>
    <w:rsid w:val="00280FF5"/>
    <w:rsid w:val="00282786"/>
    <w:rsid w:val="00282830"/>
    <w:rsid w:val="00282954"/>
    <w:rsid w:val="00283AF9"/>
    <w:rsid w:val="00284533"/>
    <w:rsid w:val="00284981"/>
    <w:rsid w:val="00284C0B"/>
    <w:rsid w:val="00284C5B"/>
    <w:rsid w:val="00285876"/>
    <w:rsid w:val="00285ABB"/>
    <w:rsid w:val="00285CEE"/>
    <w:rsid w:val="0028611A"/>
    <w:rsid w:val="00286123"/>
    <w:rsid w:val="0028613E"/>
    <w:rsid w:val="0028636E"/>
    <w:rsid w:val="0028668A"/>
    <w:rsid w:val="00286738"/>
    <w:rsid w:val="00286845"/>
    <w:rsid w:val="00286C11"/>
    <w:rsid w:val="002871C6"/>
    <w:rsid w:val="00287223"/>
    <w:rsid w:val="002901E1"/>
    <w:rsid w:val="0029057D"/>
    <w:rsid w:val="002905FF"/>
    <w:rsid w:val="00290C79"/>
    <w:rsid w:val="00290F79"/>
    <w:rsid w:val="00291176"/>
    <w:rsid w:val="00291721"/>
    <w:rsid w:val="00291795"/>
    <w:rsid w:val="002917A2"/>
    <w:rsid w:val="00291A8E"/>
    <w:rsid w:val="00291B1E"/>
    <w:rsid w:val="002920BC"/>
    <w:rsid w:val="002923E8"/>
    <w:rsid w:val="00292453"/>
    <w:rsid w:val="00292558"/>
    <w:rsid w:val="0029271E"/>
    <w:rsid w:val="002929A7"/>
    <w:rsid w:val="00292A3E"/>
    <w:rsid w:val="00293A8B"/>
    <w:rsid w:val="00293BE1"/>
    <w:rsid w:val="0029536D"/>
    <w:rsid w:val="002955EA"/>
    <w:rsid w:val="00295AF1"/>
    <w:rsid w:val="002961CD"/>
    <w:rsid w:val="00296955"/>
    <w:rsid w:val="0029696C"/>
    <w:rsid w:val="00296A6B"/>
    <w:rsid w:val="002971A7"/>
    <w:rsid w:val="00297501"/>
    <w:rsid w:val="0029764D"/>
    <w:rsid w:val="00297883"/>
    <w:rsid w:val="00297E61"/>
    <w:rsid w:val="002A1A58"/>
    <w:rsid w:val="002A1D5C"/>
    <w:rsid w:val="002A21CA"/>
    <w:rsid w:val="002A2538"/>
    <w:rsid w:val="002A2829"/>
    <w:rsid w:val="002A2934"/>
    <w:rsid w:val="002A2DA3"/>
    <w:rsid w:val="002A2E6B"/>
    <w:rsid w:val="002A41F7"/>
    <w:rsid w:val="002A4419"/>
    <w:rsid w:val="002A48F8"/>
    <w:rsid w:val="002A4D2E"/>
    <w:rsid w:val="002A5195"/>
    <w:rsid w:val="002A54A9"/>
    <w:rsid w:val="002A59DC"/>
    <w:rsid w:val="002A60EC"/>
    <w:rsid w:val="002A7127"/>
    <w:rsid w:val="002A7412"/>
    <w:rsid w:val="002A77CA"/>
    <w:rsid w:val="002A7977"/>
    <w:rsid w:val="002A7B65"/>
    <w:rsid w:val="002A7CF6"/>
    <w:rsid w:val="002A7E32"/>
    <w:rsid w:val="002A7F27"/>
    <w:rsid w:val="002B00E5"/>
    <w:rsid w:val="002B0555"/>
    <w:rsid w:val="002B0682"/>
    <w:rsid w:val="002B0B03"/>
    <w:rsid w:val="002B107F"/>
    <w:rsid w:val="002B242C"/>
    <w:rsid w:val="002B2536"/>
    <w:rsid w:val="002B2732"/>
    <w:rsid w:val="002B2768"/>
    <w:rsid w:val="002B293C"/>
    <w:rsid w:val="002B2B1A"/>
    <w:rsid w:val="002B2EE1"/>
    <w:rsid w:val="002B3263"/>
    <w:rsid w:val="002B3281"/>
    <w:rsid w:val="002B3518"/>
    <w:rsid w:val="002B38A7"/>
    <w:rsid w:val="002B394E"/>
    <w:rsid w:val="002B3AF9"/>
    <w:rsid w:val="002B3F7E"/>
    <w:rsid w:val="002B4612"/>
    <w:rsid w:val="002B58EC"/>
    <w:rsid w:val="002B596A"/>
    <w:rsid w:val="002B6546"/>
    <w:rsid w:val="002B6D3D"/>
    <w:rsid w:val="002B6E2E"/>
    <w:rsid w:val="002B70E8"/>
    <w:rsid w:val="002B7779"/>
    <w:rsid w:val="002B7826"/>
    <w:rsid w:val="002B78AE"/>
    <w:rsid w:val="002B7991"/>
    <w:rsid w:val="002B7B55"/>
    <w:rsid w:val="002B7F4A"/>
    <w:rsid w:val="002C08CB"/>
    <w:rsid w:val="002C0D93"/>
    <w:rsid w:val="002C16E8"/>
    <w:rsid w:val="002C17EC"/>
    <w:rsid w:val="002C2583"/>
    <w:rsid w:val="002C2793"/>
    <w:rsid w:val="002C283A"/>
    <w:rsid w:val="002C2DE1"/>
    <w:rsid w:val="002C2FBA"/>
    <w:rsid w:val="002C3849"/>
    <w:rsid w:val="002C3E4D"/>
    <w:rsid w:val="002C3E74"/>
    <w:rsid w:val="002C4D78"/>
    <w:rsid w:val="002C4FDC"/>
    <w:rsid w:val="002C51B5"/>
    <w:rsid w:val="002C64FC"/>
    <w:rsid w:val="002C671D"/>
    <w:rsid w:val="002C699B"/>
    <w:rsid w:val="002C6AF0"/>
    <w:rsid w:val="002C6DC2"/>
    <w:rsid w:val="002C71CE"/>
    <w:rsid w:val="002C7775"/>
    <w:rsid w:val="002C7A86"/>
    <w:rsid w:val="002C7F48"/>
    <w:rsid w:val="002D0012"/>
    <w:rsid w:val="002D001A"/>
    <w:rsid w:val="002D0FD9"/>
    <w:rsid w:val="002D138D"/>
    <w:rsid w:val="002D159C"/>
    <w:rsid w:val="002D26DF"/>
    <w:rsid w:val="002D2842"/>
    <w:rsid w:val="002D2C50"/>
    <w:rsid w:val="002D34E9"/>
    <w:rsid w:val="002D35FA"/>
    <w:rsid w:val="002D3DBE"/>
    <w:rsid w:val="002D3F0E"/>
    <w:rsid w:val="002D3FC3"/>
    <w:rsid w:val="002D43AF"/>
    <w:rsid w:val="002D4B72"/>
    <w:rsid w:val="002D54F6"/>
    <w:rsid w:val="002D5981"/>
    <w:rsid w:val="002D59D3"/>
    <w:rsid w:val="002D5A6E"/>
    <w:rsid w:val="002D5BEE"/>
    <w:rsid w:val="002D61A9"/>
    <w:rsid w:val="002D67E7"/>
    <w:rsid w:val="002D6FA6"/>
    <w:rsid w:val="002D721B"/>
    <w:rsid w:val="002D7509"/>
    <w:rsid w:val="002D797E"/>
    <w:rsid w:val="002D7B55"/>
    <w:rsid w:val="002D7C92"/>
    <w:rsid w:val="002E023B"/>
    <w:rsid w:val="002E0347"/>
    <w:rsid w:val="002E0B34"/>
    <w:rsid w:val="002E1255"/>
    <w:rsid w:val="002E1858"/>
    <w:rsid w:val="002E1969"/>
    <w:rsid w:val="002E1F3F"/>
    <w:rsid w:val="002E22DC"/>
    <w:rsid w:val="002E2DE0"/>
    <w:rsid w:val="002E2F13"/>
    <w:rsid w:val="002E3378"/>
    <w:rsid w:val="002E447D"/>
    <w:rsid w:val="002E4662"/>
    <w:rsid w:val="002E4664"/>
    <w:rsid w:val="002E470C"/>
    <w:rsid w:val="002E4758"/>
    <w:rsid w:val="002E4BE7"/>
    <w:rsid w:val="002E532E"/>
    <w:rsid w:val="002E587E"/>
    <w:rsid w:val="002E5B90"/>
    <w:rsid w:val="002E6399"/>
    <w:rsid w:val="002E6432"/>
    <w:rsid w:val="002E6512"/>
    <w:rsid w:val="002E6541"/>
    <w:rsid w:val="002E6BD8"/>
    <w:rsid w:val="002E6CB4"/>
    <w:rsid w:val="002E6FE0"/>
    <w:rsid w:val="002E73CD"/>
    <w:rsid w:val="002E76F0"/>
    <w:rsid w:val="002F021B"/>
    <w:rsid w:val="002F0BCA"/>
    <w:rsid w:val="002F0DD5"/>
    <w:rsid w:val="002F11F0"/>
    <w:rsid w:val="002F15C2"/>
    <w:rsid w:val="002F27F8"/>
    <w:rsid w:val="002F32A8"/>
    <w:rsid w:val="002F3B98"/>
    <w:rsid w:val="002F3C36"/>
    <w:rsid w:val="002F4A4A"/>
    <w:rsid w:val="002F4F0D"/>
    <w:rsid w:val="002F500F"/>
    <w:rsid w:val="002F5386"/>
    <w:rsid w:val="002F5914"/>
    <w:rsid w:val="002F59F9"/>
    <w:rsid w:val="002F5ADC"/>
    <w:rsid w:val="002F639A"/>
    <w:rsid w:val="002F6523"/>
    <w:rsid w:val="002F6CAD"/>
    <w:rsid w:val="002F6E1A"/>
    <w:rsid w:val="002F7228"/>
    <w:rsid w:val="002F75C5"/>
    <w:rsid w:val="002F780D"/>
    <w:rsid w:val="002F7977"/>
    <w:rsid w:val="002F7D84"/>
    <w:rsid w:val="003006C6"/>
    <w:rsid w:val="003008FC"/>
    <w:rsid w:val="00300E69"/>
    <w:rsid w:val="0030131C"/>
    <w:rsid w:val="003014D7"/>
    <w:rsid w:val="003018F9"/>
    <w:rsid w:val="00301C7E"/>
    <w:rsid w:val="00301CF7"/>
    <w:rsid w:val="00302209"/>
    <w:rsid w:val="003024DB"/>
    <w:rsid w:val="00302594"/>
    <w:rsid w:val="00302912"/>
    <w:rsid w:val="00302C9A"/>
    <w:rsid w:val="00302CDE"/>
    <w:rsid w:val="00302F79"/>
    <w:rsid w:val="003036B4"/>
    <w:rsid w:val="00303E55"/>
    <w:rsid w:val="0030413B"/>
    <w:rsid w:val="0030454B"/>
    <w:rsid w:val="00304588"/>
    <w:rsid w:val="00304BB8"/>
    <w:rsid w:val="003052D6"/>
    <w:rsid w:val="00305435"/>
    <w:rsid w:val="003057F9"/>
    <w:rsid w:val="003068BB"/>
    <w:rsid w:val="0030739F"/>
    <w:rsid w:val="003076D0"/>
    <w:rsid w:val="0031004B"/>
    <w:rsid w:val="003103DF"/>
    <w:rsid w:val="003103E5"/>
    <w:rsid w:val="00310AB5"/>
    <w:rsid w:val="00310BF3"/>
    <w:rsid w:val="00310E30"/>
    <w:rsid w:val="00310F70"/>
    <w:rsid w:val="00311654"/>
    <w:rsid w:val="003120C2"/>
    <w:rsid w:val="0031221E"/>
    <w:rsid w:val="00312C89"/>
    <w:rsid w:val="00312CBF"/>
    <w:rsid w:val="0031379F"/>
    <w:rsid w:val="00313C3F"/>
    <w:rsid w:val="00313DCE"/>
    <w:rsid w:val="00313E84"/>
    <w:rsid w:val="0031543B"/>
    <w:rsid w:val="0031598C"/>
    <w:rsid w:val="00315E7D"/>
    <w:rsid w:val="00315F52"/>
    <w:rsid w:val="00316D88"/>
    <w:rsid w:val="00316E8E"/>
    <w:rsid w:val="003171F3"/>
    <w:rsid w:val="0032022F"/>
    <w:rsid w:val="00320E8E"/>
    <w:rsid w:val="003210BC"/>
    <w:rsid w:val="00321105"/>
    <w:rsid w:val="00321165"/>
    <w:rsid w:val="00321461"/>
    <w:rsid w:val="00321617"/>
    <w:rsid w:val="0032197C"/>
    <w:rsid w:val="00321C60"/>
    <w:rsid w:val="00321E46"/>
    <w:rsid w:val="00323A84"/>
    <w:rsid w:val="00323BF0"/>
    <w:rsid w:val="0032447D"/>
    <w:rsid w:val="0032447E"/>
    <w:rsid w:val="00324503"/>
    <w:rsid w:val="003247FD"/>
    <w:rsid w:val="00324B6F"/>
    <w:rsid w:val="00325114"/>
    <w:rsid w:val="00325118"/>
    <w:rsid w:val="003256D0"/>
    <w:rsid w:val="00325BF5"/>
    <w:rsid w:val="00325D25"/>
    <w:rsid w:val="00325F39"/>
    <w:rsid w:val="003266FB"/>
    <w:rsid w:val="00326D0C"/>
    <w:rsid w:val="00326F3D"/>
    <w:rsid w:val="00326FE7"/>
    <w:rsid w:val="00327364"/>
    <w:rsid w:val="003273BC"/>
    <w:rsid w:val="003278A6"/>
    <w:rsid w:val="003306D4"/>
    <w:rsid w:val="00330AF3"/>
    <w:rsid w:val="003314A9"/>
    <w:rsid w:val="003315CB"/>
    <w:rsid w:val="00331957"/>
    <w:rsid w:val="00331BFB"/>
    <w:rsid w:val="00332194"/>
    <w:rsid w:val="00332387"/>
    <w:rsid w:val="00332412"/>
    <w:rsid w:val="0033323D"/>
    <w:rsid w:val="003335B2"/>
    <w:rsid w:val="003338EB"/>
    <w:rsid w:val="00334223"/>
    <w:rsid w:val="00334D1A"/>
    <w:rsid w:val="00335352"/>
    <w:rsid w:val="00335D67"/>
    <w:rsid w:val="00336E47"/>
    <w:rsid w:val="0033731F"/>
    <w:rsid w:val="00337778"/>
    <w:rsid w:val="00337B8D"/>
    <w:rsid w:val="00337D46"/>
    <w:rsid w:val="003406C6"/>
    <w:rsid w:val="003407C1"/>
    <w:rsid w:val="0034199C"/>
    <w:rsid w:val="00341BE9"/>
    <w:rsid w:val="00342461"/>
    <w:rsid w:val="00342B2B"/>
    <w:rsid w:val="0034366E"/>
    <w:rsid w:val="00343FC0"/>
    <w:rsid w:val="003441A4"/>
    <w:rsid w:val="003444EC"/>
    <w:rsid w:val="003449B9"/>
    <w:rsid w:val="00344B0E"/>
    <w:rsid w:val="00344EB1"/>
    <w:rsid w:val="003450D4"/>
    <w:rsid w:val="00345B65"/>
    <w:rsid w:val="00345D5D"/>
    <w:rsid w:val="00345E4B"/>
    <w:rsid w:val="00345F0B"/>
    <w:rsid w:val="003464F7"/>
    <w:rsid w:val="00346D93"/>
    <w:rsid w:val="00347D90"/>
    <w:rsid w:val="00347EC6"/>
    <w:rsid w:val="003505F9"/>
    <w:rsid w:val="003507FB"/>
    <w:rsid w:val="003514A4"/>
    <w:rsid w:val="003514AB"/>
    <w:rsid w:val="003518FB"/>
    <w:rsid w:val="00351A89"/>
    <w:rsid w:val="00351D18"/>
    <w:rsid w:val="0035276C"/>
    <w:rsid w:val="00352C57"/>
    <w:rsid w:val="00352D10"/>
    <w:rsid w:val="00353394"/>
    <w:rsid w:val="00353582"/>
    <w:rsid w:val="003544A2"/>
    <w:rsid w:val="00354F0A"/>
    <w:rsid w:val="00355429"/>
    <w:rsid w:val="003563F6"/>
    <w:rsid w:val="003564AE"/>
    <w:rsid w:val="00356FEF"/>
    <w:rsid w:val="003572E2"/>
    <w:rsid w:val="0035742B"/>
    <w:rsid w:val="00357531"/>
    <w:rsid w:val="00357944"/>
    <w:rsid w:val="00357CBB"/>
    <w:rsid w:val="00357E48"/>
    <w:rsid w:val="003604D8"/>
    <w:rsid w:val="00360957"/>
    <w:rsid w:val="00360E43"/>
    <w:rsid w:val="003617B6"/>
    <w:rsid w:val="00361889"/>
    <w:rsid w:val="003632E8"/>
    <w:rsid w:val="00363830"/>
    <w:rsid w:val="0036400F"/>
    <w:rsid w:val="003641AB"/>
    <w:rsid w:val="00364AC5"/>
    <w:rsid w:val="00364ADE"/>
    <w:rsid w:val="00364EC9"/>
    <w:rsid w:val="00365CDE"/>
    <w:rsid w:val="0036676B"/>
    <w:rsid w:val="003670F8"/>
    <w:rsid w:val="00367428"/>
    <w:rsid w:val="00367667"/>
    <w:rsid w:val="00367FCC"/>
    <w:rsid w:val="00370849"/>
    <w:rsid w:val="00371431"/>
    <w:rsid w:val="003715B6"/>
    <w:rsid w:val="003715F6"/>
    <w:rsid w:val="00371CCE"/>
    <w:rsid w:val="00371D14"/>
    <w:rsid w:val="0037208C"/>
    <w:rsid w:val="0037267C"/>
    <w:rsid w:val="00372B8B"/>
    <w:rsid w:val="003735E6"/>
    <w:rsid w:val="003737DA"/>
    <w:rsid w:val="00374F40"/>
    <w:rsid w:val="00375638"/>
    <w:rsid w:val="0037564C"/>
    <w:rsid w:val="00375742"/>
    <w:rsid w:val="00375B22"/>
    <w:rsid w:val="00375B97"/>
    <w:rsid w:val="00375CB9"/>
    <w:rsid w:val="00376281"/>
    <w:rsid w:val="0037667D"/>
    <w:rsid w:val="0037674C"/>
    <w:rsid w:val="00376856"/>
    <w:rsid w:val="003776B4"/>
    <w:rsid w:val="00377884"/>
    <w:rsid w:val="00377B66"/>
    <w:rsid w:val="00380020"/>
    <w:rsid w:val="003804E5"/>
    <w:rsid w:val="00380964"/>
    <w:rsid w:val="00380A8A"/>
    <w:rsid w:val="00380B14"/>
    <w:rsid w:val="00380E20"/>
    <w:rsid w:val="00381189"/>
    <w:rsid w:val="003812C5"/>
    <w:rsid w:val="00381B5C"/>
    <w:rsid w:val="00381FDC"/>
    <w:rsid w:val="00382713"/>
    <w:rsid w:val="00382B75"/>
    <w:rsid w:val="00382C53"/>
    <w:rsid w:val="00383217"/>
    <w:rsid w:val="003836B8"/>
    <w:rsid w:val="0038372B"/>
    <w:rsid w:val="00383AAB"/>
    <w:rsid w:val="0038447C"/>
    <w:rsid w:val="00384C9F"/>
    <w:rsid w:val="00384EE1"/>
    <w:rsid w:val="003853E9"/>
    <w:rsid w:val="00385BAB"/>
    <w:rsid w:val="00387259"/>
    <w:rsid w:val="003876CD"/>
    <w:rsid w:val="003903F0"/>
    <w:rsid w:val="00390847"/>
    <w:rsid w:val="00391067"/>
    <w:rsid w:val="0039129B"/>
    <w:rsid w:val="00391300"/>
    <w:rsid w:val="00391432"/>
    <w:rsid w:val="00391E57"/>
    <w:rsid w:val="0039229B"/>
    <w:rsid w:val="00392504"/>
    <w:rsid w:val="0039288B"/>
    <w:rsid w:val="00393076"/>
    <w:rsid w:val="0039337B"/>
    <w:rsid w:val="003939C5"/>
    <w:rsid w:val="00393A2D"/>
    <w:rsid w:val="00393B92"/>
    <w:rsid w:val="003947D2"/>
    <w:rsid w:val="00394A5F"/>
    <w:rsid w:val="00394FA6"/>
    <w:rsid w:val="0039522B"/>
    <w:rsid w:val="003958A5"/>
    <w:rsid w:val="00395B2D"/>
    <w:rsid w:val="00395BA6"/>
    <w:rsid w:val="00395BDE"/>
    <w:rsid w:val="00395C06"/>
    <w:rsid w:val="0039625B"/>
    <w:rsid w:val="00396883"/>
    <w:rsid w:val="003979B2"/>
    <w:rsid w:val="00397ACE"/>
    <w:rsid w:val="00397EC8"/>
    <w:rsid w:val="003A0697"/>
    <w:rsid w:val="003A091F"/>
    <w:rsid w:val="003A0AD8"/>
    <w:rsid w:val="003A0CC9"/>
    <w:rsid w:val="003A0FC5"/>
    <w:rsid w:val="003A14A6"/>
    <w:rsid w:val="003A1866"/>
    <w:rsid w:val="003A1D65"/>
    <w:rsid w:val="003A1FA5"/>
    <w:rsid w:val="003A268D"/>
    <w:rsid w:val="003A30F4"/>
    <w:rsid w:val="003A3802"/>
    <w:rsid w:val="003A3A25"/>
    <w:rsid w:val="003A4127"/>
    <w:rsid w:val="003A42F6"/>
    <w:rsid w:val="003A4542"/>
    <w:rsid w:val="003A48FD"/>
    <w:rsid w:val="003A5218"/>
    <w:rsid w:val="003A52E9"/>
    <w:rsid w:val="003A59EF"/>
    <w:rsid w:val="003A603C"/>
    <w:rsid w:val="003A6489"/>
    <w:rsid w:val="003A67A0"/>
    <w:rsid w:val="003A6834"/>
    <w:rsid w:val="003A6CE1"/>
    <w:rsid w:val="003A6F05"/>
    <w:rsid w:val="003A7D40"/>
    <w:rsid w:val="003B015D"/>
    <w:rsid w:val="003B01BC"/>
    <w:rsid w:val="003B01CC"/>
    <w:rsid w:val="003B0448"/>
    <w:rsid w:val="003B060E"/>
    <w:rsid w:val="003B19EC"/>
    <w:rsid w:val="003B1B83"/>
    <w:rsid w:val="003B1EBC"/>
    <w:rsid w:val="003B258C"/>
    <w:rsid w:val="003B26D6"/>
    <w:rsid w:val="003B3108"/>
    <w:rsid w:val="003B341C"/>
    <w:rsid w:val="003B39C1"/>
    <w:rsid w:val="003B3CBD"/>
    <w:rsid w:val="003B3F08"/>
    <w:rsid w:val="003B4124"/>
    <w:rsid w:val="003B4172"/>
    <w:rsid w:val="003B43DC"/>
    <w:rsid w:val="003B4798"/>
    <w:rsid w:val="003B4854"/>
    <w:rsid w:val="003B4BB6"/>
    <w:rsid w:val="003B53A9"/>
    <w:rsid w:val="003B57B7"/>
    <w:rsid w:val="003B5898"/>
    <w:rsid w:val="003B5E5C"/>
    <w:rsid w:val="003B5ECB"/>
    <w:rsid w:val="003B6DDE"/>
    <w:rsid w:val="003B726A"/>
    <w:rsid w:val="003B7371"/>
    <w:rsid w:val="003B74ED"/>
    <w:rsid w:val="003B7929"/>
    <w:rsid w:val="003B7C54"/>
    <w:rsid w:val="003B7CE5"/>
    <w:rsid w:val="003C0832"/>
    <w:rsid w:val="003C0AC5"/>
    <w:rsid w:val="003C0F58"/>
    <w:rsid w:val="003C1054"/>
    <w:rsid w:val="003C125D"/>
    <w:rsid w:val="003C1538"/>
    <w:rsid w:val="003C1DEF"/>
    <w:rsid w:val="003C2431"/>
    <w:rsid w:val="003C255D"/>
    <w:rsid w:val="003C2987"/>
    <w:rsid w:val="003C2D98"/>
    <w:rsid w:val="003C2E2D"/>
    <w:rsid w:val="003C37A2"/>
    <w:rsid w:val="003C3F35"/>
    <w:rsid w:val="003C40D5"/>
    <w:rsid w:val="003C44C2"/>
    <w:rsid w:val="003C4D64"/>
    <w:rsid w:val="003C4DF9"/>
    <w:rsid w:val="003C55BC"/>
    <w:rsid w:val="003C55FA"/>
    <w:rsid w:val="003C61F0"/>
    <w:rsid w:val="003C6B92"/>
    <w:rsid w:val="003C6FAB"/>
    <w:rsid w:val="003C6FE0"/>
    <w:rsid w:val="003C766A"/>
    <w:rsid w:val="003C774A"/>
    <w:rsid w:val="003C778F"/>
    <w:rsid w:val="003C77B4"/>
    <w:rsid w:val="003C7846"/>
    <w:rsid w:val="003C7CAD"/>
    <w:rsid w:val="003C7D50"/>
    <w:rsid w:val="003D001B"/>
    <w:rsid w:val="003D03ED"/>
    <w:rsid w:val="003D0624"/>
    <w:rsid w:val="003D083F"/>
    <w:rsid w:val="003D0BFF"/>
    <w:rsid w:val="003D10C4"/>
    <w:rsid w:val="003D132B"/>
    <w:rsid w:val="003D210B"/>
    <w:rsid w:val="003D32E5"/>
    <w:rsid w:val="003D34D7"/>
    <w:rsid w:val="003D3945"/>
    <w:rsid w:val="003D3B24"/>
    <w:rsid w:val="003D4659"/>
    <w:rsid w:val="003D5105"/>
    <w:rsid w:val="003D52F0"/>
    <w:rsid w:val="003D56C5"/>
    <w:rsid w:val="003D5C3C"/>
    <w:rsid w:val="003D6153"/>
    <w:rsid w:val="003D62C7"/>
    <w:rsid w:val="003D66CF"/>
    <w:rsid w:val="003D6AD4"/>
    <w:rsid w:val="003D70B0"/>
    <w:rsid w:val="003D744A"/>
    <w:rsid w:val="003D74E0"/>
    <w:rsid w:val="003D76DF"/>
    <w:rsid w:val="003D77F0"/>
    <w:rsid w:val="003D7AAE"/>
    <w:rsid w:val="003E0220"/>
    <w:rsid w:val="003E0479"/>
    <w:rsid w:val="003E0765"/>
    <w:rsid w:val="003E0805"/>
    <w:rsid w:val="003E0936"/>
    <w:rsid w:val="003E0954"/>
    <w:rsid w:val="003E12DC"/>
    <w:rsid w:val="003E161E"/>
    <w:rsid w:val="003E166D"/>
    <w:rsid w:val="003E1732"/>
    <w:rsid w:val="003E1C39"/>
    <w:rsid w:val="003E1E07"/>
    <w:rsid w:val="003E27E5"/>
    <w:rsid w:val="003E2CDF"/>
    <w:rsid w:val="003E3373"/>
    <w:rsid w:val="003E383D"/>
    <w:rsid w:val="003E3DB0"/>
    <w:rsid w:val="003E3E4E"/>
    <w:rsid w:val="003E44A2"/>
    <w:rsid w:val="003E46CD"/>
    <w:rsid w:val="003E496D"/>
    <w:rsid w:val="003E4B42"/>
    <w:rsid w:val="003E4D31"/>
    <w:rsid w:val="003E5192"/>
    <w:rsid w:val="003E5613"/>
    <w:rsid w:val="003E572F"/>
    <w:rsid w:val="003E5887"/>
    <w:rsid w:val="003E5C04"/>
    <w:rsid w:val="003E5F53"/>
    <w:rsid w:val="003E6554"/>
    <w:rsid w:val="003E7B30"/>
    <w:rsid w:val="003F0101"/>
    <w:rsid w:val="003F02A2"/>
    <w:rsid w:val="003F0B9A"/>
    <w:rsid w:val="003F12B7"/>
    <w:rsid w:val="003F146C"/>
    <w:rsid w:val="003F1A99"/>
    <w:rsid w:val="003F2085"/>
    <w:rsid w:val="003F2215"/>
    <w:rsid w:val="003F22E1"/>
    <w:rsid w:val="003F27D5"/>
    <w:rsid w:val="003F2887"/>
    <w:rsid w:val="003F333F"/>
    <w:rsid w:val="003F348F"/>
    <w:rsid w:val="003F3A76"/>
    <w:rsid w:val="003F4145"/>
    <w:rsid w:val="003F42CD"/>
    <w:rsid w:val="003F5B19"/>
    <w:rsid w:val="003F5DFD"/>
    <w:rsid w:val="003F6347"/>
    <w:rsid w:val="003F649E"/>
    <w:rsid w:val="003F6610"/>
    <w:rsid w:val="003F6B69"/>
    <w:rsid w:val="003F6D5B"/>
    <w:rsid w:val="003F777B"/>
    <w:rsid w:val="004000AE"/>
    <w:rsid w:val="004016A7"/>
    <w:rsid w:val="00401758"/>
    <w:rsid w:val="00401AB4"/>
    <w:rsid w:val="0040228C"/>
    <w:rsid w:val="0040230C"/>
    <w:rsid w:val="0040297E"/>
    <w:rsid w:val="00402CE4"/>
    <w:rsid w:val="00402D0C"/>
    <w:rsid w:val="0040342A"/>
    <w:rsid w:val="00403632"/>
    <w:rsid w:val="004038CF"/>
    <w:rsid w:val="00403CB2"/>
    <w:rsid w:val="004041AE"/>
    <w:rsid w:val="00404398"/>
    <w:rsid w:val="004044EC"/>
    <w:rsid w:val="00405447"/>
    <w:rsid w:val="004057C6"/>
    <w:rsid w:val="00405A7E"/>
    <w:rsid w:val="00406243"/>
    <w:rsid w:val="004064D4"/>
    <w:rsid w:val="00406F32"/>
    <w:rsid w:val="00406FC5"/>
    <w:rsid w:val="00406FD4"/>
    <w:rsid w:val="0040721D"/>
    <w:rsid w:val="00407377"/>
    <w:rsid w:val="004074B0"/>
    <w:rsid w:val="004076FE"/>
    <w:rsid w:val="00407975"/>
    <w:rsid w:val="00407F14"/>
    <w:rsid w:val="004104C2"/>
    <w:rsid w:val="004106D4"/>
    <w:rsid w:val="00410AEB"/>
    <w:rsid w:val="004115B9"/>
    <w:rsid w:val="00411FD0"/>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A91"/>
    <w:rsid w:val="00415B42"/>
    <w:rsid w:val="00416271"/>
    <w:rsid w:val="004164DA"/>
    <w:rsid w:val="00416611"/>
    <w:rsid w:val="004169B0"/>
    <w:rsid w:val="00416A1D"/>
    <w:rsid w:val="00416E52"/>
    <w:rsid w:val="00416E8B"/>
    <w:rsid w:val="0041707E"/>
    <w:rsid w:val="00420567"/>
    <w:rsid w:val="00420B34"/>
    <w:rsid w:val="00420DEF"/>
    <w:rsid w:val="00420FD3"/>
    <w:rsid w:val="0042148C"/>
    <w:rsid w:val="004216B8"/>
    <w:rsid w:val="004220BA"/>
    <w:rsid w:val="0042240A"/>
    <w:rsid w:val="004227A1"/>
    <w:rsid w:val="00422A44"/>
    <w:rsid w:val="00422AD4"/>
    <w:rsid w:val="0042375E"/>
    <w:rsid w:val="0042395C"/>
    <w:rsid w:val="00423B61"/>
    <w:rsid w:val="00424137"/>
    <w:rsid w:val="00424C10"/>
    <w:rsid w:val="00425080"/>
    <w:rsid w:val="00425239"/>
    <w:rsid w:val="004260C7"/>
    <w:rsid w:val="00427010"/>
    <w:rsid w:val="00427218"/>
    <w:rsid w:val="00427744"/>
    <w:rsid w:val="0043008F"/>
    <w:rsid w:val="004301B5"/>
    <w:rsid w:val="00430CC1"/>
    <w:rsid w:val="00430D96"/>
    <w:rsid w:val="0043145D"/>
    <w:rsid w:val="004318D6"/>
    <w:rsid w:val="00431B09"/>
    <w:rsid w:val="00431E66"/>
    <w:rsid w:val="00431EA0"/>
    <w:rsid w:val="0043240C"/>
    <w:rsid w:val="004325F0"/>
    <w:rsid w:val="004326A8"/>
    <w:rsid w:val="004329DF"/>
    <w:rsid w:val="00432AD1"/>
    <w:rsid w:val="00432C1B"/>
    <w:rsid w:val="00432D98"/>
    <w:rsid w:val="0043331F"/>
    <w:rsid w:val="0043356A"/>
    <w:rsid w:val="00435129"/>
    <w:rsid w:val="004354D0"/>
    <w:rsid w:val="004356E0"/>
    <w:rsid w:val="00435AA7"/>
    <w:rsid w:val="00435C14"/>
    <w:rsid w:val="00436053"/>
    <w:rsid w:val="004364F7"/>
    <w:rsid w:val="004366EB"/>
    <w:rsid w:val="00436D3E"/>
    <w:rsid w:val="00437293"/>
    <w:rsid w:val="004372BE"/>
    <w:rsid w:val="0043746B"/>
    <w:rsid w:val="00437D57"/>
    <w:rsid w:val="00437F6F"/>
    <w:rsid w:val="00440072"/>
    <w:rsid w:val="004401A2"/>
    <w:rsid w:val="00440D56"/>
    <w:rsid w:val="00441486"/>
    <w:rsid w:val="00441519"/>
    <w:rsid w:val="0044167D"/>
    <w:rsid w:val="00441A23"/>
    <w:rsid w:val="00441D33"/>
    <w:rsid w:val="00442F51"/>
    <w:rsid w:val="00442FF8"/>
    <w:rsid w:val="00443040"/>
    <w:rsid w:val="004430FC"/>
    <w:rsid w:val="00443206"/>
    <w:rsid w:val="00443A1D"/>
    <w:rsid w:val="00443AC1"/>
    <w:rsid w:val="00443DBD"/>
    <w:rsid w:val="00443EDF"/>
    <w:rsid w:val="00443F4E"/>
    <w:rsid w:val="004442EC"/>
    <w:rsid w:val="00444487"/>
    <w:rsid w:val="0044455C"/>
    <w:rsid w:val="004452EE"/>
    <w:rsid w:val="00445BDB"/>
    <w:rsid w:val="00445C3A"/>
    <w:rsid w:val="004461CE"/>
    <w:rsid w:val="00446230"/>
    <w:rsid w:val="00446583"/>
    <w:rsid w:val="00446BC3"/>
    <w:rsid w:val="00447F28"/>
    <w:rsid w:val="0045023B"/>
    <w:rsid w:val="00450713"/>
    <w:rsid w:val="00450C10"/>
    <w:rsid w:val="00450C2A"/>
    <w:rsid w:val="004510BF"/>
    <w:rsid w:val="0045119C"/>
    <w:rsid w:val="004515CE"/>
    <w:rsid w:val="004518E2"/>
    <w:rsid w:val="00451A69"/>
    <w:rsid w:val="0045240A"/>
    <w:rsid w:val="00452647"/>
    <w:rsid w:val="00452C58"/>
    <w:rsid w:val="0045322C"/>
    <w:rsid w:val="00453745"/>
    <w:rsid w:val="00453774"/>
    <w:rsid w:val="00453A8A"/>
    <w:rsid w:val="00453D94"/>
    <w:rsid w:val="00453ECE"/>
    <w:rsid w:val="0045405B"/>
    <w:rsid w:val="00454248"/>
    <w:rsid w:val="00454273"/>
    <w:rsid w:val="004543A5"/>
    <w:rsid w:val="004549BC"/>
    <w:rsid w:val="004549BE"/>
    <w:rsid w:val="004556EC"/>
    <w:rsid w:val="00455880"/>
    <w:rsid w:val="004558CA"/>
    <w:rsid w:val="0045629E"/>
    <w:rsid w:val="00456652"/>
    <w:rsid w:val="00456F0C"/>
    <w:rsid w:val="00457A2E"/>
    <w:rsid w:val="0046001E"/>
    <w:rsid w:val="0046022D"/>
    <w:rsid w:val="0046023D"/>
    <w:rsid w:val="004602AD"/>
    <w:rsid w:val="004605AB"/>
    <w:rsid w:val="0046133B"/>
    <w:rsid w:val="00461346"/>
    <w:rsid w:val="00461678"/>
    <w:rsid w:val="004616C3"/>
    <w:rsid w:val="00462204"/>
    <w:rsid w:val="004624EF"/>
    <w:rsid w:val="00462A99"/>
    <w:rsid w:val="004635B6"/>
    <w:rsid w:val="00464421"/>
    <w:rsid w:val="00465055"/>
    <w:rsid w:val="00465158"/>
    <w:rsid w:val="00465D15"/>
    <w:rsid w:val="004661BE"/>
    <w:rsid w:val="00466354"/>
    <w:rsid w:val="0046650F"/>
    <w:rsid w:val="00466952"/>
    <w:rsid w:val="00466AA6"/>
    <w:rsid w:val="00466D71"/>
    <w:rsid w:val="00466DD3"/>
    <w:rsid w:val="00466EF5"/>
    <w:rsid w:val="004670D3"/>
    <w:rsid w:val="00467769"/>
    <w:rsid w:val="00467801"/>
    <w:rsid w:val="00467B8D"/>
    <w:rsid w:val="00470827"/>
    <w:rsid w:val="00470B1E"/>
    <w:rsid w:val="00470CD4"/>
    <w:rsid w:val="004716A8"/>
    <w:rsid w:val="00471C60"/>
    <w:rsid w:val="00471E3B"/>
    <w:rsid w:val="00472132"/>
    <w:rsid w:val="004723F4"/>
    <w:rsid w:val="00472810"/>
    <w:rsid w:val="00472E30"/>
    <w:rsid w:val="004732E6"/>
    <w:rsid w:val="004740DB"/>
    <w:rsid w:val="004745F8"/>
    <w:rsid w:val="00474CEB"/>
    <w:rsid w:val="00474D3E"/>
    <w:rsid w:val="00474E57"/>
    <w:rsid w:val="0047508D"/>
    <w:rsid w:val="004751BA"/>
    <w:rsid w:val="00475F95"/>
    <w:rsid w:val="00475FD4"/>
    <w:rsid w:val="00476405"/>
    <w:rsid w:val="0047695E"/>
    <w:rsid w:val="00477105"/>
    <w:rsid w:val="004772D7"/>
    <w:rsid w:val="00477D89"/>
    <w:rsid w:val="00477EC9"/>
    <w:rsid w:val="00480C6D"/>
    <w:rsid w:val="004815E4"/>
    <w:rsid w:val="00481CA3"/>
    <w:rsid w:val="00481F91"/>
    <w:rsid w:val="00481FB3"/>
    <w:rsid w:val="0048264F"/>
    <w:rsid w:val="00482974"/>
    <w:rsid w:val="00482B79"/>
    <w:rsid w:val="004833F4"/>
    <w:rsid w:val="00483840"/>
    <w:rsid w:val="00483887"/>
    <w:rsid w:val="00483AAC"/>
    <w:rsid w:val="0048456A"/>
    <w:rsid w:val="004849A2"/>
    <w:rsid w:val="00484DDF"/>
    <w:rsid w:val="00485713"/>
    <w:rsid w:val="00485EE7"/>
    <w:rsid w:val="0048632D"/>
    <w:rsid w:val="004864B6"/>
    <w:rsid w:val="00486508"/>
    <w:rsid w:val="0048692B"/>
    <w:rsid w:val="00486BF2"/>
    <w:rsid w:val="00487787"/>
    <w:rsid w:val="0048783D"/>
    <w:rsid w:val="00487CC3"/>
    <w:rsid w:val="00487DB4"/>
    <w:rsid w:val="004900D6"/>
    <w:rsid w:val="0049076A"/>
    <w:rsid w:val="00490AEE"/>
    <w:rsid w:val="0049176E"/>
    <w:rsid w:val="00491C4B"/>
    <w:rsid w:val="00492CE8"/>
    <w:rsid w:val="00493847"/>
    <w:rsid w:val="00493DD3"/>
    <w:rsid w:val="00494769"/>
    <w:rsid w:val="00494A16"/>
    <w:rsid w:val="00494B2F"/>
    <w:rsid w:val="00494CFB"/>
    <w:rsid w:val="00494FCB"/>
    <w:rsid w:val="004953A4"/>
    <w:rsid w:val="004969E0"/>
    <w:rsid w:val="00496EA3"/>
    <w:rsid w:val="00497394"/>
    <w:rsid w:val="004977DD"/>
    <w:rsid w:val="004977F3"/>
    <w:rsid w:val="004A0654"/>
    <w:rsid w:val="004A13AE"/>
    <w:rsid w:val="004A1B37"/>
    <w:rsid w:val="004A1FAF"/>
    <w:rsid w:val="004A2C24"/>
    <w:rsid w:val="004A2C34"/>
    <w:rsid w:val="004A3514"/>
    <w:rsid w:val="004A35D1"/>
    <w:rsid w:val="004A3613"/>
    <w:rsid w:val="004A394B"/>
    <w:rsid w:val="004A398E"/>
    <w:rsid w:val="004A4788"/>
    <w:rsid w:val="004A4A20"/>
    <w:rsid w:val="004A53E3"/>
    <w:rsid w:val="004A54D4"/>
    <w:rsid w:val="004A5D47"/>
    <w:rsid w:val="004A5F2F"/>
    <w:rsid w:val="004A5F34"/>
    <w:rsid w:val="004A60AF"/>
    <w:rsid w:val="004A6279"/>
    <w:rsid w:val="004A67B1"/>
    <w:rsid w:val="004A6B36"/>
    <w:rsid w:val="004A751F"/>
    <w:rsid w:val="004A782B"/>
    <w:rsid w:val="004A7B3F"/>
    <w:rsid w:val="004B0553"/>
    <w:rsid w:val="004B0A0B"/>
    <w:rsid w:val="004B0C7B"/>
    <w:rsid w:val="004B0CBB"/>
    <w:rsid w:val="004B1376"/>
    <w:rsid w:val="004B151C"/>
    <w:rsid w:val="004B18FF"/>
    <w:rsid w:val="004B190F"/>
    <w:rsid w:val="004B2136"/>
    <w:rsid w:val="004B280C"/>
    <w:rsid w:val="004B2BAA"/>
    <w:rsid w:val="004B2C38"/>
    <w:rsid w:val="004B2DB5"/>
    <w:rsid w:val="004B36F5"/>
    <w:rsid w:val="004B3728"/>
    <w:rsid w:val="004B39D1"/>
    <w:rsid w:val="004B3C4F"/>
    <w:rsid w:val="004B3C8B"/>
    <w:rsid w:val="004B3F7E"/>
    <w:rsid w:val="004B4507"/>
    <w:rsid w:val="004B4970"/>
    <w:rsid w:val="004B4E3A"/>
    <w:rsid w:val="004B53E2"/>
    <w:rsid w:val="004B5E2A"/>
    <w:rsid w:val="004B63E2"/>
    <w:rsid w:val="004B654B"/>
    <w:rsid w:val="004B675A"/>
    <w:rsid w:val="004B6E00"/>
    <w:rsid w:val="004B764F"/>
    <w:rsid w:val="004B7A61"/>
    <w:rsid w:val="004C02DC"/>
    <w:rsid w:val="004C0457"/>
    <w:rsid w:val="004C045E"/>
    <w:rsid w:val="004C1338"/>
    <w:rsid w:val="004C1602"/>
    <w:rsid w:val="004C168E"/>
    <w:rsid w:val="004C1F2F"/>
    <w:rsid w:val="004C219B"/>
    <w:rsid w:val="004C2467"/>
    <w:rsid w:val="004C331B"/>
    <w:rsid w:val="004C33D0"/>
    <w:rsid w:val="004C365C"/>
    <w:rsid w:val="004C37B6"/>
    <w:rsid w:val="004C38E8"/>
    <w:rsid w:val="004C3CC0"/>
    <w:rsid w:val="004C4324"/>
    <w:rsid w:val="004C4402"/>
    <w:rsid w:val="004C44C0"/>
    <w:rsid w:val="004C475B"/>
    <w:rsid w:val="004C4806"/>
    <w:rsid w:val="004C499D"/>
    <w:rsid w:val="004C4F65"/>
    <w:rsid w:val="004C53F3"/>
    <w:rsid w:val="004C61AD"/>
    <w:rsid w:val="004C61E2"/>
    <w:rsid w:val="004C6535"/>
    <w:rsid w:val="004C6A99"/>
    <w:rsid w:val="004C7141"/>
    <w:rsid w:val="004C7487"/>
    <w:rsid w:val="004D01BC"/>
    <w:rsid w:val="004D0A89"/>
    <w:rsid w:val="004D10D1"/>
    <w:rsid w:val="004D152B"/>
    <w:rsid w:val="004D18EF"/>
    <w:rsid w:val="004D1A6D"/>
    <w:rsid w:val="004D1B04"/>
    <w:rsid w:val="004D2537"/>
    <w:rsid w:val="004D27C3"/>
    <w:rsid w:val="004D29C1"/>
    <w:rsid w:val="004D31CD"/>
    <w:rsid w:val="004D3387"/>
    <w:rsid w:val="004D3531"/>
    <w:rsid w:val="004D3A2E"/>
    <w:rsid w:val="004D3AE6"/>
    <w:rsid w:val="004D3B23"/>
    <w:rsid w:val="004D3DBC"/>
    <w:rsid w:val="004D3F63"/>
    <w:rsid w:val="004D405C"/>
    <w:rsid w:val="004D420F"/>
    <w:rsid w:val="004D46E2"/>
    <w:rsid w:val="004D474F"/>
    <w:rsid w:val="004D4AAF"/>
    <w:rsid w:val="004D4B98"/>
    <w:rsid w:val="004D4D7D"/>
    <w:rsid w:val="004D52E4"/>
    <w:rsid w:val="004D592B"/>
    <w:rsid w:val="004D5A89"/>
    <w:rsid w:val="004D62B0"/>
    <w:rsid w:val="004D63FE"/>
    <w:rsid w:val="004D64B6"/>
    <w:rsid w:val="004D64C7"/>
    <w:rsid w:val="004D6687"/>
    <w:rsid w:val="004D68EA"/>
    <w:rsid w:val="004D6AD4"/>
    <w:rsid w:val="004D6DFF"/>
    <w:rsid w:val="004D742B"/>
    <w:rsid w:val="004D7537"/>
    <w:rsid w:val="004D7CA0"/>
    <w:rsid w:val="004E003D"/>
    <w:rsid w:val="004E0043"/>
    <w:rsid w:val="004E0E32"/>
    <w:rsid w:val="004E136B"/>
    <w:rsid w:val="004E13CA"/>
    <w:rsid w:val="004E1CAC"/>
    <w:rsid w:val="004E1DA0"/>
    <w:rsid w:val="004E20D3"/>
    <w:rsid w:val="004E217A"/>
    <w:rsid w:val="004E22AE"/>
    <w:rsid w:val="004E23F2"/>
    <w:rsid w:val="004E2B31"/>
    <w:rsid w:val="004E2B92"/>
    <w:rsid w:val="004E2DAE"/>
    <w:rsid w:val="004E2E91"/>
    <w:rsid w:val="004E3901"/>
    <w:rsid w:val="004E3CE8"/>
    <w:rsid w:val="004E3F88"/>
    <w:rsid w:val="004E4689"/>
    <w:rsid w:val="004E4F6A"/>
    <w:rsid w:val="004E50B9"/>
    <w:rsid w:val="004E56AD"/>
    <w:rsid w:val="004E6065"/>
    <w:rsid w:val="004E60ED"/>
    <w:rsid w:val="004E689B"/>
    <w:rsid w:val="004E6BD6"/>
    <w:rsid w:val="004E72E2"/>
    <w:rsid w:val="004E7C1C"/>
    <w:rsid w:val="004E7D2E"/>
    <w:rsid w:val="004F0065"/>
    <w:rsid w:val="004F1179"/>
    <w:rsid w:val="004F2144"/>
    <w:rsid w:val="004F2793"/>
    <w:rsid w:val="004F37C5"/>
    <w:rsid w:val="004F388A"/>
    <w:rsid w:val="004F41D7"/>
    <w:rsid w:val="004F4252"/>
    <w:rsid w:val="004F4383"/>
    <w:rsid w:val="004F4D6D"/>
    <w:rsid w:val="004F5CC1"/>
    <w:rsid w:val="004F5E98"/>
    <w:rsid w:val="004F5FD7"/>
    <w:rsid w:val="004F6049"/>
    <w:rsid w:val="004F6452"/>
    <w:rsid w:val="004F70B5"/>
    <w:rsid w:val="004F7ADE"/>
    <w:rsid w:val="004F7EA6"/>
    <w:rsid w:val="0050034B"/>
    <w:rsid w:val="005004BE"/>
    <w:rsid w:val="005005C7"/>
    <w:rsid w:val="00500CCC"/>
    <w:rsid w:val="00500F0A"/>
    <w:rsid w:val="005010FA"/>
    <w:rsid w:val="005014E7"/>
    <w:rsid w:val="00501A6A"/>
    <w:rsid w:val="00501AB7"/>
    <w:rsid w:val="00501FED"/>
    <w:rsid w:val="005021CF"/>
    <w:rsid w:val="0050267A"/>
    <w:rsid w:val="005026E1"/>
    <w:rsid w:val="005028E1"/>
    <w:rsid w:val="00502A90"/>
    <w:rsid w:val="00502B50"/>
    <w:rsid w:val="00502EBB"/>
    <w:rsid w:val="00503177"/>
    <w:rsid w:val="00503AFF"/>
    <w:rsid w:val="00503CFA"/>
    <w:rsid w:val="00503EAF"/>
    <w:rsid w:val="00503EBC"/>
    <w:rsid w:val="0050495C"/>
    <w:rsid w:val="00504E7E"/>
    <w:rsid w:val="00505533"/>
    <w:rsid w:val="0050553B"/>
    <w:rsid w:val="00505B25"/>
    <w:rsid w:val="00505E03"/>
    <w:rsid w:val="005061CF"/>
    <w:rsid w:val="00506283"/>
    <w:rsid w:val="00506803"/>
    <w:rsid w:val="00506906"/>
    <w:rsid w:val="00506A2B"/>
    <w:rsid w:val="00506A93"/>
    <w:rsid w:val="00506BD2"/>
    <w:rsid w:val="005072F5"/>
    <w:rsid w:val="005073CB"/>
    <w:rsid w:val="005077F4"/>
    <w:rsid w:val="00507AE0"/>
    <w:rsid w:val="005100EA"/>
    <w:rsid w:val="0051029B"/>
    <w:rsid w:val="005102D6"/>
    <w:rsid w:val="00510312"/>
    <w:rsid w:val="0051081A"/>
    <w:rsid w:val="005111A6"/>
    <w:rsid w:val="00512073"/>
    <w:rsid w:val="00512225"/>
    <w:rsid w:val="0051275B"/>
    <w:rsid w:val="00512CD5"/>
    <w:rsid w:val="00512EF3"/>
    <w:rsid w:val="00513A9C"/>
    <w:rsid w:val="00514281"/>
    <w:rsid w:val="0051440C"/>
    <w:rsid w:val="005147B7"/>
    <w:rsid w:val="005147D9"/>
    <w:rsid w:val="0051495E"/>
    <w:rsid w:val="00514E72"/>
    <w:rsid w:val="00515008"/>
    <w:rsid w:val="005154AC"/>
    <w:rsid w:val="0051575B"/>
    <w:rsid w:val="00515CD0"/>
    <w:rsid w:val="00515EEC"/>
    <w:rsid w:val="00515F23"/>
    <w:rsid w:val="00515FA3"/>
    <w:rsid w:val="0051627C"/>
    <w:rsid w:val="005162D4"/>
    <w:rsid w:val="0051639E"/>
    <w:rsid w:val="005163DD"/>
    <w:rsid w:val="00516413"/>
    <w:rsid w:val="00516825"/>
    <w:rsid w:val="0051683D"/>
    <w:rsid w:val="00516B8F"/>
    <w:rsid w:val="00516F97"/>
    <w:rsid w:val="005170DC"/>
    <w:rsid w:val="005176D8"/>
    <w:rsid w:val="00517778"/>
    <w:rsid w:val="005179D9"/>
    <w:rsid w:val="005205FD"/>
    <w:rsid w:val="00520D0C"/>
    <w:rsid w:val="00520FB3"/>
    <w:rsid w:val="0052151F"/>
    <w:rsid w:val="00521E1C"/>
    <w:rsid w:val="0052290E"/>
    <w:rsid w:val="00523183"/>
    <w:rsid w:val="005231FC"/>
    <w:rsid w:val="005233ED"/>
    <w:rsid w:val="00523484"/>
    <w:rsid w:val="005237FA"/>
    <w:rsid w:val="00523902"/>
    <w:rsid w:val="00523B27"/>
    <w:rsid w:val="00523F08"/>
    <w:rsid w:val="00523F11"/>
    <w:rsid w:val="00523FCC"/>
    <w:rsid w:val="00524DD2"/>
    <w:rsid w:val="00525BA4"/>
    <w:rsid w:val="0052601F"/>
    <w:rsid w:val="0052607F"/>
    <w:rsid w:val="005260EB"/>
    <w:rsid w:val="00526726"/>
    <w:rsid w:val="00526F3D"/>
    <w:rsid w:val="00526F8D"/>
    <w:rsid w:val="00526FE8"/>
    <w:rsid w:val="00526FED"/>
    <w:rsid w:val="00527656"/>
    <w:rsid w:val="00530421"/>
    <w:rsid w:val="005304B3"/>
    <w:rsid w:val="00530B5A"/>
    <w:rsid w:val="00531070"/>
    <w:rsid w:val="00531479"/>
    <w:rsid w:val="00531D50"/>
    <w:rsid w:val="00531F03"/>
    <w:rsid w:val="00532071"/>
    <w:rsid w:val="005323C4"/>
    <w:rsid w:val="00532586"/>
    <w:rsid w:val="00533121"/>
    <w:rsid w:val="00533288"/>
    <w:rsid w:val="0053411F"/>
    <w:rsid w:val="005346B3"/>
    <w:rsid w:val="00534DCF"/>
    <w:rsid w:val="0053529C"/>
    <w:rsid w:val="00535CF0"/>
    <w:rsid w:val="00535FB0"/>
    <w:rsid w:val="005366E9"/>
    <w:rsid w:val="00536A9C"/>
    <w:rsid w:val="00537242"/>
    <w:rsid w:val="00537293"/>
    <w:rsid w:val="00537CA7"/>
    <w:rsid w:val="0054009C"/>
    <w:rsid w:val="00540772"/>
    <w:rsid w:val="0054129D"/>
    <w:rsid w:val="0054172B"/>
    <w:rsid w:val="00541784"/>
    <w:rsid w:val="005418BF"/>
    <w:rsid w:val="005418DC"/>
    <w:rsid w:val="00542205"/>
    <w:rsid w:val="00542D73"/>
    <w:rsid w:val="00542DBE"/>
    <w:rsid w:val="00543296"/>
    <w:rsid w:val="005432CD"/>
    <w:rsid w:val="0054378A"/>
    <w:rsid w:val="005439DE"/>
    <w:rsid w:val="005445B6"/>
    <w:rsid w:val="00544AA4"/>
    <w:rsid w:val="00544B4A"/>
    <w:rsid w:val="00544D45"/>
    <w:rsid w:val="00544D4A"/>
    <w:rsid w:val="0054578B"/>
    <w:rsid w:val="00545B17"/>
    <w:rsid w:val="00545D19"/>
    <w:rsid w:val="0054621C"/>
    <w:rsid w:val="00546230"/>
    <w:rsid w:val="00546306"/>
    <w:rsid w:val="005463CA"/>
    <w:rsid w:val="005467D2"/>
    <w:rsid w:val="005468AA"/>
    <w:rsid w:val="00547336"/>
    <w:rsid w:val="0054773B"/>
    <w:rsid w:val="00547B01"/>
    <w:rsid w:val="005508D5"/>
    <w:rsid w:val="00550C2D"/>
    <w:rsid w:val="005510B9"/>
    <w:rsid w:val="005518F5"/>
    <w:rsid w:val="00551CEC"/>
    <w:rsid w:val="00551E09"/>
    <w:rsid w:val="005520E4"/>
    <w:rsid w:val="005526AD"/>
    <w:rsid w:val="0055297F"/>
    <w:rsid w:val="005531EB"/>
    <w:rsid w:val="00553488"/>
    <w:rsid w:val="0055386C"/>
    <w:rsid w:val="00553C2E"/>
    <w:rsid w:val="00554514"/>
    <w:rsid w:val="005549FF"/>
    <w:rsid w:val="00554E16"/>
    <w:rsid w:val="00555578"/>
    <w:rsid w:val="00555C43"/>
    <w:rsid w:val="00555C66"/>
    <w:rsid w:val="005564DD"/>
    <w:rsid w:val="0055652F"/>
    <w:rsid w:val="0055688E"/>
    <w:rsid w:val="00556962"/>
    <w:rsid w:val="00556DD8"/>
    <w:rsid w:val="00557214"/>
    <w:rsid w:val="005574E9"/>
    <w:rsid w:val="0055773A"/>
    <w:rsid w:val="00557741"/>
    <w:rsid w:val="00557DC2"/>
    <w:rsid w:val="00560248"/>
    <w:rsid w:val="005607F2"/>
    <w:rsid w:val="00560914"/>
    <w:rsid w:val="005611AA"/>
    <w:rsid w:val="00561296"/>
    <w:rsid w:val="005613B6"/>
    <w:rsid w:val="00561D63"/>
    <w:rsid w:val="00562147"/>
    <w:rsid w:val="005622B5"/>
    <w:rsid w:val="00562788"/>
    <w:rsid w:val="00562BD9"/>
    <w:rsid w:val="00563499"/>
    <w:rsid w:val="005644C5"/>
    <w:rsid w:val="00564507"/>
    <w:rsid w:val="00564932"/>
    <w:rsid w:val="00564BE1"/>
    <w:rsid w:val="00564E66"/>
    <w:rsid w:val="00565031"/>
    <w:rsid w:val="005653BF"/>
    <w:rsid w:val="00566546"/>
    <w:rsid w:val="00566F11"/>
    <w:rsid w:val="00567002"/>
    <w:rsid w:val="005671A3"/>
    <w:rsid w:val="00567D70"/>
    <w:rsid w:val="005700A8"/>
    <w:rsid w:val="00570339"/>
    <w:rsid w:val="00570603"/>
    <w:rsid w:val="00570798"/>
    <w:rsid w:val="005708DE"/>
    <w:rsid w:val="00570BF1"/>
    <w:rsid w:val="005714D2"/>
    <w:rsid w:val="00571C98"/>
    <w:rsid w:val="00572030"/>
    <w:rsid w:val="00572190"/>
    <w:rsid w:val="00572956"/>
    <w:rsid w:val="0057315D"/>
    <w:rsid w:val="00573706"/>
    <w:rsid w:val="00573897"/>
    <w:rsid w:val="00573D4B"/>
    <w:rsid w:val="00574517"/>
    <w:rsid w:val="005751BC"/>
    <w:rsid w:val="005754E5"/>
    <w:rsid w:val="00575586"/>
    <w:rsid w:val="00576376"/>
    <w:rsid w:val="005763E4"/>
    <w:rsid w:val="005763E6"/>
    <w:rsid w:val="00576493"/>
    <w:rsid w:val="005767AC"/>
    <w:rsid w:val="00576824"/>
    <w:rsid w:val="005768D6"/>
    <w:rsid w:val="00576C14"/>
    <w:rsid w:val="00580744"/>
    <w:rsid w:val="00580BD7"/>
    <w:rsid w:val="005819EB"/>
    <w:rsid w:val="00581FB0"/>
    <w:rsid w:val="0058243A"/>
    <w:rsid w:val="00583115"/>
    <w:rsid w:val="00583427"/>
    <w:rsid w:val="0058349C"/>
    <w:rsid w:val="0058355B"/>
    <w:rsid w:val="005835C3"/>
    <w:rsid w:val="0058378B"/>
    <w:rsid w:val="00583F2B"/>
    <w:rsid w:val="00584073"/>
    <w:rsid w:val="005841B4"/>
    <w:rsid w:val="00584703"/>
    <w:rsid w:val="00584B8A"/>
    <w:rsid w:val="0058555E"/>
    <w:rsid w:val="005855A9"/>
    <w:rsid w:val="00585A3A"/>
    <w:rsid w:val="00585C50"/>
    <w:rsid w:val="00585EF3"/>
    <w:rsid w:val="00586273"/>
    <w:rsid w:val="00586993"/>
    <w:rsid w:val="00586A97"/>
    <w:rsid w:val="00586DF0"/>
    <w:rsid w:val="0058782C"/>
    <w:rsid w:val="00587E6E"/>
    <w:rsid w:val="00590271"/>
    <w:rsid w:val="0059062D"/>
    <w:rsid w:val="00590D2A"/>
    <w:rsid w:val="00591826"/>
    <w:rsid w:val="0059219A"/>
    <w:rsid w:val="00592A71"/>
    <w:rsid w:val="00593D70"/>
    <w:rsid w:val="00594485"/>
    <w:rsid w:val="00594FD5"/>
    <w:rsid w:val="005951FA"/>
    <w:rsid w:val="00595299"/>
    <w:rsid w:val="0059543F"/>
    <w:rsid w:val="0059561F"/>
    <w:rsid w:val="00595DCA"/>
    <w:rsid w:val="005961DC"/>
    <w:rsid w:val="00596A6A"/>
    <w:rsid w:val="00596A8A"/>
    <w:rsid w:val="0059702D"/>
    <w:rsid w:val="0059750B"/>
    <w:rsid w:val="00597833"/>
    <w:rsid w:val="005A005B"/>
    <w:rsid w:val="005A0813"/>
    <w:rsid w:val="005A0A10"/>
    <w:rsid w:val="005A17D1"/>
    <w:rsid w:val="005A17F9"/>
    <w:rsid w:val="005A227C"/>
    <w:rsid w:val="005A291D"/>
    <w:rsid w:val="005A2923"/>
    <w:rsid w:val="005A2989"/>
    <w:rsid w:val="005A2CCE"/>
    <w:rsid w:val="005A2F03"/>
    <w:rsid w:val="005A2F58"/>
    <w:rsid w:val="005A3B5F"/>
    <w:rsid w:val="005A47B8"/>
    <w:rsid w:val="005A4D06"/>
    <w:rsid w:val="005A5246"/>
    <w:rsid w:val="005A545B"/>
    <w:rsid w:val="005A55BE"/>
    <w:rsid w:val="005A58E5"/>
    <w:rsid w:val="005A5CAE"/>
    <w:rsid w:val="005A5D63"/>
    <w:rsid w:val="005A5E54"/>
    <w:rsid w:val="005A6656"/>
    <w:rsid w:val="005A6935"/>
    <w:rsid w:val="005A747B"/>
    <w:rsid w:val="005A776E"/>
    <w:rsid w:val="005B0072"/>
    <w:rsid w:val="005B0123"/>
    <w:rsid w:val="005B0762"/>
    <w:rsid w:val="005B092E"/>
    <w:rsid w:val="005B0A58"/>
    <w:rsid w:val="005B0FEA"/>
    <w:rsid w:val="005B16F9"/>
    <w:rsid w:val="005B1B87"/>
    <w:rsid w:val="005B1C58"/>
    <w:rsid w:val="005B1C65"/>
    <w:rsid w:val="005B1E9D"/>
    <w:rsid w:val="005B1EC5"/>
    <w:rsid w:val="005B247A"/>
    <w:rsid w:val="005B2518"/>
    <w:rsid w:val="005B2C23"/>
    <w:rsid w:val="005B2CC1"/>
    <w:rsid w:val="005B2D07"/>
    <w:rsid w:val="005B33C2"/>
    <w:rsid w:val="005B3635"/>
    <w:rsid w:val="005B3AE1"/>
    <w:rsid w:val="005B417E"/>
    <w:rsid w:val="005B49CE"/>
    <w:rsid w:val="005B4BF8"/>
    <w:rsid w:val="005B4FE0"/>
    <w:rsid w:val="005B5922"/>
    <w:rsid w:val="005B5C8E"/>
    <w:rsid w:val="005B5CC1"/>
    <w:rsid w:val="005B5F27"/>
    <w:rsid w:val="005B6656"/>
    <w:rsid w:val="005B679E"/>
    <w:rsid w:val="005B69C3"/>
    <w:rsid w:val="005B7412"/>
    <w:rsid w:val="005B7C23"/>
    <w:rsid w:val="005B7EEA"/>
    <w:rsid w:val="005C0342"/>
    <w:rsid w:val="005C06F6"/>
    <w:rsid w:val="005C0C59"/>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2B2"/>
    <w:rsid w:val="005C48EE"/>
    <w:rsid w:val="005C4C45"/>
    <w:rsid w:val="005C50F7"/>
    <w:rsid w:val="005C566C"/>
    <w:rsid w:val="005C5AF1"/>
    <w:rsid w:val="005C6510"/>
    <w:rsid w:val="005C6B0A"/>
    <w:rsid w:val="005C72C3"/>
    <w:rsid w:val="005C7EFB"/>
    <w:rsid w:val="005D08E8"/>
    <w:rsid w:val="005D1E11"/>
    <w:rsid w:val="005D24EE"/>
    <w:rsid w:val="005D267D"/>
    <w:rsid w:val="005D2821"/>
    <w:rsid w:val="005D291F"/>
    <w:rsid w:val="005D3187"/>
    <w:rsid w:val="005D3351"/>
    <w:rsid w:val="005D33F4"/>
    <w:rsid w:val="005D378F"/>
    <w:rsid w:val="005D3860"/>
    <w:rsid w:val="005D423E"/>
    <w:rsid w:val="005D56C4"/>
    <w:rsid w:val="005D5E33"/>
    <w:rsid w:val="005D66AA"/>
    <w:rsid w:val="005D6BB8"/>
    <w:rsid w:val="005D792F"/>
    <w:rsid w:val="005D7AA6"/>
    <w:rsid w:val="005D7EBF"/>
    <w:rsid w:val="005E031F"/>
    <w:rsid w:val="005E04E7"/>
    <w:rsid w:val="005E0F5F"/>
    <w:rsid w:val="005E0FCA"/>
    <w:rsid w:val="005E1056"/>
    <w:rsid w:val="005E13BA"/>
    <w:rsid w:val="005E1E47"/>
    <w:rsid w:val="005E1EBD"/>
    <w:rsid w:val="005E2833"/>
    <w:rsid w:val="005E2D9F"/>
    <w:rsid w:val="005E2E11"/>
    <w:rsid w:val="005E2EF8"/>
    <w:rsid w:val="005E400F"/>
    <w:rsid w:val="005E4087"/>
    <w:rsid w:val="005E44B1"/>
    <w:rsid w:val="005E45CC"/>
    <w:rsid w:val="005E4D6D"/>
    <w:rsid w:val="005E58CD"/>
    <w:rsid w:val="005E5918"/>
    <w:rsid w:val="005E5C75"/>
    <w:rsid w:val="005E6E45"/>
    <w:rsid w:val="005E75CA"/>
    <w:rsid w:val="005E78D2"/>
    <w:rsid w:val="005E7B01"/>
    <w:rsid w:val="005F0B30"/>
    <w:rsid w:val="005F0FA5"/>
    <w:rsid w:val="005F1217"/>
    <w:rsid w:val="005F13F6"/>
    <w:rsid w:val="005F14D8"/>
    <w:rsid w:val="005F2395"/>
    <w:rsid w:val="005F23EA"/>
    <w:rsid w:val="005F29F2"/>
    <w:rsid w:val="005F2BF5"/>
    <w:rsid w:val="005F2C41"/>
    <w:rsid w:val="005F2C8D"/>
    <w:rsid w:val="005F352E"/>
    <w:rsid w:val="005F37FA"/>
    <w:rsid w:val="005F3DA7"/>
    <w:rsid w:val="005F4123"/>
    <w:rsid w:val="005F440A"/>
    <w:rsid w:val="005F4A4A"/>
    <w:rsid w:val="005F4AF1"/>
    <w:rsid w:val="005F4B71"/>
    <w:rsid w:val="005F4B8B"/>
    <w:rsid w:val="005F4DF5"/>
    <w:rsid w:val="005F4E85"/>
    <w:rsid w:val="005F531F"/>
    <w:rsid w:val="005F562D"/>
    <w:rsid w:val="005F5C99"/>
    <w:rsid w:val="005F653F"/>
    <w:rsid w:val="005F65BC"/>
    <w:rsid w:val="005F6A1B"/>
    <w:rsid w:val="005F6B18"/>
    <w:rsid w:val="005F6C7D"/>
    <w:rsid w:val="005F715A"/>
    <w:rsid w:val="005F75EE"/>
    <w:rsid w:val="005F7A91"/>
    <w:rsid w:val="005F7BD0"/>
    <w:rsid w:val="00601422"/>
    <w:rsid w:val="00601484"/>
    <w:rsid w:val="006015DB"/>
    <w:rsid w:val="006015F2"/>
    <w:rsid w:val="00601C08"/>
    <w:rsid w:val="00601F3C"/>
    <w:rsid w:val="00601FE1"/>
    <w:rsid w:val="00602376"/>
    <w:rsid w:val="00602F70"/>
    <w:rsid w:val="00603416"/>
    <w:rsid w:val="00603669"/>
    <w:rsid w:val="006037F8"/>
    <w:rsid w:val="00603B37"/>
    <w:rsid w:val="00603B55"/>
    <w:rsid w:val="00603CDB"/>
    <w:rsid w:val="00604580"/>
    <w:rsid w:val="006045EE"/>
    <w:rsid w:val="006051E0"/>
    <w:rsid w:val="00605CB4"/>
    <w:rsid w:val="00606372"/>
    <w:rsid w:val="00606896"/>
    <w:rsid w:val="00606A0C"/>
    <w:rsid w:val="00606B8B"/>
    <w:rsid w:val="00607822"/>
    <w:rsid w:val="00610D46"/>
    <w:rsid w:val="00610FD5"/>
    <w:rsid w:val="0061162D"/>
    <w:rsid w:val="0061183A"/>
    <w:rsid w:val="00612468"/>
    <w:rsid w:val="00613402"/>
    <w:rsid w:val="006134F1"/>
    <w:rsid w:val="00613A76"/>
    <w:rsid w:val="00613CE5"/>
    <w:rsid w:val="006141F5"/>
    <w:rsid w:val="00614641"/>
    <w:rsid w:val="00614C99"/>
    <w:rsid w:val="00614CE8"/>
    <w:rsid w:val="00615D09"/>
    <w:rsid w:val="00616651"/>
    <w:rsid w:val="00617194"/>
    <w:rsid w:val="0061744B"/>
    <w:rsid w:val="0061750F"/>
    <w:rsid w:val="006178E4"/>
    <w:rsid w:val="00617DEB"/>
    <w:rsid w:val="00617E1F"/>
    <w:rsid w:val="00617EBC"/>
    <w:rsid w:val="006201F2"/>
    <w:rsid w:val="006207F9"/>
    <w:rsid w:val="00620DC9"/>
    <w:rsid w:val="00621350"/>
    <w:rsid w:val="00621503"/>
    <w:rsid w:val="00621E12"/>
    <w:rsid w:val="0062246B"/>
    <w:rsid w:val="006225F7"/>
    <w:rsid w:val="00622798"/>
    <w:rsid w:val="00622B6A"/>
    <w:rsid w:val="00622EF8"/>
    <w:rsid w:val="00622F2C"/>
    <w:rsid w:val="00623024"/>
    <w:rsid w:val="0062372A"/>
    <w:rsid w:val="00624163"/>
    <w:rsid w:val="006243BE"/>
    <w:rsid w:val="00624939"/>
    <w:rsid w:val="00624966"/>
    <w:rsid w:val="00625742"/>
    <w:rsid w:val="00625B00"/>
    <w:rsid w:val="00626415"/>
    <w:rsid w:val="006265E6"/>
    <w:rsid w:val="00626735"/>
    <w:rsid w:val="006269EF"/>
    <w:rsid w:val="00627DD2"/>
    <w:rsid w:val="00630259"/>
    <w:rsid w:val="00630E67"/>
    <w:rsid w:val="00630F79"/>
    <w:rsid w:val="00630F90"/>
    <w:rsid w:val="006313A5"/>
    <w:rsid w:val="006318C0"/>
    <w:rsid w:val="006324E6"/>
    <w:rsid w:val="006329C3"/>
    <w:rsid w:val="00632B5D"/>
    <w:rsid w:val="00632DC0"/>
    <w:rsid w:val="00632DC5"/>
    <w:rsid w:val="006331B5"/>
    <w:rsid w:val="00633223"/>
    <w:rsid w:val="00633706"/>
    <w:rsid w:val="006340A2"/>
    <w:rsid w:val="00634343"/>
    <w:rsid w:val="00634794"/>
    <w:rsid w:val="00634981"/>
    <w:rsid w:val="00634CF6"/>
    <w:rsid w:val="00634F08"/>
    <w:rsid w:val="00635012"/>
    <w:rsid w:val="00635626"/>
    <w:rsid w:val="00635DC5"/>
    <w:rsid w:val="00636015"/>
    <w:rsid w:val="00636128"/>
    <w:rsid w:val="00636DBB"/>
    <w:rsid w:val="006372DA"/>
    <w:rsid w:val="0063753F"/>
    <w:rsid w:val="00637614"/>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74B"/>
    <w:rsid w:val="006438B7"/>
    <w:rsid w:val="0064397E"/>
    <w:rsid w:val="00643E19"/>
    <w:rsid w:val="00643FC6"/>
    <w:rsid w:val="006444A6"/>
    <w:rsid w:val="0064486A"/>
    <w:rsid w:val="00644ACE"/>
    <w:rsid w:val="00644EA7"/>
    <w:rsid w:val="00645332"/>
    <w:rsid w:val="006456AA"/>
    <w:rsid w:val="00645AB5"/>
    <w:rsid w:val="00645DC3"/>
    <w:rsid w:val="00645DE6"/>
    <w:rsid w:val="00646202"/>
    <w:rsid w:val="00646E0E"/>
    <w:rsid w:val="00646E22"/>
    <w:rsid w:val="00647087"/>
    <w:rsid w:val="0064770A"/>
    <w:rsid w:val="0064774F"/>
    <w:rsid w:val="00647E2E"/>
    <w:rsid w:val="006504EB"/>
    <w:rsid w:val="0065062D"/>
    <w:rsid w:val="006506CF"/>
    <w:rsid w:val="00650ABD"/>
    <w:rsid w:val="006512C1"/>
    <w:rsid w:val="006518DB"/>
    <w:rsid w:val="00651A5B"/>
    <w:rsid w:val="00651AE9"/>
    <w:rsid w:val="00651DC9"/>
    <w:rsid w:val="0065209F"/>
    <w:rsid w:val="006521F3"/>
    <w:rsid w:val="006526D8"/>
    <w:rsid w:val="0065321B"/>
    <w:rsid w:val="00653443"/>
    <w:rsid w:val="00653993"/>
    <w:rsid w:val="00653DEA"/>
    <w:rsid w:val="00653E7A"/>
    <w:rsid w:val="006541F6"/>
    <w:rsid w:val="006545FE"/>
    <w:rsid w:val="00654BB8"/>
    <w:rsid w:val="00654D28"/>
    <w:rsid w:val="00654FD1"/>
    <w:rsid w:val="006555FE"/>
    <w:rsid w:val="00655949"/>
    <w:rsid w:val="00655A63"/>
    <w:rsid w:val="00655B42"/>
    <w:rsid w:val="00655BFF"/>
    <w:rsid w:val="00655E49"/>
    <w:rsid w:val="00655EAE"/>
    <w:rsid w:val="0065634A"/>
    <w:rsid w:val="00656357"/>
    <w:rsid w:val="0065652E"/>
    <w:rsid w:val="00656CC6"/>
    <w:rsid w:val="00656D23"/>
    <w:rsid w:val="00656E8D"/>
    <w:rsid w:val="00656FEE"/>
    <w:rsid w:val="00657220"/>
    <w:rsid w:val="006574E0"/>
    <w:rsid w:val="00657580"/>
    <w:rsid w:val="0065771E"/>
    <w:rsid w:val="00657945"/>
    <w:rsid w:val="00657BA1"/>
    <w:rsid w:val="00657BAF"/>
    <w:rsid w:val="00660470"/>
    <w:rsid w:val="00660609"/>
    <w:rsid w:val="00660893"/>
    <w:rsid w:val="00660BDC"/>
    <w:rsid w:val="006611F2"/>
    <w:rsid w:val="00661440"/>
    <w:rsid w:val="00661516"/>
    <w:rsid w:val="00661E7C"/>
    <w:rsid w:val="00662306"/>
    <w:rsid w:val="00662405"/>
    <w:rsid w:val="00662AD8"/>
    <w:rsid w:val="00662FA4"/>
    <w:rsid w:val="0066342C"/>
    <w:rsid w:val="00663430"/>
    <w:rsid w:val="00663577"/>
    <w:rsid w:val="006638AA"/>
    <w:rsid w:val="00664C8F"/>
    <w:rsid w:val="006658FC"/>
    <w:rsid w:val="00665C17"/>
    <w:rsid w:val="00666835"/>
    <w:rsid w:val="00666ACA"/>
    <w:rsid w:val="006673F0"/>
    <w:rsid w:val="00667EA2"/>
    <w:rsid w:val="00670B4A"/>
    <w:rsid w:val="006710BE"/>
    <w:rsid w:val="00671137"/>
    <w:rsid w:val="00671573"/>
    <w:rsid w:val="00671B38"/>
    <w:rsid w:val="0067203B"/>
    <w:rsid w:val="006731CF"/>
    <w:rsid w:val="006732CE"/>
    <w:rsid w:val="006738D8"/>
    <w:rsid w:val="00673F25"/>
    <w:rsid w:val="00674652"/>
    <w:rsid w:val="0067484F"/>
    <w:rsid w:val="00674AFB"/>
    <w:rsid w:val="00674E28"/>
    <w:rsid w:val="00675017"/>
    <w:rsid w:val="00675C49"/>
    <w:rsid w:val="0067605A"/>
    <w:rsid w:val="006762AF"/>
    <w:rsid w:val="0067642B"/>
    <w:rsid w:val="00676966"/>
    <w:rsid w:val="00677060"/>
    <w:rsid w:val="0067707D"/>
    <w:rsid w:val="00677BFB"/>
    <w:rsid w:val="00680766"/>
    <w:rsid w:val="00680A9F"/>
    <w:rsid w:val="00680D16"/>
    <w:rsid w:val="006817FA"/>
    <w:rsid w:val="0068193E"/>
    <w:rsid w:val="00681B63"/>
    <w:rsid w:val="00681B8E"/>
    <w:rsid w:val="00681FC3"/>
    <w:rsid w:val="00682A6F"/>
    <w:rsid w:val="00682DD4"/>
    <w:rsid w:val="00682E0E"/>
    <w:rsid w:val="00682E85"/>
    <w:rsid w:val="006830FF"/>
    <w:rsid w:val="006834DA"/>
    <w:rsid w:val="00683C6D"/>
    <w:rsid w:val="00684605"/>
    <w:rsid w:val="0068474A"/>
    <w:rsid w:val="0068486B"/>
    <w:rsid w:val="006849E2"/>
    <w:rsid w:val="00684BCE"/>
    <w:rsid w:val="00684EED"/>
    <w:rsid w:val="006850BD"/>
    <w:rsid w:val="0068575E"/>
    <w:rsid w:val="006857AA"/>
    <w:rsid w:val="00685BF7"/>
    <w:rsid w:val="0068631D"/>
    <w:rsid w:val="00686619"/>
    <w:rsid w:val="006867F5"/>
    <w:rsid w:val="0068699B"/>
    <w:rsid w:val="00686A45"/>
    <w:rsid w:val="00686CBC"/>
    <w:rsid w:val="00686EAB"/>
    <w:rsid w:val="006873FC"/>
    <w:rsid w:val="00687564"/>
    <w:rsid w:val="006902CE"/>
    <w:rsid w:val="0069039B"/>
    <w:rsid w:val="006908E0"/>
    <w:rsid w:val="00690A1B"/>
    <w:rsid w:val="006914E2"/>
    <w:rsid w:val="006914FC"/>
    <w:rsid w:val="00691E51"/>
    <w:rsid w:val="006925EF"/>
    <w:rsid w:val="006926CC"/>
    <w:rsid w:val="00692790"/>
    <w:rsid w:val="00692878"/>
    <w:rsid w:val="00692A03"/>
    <w:rsid w:val="00692CB2"/>
    <w:rsid w:val="00692D63"/>
    <w:rsid w:val="006938D6"/>
    <w:rsid w:val="00693B85"/>
    <w:rsid w:val="00693C2A"/>
    <w:rsid w:val="00693E90"/>
    <w:rsid w:val="006948BA"/>
    <w:rsid w:val="00694D42"/>
    <w:rsid w:val="00694E82"/>
    <w:rsid w:val="006954AF"/>
    <w:rsid w:val="00696136"/>
    <w:rsid w:val="00696B11"/>
    <w:rsid w:val="00696EE7"/>
    <w:rsid w:val="006976C1"/>
    <w:rsid w:val="0069790F"/>
    <w:rsid w:val="00697D74"/>
    <w:rsid w:val="006A0053"/>
    <w:rsid w:val="006A00DB"/>
    <w:rsid w:val="006A0D98"/>
    <w:rsid w:val="006A0FC2"/>
    <w:rsid w:val="006A106C"/>
    <w:rsid w:val="006A20A9"/>
    <w:rsid w:val="006A2142"/>
    <w:rsid w:val="006A25F7"/>
    <w:rsid w:val="006A26B9"/>
    <w:rsid w:val="006A2718"/>
    <w:rsid w:val="006A2728"/>
    <w:rsid w:val="006A2EB4"/>
    <w:rsid w:val="006A33B1"/>
    <w:rsid w:val="006A348E"/>
    <w:rsid w:val="006A382B"/>
    <w:rsid w:val="006A3D15"/>
    <w:rsid w:val="006A4436"/>
    <w:rsid w:val="006A4DFA"/>
    <w:rsid w:val="006A5E96"/>
    <w:rsid w:val="006A66A1"/>
    <w:rsid w:val="006A798C"/>
    <w:rsid w:val="006A79E7"/>
    <w:rsid w:val="006B0695"/>
    <w:rsid w:val="006B11A4"/>
    <w:rsid w:val="006B1599"/>
    <w:rsid w:val="006B1AC0"/>
    <w:rsid w:val="006B2313"/>
    <w:rsid w:val="006B26BA"/>
    <w:rsid w:val="006B32FF"/>
    <w:rsid w:val="006B38BC"/>
    <w:rsid w:val="006B3AED"/>
    <w:rsid w:val="006B3AF5"/>
    <w:rsid w:val="006B4112"/>
    <w:rsid w:val="006B49FE"/>
    <w:rsid w:val="006B5843"/>
    <w:rsid w:val="006B5874"/>
    <w:rsid w:val="006B5978"/>
    <w:rsid w:val="006B5CB0"/>
    <w:rsid w:val="006B61C3"/>
    <w:rsid w:val="006B6959"/>
    <w:rsid w:val="006B697C"/>
    <w:rsid w:val="006B697E"/>
    <w:rsid w:val="006B6BC3"/>
    <w:rsid w:val="006B6BF0"/>
    <w:rsid w:val="006B70BE"/>
    <w:rsid w:val="006B745A"/>
    <w:rsid w:val="006B7590"/>
    <w:rsid w:val="006C0074"/>
    <w:rsid w:val="006C009E"/>
    <w:rsid w:val="006C023E"/>
    <w:rsid w:val="006C042D"/>
    <w:rsid w:val="006C0B97"/>
    <w:rsid w:val="006C169E"/>
    <w:rsid w:val="006C179A"/>
    <w:rsid w:val="006C1BBF"/>
    <w:rsid w:val="006C1BC0"/>
    <w:rsid w:val="006C1FD5"/>
    <w:rsid w:val="006C2771"/>
    <w:rsid w:val="006C2E7D"/>
    <w:rsid w:val="006C3202"/>
    <w:rsid w:val="006C32D8"/>
    <w:rsid w:val="006C36CD"/>
    <w:rsid w:val="006C3B3B"/>
    <w:rsid w:val="006C4144"/>
    <w:rsid w:val="006C4454"/>
    <w:rsid w:val="006C4494"/>
    <w:rsid w:val="006C472B"/>
    <w:rsid w:val="006C4963"/>
    <w:rsid w:val="006C4F9B"/>
    <w:rsid w:val="006C576E"/>
    <w:rsid w:val="006C5F52"/>
    <w:rsid w:val="006C6725"/>
    <w:rsid w:val="006C6A75"/>
    <w:rsid w:val="006C6F85"/>
    <w:rsid w:val="006C724C"/>
    <w:rsid w:val="006C7CFE"/>
    <w:rsid w:val="006C7D30"/>
    <w:rsid w:val="006C7EEA"/>
    <w:rsid w:val="006D000A"/>
    <w:rsid w:val="006D02EC"/>
    <w:rsid w:val="006D0335"/>
    <w:rsid w:val="006D05A6"/>
    <w:rsid w:val="006D1064"/>
    <w:rsid w:val="006D1481"/>
    <w:rsid w:val="006D20D3"/>
    <w:rsid w:val="006D24B8"/>
    <w:rsid w:val="006D263A"/>
    <w:rsid w:val="006D2829"/>
    <w:rsid w:val="006D34A2"/>
    <w:rsid w:val="006D385C"/>
    <w:rsid w:val="006D3EA8"/>
    <w:rsid w:val="006D50A0"/>
    <w:rsid w:val="006D548C"/>
    <w:rsid w:val="006D5847"/>
    <w:rsid w:val="006D5B2C"/>
    <w:rsid w:val="006D5B67"/>
    <w:rsid w:val="006D5F08"/>
    <w:rsid w:val="006D5F61"/>
    <w:rsid w:val="006D66A5"/>
    <w:rsid w:val="006D6E5E"/>
    <w:rsid w:val="006E0807"/>
    <w:rsid w:val="006E0B98"/>
    <w:rsid w:val="006E0C5A"/>
    <w:rsid w:val="006E24D3"/>
    <w:rsid w:val="006E25C0"/>
    <w:rsid w:val="006E35AC"/>
    <w:rsid w:val="006E3ADC"/>
    <w:rsid w:val="006E3B4A"/>
    <w:rsid w:val="006E3CD7"/>
    <w:rsid w:val="006E4096"/>
    <w:rsid w:val="006E40DA"/>
    <w:rsid w:val="006E41AB"/>
    <w:rsid w:val="006E4A0A"/>
    <w:rsid w:val="006E4C46"/>
    <w:rsid w:val="006E53ED"/>
    <w:rsid w:val="006E5B89"/>
    <w:rsid w:val="006E6205"/>
    <w:rsid w:val="006E6A32"/>
    <w:rsid w:val="006E742E"/>
    <w:rsid w:val="006E774C"/>
    <w:rsid w:val="006E7C0B"/>
    <w:rsid w:val="006F00C5"/>
    <w:rsid w:val="006F01D1"/>
    <w:rsid w:val="006F02ED"/>
    <w:rsid w:val="006F0A31"/>
    <w:rsid w:val="006F1E9A"/>
    <w:rsid w:val="006F203F"/>
    <w:rsid w:val="006F254B"/>
    <w:rsid w:val="006F2647"/>
    <w:rsid w:val="006F4A0A"/>
    <w:rsid w:val="006F4D0C"/>
    <w:rsid w:val="006F4E9C"/>
    <w:rsid w:val="006F5657"/>
    <w:rsid w:val="006F57CD"/>
    <w:rsid w:val="006F5872"/>
    <w:rsid w:val="006F5C48"/>
    <w:rsid w:val="006F629A"/>
    <w:rsid w:val="006F64EC"/>
    <w:rsid w:val="006F66F5"/>
    <w:rsid w:val="006F6E12"/>
    <w:rsid w:val="006F6FEC"/>
    <w:rsid w:val="006F7E6B"/>
    <w:rsid w:val="007005FE"/>
    <w:rsid w:val="007007F3"/>
    <w:rsid w:val="00700C4A"/>
    <w:rsid w:val="0070277F"/>
    <w:rsid w:val="007028A6"/>
    <w:rsid w:val="0070295C"/>
    <w:rsid w:val="007029A0"/>
    <w:rsid w:val="00702E3C"/>
    <w:rsid w:val="00702FB0"/>
    <w:rsid w:val="007035B5"/>
    <w:rsid w:val="007036CF"/>
    <w:rsid w:val="00703CCA"/>
    <w:rsid w:val="00704426"/>
    <w:rsid w:val="00704C1A"/>
    <w:rsid w:val="00705143"/>
    <w:rsid w:val="00705197"/>
    <w:rsid w:val="00705F55"/>
    <w:rsid w:val="0070630F"/>
    <w:rsid w:val="007071E6"/>
    <w:rsid w:val="0070781D"/>
    <w:rsid w:val="00707F08"/>
    <w:rsid w:val="00710539"/>
    <w:rsid w:val="00710C75"/>
    <w:rsid w:val="00711351"/>
    <w:rsid w:val="00711437"/>
    <w:rsid w:val="007119B6"/>
    <w:rsid w:val="00711ABE"/>
    <w:rsid w:val="0071218D"/>
    <w:rsid w:val="00712360"/>
    <w:rsid w:val="007125BE"/>
    <w:rsid w:val="0071262C"/>
    <w:rsid w:val="00712728"/>
    <w:rsid w:val="00712934"/>
    <w:rsid w:val="00712EC7"/>
    <w:rsid w:val="00713323"/>
    <w:rsid w:val="0071344B"/>
    <w:rsid w:val="007137E5"/>
    <w:rsid w:val="007139E0"/>
    <w:rsid w:val="00713C46"/>
    <w:rsid w:val="00714186"/>
    <w:rsid w:val="0071440F"/>
    <w:rsid w:val="00714A34"/>
    <w:rsid w:val="00714B26"/>
    <w:rsid w:val="00714E0C"/>
    <w:rsid w:val="00715312"/>
    <w:rsid w:val="00715482"/>
    <w:rsid w:val="0071593A"/>
    <w:rsid w:val="00715FC3"/>
    <w:rsid w:val="0071624E"/>
    <w:rsid w:val="007162D8"/>
    <w:rsid w:val="00716300"/>
    <w:rsid w:val="0071641A"/>
    <w:rsid w:val="007166D1"/>
    <w:rsid w:val="00716B4B"/>
    <w:rsid w:val="00717A02"/>
    <w:rsid w:val="00717AB9"/>
    <w:rsid w:val="00717C20"/>
    <w:rsid w:val="00717D14"/>
    <w:rsid w:val="00720741"/>
    <w:rsid w:val="00720A79"/>
    <w:rsid w:val="00720B38"/>
    <w:rsid w:val="0072199B"/>
    <w:rsid w:val="00721DAB"/>
    <w:rsid w:val="00721E6C"/>
    <w:rsid w:val="0072229E"/>
    <w:rsid w:val="00722739"/>
    <w:rsid w:val="00722A93"/>
    <w:rsid w:val="00723B14"/>
    <w:rsid w:val="00723B76"/>
    <w:rsid w:val="00724567"/>
    <w:rsid w:val="00724582"/>
    <w:rsid w:val="00724C0D"/>
    <w:rsid w:val="007251C2"/>
    <w:rsid w:val="00725826"/>
    <w:rsid w:val="00725B3A"/>
    <w:rsid w:val="00725BAA"/>
    <w:rsid w:val="00726351"/>
    <w:rsid w:val="0072637A"/>
    <w:rsid w:val="007267F5"/>
    <w:rsid w:val="00726A50"/>
    <w:rsid w:val="00726AC4"/>
    <w:rsid w:val="00726D2C"/>
    <w:rsid w:val="00726EEB"/>
    <w:rsid w:val="00727930"/>
    <w:rsid w:val="00730138"/>
    <w:rsid w:val="00730DBB"/>
    <w:rsid w:val="0073105F"/>
    <w:rsid w:val="00731743"/>
    <w:rsid w:val="007321FD"/>
    <w:rsid w:val="0073227D"/>
    <w:rsid w:val="00732491"/>
    <w:rsid w:val="00732D82"/>
    <w:rsid w:val="00733034"/>
    <w:rsid w:val="00733160"/>
    <w:rsid w:val="00733A0A"/>
    <w:rsid w:val="00733D68"/>
    <w:rsid w:val="00733EC7"/>
    <w:rsid w:val="007341F5"/>
    <w:rsid w:val="007341F9"/>
    <w:rsid w:val="0073446C"/>
    <w:rsid w:val="00734545"/>
    <w:rsid w:val="00734644"/>
    <w:rsid w:val="007347F4"/>
    <w:rsid w:val="00735385"/>
    <w:rsid w:val="007357DB"/>
    <w:rsid w:val="007358C3"/>
    <w:rsid w:val="00735E13"/>
    <w:rsid w:val="00737449"/>
    <w:rsid w:val="00737511"/>
    <w:rsid w:val="00737604"/>
    <w:rsid w:val="00740751"/>
    <w:rsid w:val="00740DDC"/>
    <w:rsid w:val="007415E1"/>
    <w:rsid w:val="007417B2"/>
    <w:rsid w:val="00741E14"/>
    <w:rsid w:val="00741F1F"/>
    <w:rsid w:val="0074276E"/>
    <w:rsid w:val="00742ACD"/>
    <w:rsid w:val="00742C98"/>
    <w:rsid w:val="00742F3C"/>
    <w:rsid w:val="00742FCC"/>
    <w:rsid w:val="00743543"/>
    <w:rsid w:val="0074355F"/>
    <w:rsid w:val="00743BDB"/>
    <w:rsid w:val="00743CB0"/>
    <w:rsid w:val="007440EE"/>
    <w:rsid w:val="00744E4D"/>
    <w:rsid w:val="00745039"/>
    <w:rsid w:val="00745513"/>
    <w:rsid w:val="00745DD1"/>
    <w:rsid w:val="0074633F"/>
    <w:rsid w:val="00746872"/>
    <w:rsid w:val="00746BBA"/>
    <w:rsid w:val="00746D31"/>
    <w:rsid w:val="00746DED"/>
    <w:rsid w:val="00746F3B"/>
    <w:rsid w:val="00747499"/>
    <w:rsid w:val="00750064"/>
    <w:rsid w:val="0075023E"/>
    <w:rsid w:val="00750431"/>
    <w:rsid w:val="0075089C"/>
    <w:rsid w:val="00750EB8"/>
    <w:rsid w:val="00751026"/>
    <w:rsid w:val="00751140"/>
    <w:rsid w:val="00751BAA"/>
    <w:rsid w:val="00751D49"/>
    <w:rsid w:val="0075280D"/>
    <w:rsid w:val="00752BB1"/>
    <w:rsid w:val="00753B08"/>
    <w:rsid w:val="00753D23"/>
    <w:rsid w:val="00753E06"/>
    <w:rsid w:val="00754143"/>
    <w:rsid w:val="007548FF"/>
    <w:rsid w:val="0075492D"/>
    <w:rsid w:val="00754E07"/>
    <w:rsid w:val="00754EE5"/>
    <w:rsid w:val="0075520B"/>
    <w:rsid w:val="00755665"/>
    <w:rsid w:val="00755BBD"/>
    <w:rsid w:val="00755FD1"/>
    <w:rsid w:val="0075652F"/>
    <w:rsid w:val="00756C3A"/>
    <w:rsid w:val="00756E63"/>
    <w:rsid w:val="007579F3"/>
    <w:rsid w:val="0076153D"/>
    <w:rsid w:val="007616CE"/>
    <w:rsid w:val="007617B9"/>
    <w:rsid w:val="00761893"/>
    <w:rsid w:val="0076194B"/>
    <w:rsid w:val="00761A07"/>
    <w:rsid w:val="0076272D"/>
    <w:rsid w:val="007629AD"/>
    <w:rsid w:val="0076341D"/>
    <w:rsid w:val="00763AA7"/>
    <w:rsid w:val="00763DF2"/>
    <w:rsid w:val="00763EB3"/>
    <w:rsid w:val="00764794"/>
    <w:rsid w:val="0076496F"/>
    <w:rsid w:val="00764D4C"/>
    <w:rsid w:val="00765BC4"/>
    <w:rsid w:val="00765C0B"/>
    <w:rsid w:val="00765D23"/>
    <w:rsid w:val="00766426"/>
    <w:rsid w:val="0076685B"/>
    <w:rsid w:val="00766F63"/>
    <w:rsid w:val="007670AE"/>
    <w:rsid w:val="00767123"/>
    <w:rsid w:val="007678B8"/>
    <w:rsid w:val="0077005B"/>
    <w:rsid w:val="007703A2"/>
    <w:rsid w:val="007703B2"/>
    <w:rsid w:val="007708C8"/>
    <w:rsid w:val="00770C2A"/>
    <w:rsid w:val="00770E5D"/>
    <w:rsid w:val="007711DB"/>
    <w:rsid w:val="00772314"/>
    <w:rsid w:val="00772371"/>
    <w:rsid w:val="00772F41"/>
    <w:rsid w:val="00773353"/>
    <w:rsid w:val="007739DD"/>
    <w:rsid w:val="007744F5"/>
    <w:rsid w:val="00774C7A"/>
    <w:rsid w:val="00775160"/>
    <w:rsid w:val="00775430"/>
    <w:rsid w:val="00775C75"/>
    <w:rsid w:val="00776AF2"/>
    <w:rsid w:val="00776BF5"/>
    <w:rsid w:val="00776D2A"/>
    <w:rsid w:val="007802D6"/>
    <w:rsid w:val="00780E01"/>
    <w:rsid w:val="00780E58"/>
    <w:rsid w:val="0078129E"/>
    <w:rsid w:val="007815D6"/>
    <w:rsid w:val="00781D2F"/>
    <w:rsid w:val="00782BC7"/>
    <w:rsid w:val="007833AA"/>
    <w:rsid w:val="00783A2E"/>
    <w:rsid w:val="00783ABD"/>
    <w:rsid w:val="007840BE"/>
    <w:rsid w:val="0078432C"/>
    <w:rsid w:val="0078477A"/>
    <w:rsid w:val="007849CA"/>
    <w:rsid w:val="00784FAE"/>
    <w:rsid w:val="00785370"/>
    <w:rsid w:val="00785441"/>
    <w:rsid w:val="007856D0"/>
    <w:rsid w:val="00786131"/>
    <w:rsid w:val="007861D4"/>
    <w:rsid w:val="007868B6"/>
    <w:rsid w:val="0078706C"/>
    <w:rsid w:val="00787891"/>
    <w:rsid w:val="00787A22"/>
    <w:rsid w:val="00790346"/>
    <w:rsid w:val="00790741"/>
    <w:rsid w:val="00790C35"/>
    <w:rsid w:val="00790E58"/>
    <w:rsid w:val="00790FA8"/>
    <w:rsid w:val="00791026"/>
    <w:rsid w:val="0079134D"/>
    <w:rsid w:val="00791A50"/>
    <w:rsid w:val="00791FC2"/>
    <w:rsid w:val="007925F7"/>
    <w:rsid w:val="0079293F"/>
    <w:rsid w:val="0079361D"/>
    <w:rsid w:val="00793D37"/>
    <w:rsid w:val="00794062"/>
    <w:rsid w:val="00794A58"/>
    <w:rsid w:val="00794B5A"/>
    <w:rsid w:val="00795185"/>
    <w:rsid w:val="00795197"/>
    <w:rsid w:val="007951BD"/>
    <w:rsid w:val="007957DB"/>
    <w:rsid w:val="00795E44"/>
    <w:rsid w:val="007961BA"/>
    <w:rsid w:val="007964DF"/>
    <w:rsid w:val="00796895"/>
    <w:rsid w:val="00796AD0"/>
    <w:rsid w:val="00796D48"/>
    <w:rsid w:val="00796E70"/>
    <w:rsid w:val="0079787F"/>
    <w:rsid w:val="00797911"/>
    <w:rsid w:val="00797D29"/>
    <w:rsid w:val="007A007C"/>
    <w:rsid w:val="007A0192"/>
    <w:rsid w:val="007A0916"/>
    <w:rsid w:val="007A0D0D"/>
    <w:rsid w:val="007A0DAA"/>
    <w:rsid w:val="007A13C0"/>
    <w:rsid w:val="007A2084"/>
    <w:rsid w:val="007A2D58"/>
    <w:rsid w:val="007A3246"/>
    <w:rsid w:val="007A33C3"/>
    <w:rsid w:val="007A34BD"/>
    <w:rsid w:val="007A3C8E"/>
    <w:rsid w:val="007A41DB"/>
    <w:rsid w:val="007A42FE"/>
    <w:rsid w:val="007A4750"/>
    <w:rsid w:val="007A5177"/>
    <w:rsid w:val="007A541A"/>
    <w:rsid w:val="007A5644"/>
    <w:rsid w:val="007A56EC"/>
    <w:rsid w:val="007A572D"/>
    <w:rsid w:val="007A583F"/>
    <w:rsid w:val="007A5857"/>
    <w:rsid w:val="007A5AFB"/>
    <w:rsid w:val="007A6190"/>
    <w:rsid w:val="007A667C"/>
    <w:rsid w:val="007A6AF6"/>
    <w:rsid w:val="007A7D06"/>
    <w:rsid w:val="007A7F5F"/>
    <w:rsid w:val="007B0088"/>
    <w:rsid w:val="007B00A5"/>
    <w:rsid w:val="007B04E0"/>
    <w:rsid w:val="007B0EC3"/>
    <w:rsid w:val="007B1428"/>
    <w:rsid w:val="007B161B"/>
    <w:rsid w:val="007B1914"/>
    <w:rsid w:val="007B1A8D"/>
    <w:rsid w:val="007B2276"/>
    <w:rsid w:val="007B2623"/>
    <w:rsid w:val="007B2A0D"/>
    <w:rsid w:val="007B37D3"/>
    <w:rsid w:val="007B3AAB"/>
    <w:rsid w:val="007B3B9B"/>
    <w:rsid w:val="007B3BB0"/>
    <w:rsid w:val="007B3C5D"/>
    <w:rsid w:val="007B3F17"/>
    <w:rsid w:val="007B430F"/>
    <w:rsid w:val="007B497A"/>
    <w:rsid w:val="007B4E87"/>
    <w:rsid w:val="007B59C3"/>
    <w:rsid w:val="007B645D"/>
    <w:rsid w:val="007B64AA"/>
    <w:rsid w:val="007B6515"/>
    <w:rsid w:val="007B754A"/>
    <w:rsid w:val="007C0266"/>
    <w:rsid w:val="007C0580"/>
    <w:rsid w:val="007C05E9"/>
    <w:rsid w:val="007C155C"/>
    <w:rsid w:val="007C17E4"/>
    <w:rsid w:val="007C1CCF"/>
    <w:rsid w:val="007C210E"/>
    <w:rsid w:val="007C270D"/>
    <w:rsid w:val="007C2CC1"/>
    <w:rsid w:val="007C3006"/>
    <w:rsid w:val="007C3451"/>
    <w:rsid w:val="007C36B3"/>
    <w:rsid w:val="007C36D4"/>
    <w:rsid w:val="007C37E2"/>
    <w:rsid w:val="007C39B2"/>
    <w:rsid w:val="007C4648"/>
    <w:rsid w:val="007C4652"/>
    <w:rsid w:val="007C4F5D"/>
    <w:rsid w:val="007C50E8"/>
    <w:rsid w:val="007C5241"/>
    <w:rsid w:val="007C53AD"/>
    <w:rsid w:val="007C564F"/>
    <w:rsid w:val="007C5BA0"/>
    <w:rsid w:val="007C6AEA"/>
    <w:rsid w:val="007C7629"/>
    <w:rsid w:val="007C789E"/>
    <w:rsid w:val="007D0300"/>
    <w:rsid w:val="007D031A"/>
    <w:rsid w:val="007D07F4"/>
    <w:rsid w:val="007D0BF5"/>
    <w:rsid w:val="007D149D"/>
    <w:rsid w:val="007D186F"/>
    <w:rsid w:val="007D1DA1"/>
    <w:rsid w:val="007D2B0A"/>
    <w:rsid w:val="007D3948"/>
    <w:rsid w:val="007D3988"/>
    <w:rsid w:val="007D3C9C"/>
    <w:rsid w:val="007D465E"/>
    <w:rsid w:val="007D4935"/>
    <w:rsid w:val="007D4B3E"/>
    <w:rsid w:val="007D4DB7"/>
    <w:rsid w:val="007D5215"/>
    <w:rsid w:val="007D5B3D"/>
    <w:rsid w:val="007D5C0E"/>
    <w:rsid w:val="007D5D8C"/>
    <w:rsid w:val="007D607F"/>
    <w:rsid w:val="007D62E6"/>
    <w:rsid w:val="007D62FE"/>
    <w:rsid w:val="007D68DC"/>
    <w:rsid w:val="007D699E"/>
    <w:rsid w:val="007D7274"/>
    <w:rsid w:val="007D7EDF"/>
    <w:rsid w:val="007E009F"/>
    <w:rsid w:val="007E027A"/>
    <w:rsid w:val="007E0A83"/>
    <w:rsid w:val="007E0E19"/>
    <w:rsid w:val="007E0E25"/>
    <w:rsid w:val="007E0FEE"/>
    <w:rsid w:val="007E100C"/>
    <w:rsid w:val="007E1A42"/>
    <w:rsid w:val="007E1C72"/>
    <w:rsid w:val="007E2319"/>
    <w:rsid w:val="007E2B58"/>
    <w:rsid w:val="007E3520"/>
    <w:rsid w:val="007E3751"/>
    <w:rsid w:val="007E3C1B"/>
    <w:rsid w:val="007E44A1"/>
    <w:rsid w:val="007E45ED"/>
    <w:rsid w:val="007E4B0F"/>
    <w:rsid w:val="007E4E8E"/>
    <w:rsid w:val="007E50FB"/>
    <w:rsid w:val="007E5113"/>
    <w:rsid w:val="007E5360"/>
    <w:rsid w:val="007E5DDB"/>
    <w:rsid w:val="007E5DE6"/>
    <w:rsid w:val="007E621D"/>
    <w:rsid w:val="007E679D"/>
    <w:rsid w:val="007E6903"/>
    <w:rsid w:val="007E6D4A"/>
    <w:rsid w:val="007E7FDD"/>
    <w:rsid w:val="007F04CB"/>
    <w:rsid w:val="007F07C2"/>
    <w:rsid w:val="007F0CB1"/>
    <w:rsid w:val="007F0D48"/>
    <w:rsid w:val="007F1343"/>
    <w:rsid w:val="007F20B8"/>
    <w:rsid w:val="007F2209"/>
    <w:rsid w:val="007F24FA"/>
    <w:rsid w:val="007F2690"/>
    <w:rsid w:val="007F32B6"/>
    <w:rsid w:val="007F3A67"/>
    <w:rsid w:val="007F3C18"/>
    <w:rsid w:val="007F3DB6"/>
    <w:rsid w:val="007F47D4"/>
    <w:rsid w:val="007F49DE"/>
    <w:rsid w:val="007F4ADC"/>
    <w:rsid w:val="007F4CC3"/>
    <w:rsid w:val="007F4D28"/>
    <w:rsid w:val="007F5155"/>
    <w:rsid w:val="007F556B"/>
    <w:rsid w:val="007F5DA8"/>
    <w:rsid w:val="007F6326"/>
    <w:rsid w:val="007F6471"/>
    <w:rsid w:val="007F6C4D"/>
    <w:rsid w:val="007F6F70"/>
    <w:rsid w:val="007F7164"/>
    <w:rsid w:val="00800284"/>
    <w:rsid w:val="00800379"/>
    <w:rsid w:val="00800591"/>
    <w:rsid w:val="00800CC7"/>
    <w:rsid w:val="008014AE"/>
    <w:rsid w:val="0080194D"/>
    <w:rsid w:val="00801B31"/>
    <w:rsid w:val="00801DC6"/>
    <w:rsid w:val="00801F2E"/>
    <w:rsid w:val="00802E06"/>
    <w:rsid w:val="008030F7"/>
    <w:rsid w:val="008038FE"/>
    <w:rsid w:val="00803DAA"/>
    <w:rsid w:val="00803DE1"/>
    <w:rsid w:val="00803E48"/>
    <w:rsid w:val="008041A1"/>
    <w:rsid w:val="008042C3"/>
    <w:rsid w:val="00804A59"/>
    <w:rsid w:val="00805231"/>
    <w:rsid w:val="008055F5"/>
    <w:rsid w:val="008056F8"/>
    <w:rsid w:val="00805727"/>
    <w:rsid w:val="00805863"/>
    <w:rsid w:val="00805B7E"/>
    <w:rsid w:val="00805BB6"/>
    <w:rsid w:val="00806264"/>
    <w:rsid w:val="008066FF"/>
    <w:rsid w:val="00806BFF"/>
    <w:rsid w:val="00806C5D"/>
    <w:rsid w:val="00807408"/>
    <w:rsid w:val="00807880"/>
    <w:rsid w:val="00807915"/>
    <w:rsid w:val="00807CB7"/>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82"/>
    <w:rsid w:val="00815A54"/>
    <w:rsid w:val="00815D44"/>
    <w:rsid w:val="008161D4"/>
    <w:rsid w:val="00816611"/>
    <w:rsid w:val="008167A9"/>
    <w:rsid w:val="00816BA1"/>
    <w:rsid w:val="00816FC3"/>
    <w:rsid w:val="008170FD"/>
    <w:rsid w:val="008173F4"/>
    <w:rsid w:val="0082048E"/>
    <w:rsid w:val="00820804"/>
    <w:rsid w:val="00820DE8"/>
    <w:rsid w:val="008210E7"/>
    <w:rsid w:val="00821789"/>
    <w:rsid w:val="0082180A"/>
    <w:rsid w:val="00821E50"/>
    <w:rsid w:val="00821F13"/>
    <w:rsid w:val="00821F44"/>
    <w:rsid w:val="00822006"/>
    <w:rsid w:val="00822173"/>
    <w:rsid w:val="00822264"/>
    <w:rsid w:val="00822A9A"/>
    <w:rsid w:val="00823036"/>
    <w:rsid w:val="008234ED"/>
    <w:rsid w:val="00823613"/>
    <w:rsid w:val="00823E29"/>
    <w:rsid w:val="0082432A"/>
    <w:rsid w:val="0082436F"/>
    <w:rsid w:val="00824884"/>
    <w:rsid w:val="00825504"/>
    <w:rsid w:val="00825E2A"/>
    <w:rsid w:val="00825E96"/>
    <w:rsid w:val="00826156"/>
    <w:rsid w:val="008263E6"/>
    <w:rsid w:val="00826517"/>
    <w:rsid w:val="00827477"/>
    <w:rsid w:val="008275DA"/>
    <w:rsid w:val="00827CA9"/>
    <w:rsid w:val="00827CBE"/>
    <w:rsid w:val="00827D51"/>
    <w:rsid w:val="008305D6"/>
    <w:rsid w:val="008309B1"/>
    <w:rsid w:val="00830C37"/>
    <w:rsid w:val="00830C6F"/>
    <w:rsid w:val="00830D6F"/>
    <w:rsid w:val="008312A2"/>
    <w:rsid w:val="00831525"/>
    <w:rsid w:val="008323E1"/>
    <w:rsid w:val="008327A5"/>
    <w:rsid w:val="008328CF"/>
    <w:rsid w:val="00832DD7"/>
    <w:rsid w:val="008333D0"/>
    <w:rsid w:val="008337E2"/>
    <w:rsid w:val="00833A7F"/>
    <w:rsid w:val="00833DA8"/>
    <w:rsid w:val="00834094"/>
    <w:rsid w:val="0083450B"/>
    <w:rsid w:val="008347C7"/>
    <w:rsid w:val="00834912"/>
    <w:rsid w:val="00834B78"/>
    <w:rsid w:val="00834F87"/>
    <w:rsid w:val="00835ED5"/>
    <w:rsid w:val="008361EF"/>
    <w:rsid w:val="0083669E"/>
    <w:rsid w:val="008367A8"/>
    <w:rsid w:val="00836A9A"/>
    <w:rsid w:val="00836E7F"/>
    <w:rsid w:val="00836FA6"/>
    <w:rsid w:val="00837775"/>
    <w:rsid w:val="00837A4B"/>
    <w:rsid w:val="008403A3"/>
    <w:rsid w:val="00840C0A"/>
    <w:rsid w:val="00840DFE"/>
    <w:rsid w:val="00841756"/>
    <w:rsid w:val="008417B0"/>
    <w:rsid w:val="00841A56"/>
    <w:rsid w:val="0084243D"/>
    <w:rsid w:val="008426C0"/>
    <w:rsid w:val="00842960"/>
    <w:rsid w:val="008433C3"/>
    <w:rsid w:val="00843886"/>
    <w:rsid w:val="00843909"/>
    <w:rsid w:val="00843A29"/>
    <w:rsid w:val="00843A5D"/>
    <w:rsid w:val="00843ABF"/>
    <w:rsid w:val="00843C97"/>
    <w:rsid w:val="00843F23"/>
    <w:rsid w:val="00843FAE"/>
    <w:rsid w:val="008453A7"/>
    <w:rsid w:val="008454AC"/>
    <w:rsid w:val="00845D72"/>
    <w:rsid w:val="008462BD"/>
    <w:rsid w:val="00846420"/>
    <w:rsid w:val="008465A6"/>
    <w:rsid w:val="00846660"/>
    <w:rsid w:val="00846B0E"/>
    <w:rsid w:val="00846DED"/>
    <w:rsid w:val="00847A4E"/>
    <w:rsid w:val="00847B1B"/>
    <w:rsid w:val="00847D85"/>
    <w:rsid w:val="00847FCA"/>
    <w:rsid w:val="008508DC"/>
    <w:rsid w:val="00851397"/>
    <w:rsid w:val="00851803"/>
    <w:rsid w:val="00852261"/>
    <w:rsid w:val="008525A1"/>
    <w:rsid w:val="00852957"/>
    <w:rsid w:val="00852C1E"/>
    <w:rsid w:val="00852E1C"/>
    <w:rsid w:val="00853535"/>
    <w:rsid w:val="0085388A"/>
    <w:rsid w:val="00854308"/>
    <w:rsid w:val="008548AF"/>
    <w:rsid w:val="0085498A"/>
    <w:rsid w:val="008561D2"/>
    <w:rsid w:val="00856240"/>
    <w:rsid w:val="00856362"/>
    <w:rsid w:val="008567AF"/>
    <w:rsid w:val="008567FC"/>
    <w:rsid w:val="00857F75"/>
    <w:rsid w:val="00860B6B"/>
    <w:rsid w:val="00860BE8"/>
    <w:rsid w:val="0086100B"/>
    <w:rsid w:val="008619FE"/>
    <w:rsid w:val="00861C2F"/>
    <w:rsid w:val="00861E04"/>
    <w:rsid w:val="00861F36"/>
    <w:rsid w:val="008624E1"/>
    <w:rsid w:val="00862656"/>
    <w:rsid w:val="00862712"/>
    <w:rsid w:val="00863937"/>
    <w:rsid w:val="00863AB0"/>
    <w:rsid w:val="008648AF"/>
    <w:rsid w:val="00864D81"/>
    <w:rsid w:val="00866045"/>
    <w:rsid w:val="008661C6"/>
    <w:rsid w:val="00866975"/>
    <w:rsid w:val="008679E2"/>
    <w:rsid w:val="00867A55"/>
    <w:rsid w:val="00867CDD"/>
    <w:rsid w:val="00870872"/>
    <w:rsid w:val="00870A1B"/>
    <w:rsid w:val="00870B02"/>
    <w:rsid w:val="00870DB3"/>
    <w:rsid w:val="00870F3D"/>
    <w:rsid w:val="00871364"/>
    <w:rsid w:val="00871A81"/>
    <w:rsid w:val="00871DE4"/>
    <w:rsid w:val="00872098"/>
    <w:rsid w:val="00872183"/>
    <w:rsid w:val="008725E4"/>
    <w:rsid w:val="0087357E"/>
    <w:rsid w:val="00873652"/>
    <w:rsid w:val="00873B77"/>
    <w:rsid w:val="00873C77"/>
    <w:rsid w:val="00874437"/>
    <w:rsid w:val="008744CB"/>
    <w:rsid w:val="00874949"/>
    <w:rsid w:val="0087534C"/>
    <w:rsid w:val="00875518"/>
    <w:rsid w:val="008755A8"/>
    <w:rsid w:val="00875735"/>
    <w:rsid w:val="008757A1"/>
    <w:rsid w:val="00875A1C"/>
    <w:rsid w:val="00875B78"/>
    <w:rsid w:val="00875DAB"/>
    <w:rsid w:val="00875FC1"/>
    <w:rsid w:val="00876F96"/>
    <w:rsid w:val="00877223"/>
    <w:rsid w:val="008775BB"/>
    <w:rsid w:val="008775C4"/>
    <w:rsid w:val="00877EEB"/>
    <w:rsid w:val="00880341"/>
    <w:rsid w:val="00880A38"/>
    <w:rsid w:val="00880E62"/>
    <w:rsid w:val="00880F4A"/>
    <w:rsid w:val="00882038"/>
    <w:rsid w:val="008822B5"/>
    <w:rsid w:val="00882333"/>
    <w:rsid w:val="008824BD"/>
    <w:rsid w:val="0088378B"/>
    <w:rsid w:val="00883CCE"/>
    <w:rsid w:val="008845D0"/>
    <w:rsid w:val="008854B7"/>
    <w:rsid w:val="008854C7"/>
    <w:rsid w:val="00885D40"/>
    <w:rsid w:val="0088607B"/>
    <w:rsid w:val="0088628E"/>
    <w:rsid w:val="008862FE"/>
    <w:rsid w:val="0088669F"/>
    <w:rsid w:val="00886B61"/>
    <w:rsid w:val="00886E9B"/>
    <w:rsid w:val="00887176"/>
    <w:rsid w:val="0088726C"/>
    <w:rsid w:val="00887340"/>
    <w:rsid w:val="008876E4"/>
    <w:rsid w:val="00887770"/>
    <w:rsid w:val="00890E33"/>
    <w:rsid w:val="008913D4"/>
    <w:rsid w:val="008917FE"/>
    <w:rsid w:val="00891E14"/>
    <w:rsid w:val="00891EBE"/>
    <w:rsid w:val="00892897"/>
    <w:rsid w:val="00892C11"/>
    <w:rsid w:val="00892EB4"/>
    <w:rsid w:val="00893D00"/>
    <w:rsid w:val="00894119"/>
    <w:rsid w:val="00894232"/>
    <w:rsid w:val="00894504"/>
    <w:rsid w:val="0089454C"/>
    <w:rsid w:val="00894B7C"/>
    <w:rsid w:val="00894E3F"/>
    <w:rsid w:val="00894FF5"/>
    <w:rsid w:val="008959F3"/>
    <w:rsid w:val="00895AA8"/>
    <w:rsid w:val="00895ABA"/>
    <w:rsid w:val="00895F7E"/>
    <w:rsid w:val="00896469"/>
    <w:rsid w:val="00896642"/>
    <w:rsid w:val="008966D6"/>
    <w:rsid w:val="00897405"/>
    <w:rsid w:val="00897719"/>
    <w:rsid w:val="008A126E"/>
    <w:rsid w:val="008A136E"/>
    <w:rsid w:val="008A13A4"/>
    <w:rsid w:val="008A1486"/>
    <w:rsid w:val="008A1592"/>
    <w:rsid w:val="008A1B81"/>
    <w:rsid w:val="008A1DCA"/>
    <w:rsid w:val="008A1F52"/>
    <w:rsid w:val="008A2025"/>
    <w:rsid w:val="008A2194"/>
    <w:rsid w:val="008A21B0"/>
    <w:rsid w:val="008A2606"/>
    <w:rsid w:val="008A2DAF"/>
    <w:rsid w:val="008A2DB3"/>
    <w:rsid w:val="008A3620"/>
    <w:rsid w:val="008A3677"/>
    <w:rsid w:val="008A3AD5"/>
    <w:rsid w:val="008A3EF9"/>
    <w:rsid w:val="008A474C"/>
    <w:rsid w:val="008A5235"/>
    <w:rsid w:val="008A592C"/>
    <w:rsid w:val="008A5B59"/>
    <w:rsid w:val="008A610B"/>
    <w:rsid w:val="008A7560"/>
    <w:rsid w:val="008A77D7"/>
    <w:rsid w:val="008A7956"/>
    <w:rsid w:val="008A7D70"/>
    <w:rsid w:val="008A7D7A"/>
    <w:rsid w:val="008B0195"/>
    <w:rsid w:val="008B0505"/>
    <w:rsid w:val="008B0770"/>
    <w:rsid w:val="008B09F9"/>
    <w:rsid w:val="008B1519"/>
    <w:rsid w:val="008B176C"/>
    <w:rsid w:val="008B17DF"/>
    <w:rsid w:val="008B1997"/>
    <w:rsid w:val="008B2194"/>
    <w:rsid w:val="008B288E"/>
    <w:rsid w:val="008B293A"/>
    <w:rsid w:val="008B2A14"/>
    <w:rsid w:val="008B2AA7"/>
    <w:rsid w:val="008B2DAA"/>
    <w:rsid w:val="008B2EF9"/>
    <w:rsid w:val="008B37DF"/>
    <w:rsid w:val="008B3D47"/>
    <w:rsid w:val="008B404B"/>
    <w:rsid w:val="008B4073"/>
    <w:rsid w:val="008B40AC"/>
    <w:rsid w:val="008B48FB"/>
    <w:rsid w:val="008B52F8"/>
    <w:rsid w:val="008B5866"/>
    <w:rsid w:val="008B5A84"/>
    <w:rsid w:val="008B5CBA"/>
    <w:rsid w:val="008B5E04"/>
    <w:rsid w:val="008B5E71"/>
    <w:rsid w:val="008B6522"/>
    <w:rsid w:val="008B6CC4"/>
    <w:rsid w:val="008B7307"/>
    <w:rsid w:val="008B7F48"/>
    <w:rsid w:val="008C0CB4"/>
    <w:rsid w:val="008C193F"/>
    <w:rsid w:val="008C200A"/>
    <w:rsid w:val="008C23D4"/>
    <w:rsid w:val="008C2D14"/>
    <w:rsid w:val="008C3F25"/>
    <w:rsid w:val="008C3FBD"/>
    <w:rsid w:val="008C47EE"/>
    <w:rsid w:val="008C4830"/>
    <w:rsid w:val="008C4CD5"/>
    <w:rsid w:val="008C4F48"/>
    <w:rsid w:val="008C5503"/>
    <w:rsid w:val="008C551E"/>
    <w:rsid w:val="008C5A00"/>
    <w:rsid w:val="008C5BA0"/>
    <w:rsid w:val="008C5E7A"/>
    <w:rsid w:val="008C6195"/>
    <w:rsid w:val="008C61B4"/>
    <w:rsid w:val="008C6970"/>
    <w:rsid w:val="008C6A5E"/>
    <w:rsid w:val="008C6CE2"/>
    <w:rsid w:val="008C703C"/>
    <w:rsid w:val="008C74A1"/>
    <w:rsid w:val="008C7F17"/>
    <w:rsid w:val="008D1273"/>
    <w:rsid w:val="008D1BD9"/>
    <w:rsid w:val="008D1DEC"/>
    <w:rsid w:val="008D2211"/>
    <w:rsid w:val="008D2AF0"/>
    <w:rsid w:val="008D2C0B"/>
    <w:rsid w:val="008D2F40"/>
    <w:rsid w:val="008D3D45"/>
    <w:rsid w:val="008D403B"/>
    <w:rsid w:val="008D40D7"/>
    <w:rsid w:val="008D4729"/>
    <w:rsid w:val="008D4CA6"/>
    <w:rsid w:val="008D533C"/>
    <w:rsid w:val="008D5380"/>
    <w:rsid w:val="008D5577"/>
    <w:rsid w:val="008D61EC"/>
    <w:rsid w:val="008D6D17"/>
    <w:rsid w:val="008D717B"/>
    <w:rsid w:val="008D71E2"/>
    <w:rsid w:val="008D7E49"/>
    <w:rsid w:val="008E0501"/>
    <w:rsid w:val="008E0BE7"/>
    <w:rsid w:val="008E0D74"/>
    <w:rsid w:val="008E1766"/>
    <w:rsid w:val="008E1C72"/>
    <w:rsid w:val="008E1CC6"/>
    <w:rsid w:val="008E1D97"/>
    <w:rsid w:val="008E200D"/>
    <w:rsid w:val="008E2899"/>
    <w:rsid w:val="008E2A2B"/>
    <w:rsid w:val="008E3090"/>
    <w:rsid w:val="008E324B"/>
    <w:rsid w:val="008E4373"/>
    <w:rsid w:val="008E443E"/>
    <w:rsid w:val="008E4C8B"/>
    <w:rsid w:val="008E518D"/>
    <w:rsid w:val="008E54F5"/>
    <w:rsid w:val="008E5F69"/>
    <w:rsid w:val="008E645B"/>
    <w:rsid w:val="008E7089"/>
    <w:rsid w:val="008E7745"/>
    <w:rsid w:val="008E774A"/>
    <w:rsid w:val="008E7959"/>
    <w:rsid w:val="008E7B83"/>
    <w:rsid w:val="008F069C"/>
    <w:rsid w:val="008F075E"/>
    <w:rsid w:val="008F0A16"/>
    <w:rsid w:val="008F0CD8"/>
    <w:rsid w:val="008F0E68"/>
    <w:rsid w:val="008F1019"/>
    <w:rsid w:val="008F142E"/>
    <w:rsid w:val="008F14BE"/>
    <w:rsid w:val="008F1982"/>
    <w:rsid w:val="008F198F"/>
    <w:rsid w:val="008F1E40"/>
    <w:rsid w:val="008F24EF"/>
    <w:rsid w:val="008F3420"/>
    <w:rsid w:val="008F3614"/>
    <w:rsid w:val="008F3F65"/>
    <w:rsid w:val="008F40DA"/>
    <w:rsid w:val="008F41B1"/>
    <w:rsid w:val="008F465B"/>
    <w:rsid w:val="008F4A06"/>
    <w:rsid w:val="008F4C14"/>
    <w:rsid w:val="008F4C26"/>
    <w:rsid w:val="008F4C4A"/>
    <w:rsid w:val="008F4F9A"/>
    <w:rsid w:val="008F5594"/>
    <w:rsid w:val="008F5B1C"/>
    <w:rsid w:val="008F5EEB"/>
    <w:rsid w:val="008F5F8C"/>
    <w:rsid w:val="008F6312"/>
    <w:rsid w:val="008F6533"/>
    <w:rsid w:val="008F68A6"/>
    <w:rsid w:val="008F732E"/>
    <w:rsid w:val="008F7762"/>
    <w:rsid w:val="008F7F3B"/>
    <w:rsid w:val="009001D3"/>
    <w:rsid w:val="00900312"/>
    <w:rsid w:val="00900B33"/>
    <w:rsid w:val="00900B51"/>
    <w:rsid w:val="00900D3B"/>
    <w:rsid w:val="00901770"/>
    <w:rsid w:val="0090191A"/>
    <w:rsid w:val="00901C2C"/>
    <w:rsid w:val="009021BA"/>
    <w:rsid w:val="00902211"/>
    <w:rsid w:val="00902CA8"/>
    <w:rsid w:val="00902F6E"/>
    <w:rsid w:val="009031D3"/>
    <w:rsid w:val="00903217"/>
    <w:rsid w:val="00903658"/>
    <w:rsid w:val="00904509"/>
    <w:rsid w:val="00904FF5"/>
    <w:rsid w:val="009050CB"/>
    <w:rsid w:val="00905934"/>
    <w:rsid w:val="00905BC8"/>
    <w:rsid w:val="00905D76"/>
    <w:rsid w:val="00905ED3"/>
    <w:rsid w:val="00905F0D"/>
    <w:rsid w:val="00906435"/>
    <w:rsid w:val="009067EA"/>
    <w:rsid w:val="00906ACF"/>
    <w:rsid w:val="00906C57"/>
    <w:rsid w:val="0090759B"/>
    <w:rsid w:val="00907AF5"/>
    <w:rsid w:val="00907BDF"/>
    <w:rsid w:val="00910A37"/>
    <w:rsid w:val="00910D5B"/>
    <w:rsid w:val="00910FD7"/>
    <w:rsid w:val="00911132"/>
    <w:rsid w:val="00911287"/>
    <w:rsid w:val="009112C0"/>
    <w:rsid w:val="009118F2"/>
    <w:rsid w:val="0091199D"/>
    <w:rsid w:val="00911CF4"/>
    <w:rsid w:val="00911E9F"/>
    <w:rsid w:val="00911FB8"/>
    <w:rsid w:val="009127F8"/>
    <w:rsid w:val="00912ABD"/>
    <w:rsid w:val="00912AFC"/>
    <w:rsid w:val="00912D37"/>
    <w:rsid w:val="009138EF"/>
    <w:rsid w:val="00913F31"/>
    <w:rsid w:val="00913FDE"/>
    <w:rsid w:val="0091414F"/>
    <w:rsid w:val="00914FBF"/>
    <w:rsid w:val="0091550B"/>
    <w:rsid w:val="00915802"/>
    <w:rsid w:val="009164D3"/>
    <w:rsid w:val="00916556"/>
    <w:rsid w:val="00916BA6"/>
    <w:rsid w:val="00917318"/>
    <w:rsid w:val="00917488"/>
    <w:rsid w:val="00917B60"/>
    <w:rsid w:val="00920230"/>
    <w:rsid w:val="00920AB1"/>
    <w:rsid w:val="00920B63"/>
    <w:rsid w:val="00920CB1"/>
    <w:rsid w:val="00920FA2"/>
    <w:rsid w:val="00921D3F"/>
    <w:rsid w:val="0092218F"/>
    <w:rsid w:val="009235B4"/>
    <w:rsid w:val="009239B1"/>
    <w:rsid w:val="009239CE"/>
    <w:rsid w:val="00923A6F"/>
    <w:rsid w:val="00923AAA"/>
    <w:rsid w:val="00923D5B"/>
    <w:rsid w:val="0092421D"/>
    <w:rsid w:val="009243AE"/>
    <w:rsid w:val="009245A2"/>
    <w:rsid w:val="0092465C"/>
    <w:rsid w:val="009247C9"/>
    <w:rsid w:val="00924E6C"/>
    <w:rsid w:val="009252B8"/>
    <w:rsid w:val="0092574A"/>
    <w:rsid w:val="00925DDF"/>
    <w:rsid w:val="00925F66"/>
    <w:rsid w:val="0092613E"/>
    <w:rsid w:val="0092644B"/>
    <w:rsid w:val="00926A43"/>
    <w:rsid w:val="00926D21"/>
    <w:rsid w:val="0092762B"/>
    <w:rsid w:val="00927651"/>
    <w:rsid w:val="00927BE6"/>
    <w:rsid w:val="00927BF4"/>
    <w:rsid w:val="00927E80"/>
    <w:rsid w:val="00927F02"/>
    <w:rsid w:val="00930562"/>
    <w:rsid w:val="00930676"/>
    <w:rsid w:val="00930A8F"/>
    <w:rsid w:val="00930AB2"/>
    <w:rsid w:val="00930DDE"/>
    <w:rsid w:val="009310FB"/>
    <w:rsid w:val="00931261"/>
    <w:rsid w:val="0093128B"/>
    <w:rsid w:val="00931321"/>
    <w:rsid w:val="00931AA4"/>
    <w:rsid w:val="00931E61"/>
    <w:rsid w:val="00931EED"/>
    <w:rsid w:val="0093217A"/>
    <w:rsid w:val="009323C0"/>
    <w:rsid w:val="00932A0F"/>
    <w:rsid w:val="009330F6"/>
    <w:rsid w:val="00933137"/>
    <w:rsid w:val="00933AAD"/>
    <w:rsid w:val="00933E87"/>
    <w:rsid w:val="0093437E"/>
    <w:rsid w:val="0093476D"/>
    <w:rsid w:val="009347FC"/>
    <w:rsid w:val="00934AFC"/>
    <w:rsid w:val="00934D48"/>
    <w:rsid w:val="009350C2"/>
    <w:rsid w:val="00935129"/>
    <w:rsid w:val="009353EB"/>
    <w:rsid w:val="009353FA"/>
    <w:rsid w:val="00935847"/>
    <w:rsid w:val="00935BD9"/>
    <w:rsid w:val="00935CDB"/>
    <w:rsid w:val="00935E05"/>
    <w:rsid w:val="00935EC2"/>
    <w:rsid w:val="0093637F"/>
    <w:rsid w:val="00936931"/>
    <w:rsid w:val="00936937"/>
    <w:rsid w:val="00936A40"/>
    <w:rsid w:val="00936BE5"/>
    <w:rsid w:val="00937944"/>
    <w:rsid w:val="00937D91"/>
    <w:rsid w:val="00937F00"/>
    <w:rsid w:val="0094043C"/>
    <w:rsid w:val="00941237"/>
    <w:rsid w:val="0094126A"/>
    <w:rsid w:val="009413DB"/>
    <w:rsid w:val="0094191F"/>
    <w:rsid w:val="009426F4"/>
    <w:rsid w:val="00942833"/>
    <w:rsid w:val="00942A2F"/>
    <w:rsid w:val="00942AA7"/>
    <w:rsid w:val="00942BDA"/>
    <w:rsid w:val="00942E40"/>
    <w:rsid w:val="00943DD4"/>
    <w:rsid w:val="00943FC5"/>
    <w:rsid w:val="009440BF"/>
    <w:rsid w:val="0094414F"/>
    <w:rsid w:val="009443CD"/>
    <w:rsid w:val="009444C3"/>
    <w:rsid w:val="00944BEB"/>
    <w:rsid w:val="009455F0"/>
    <w:rsid w:val="00945C1F"/>
    <w:rsid w:val="0094648B"/>
    <w:rsid w:val="009469FE"/>
    <w:rsid w:val="009471C6"/>
    <w:rsid w:val="00947683"/>
    <w:rsid w:val="0095083E"/>
    <w:rsid w:val="00950B5B"/>
    <w:rsid w:val="009510A9"/>
    <w:rsid w:val="00951642"/>
    <w:rsid w:val="00951A94"/>
    <w:rsid w:val="0095201A"/>
    <w:rsid w:val="00952032"/>
    <w:rsid w:val="009520DC"/>
    <w:rsid w:val="00952524"/>
    <w:rsid w:val="00953547"/>
    <w:rsid w:val="009538EC"/>
    <w:rsid w:val="00953DE8"/>
    <w:rsid w:val="00953EB3"/>
    <w:rsid w:val="00954603"/>
    <w:rsid w:val="00954CA9"/>
    <w:rsid w:val="00954D06"/>
    <w:rsid w:val="009551F1"/>
    <w:rsid w:val="00955464"/>
    <w:rsid w:val="0095546D"/>
    <w:rsid w:val="00955A60"/>
    <w:rsid w:val="00955C0D"/>
    <w:rsid w:val="009567D9"/>
    <w:rsid w:val="009568AB"/>
    <w:rsid w:val="00956E2B"/>
    <w:rsid w:val="00957619"/>
    <w:rsid w:val="0095762C"/>
    <w:rsid w:val="00957A77"/>
    <w:rsid w:val="00957D9D"/>
    <w:rsid w:val="009602CA"/>
    <w:rsid w:val="00960903"/>
    <w:rsid w:val="00960FAE"/>
    <w:rsid w:val="00961BF3"/>
    <w:rsid w:val="00961CB3"/>
    <w:rsid w:val="00961EC2"/>
    <w:rsid w:val="00962143"/>
    <w:rsid w:val="00962885"/>
    <w:rsid w:val="009628EE"/>
    <w:rsid w:val="00962B52"/>
    <w:rsid w:val="009630B6"/>
    <w:rsid w:val="00963870"/>
    <w:rsid w:val="0096427A"/>
    <w:rsid w:val="0096470A"/>
    <w:rsid w:val="009647A0"/>
    <w:rsid w:val="00965042"/>
    <w:rsid w:val="00965C86"/>
    <w:rsid w:val="00966625"/>
    <w:rsid w:val="00966918"/>
    <w:rsid w:val="00966E77"/>
    <w:rsid w:val="00966F01"/>
    <w:rsid w:val="009670F0"/>
    <w:rsid w:val="00967B60"/>
    <w:rsid w:val="009701BF"/>
    <w:rsid w:val="0097033B"/>
    <w:rsid w:val="009709BD"/>
    <w:rsid w:val="00970ADD"/>
    <w:rsid w:val="009712AF"/>
    <w:rsid w:val="00971F05"/>
    <w:rsid w:val="00972333"/>
    <w:rsid w:val="0097288E"/>
    <w:rsid w:val="00972B88"/>
    <w:rsid w:val="00972B9D"/>
    <w:rsid w:val="00972C97"/>
    <w:rsid w:val="00972D37"/>
    <w:rsid w:val="009732CC"/>
    <w:rsid w:val="009736FB"/>
    <w:rsid w:val="00973DB7"/>
    <w:rsid w:val="00973E8B"/>
    <w:rsid w:val="00973EB4"/>
    <w:rsid w:val="00973F06"/>
    <w:rsid w:val="00973FAF"/>
    <w:rsid w:val="0097581A"/>
    <w:rsid w:val="00975859"/>
    <w:rsid w:val="009759CB"/>
    <w:rsid w:val="00975D71"/>
    <w:rsid w:val="00975F4F"/>
    <w:rsid w:val="009761F7"/>
    <w:rsid w:val="00976437"/>
    <w:rsid w:val="009766D0"/>
    <w:rsid w:val="00976DE5"/>
    <w:rsid w:val="00976F39"/>
    <w:rsid w:val="00976F5B"/>
    <w:rsid w:val="00977013"/>
    <w:rsid w:val="00977632"/>
    <w:rsid w:val="00977ADD"/>
    <w:rsid w:val="00977ECD"/>
    <w:rsid w:val="00980655"/>
    <w:rsid w:val="009806F0"/>
    <w:rsid w:val="00980BD0"/>
    <w:rsid w:val="00981887"/>
    <w:rsid w:val="00981929"/>
    <w:rsid w:val="00981EF4"/>
    <w:rsid w:val="00981FCA"/>
    <w:rsid w:val="00982B17"/>
    <w:rsid w:val="00982BC1"/>
    <w:rsid w:val="00982DF9"/>
    <w:rsid w:val="00982E77"/>
    <w:rsid w:val="0098384E"/>
    <w:rsid w:val="00983EC9"/>
    <w:rsid w:val="00985743"/>
    <w:rsid w:val="00986531"/>
    <w:rsid w:val="0098675F"/>
    <w:rsid w:val="00986854"/>
    <w:rsid w:val="00986F1A"/>
    <w:rsid w:val="009872E1"/>
    <w:rsid w:val="00987488"/>
    <w:rsid w:val="00987CED"/>
    <w:rsid w:val="00987F50"/>
    <w:rsid w:val="009900E4"/>
    <w:rsid w:val="009909C1"/>
    <w:rsid w:val="00990E4A"/>
    <w:rsid w:val="00990F03"/>
    <w:rsid w:val="0099109D"/>
    <w:rsid w:val="009913ED"/>
    <w:rsid w:val="00991FD7"/>
    <w:rsid w:val="009924F8"/>
    <w:rsid w:val="009927F6"/>
    <w:rsid w:val="009928D9"/>
    <w:rsid w:val="00992D6A"/>
    <w:rsid w:val="00992DCA"/>
    <w:rsid w:val="0099308C"/>
    <w:rsid w:val="0099354C"/>
    <w:rsid w:val="00993A3F"/>
    <w:rsid w:val="0099417C"/>
    <w:rsid w:val="0099417D"/>
    <w:rsid w:val="009944F1"/>
    <w:rsid w:val="00994B86"/>
    <w:rsid w:val="00994F6E"/>
    <w:rsid w:val="00995072"/>
    <w:rsid w:val="00995571"/>
    <w:rsid w:val="00996503"/>
    <w:rsid w:val="00996843"/>
    <w:rsid w:val="00996A87"/>
    <w:rsid w:val="00996D55"/>
    <w:rsid w:val="00996FF7"/>
    <w:rsid w:val="00997586"/>
    <w:rsid w:val="009976A0"/>
    <w:rsid w:val="009A02D5"/>
    <w:rsid w:val="009A0721"/>
    <w:rsid w:val="009A0B2C"/>
    <w:rsid w:val="009A0E70"/>
    <w:rsid w:val="009A194D"/>
    <w:rsid w:val="009A245D"/>
    <w:rsid w:val="009A2BBD"/>
    <w:rsid w:val="009A2CFC"/>
    <w:rsid w:val="009A3020"/>
    <w:rsid w:val="009A34BE"/>
    <w:rsid w:val="009A3F3F"/>
    <w:rsid w:val="009A4AD9"/>
    <w:rsid w:val="009A4F4B"/>
    <w:rsid w:val="009A556D"/>
    <w:rsid w:val="009A565D"/>
    <w:rsid w:val="009A571E"/>
    <w:rsid w:val="009A5826"/>
    <w:rsid w:val="009A5D1F"/>
    <w:rsid w:val="009A5F5D"/>
    <w:rsid w:val="009A60E5"/>
    <w:rsid w:val="009A6615"/>
    <w:rsid w:val="009A6756"/>
    <w:rsid w:val="009A682B"/>
    <w:rsid w:val="009A68FC"/>
    <w:rsid w:val="009A6DDE"/>
    <w:rsid w:val="009A7206"/>
    <w:rsid w:val="009B01D2"/>
    <w:rsid w:val="009B05EF"/>
    <w:rsid w:val="009B062B"/>
    <w:rsid w:val="009B07E8"/>
    <w:rsid w:val="009B0875"/>
    <w:rsid w:val="009B09AD"/>
    <w:rsid w:val="009B09B1"/>
    <w:rsid w:val="009B17A2"/>
    <w:rsid w:val="009B2039"/>
    <w:rsid w:val="009B2D86"/>
    <w:rsid w:val="009B2F6B"/>
    <w:rsid w:val="009B3018"/>
    <w:rsid w:val="009B304F"/>
    <w:rsid w:val="009B38DB"/>
    <w:rsid w:val="009B3B55"/>
    <w:rsid w:val="009B3BD1"/>
    <w:rsid w:val="009B4340"/>
    <w:rsid w:val="009B48FF"/>
    <w:rsid w:val="009B519A"/>
    <w:rsid w:val="009B566F"/>
    <w:rsid w:val="009B57B2"/>
    <w:rsid w:val="009B5FB5"/>
    <w:rsid w:val="009B648F"/>
    <w:rsid w:val="009B6496"/>
    <w:rsid w:val="009B66E7"/>
    <w:rsid w:val="009B688E"/>
    <w:rsid w:val="009B6B0E"/>
    <w:rsid w:val="009B72EE"/>
    <w:rsid w:val="009C051A"/>
    <w:rsid w:val="009C084B"/>
    <w:rsid w:val="009C093E"/>
    <w:rsid w:val="009C0B58"/>
    <w:rsid w:val="009C0D25"/>
    <w:rsid w:val="009C106F"/>
    <w:rsid w:val="009C1571"/>
    <w:rsid w:val="009C191F"/>
    <w:rsid w:val="009C1B15"/>
    <w:rsid w:val="009C204E"/>
    <w:rsid w:val="009C34FC"/>
    <w:rsid w:val="009C3783"/>
    <w:rsid w:val="009C5091"/>
    <w:rsid w:val="009C54C0"/>
    <w:rsid w:val="009C556D"/>
    <w:rsid w:val="009C56D5"/>
    <w:rsid w:val="009C612E"/>
    <w:rsid w:val="009C6B48"/>
    <w:rsid w:val="009C6CB6"/>
    <w:rsid w:val="009C6F7A"/>
    <w:rsid w:val="009C73AB"/>
    <w:rsid w:val="009C7A15"/>
    <w:rsid w:val="009C7E49"/>
    <w:rsid w:val="009C7FA5"/>
    <w:rsid w:val="009D0BE6"/>
    <w:rsid w:val="009D1921"/>
    <w:rsid w:val="009D1B4F"/>
    <w:rsid w:val="009D22EF"/>
    <w:rsid w:val="009D265A"/>
    <w:rsid w:val="009D2677"/>
    <w:rsid w:val="009D2A03"/>
    <w:rsid w:val="009D2ACB"/>
    <w:rsid w:val="009D2C81"/>
    <w:rsid w:val="009D3209"/>
    <w:rsid w:val="009D4F12"/>
    <w:rsid w:val="009D52A3"/>
    <w:rsid w:val="009D533F"/>
    <w:rsid w:val="009D5CF4"/>
    <w:rsid w:val="009D5D14"/>
    <w:rsid w:val="009D627B"/>
    <w:rsid w:val="009D6A7C"/>
    <w:rsid w:val="009D6D31"/>
    <w:rsid w:val="009D7390"/>
    <w:rsid w:val="009D747C"/>
    <w:rsid w:val="009E0CB5"/>
    <w:rsid w:val="009E1014"/>
    <w:rsid w:val="009E11EF"/>
    <w:rsid w:val="009E17AA"/>
    <w:rsid w:val="009E214E"/>
    <w:rsid w:val="009E2D77"/>
    <w:rsid w:val="009E305F"/>
    <w:rsid w:val="009E308D"/>
    <w:rsid w:val="009E32DE"/>
    <w:rsid w:val="009E354F"/>
    <w:rsid w:val="009E3B96"/>
    <w:rsid w:val="009E45DF"/>
    <w:rsid w:val="009E4B49"/>
    <w:rsid w:val="009E4BA4"/>
    <w:rsid w:val="009E51D1"/>
    <w:rsid w:val="009E58A6"/>
    <w:rsid w:val="009E5ABF"/>
    <w:rsid w:val="009E5B0F"/>
    <w:rsid w:val="009E5B1C"/>
    <w:rsid w:val="009E5D91"/>
    <w:rsid w:val="009E625E"/>
    <w:rsid w:val="009E7184"/>
    <w:rsid w:val="009E797C"/>
    <w:rsid w:val="009E79E1"/>
    <w:rsid w:val="009E7C46"/>
    <w:rsid w:val="009E7E52"/>
    <w:rsid w:val="009F023C"/>
    <w:rsid w:val="009F03EF"/>
    <w:rsid w:val="009F09BB"/>
    <w:rsid w:val="009F1023"/>
    <w:rsid w:val="009F1117"/>
    <w:rsid w:val="009F1191"/>
    <w:rsid w:val="009F14E7"/>
    <w:rsid w:val="009F1661"/>
    <w:rsid w:val="009F21DB"/>
    <w:rsid w:val="009F2410"/>
    <w:rsid w:val="009F2E2B"/>
    <w:rsid w:val="009F3271"/>
    <w:rsid w:val="009F37FD"/>
    <w:rsid w:val="009F44EB"/>
    <w:rsid w:val="009F4560"/>
    <w:rsid w:val="009F51BC"/>
    <w:rsid w:val="009F523C"/>
    <w:rsid w:val="009F55B8"/>
    <w:rsid w:val="009F5727"/>
    <w:rsid w:val="009F5BBD"/>
    <w:rsid w:val="009F624D"/>
    <w:rsid w:val="009F6B98"/>
    <w:rsid w:val="009F6E01"/>
    <w:rsid w:val="009F73C9"/>
    <w:rsid w:val="009F7C16"/>
    <w:rsid w:val="00A002CA"/>
    <w:rsid w:val="00A00E3F"/>
    <w:rsid w:val="00A00ED1"/>
    <w:rsid w:val="00A00F17"/>
    <w:rsid w:val="00A01C10"/>
    <w:rsid w:val="00A01E68"/>
    <w:rsid w:val="00A02589"/>
    <w:rsid w:val="00A02986"/>
    <w:rsid w:val="00A02C35"/>
    <w:rsid w:val="00A02CAB"/>
    <w:rsid w:val="00A02DE4"/>
    <w:rsid w:val="00A03042"/>
    <w:rsid w:val="00A03768"/>
    <w:rsid w:val="00A0456A"/>
    <w:rsid w:val="00A04CD7"/>
    <w:rsid w:val="00A05686"/>
    <w:rsid w:val="00A05DC5"/>
    <w:rsid w:val="00A0612C"/>
    <w:rsid w:val="00A06540"/>
    <w:rsid w:val="00A06669"/>
    <w:rsid w:val="00A06937"/>
    <w:rsid w:val="00A0699B"/>
    <w:rsid w:val="00A075B0"/>
    <w:rsid w:val="00A077D5"/>
    <w:rsid w:val="00A07A38"/>
    <w:rsid w:val="00A10149"/>
    <w:rsid w:val="00A1147C"/>
    <w:rsid w:val="00A11557"/>
    <w:rsid w:val="00A11B14"/>
    <w:rsid w:val="00A11EC8"/>
    <w:rsid w:val="00A123F4"/>
    <w:rsid w:val="00A126AF"/>
    <w:rsid w:val="00A12A37"/>
    <w:rsid w:val="00A12C97"/>
    <w:rsid w:val="00A13769"/>
    <w:rsid w:val="00A138C6"/>
    <w:rsid w:val="00A13CFB"/>
    <w:rsid w:val="00A13D5C"/>
    <w:rsid w:val="00A14286"/>
    <w:rsid w:val="00A14D6B"/>
    <w:rsid w:val="00A1542F"/>
    <w:rsid w:val="00A157A6"/>
    <w:rsid w:val="00A15A1A"/>
    <w:rsid w:val="00A15EF1"/>
    <w:rsid w:val="00A161E7"/>
    <w:rsid w:val="00A170E3"/>
    <w:rsid w:val="00A17281"/>
    <w:rsid w:val="00A17684"/>
    <w:rsid w:val="00A17900"/>
    <w:rsid w:val="00A17E15"/>
    <w:rsid w:val="00A17F4F"/>
    <w:rsid w:val="00A17FF7"/>
    <w:rsid w:val="00A20138"/>
    <w:rsid w:val="00A2028A"/>
    <w:rsid w:val="00A21194"/>
    <w:rsid w:val="00A21863"/>
    <w:rsid w:val="00A21B6A"/>
    <w:rsid w:val="00A22FF6"/>
    <w:rsid w:val="00A23590"/>
    <w:rsid w:val="00A23C93"/>
    <w:rsid w:val="00A240B0"/>
    <w:rsid w:val="00A25003"/>
    <w:rsid w:val="00A2509D"/>
    <w:rsid w:val="00A250CA"/>
    <w:rsid w:val="00A251EB"/>
    <w:rsid w:val="00A25636"/>
    <w:rsid w:val="00A2581C"/>
    <w:rsid w:val="00A259EA"/>
    <w:rsid w:val="00A261DC"/>
    <w:rsid w:val="00A263DD"/>
    <w:rsid w:val="00A264AE"/>
    <w:rsid w:val="00A26E22"/>
    <w:rsid w:val="00A27275"/>
    <w:rsid w:val="00A27423"/>
    <w:rsid w:val="00A277DB"/>
    <w:rsid w:val="00A27844"/>
    <w:rsid w:val="00A300B3"/>
    <w:rsid w:val="00A300C3"/>
    <w:rsid w:val="00A3086B"/>
    <w:rsid w:val="00A30E63"/>
    <w:rsid w:val="00A311B2"/>
    <w:rsid w:val="00A31230"/>
    <w:rsid w:val="00A31670"/>
    <w:rsid w:val="00A31744"/>
    <w:rsid w:val="00A31C75"/>
    <w:rsid w:val="00A32216"/>
    <w:rsid w:val="00A32898"/>
    <w:rsid w:val="00A328C5"/>
    <w:rsid w:val="00A33205"/>
    <w:rsid w:val="00A33559"/>
    <w:rsid w:val="00A339CD"/>
    <w:rsid w:val="00A33F01"/>
    <w:rsid w:val="00A34AE3"/>
    <w:rsid w:val="00A35191"/>
    <w:rsid w:val="00A35E77"/>
    <w:rsid w:val="00A36B66"/>
    <w:rsid w:val="00A37453"/>
    <w:rsid w:val="00A379DD"/>
    <w:rsid w:val="00A411F6"/>
    <w:rsid w:val="00A4127E"/>
    <w:rsid w:val="00A412F3"/>
    <w:rsid w:val="00A41442"/>
    <w:rsid w:val="00A4170B"/>
    <w:rsid w:val="00A41A98"/>
    <w:rsid w:val="00A41CA7"/>
    <w:rsid w:val="00A41FEF"/>
    <w:rsid w:val="00A42D00"/>
    <w:rsid w:val="00A42D12"/>
    <w:rsid w:val="00A42D3D"/>
    <w:rsid w:val="00A430E9"/>
    <w:rsid w:val="00A43C44"/>
    <w:rsid w:val="00A43D0A"/>
    <w:rsid w:val="00A440A4"/>
    <w:rsid w:val="00A448BA"/>
    <w:rsid w:val="00A44AE9"/>
    <w:rsid w:val="00A44C41"/>
    <w:rsid w:val="00A44D03"/>
    <w:rsid w:val="00A44EB0"/>
    <w:rsid w:val="00A452D1"/>
    <w:rsid w:val="00A458C7"/>
    <w:rsid w:val="00A45914"/>
    <w:rsid w:val="00A46577"/>
    <w:rsid w:val="00A4669D"/>
    <w:rsid w:val="00A46849"/>
    <w:rsid w:val="00A46B26"/>
    <w:rsid w:val="00A47206"/>
    <w:rsid w:val="00A47417"/>
    <w:rsid w:val="00A479C0"/>
    <w:rsid w:val="00A47C59"/>
    <w:rsid w:val="00A50E12"/>
    <w:rsid w:val="00A50FEC"/>
    <w:rsid w:val="00A5161B"/>
    <w:rsid w:val="00A51968"/>
    <w:rsid w:val="00A51B26"/>
    <w:rsid w:val="00A52387"/>
    <w:rsid w:val="00A52723"/>
    <w:rsid w:val="00A52E60"/>
    <w:rsid w:val="00A53268"/>
    <w:rsid w:val="00A54437"/>
    <w:rsid w:val="00A54A77"/>
    <w:rsid w:val="00A54ADD"/>
    <w:rsid w:val="00A54C3B"/>
    <w:rsid w:val="00A54CAB"/>
    <w:rsid w:val="00A54E82"/>
    <w:rsid w:val="00A55025"/>
    <w:rsid w:val="00A55217"/>
    <w:rsid w:val="00A55298"/>
    <w:rsid w:val="00A55FF0"/>
    <w:rsid w:val="00A56369"/>
    <w:rsid w:val="00A56647"/>
    <w:rsid w:val="00A56839"/>
    <w:rsid w:val="00A570B2"/>
    <w:rsid w:val="00A5716A"/>
    <w:rsid w:val="00A575D5"/>
    <w:rsid w:val="00A60242"/>
    <w:rsid w:val="00A60350"/>
    <w:rsid w:val="00A60441"/>
    <w:rsid w:val="00A60D44"/>
    <w:rsid w:val="00A61E7E"/>
    <w:rsid w:val="00A6234E"/>
    <w:rsid w:val="00A62801"/>
    <w:rsid w:val="00A62987"/>
    <w:rsid w:val="00A63322"/>
    <w:rsid w:val="00A63ED7"/>
    <w:rsid w:val="00A649AD"/>
    <w:rsid w:val="00A649BD"/>
    <w:rsid w:val="00A64F9F"/>
    <w:rsid w:val="00A6510A"/>
    <w:rsid w:val="00A6520D"/>
    <w:rsid w:val="00A6524D"/>
    <w:rsid w:val="00A652FB"/>
    <w:rsid w:val="00A6537C"/>
    <w:rsid w:val="00A653EB"/>
    <w:rsid w:val="00A6594D"/>
    <w:rsid w:val="00A66242"/>
    <w:rsid w:val="00A662B9"/>
    <w:rsid w:val="00A66503"/>
    <w:rsid w:val="00A66A05"/>
    <w:rsid w:val="00A66BB9"/>
    <w:rsid w:val="00A67180"/>
    <w:rsid w:val="00A67992"/>
    <w:rsid w:val="00A67AAD"/>
    <w:rsid w:val="00A67D38"/>
    <w:rsid w:val="00A67D6C"/>
    <w:rsid w:val="00A67F34"/>
    <w:rsid w:val="00A701B5"/>
    <w:rsid w:val="00A70288"/>
    <w:rsid w:val="00A70A26"/>
    <w:rsid w:val="00A71060"/>
    <w:rsid w:val="00A71103"/>
    <w:rsid w:val="00A7127C"/>
    <w:rsid w:val="00A7156A"/>
    <w:rsid w:val="00A71B48"/>
    <w:rsid w:val="00A71BBF"/>
    <w:rsid w:val="00A71E83"/>
    <w:rsid w:val="00A72020"/>
    <w:rsid w:val="00A72073"/>
    <w:rsid w:val="00A720DB"/>
    <w:rsid w:val="00A7259A"/>
    <w:rsid w:val="00A72CE5"/>
    <w:rsid w:val="00A73317"/>
    <w:rsid w:val="00A735D4"/>
    <w:rsid w:val="00A73A73"/>
    <w:rsid w:val="00A7452A"/>
    <w:rsid w:val="00A747DB"/>
    <w:rsid w:val="00A748A5"/>
    <w:rsid w:val="00A74B09"/>
    <w:rsid w:val="00A74D1F"/>
    <w:rsid w:val="00A74EC3"/>
    <w:rsid w:val="00A75548"/>
    <w:rsid w:val="00A7580E"/>
    <w:rsid w:val="00A758A6"/>
    <w:rsid w:val="00A758AA"/>
    <w:rsid w:val="00A758F2"/>
    <w:rsid w:val="00A759C2"/>
    <w:rsid w:val="00A75EDE"/>
    <w:rsid w:val="00A76938"/>
    <w:rsid w:val="00A76FAB"/>
    <w:rsid w:val="00A80323"/>
    <w:rsid w:val="00A80440"/>
    <w:rsid w:val="00A80874"/>
    <w:rsid w:val="00A80AF3"/>
    <w:rsid w:val="00A81195"/>
    <w:rsid w:val="00A811E3"/>
    <w:rsid w:val="00A81537"/>
    <w:rsid w:val="00A81884"/>
    <w:rsid w:val="00A81CEE"/>
    <w:rsid w:val="00A81EFC"/>
    <w:rsid w:val="00A822AF"/>
    <w:rsid w:val="00A82766"/>
    <w:rsid w:val="00A8283C"/>
    <w:rsid w:val="00A82CA9"/>
    <w:rsid w:val="00A82FA1"/>
    <w:rsid w:val="00A83285"/>
    <w:rsid w:val="00A832D3"/>
    <w:rsid w:val="00A836FC"/>
    <w:rsid w:val="00A83AF7"/>
    <w:rsid w:val="00A83EA2"/>
    <w:rsid w:val="00A84899"/>
    <w:rsid w:val="00A84A02"/>
    <w:rsid w:val="00A84E69"/>
    <w:rsid w:val="00A85127"/>
    <w:rsid w:val="00A85467"/>
    <w:rsid w:val="00A858EF"/>
    <w:rsid w:val="00A85A4B"/>
    <w:rsid w:val="00A85F77"/>
    <w:rsid w:val="00A86723"/>
    <w:rsid w:val="00A86C06"/>
    <w:rsid w:val="00A8796B"/>
    <w:rsid w:val="00A879B5"/>
    <w:rsid w:val="00A87CC2"/>
    <w:rsid w:val="00A87D13"/>
    <w:rsid w:val="00A90394"/>
    <w:rsid w:val="00A90404"/>
    <w:rsid w:val="00A9043F"/>
    <w:rsid w:val="00A908AD"/>
    <w:rsid w:val="00A90CC3"/>
    <w:rsid w:val="00A91211"/>
    <w:rsid w:val="00A91311"/>
    <w:rsid w:val="00A913DB"/>
    <w:rsid w:val="00A91C9B"/>
    <w:rsid w:val="00A91EA0"/>
    <w:rsid w:val="00A921E0"/>
    <w:rsid w:val="00A926B7"/>
    <w:rsid w:val="00A930A0"/>
    <w:rsid w:val="00A9336D"/>
    <w:rsid w:val="00A93D71"/>
    <w:rsid w:val="00A93F91"/>
    <w:rsid w:val="00A945DF"/>
    <w:rsid w:val="00A94CC0"/>
    <w:rsid w:val="00A95092"/>
    <w:rsid w:val="00A95342"/>
    <w:rsid w:val="00A95595"/>
    <w:rsid w:val="00A95A16"/>
    <w:rsid w:val="00A9604B"/>
    <w:rsid w:val="00A961B0"/>
    <w:rsid w:val="00A963DA"/>
    <w:rsid w:val="00A964B4"/>
    <w:rsid w:val="00A964F0"/>
    <w:rsid w:val="00A9655C"/>
    <w:rsid w:val="00A9783C"/>
    <w:rsid w:val="00AA01F1"/>
    <w:rsid w:val="00AA0393"/>
    <w:rsid w:val="00AA0561"/>
    <w:rsid w:val="00AA06AB"/>
    <w:rsid w:val="00AA06B2"/>
    <w:rsid w:val="00AA0A01"/>
    <w:rsid w:val="00AA0FBF"/>
    <w:rsid w:val="00AA102D"/>
    <w:rsid w:val="00AA1086"/>
    <w:rsid w:val="00AA109E"/>
    <w:rsid w:val="00AA113A"/>
    <w:rsid w:val="00AA11AD"/>
    <w:rsid w:val="00AA15BB"/>
    <w:rsid w:val="00AA1725"/>
    <w:rsid w:val="00AA1FC3"/>
    <w:rsid w:val="00AA21A6"/>
    <w:rsid w:val="00AA2366"/>
    <w:rsid w:val="00AA2476"/>
    <w:rsid w:val="00AA2555"/>
    <w:rsid w:val="00AA34D8"/>
    <w:rsid w:val="00AA3600"/>
    <w:rsid w:val="00AA38CC"/>
    <w:rsid w:val="00AA3CE9"/>
    <w:rsid w:val="00AA44F6"/>
    <w:rsid w:val="00AA4984"/>
    <w:rsid w:val="00AA4D72"/>
    <w:rsid w:val="00AA4F9E"/>
    <w:rsid w:val="00AA624C"/>
    <w:rsid w:val="00AA6743"/>
    <w:rsid w:val="00AA6BE0"/>
    <w:rsid w:val="00AA6C5E"/>
    <w:rsid w:val="00AA701A"/>
    <w:rsid w:val="00AA7285"/>
    <w:rsid w:val="00AA7490"/>
    <w:rsid w:val="00AA79A9"/>
    <w:rsid w:val="00AA7C13"/>
    <w:rsid w:val="00AA7EF8"/>
    <w:rsid w:val="00AA7F27"/>
    <w:rsid w:val="00AA7F33"/>
    <w:rsid w:val="00AB01FB"/>
    <w:rsid w:val="00AB076C"/>
    <w:rsid w:val="00AB0804"/>
    <w:rsid w:val="00AB0E33"/>
    <w:rsid w:val="00AB0EB6"/>
    <w:rsid w:val="00AB0FCA"/>
    <w:rsid w:val="00AB1544"/>
    <w:rsid w:val="00AB1680"/>
    <w:rsid w:val="00AB1815"/>
    <w:rsid w:val="00AB1983"/>
    <w:rsid w:val="00AB1C34"/>
    <w:rsid w:val="00AB2274"/>
    <w:rsid w:val="00AB22AF"/>
    <w:rsid w:val="00AB2B81"/>
    <w:rsid w:val="00AB36AD"/>
    <w:rsid w:val="00AB37FF"/>
    <w:rsid w:val="00AB409F"/>
    <w:rsid w:val="00AB45C3"/>
    <w:rsid w:val="00AB45EA"/>
    <w:rsid w:val="00AB4AB9"/>
    <w:rsid w:val="00AB4D16"/>
    <w:rsid w:val="00AB4D5E"/>
    <w:rsid w:val="00AB53D8"/>
    <w:rsid w:val="00AB5593"/>
    <w:rsid w:val="00AB5F58"/>
    <w:rsid w:val="00AB64D3"/>
    <w:rsid w:val="00AB705F"/>
    <w:rsid w:val="00AB75B7"/>
    <w:rsid w:val="00AB769F"/>
    <w:rsid w:val="00AB77C3"/>
    <w:rsid w:val="00AC039C"/>
    <w:rsid w:val="00AC067A"/>
    <w:rsid w:val="00AC09AB"/>
    <w:rsid w:val="00AC0B6F"/>
    <w:rsid w:val="00AC16E7"/>
    <w:rsid w:val="00AC1A4E"/>
    <w:rsid w:val="00AC1ADB"/>
    <w:rsid w:val="00AC1EE5"/>
    <w:rsid w:val="00AC290E"/>
    <w:rsid w:val="00AC2E8B"/>
    <w:rsid w:val="00AC2EF4"/>
    <w:rsid w:val="00AC366B"/>
    <w:rsid w:val="00AC3A98"/>
    <w:rsid w:val="00AC3B07"/>
    <w:rsid w:val="00AC3B99"/>
    <w:rsid w:val="00AC3D9D"/>
    <w:rsid w:val="00AC3FF0"/>
    <w:rsid w:val="00AC433D"/>
    <w:rsid w:val="00AC49D0"/>
    <w:rsid w:val="00AC4F88"/>
    <w:rsid w:val="00AC52E1"/>
    <w:rsid w:val="00AC53C6"/>
    <w:rsid w:val="00AC5B7C"/>
    <w:rsid w:val="00AC5EE1"/>
    <w:rsid w:val="00AC76D5"/>
    <w:rsid w:val="00AC7814"/>
    <w:rsid w:val="00AD027E"/>
    <w:rsid w:val="00AD0577"/>
    <w:rsid w:val="00AD078E"/>
    <w:rsid w:val="00AD0BAC"/>
    <w:rsid w:val="00AD12CA"/>
    <w:rsid w:val="00AD12E7"/>
    <w:rsid w:val="00AD1B0C"/>
    <w:rsid w:val="00AD2176"/>
    <w:rsid w:val="00AD2476"/>
    <w:rsid w:val="00AD284B"/>
    <w:rsid w:val="00AD2853"/>
    <w:rsid w:val="00AD302C"/>
    <w:rsid w:val="00AD34EB"/>
    <w:rsid w:val="00AD3804"/>
    <w:rsid w:val="00AD3A0F"/>
    <w:rsid w:val="00AD4A99"/>
    <w:rsid w:val="00AD6203"/>
    <w:rsid w:val="00AD6CFE"/>
    <w:rsid w:val="00AD6EA6"/>
    <w:rsid w:val="00AD726E"/>
    <w:rsid w:val="00AD74BF"/>
    <w:rsid w:val="00AD7DC3"/>
    <w:rsid w:val="00AE038D"/>
    <w:rsid w:val="00AE03B6"/>
    <w:rsid w:val="00AE097C"/>
    <w:rsid w:val="00AE1235"/>
    <w:rsid w:val="00AE12A3"/>
    <w:rsid w:val="00AE1453"/>
    <w:rsid w:val="00AE2F77"/>
    <w:rsid w:val="00AE32D3"/>
    <w:rsid w:val="00AE33B3"/>
    <w:rsid w:val="00AE3603"/>
    <w:rsid w:val="00AE361D"/>
    <w:rsid w:val="00AE3FBC"/>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7DBF"/>
    <w:rsid w:val="00AE7F74"/>
    <w:rsid w:val="00AF0AF3"/>
    <w:rsid w:val="00AF10A4"/>
    <w:rsid w:val="00AF201B"/>
    <w:rsid w:val="00AF207E"/>
    <w:rsid w:val="00AF222B"/>
    <w:rsid w:val="00AF2D55"/>
    <w:rsid w:val="00AF2F0F"/>
    <w:rsid w:val="00AF32B3"/>
    <w:rsid w:val="00AF331E"/>
    <w:rsid w:val="00AF3705"/>
    <w:rsid w:val="00AF378F"/>
    <w:rsid w:val="00AF3A0B"/>
    <w:rsid w:val="00AF3EAC"/>
    <w:rsid w:val="00AF42D0"/>
    <w:rsid w:val="00AF4692"/>
    <w:rsid w:val="00AF4BA5"/>
    <w:rsid w:val="00AF4E1C"/>
    <w:rsid w:val="00AF4E3B"/>
    <w:rsid w:val="00AF57BF"/>
    <w:rsid w:val="00AF5ADD"/>
    <w:rsid w:val="00AF5B92"/>
    <w:rsid w:val="00AF5CC6"/>
    <w:rsid w:val="00AF67A2"/>
    <w:rsid w:val="00AF6911"/>
    <w:rsid w:val="00AF6990"/>
    <w:rsid w:val="00AF6BF6"/>
    <w:rsid w:val="00AF705A"/>
    <w:rsid w:val="00AF744B"/>
    <w:rsid w:val="00B00171"/>
    <w:rsid w:val="00B00846"/>
    <w:rsid w:val="00B008AF"/>
    <w:rsid w:val="00B009A3"/>
    <w:rsid w:val="00B009EE"/>
    <w:rsid w:val="00B012EC"/>
    <w:rsid w:val="00B0166A"/>
    <w:rsid w:val="00B0169C"/>
    <w:rsid w:val="00B01C36"/>
    <w:rsid w:val="00B01E14"/>
    <w:rsid w:val="00B02008"/>
    <w:rsid w:val="00B0249D"/>
    <w:rsid w:val="00B027DE"/>
    <w:rsid w:val="00B032B1"/>
    <w:rsid w:val="00B03580"/>
    <w:rsid w:val="00B041DC"/>
    <w:rsid w:val="00B0452B"/>
    <w:rsid w:val="00B04620"/>
    <w:rsid w:val="00B04D49"/>
    <w:rsid w:val="00B05173"/>
    <w:rsid w:val="00B05619"/>
    <w:rsid w:val="00B0568E"/>
    <w:rsid w:val="00B05749"/>
    <w:rsid w:val="00B059E7"/>
    <w:rsid w:val="00B06190"/>
    <w:rsid w:val="00B061C0"/>
    <w:rsid w:val="00B06346"/>
    <w:rsid w:val="00B06AC8"/>
    <w:rsid w:val="00B06DB7"/>
    <w:rsid w:val="00B074AB"/>
    <w:rsid w:val="00B07994"/>
    <w:rsid w:val="00B07A7F"/>
    <w:rsid w:val="00B07A9F"/>
    <w:rsid w:val="00B07B2D"/>
    <w:rsid w:val="00B100D9"/>
    <w:rsid w:val="00B10186"/>
    <w:rsid w:val="00B10585"/>
    <w:rsid w:val="00B10ADC"/>
    <w:rsid w:val="00B11378"/>
    <w:rsid w:val="00B1137C"/>
    <w:rsid w:val="00B11410"/>
    <w:rsid w:val="00B1161D"/>
    <w:rsid w:val="00B11910"/>
    <w:rsid w:val="00B11B0F"/>
    <w:rsid w:val="00B11D40"/>
    <w:rsid w:val="00B1235C"/>
    <w:rsid w:val="00B1284B"/>
    <w:rsid w:val="00B12DEC"/>
    <w:rsid w:val="00B13558"/>
    <w:rsid w:val="00B13672"/>
    <w:rsid w:val="00B14105"/>
    <w:rsid w:val="00B15BA0"/>
    <w:rsid w:val="00B15E9E"/>
    <w:rsid w:val="00B1627A"/>
    <w:rsid w:val="00B17882"/>
    <w:rsid w:val="00B178F2"/>
    <w:rsid w:val="00B17B8F"/>
    <w:rsid w:val="00B17C1C"/>
    <w:rsid w:val="00B200A3"/>
    <w:rsid w:val="00B2043C"/>
    <w:rsid w:val="00B20EDB"/>
    <w:rsid w:val="00B21E9C"/>
    <w:rsid w:val="00B2229B"/>
    <w:rsid w:val="00B22B78"/>
    <w:rsid w:val="00B2397C"/>
    <w:rsid w:val="00B23B44"/>
    <w:rsid w:val="00B2405D"/>
    <w:rsid w:val="00B2407D"/>
    <w:rsid w:val="00B24771"/>
    <w:rsid w:val="00B24B25"/>
    <w:rsid w:val="00B24C97"/>
    <w:rsid w:val="00B25173"/>
    <w:rsid w:val="00B258EB"/>
    <w:rsid w:val="00B26625"/>
    <w:rsid w:val="00B26764"/>
    <w:rsid w:val="00B26B71"/>
    <w:rsid w:val="00B26D1F"/>
    <w:rsid w:val="00B276DC"/>
    <w:rsid w:val="00B27B1B"/>
    <w:rsid w:val="00B3087A"/>
    <w:rsid w:val="00B3088B"/>
    <w:rsid w:val="00B30EDB"/>
    <w:rsid w:val="00B31428"/>
    <w:rsid w:val="00B31725"/>
    <w:rsid w:val="00B324BA"/>
    <w:rsid w:val="00B32ABE"/>
    <w:rsid w:val="00B32C17"/>
    <w:rsid w:val="00B32E8E"/>
    <w:rsid w:val="00B32F9F"/>
    <w:rsid w:val="00B333FD"/>
    <w:rsid w:val="00B33D31"/>
    <w:rsid w:val="00B33FDD"/>
    <w:rsid w:val="00B34012"/>
    <w:rsid w:val="00B3478B"/>
    <w:rsid w:val="00B34BFA"/>
    <w:rsid w:val="00B34F8F"/>
    <w:rsid w:val="00B3508D"/>
    <w:rsid w:val="00B353EE"/>
    <w:rsid w:val="00B35EA5"/>
    <w:rsid w:val="00B3650B"/>
    <w:rsid w:val="00B367D1"/>
    <w:rsid w:val="00B36FDC"/>
    <w:rsid w:val="00B37660"/>
    <w:rsid w:val="00B37C10"/>
    <w:rsid w:val="00B4077E"/>
    <w:rsid w:val="00B40898"/>
    <w:rsid w:val="00B4109F"/>
    <w:rsid w:val="00B41433"/>
    <w:rsid w:val="00B41BD8"/>
    <w:rsid w:val="00B41D57"/>
    <w:rsid w:val="00B421F1"/>
    <w:rsid w:val="00B42AF4"/>
    <w:rsid w:val="00B42E61"/>
    <w:rsid w:val="00B42EAF"/>
    <w:rsid w:val="00B43EB8"/>
    <w:rsid w:val="00B444F5"/>
    <w:rsid w:val="00B44515"/>
    <w:rsid w:val="00B447AD"/>
    <w:rsid w:val="00B447F4"/>
    <w:rsid w:val="00B459DB"/>
    <w:rsid w:val="00B45A53"/>
    <w:rsid w:val="00B45B2F"/>
    <w:rsid w:val="00B46002"/>
    <w:rsid w:val="00B4609F"/>
    <w:rsid w:val="00B46D58"/>
    <w:rsid w:val="00B473ED"/>
    <w:rsid w:val="00B477B2"/>
    <w:rsid w:val="00B50865"/>
    <w:rsid w:val="00B50B4F"/>
    <w:rsid w:val="00B50C4F"/>
    <w:rsid w:val="00B51753"/>
    <w:rsid w:val="00B51ABC"/>
    <w:rsid w:val="00B523D3"/>
    <w:rsid w:val="00B528E4"/>
    <w:rsid w:val="00B52E4F"/>
    <w:rsid w:val="00B531F4"/>
    <w:rsid w:val="00B53550"/>
    <w:rsid w:val="00B53F2E"/>
    <w:rsid w:val="00B540F1"/>
    <w:rsid w:val="00B54710"/>
    <w:rsid w:val="00B54C6B"/>
    <w:rsid w:val="00B55410"/>
    <w:rsid w:val="00B55F10"/>
    <w:rsid w:val="00B5605E"/>
    <w:rsid w:val="00B56244"/>
    <w:rsid w:val="00B563B9"/>
    <w:rsid w:val="00B56AA1"/>
    <w:rsid w:val="00B56C40"/>
    <w:rsid w:val="00B56C71"/>
    <w:rsid w:val="00B570DB"/>
    <w:rsid w:val="00B574E5"/>
    <w:rsid w:val="00B576F4"/>
    <w:rsid w:val="00B57F3C"/>
    <w:rsid w:val="00B6088A"/>
    <w:rsid w:val="00B60FD4"/>
    <w:rsid w:val="00B612FA"/>
    <w:rsid w:val="00B61D7A"/>
    <w:rsid w:val="00B61F56"/>
    <w:rsid w:val="00B6288A"/>
    <w:rsid w:val="00B62A54"/>
    <w:rsid w:val="00B62B44"/>
    <w:rsid w:val="00B62CC2"/>
    <w:rsid w:val="00B62F32"/>
    <w:rsid w:val="00B633C1"/>
    <w:rsid w:val="00B6419F"/>
    <w:rsid w:val="00B647CF"/>
    <w:rsid w:val="00B64BC4"/>
    <w:rsid w:val="00B64E05"/>
    <w:rsid w:val="00B652F1"/>
    <w:rsid w:val="00B6546D"/>
    <w:rsid w:val="00B65B40"/>
    <w:rsid w:val="00B65CF3"/>
    <w:rsid w:val="00B65D8E"/>
    <w:rsid w:val="00B66194"/>
    <w:rsid w:val="00B66663"/>
    <w:rsid w:val="00B667A7"/>
    <w:rsid w:val="00B66B7A"/>
    <w:rsid w:val="00B66D23"/>
    <w:rsid w:val="00B66E13"/>
    <w:rsid w:val="00B6728D"/>
    <w:rsid w:val="00B6780E"/>
    <w:rsid w:val="00B67AB9"/>
    <w:rsid w:val="00B67B38"/>
    <w:rsid w:val="00B70052"/>
    <w:rsid w:val="00B700F4"/>
    <w:rsid w:val="00B701D2"/>
    <w:rsid w:val="00B702A2"/>
    <w:rsid w:val="00B708E0"/>
    <w:rsid w:val="00B70A04"/>
    <w:rsid w:val="00B717EF"/>
    <w:rsid w:val="00B718BC"/>
    <w:rsid w:val="00B71AD7"/>
    <w:rsid w:val="00B72FB0"/>
    <w:rsid w:val="00B7324D"/>
    <w:rsid w:val="00B73DED"/>
    <w:rsid w:val="00B74F90"/>
    <w:rsid w:val="00B75207"/>
    <w:rsid w:val="00B754C1"/>
    <w:rsid w:val="00B75F36"/>
    <w:rsid w:val="00B762D5"/>
    <w:rsid w:val="00B7647C"/>
    <w:rsid w:val="00B767DF"/>
    <w:rsid w:val="00B76DDC"/>
    <w:rsid w:val="00B77215"/>
    <w:rsid w:val="00B77BA2"/>
    <w:rsid w:val="00B77F32"/>
    <w:rsid w:val="00B80001"/>
    <w:rsid w:val="00B800C8"/>
    <w:rsid w:val="00B809E0"/>
    <w:rsid w:val="00B81A81"/>
    <w:rsid w:val="00B81BDE"/>
    <w:rsid w:val="00B820E4"/>
    <w:rsid w:val="00B825FD"/>
    <w:rsid w:val="00B8260D"/>
    <w:rsid w:val="00B829E9"/>
    <w:rsid w:val="00B83DE5"/>
    <w:rsid w:val="00B83DF9"/>
    <w:rsid w:val="00B83F5E"/>
    <w:rsid w:val="00B846A9"/>
    <w:rsid w:val="00B8603D"/>
    <w:rsid w:val="00B86407"/>
    <w:rsid w:val="00B864F7"/>
    <w:rsid w:val="00B868F6"/>
    <w:rsid w:val="00B87F46"/>
    <w:rsid w:val="00B90A30"/>
    <w:rsid w:val="00B9136B"/>
    <w:rsid w:val="00B91AAC"/>
    <w:rsid w:val="00B91E18"/>
    <w:rsid w:val="00B91E90"/>
    <w:rsid w:val="00B920D0"/>
    <w:rsid w:val="00B9267D"/>
    <w:rsid w:val="00B92F8F"/>
    <w:rsid w:val="00B93665"/>
    <w:rsid w:val="00B937E4"/>
    <w:rsid w:val="00B939CF"/>
    <w:rsid w:val="00B94294"/>
    <w:rsid w:val="00B94DBF"/>
    <w:rsid w:val="00B94F9F"/>
    <w:rsid w:val="00B954F2"/>
    <w:rsid w:val="00B9604D"/>
    <w:rsid w:val="00B96211"/>
    <w:rsid w:val="00B9632D"/>
    <w:rsid w:val="00B96969"/>
    <w:rsid w:val="00B97954"/>
    <w:rsid w:val="00BA0948"/>
    <w:rsid w:val="00BA0AF8"/>
    <w:rsid w:val="00BA0B87"/>
    <w:rsid w:val="00BA0D87"/>
    <w:rsid w:val="00BA117C"/>
    <w:rsid w:val="00BA14DB"/>
    <w:rsid w:val="00BA151C"/>
    <w:rsid w:val="00BA1D4E"/>
    <w:rsid w:val="00BA2DC3"/>
    <w:rsid w:val="00BA3E9D"/>
    <w:rsid w:val="00BA45B9"/>
    <w:rsid w:val="00BA45C8"/>
    <w:rsid w:val="00BA4A08"/>
    <w:rsid w:val="00BA4EEF"/>
    <w:rsid w:val="00BA5237"/>
    <w:rsid w:val="00BA52E9"/>
    <w:rsid w:val="00BA5523"/>
    <w:rsid w:val="00BA5E3A"/>
    <w:rsid w:val="00BA5E4F"/>
    <w:rsid w:val="00BA5E54"/>
    <w:rsid w:val="00BA6107"/>
    <w:rsid w:val="00BA625E"/>
    <w:rsid w:val="00BA6391"/>
    <w:rsid w:val="00BA63A1"/>
    <w:rsid w:val="00BA6A9B"/>
    <w:rsid w:val="00BA6DA3"/>
    <w:rsid w:val="00BA6DC3"/>
    <w:rsid w:val="00BA7D08"/>
    <w:rsid w:val="00BB0383"/>
    <w:rsid w:val="00BB0682"/>
    <w:rsid w:val="00BB0A83"/>
    <w:rsid w:val="00BB1A9E"/>
    <w:rsid w:val="00BB2032"/>
    <w:rsid w:val="00BB2E6F"/>
    <w:rsid w:val="00BB2E99"/>
    <w:rsid w:val="00BB348C"/>
    <w:rsid w:val="00BB398B"/>
    <w:rsid w:val="00BB3C12"/>
    <w:rsid w:val="00BB3EC7"/>
    <w:rsid w:val="00BB42EF"/>
    <w:rsid w:val="00BB4651"/>
    <w:rsid w:val="00BB47A3"/>
    <w:rsid w:val="00BB4DDC"/>
    <w:rsid w:val="00BB4EB8"/>
    <w:rsid w:val="00BB534B"/>
    <w:rsid w:val="00BB535F"/>
    <w:rsid w:val="00BB5610"/>
    <w:rsid w:val="00BB5935"/>
    <w:rsid w:val="00BB5D52"/>
    <w:rsid w:val="00BB63E0"/>
    <w:rsid w:val="00BB669E"/>
    <w:rsid w:val="00BB6DEF"/>
    <w:rsid w:val="00BB7169"/>
    <w:rsid w:val="00BB7E81"/>
    <w:rsid w:val="00BC0BFD"/>
    <w:rsid w:val="00BC112F"/>
    <w:rsid w:val="00BC285F"/>
    <w:rsid w:val="00BC2CC2"/>
    <w:rsid w:val="00BC379A"/>
    <w:rsid w:val="00BC3C30"/>
    <w:rsid w:val="00BC401D"/>
    <w:rsid w:val="00BC45AA"/>
    <w:rsid w:val="00BC48F7"/>
    <w:rsid w:val="00BC4B16"/>
    <w:rsid w:val="00BC4CFB"/>
    <w:rsid w:val="00BC4D9B"/>
    <w:rsid w:val="00BC4E5F"/>
    <w:rsid w:val="00BC5038"/>
    <w:rsid w:val="00BC52DC"/>
    <w:rsid w:val="00BC5E67"/>
    <w:rsid w:val="00BC61D6"/>
    <w:rsid w:val="00BC625C"/>
    <w:rsid w:val="00BC6330"/>
    <w:rsid w:val="00BC65F0"/>
    <w:rsid w:val="00BC7081"/>
    <w:rsid w:val="00BC7238"/>
    <w:rsid w:val="00BC7605"/>
    <w:rsid w:val="00BC7CA1"/>
    <w:rsid w:val="00BD0668"/>
    <w:rsid w:val="00BD0B3D"/>
    <w:rsid w:val="00BD1033"/>
    <w:rsid w:val="00BD1899"/>
    <w:rsid w:val="00BD19D6"/>
    <w:rsid w:val="00BD1BC0"/>
    <w:rsid w:val="00BD1BCA"/>
    <w:rsid w:val="00BD1C69"/>
    <w:rsid w:val="00BD2858"/>
    <w:rsid w:val="00BD2C77"/>
    <w:rsid w:val="00BD3741"/>
    <w:rsid w:val="00BD3A58"/>
    <w:rsid w:val="00BD4606"/>
    <w:rsid w:val="00BD4692"/>
    <w:rsid w:val="00BD4A62"/>
    <w:rsid w:val="00BD5634"/>
    <w:rsid w:val="00BD579A"/>
    <w:rsid w:val="00BD5E31"/>
    <w:rsid w:val="00BD607A"/>
    <w:rsid w:val="00BD622D"/>
    <w:rsid w:val="00BD6D74"/>
    <w:rsid w:val="00BD7377"/>
    <w:rsid w:val="00BD7569"/>
    <w:rsid w:val="00BD7847"/>
    <w:rsid w:val="00BD794D"/>
    <w:rsid w:val="00BE0006"/>
    <w:rsid w:val="00BE0367"/>
    <w:rsid w:val="00BE08F1"/>
    <w:rsid w:val="00BE0A12"/>
    <w:rsid w:val="00BE0AC5"/>
    <w:rsid w:val="00BE14FD"/>
    <w:rsid w:val="00BE2001"/>
    <w:rsid w:val="00BE214B"/>
    <w:rsid w:val="00BE25E5"/>
    <w:rsid w:val="00BE29D5"/>
    <w:rsid w:val="00BE2B09"/>
    <w:rsid w:val="00BE2DC5"/>
    <w:rsid w:val="00BE2E93"/>
    <w:rsid w:val="00BE3594"/>
    <w:rsid w:val="00BE35BA"/>
    <w:rsid w:val="00BE4268"/>
    <w:rsid w:val="00BE486D"/>
    <w:rsid w:val="00BE48A6"/>
    <w:rsid w:val="00BE4965"/>
    <w:rsid w:val="00BE4CE1"/>
    <w:rsid w:val="00BE51EC"/>
    <w:rsid w:val="00BE59A3"/>
    <w:rsid w:val="00BE59EF"/>
    <w:rsid w:val="00BE5A50"/>
    <w:rsid w:val="00BE5D22"/>
    <w:rsid w:val="00BE65A5"/>
    <w:rsid w:val="00BE7077"/>
    <w:rsid w:val="00BE71DD"/>
    <w:rsid w:val="00BE77B1"/>
    <w:rsid w:val="00BE79C3"/>
    <w:rsid w:val="00BF04C4"/>
    <w:rsid w:val="00BF05A9"/>
    <w:rsid w:val="00BF0C65"/>
    <w:rsid w:val="00BF0D36"/>
    <w:rsid w:val="00BF14DE"/>
    <w:rsid w:val="00BF1F39"/>
    <w:rsid w:val="00BF21D5"/>
    <w:rsid w:val="00BF2625"/>
    <w:rsid w:val="00BF2833"/>
    <w:rsid w:val="00BF2979"/>
    <w:rsid w:val="00BF2AF4"/>
    <w:rsid w:val="00BF2C79"/>
    <w:rsid w:val="00BF2D6B"/>
    <w:rsid w:val="00BF340B"/>
    <w:rsid w:val="00BF3BC7"/>
    <w:rsid w:val="00BF415B"/>
    <w:rsid w:val="00BF417D"/>
    <w:rsid w:val="00BF45D9"/>
    <w:rsid w:val="00BF49AE"/>
    <w:rsid w:val="00BF4A7C"/>
    <w:rsid w:val="00BF4CFB"/>
    <w:rsid w:val="00BF4F23"/>
    <w:rsid w:val="00BF508F"/>
    <w:rsid w:val="00BF54C1"/>
    <w:rsid w:val="00BF5AF1"/>
    <w:rsid w:val="00BF632C"/>
    <w:rsid w:val="00BF636E"/>
    <w:rsid w:val="00BF654F"/>
    <w:rsid w:val="00BF7121"/>
    <w:rsid w:val="00BF739D"/>
    <w:rsid w:val="00BF7DB1"/>
    <w:rsid w:val="00BF7F79"/>
    <w:rsid w:val="00C0001F"/>
    <w:rsid w:val="00C001C0"/>
    <w:rsid w:val="00C00820"/>
    <w:rsid w:val="00C00B77"/>
    <w:rsid w:val="00C00CEC"/>
    <w:rsid w:val="00C0160C"/>
    <w:rsid w:val="00C01BD5"/>
    <w:rsid w:val="00C01F4F"/>
    <w:rsid w:val="00C021CC"/>
    <w:rsid w:val="00C02380"/>
    <w:rsid w:val="00C024BB"/>
    <w:rsid w:val="00C033FC"/>
    <w:rsid w:val="00C034D1"/>
    <w:rsid w:val="00C035D1"/>
    <w:rsid w:val="00C03FCD"/>
    <w:rsid w:val="00C041FB"/>
    <w:rsid w:val="00C0458A"/>
    <w:rsid w:val="00C04626"/>
    <w:rsid w:val="00C048E3"/>
    <w:rsid w:val="00C04BCF"/>
    <w:rsid w:val="00C05011"/>
    <w:rsid w:val="00C0535B"/>
    <w:rsid w:val="00C0544B"/>
    <w:rsid w:val="00C054A0"/>
    <w:rsid w:val="00C065AA"/>
    <w:rsid w:val="00C06728"/>
    <w:rsid w:val="00C068F6"/>
    <w:rsid w:val="00C07315"/>
    <w:rsid w:val="00C076FC"/>
    <w:rsid w:val="00C07767"/>
    <w:rsid w:val="00C07E01"/>
    <w:rsid w:val="00C07E79"/>
    <w:rsid w:val="00C104FA"/>
    <w:rsid w:val="00C10925"/>
    <w:rsid w:val="00C110F9"/>
    <w:rsid w:val="00C11CCB"/>
    <w:rsid w:val="00C12A31"/>
    <w:rsid w:val="00C12DDC"/>
    <w:rsid w:val="00C13065"/>
    <w:rsid w:val="00C13776"/>
    <w:rsid w:val="00C138D2"/>
    <w:rsid w:val="00C13963"/>
    <w:rsid w:val="00C13B4D"/>
    <w:rsid w:val="00C13E29"/>
    <w:rsid w:val="00C141EE"/>
    <w:rsid w:val="00C14A99"/>
    <w:rsid w:val="00C14B0D"/>
    <w:rsid w:val="00C14BA4"/>
    <w:rsid w:val="00C14F69"/>
    <w:rsid w:val="00C1617C"/>
    <w:rsid w:val="00C16640"/>
    <w:rsid w:val="00C16A95"/>
    <w:rsid w:val="00C173F0"/>
    <w:rsid w:val="00C17567"/>
    <w:rsid w:val="00C1756A"/>
    <w:rsid w:val="00C17ED3"/>
    <w:rsid w:val="00C2036B"/>
    <w:rsid w:val="00C20F7A"/>
    <w:rsid w:val="00C226B0"/>
    <w:rsid w:val="00C22C1B"/>
    <w:rsid w:val="00C22E98"/>
    <w:rsid w:val="00C23908"/>
    <w:rsid w:val="00C23B4C"/>
    <w:rsid w:val="00C23E9B"/>
    <w:rsid w:val="00C23FEE"/>
    <w:rsid w:val="00C24472"/>
    <w:rsid w:val="00C24BE9"/>
    <w:rsid w:val="00C25201"/>
    <w:rsid w:val="00C25446"/>
    <w:rsid w:val="00C257BF"/>
    <w:rsid w:val="00C260EB"/>
    <w:rsid w:val="00C26B7E"/>
    <w:rsid w:val="00C27322"/>
    <w:rsid w:val="00C27A35"/>
    <w:rsid w:val="00C27B17"/>
    <w:rsid w:val="00C27CDC"/>
    <w:rsid w:val="00C27CFB"/>
    <w:rsid w:val="00C30312"/>
    <w:rsid w:val="00C3034F"/>
    <w:rsid w:val="00C305D2"/>
    <w:rsid w:val="00C30814"/>
    <w:rsid w:val="00C309F3"/>
    <w:rsid w:val="00C30BC1"/>
    <w:rsid w:val="00C31032"/>
    <w:rsid w:val="00C31EBC"/>
    <w:rsid w:val="00C320E6"/>
    <w:rsid w:val="00C324E7"/>
    <w:rsid w:val="00C326AA"/>
    <w:rsid w:val="00C32B1D"/>
    <w:rsid w:val="00C33367"/>
    <w:rsid w:val="00C333B6"/>
    <w:rsid w:val="00C333C3"/>
    <w:rsid w:val="00C335D0"/>
    <w:rsid w:val="00C3407A"/>
    <w:rsid w:val="00C34964"/>
    <w:rsid w:val="00C35F2E"/>
    <w:rsid w:val="00C361CE"/>
    <w:rsid w:val="00C3639C"/>
    <w:rsid w:val="00C36FDB"/>
    <w:rsid w:val="00C40573"/>
    <w:rsid w:val="00C40A30"/>
    <w:rsid w:val="00C40C8D"/>
    <w:rsid w:val="00C40C97"/>
    <w:rsid w:val="00C411D7"/>
    <w:rsid w:val="00C41943"/>
    <w:rsid w:val="00C42BA9"/>
    <w:rsid w:val="00C42D31"/>
    <w:rsid w:val="00C432BD"/>
    <w:rsid w:val="00C4347A"/>
    <w:rsid w:val="00C435A2"/>
    <w:rsid w:val="00C439D8"/>
    <w:rsid w:val="00C442D0"/>
    <w:rsid w:val="00C446D5"/>
    <w:rsid w:val="00C4517C"/>
    <w:rsid w:val="00C451E9"/>
    <w:rsid w:val="00C453C6"/>
    <w:rsid w:val="00C4619C"/>
    <w:rsid w:val="00C4672F"/>
    <w:rsid w:val="00C467D5"/>
    <w:rsid w:val="00C469EA"/>
    <w:rsid w:val="00C46CCE"/>
    <w:rsid w:val="00C46D1E"/>
    <w:rsid w:val="00C46EA9"/>
    <w:rsid w:val="00C46EC5"/>
    <w:rsid w:val="00C46F46"/>
    <w:rsid w:val="00C47050"/>
    <w:rsid w:val="00C47082"/>
    <w:rsid w:val="00C47858"/>
    <w:rsid w:val="00C47A69"/>
    <w:rsid w:val="00C47C5E"/>
    <w:rsid w:val="00C501BD"/>
    <w:rsid w:val="00C51293"/>
    <w:rsid w:val="00C51386"/>
    <w:rsid w:val="00C514C6"/>
    <w:rsid w:val="00C524CA"/>
    <w:rsid w:val="00C524E4"/>
    <w:rsid w:val="00C525C2"/>
    <w:rsid w:val="00C52646"/>
    <w:rsid w:val="00C52692"/>
    <w:rsid w:val="00C538DE"/>
    <w:rsid w:val="00C54A73"/>
    <w:rsid w:val="00C560CA"/>
    <w:rsid w:val="00C565C8"/>
    <w:rsid w:val="00C5692D"/>
    <w:rsid w:val="00C56B35"/>
    <w:rsid w:val="00C56BDE"/>
    <w:rsid w:val="00C56C1A"/>
    <w:rsid w:val="00C57399"/>
    <w:rsid w:val="00C60654"/>
    <w:rsid w:val="00C617D4"/>
    <w:rsid w:val="00C61B54"/>
    <w:rsid w:val="00C61C02"/>
    <w:rsid w:val="00C62D7A"/>
    <w:rsid w:val="00C6313A"/>
    <w:rsid w:val="00C63450"/>
    <w:rsid w:val="00C63CFE"/>
    <w:rsid w:val="00C6404C"/>
    <w:rsid w:val="00C641FF"/>
    <w:rsid w:val="00C643A6"/>
    <w:rsid w:val="00C64509"/>
    <w:rsid w:val="00C64767"/>
    <w:rsid w:val="00C64C54"/>
    <w:rsid w:val="00C64D05"/>
    <w:rsid w:val="00C650A5"/>
    <w:rsid w:val="00C65177"/>
    <w:rsid w:val="00C651EE"/>
    <w:rsid w:val="00C661E0"/>
    <w:rsid w:val="00C66203"/>
    <w:rsid w:val="00C662DE"/>
    <w:rsid w:val="00C663B3"/>
    <w:rsid w:val="00C66472"/>
    <w:rsid w:val="00C6676B"/>
    <w:rsid w:val="00C66DFE"/>
    <w:rsid w:val="00C6774E"/>
    <w:rsid w:val="00C70BCA"/>
    <w:rsid w:val="00C70F25"/>
    <w:rsid w:val="00C71316"/>
    <w:rsid w:val="00C7139D"/>
    <w:rsid w:val="00C71666"/>
    <w:rsid w:val="00C72346"/>
    <w:rsid w:val="00C725C1"/>
    <w:rsid w:val="00C72634"/>
    <w:rsid w:val="00C72EE8"/>
    <w:rsid w:val="00C730D5"/>
    <w:rsid w:val="00C73407"/>
    <w:rsid w:val="00C747A7"/>
    <w:rsid w:val="00C74A23"/>
    <w:rsid w:val="00C7539C"/>
    <w:rsid w:val="00C75DD0"/>
    <w:rsid w:val="00C75F3C"/>
    <w:rsid w:val="00C763BF"/>
    <w:rsid w:val="00C7795D"/>
    <w:rsid w:val="00C77A67"/>
    <w:rsid w:val="00C802AF"/>
    <w:rsid w:val="00C80395"/>
    <w:rsid w:val="00C80A4D"/>
    <w:rsid w:val="00C813A6"/>
    <w:rsid w:val="00C8150F"/>
    <w:rsid w:val="00C817A8"/>
    <w:rsid w:val="00C81956"/>
    <w:rsid w:val="00C81DC2"/>
    <w:rsid w:val="00C82092"/>
    <w:rsid w:val="00C82349"/>
    <w:rsid w:val="00C82C93"/>
    <w:rsid w:val="00C8315F"/>
    <w:rsid w:val="00C83442"/>
    <w:rsid w:val="00C83585"/>
    <w:rsid w:val="00C837C9"/>
    <w:rsid w:val="00C84214"/>
    <w:rsid w:val="00C84BAE"/>
    <w:rsid w:val="00C84C3F"/>
    <w:rsid w:val="00C84C8F"/>
    <w:rsid w:val="00C84CD4"/>
    <w:rsid w:val="00C8517E"/>
    <w:rsid w:val="00C8537A"/>
    <w:rsid w:val="00C857A6"/>
    <w:rsid w:val="00C867DF"/>
    <w:rsid w:val="00C86A11"/>
    <w:rsid w:val="00C87242"/>
    <w:rsid w:val="00C8750F"/>
    <w:rsid w:val="00C90921"/>
    <w:rsid w:val="00C90D70"/>
    <w:rsid w:val="00C91B06"/>
    <w:rsid w:val="00C91E50"/>
    <w:rsid w:val="00C92927"/>
    <w:rsid w:val="00C92D06"/>
    <w:rsid w:val="00C92F8B"/>
    <w:rsid w:val="00C93872"/>
    <w:rsid w:val="00C94B8B"/>
    <w:rsid w:val="00C94FAE"/>
    <w:rsid w:val="00C9548A"/>
    <w:rsid w:val="00C96132"/>
    <w:rsid w:val="00C96711"/>
    <w:rsid w:val="00C96B42"/>
    <w:rsid w:val="00C96CF0"/>
    <w:rsid w:val="00C97389"/>
    <w:rsid w:val="00C97942"/>
    <w:rsid w:val="00C97C94"/>
    <w:rsid w:val="00CA0256"/>
    <w:rsid w:val="00CA0711"/>
    <w:rsid w:val="00CA1000"/>
    <w:rsid w:val="00CA16CB"/>
    <w:rsid w:val="00CA1B10"/>
    <w:rsid w:val="00CA1C9A"/>
    <w:rsid w:val="00CA1CDD"/>
    <w:rsid w:val="00CA2200"/>
    <w:rsid w:val="00CA29B9"/>
    <w:rsid w:val="00CA29C5"/>
    <w:rsid w:val="00CA2CDB"/>
    <w:rsid w:val="00CA34DD"/>
    <w:rsid w:val="00CA3975"/>
    <w:rsid w:val="00CA3DB0"/>
    <w:rsid w:val="00CA4219"/>
    <w:rsid w:val="00CA425D"/>
    <w:rsid w:val="00CA4658"/>
    <w:rsid w:val="00CA47ED"/>
    <w:rsid w:val="00CA4BC6"/>
    <w:rsid w:val="00CA4BE5"/>
    <w:rsid w:val="00CA52B4"/>
    <w:rsid w:val="00CA55D1"/>
    <w:rsid w:val="00CA5B05"/>
    <w:rsid w:val="00CA626C"/>
    <w:rsid w:val="00CA64E5"/>
    <w:rsid w:val="00CA66C9"/>
    <w:rsid w:val="00CA66F0"/>
    <w:rsid w:val="00CA692B"/>
    <w:rsid w:val="00CA6930"/>
    <w:rsid w:val="00CA6932"/>
    <w:rsid w:val="00CA7182"/>
    <w:rsid w:val="00CA72FC"/>
    <w:rsid w:val="00CA7583"/>
    <w:rsid w:val="00CA7E2B"/>
    <w:rsid w:val="00CB0817"/>
    <w:rsid w:val="00CB0AC5"/>
    <w:rsid w:val="00CB0B25"/>
    <w:rsid w:val="00CB103C"/>
    <w:rsid w:val="00CB24C2"/>
    <w:rsid w:val="00CB291E"/>
    <w:rsid w:val="00CB2FBE"/>
    <w:rsid w:val="00CB327E"/>
    <w:rsid w:val="00CB333C"/>
    <w:rsid w:val="00CB3403"/>
    <w:rsid w:val="00CB3F79"/>
    <w:rsid w:val="00CB41D1"/>
    <w:rsid w:val="00CB4861"/>
    <w:rsid w:val="00CB4B74"/>
    <w:rsid w:val="00CB4DAE"/>
    <w:rsid w:val="00CB5ABA"/>
    <w:rsid w:val="00CB5CCA"/>
    <w:rsid w:val="00CB6E32"/>
    <w:rsid w:val="00CB7B6E"/>
    <w:rsid w:val="00CB7C2F"/>
    <w:rsid w:val="00CC1220"/>
    <w:rsid w:val="00CC143E"/>
    <w:rsid w:val="00CC167C"/>
    <w:rsid w:val="00CC1693"/>
    <w:rsid w:val="00CC16B9"/>
    <w:rsid w:val="00CC1D70"/>
    <w:rsid w:val="00CC2E2B"/>
    <w:rsid w:val="00CC3486"/>
    <w:rsid w:val="00CC3738"/>
    <w:rsid w:val="00CC3F93"/>
    <w:rsid w:val="00CC40F7"/>
    <w:rsid w:val="00CC432B"/>
    <w:rsid w:val="00CC4A50"/>
    <w:rsid w:val="00CC57EB"/>
    <w:rsid w:val="00CC5B05"/>
    <w:rsid w:val="00CC603B"/>
    <w:rsid w:val="00CC6895"/>
    <w:rsid w:val="00CC6E7C"/>
    <w:rsid w:val="00CC6F57"/>
    <w:rsid w:val="00CC7991"/>
    <w:rsid w:val="00CC7BC9"/>
    <w:rsid w:val="00CC7D6F"/>
    <w:rsid w:val="00CC7EF3"/>
    <w:rsid w:val="00CC7F41"/>
    <w:rsid w:val="00CD0A66"/>
    <w:rsid w:val="00CD0BD8"/>
    <w:rsid w:val="00CD0E25"/>
    <w:rsid w:val="00CD0FF7"/>
    <w:rsid w:val="00CD10CD"/>
    <w:rsid w:val="00CD11B0"/>
    <w:rsid w:val="00CD1748"/>
    <w:rsid w:val="00CD1B04"/>
    <w:rsid w:val="00CD25FA"/>
    <w:rsid w:val="00CD2AFB"/>
    <w:rsid w:val="00CD2F4E"/>
    <w:rsid w:val="00CD3157"/>
    <w:rsid w:val="00CD318A"/>
    <w:rsid w:val="00CD33A3"/>
    <w:rsid w:val="00CD33FB"/>
    <w:rsid w:val="00CD37B5"/>
    <w:rsid w:val="00CD3BD6"/>
    <w:rsid w:val="00CD3FAE"/>
    <w:rsid w:val="00CD44F8"/>
    <w:rsid w:val="00CD4DB6"/>
    <w:rsid w:val="00CD5035"/>
    <w:rsid w:val="00CD558B"/>
    <w:rsid w:val="00CD5780"/>
    <w:rsid w:val="00CD5A84"/>
    <w:rsid w:val="00CD5AB2"/>
    <w:rsid w:val="00CD615C"/>
    <w:rsid w:val="00CD63A6"/>
    <w:rsid w:val="00CD63F9"/>
    <w:rsid w:val="00CD649F"/>
    <w:rsid w:val="00CD76D4"/>
    <w:rsid w:val="00CD77C2"/>
    <w:rsid w:val="00CD7BF5"/>
    <w:rsid w:val="00CE03E5"/>
    <w:rsid w:val="00CE053D"/>
    <w:rsid w:val="00CE07B4"/>
    <w:rsid w:val="00CE0B9D"/>
    <w:rsid w:val="00CE0EC4"/>
    <w:rsid w:val="00CE1000"/>
    <w:rsid w:val="00CE2868"/>
    <w:rsid w:val="00CE2922"/>
    <w:rsid w:val="00CE2C6A"/>
    <w:rsid w:val="00CE2C86"/>
    <w:rsid w:val="00CE31C7"/>
    <w:rsid w:val="00CE3693"/>
    <w:rsid w:val="00CE3D26"/>
    <w:rsid w:val="00CE4A38"/>
    <w:rsid w:val="00CE5A16"/>
    <w:rsid w:val="00CE5B9F"/>
    <w:rsid w:val="00CE6239"/>
    <w:rsid w:val="00CE6264"/>
    <w:rsid w:val="00CE6BBB"/>
    <w:rsid w:val="00CE6BE8"/>
    <w:rsid w:val="00CE73A2"/>
    <w:rsid w:val="00CE7745"/>
    <w:rsid w:val="00CE78C2"/>
    <w:rsid w:val="00CE7C0D"/>
    <w:rsid w:val="00CE7CAA"/>
    <w:rsid w:val="00CE7EF2"/>
    <w:rsid w:val="00CE7FE5"/>
    <w:rsid w:val="00CF0179"/>
    <w:rsid w:val="00CF0AAD"/>
    <w:rsid w:val="00CF0B93"/>
    <w:rsid w:val="00CF0C19"/>
    <w:rsid w:val="00CF0D1B"/>
    <w:rsid w:val="00CF1090"/>
    <w:rsid w:val="00CF111B"/>
    <w:rsid w:val="00CF11F8"/>
    <w:rsid w:val="00CF1485"/>
    <w:rsid w:val="00CF150A"/>
    <w:rsid w:val="00CF1AFC"/>
    <w:rsid w:val="00CF22AA"/>
    <w:rsid w:val="00CF2374"/>
    <w:rsid w:val="00CF310C"/>
    <w:rsid w:val="00CF399A"/>
    <w:rsid w:val="00CF40CE"/>
    <w:rsid w:val="00CF4787"/>
    <w:rsid w:val="00CF5025"/>
    <w:rsid w:val="00CF50B1"/>
    <w:rsid w:val="00CF50F7"/>
    <w:rsid w:val="00CF51D5"/>
    <w:rsid w:val="00CF54C2"/>
    <w:rsid w:val="00CF565F"/>
    <w:rsid w:val="00CF5CE6"/>
    <w:rsid w:val="00CF621C"/>
    <w:rsid w:val="00CF6449"/>
    <w:rsid w:val="00CF6809"/>
    <w:rsid w:val="00CF6D1E"/>
    <w:rsid w:val="00CF6E06"/>
    <w:rsid w:val="00CF7039"/>
    <w:rsid w:val="00CF7BCB"/>
    <w:rsid w:val="00CF7BE7"/>
    <w:rsid w:val="00D008F1"/>
    <w:rsid w:val="00D00BF3"/>
    <w:rsid w:val="00D00E8E"/>
    <w:rsid w:val="00D01CB2"/>
    <w:rsid w:val="00D01DFB"/>
    <w:rsid w:val="00D02369"/>
    <w:rsid w:val="00D02683"/>
    <w:rsid w:val="00D02771"/>
    <w:rsid w:val="00D034DE"/>
    <w:rsid w:val="00D0443F"/>
    <w:rsid w:val="00D0488E"/>
    <w:rsid w:val="00D04CE4"/>
    <w:rsid w:val="00D04D3B"/>
    <w:rsid w:val="00D05136"/>
    <w:rsid w:val="00D05543"/>
    <w:rsid w:val="00D05C2E"/>
    <w:rsid w:val="00D05DE0"/>
    <w:rsid w:val="00D06549"/>
    <w:rsid w:val="00D06A3D"/>
    <w:rsid w:val="00D07227"/>
    <w:rsid w:val="00D072CC"/>
    <w:rsid w:val="00D075C9"/>
    <w:rsid w:val="00D0765A"/>
    <w:rsid w:val="00D07D78"/>
    <w:rsid w:val="00D10184"/>
    <w:rsid w:val="00D1019C"/>
    <w:rsid w:val="00D1078B"/>
    <w:rsid w:val="00D10E2D"/>
    <w:rsid w:val="00D11170"/>
    <w:rsid w:val="00D113DE"/>
    <w:rsid w:val="00D1192F"/>
    <w:rsid w:val="00D120E3"/>
    <w:rsid w:val="00D12568"/>
    <w:rsid w:val="00D12838"/>
    <w:rsid w:val="00D12A1C"/>
    <w:rsid w:val="00D13039"/>
    <w:rsid w:val="00D138C4"/>
    <w:rsid w:val="00D13CD2"/>
    <w:rsid w:val="00D14678"/>
    <w:rsid w:val="00D146F4"/>
    <w:rsid w:val="00D159C5"/>
    <w:rsid w:val="00D15F4E"/>
    <w:rsid w:val="00D1600E"/>
    <w:rsid w:val="00D16062"/>
    <w:rsid w:val="00D1659E"/>
    <w:rsid w:val="00D16C15"/>
    <w:rsid w:val="00D1771F"/>
    <w:rsid w:val="00D17C37"/>
    <w:rsid w:val="00D2051B"/>
    <w:rsid w:val="00D20988"/>
    <w:rsid w:val="00D21118"/>
    <w:rsid w:val="00D21306"/>
    <w:rsid w:val="00D21A1A"/>
    <w:rsid w:val="00D21C08"/>
    <w:rsid w:val="00D22140"/>
    <w:rsid w:val="00D2252B"/>
    <w:rsid w:val="00D22636"/>
    <w:rsid w:val="00D2293C"/>
    <w:rsid w:val="00D22A3B"/>
    <w:rsid w:val="00D22FA7"/>
    <w:rsid w:val="00D2349D"/>
    <w:rsid w:val="00D2350F"/>
    <w:rsid w:val="00D23F55"/>
    <w:rsid w:val="00D240B5"/>
    <w:rsid w:val="00D25175"/>
    <w:rsid w:val="00D25194"/>
    <w:rsid w:val="00D251E9"/>
    <w:rsid w:val="00D25E63"/>
    <w:rsid w:val="00D25EBD"/>
    <w:rsid w:val="00D26246"/>
    <w:rsid w:val="00D263DC"/>
    <w:rsid w:val="00D268FC"/>
    <w:rsid w:val="00D27569"/>
    <w:rsid w:val="00D30760"/>
    <w:rsid w:val="00D308B5"/>
    <w:rsid w:val="00D30FFC"/>
    <w:rsid w:val="00D31116"/>
    <w:rsid w:val="00D318F4"/>
    <w:rsid w:val="00D31995"/>
    <w:rsid w:val="00D31DC2"/>
    <w:rsid w:val="00D32080"/>
    <w:rsid w:val="00D325C3"/>
    <w:rsid w:val="00D328CC"/>
    <w:rsid w:val="00D3297A"/>
    <w:rsid w:val="00D32C39"/>
    <w:rsid w:val="00D32DD5"/>
    <w:rsid w:val="00D32EAA"/>
    <w:rsid w:val="00D3363B"/>
    <w:rsid w:val="00D337B4"/>
    <w:rsid w:val="00D33CD4"/>
    <w:rsid w:val="00D33DCA"/>
    <w:rsid w:val="00D3408F"/>
    <w:rsid w:val="00D342DC"/>
    <w:rsid w:val="00D35AF5"/>
    <w:rsid w:val="00D35C25"/>
    <w:rsid w:val="00D35EF4"/>
    <w:rsid w:val="00D361CE"/>
    <w:rsid w:val="00D37207"/>
    <w:rsid w:val="00D376A4"/>
    <w:rsid w:val="00D37843"/>
    <w:rsid w:val="00D405BA"/>
    <w:rsid w:val="00D40991"/>
    <w:rsid w:val="00D40D22"/>
    <w:rsid w:val="00D40E63"/>
    <w:rsid w:val="00D41255"/>
    <w:rsid w:val="00D41F46"/>
    <w:rsid w:val="00D42672"/>
    <w:rsid w:val="00D42681"/>
    <w:rsid w:val="00D42A74"/>
    <w:rsid w:val="00D43E6B"/>
    <w:rsid w:val="00D43E76"/>
    <w:rsid w:val="00D44090"/>
    <w:rsid w:val="00D443EC"/>
    <w:rsid w:val="00D453D9"/>
    <w:rsid w:val="00D45564"/>
    <w:rsid w:val="00D45612"/>
    <w:rsid w:val="00D45BA6"/>
    <w:rsid w:val="00D46600"/>
    <w:rsid w:val="00D46C21"/>
    <w:rsid w:val="00D46DDB"/>
    <w:rsid w:val="00D474ED"/>
    <w:rsid w:val="00D479FF"/>
    <w:rsid w:val="00D47FA9"/>
    <w:rsid w:val="00D505F4"/>
    <w:rsid w:val="00D50BA9"/>
    <w:rsid w:val="00D50DC9"/>
    <w:rsid w:val="00D5122E"/>
    <w:rsid w:val="00D5162B"/>
    <w:rsid w:val="00D516B8"/>
    <w:rsid w:val="00D51789"/>
    <w:rsid w:val="00D51CA1"/>
    <w:rsid w:val="00D52019"/>
    <w:rsid w:val="00D52327"/>
    <w:rsid w:val="00D523D0"/>
    <w:rsid w:val="00D52438"/>
    <w:rsid w:val="00D52F07"/>
    <w:rsid w:val="00D53607"/>
    <w:rsid w:val="00D538C6"/>
    <w:rsid w:val="00D53EB0"/>
    <w:rsid w:val="00D543D3"/>
    <w:rsid w:val="00D5568B"/>
    <w:rsid w:val="00D55790"/>
    <w:rsid w:val="00D560EE"/>
    <w:rsid w:val="00D56C99"/>
    <w:rsid w:val="00D57548"/>
    <w:rsid w:val="00D57936"/>
    <w:rsid w:val="00D579CC"/>
    <w:rsid w:val="00D57A44"/>
    <w:rsid w:val="00D60136"/>
    <w:rsid w:val="00D60B99"/>
    <w:rsid w:val="00D61174"/>
    <w:rsid w:val="00D611BF"/>
    <w:rsid w:val="00D611E5"/>
    <w:rsid w:val="00D616AE"/>
    <w:rsid w:val="00D62E7B"/>
    <w:rsid w:val="00D62F1A"/>
    <w:rsid w:val="00D63DA2"/>
    <w:rsid w:val="00D64473"/>
    <w:rsid w:val="00D649CA"/>
    <w:rsid w:val="00D64BB8"/>
    <w:rsid w:val="00D64D14"/>
    <w:rsid w:val="00D65578"/>
    <w:rsid w:val="00D6593C"/>
    <w:rsid w:val="00D65B54"/>
    <w:rsid w:val="00D662ED"/>
    <w:rsid w:val="00D662EE"/>
    <w:rsid w:val="00D66599"/>
    <w:rsid w:val="00D66891"/>
    <w:rsid w:val="00D66DB5"/>
    <w:rsid w:val="00D66E99"/>
    <w:rsid w:val="00D673E5"/>
    <w:rsid w:val="00D67554"/>
    <w:rsid w:val="00D6768A"/>
    <w:rsid w:val="00D679EB"/>
    <w:rsid w:val="00D705C1"/>
    <w:rsid w:val="00D70694"/>
    <w:rsid w:val="00D7114F"/>
    <w:rsid w:val="00D712F2"/>
    <w:rsid w:val="00D71D47"/>
    <w:rsid w:val="00D72886"/>
    <w:rsid w:val="00D729A8"/>
    <w:rsid w:val="00D730FE"/>
    <w:rsid w:val="00D734C8"/>
    <w:rsid w:val="00D73717"/>
    <w:rsid w:val="00D73718"/>
    <w:rsid w:val="00D73BA6"/>
    <w:rsid w:val="00D73EAD"/>
    <w:rsid w:val="00D7410F"/>
    <w:rsid w:val="00D7485D"/>
    <w:rsid w:val="00D74AB5"/>
    <w:rsid w:val="00D74B9B"/>
    <w:rsid w:val="00D756F4"/>
    <w:rsid w:val="00D7630A"/>
    <w:rsid w:val="00D769DC"/>
    <w:rsid w:val="00D76E86"/>
    <w:rsid w:val="00D77AA4"/>
    <w:rsid w:val="00D77E1A"/>
    <w:rsid w:val="00D802AC"/>
    <w:rsid w:val="00D80A2C"/>
    <w:rsid w:val="00D81781"/>
    <w:rsid w:val="00D8197B"/>
    <w:rsid w:val="00D81D88"/>
    <w:rsid w:val="00D81EF9"/>
    <w:rsid w:val="00D8201D"/>
    <w:rsid w:val="00D8264A"/>
    <w:rsid w:val="00D829A8"/>
    <w:rsid w:val="00D82F20"/>
    <w:rsid w:val="00D831C0"/>
    <w:rsid w:val="00D832D1"/>
    <w:rsid w:val="00D83484"/>
    <w:rsid w:val="00D83808"/>
    <w:rsid w:val="00D83F71"/>
    <w:rsid w:val="00D8423B"/>
    <w:rsid w:val="00D84789"/>
    <w:rsid w:val="00D84CA2"/>
    <w:rsid w:val="00D84E37"/>
    <w:rsid w:val="00D850F9"/>
    <w:rsid w:val="00D85546"/>
    <w:rsid w:val="00D8566E"/>
    <w:rsid w:val="00D85967"/>
    <w:rsid w:val="00D85C08"/>
    <w:rsid w:val="00D85CA7"/>
    <w:rsid w:val="00D85F22"/>
    <w:rsid w:val="00D862BD"/>
    <w:rsid w:val="00D864ED"/>
    <w:rsid w:val="00D86772"/>
    <w:rsid w:val="00D86917"/>
    <w:rsid w:val="00D8710E"/>
    <w:rsid w:val="00D878E3"/>
    <w:rsid w:val="00D90C7C"/>
    <w:rsid w:val="00D90DB1"/>
    <w:rsid w:val="00D9115F"/>
    <w:rsid w:val="00D91289"/>
    <w:rsid w:val="00D91CD5"/>
    <w:rsid w:val="00D91F9B"/>
    <w:rsid w:val="00D9246C"/>
    <w:rsid w:val="00D92522"/>
    <w:rsid w:val="00D92572"/>
    <w:rsid w:val="00D9262A"/>
    <w:rsid w:val="00D928C9"/>
    <w:rsid w:val="00D929EA"/>
    <w:rsid w:val="00D930A7"/>
    <w:rsid w:val="00D93232"/>
    <w:rsid w:val="00D93BB0"/>
    <w:rsid w:val="00D93F5B"/>
    <w:rsid w:val="00D9466D"/>
    <w:rsid w:val="00D94BCF"/>
    <w:rsid w:val="00D94C7D"/>
    <w:rsid w:val="00D94DD6"/>
    <w:rsid w:val="00D9515D"/>
    <w:rsid w:val="00D954CC"/>
    <w:rsid w:val="00D95981"/>
    <w:rsid w:val="00D96198"/>
    <w:rsid w:val="00D96F70"/>
    <w:rsid w:val="00D97104"/>
    <w:rsid w:val="00D973B7"/>
    <w:rsid w:val="00D973D0"/>
    <w:rsid w:val="00D97A52"/>
    <w:rsid w:val="00DA022F"/>
    <w:rsid w:val="00DA02CC"/>
    <w:rsid w:val="00DA0365"/>
    <w:rsid w:val="00DA0396"/>
    <w:rsid w:val="00DA05AA"/>
    <w:rsid w:val="00DA0D2A"/>
    <w:rsid w:val="00DA11A7"/>
    <w:rsid w:val="00DA1222"/>
    <w:rsid w:val="00DA1558"/>
    <w:rsid w:val="00DA187E"/>
    <w:rsid w:val="00DA2F13"/>
    <w:rsid w:val="00DA3376"/>
    <w:rsid w:val="00DA3490"/>
    <w:rsid w:val="00DA3AFC"/>
    <w:rsid w:val="00DA50A4"/>
    <w:rsid w:val="00DA5826"/>
    <w:rsid w:val="00DA5C35"/>
    <w:rsid w:val="00DA5EA5"/>
    <w:rsid w:val="00DA6229"/>
    <w:rsid w:val="00DA62C4"/>
    <w:rsid w:val="00DA727A"/>
    <w:rsid w:val="00DA7650"/>
    <w:rsid w:val="00DA78B2"/>
    <w:rsid w:val="00DA7ACF"/>
    <w:rsid w:val="00DB08B9"/>
    <w:rsid w:val="00DB09F7"/>
    <w:rsid w:val="00DB0B0B"/>
    <w:rsid w:val="00DB0C73"/>
    <w:rsid w:val="00DB0D37"/>
    <w:rsid w:val="00DB0DF3"/>
    <w:rsid w:val="00DB1030"/>
    <w:rsid w:val="00DB10EC"/>
    <w:rsid w:val="00DB1691"/>
    <w:rsid w:val="00DB188B"/>
    <w:rsid w:val="00DB19D6"/>
    <w:rsid w:val="00DB1AF0"/>
    <w:rsid w:val="00DB1B12"/>
    <w:rsid w:val="00DB2289"/>
    <w:rsid w:val="00DB2BF3"/>
    <w:rsid w:val="00DB2FB3"/>
    <w:rsid w:val="00DB36C7"/>
    <w:rsid w:val="00DB3739"/>
    <w:rsid w:val="00DB37EC"/>
    <w:rsid w:val="00DB396C"/>
    <w:rsid w:val="00DB3D94"/>
    <w:rsid w:val="00DB4059"/>
    <w:rsid w:val="00DB4914"/>
    <w:rsid w:val="00DB4ACA"/>
    <w:rsid w:val="00DB4EC2"/>
    <w:rsid w:val="00DB4FD9"/>
    <w:rsid w:val="00DB4FEA"/>
    <w:rsid w:val="00DB50C7"/>
    <w:rsid w:val="00DB524E"/>
    <w:rsid w:val="00DB64B3"/>
    <w:rsid w:val="00DB68F3"/>
    <w:rsid w:val="00DB6F1B"/>
    <w:rsid w:val="00DB766F"/>
    <w:rsid w:val="00DB790E"/>
    <w:rsid w:val="00DB7B83"/>
    <w:rsid w:val="00DC041B"/>
    <w:rsid w:val="00DC0FA0"/>
    <w:rsid w:val="00DC1375"/>
    <w:rsid w:val="00DC1662"/>
    <w:rsid w:val="00DC1775"/>
    <w:rsid w:val="00DC1814"/>
    <w:rsid w:val="00DC2501"/>
    <w:rsid w:val="00DC2646"/>
    <w:rsid w:val="00DC2BEA"/>
    <w:rsid w:val="00DC2DB0"/>
    <w:rsid w:val="00DC3184"/>
    <w:rsid w:val="00DC3314"/>
    <w:rsid w:val="00DC358E"/>
    <w:rsid w:val="00DC35DE"/>
    <w:rsid w:val="00DC435E"/>
    <w:rsid w:val="00DC43CE"/>
    <w:rsid w:val="00DC44FC"/>
    <w:rsid w:val="00DC4732"/>
    <w:rsid w:val="00DC4A12"/>
    <w:rsid w:val="00DC4E10"/>
    <w:rsid w:val="00DC500C"/>
    <w:rsid w:val="00DC555A"/>
    <w:rsid w:val="00DC5583"/>
    <w:rsid w:val="00DC584B"/>
    <w:rsid w:val="00DC5A8B"/>
    <w:rsid w:val="00DC5B85"/>
    <w:rsid w:val="00DC5C14"/>
    <w:rsid w:val="00DC5E88"/>
    <w:rsid w:val="00DC67E4"/>
    <w:rsid w:val="00DC6F6C"/>
    <w:rsid w:val="00DC70D0"/>
    <w:rsid w:val="00DC72CB"/>
    <w:rsid w:val="00DC79DB"/>
    <w:rsid w:val="00DC7A7A"/>
    <w:rsid w:val="00DC7CE1"/>
    <w:rsid w:val="00DC7E0C"/>
    <w:rsid w:val="00DD01E1"/>
    <w:rsid w:val="00DD098A"/>
    <w:rsid w:val="00DD0A26"/>
    <w:rsid w:val="00DD0BFF"/>
    <w:rsid w:val="00DD0EEE"/>
    <w:rsid w:val="00DD2730"/>
    <w:rsid w:val="00DD299E"/>
    <w:rsid w:val="00DD3790"/>
    <w:rsid w:val="00DD3846"/>
    <w:rsid w:val="00DD3B34"/>
    <w:rsid w:val="00DD3FE1"/>
    <w:rsid w:val="00DD538D"/>
    <w:rsid w:val="00DD77CA"/>
    <w:rsid w:val="00DD7BAD"/>
    <w:rsid w:val="00DD7EBD"/>
    <w:rsid w:val="00DE005D"/>
    <w:rsid w:val="00DE01A9"/>
    <w:rsid w:val="00DE0580"/>
    <w:rsid w:val="00DE0ADD"/>
    <w:rsid w:val="00DE0DAB"/>
    <w:rsid w:val="00DE105A"/>
    <w:rsid w:val="00DE1091"/>
    <w:rsid w:val="00DE1666"/>
    <w:rsid w:val="00DE16F7"/>
    <w:rsid w:val="00DE23B2"/>
    <w:rsid w:val="00DE258E"/>
    <w:rsid w:val="00DE2E07"/>
    <w:rsid w:val="00DE3131"/>
    <w:rsid w:val="00DE3434"/>
    <w:rsid w:val="00DE37FF"/>
    <w:rsid w:val="00DE4AAE"/>
    <w:rsid w:val="00DE502F"/>
    <w:rsid w:val="00DE52AE"/>
    <w:rsid w:val="00DE536E"/>
    <w:rsid w:val="00DE54CF"/>
    <w:rsid w:val="00DE5DD2"/>
    <w:rsid w:val="00DE5EF3"/>
    <w:rsid w:val="00DE64B8"/>
    <w:rsid w:val="00DE6BD4"/>
    <w:rsid w:val="00DE6CF8"/>
    <w:rsid w:val="00DE7510"/>
    <w:rsid w:val="00DE75DD"/>
    <w:rsid w:val="00DE766B"/>
    <w:rsid w:val="00DE7EBE"/>
    <w:rsid w:val="00DF02C9"/>
    <w:rsid w:val="00DF0948"/>
    <w:rsid w:val="00DF0C44"/>
    <w:rsid w:val="00DF136C"/>
    <w:rsid w:val="00DF15BA"/>
    <w:rsid w:val="00DF26D9"/>
    <w:rsid w:val="00DF2CB8"/>
    <w:rsid w:val="00DF2CFF"/>
    <w:rsid w:val="00DF2DEB"/>
    <w:rsid w:val="00DF3037"/>
    <w:rsid w:val="00DF33AB"/>
    <w:rsid w:val="00DF431B"/>
    <w:rsid w:val="00DF44A1"/>
    <w:rsid w:val="00DF4A00"/>
    <w:rsid w:val="00DF4B1E"/>
    <w:rsid w:val="00DF506E"/>
    <w:rsid w:val="00DF549E"/>
    <w:rsid w:val="00DF5C67"/>
    <w:rsid w:val="00DF5DCE"/>
    <w:rsid w:val="00DF613A"/>
    <w:rsid w:val="00DF6223"/>
    <w:rsid w:val="00DF6616"/>
    <w:rsid w:val="00DF6704"/>
    <w:rsid w:val="00DF6717"/>
    <w:rsid w:val="00DF755C"/>
    <w:rsid w:val="00DF7AD9"/>
    <w:rsid w:val="00DF7D0D"/>
    <w:rsid w:val="00DF7D1F"/>
    <w:rsid w:val="00DF7DE8"/>
    <w:rsid w:val="00E00116"/>
    <w:rsid w:val="00E00B06"/>
    <w:rsid w:val="00E00F38"/>
    <w:rsid w:val="00E012B9"/>
    <w:rsid w:val="00E015E4"/>
    <w:rsid w:val="00E01801"/>
    <w:rsid w:val="00E01A2E"/>
    <w:rsid w:val="00E01BD5"/>
    <w:rsid w:val="00E0208F"/>
    <w:rsid w:val="00E0210F"/>
    <w:rsid w:val="00E021CB"/>
    <w:rsid w:val="00E02696"/>
    <w:rsid w:val="00E02D06"/>
    <w:rsid w:val="00E02E3B"/>
    <w:rsid w:val="00E03205"/>
    <w:rsid w:val="00E0325D"/>
    <w:rsid w:val="00E03872"/>
    <w:rsid w:val="00E0397F"/>
    <w:rsid w:val="00E03DD6"/>
    <w:rsid w:val="00E03F5D"/>
    <w:rsid w:val="00E040B2"/>
    <w:rsid w:val="00E0487A"/>
    <w:rsid w:val="00E04976"/>
    <w:rsid w:val="00E05257"/>
    <w:rsid w:val="00E054C1"/>
    <w:rsid w:val="00E06291"/>
    <w:rsid w:val="00E0638E"/>
    <w:rsid w:val="00E06976"/>
    <w:rsid w:val="00E06BF4"/>
    <w:rsid w:val="00E06EB1"/>
    <w:rsid w:val="00E100BB"/>
    <w:rsid w:val="00E10DAF"/>
    <w:rsid w:val="00E11F8E"/>
    <w:rsid w:val="00E11FD0"/>
    <w:rsid w:val="00E12017"/>
    <w:rsid w:val="00E12AF8"/>
    <w:rsid w:val="00E12BDE"/>
    <w:rsid w:val="00E135F5"/>
    <w:rsid w:val="00E13766"/>
    <w:rsid w:val="00E14579"/>
    <w:rsid w:val="00E1549F"/>
    <w:rsid w:val="00E15C13"/>
    <w:rsid w:val="00E15C80"/>
    <w:rsid w:val="00E15CC4"/>
    <w:rsid w:val="00E15D8E"/>
    <w:rsid w:val="00E15DB7"/>
    <w:rsid w:val="00E1656D"/>
    <w:rsid w:val="00E167D8"/>
    <w:rsid w:val="00E174DB"/>
    <w:rsid w:val="00E176EC"/>
    <w:rsid w:val="00E17D39"/>
    <w:rsid w:val="00E17EFE"/>
    <w:rsid w:val="00E20622"/>
    <w:rsid w:val="00E209D0"/>
    <w:rsid w:val="00E2129A"/>
    <w:rsid w:val="00E214F6"/>
    <w:rsid w:val="00E2170A"/>
    <w:rsid w:val="00E21763"/>
    <w:rsid w:val="00E221C1"/>
    <w:rsid w:val="00E22773"/>
    <w:rsid w:val="00E23306"/>
    <w:rsid w:val="00E234E2"/>
    <w:rsid w:val="00E23B28"/>
    <w:rsid w:val="00E23F4A"/>
    <w:rsid w:val="00E242DA"/>
    <w:rsid w:val="00E245C3"/>
    <w:rsid w:val="00E25525"/>
    <w:rsid w:val="00E259A7"/>
    <w:rsid w:val="00E25A92"/>
    <w:rsid w:val="00E26614"/>
    <w:rsid w:val="00E269A1"/>
    <w:rsid w:val="00E26A25"/>
    <w:rsid w:val="00E26E11"/>
    <w:rsid w:val="00E2724F"/>
    <w:rsid w:val="00E27EDC"/>
    <w:rsid w:val="00E30F20"/>
    <w:rsid w:val="00E31345"/>
    <w:rsid w:val="00E31393"/>
    <w:rsid w:val="00E322E9"/>
    <w:rsid w:val="00E323D1"/>
    <w:rsid w:val="00E32748"/>
    <w:rsid w:val="00E3327C"/>
    <w:rsid w:val="00E332DD"/>
    <w:rsid w:val="00E33304"/>
    <w:rsid w:val="00E3372E"/>
    <w:rsid w:val="00E33951"/>
    <w:rsid w:val="00E340EC"/>
    <w:rsid w:val="00E343D0"/>
    <w:rsid w:val="00E34560"/>
    <w:rsid w:val="00E346FE"/>
    <w:rsid w:val="00E34B5F"/>
    <w:rsid w:val="00E35161"/>
    <w:rsid w:val="00E3544B"/>
    <w:rsid w:val="00E355C6"/>
    <w:rsid w:val="00E35A1C"/>
    <w:rsid w:val="00E35C75"/>
    <w:rsid w:val="00E35FD7"/>
    <w:rsid w:val="00E360BD"/>
    <w:rsid w:val="00E36487"/>
    <w:rsid w:val="00E36602"/>
    <w:rsid w:val="00E376B7"/>
    <w:rsid w:val="00E37844"/>
    <w:rsid w:val="00E37A03"/>
    <w:rsid w:val="00E37AA1"/>
    <w:rsid w:val="00E37DBC"/>
    <w:rsid w:val="00E37DF9"/>
    <w:rsid w:val="00E37FB9"/>
    <w:rsid w:val="00E4001F"/>
    <w:rsid w:val="00E4038D"/>
    <w:rsid w:val="00E405CF"/>
    <w:rsid w:val="00E4086D"/>
    <w:rsid w:val="00E417C5"/>
    <w:rsid w:val="00E41D1A"/>
    <w:rsid w:val="00E42B02"/>
    <w:rsid w:val="00E436C2"/>
    <w:rsid w:val="00E4387B"/>
    <w:rsid w:val="00E43E00"/>
    <w:rsid w:val="00E444C8"/>
    <w:rsid w:val="00E44842"/>
    <w:rsid w:val="00E44AE7"/>
    <w:rsid w:val="00E44C28"/>
    <w:rsid w:val="00E44D60"/>
    <w:rsid w:val="00E454B2"/>
    <w:rsid w:val="00E45918"/>
    <w:rsid w:val="00E45B18"/>
    <w:rsid w:val="00E45B92"/>
    <w:rsid w:val="00E4665B"/>
    <w:rsid w:val="00E467A9"/>
    <w:rsid w:val="00E46CE8"/>
    <w:rsid w:val="00E46EA5"/>
    <w:rsid w:val="00E4726F"/>
    <w:rsid w:val="00E474A5"/>
    <w:rsid w:val="00E47783"/>
    <w:rsid w:val="00E47A0D"/>
    <w:rsid w:val="00E47FA9"/>
    <w:rsid w:val="00E50191"/>
    <w:rsid w:val="00E50378"/>
    <w:rsid w:val="00E506B7"/>
    <w:rsid w:val="00E510A3"/>
    <w:rsid w:val="00E51214"/>
    <w:rsid w:val="00E5143C"/>
    <w:rsid w:val="00E51828"/>
    <w:rsid w:val="00E51E7E"/>
    <w:rsid w:val="00E52335"/>
    <w:rsid w:val="00E5239D"/>
    <w:rsid w:val="00E525C7"/>
    <w:rsid w:val="00E527AD"/>
    <w:rsid w:val="00E52B58"/>
    <w:rsid w:val="00E52C0A"/>
    <w:rsid w:val="00E52F3D"/>
    <w:rsid w:val="00E53133"/>
    <w:rsid w:val="00E534D4"/>
    <w:rsid w:val="00E53525"/>
    <w:rsid w:val="00E53669"/>
    <w:rsid w:val="00E53855"/>
    <w:rsid w:val="00E5455C"/>
    <w:rsid w:val="00E54676"/>
    <w:rsid w:val="00E54890"/>
    <w:rsid w:val="00E54ED7"/>
    <w:rsid w:val="00E5570F"/>
    <w:rsid w:val="00E55C4C"/>
    <w:rsid w:val="00E55CAB"/>
    <w:rsid w:val="00E563EF"/>
    <w:rsid w:val="00E56B77"/>
    <w:rsid w:val="00E56D76"/>
    <w:rsid w:val="00E56F06"/>
    <w:rsid w:val="00E56FDB"/>
    <w:rsid w:val="00E5770C"/>
    <w:rsid w:val="00E57912"/>
    <w:rsid w:val="00E60B9D"/>
    <w:rsid w:val="00E60ED0"/>
    <w:rsid w:val="00E60F57"/>
    <w:rsid w:val="00E613D7"/>
    <w:rsid w:val="00E62944"/>
    <w:rsid w:val="00E62CC0"/>
    <w:rsid w:val="00E62D6A"/>
    <w:rsid w:val="00E63345"/>
    <w:rsid w:val="00E6345C"/>
    <w:rsid w:val="00E63E9A"/>
    <w:rsid w:val="00E63FDE"/>
    <w:rsid w:val="00E641D8"/>
    <w:rsid w:val="00E643F2"/>
    <w:rsid w:val="00E64A22"/>
    <w:rsid w:val="00E64D23"/>
    <w:rsid w:val="00E64E20"/>
    <w:rsid w:val="00E65769"/>
    <w:rsid w:val="00E65BDB"/>
    <w:rsid w:val="00E65CFF"/>
    <w:rsid w:val="00E6650A"/>
    <w:rsid w:val="00E66C08"/>
    <w:rsid w:val="00E66D6C"/>
    <w:rsid w:val="00E670C5"/>
    <w:rsid w:val="00E674D9"/>
    <w:rsid w:val="00E67C48"/>
    <w:rsid w:val="00E70390"/>
    <w:rsid w:val="00E7073F"/>
    <w:rsid w:val="00E70C53"/>
    <w:rsid w:val="00E70E65"/>
    <w:rsid w:val="00E714F1"/>
    <w:rsid w:val="00E71756"/>
    <w:rsid w:val="00E717BE"/>
    <w:rsid w:val="00E724EF"/>
    <w:rsid w:val="00E72549"/>
    <w:rsid w:val="00E7267D"/>
    <w:rsid w:val="00E73038"/>
    <w:rsid w:val="00E736B5"/>
    <w:rsid w:val="00E73B40"/>
    <w:rsid w:val="00E73C1F"/>
    <w:rsid w:val="00E744B6"/>
    <w:rsid w:val="00E74639"/>
    <w:rsid w:val="00E74F4F"/>
    <w:rsid w:val="00E75072"/>
    <w:rsid w:val="00E7563F"/>
    <w:rsid w:val="00E7576D"/>
    <w:rsid w:val="00E75D07"/>
    <w:rsid w:val="00E75F0E"/>
    <w:rsid w:val="00E764A0"/>
    <w:rsid w:val="00E76509"/>
    <w:rsid w:val="00E76E3C"/>
    <w:rsid w:val="00E7763F"/>
    <w:rsid w:val="00E77754"/>
    <w:rsid w:val="00E77BCD"/>
    <w:rsid w:val="00E77FA7"/>
    <w:rsid w:val="00E8007B"/>
    <w:rsid w:val="00E805B3"/>
    <w:rsid w:val="00E80645"/>
    <w:rsid w:val="00E80CD2"/>
    <w:rsid w:val="00E811CE"/>
    <w:rsid w:val="00E8150A"/>
    <w:rsid w:val="00E81754"/>
    <w:rsid w:val="00E81978"/>
    <w:rsid w:val="00E81A78"/>
    <w:rsid w:val="00E81B01"/>
    <w:rsid w:val="00E827B7"/>
    <w:rsid w:val="00E8287E"/>
    <w:rsid w:val="00E82E4A"/>
    <w:rsid w:val="00E83B6E"/>
    <w:rsid w:val="00E84BE8"/>
    <w:rsid w:val="00E851C9"/>
    <w:rsid w:val="00E852E6"/>
    <w:rsid w:val="00E855CC"/>
    <w:rsid w:val="00E85834"/>
    <w:rsid w:val="00E8588F"/>
    <w:rsid w:val="00E86068"/>
    <w:rsid w:val="00E86B59"/>
    <w:rsid w:val="00E86D94"/>
    <w:rsid w:val="00E86F21"/>
    <w:rsid w:val="00E87500"/>
    <w:rsid w:val="00E875D8"/>
    <w:rsid w:val="00E90477"/>
    <w:rsid w:val="00E904AA"/>
    <w:rsid w:val="00E90B51"/>
    <w:rsid w:val="00E914EF"/>
    <w:rsid w:val="00E9176A"/>
    <w:rsid w:val="00E9186E"/>
    <w:rsid w:val="00E92359"/>
    <w:rsid w:val="00E92AA2"/>
    <w:rsid w:val="00E92BB2"/>
    <w:rsid w:val="00E9317F"/>
    <w:rsid w:val="00E9318B"/>
    <w:rsid w:val="00E934D3"/>
    <w:rsid w:val="00E9372B"/>
    <w:rsid w:val="00E93F05"/>
    <w:rsid w:val="00E945AE"/>
    <w:rsid w:val="00E94682"/>
    <w:rsid w:val="00E94B77"/>
    <w:rsid w:val="00E94D2E"/>
    <w:rsid w:val="00E94D80"/>
    <w:rsid w:val="00E94F60"/>
    <w:rsid w:val="00E95165"/>
    <w:rsid w:val="00E95E88"/>
    <w:rsid w:val="00E96761"/>
    <w:rsid w:val="00E96A7C"/>
    <w:rsid w:val="00E97203"/>
    <w:rsid w:val="00E978D6"/>
    <w:rsid w:val="00E97F12"/>
    <w:rsid w:val="00E97F3A"/>
    <w:rsid w:val="00E97FCB"/>
    <w:rsid w:val="00EA093E"/>
    <w:rsid w:val="00EA0D0B"/>
    <w:rsid w:val="00EA0FF1"/>
    <w:rsid w:val="00EA140C"/>
    <w:rsid w:val="00EA1640"/>
    <w:rsid w:val="00EA1A58"/>
    <w:rsid w:val="00EA228B"/>
    <w:rsid w:val="00EA2466"/>
    <w:rsid w:val="00EA3421"/>
    <w:rsid w:val="00EA47BC"/>
    <w:rsid w:val="00EA4C46"/>
    <w:rsid w:val="00EA4FF1"/>
    <w:rsid w:val="00EA5040"/>
    <w:rsid w:val="00EA5478"/>
    <w:rsid w:val="00EA5567"/>
    <w:rsid w:val="00EA5986"/>
    <w:rsid w:val="00EA5FEF"/>
    <w:rsid w:val="00EA64F0"/>
    <w:rsid w:val="00EA67B9"/>
    <w:rsid w:val="00EA69C5"/>
    <w:rsid w:val="00EA69F3"/>
    <w:rsid w:val="00EA75F1"/>
    <w:rsid w:val="00EA7987"/>
    <w:rsid w:val="00EA7CBA"/>
    <w:rsid w:val="00EA7F25"/>
    <w:rsid w:val="00EB0C3E"/>
    <w:rsid w:val="00EB0E9D"/>
    <w:rsid w:val="00EB1A10"/>
    <w:rsid w:val="00EB22BC"/>
    <w:rsid w:val="00EB2963"/>
    <w:rsid w:val="00EB2E6C"/>
    <w:rsid w:val="00EB36B5"/>
    <w:rsid w:val="00EB41D9"/>
    <w:rsid w:val="00EB424C"/>
    <w:rsid w:val="00EB4799"/>
    <w:rsid w:val="00EB497E"/>
    <w:rsid w:val="00EB510C"/>
    <w:rsid w:val="00EB5B33"/>
    <w:rsid w:val="00EB61D5"/>
    <w:rsid w:val="00EB638A"/>
    <w:rsid w:val="00EB6695"/>
    <w:rsid w:val="00EB6D75"/>
    <w:rsid w:val="00EB78CB"/>
    <w:rsid w:val="00EC02AE"/>
    <w:rsid w:val="00EC06FC"/>
    <w:rsid w:val="00EC0AD7"/>
    <w:rsid w:val="00EC13C2"/>
    <w:rsid w:val="00EC1F1C"/>
    <w:rsid w:val="00EC207C"/>
    <w:rsid w:val="00EC2134"/>
    <w:rsid w:val="00EC287D"/>
    <w:rsid w:val="00EC2F58"/>
    <w:rsid w:val="00EC3DC7"/>
    <w:rsid w:val="00EC5090"/>
    <w:rsid w:val="00EC57B8"/>
    <w:rsid w:val="00EC592D"/>
    <w:rsid w:val="00EC59E7"/>
    <w:rsid w:val="00EC5B10"/>
    <w:rsid w:val="00EC5D03"/>
    <w:rsid w:val="00EC6458"/>
    <w:rsid w:val="00EC670B"/>
    <w:rsid w:val="00EC6B85"/>
    <w:rsid w:val="00EC732E"/>
    <w:rsid w:val="00EC793D"/>
    <w:rsid w:val="00EC79D2"/>
    <w:rsid w:val="00ED0B80"/>
    <w:rsid w:val="00ED0E66"/>
    <w:rsid w:val="00ED0EB4"/>
    <w:rsid w:val="00ED0F7A"/>
    <w:rsid w:val="00ED1025"/>
    <w:rsid w:val="00ED12E0"/>
    <w:rsid w:val="00ED13CA"/>
    <w:rsid w:val="00ED14E9"/>
    <w:rsid w:val="00ED1802"/>
    <w:rsid w:val="00ED2287"/>
    <w:rsid w:val="00ED2577"/>
    <w:rsid w:val="00ED2A0C"/>
    <w:rsid w:val="00ED307D"/>
    <w:rsid w:val="00ED32BA"/>
    <w:rsid w:val="00ED32EE"/>
    <w:rsid w:val="00ED3E1A"/>
    <w:rsid w:val="00ED4085"/>
    <w:rsid w:val="00ED4118"/>
    <w:rsid w:val="00ED4609"/>
    <w:rsid w:val="00ED460E"/>
    <w:rsid w:val="00ED486E"/>
    <w:rsid w:val="00ED4B58"/>
    <w:rsid w:val="00ED4E34"/>
    <w:rsid w:val="00ED5069"/>
    <w:rsid w:val="00ED64FB"/>
    <w:rsid w:val="00ED673C"/>
    <w:rsid w:val="00ED6C55"/>
    <w:rsid w:val="00ED6CD6"/>
    <w:rsid w:val="00ED7258"/>
    <w:rsid w:val="00ED75B0"/>
    <w:rsid w:val="00ED7744"/>
    <w:rsid w:val="00ED7B27"/>
    <w:rsid w:val="00ED7C1A"/>
    <w:rsid w:val="00EE02AC"/>
    <w:rsid w:val="00EE0406"/>
    <w:rsid w:val="00EE0449"/>
    <w:rsid w:val="00EE0561"/>
    <w:rsid w:val="00EE05E6"/>
    <w:rsid w:val="00EE06E6"/>
    <w:rsid w:val="00EE113E"/>
    <w:rsid w:val="00EE1205"/>
    <w:rsid w:val="00EE1792"/>
    <w:rsid w:val="00EE20AA"/>
    <w:rsid w:val="00EE244E"/>
    <w:rsid w:val="00EE29BA"/>
    <w:rsid w:val="00EE2E1A"/>
    <w:rsid w:val="00EE3558"/>
    <w:rsid w:val="00EE3973"/>
    <w:rsid w:val="00EE3B0B"/>
    <w:rsid w:val="00EE3CB0"/>
    <w:rsid w:val="00EE3D80"/>
    <w:rsid w:val="00EE4A26"/>
    <w:rsid w:val="00EE4C2A"/>
    <w:rsid w:val="00EE4F00"/>
    <w:rsid w:val="00EE4FEC"/>
    <w:rsid w:val="00EE5243"/>
    <w:rsid w:val="00EE533D"/>
    <w:rsid w:val="00EE58F7"/>
    <w:rsid w:val="00EE5D47"/>
    <w:rsid w:val="00EE5F37"/>
    <w:rsid w:val="00EE6914"/>
    <w:rsid w:val="00EE6D32"/>
    <w:rsid w:val="00EE7821"/>
    <w:rsid w:val="00EE7E10"/>
    <w:rsid w:val="00EF05E3"/>
    <w:rsid w:val="00EF09CD"/>
    <w:rsid w:val="00EF1094"/>
    <w:rsid w:val="00EF1659"/>
    <w:rsid w:val="00EF1813"/>
    <w:rsid w:val="00EF1DB3"/>
    <w:rsid w:val="00EF21A5"/>
    <w:rsid w:val="00EF2851"/>
    <w:rsid w:val="00EF298A"/>
    <w:rsid w:val="00EF2E06"/>
    <w:rsid w:val="00EF2E68"/>
    <w:rsid w:val="00EF35BD"/>
    <w:rsid w:val="00EF4065"/>
    <w:rsid w:val="00EF40A3"/>
    <w:rsid w:val="00EF4378"/>
    <w:rsid w:val="00EF476D"/>
    <w:rsid w:val="00EF4E1F"/>
    <w:rsid w:val="00EF55C7"/>
    <w:rsid w:val="00EF616B"/>
    <w:rsid w:val="00EF62BF"/>
    <w:rsid w:val="00EF66C0"/>
    <w:rsid w:val="00EF683F"/>
    <w:rsid w:val="00EF694D"/>
    <w:rsid w:val="00EF7867"/>
    <w:rsid w:val="00EF79F1"/>
    <w:rsid w:val="00EF7A23"/>
    <w:rsid w:val="00F0011C"/>
    <w:rsid w:val="00F01DB8"/>
    <w:rsid w:val="00F0256A"/>
    <w:rsid w:val="00F02AE6"/>
    <w:rsid w:val="00F02B24"/>
    <w:rsid w:val="00F02B8E"/>
    <w:rsid w:val="00F02DCA"/>
    <w:rsid w:val="00F02E76"/>
    <w:rsid w:val="00F03003"/>
    <w:rsid w:val="00F0314A"/>
    <w:rsid w:val="00F035D6"/>
    <w:rsid w:val="00F03D4F"/>
    <w:rsid w:val="00F03E83"/>
    <w:rsid w:val="00F03EBC"/>
    <w:rsid w:val="00F03FF0"/>
    <w:rsid w:val="00F0412D"/>
    <w:rsid w:val="00F04402"/>
    <w:rsid w:val="00F04468"/>
    <w:rsid w:val="00F04613"/>
    <w:rsid w:val="00F0732F"/>
    <w:rsid w:val="00F079CB"/>
    <w:rsid w:val="00F07A83"/>
    <w:rsid w:val="00F07C5D"/>
    <w:rsid w:val="00F07EF5"/>
    <w:rsid w:val="00F07FA7"/>
    <w:rsid w:val="00F1098E"/>
    <w:rsid w:val="00F10CA7"/>
    <w:rsid w:val="00F10ED8"/>
    <w:rsid w:val="00F1100D"/>
    <w:rsid w:val="00F1134A"/>
    <w:rsid w:val="00F117F1"/>
    <w:rsid w:val="00F11EB6"/>
    <w:rsid w:val="00F11ED8"/>
    <w:rsid w:val="00F12006"/>
    <w:rsid w:val="00F122D8"/>
    <w:rsid w:val="00F123FB"/>
    <w:rsid w:val="00F126C1"/>
    <w:rsid w:val="00F12E0A"/>
    <w:rsid w:val="00F12F10"/>
    <w:rsid w:val="00F12F48"/>
    <w:rsid w:val="00F13CA1"/>
    <w:rsid w:val="00F13DE5"/>
    <w:rsid w:val="00F1465D"/>
    <w:rsid w:val="00F146A6"/>
    <w:rsid w:val="00F148CB"/>
    <w:rsid w:val="00F14DEF"/>
    <w:rsid w:val="00F152D5"/>
    <w:rsid w:val="00F15539"/>
    <w:rsid w:val="00F15777"/>
    <w:rsid w:val="00F15A1A"/>
    <w:rsid w:val="00F15B6E"/>
    <w:rsid w:val="00F15BFD"/>
    <w:rsid w:val="00F16367"/>
    <w:rsid w:val="00F16E4B"/>
    <w:rsid w:val="00F170E1"/>
    <w:rsid w:val="00F1761F"/>
    <w:rsid w:val="00F17A4D"/>
    <w:rsid w:val="00F2037D"/>
    <w:rsid w:val="00F205FD"/>
    <w:rsid w:val="00F20A88"/>
    <w:rsid w:val="00F20FC8"/>
    <w:rsid w:val="00F210D3"/>
    <w:rsid w:val="00F21288"/>
    <w:rsid w:val="00F21693"/>
    <w:rsid w:val="00F22365"/>
    <w:rsid w:val="00F22B54"/>
    <w:rsid w:val="00F22F65"/>
    <w:rsid w:val="00F2323E"/>
    <w:rsid w:val="00F23524"/>
    <w:rsid w:val="00F23C63"/>
    <w:rsid w:val="00F23FFF"/>
    <w:rsid w:val="00F24472"/>
    <w:rsid w:val="00F24CF0"/>
    <w:rsid w:val="00F24F6A"/>
    <w:rsid w:val="00F252FB"/>
    <w:rsid w:val="00F2566B"/>
    <w:rsid w:val="00F2575B"/>
    <w:rsid w:val="00F258F3"/>
    <w:rsid w:val="00F25C14"/>
    <w:rsid w:val="00F26160"/>
    <w:rsid w:val="00F263F5"/>
    <w:rsid w:val="00F263FF"/>
    <w:rsid w:val="00F269EC"/>
    <w:rsid w:val="00F26CC6"/>
    <w:rsid w:val="00F274E9"/>
    <w:rsid w:val="00F276C6"/>
    <w:rsid w:val="00F27ECD"/>
    <w:rsid w:val="00F30113"/>
    <w:rsid w:val="00F30371"/>
    <w:rsid w:val="00F303E9"/>
    <w:rsid w:val="00F3070B"/>
    <w:rsid w:val="00F30CF3"/>
    <w:rsid w:val="00F31478"/>
    <w:rsid w:val="00F32122"/>
    <w:rsid w:val="00F3253A"/>
    <w:rsid w:val="00F32830"/>
    <w:rsid w:val="00F32948"/>
    <w:rsid w:val="00F32FDB"/>
    <w:rsid w:val="00F336ED"/>
    <w:rsid w:val="00F33942"/>
    <w:rsid w:val="00F33D24"/>
    <w:rsid w:val="00F34098"/>
    <w:rsid w:val="00F34149"/>
    <w:rsid w:val="00F34157"/>
    <w:rsid w:val="00F34740"/>
    <w:rsid w:val="00F3528F"/>
    <w:rsid w:val="00F35661"/>
    <w:rsid w:val="00F357D8"/>
    <w:rsid w:val="00F35F29"/>
    <w:rsid w:val="00F3609E"/>
    <w:rsid w:val="00F3665E"/>
    <w:rsid w:val="00F36F83"/>
    <w:rsid w:val="00F37038"/>
    <w:rsid w:val="00F37160"/>
    <w:rsid w:val="00F374CF"/>
    <w:rsid w:val="00F374F6"/>
    <w:rsid w:val="00F37917"/>
    <w:rsid w:val="00F37C97"/>
    <w:rsid w:val="00F40117"/>
    <w:rsid w:val="00F40891"/>
    <w:rsid w:val="00F409F0"/>
    <w:rsid w:val="00F4156A"/>
    <w:rsid w:val="00F41E8D"/>
    <w:rsid w:val="00F41E93"/>
    <w:rsid w:val="00F420D5"/>
    <w:rsid w:val="00F425BD"/>
    <w:rsid w:val="00F42B0F"/>
    <w:rsid w:val="00F42C7A"/>
    <w:rsid w:val="00F43312"/>
    <w:rsid w:val="00F43A3A"/>
    <w:rsid w:val="00F43CD2"/>
    <w:rsid w:val="00F43D6C"/>
    <w:rsid w:val="00F4424E"/>
    <w:rsid w:val="00F44978"/>
    <w:rsid w:val="00F44B9A"/>
    <w:rsid w:val="00F44DDD"/>
    <w:rsid w:val="00F4577E"/>
    <w:rsid w:val="00F45EA5"/>
    <w:rsid w:val="00F4608C"/>
    <w:rsid w:val="00F469F8"/>
    <w:rsid w:val="00F46AFC"/>
    <w:rsid w:val="00F470C3"/>
    <w:rsid w:val="00F50350"/>
    <w:rsid w:val="00F5036F"/>
    <w:rsid w:val="00F50A1F"/>
    <w:rsid w:val="00F50D5E"/>
    <w:rsid w:val="00F51256"/>
    <w:rsid w:val="00F5148C"/>
    <w:rsid w:val="00F517CA"/>
    <w:rsid w:val="00F518DB"/>
    <w:rsid w:val="00F51E7C"/>
    <w:rsid w:val="00F51ECB"/>
    <w:rsid w:val="00F52723"/>
    <w:rsid w:val="00F5314F"/>
    <w:rsid w:val="00F5317E"/>
    <w:rsid w:val="00F53799"/>
    <w:rsid w:val="00F537A1"/>
    <w:rsid w:val="00F539A5"/>
    <w:rsid w:val="00F53B57"/>
    <w:rsid w:val="00F5453B"/>
    <w:rsid w:val="00F546C2"/>
    <w:rsid w:val="00F54B7B"/>
    <w:rsid w:val="00F54EB2"/>
    <w:rsid w:val="00F550B0"/>
    <w:rsid w:val="00F5516D"/>
    <w:rsid w:val="00F5667A"/>
    <w:rsid w:val="00F566CA"/>
    <w:rsid w:val="00F56997"/>
    <w:rsid w:val="00F56FCD"/>
    <w:rsid w:val="00F57C0A"/>
    <w:rsid w:val="00F6065E"/>
    <w:rsid w:val="00F60AE4"/>
    <w:rsid w:val="00F60C85"/>
    <w:rsid w:val="00F61078"/>
    <w:rsid w:val="00F611CE"/>
    <w:rsid w:val="00F6127B"/>
    <w:rsid w:val="00F6136D"/>
    <w:rsid w:val="00F6159D"/>
    <w:rsid w:val="00F61963"/>
    <w:rsid w:val="00F62601"/>
    <w:rsid w:val="00F62B31"/>
    <w:rsid w:val="00F62B54"/>
    <w:rsid w:val="00F62CC0"/>
    <w:rsid w:val="00F62E76"/>
    <w:rsid w:val="00F62FBC"/>
    <w:rsid w:val="00F63A95"/>
    <w:rsid w:val="00F644FB"/>
    <w:rsid w:val="00F6489F"/>
    <w:rsid w:val="00F650C2"/>
    <w:rsid w:val="00F656AF"/>
    <w:rsid w:val="00F65BE1"/>
    <w:rsid w:val="00F65D60"/>
    <w:rsid w:val="00F665F1"/>
    <w:rsid w:val="00F667C8"/>
    <w:rsid w:val="00F66916"/>
    <w:rsid w:val="00F66BAC"/>
    <w:rsid w:val="00F66D35"/>
    <w:rsid w:val="00F67BD8"/>
    <w:rsid w:val="00F67E0B"/>
    <w:rsid w:val="00F70993"/>
    <w:rsid w:val="00F70A54"/>
    <w:rsid w:val="00F70A5E"/>
    <w:rsid w:val="00F712AA"/>
    <w:rsid w:val="00F71497"/>
    <w:rsid w:val="00F71BFE"/>
    <w:rsid w:val="00F7205C"/>
    <w:rsid w:val="00F724CC"/>
    <w:rsid w:val="00F742E2"/>
    <w:rsid w:val="00F748AB"/>
    <w:rsid w:val="00F75C09"/>
    <w:rsid w:val="00F75C38"/>
    <w:rsid w:val="00F75C99"/>
    <w:rsid w:val="00F75F35"/>
    <w:rsid w:val="00F7658B"/>
    <w:rsid w:val="00F766EE"/>
    <w:rsid w:val="00F76934"/>
    <w:rsid w:val="00F76A76"/>
    <w:rsid w:val="00F76B6D"/>
    <w:rsid w:val="00F77678"/>
    <w:rsid w:val="00F8049C"/>
    <w:rsid w:val="00F80605"/>
    <w:rsid w:val="00F80DC0"/>
    <w:rsid w:val="00F80E49"/>
    <w:rsid w:val="00F80F7D"/>
    <w:rsid w:val="00F81290"/>
    <w:rsid w:val="00F814D1"/>
    <w:rsid w:val="00F814F0"/>
    <w:rsid w:val="00F815F9"/>
    <w:rsid w:val="00F819A9"/>
    <w:rsid w:val="00F81B59"/>
    <w:rsid w:val="00F82182"/>
    <w:rsid w:val="00F83169"/>
    <w:rsid w:val="00F834CA"/>
    <w:rsid w:val="00F83800"/>
    <w:rsid w:val="00F839BB"/>
    <w:rsid w:val="00F83C70"/>
    <w:rsid w:val="00F83DFE"/>
    <w:rsid w:val="00F84CD5"/>
    <w:rsid w:val="00F856F7"/>
    <w:rsid w:val="00F85B9C"/>
    <w:rsid w:val="00F867A2"/>
    <w:rsid w:val="00F86AF9"/>
    <w:rsid w:val="00F879AF"/>
    <w:rsid w:val="00F87A7D"/>
    <w:rsid w:val="00F87D43"/>
    <w:rsid w:val="00F87E99"/>
    <w:rsid w:val="00F9057E"/>
    <w:rsid w:val="00F912DB"/>
    <w:rsid w:val="00F91958"/>
    <w:rsid w:val="00F92184"/>
    <w:rsid w:val="00F925F9"/>
    <w:rsid w:val="00F9363F"/>
    <w:rsid w:val="00F937DE"/>
    <w:rsid w:val="00F93A64"/>
    <w:rsid w:val="00F93AD5"/>
    <w:rsid w:val="00F93FBD"/>
    <w:rsid w:val="00F941B5"/>
    <w:rsid w:val="00F945ED"/>
    <w:rsid w:val="00F94A1F"/>
    <w:rsid w:val="00F94BD4"/>
    <w:rsid w:val="00F94F57"/>
    <w:rsid w:val="00F958D6"/>
    <w:rsid w:val="00F95C49"/>
    <w:rsid w:val="00F95F45"/>
    <w:rsid w:val="00F9602B"/>
    <w:rsid w:val="00F96B92"/>
    <w:rsid w:val="00F96CC6"/>
    <w:rsid w:val="00F97229"/>
    <w:rsid w:val="00F97BB3"/>
    <w:rsid w:val="00FA0196"/>
    <w:rsid w:val="00FA088D"/>
    <w:rsid w:val="00FA0FBA"/>
    <w:rsid w:val="00FA145D"/>
    <w:rsid w:val="00FA1C83"/>
    <w:rsid w:val="00FA2687"/>
    <w:rsid w:val="00FA27BE"/>
    <w:rsid w:val="00FA2964"/>
    <w:rsid w:val="00FA2D2F"/>
    <w:rsid w:val="00FA2EDB"/>
    <w:rsid w:val="00FA314B"/>
    <w:rsid w:val="00FA32B1"/>
    <w:rsid w:val="00FA377F"/>
    <w:rsid w:val="00FA3E17"/>
    <w:rsid w:val="00FA4182"/>
    <w:rsid w:val="00FA439E"/>
    <w:rsid w:val="00FA46D1"/>
    <w:rsid w:val="00FA4E24"/>
    <w:rsid w:val="00FA5500"/>
    <w:rsid w:val="00FA57A1"/>
    <w:rsid w:val="00FA5CBF"/>
    <w:rsid w:val="00FA5FA0"/>
    <w:rsid w:val="00FA621B"/>
    <w:rsid w:val="00FA6E18"/>
    <w:rsid w:val="00FA7047"/>
    <w:rsid w:val="00FA7706"/>
    <w:rsid w:val="00FA7FE0"/>
    <w:rsid w:val="00FB04BC"/>
    <w:rsid w:val="00FB0540"/>
    <w:rsid w:val="00FB070C"/>
    <w:rsid w:val="00FB0A71"/>
    <w:rsid w:val="00FB0AAF"/>
    <w:rsid w:val="00FB0E04"/>
    <w:rsid w:val="00FB0FFD"/>
    <w:rsid w:val="00FB11D3"/>
    <w:rsid w:val="00FB13CD"/>
    <w:rsid w:val="00FB1A4C"/>
    <w:rsid w:val="00FB1E4D"/>
    <w:rsid w:val="00FB20D4"/>
    <w:rsid w:val="00FB2BF6"/>
    <w:rsid w:val="00FB3946"/>
    <w:rsid w:val="00FB3A13"/>
    <w:rsid w:val="00FB3A56"/>
    <w:rsid w:val="00FB3D99"/>
    <w:rsid w:val="00FB4116"/>
    <w:rsid w:val="00FB4A48"/>
    <w:rsid w:val="00FB4A51"/>
    <w:rsid w:val="00FB4AAB"/>
    <w:rsid w:val="00FB4C62"/>
    <w:rsid w:val="00FB4CF1"/>
    <w:rsid w:val="00FB5125"/>
    <w:rsid w:val="00FB5B35"/>
    <w:rsid w:val="00FB5D6B"/>
    <w:rsid w:val="00FB5ECF"/>
    <w:rsid w:val="00FB6283"/>
    <w:rsid w:val="00FB685E"/>
    <w:rsid w:val="00FB7182"/>
    <w:rsid w:val="00FB724B"/>
    <w:rsid w:val="00FB747B"/>
    <w:rsid w:val="00FB79F6"/>
    <w:rsid w:val="00FB7D05"/>
    <w:rsid w:val="00FC14F2"/>
    <w:rsid w:val="00FC1652"/>
    <w:rsid w:val="00FC16C0"/>
    <w:rsid w:val="00FC197F"/>
    <w:rsid w:val="00FC22C0"/>
    <w:rsid w:val="00FC252D"/>
    <w:rsid w:val="00FC2920"/>
    <w:rsid w:val="00FC309B"/>
    <w:rsid w:val="00FC3224"/>
    <w:rsid w:val="00FC3308"/>
    <w:rsid w:val="00FC34A5"/>
    <w:rsid w:val="00FC3BCA"/>
    <w:rsid w:val="00FC3CF2"/>
    <w:rsid w:val="00FC4052"/>
    <w:rsid w:val="00FC425A"/>
    <w:rsid w:val="00FC4499"/>
    <w:rsid w:val="00FC44A7"/>
    <w:rsid w:val="00FC49B9"/>
    <w:rsid w:val="00FC4FA7"/>
    <w:rsid w:val="00FC5238"/>
    <w:rsid w:val="00FC5668"/>
    <w:rsid w:val="00FC68AE"/>
    <w:rsid w:val="00FC6A61"/>
    <w:rsid w:val="00FC6C9C"/>
    <w:rsid w:val="00FC6DF4"/>
    <w:rsid w:val="00FC70AA"/>
    <w:rsid w:val="00FC70F3"/>
    <w:rsid w:val="00FC7278"/>
    <w:rsid w:val="00FC74ED"/>
    <w:rsid w:val="00FD0420"/>
    <w:rsid w:val="00FD0C2B"/>
    <w:rsid w:val="00FD0CE5"/>
    <w:rsid w:val="00FD0DF2"/>
    <w:rsid w:val="00FD0ECB"/>
    <w:rsid w:val="00FD1208"/>
    <w:rsid w:val="00FD13BC"/>
    <w:rsid w:val="00FD1772"/>
    <w:rsid w:val="00FD18A2"/>
    <w:rsid w:val="00FD1A58"/>
    <w:rsid w:val="00FD1ADB"/>
    <w:rsid w:val="00FD1EB4"/>
    <w:rsid w:val="00FD2645"/>
    <w:rsid w:val="00FD2966"/>
    <w:rsid w:val="00FD4406"/>
    <w:rsid w:val="00FD4442"/>
    <w:rsid w:val="00FD5117"/>
    <w:rsid w:val="00FD581E"/>
    <w:rsid w:val="00FD5B24"/>
    <w:rsid w:val="00FD5F40"/>
    <w:rsid w:val="00FD6B11"/>
    <w:rsid w:val="00FD6B65"/>
    <w:rsid w:val="00FD73E9"/>
    <w:rsid w:val="00FD75EE"/>
    <w:rsid w:val="00FD79A2"/>
    <w:rsid w:val="00FE01BD"/>
    <w:rsid w:val="00FE0884"/>
    <w:rsid w:val="00FE0BC6"/>
    <w:rsid w:val="00FE11BC"/>
    <w:rsid w:val="00FE166E"/>
    <w:rsid w:val="00FE2469"/>
    <w:rsid w:val="00FE24EC"/>
    <w:rsid w:val="00FE2992"/>
    <w:rsid w:val="00FE2D32"/>
    <w:rsid w:val="00FE30FD"/>
    <w:rsid w:val="00FE35E8"/>
    <w:rsid w:val="00FE3791"/>
    <w:rsid w:val="00FE3AA1"/>
    <w:rsid w:val="00FE3CC9"/>
    <w:rsid w:val="00FE3FD4"/>
    <w:rsid w:val="00FE49DA"/>
    <w:rsid w:val="00FE4B45"/>
    <w:rsid w:val="00FE4CE5"/>
    <w:rsid w:val="00FE4D55"/>
    <w:rsid w:val="00FE5EA3"/>
    <w:rsid w:val="00FE67A8"/>
    <w:rsid w:val="00FE6B7C"/>
    <w:rsid w:val="00FE7622"/>
    <w:rsid w:val="00FE7644"/>
    <w:rsid w:val="00FE79DA"/>
    <w:rsid w:val="00FF02E0"/>
    <w:rsid w:val="00FF0610"/>
    <w:rsid w:val="00FF1392"/>
    <w:rsid w:val="00FF226D"/>
    <w:rsid w:val="00FF2A83"/>
    <w:rsid w:val="00FF2EE3"/>
    <w:rsid w:val="00FF30C8"/>
    <w:rsid w:val="00FF3433"/>
    <w:rsid w:val="00FF35F2"/>
    <w:rsid w:val="00FF3903"/>
    <w:rsid w:val="00FF3979"/>
    <w:rsid w:val="00FF3ACE"/>
    <w:rsid w:val="00FF3DDB"/>
    <w:rsid w:val="00FF3F4F"/>
    <w:rsid w:val="00FF3F6C"/>
    <w:rsid w:val="00FF45F4"/>
    <w:rsid w:val="00FF49CB"/>
    <w:rsid w:val="00FF4A5A"/>
    <w:rsid w:val="00FF4AB5"/>
    <w:rsid w:val="00FF4C24"/>
    <w:rsid w:val="00FF4E14"/>
    <w:rsid w:val="00FF500B"/>
    <w:rsid w:val="00FF5013"/>
    <w:rsid w:val="00FF50BC"/>
    <w:rsid w:val="00FF560E"/>
    <w:rsid w:val="00FF5F6A"/>
    <w:rsid w:val="00FF647C"/>
    <w:rsid w:val="00FF668A"/>
    <w:rsid w:val="00FF67B8"/>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657580"/>
    <w:rPr>
      <w:rFonts w:ascii="Arial" w:hAnsi="Arial"/>
      <w:color w:val="002060"/>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0C1D53"/>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2A59DC"/>
    <w:rPr>
      <w:rFonts w:ascii="Calibri" w:hAnsi="Calibri"/>
      <w:spacing w:val="-8"/>
      <w:w w:val="105"/>
      <w:sz w:val="18"/>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746157"/>
    <w:rPr>
      <w:rFonts w:ascii="Bahnschrift SemiLight SemiConde" w:hAnsi="Bahnschrift SemiLight SemiConde" w:cs="Consolas"/>
      <w:b/>
      <w:caps/>
      <w:color w:val="191F2D"/>
      <w:spacing w:val="22"/>
      <w:sz w:val="25"/>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variaz0">
    <w:name w:val="a120variaz"/>
    <w:basedOn w:val="Carpredefinitoparagrafo"/>
    <w:qFormat/>
    <w:rsid w:val="00F415BE"/>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D2252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877EEB"/>
    <w:pPr>
      <w:tabs>
        <w:tab w:val="right" w:leader="dot" w:pos="9629"/>
      </w:tabs>
      <w:spacing w:line="260" w:lineRule="exact"/>
      <w:ind w:left="200"/>
      <w:jc w:val="left"/>
    </w:pPr>
    <w:rPr>
      <w:rFonts w:ascii="Arial" w:hAnsi="Arial" w:cs="Arial"/>
      <w:bCs/>
      <w:smallCaps/>
      <w:noProof/>
      <w:color w:val="002060"/>
      <w:w w:val="95"/>
      <w:sz w:val="18"/>
      <w:szCs w:val="18"/>
    </w:rPr>
  </w:style>
  <w:style w:type="paragraph" w:customStyle="1" w:styleId="TITOLOCAMPIONATO">
    <w:name w:val="TITOLO_CAMPIONATO"/>
    <w:basedOn w:val="Normale"/>
    <w:link w:val="TITOLOCAMPIONATOCarattere"/>
    <w:autoRedefine/>
    <w:qFormat/>
    <w:rsid w:val="00FD1ADB"/>
    <w:pPr>
      <w:shd w:val="clear" w:color="auto" w:fill="CCCCCC"/>
      <w:outlineLvl w:val="1"/>
    </w:pPr>
    <w:rPr>
      <w:rFonts w:ascii="Arial" w:eastAsia="Arial" w:hAnsi="Arial" w:cs="Arial"/>
      <w:b/>
      <w:caps/>
      <w:color w:val="002060"/>
      <w:sz w:val="28"/>
      <w:szCs w:val="28"/>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657580"/>
    <w:pPr>
      <w:spacing w:line="260" w:lineRule="exact"/>
      <w:jc w:val="both"/>
    </w:pPr>
    <w:rPr>
      <w:rFonts w:ascii="Arial" w:hAnsi="Arial"/>
      <w:color w:val="002060"/>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746157"/>
    <w:pPr>
      <w:spacing w:line="240" w:lineRule="auto"/>
      <w:jc w:val="left"/>
    </w:pPr>
    <w:rPr>
      <w:rFonts w:cs="Consolas"/>
      <w:b/>
      <w:caps/>
      <w:spacing w:val="2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CC16B9"/>
    <w:rPr>
      <w:rFonts w:asciiTheme="minorHAnsi" w:hAnsiTheme="minorHAnsi" w:cs="Helvetica Condensed"/>
      <w:b/>
      <w:bCs/>
      <w:caps/>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5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EF616B"/>
    <w:rPr>
      <w:rFonts w:ascii="Calibri" w:eastAsia="Malgun Gothic" w:hAnsi="Calibri" w:cs="Arial"/>
      <w:b/>
      <w:bCs/>
      <w:caps/>
      <w:spacing w:val="-4"/>
      <w:kern w:val="2"/>
      <w:sz w:val="26"/>
      <w:szCs w:val="24"/>
      <w:u w:color="001F5F"/>
      <w:shd w:val="clear" w:color="auto" w:fill="C6D9F1"/>
      <w:lang w:val="en-GB" w:eastAsia="ar-SA"/>
    </w:rPr>
  </w:style>
  <w:style w:type="paragraph" w:customStyle="1" w:styleId="1-aaA111">
    <w:name w:val="1-aaA111"/>
    <w:basedOn w:val="A119"/>
    <w:next w:val="Titolo2"/>
    <w:link w:val="1-aaA111Carattere"/>
    <w:autoRedefine/>
    <w:qFormat/>
    <w:rsid w:val="00EF616B"/>
    <w:pPr>
      <w:pBdr>
        <w:top w:val="single" w:sz="24" w:space="1" w:color="C6D9F1"/>
        <w:left w:val="single" w:sz="6" w:space="4" w:color="C6D9F1"/>
        <w:bottom w:val="single" w:sz="12" w:space="1" w:color="C6D9F1"/>
        <w:right w:val="single" w:sz="6" w:space="4" w:color="C6D9F1"/>
      </w:pBdr>
      <w:shd w:val="clear" w:color="auto" w:fill="C6D9F1"/>
      <w:spacing w:before="50" w:line="230" w:lineRule="exact"/>
      <w:jc w:val="left"/>
      <w:outlineLvl w:val="1"/>
    </w:pPr>
    <w:rPr>
      <w:rFonts w:ascii="Calibri" w:eastAsia="Malgun Gothic" w:hAnsi="Calibri" w:cs="Arial"/>
      <w:b/>
      <w:bCs/>
      <w:caps/>
      <w:spacing w:val="-4"/>
      <w:kern w:val="2"/>
      <w:sz w:val="26"/>
      <w:szCs w:val="24"/>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FD1ADB"/>
    <w:rPr>
      <w:rFonts w:ascii="Arial" w:eastAsia="Arial" w:hAnsi="Arial" w:cs="Arial"/>
      <w:b/>
      <w:caps/>
      <w:color w:val="002060"/>
      <w:sz w:val="28"/>
      <w:szCs w:val="28"/>
      <w:shd w:val="clear" w:color="auto" w:fill="CCCCCC"/>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rche.sgs@figc.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STAGIONE%20SPORTIVA%202021-2022\ATTIVITA'%20FEMMINILE\TORNEO%20UNDER%2012%20FEMMINILE\mandolini.paolo@alic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G:\STAGIONE%20SPORTIVA%202019-2020\ATTIVITA'%20FEMMINILE\TORNEO%20UNDER%2010%20FEMMINILE%20FASE%20AUTUNNALE\CALENDARIO\mandolini.paolo@alice.it" TargetMode="External"/><Relationship Id="rId4" Type="http://schemas.openxmlformats.org/officeDocument/2006/relationships/settings" Target="settings.xml"/><Relationship Id="rId9" Type="http://schemas.openxmlformats.org/officeDocument/2006/relationships/hyperlink" Target="mailto:base.marchesgs@figc.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10</Pages>
  <Words>3422</Words>
  <Characters>1951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353</cp:revision>
  <cp:lastPrinted>2022-10-07T15:23:00Z</cp:lastPrinted>
  <dcterms:created xsi:type="dcterms:W3CDTF">2022-09-20T14:36:00Z</dcterms:created>
  <dcterms:modified xsi:type="dcterms:W3CDTF">2022-10-07T15:24:00Z</dcterms:modified>
  <dc:language>it-IT</dc:language>
</cp:coreProperties>
</file>